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56FA" w14:textId="77777777" w:rsidR="005B3ABE" w:rsidRPr="00C1681E" w:rsidRDefault="005B3ABE" w:rsidP="005B3ABE">
      <w:pPr>
        <w:pStyle w:val="1"/>
      </w:pPr>
      <w:r w:rsidRPr="00C1681E">
        <w:rPr>
          <w:noProof/>
        </w:rPr>
        <w:drawing>
          <wp:inline distT="0" distB="0" distL="0" distR="0" wp14:anchorId="61E2FA00" wp14:editId="5B9DB115">
            <wp:extent cx="1260000" cy="1591200"/>
            <wp:effectExtent l="0" t="0" r="0" b="9525"/>
            <wp:docPr id="1" name="Picture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1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FA477" w14:textId="77777777" w:rsidR="005B3ABE" w:rsidRPr="00C1681E" w:rsidRDefault="005B3ABE" w:rsidP="005B3ABE"/>
    <w:p w14:paraId="16639AAC" w14:textId="4EE78A0D" w:rsidR="00215923" w:rsidRPr="00C1681E" w:rsidRDefault="00215923" w:rsidP="00215923">
      <w:pPr>
        <w:pStyle w:val="1"/>
      </w:pPr>
      <w:r w:rsidRPr="00C1681E">
        <w:rPr>
          <w:cs/>
        </w:rPr>
        <w:t>ระบบแจ้งเตือนรายการที่ต้องดำเนินการผ่านแอ</w:t>
      </w:r>
      <w:r w:rsidR="000A0331" w:rsidRPr="00C1681E">
        <w:rPr>
          <w:cs/>
        </w:rPr>
        <w:t>ปพ</w:t>
      </w:r>
      <w:r w:rsidRPr="00C1681E">
        <w:rPr>
          <w:cs/>
        </w:rPr>
        <w:t>ลิเคชันไลน์</w:t>
      </w:r>
    </w:p>
    <w:p w14:paraId="3A3D9EF5" w14:textId="77777777" w:rsidR="00624520" w:rsidRPr="00C1681E" w:rsidRDefault="00FD4F4C" w:rsidP="00FD4F4C">
      <w:pPr>
        <w:jc w:val="center"/>
        <w:rPr>
          <w:b/>
          <w:bCs/>
          <w:kern w:val="32"/>
          <w:sz w:val="40"/>
          <w:szCs w:val="40"/>
        </w:rPr>
      </w:pPr>
      <w:r w:rsidRPr="00C1681E">
        <w:rPr>
          <w:b/>
          <w:bCs/>
          <w:kern w:val="32"/>
          <w:sz w:val="40"/>
          <w:szCs w:val="40"/>
        </w:rPr>
        <w:t xml:space="preserve">A Notification System for Task Management </w:t>
      </w:r>
    </w:p>
    <w:p w14:paraId="3A14E13F" w14:textId="0A767FB6" w:rsidR="00FD4F4C" w:rsidRPr="00C1681E" w:rsidRDefault="007454DE" w:rsidP="00624520">
      <w:pPr>
        <w:jc w:val="center"/>
        <w:rPr>
          <w:b/>
          <w:bCs/>
          <w:kern w:val="32"/>
          <w:sz w:val="40"/>
          <w:szCs w:val="40"/>
        </w:rPr>
      </w:pPr>
      <w:r w:rsidRPr="00C1681E">
        <w:rPr>
          <w:b/>
          <w:bCs/>
          <w:kern w:val="32"/>
          <w:sz w:val="40"/>
          <w:szCs w:val="40"/>
        </w:rPr>
        <w:t>Via</w:t>
      </w:r>
      <w:r w:rsidR="00FD4F4C" w:rsidRPr="00C1681E">
        <w:rPr>
          <w:b/>
          <w:bCs/>
          <w:kern w:val="32"/>
          <w:sz w:val="40"/>
          <w:szCs w:val="40"/>
        </w:rPr>
        <w:t xml:space="preserve"> LINE Application</w:t>
      </w:r>
    </w:p>
    <w:p w14:paraId="7AC60BD5" w14:textId="77777777" w:rsidR="005B3ABE" w:rsidRPr="00C1681E" w:rsidRDefault="005B3ABE" w:rsidP="005B3ABE"/>
    <w:p w14:paraId="1AC0F633" w14:textId="77777777" w:rsidR="005B3ABE" w:rsidRPr="00C1681E" w:rsidRDefault="005B3ABE" w:rsidP="005B3ABE"/>
    <w:p w14:paraId="77B1B3E7" w14:textId="77777777" w:rsidR="005B3ABE" w:rsidRPr="00C1681E" w:rsidRDefault="005B3ABE" w:rsidP="005B3ABE"/>
    <w:p w14:paraId="43C69BDF" w14:textId="3B46E5CF" w:rsidR="009C4AF7" w:rsidRPr="00C1681E" w:rsidRDefault="00C43668" w:rsidP="00C43668">
      <w:pPr>
        <w:pStyle w:val="1"/>
      </w:pPr>
      <w:r w:rsidRPr="00C1681E">
        <w:rPr>
          <w:cs/>
        </w:rPr>
        <w:t>นางสาว</w:t>
      </w:r>
      <w:proofErr w:type="spellStart"/>
      <w:r w:rsidRPr="00C1681E">
        <w:rPr>
          <w:cs/>
        </w:rPr>
        <w:t>บั</w:t>
      </w:r>
      <w:proofErr w:type="spellEnd"/>
      <w:r w:rsidRPr="00C1681E">
        <w:rPr>
          <w:cs/>
        </w:rPr>
        <w:t>ณ</w:t>
      </w:r>
      <w:proofErr w:type="spellStart"/>
      <w:r w:rsidRPr="00C1681E">
        <w:rPr>
          <w:cs/>
        </w:rPr>
        <w:t>ฑิ</w:t>
      </w:r>
      <w:proofErr w:type="spellEnd"/>
      <w:r w:rsidRPr="00C1681E">
        <w:rPr>
          <w:cs/>
        </w:rPr>
        <w:t>ตา แซ่โก้</w:t>
      </w:r>
      <w:r w:rsidR="009C4AF7" w:rsidRPr="00C1681E">
        <w:tab/>
      </w:r>
      <w:r w:rsidR="009C4AF7" w:rsidRPr="00C1681E">
        <w:tab/>
      </w:r>
      <w:r w:rsidRPr="00C1681E">
        <w:t>664230019</w:t>
      </w:r>
    </w:p>
    <w:p w14:paraId="35568BC2" w14:textId="7E0444EA" w:rsidR="005B3ABE" w:rsidRPr="00C1681E" w:rsidRDefault="005B3ABE" w:rsidP="005B3ABE">
      <w:pPr>
        <w:pStyle w:val="1"/>
      </w:pPr>
      <w:r w:rsidRPr="00C1681E">
        <w:rPr>
          <w:cs/>
        </w:rPr>
        <w:t>หมู่เรียน</w:t>
      </w:r>
      <w:r w:rsidR="00C43668" w:rsidRPr="00C1681E">
        <w:rPr>
          <w:cs/>
        </w:rPr>
        <w:t xml:space="preserve"> </w:t>
      </w:r>
      <w:r w:rsidR="00C43668" w:rsidRPr="00C1681E">
        <w:t>66/46</w:t>
      </w:r>
    </w:p>
    <w:p w14:paraId="543C71D5" w14:textId="77777777" w:rsidR="005B3ABE" w:rsidRPr="00C1681E" w:rsidRDefault="005B3ABE" w:rsidP="005B3ABE">
      <w:pPr>
        <w:pStyle w:val="1"/>
      </w:pPr>
    </w:p>
    <w:p w14:paraId="2DE7E8D9" w14:textId="77777777" w:rsidR="005B3ABE" w:rsidRPr="00C1681E" w:rsidRDefault="005B3ABE" w:rsidP="005B3ABE"/>
    <w:p w14:paraId="34DC98F6" w14:textId="77777777" w:rsidR="00572781" w:rsidRPr="00C1681E" w:rsidRDefault="00572781" w:rsidP="005B3ABE"/>
    <w:p w14:paraId="0DE4DDD4" w14:textId="6B265383" w:rsidR="00572781" w:rsidRPr="00C1681E" w:rsidRDefault="005B3ABE" w:rsidP="00572781">
      <w:pPr>
        <w:pStyle w:val="1"/>
      </w:pPr>
      <w:r w:rsidRPr="00C1681E">
        <w:rPr>
          <w:cs/>
        </w:rPr>
        <w:t xml:space="preserve">โครงงานนี้เป็นส่วนหนึ่งของการศึกษารายวิชา </w:t>
      </w:r>
      <w:r w:rsidR="00087E62" w:rsidRPr="00C1681E">
        <w:t>7203602</w:t>
      </w:r>
      <w:r w:rsidR="00572781" w:rsidRPr="00C1681E">
        <w:rPr>
          <w:cs/>
        </w:rPr>
        <w:tab/>
        <w:t xml:space="preserve"> </w:t>
      </w:r>
    </w:p>
    <w:p w14:paraId="201EB3EE" w14:textId="77777777" w:rsidR="00572781" w:rsidRPr="00C1681E" w:rsidRDefault="00572781" w:rsidP="00572781">
      <w:pPr>
        <w:pStyle w:val="1"/>
      </w:pPr>
      <w:r w:rsidRPr="00C1681E">
        <w:rPr>
          <w:cs/>
        </w:rPr>
        <w:t>โครงงานด้านเทคโนโลยีสารสนเทศ 2</w:t>
      </w:r>
    </w:p>
    <w:p w14:paraId="54E987DA" w14:textId="77777777" w:rsidR="005B3ABE" w:rsidRPr="00C1681E" w:rsidRDefault="005B3ABE" w:rsidP="005B3ABE">
      <w:pPr>
        <w:pStyle w:val="1"/>
      </w:pPr>
      <w:r w:rsidRPr="00C1681E">
        <w:rPr>
          <w:cs/>
        </w:rPr>
        <w:t xml:space="preserve">สาขาวิชาเทคโนโลยีสารสนเทศ คณะวิทยาศาสตร์และเทคโนโลยี </w:t>
      </w:r>
    </w:p>
    <w:p w14:paraId="1E0DA099" w14:textId="77777777" w:rsidR="005B3ABE" w:rsidRPr="00C1681E" w:rsidRDefault="005B3ABE" w:rsidP="005B3ABE">
      <w:pPr>
        <w:pStyle w:val="1"/>
      </w:pPr>
      <w:r w:rsidRPr="00C1681E">
        <w:rPr>
          <w:cs/>
        </w:rPr>
        <w:t xml:space="preserve">มหาวิทยาลัยราชภัฏนครปฐม </w:t>
      </w:r>
    </w:p>
    <w:p w14:paraId="6187487F" w14:textId="62822C00" w:rsidR="00E36AA1" w:rsidRPr="00C1681E" w:rsidRDefault="00191158" w:rsidP="00F02C12">
      <w:pPr>
        <w:pStyle w:val="1"/>
        <w:sectPr w:rsidR="00E36AA1" w:rsidRPr="00C1681E" w:rsidSect="0080733B">
          <w:headerReference w:type="even" r:id="rId9"/>
          <w:headerReference w:type="default" r:id="rId10"/>
          <w:footerReference w:type="first" r:id="rId11"/>
          <w:pgSz w:w="11906" w:h="16838" w:code="9"/>
          <w:pgMar w:top="1985" w:right="1418" w:bottom="1418" w:left="1985" w:header="709" w:footer="709" w:gutter="0"/>
          <w:pgNumType w:start="1"/>
          <w:cols w:space="708"/>
          <w:titlePg/>
          <w:docGrid w:linePitch="435"/>
        </w:sectPr>
      </w:pPr>
      <w:r w:rsidRPr="00C1681E">
        <w:rPr>
          <w:cs/>
        </w:rPr>
        <w:t>ภาคเรียนที่ 1 ปีการศึกษา 256</w:t>
      </w:r>
      <w:r w:rsidR="00C43668" w:rsidRPr="00C1681E">
        <w:t>8</w:t>
      </w:r>
    </w:p>
    <w:p w14:paraId="34D47198" w14:textId="124A5090" w:rsidR="005B3ABE" w:rsidRPr="00C1681E" w:rsidRDefault="005B3ABE" w:rsidP="001E3F5B">
      <w:pPr>
        <w:pStyle w:val="1"/>
        <w:spacing w:before="0"/>
        <w:rPr>
          <w:cs/>
        </w:rPr>
      </w:pPr>
      <w:r w:rsidRPr="00C1681E">
        <w:rPr>
          <w:cs/>
        </w:rPr>
        <w:lastRenderedPageBreak/>
        <w:t>บทที่  1</w:t>
      </w:r>
    </w:p>
    <w:p w14:paraId="1B47FBAF" w14:textId="43D00D42" w:rsidR="00B66095" w:rsidRPr="00B66095" w:rsidRDefault="005B3ABE" w:rsidP="00E60CDA">
      <w:pPr>
        <w:pStyle w:val="1"/>
      </w:pPr>
      <w:r w:rsidRPr="00C1681E">
        <w:rPr>
          <w:cs/>
        </w:rPr>
        <w:t>บทนำ</w:t>
      </w:r>
    </w:p>
    <w:p w14:paraId="44414943" w14:textId="77777777" w:rsidR="005B3ABE" w:rsidRPr="00C1681E" w:rsidRDefault="005B3ABE" w:rsidP="002C068B">
      <w:pPr>
        <w:pStyle w:val="2"/>
        <w:rPr>
          <w:cs/>
        </w:rPr>
      </w:pPr>
      <w:r w:rsidRPr="00C1681E">
        <w:rPr>
          <w:cs/>
        </w:rPr>
        <w:t>1.1 ความเป็นมาและความสำคัญของปัญหา</w:t>
      </w:r>
    </w:p>
    <w:p w14:paraId="7F9B1B47" w14:textId="77777777" w:rsidR="004B7FE2" w:rsidRDefault="004B7FE2" w:rsidP="004B7FE2">
      <w:pPr>
        <w:ind w:left="720"/>
      </w:pPr>
      <w:r w:rsidRPr="004B7FE2">
        <w:rPr>
          <w:cs/>
        </w:rPr>
        <w:t>ในปัจจุบัน การประชุมถือเป็นกิจกรรมสำคัญทั้งในด้านการเรียน การทำงาน และการบริหาร</w:t>
      </w:r>
    </w:p>
    <w:p w14:paraId="4C650163" w14:textId="77AB0905" w:rsidR="004B7FE2" w:rsidRPr="004B7FE2" w:rsidRDefault="004B7FE2" w:rsidP="004B7FE2">
      <w:r w:rsidRPr="004B7FE2">
        <w:rPr>
          <w:cs/>
        </w:rPr>
        <w:t>องค์กร เพื่อใช้ในการวางแผน ติดตามผล และตัดสินใจในประเด็นต่าง ๆ</w:t>
      </w:r>
      <w:r>
        <w:rPr>
          <w:rFonts w:hint="cs"/>
          <w:cs/>
        </w:rPr>
        <w:t xml:space="preserve"> </w:t>
      </w:r>
      <w:r w:rsidRPr="004B7FE2">
        <w:rPr>
          <w:cs/>
        </w:rPr>
        <w:t>ผู้ค</w:t>
      </w:r>
      <w:r>
        <w:rPr>
          <w:rFonts w:hint="cs"/>
          <w:cs/>
        </w:rPr>
        <w:t>นที่</w:t>
      </w:r>
      <w:r w:rsidRPr="004B7FE2">
        <w:rPr>
          <w:cs/>
        </w:rPr>
        <w:t>ต้องเข้าร่วมการประชุมหลาย</w:t>
      </w:r>
      <w:r>
        <w:rPr>
          <w:rFonts w:hint="cs"/>
          <w:cs/>
        </w:rPr>
        <w:t>ในแต่ละวัน</w:t>
      </w:r>
      <w:r w:rsidRPr="004B7FE2">
        <w:rPr>
          <w:cs/>
        </w:rPr>
        <w:t xml:space="preserve"> </w:t>
      </w:r>
      <w:r>
        <w:rPr>
          <w:rFonts w:hint="cs"/>
          <w:cs/>
        </w:rPr>
        <w:t>ต้องมี</w:t>
      </w:r>
      <w:r w:rsidRPr="004B7FE2">
        <w:rPr>
          <w:cs/>
        </w:rPr>
        <w:t>การจัดการเวลาการประชุมอย่างเป็นระบบจึงมีความสำคัญ เพื่อหลีกเลี่ยงการซ้อนทับของตารางหรือการลืมประชุมที่สำคัญ</w:t>
      </w:r>
      <w:r>
        <w:rPr>
          <w:rFonts w:hint="cs"/>
          <w:cs/>
        </w:rPr>
        <w:t xml:space="preserve"> </w:t>
      </w:r>
      <w:r w:rsidRPr="004B7FE2">
        <w:rPr>
          <w:cs/>
        </w:rPr>
        <w:t>วิธีการจัดการประชุมแบบดั้งเดิม เช่น การจดบันทึกลงสมุด หรือการใช้แอปพลิเคชันที่แยกออกจากกัน มักก่อให้เกิดความยุ่งยากและไม่สะดวกในการติดตาม ไม่ว่าจะเป็นการลืมเวลาประชุม สับสนในรายละเอียดของการนัดหมาย หรือขาดระบบแจ้งเตือนที่มีประสิทธิภาพ</w:t>
      </w:r>
    </w:p>
    <w:p w14:paraId="4C22790B" w14:textId="08CAA320" w:rsidR="00126928" w:rsidRPr="00C1681E" w:rsidRDefault="004B7FE2" w:rsidP="00464C0C">
      <w:r>
        <w:rPr>
          <w:cs/>
        </w:rPr>
        <w:tab/>
      </w:r>
      <w:r w:rsidRPr="004B7FE2">
        <w:rPr>
          <w:cs/>
        </w:rPr>
        <w:t>ประเทศไทยมีผู้ใช้งานแอปพลิเคชันไลน์ (</w:t>
      </w:r>
      <w:r w:rsidRPr="004B7FE2">
        <w:t xml:space="preserve">LINE) </w:t>
      </w:r>
      <w:r w:rsidRPr="004B7FE2">
        <w:rPr>
          <w:cs/>
        </w:rPr>
        <w:t>เป็นจำนวนมากในชีวิตประจำวัน ทำให้ไลน์กลายเป็นแพลตฟอร์มหลักในการสื่อสารที่เข้าถึงง่าย หากสามารถพัฒนาระบบจัดการการประชุมที่เชื่อมโยงกับกูเก</w:t>
      </w:r>
      <w:proofErr w:type="spellStart"/>
      <w:r w:rsidRPr="004B7FE2">
        <w:rPr>
          <w:cs/>
        </w:rPr>
        <w:t>ิล</w:t>
      </w:r>
      <w:proofErr w:type="spellEnd"/>
      <w:r w:rsidRPr="004B7FE2">
        <w:rPr>
          <w:cs/>
        </w:rPr>
        <w:t>แคเลน</w:t>
      </w:r>
      <w:proofErr w:type="spellStart"/>
      <w:r w:rsidRPr="004B7FE2">
        <w:rPr>
          <w:cs/>
        </w:rPr>
        <w:t>เดอร์</w:t>
      </w:r>
      <w:proofErr w:type="spellEnd"/>
      <w:r w:rsidRPr="004B7FE2">
        <w:rPr>
          <w:cs/>
        </w:rPr>
        <w:t xml:space="preserve"> (</w:t>
      </w:r>
      <w:r w:rsidRPr="004B7FE2">
        <w:t xml:space="preserve">Google Calendar) </w:t>
      </w:r>
      <w:r w:rsidRPr="004B7FE2">
        <w:rPr>
          <w:cs/>
        </w:rPr>
        <w:t>และมีระบบแจ้งเตือนอัตโนมัติผ่านไลน์ ก็จะช่วยให้ผู้ใช้งานสามารถบริหารตารางประชุมได้อย่างมีประสิทธิภาพ ลดความซ้ำซ้อนและความผิดพลาด</w:t>
      </w:r>
      <w:r>
        <w:rPr>
          <w:rFonts w:hint="cs"/>
          <w:cs/>
        </w:rPr>
        <w:t xml:space="preserve"> </w:t>
      </w:r>
      <w:r w:rsidRPr="004B7FE2">
        <w:rPr>
          <w:cs/>
        </w:rPr>
        <w:t>เพิ่มความสะดวกในการ</w:t>
      </w:r>
      <w:r>
        <w:rPr>
          <w:rFonts w:hint="cs"/>
          <w:cs/>
        </w:rPr>
        <w:t>นัดหมายประชุม</w:t>
      </w:r>
      <w:r w:rsidRPr="004B7FE2">
        <w:rPr>
          <w:cs/>
        </w:rPr>
        <w:t xml:space="preserve"> และช่วยให้การดำเนินงานภายในองค์กรเป็นระบบมากยิ่งขึ้น</w:t>
      </w:r>
    </w:p>
    <w:p w14:paraId="1362BAEE" w14:textId="3A7D177A" w:rsidR="005B3ABE" w:rsidRPr="00C1681E" w:rsidRDefault="005B3ABE" w:rsidP="00EB5213">
      <w:pPr>
        <w:pStyle w:val="2"/>
        <w:tabs>
          <w:tab w:val="left" w:pos="3756"/>
        </w:tabs>
      </w:pPr>
      <w:r w:rsidRPr="00C1681E">
        <w:rPr>
          <w:cs/>
        </w:rPr>
        <w:t>1.2 แนวคิดในการแก้ไขปัญหา</w:t>
      </w:r>
    </w:p>
    <w:p w14:paraId="196A9F04" w14:textId="67BF983B" w:rsidR="00464C0C" w:rsidRPr="00C1681E" w:rsidRDefault="005B3ABE" w:rsidP="00464C0C">
      <w:pPr>
        <w:rPr>
          <w:color w:val="000000" w:themeColor="text1"/>
        </w:rPr>
      </w:pPr>
      <w:r w:rsidRPr="00C1681E">
        <w:rPr>
          <w:color w:val="FF0000"/>
        </w:rPr>
        <w:tab/>
      </w:r>
      <w:r w:rsidR="00464C0C" w:rsidRPr="00C1681E">
        <w:rPr>
          <w:color w:val="000000" w:themeColor="text1"/>
          <w:cs/>
        </w:rPr>
        <w:t>เพื่อแก้ไขปัญหาการลืมนัดหมาย</w:t>
      </w:r>
      <w:r w:rsidR="004B7FE2">
        <w:rPr>
          <w:rFonts w:hint="cs"/>
          <w:color w:val="000000" w:themeColor="text1"/>
          <w:cs/>
        </w:rPr>
        <w:t>การประชุม</w:t>
      </w:r>
      <w:r w:rsidR="00464C0C" w:rsidRPr="00C1681E">
        <w:rPr>
          <w:color w:val="000000" w:themeColor="text1"/>
          <w:cs/>
        </w:rPr>
        <w:t>และการจัดตารางงานที่ไม่เป็นระบบ โครงงานนี้จึงมุ่งพัฒนาระบบแจ้งเตือนและจัดการนัดหมายผ่าน แอปพลิเคชัน</w:t>
      </w:r>
      <w:r w:rsidR="00981517" w:rsidRPr="00C1681E">
        <w:rPr>
          <w:color w:val="000000" w:themeColor="text1"/>
          <w:cs/>
        </w:rPr>
        <w:t>ไลน์</w:t>
      </w:r>
      <w:r w:rsidR="00464C0C" w:rsidRPr="00C1681E">
        <w:rPr>
          <w:color w:val="000000" w:themeColor="text1"/>
          <w:cs/>
        </w:rPr>
        <w:t xml:space="preserve"> </w:t>
      </w:r>
      <w:r w:rsidR="00981517" w:rsidRPr="00C1681E">
        <w:rPr>
          <w:color w:val="000000" w:themeColor="text1"/>
        </w:rPr>
        <w:t>(</w:t>
      </w:r>
      <w:r w:rsidR="00464C0C" w:rsidRPr="00C1681E">
        <w:rPr>
          <w:color w:val="000000" w:themeColor="text1"/>
        </w:rPr>
        <w:t>LINE</w:t>
      </w:r>
      <w:r w:rsidR="00981517" w:rsidRPr="00C1681E">
        <w:rPr>
          <w:color w:val="000000" w:themeColor="text1"/>
        </w:rPr>
        <w:t xml:space="preserve"> Application)</w:t>
      </w:r>
      <w:r w:rsidR="00464C0C" w:rsidRPr="00C1681E">
        <w:rPr>
          <w:color w:val="000000" w:themeColor="text1"/>
        </w:rPr>
        <w:t xml:space="preserve"> </w:t>
      </w:r>
      <w:r w:rsidR="00464C0C" w:rsidRPr="00C1681E">
        <w:rPr>
          <w:color w:val="000000" w:themeColor="text1"/>
          <w:cs/>
        </w:rPr>
        <w:t>โดยใช้</w:t>
      </w:r>
      <w:r w:rsidR="007E2619" w:rsidRPr="00C1681E">
        <w:rPr>
          <w:color w:val="000000" w:themeColor="text1"/>
          <w:cs/>
        </w:rPr>
        <w:t xml:space="preserve"> ไลน์เมสเส</w:t>
      </w:r>
      <w:proofErr w:type="spellStart"/>
      <w:r w:rsidR="007E2619" w:rsidRPr="00C1681E">
        <w:rPr>
          <w:color w:val="000000" w:themeColor="text1"/>
          <w:cs/>
        </w:rPr>
        <w:t>จจิ้ง</w:t>
      </w:r>
      <w:proofErr w:type="spellEnd"/>
      <w:r w:rsidR="007E2619" w:rsidRPr="00C1681E">
        <w:rPr>
          <w:color w:val="000000" w:themeColor="text1"/>
          <w:cs/>
        </w:rPr>
        <w:t>เอพีไอ</w:t>
      </w:r>
      <w:r w:rsidR="00464C0C" w:rsidRPr="00C1681E">
        <w:rPr>
          <w:color w:val="000000" w:themeColor="text1"/>
          <w:cs/>
        </w:rPr>
        <w:t xml:space="preserve"> </w:t>
      </w:r>
      <w:r w:rsidR="007E2619" w:rsidRPr="00C1681E">
        <w:rPr>
          <w:color w:val="000000" w:themeColor="text1"/>
        </w:rPr>
        <w:t>(</w:t>
      </w:r>
      <w:r w:rsidR="00464C0C" w:rsidRPr="00C1681E">
        <w:rPr>
          <w:color w:val="000000" w:themeColor="text1"/>
        </w:rPr>
        <w:t>LINE</w:t>
      </w:r>
      <w:r w:rsidR="00E92913">
        <w:rPr>
          <w:color w:val="000000" w:themeColor="text1"/>
        </w:rPr>
        <w:t xml:space="preserve"> </w:t>
      </w:r>
      <w:r w:rsidR="00464C0C" w:rsidRPr="00C1681E">
        <w:rPr>
          <w:color w:val="000000" w:themeColor="text1"/>
        </w:rPr>
        <w:t>Messaging API</w:t>
      </w:r>
      <w:r w:rsidR="007E2619" w:rsidRPr="00C1681E">
        <w:rPr>
          <w:color w:val="000000" w:themeColor="text1"/>
        </w:rPr>
        <w:t>)</w:t>
      </w:r>
      <w:r w:rsidR="00464C0C" w:rsidRPr="00C1681E">
        <w:rPr>
          <w:color w:val="000000" w:themeColor="text1"/>
        </w:rPr>
        <w:t xml:space="preserve"> </w:t>
      </w:r>
      <w:r w:rsidR="00464C0C" w:rsidRPr="00C1681E">
        <w:rPr>
          <w:color w:val="000000" w:themeColor="text1"/>
          <w:cs/>
        </w:rPr>
        <w:t xml:space="preserve">เป็นช่องทางหลักในการรับ–ส่งข้อมูลกับผู้ใช้งาน ร่วมกับ </w:t>
      </w:r>
      <w:r w:rsidR="00B362B7" w:rsidRPr="00C1681E">
        <w:rPr>
          <w:color w:val="000000" w:themeColor="text1"/>
          <w:cs/>
        </w:rPr>
        <w:t>เอ็นเอทเอ็น</w:t>
      </w:r>
      <w:r w:rsidR="00B362B7" w:rsidRPr="00C1681E">
        <w:rPr>
          <w:color w:val="000000" w:themeColor="text1"/>
        </w:rPr>
        <w:t xml:space="preserve"> (</w:t>
      </w:r>
      <w:r w:rsidR="00464C0C" w:rsidRPr="00C1681E">
        <w:rPr>
          <w:color w:val="000000" w:themeColor="text1"/>
        </w:rPr>
        <w:t>n</w:t>
      </w:r>
      <w:r w:rsidR="00464C0C" w:rsidRPr="00C1681E">
        <w:rPr>
          <w:color w:val="000000" w:themeColor="text1"/>
          <w:cs/>
        </w:rPr>
        <w:t>8</w:t>
      </w:r>
      <w:r w:rsidR="00464C0C" w:rsidRPr="00C1681E">
        <w:rPr>
          <w:color w:val="000000" w:themeColor="text1"/>
        </w:rPr>
        <w:t>n</w:t>
      </w:r>
      <w:r w:rsidR="00B362B7" w:rsidRPr="00C1681E">
        <w:rPr>
          <w:color w:val="000000" w:themeColor="text1"/>
        </w:rPr>
        <w:t>)</w:t>
      </w:r>
      <w:r w:rsidR="00464C0C" w:rsidRPr="00C1681E">
        <w:rPr>
          <w:color w:val="000000" w:themeColor="text1"/>
        </w:rPr>
        <w:t xml:space="preserve"> </w:t>
      </w:r>
      <w:r w:rsidR="00464C0C" w:rsidRPr="00C1681E">
        <w:rPr>
          <w:color w:val="000000" w:themeColor="text1"/>
          <w:cs/>
        </w:rPr>
        <w:t xml:space="preserve">ซึ่งทำหน้าที่เป็น </w:t>
      </w:r>
      <w:r w:rsidR="002F3D5A">
        <w:rPr>
          <w:rFonts w:hint="cs"/>
          <w:color w:val="000000" w:themeColor="text1"/>
          <w:cs/>
        </w:rPr>
        <w:t>เวิร์ค</w:t>
      </w:r>
      <w:proofErr w:type="spellStart"/>
      <w:r w:rsidR="002F3D5A">
        <w:rPr>
          <w:rFonts w:hint="cs"/>
          <w:color w:val="000000" w:themeColor="text1"/>
          <w:cs/>
        </w:rPr>
        <w:t>โฟลว์</w:t>
      </w:r>
      <w:proofErr w:type="spellEnd"/>
      <w:r w:rsidR="002F3D5A">
        <w:rPr>
          <w:rFonts w:hint="cs"/>
          <w:color w:val="000000" w:themeColor="text1"/>
          <w:cs/>
        </w:rPr>
        <w:t>ออโตเม</w:t>
      </w:r>
      <w:proofErr w:type="spellStart"/>
      <w:r w:rsidR="002F3D5A">
        <w:rPr>
          <w:rFonts w:hint="cs"/>
          <w:color w:val="000000" w:themeColor="text1"/>
          <w:cs/>
        </w:rPr>
        <w:t>ชั่น</w:t>
      </w:r>
      <w:proofErr w:type="spellEnd"/>
      <w:r w:rsidR="002F3D5A">
        <w:rPr>
          <w:rFonts w:hint="cs"/>
          <w:color w:val="000000" w:themeColor="text1"/>
          <w:cs/>
        </w:rPr>
        <w:t xml:space="preserve"> </w:t>
      </w:r>
      <w:r w:rsidR="002F3D5A">
        <w:rPr>
          <w:color w:val="000000" w:themeColor="text1"/>
        </w:rPr>
        <w:t>(</w:t>
      </w:r>
      <w:r w:rsidR="00464C0C" w:rsidRPr="00C1681E">
        <w:rPr>
          <w:color w:val="000000" w:themeColor="text1"/>
        </w:rPr>
        <w:t>Workflow Automation</w:t>
      </w:r>
      <w:r w:rsidR="002F3D5A">
        <w:rPr>
          <w:color w:val="000000" w:themeColor="text1"/>
        </w:rPr>
        <w:t>)</w:t>
      </w:r>
      <w:r w:rsidR="00464C0C" w:rsidRPr="00C1681E">
        <w:rPr>
          <w:color w:val="000000" w:themeColor="text1"/>
        </w:rPr>
        <w:t xml:space="preserve"> </w:t>
      </w:r>
      <w:r w:rsidR="00464C0C" w:rsidRPr="00C1681E">
        <w:rPr>
          <w:color w:val="000000" w:themeColor="text1"/>
          <w:cs/>
        </w:rPr>
        <w:t xml:space="preserve">เชื่อมต่อกับ </w:t>
      </w:r>
      <w:r w:rsidR="00385C2D" w:rsidRPr="00C1681E">
        <w:rPr>
          <w:color w:val="000000" w:themeColor="text1"/>
          <w:cs/>
        </w:rPr>
        <w:t>กูเก</w:t>
      </w:r>
      <w:proofErr w:type="spellStart"/>
      <w:r w:rsidR="00385C2D" w:rsidRPr="00C1681E">
        <w:rPr>
          <w:color w:val="000000" w:themeColor="text1"/>
          <w:cs/>
        </w:rPr>
        <w:t>ิล</w:t>
      </w:r>
      <w:proofErr w:type="spellEnd"/>
      <w:r w:rsidR="00385C2D" w:rsidRPr="00C1681E">
        <w:rPr>
          <w:color w:val="000000" w:themeColor="text1"/>
          <w:cs/>
        </w:rPr>
        <w:t>แคเลน</w:t>
      </w:r>
      <w:proofErr w:type="spellStart"/>
      <w:r w:rsidR="00385C2D" w:rsidRPr="00C1681E">
        <w:rPr>
          <w:color w:val="000000" w:themeColor="text1"/>
          <w:cs/>
        </w:rPr>
        <w:t>เดอร์</w:t>
      </w:r>
      <w:proofErr w:type="spellEnd"/>
      <w:r w:rsidR="00385C2D" w:rsidRPr="00C1681E">
        <w:rPr>
          <w:color w:val="000000" w:themeColor="text1"/>
          <w:cs/>
        </w:rPr>
        <w:t>เอพีไอ</w:t>
      </w:r>
      <w:r w:rsidR="00385C2D" w:rsidRPr="00C1681E">
        <w:rPr>
          <w:color w:val="000000" w:themeColor="text1"/>
        </w:rPr>
        <w:t>(</w:t>
      </w:r>
      <w:r w:rsidR="00464C0C" w:rsidRPr="00C1681E">
        <w:rPr>
          <w:color w:val="000000" w:themeColor="text1"/>
        </w:rPr>
        <w:t>Google Calendar API</w:t>
      </w:r>
      <w:r w:rsidR="00385C2D" w:rsidRPr="00C1681E">
        <w:rPr>
          <w:color w:val="000000" w:themeColor="text1"/>
        </w:rPr>
        <w:t>)</w:t>
      </w:r>
      <w:r w:rsidR="00464C0C" w:rsidRPr="00C1681E">
        <w:rPr>
          <w:color w:val="000000" w:themeColor="text1"/>
        </w:rPr>
        <w:t xml:space="preserve"> </w:t>
      </w:r>
      <w:r w:rsidR="00464C0C" w:rsidRPr="00C1681E">
        <w:rPr>
          <w:color w:val="000000" w:themeColor="text1"/>
          <w:cs/>
        </w:rPr>
        <w:t>และฐานข้อมูล</w:t>
      </w:r>
      <w:r w:rsidR="00385C2D" w:rsidRPr="00C1681E">
        <w:rPr>
          <w:color w:val="000000" w:themeColor="text1"/>
          <w:cs/>
        </w:rPr>
        <w:t>มายเอสคิวแอล</w:t>
      </w:r>
      <w:r w:rsidR="00385C2D" w:rsidRPr="00C1681E">
        <w:rPr>
          <w:color w:val="000000" w:themeColor="text1"/>
        </w:rPr>
        <w:t xml:space="preserve"> (</w:t>
      </w:r>
      <w:r w:rsidR="00464C0C" w:rsidRPr="00C1681E">
        <w:rPr>
          <w:color w:val="000000" w:themeColor="text1"/>
        </w:rPr>
        <w:t>MySQL</w:t>
      </w:r>
      <w:r w:rsidR="00385C2D" w:rsidRPr="00C1681E">
        <w:rPr>
          <w:color w:val="000000" w:themeColor="text1"/>
        </w:rPr>
        <w:t>)</w:t>
      </w:r>
      <w:r w:rsidR="00464C0C" w:rsidRPr="00C1681E">
        <w:rPr>
          <w:color w:val="000000" w:themeColor="text1"/>
        </w:rPr>
        <w:t xml:space="preserve"> </w:t>
      </w:r>
      <w:r w:rsidR="00464C0C" w:rsidRPr="00C1681E">
        <w:rPr>
          <w:color w:val="000000" w:themeColor="text1"/>
          <w:cs/>
        </w:rPr>
        <w:t>สำหรับเก็บข้อมูลอีเมลและการตั้งค่านัดหมายของผู้ใช้</w:t>
      </w:r>
    </w:p>
    <w:p w14:paraId="654E0D50" w14:textId="719981CB" w:rsidR="00160F8C" w:rsidRPr="00C1681E" w:rsidRDefault="007454DE" w:rsidP="00C16F1E">
      <w:pPr>
        <w:rPr>
          <w:color w:val="000000" w:themeColor="text1"/>
          <w:cs/>
        </w:rPr>
      </w:pPr>
      <w:r w:rsidRPr="00C1681E">
        <w:rPr>
          <w:color w:val="000000" w:themeColor="text1"/>
          <w:cs/>
        </w:rPr>
        <w:tab/>
      </w:r>
      <w:r w:rsidR="00464C0C" w:rsidRPr="00C1681E">
        <w:rPr>
          <w:color w:val="000000" w:themeColor="text1"/>
          <w:cs/>
        </w:rPr>
        <w:t>ระบบดังกล่าวจะช่วยให้ผู้ใช้งานสามารถ เพิ่ม แก้ไข เลื่อน หรือยกเลิกนัดหมาย ได้โดยตรงใน</w:t>
      </w:r>
      <w:r w:rsidR="00E64ECE" w:rsidRPr="00C1681E">
        <w:rPr>
          <w:color w:val="000000" w:themeColor="text1"/>
          <w:cs/>
        </w:rPr>
        <w:t xml:space="preserve">ไลน์ </w:t>
      </w:r>
      <w:r w:rsidR="00464C0C" w:rsidRPr="00C1681E">
        <w:rPr>
          <w:color w:val="000000" w:themeColor="text1"/>
          <w:cs/>
        </w:rPr>
        <w:t>พร้อมทั้งมีฟังก์ชัน แจ้งเตือนอัตโนมัติ ทั้งล่วงหน้าและตามเวลานัดหมายจริง ช่วยให้การจัดการตารางเวลาเป็นไปอย่างสะดวก รวดเร็ว และลดความเสี่ยงจากการพลาดกิจกรรมสำคัญ</w:t>
      </w:r>
    </w:p>
    <w:p w14:paraId="44EF2CAB" w14:textId="77777777" w:rsidR="00C16F1E" w:rsidRPr="00C1681E" w:rsidRDefault="00C16F1E" w:rsidP="00883D2B">
      <w:pPr>
        <w:pStyle w:val="2"/>
        <w:spacing w:before="0"/>
        <w:rPr>
          <w:cs/>
        </w:rPr>
        <w:sectPr w:rsidR="00C16F1E" w:rsidRPr="00C1681E" w:rsidSect="00E20312">
          <w:headerReference w:type="default" r:id="rId12"/>
          <w:headerReference w:type="first" r:id="rId13"/>
          <w:pgSz w:w="11906" w:h="16838" w:code="9"/>
          <w:pgMar w:top="2880" w:right="1440" w:bottom="1440" w:left="2160" w:header="709" w:footer="709" w:gutter="0"/>
          <w:pgNumType w:start="1"/>
          <w:cols w:space="708"/>
          <w:docGrid w:linePitch="435"/>
        </w:sectPr>
      </w:pPr>
    </w:p>
    <w:p w14:paraId="49219E4B" w14:textId="6475C2D8" w:rsidR="005B3ABE" w:rsidRPr="00C1681E" w:rsidRDefault="005B3ABE" w:rsidP="00570DBF">
      <w:pPr>
        <w:pStyle w:val="2"/>
        <w:spacing w:before="0"/>
        <w:jc w:val="thaiDistribute"/>
      </w:pPr>
      <w:r w:rsidRPr="00C1681E">
        <w:rPr>
          <w:cs/>
        </w:rPr>
        <w:lastRenderedPageBreak/>
        <w:t>1.3 วัตถุประสงค์ของระบบ</w:t>
      </w:r>
    </w:p>
    <w:p w14:paraId="02A7896A" w14:textId="33A4807B" w:rsidR="00564289" w:rsidRPr="00C1681E" w:rsidRDefault="00564289" w:rsidP="000516A8">
      <w:pPr>
        <w:jc w:val="left"/>
      </w:pPr>
      <w:r w:rsidRPr="00C1681E">
        <w:rPr>
          <w:cs/>
        </w:rPr>
        <w:t>เพื่อให้การพัฒนาเป็นไปอย่างชัดเจนและตอบโจทย์เป้าหมาย โครงงานนี้มีขอบเขตดังต่อไปนี้</w:t>
      </w:r>
    </w:p>
    <w:p w14:paraId="32D75608" w14:textId="4F8DFD18" w:rsidR="00564289" w:rsidRPr="00C1681E" w:rsidRDefault="00564289" w:rsidP="000516A8">
      <w:pPr>
        <w:jc w:val="left"/>
        <w:rPr>
          <w:cs/>
        </w:rPr>
      </w:pPr>
      <w:r w:rsidRPr="00C1681E">
        <w:rPr>
          <w:cs/>
        </w:rPr>
        <w:tab/>
        <w:t>ฟังก์ชันหลักของระบบ</w:t>
      </w:r>
    </w:p>
    <w:p w14:paraId="0B3F7D8A" w14:textId="72BEB89E" w:rsidR="00F86E07" w:rsidRDefault="00C46617" w:rsidP="00F86E07">
      <w:pPr>
        <w:ind w:left="851"/>
        <w:jc w:val="left"/>
      </w:pPr>
      <w:r w:rsidRPr="00C1681E">
        <w:t>1.3.</w:t>
      </w:r>
      <w:r w:rsidR="00564289" w:rsidRPr="00C1681E">
        <w:t>1</w:t>
      </w:r>
      <w:r w:rsidRPr="00C1681E">
        <w:t xml:space="preserve"> </w:t>
      </w:r>
      <w:r w:rsidR="00564289" w:rsidRPr="00C1681E">
        <w:rPr>
          <w:cs/>
        </w:rPr>
        <w:t>ผู้ใช้สามารถเชื่อมโยงบัญชี</w:t>
      </w:r>
      <w:r w:rsidR="00E64ECE" w:rsidRPr="00C1681E">
        <w:rPr>
          <w:cs/>
        </w:rPr>
        <w:t>กูเก</w:t>
      </w:r>
      <w:proofErr w:type="spellStart"/>
      <w:r w:rsidR="00E64ECE" w:rsidRPr="00C1681E">
        <w:rPr>
          <w:cs/>
        </w:rPr>
        <w:t>ิล</w:t>
      </w:r>
      <w:proofErr w:type="spellEnd"/>
      <w:r w:rsidR="00E64ECE" w:rsidRPr="00C1681E">
        <w:rPr>
          <w:cs/>
        </w:rPr>
        <w:t>แคเลน</w:t>
      </w:r>
      <w:proofErr w:type="spellStart"/>
      <w:r w:rsidR="00E64ECE" w:rsidRPr="00C1681E">
        <w:rPr>
          <w:cs/>
        </w:rPr>
        <w:t>เดอร์</w:t>
      </w:r>
      <w:proofErr w:type="spellEnd"/>
      <w:r w:rsidR="00564289" w:rsidRPr="00C1681E">
        <w:t xml:space="preserve"> </w:t>
      </w:r>
      <w:r w:rsidR="00564289" w:rsidRPr="00C1681E">
        <w:rPr>
          <w:cs/>
        </w:rPr>
        <w:t>กับบัญชี</w:t>
      </w:r>
      <w:r w:rsidR="00E64ECE" w:rsidRPr="00C1681E">
        <w:rPr>
          <w:cs/>
        </w:rPr>
        <w:t>ไลน์</w:t>
      </w:r>
      <w:r w:rsidR="00564289" w:rsidRPr="00C1681E">
        <w:t xml:space="preserve"> </w:t>
      </w:r>
      <w:r w:rsidR="00564289" w:rsidRPr="00C1681E">
        <w:rPr>
          <w:cs/>
        </w:rPr>
        <w:t>ของตนผ่านกระบวนการ</w:t>
      </w:r>
    </w:p>
    <w:p w14:paraId="71A01881" w14:textId="19BD81EF" w:rsidR="00961BFC" w:rsidRPr="00C1681E" w:rsidRDefault="00564289" w:rsidP="00F86E07">
      <w:pPr>
        <w:jc w:val="left"/>
      </w:pPr>
      <w:r w:rsidRPr="00C1681E">
        <w:rPr>
          <w:cs/>
        </w:rPr>
        <w:t>ยืนยันตัวตน</w:t>
      </w:r>
      <w:r w:rsidR="00E64ECE" w:rsidRPr="00C1681E">
        <w:rPr>
          <w:cs/>
        </w:rPr>
        <w:t>โอออทสองจุดศูนย์</w:t>
      </w:r>
      <w:r w:rsidR="00643D66">
        <w:rPr>
          <w:rFonts w:hint="cs"/>
          <w:cs/>
        </w:rPr>
        <w:t xml:space="preserve"> </w:t>
      </w:r>
      <w:r w:rsidRPr="00C1681E">
        <w:rPr>
          <w:cs/>
        </w:rPr>
        <w:t>(</w:t>
      </w:r>
      <w:r w:rsidRPr="00C1681E">
        <w:t xml:space="preserve">OAuth </w:t>
      </w:r>
      <w:r w:rsidRPr="00C1681E">
        <w:rPr>
          <w:cs/>
        </w:rPr>
        <w:t>2.0)</w:t>
      </w:r>
      <w:r w:rsidR="00C46617" w:rsidRPr="00C1681E">
        <w:br/>
      </w:r>
      <w:r w:rsidR="007454DE" w:rsidRPr="00C1681E">
        <w:t xml:space="preserve"> </w:t>
      </w:r>
      <w:r w:rsidR="007454DE" w:rsidRPr="00C1681E">
        <w:tab/>
      </w:r>
      <w:r w:rsidR="00C46617" w:rsidRPr="00C1681E">
        <w:t>1.3.</w:t>
      </w:r>
      <w:r w:rsidRPr="00C1681E">
        <w:t>2</w:t>
      </w:r>
      <w:r w:rsidR="00C46617" w:rsidRPr="00C1681E">
        <w:t xml:space="preserve"> </w:t>
      </w:r>
      <w:r w:rsidRPr="00C1681E">
        <w:rPr>
          <w:cs/>
        </w:rPr>
        <w:t>รองรับการ เพิ่ม แก้ไข เลื่อน และยกเลิกนัดหมาย โดยผู้ใช้สั่งงานผ่านข้อความ</w:t>
      </w:r>
      <w:r w:rsidR="00663199" w:rsidRPr="00C1681E">
        <w:rPr>
          <w:cs/>
        </w:rPr>
        <w:t>ไลน์</w:t>
      </w:r>
      <w:r w:rsidRPr="00C1681E">
        <w:t xml:space="preserve"> </w:t>
      </w:r>
      <w:r w:rsidRPr="00C1681E">
        <w:rPr>
          <w:cs/>
        </w:rPr>
        <w:t>หรือปุ่</w:t>
      </w:r>
      <w:r w:rsidR="000516A8" w:rsidRPr="00C1681E">
        <w:rPr>
          <w:cs/>
        </w:rPr>
        <w:t>ม</w:t>
      </w:r>
      <w:r w:rsidRPr="00C1681E">
        <w:rPr>
          <w:cs/>
        </w:rPr>
        <w:t>เมนู</w:t>
      </w:r>
      <w:r w:rsidR="00C46617" w:rsidRPr="00C1681E">
        <w:br/>
      </w:r>
      <w:r w:rsidR="007454DE" w:rsidRPr="00C1681E">
        <w:t xml:space="preserve"> </w:t>
      </w:r>
      <w:r w:rsidR="007454DE" w:rsidRPr="00C1681E">
        <w:tab/>
      </w:r>
      <w:r w:rsidR="00C46617" w:rsidRPr="00C1681E">
        <w:t>1.3.</w:t>
      </w:r>
      <w:r w:rsidRPr="00C1681E">
        <w:t>3</w:t>
      </w:r>
      <w:r w:rsidR="00C46617" w:rsidRPr="00C1681E">
        <w:t xml:space="preserve"> </w:t>
      </w:r>
      <w:r w:rsidRPr="00C1681E">
        <w:rPr>
          <w:cs/>
        </w:rPr>
        <w:t>มีระบบ แจ้งเตือนอัตโนมัติ ผ่าน</w:t>
      </w:r>
      <w:r w:rsidR="00663199" w:rsidRPr="00C1681E">
        <w:rPr>
          <w:cs/>
        </w:rPr>
        <w:t xml:space="preserve">ไลน์ </w:t>
      </w:r>
      <w:r w:rsidRPr="00C1681E">
        <w:rPr>
          <w:cs/>
        </w:rPr>
        <w:t>ทั้งก่อนเวลานัดหมายล่วงหน้าและในเวลานัดหมายจริง</w:t>
      </w:r>
    </w:p>
    <w:p w14:paraId="242A5417" w14:textId="1A8EC39D" w:rsidR="005B3ABE" w:rsidRPr="00C1681E" w:rsidRDefault="005B3ABE" w:rsidP="009B5A99">
      <w:pPr>
        <w:pStyle w:val="2"/>
        <w:jc w:val="thaiDistribute"/>
        <w:rPr>
          <w:cs/>
        </w:rPr>
      </w:pPr>
      <w:r w:rsidRPr="00C1681E">
        <w:rPr>
          <w:cs/>
        </w:rPr>
        <w:t>1.4 ขอบเขตการศึกษา</w:t>
      </w:r>
      <w:r w:rsidRPr="00C1681E">
        <w:rPr>
          <w:color w:val="FF0000"/>
          <w:cs/>
        </w:rPr>
        <w:t xml:space="preserve"> </w:t>
      </w:r>
    </w:p>
    <w:p w14:paraId="06E8CD5A" w14:textId="77777777" w:rsidR="005B3ABE" w:rsidRPr="00C1681E" w:rsidRDefault="005B3ABE" w:rsidP="009B5A99">
      <w:r w:rsidRPr="00C1681E">
        <w:tab/>
        <w:t>1.4.1</w:t>
      </w:r>
      <w:r w:rsidRPr="00C1681E">
        <w:tab/>
      </w:r>
      <w:r w:rsidRPr="00C1681E">
        <w:rPr>
          <w:cs/>
        </w:rPr>
        <w:t>ขอบเขตของระบบ</w:t>
      </w:r>
    </w:p>
    <w:p w14:paraId="2C1AA4C0" w14:textId="08834073" w:rsidR="005B3ABE" w:rsidRPr="00C1681E" w:rsidRDefault="005B3ABE" w:rsidP="009B5A99">
      <w:r w:rsidRPr="00C1681E">
        <w:tab/>
      </w:r>
      <w:r w:rsidRPr="00C1681E">
        <w:tab/>
      </w:r>
      <w:r w:rsidRPr="00C1681E">
        <w:tab/>
        <w:t>1.4.1.1</w:t>
      </w:r>
      <w:r w:rsidR="000A4C8C" w:rsidRPr="00C1681E">
        <w:t xml:space="preserve"> </w:t>
      </w:r>
      <w:r w:rsidRPr="00C1681E">
        <w:rPr>
          <w:cs/>
        </w:rPr>
        <w:t>ผู้ดูแลระบบ</w:t>
      </w:r>
    </w:p>
    <w:p w14:paraId="152F364A" w14:textId="3ED6FE97" w:rsidR="005B3ABE" w:rsidRPr="00C1681E" w:rsidRDefault="00961BFC" w:rsidP="009B5A99">
      <w:r w:rsidRPr="00C1681E">
        <w:tab/>
      </w:r>
      <w:r w:rsidRPr="00C1681E">
        <w:tab/>
      </w:r>
      <w:r w:rsidRPr="00C1681E">
        <w:tab/>
      </w:r>
      <w:r w:rsidRPr="00C1681E">
        <w:tab/>
      </w:r>
      <w:r w:rsidRPr="00C1681E">
        <w:tab/>
      </w:r>
      <w:r w:rsidRPr="00C1681E">
        <w:tab/>
      </w:r>
      <w:r w:rsidR="00B328E1" w:rsidRPr="00C1681E">
        <w:rPr>
          <w:cs/>
        </w:rPr>
        <w:t>ก</w:t>
      </w:r>
      <w:r w:rsidRPr="00C1681E">
        <w:t>)</w:t>
      </w:r>
      <w:r w:rsidRPr="00C1681E">
        <w:rPr>
          <w:rFonts w:eastAsia="Times New Roman"/>
          <w:sz w:val="28"/>
          <w:szCs w:val="28"/>
        </w:rPr>
        <w:t xml:space="preserve"> </w:t>
      </w:r>
      <w:r w:rsidRPr="00C1681E">
        <w:rPr>
          <w:cs/>
        </w:rPr>
        <w:t>จัดการฐานข้อมูลการ</w:t>
      </w:r>
      <w:r w:rsidR="001B34B8" w:rsidRPr="00C1681E">
        <w:rPr>
          <w:cs/>
        </w:rPr>
        <w:t>เก็บ</w:t>
      </w:r>
      <w:r w:rsidR="000B46C0" w:rsidRPr="00C1681E">
        <w:rPr>
          <w:cs/>
        </w:rPr>
        <w:t>อีเมล</w:t>
      </w:r>
      <w:r w:rsidR="001B34B8" w:rsidRPr="00C1681E">
        <w:rPr>
          <w:cs/>
        </w:rPr>
        <w:t xml:space="preserve"> </w:t>
      </w:r>
      <w:r w:rsidR="000B46C0" w:rsidRPr="00C1681E">
        <w:t>(</w:t>
      </w:r>
      <w:r w:rsidR="001B34B8" w:rsidRPr="00C1681E">
        <w:t>Email</w:t>
      </w:r>
      <w:r w:rsidR="000B46C0" w:rsidRPr="00C1681E">
        <w:t>)</w:t>
      </w:r>
      <w:r w:rsidR="001B34B8" w:rsidRPr="00C1681E">
        <w:t xml:space="preserve"> </w:t>
      </w:r>
      <w:r w:rsidR="001B34B8" w:rsidRPr="00C1681E">
        <w:rPr>
          <w:cs/>
        </w:rPr>
        <w:t>ของผู้ใช้งาน</w:t>
      </w:r>
      <w:r w:rsidR="005B3ABE" w:rsidRPr="00C1681E">
        <w:rPr>
          <w:cs/>
        </w:rPr>
        <w:tab/>
      </w:r>
      <w:r w:rsidR="005B3ABE" w:rsidRPr="00C1681E">
        <w:rPr>
          <w:cs/>
        </w:rPr>
        <w:tab/>
      </w:r>
      <w:r w:rsidR="005B3ABE" w:rsidRPr="00C1681E">
        <w:rPr>
          <w:cs/>
        </w:rPr>
        <w:tab/>
      </w:r>
      <w:r w:rsidR="003B0329" w:rsidRPr="00C1681E">
        <w:rPr>
          <w:cs/>
        </w:rPr>
        <w:tab/>
      </w:r>
      <w:r w:rsidR="003B0329" w:rsidRPr="00C1681E">
        <w:rPr>
          <w:cs/>
        </w:rPr>
        <w:tab/>
      </w:r>
      <w:r w:rsidR="005B3ABE" w:rsidRPr="00C1681E">
        <w:rPr>
          <w:cs/>
        </w:rPr>
        <w:t>1.4.1.2</w:t>
      </w:r>
      <w:r w:rsidR="000A4C8C" w:rsidRPr="00C1681E">
        <w:rPr>
          <w:cs/>
        </w:rPr>
        <w:t xml:space="preserve"> </w:t>
      </w:r>
      <w:r w:rsidR="005B3ABE" w:rsidRPr="00C1681E">
        <w:rPr>
          <w:cs/>
        </w:rPr>
        <w:t>ผู้ใช้งานระบบ</w:t>
      </w:r>
    </w:p>
    <w:p w14:paraId="4F4274DF" w14:textId="2A2E953A" w:rsidR="005B3ABE" w:rsidRPr="00C1681E" w:rsidRDefault="005B3ABE" w:rsidP="009B5A99">
      <w:pPr>
        <w:rPr>
          <w:cs/>
        </w:rPr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="00B328E1" w:rsidRPr="00C1681E">
        <w:rPr>
          <w:cs/>
        </w:rPr>
        <w:t>ก</w:t>
      </w:r>
      <w:r w:rsidR="009672B7" w:rsidRPr="00C1681E">
        <w:t>)</w:t>
      </w:r>
      <w:r w:rsidRPr="00C1681E">
        <w:rPr>
          <w:cs/>
        </w:rPr>
        <w:t xml:space="preserve"> </w:t>
      </w:r>
      <w:r w:rsidR="00961BFC" w:rsidRPr="00C1681E">
        <w:rPr>
          <w:cs/>
        </w:rPr>
        <w:t>นักศึกษา ที่ต้องการบันทึก</w:t>
      </w:r>
      <w:r w:rsidR="002044B5" w:rsidRPr="00C1681E">
        <w:rPr>
          <w:cs/>
        </w:rPr>
        <w:t>การนัดหมายหรือกิจกรรมที่ต้องเข้าร่วม</w:t>
      </w:r>
    </w:p>
    <w:p w14:paraId="74A07AA6" w14:textId="3A45D7F2" w:rsidR="00021A2F" w:rsidRPr="00C1681E" w:rsidRDefault="00B328E1" w:rsidP="00F86E07">
      <w:pPr>
        <w:ind w:left="2160"/>
        <w:rPr>
          <w:cs/>
        </w:rPr>
      </w:pPr>
      <w:r w:rsidRPr="00C1681E">
        <w:rPr>
          <w:cs/>
        </w:rPr>
        <w:t>ข</w:t>
      </w:r>
      <w:r w:rsidR="009672B7" w:rsidRPr="00C1681E">
        <w:t>)</w:t>
      </w:r>
      <w:r w:rsidR="00F7472C" w:rsidRPr="00C1681E">
        <w:rPr>
          <w:cs/>
        </w:rPr>
        <w:t xml:space="preserve"> </w:t>
      </w:r>
      <w:r w:rsidR="00961BFC" w:rsidRPr="00C1681E">
        <w:rPr>
          <w:cs/>
        </w:rPr>
        <w:t>อาจารย์หรือบุคลากร ที่ต้องการนัดหมายประชุมและกิจกรรม</w:t>
      </w:r>
      <w:r w:rsidR="002044B5" w:rsidRPr="00C1681E">
        <w:rPr>
          <w:cs/>
        </w:rPr>
        <w:t>ที</w:t>
      </w:r>
      <w:r w:rsidR="00E20312" w:rsidRPr="00C1681E">
        <w:rPr>
          <w:cs/>
        </w:rPr>
        <w:t>่</w:t>
      </w:r>
      <w:r w:rsidR="002044B5" w:rsidRPr="00C1681E">
        <w:rPr>
          <w:cs/>
        </w:rPr>
        <w:t>สำคัญ</w:t>
      </w:r>
    </w:p>
    <w:p w14:paraId="30977CDA" w14:textId="07FA547C" w:rsidR="005B3ABE" w:rsidRPr="00C1681E" w:rsidRDefault="005B3ABE" w:rsidP="009B5A99">
      <w:r w:rsidRPr="00C1681E">
        <w:rPr>
          <w:cs/>
        </w:rPr>
        <w:tab/>
        <w:t>1.4.2</w:t>
      </w:r>
      <w:r w:rsidRPr="00C1681E">
        <w:rPr>
          <w:cs/>
        </w:rPr>
        <w:tab/>
        <w:t>ฮาร์ดแวร์ที่ใช้ในการพัฒนา</w:t>
      </w:r>
    </w:p>
    <w:p w14:paraId="2B28D986" w14:textId="77777777" w:rsidR="00192871" w:rsidRDefault="009672B7" w:rsidP="00192871">
      <w:pPr>
        <w:ind w:left="1418" w:hanging="1418"/>
        <w:jc w:val="left"/>
      </w:pPr>
      <w:r w:rsidRPr="00C1681E">
        <w:tab/>
      </w:r>
      <w:r w:rsidRPr="00C1681E">
        <w:tab/>
      </w:r>
      <w:r w:rsidRPr="00C1681E">
        <w:tab/>
        <w:t>1.4.2.1</w:t>
      </w:r>
      <w:r w:rsidRPr="00C1681E">
        <w:tab/>
      </w:r>
      <w:r w:rsidR="008B0F2B" w:rsidRPr="00C1681E">
        <w:rPr>
          <w:cs/>
        </w:rPr>
        <w:t>โน้ตบุ๊ก</w:t>
      </w:r>
      <w:r w:rsidR="00275B28" w:rsidRPr="00C1681E">
        <w:t xml:space="preserve"> </w:t>
      </w:r>
      <w:r w:rsidR="00275B28" w:rsidRPr="00C1681E">
        <w:rPr>
          <w:cs/>
        </w:rPr>
        <w:t>เอ็มเอสไอ</w:t>
      </w:r>
      <w:r w:rsidR="00275B28" w:rsidRPr="00C1681E">
        <w:t xml:space="preserve"> (MSI) </w:t>
      </w:r>
      <w:r w:rsidR="00275B28" w:rsidRPr="00C1681E">
        <w:rPr>
          <w:cs/>
        </w:rPr>
        <w:t>รุ่น</w:t>
      </w:r>
      <w:r w:rsidR="00275B28" w:rsidRPr="00C1681E">
        <w:t xml:space="preserve"> </w:t>
      </w:r>
      <w:r w:rsidR="00275B28" w:rsidRPr="00C1681E">
        <w:rPr>
          <w:cs/>
        </w:rPr>
        <w:t>สิบเอ็ด เจน อิน</w:t>
      </w:r>
      <w:proofErr w:type="spellStart"/>
      <w:r w:rsidR="00275B28" w:rsidRPr="00C1681E">
        <w:rPr>
          <w:cs/>
        </w:rPr>
        <w:t>เทล</w:t>
      </w:r>
      <w:proofErr w:type="spellEnd"/>
      <w:r w:rsidR="00275B28" w:rsidRPr="00C1681E">
        <w:t xml:space="preserve">® </w:t>
      </w:r>
      <w:r w:rsidR="00275B28" w:rsidRPr="00C1681E">
        <w:rPr>
          <w:cs/>
        </w:rPr>
        <w:t>คอร์™ ไอเจ็ด-หนึ่งหนึ่ง</w:t>
      </w:r>
    </w:p>
    <w:p w14:paraId="1EBFB79A" w14:textId="3BF35E85" w:rsidR="00192871" w:rsidRDefault="00275B28" w:rsidP="00192871">
      <w:pPr>
        <w:ind w:left="1418" w:hanging="1418"/>
        <w:jc w:val="both"/>
      </w:pPr>
      <w:r w:rsidRPr="00C1681E">
        <w:rPr>
          <w:cs/>
        </w:rPr>
        <w:t>แปดศูนย์ศูนย์เอช</w:t>
      </w:r>
      <w:r w:rsidRPr="00C1681E">
        <w:t xml:space="preserve"> (11th Gen Intel® Core™ i7-11800H) </w:t>
      </w:r>
      <w:r w:rsidRPr="00C1681E">
        <w:rPr>
          <w:cs/>
        </w:rPr>
        <w:t>เป็นเครื่องหลักสำหรับพัฒนาและทดสอบ</w:t>
      </w:r>
    </w:p>
    <w:p w14:paraId="7A6FD176" w14:textId="3C6C387C" w:rsidR="00275B28" w:rsidRPr="00C1681E" w:rsidRDefault="00275B28" w:rsidP="00192871">
      <w:pPr>
        <w:jc w:val="both"/>
      </w:pPr>
      <w:r w:rsidRPr="00C1681E">
        <w:rPr>
          <w:cs/>
        </w:rPr>
        <w:t>ระบบ</w:t>
      </w:r>
      <w:r w:rsidR="009672B7" w:rsidRPr="00C1681E">
        <w:tab/>
      </w:r>
      <w:r w:rsidR="009672B7" w:rsidRPr="00C1681E">
        <w:tab/>
      </w:r>
      <w:r w:rsidR="009672B7" w:rsidRPr="00C1681E">
        <w:tab/>
      </w:r>
    </w:p>
    <w:p w14:paraId="4B3F0EB4" w14:textId="200C65BB" w:rsidR="00021A2F" w:rsidRPr="00C1681E" w:rsidRDefault="00275B28" w:rsidP="0073506B">
      <w:r w:rsidRPr="00C1681E">
        <w:tab/>
      </w:r>
      <w:r w:rsidRPr="00C1681E">
        <w:tab/>
      </w:r>
      <w:r w:rsidRPr="00C1681E">
        <w:tab/>
      </w:r>
      <w:r w:rsidR="009672B7" w:rsidRPr="00C1681E">
        <w:t>1.4.2.2</w:t>
      </w:r>
      <w:r w:rsidR="00491013" w:rsidRPr="00C1681E">
        <w:tab/>
      </w:r>
      <w:r w:rsidR="008B0F2B" w:rsidRPr="00C1681E">
        <w:rPr>
          <w:cs/>
        </w:rPr>
        <w:t>สมาร์ทโฟน</w:t>
      </w:r>
      <w:r w:rsidR="00DF24BE" w:rsidRPr="00C1681E">
        <w:rPr>
          <w:cs/>
        </w:rPr>
        <w:t xml:space="preserve"> </w:t>
      </w:r>
      <w:r w:rsidR="00DC076E" w:rsidRPr="00C1681E">
        <w:rPr>
          <w:cs/>
        </w:rPr>
        <w:t>ซัมซุงกาแลคซีเอห้าศูนย์เอส</w:t>
      </w:r>
      <w:r w:rsidR="00DC076E" w:rsidRPr="00C1681E">
        <w:t xml:space="preserve"> (Samsung Galaxy A50</w:t>
      </w:r>
      <w:proofErr w:type="gramStart"/>
      <w:r w:rsidR="00DC076E" w:rsidRPr="00C1681E">
        <w:t>s)</w:t>
      </w:r>
      <w:r w:rsidR="008B0F2B" w:rsidRPr="00C1681E">
        <w:t xml:space="preserve">  </w:t>
      </w:r>
      <w:r w:rsidR="008B0F2B" w:rsidRPr="00C1681E">
        <w:rPr>
          <w:cs/>
        </w:rPr>
        <w:t>ใช้สำหรับทดสอบการใช้งานจริงบนแอปพลิเคชัน</w:t>
      </w:r>
      <w:proofErr w:type="gramEnd"/>
      <w:r w:rsidR="008B0F2B" w:rsidRPr="00C1681E">
        <w:rPr>
          <w:cs/>
        </w:rPr>
        <w:t xml:space="preserve"> </w:t>
      </w:r>
      <w:r w:rsidR="008B0F2B" w:rsidRPr="00C1681E">
        <w:t>LINE</w:t>
      </w:r>
      <w:r w:rsidR="005B3ABE" w:rsidRPr="00C1681E">
        <w:rPr>
          <w:cs/>
        </w:rPr>
        <w:tab/>
      </w:r>
    </w:p>
    <w:p w14:paraId="07B7C78E" w14:textId="392D928E" w:rsidR="005B3ABE" w:rsidRPr="00C1681E" w:rsidRDefault="008B0F2B" w:rsidP="0073506B">
      <w:r w:rsidRPr="00C1681E">
        <w:rPr>
          <w:cs/>
        </w:rPr>
        <w:tab/>
      </w:r>
      <w:r w:rsidR="005B3ABE" w:rsidRPr="00C1681E">
        <w:rPr>
          <w:cs/>
        </w:rPr>
        <w:t>1.4.3</w:t>
      </w:r>
      <w:r w:rsidR="005B3ABE" w:rsidRPr="00C1681E">
        <w:rPr>
          <w:cs/>
        </w:rPr>
        <w:tab/>
        <w:t>ซอฟต์แวร์ที่ใช้ในการพัฒนา</w:t>
      </w:r>
    </w:p>
    <w:p w14:paraId="4BD493EB" w14:textId="66D61CF8" w:rsidR="00ED533C" w:rsidRPr="00C1681E" w:rsidRDefault="005B3ABE" w:rsidP="0073506B"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1.4.3.1</w:t>
      </w:r>
      <w:r w:rsidRPr="00C1681E">
        <w:rPr>
          <w:cs/>
        </w:rPr>
        <w:tab/>
      </w:r>
      <w:r w:rsidR="008B0F2B" w:rsidRPr="00C1681E">
        <w:rPr>
          <w:cs/>
        </w:rPr>
        <w:t>ระบบปฏิบัติการ</w:t>
      </w:r>
      <w:r w:rsidR="00920DF6" w:rsidRPr="00C1681E">
        <w:rPr>
          <w:cs/>
        </w:rPr>
        <w:t>ไมโครซอฟท์วินโด</w:t>
      </w:r>
      <w:proofErr w:type="spellStart"/>
      <w:r w:rsidR="00920DF6" w:rsidRPr="00C1681E">
        <w:rPr>
          <w:cs/>
        </w:rPr>
        <w:t>วส์</w:t>
      </w:r>
      <w:proofErr w:type="spellEnd"/>
      <w:r w:rsidR="00920DF6" w:rsidRPr="00C1681E">
        <w:rPr>
          <w:cs/>
        </w:rPr>
        <w:t xml:space="preserve">สิบเอ็ด </w:t>
      </w:r>
      <w:r w:rsidR="00920DF6" w:rsidRPr="00C1681E">
        <w:t>(</w:t>
      </w:r>
      <w:r w:rsidR="008B0F2B" w:rsidRPr="00C1681E">
        <w:t xml:space="preserve">Microsoft Windows </w:t>
      </w:r>
      <w:r w:rsidR="008B0F2B" w:rsidRPr="00C1681E">
        <w:rPr>
          <w:cs/>
        </w:rPr>
        <w:t>11</w:t>
      </w:r>
      <w:r w:rsidR="00920DF6" w:rsidRPr="00C1681E">
        <w:t>)</w:t>
      </w:r>
      <w:r w:rsidR="008B0F2B" w:rsidRPr="00C1681E">
        <w:rPr>
          <w:cs/>
        </w:rPr>
        <w:t xml:space="preserve"> สำหรับพัฒนาและติดตั้งเครื่องมือที่เกี่ยวข้อง</w:t>
      </w:r>
    </w:p>
    <w:p w14:paraId="11F07B3C" w14:textId="3F22369A" w:rsidR="00687AAF" w:rsidRPr="00C1681E" w:rsidRDefault="00ED533C" w:rsidP="0073506B"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Pr="00C1681E">
        <w:t xml:space="preserve">1.4.3.2 </w:t>
      </w:r>
      <w:r w:rsidR="002E0E2C" w:rsidRPr="00C1681E">
        <w:rPr>
          <w:cs/>
        </w:rPr>
        <w:t>มายเอสคิวแอล</w:t>
      </w:r>
      <w:r w:rsidRPr="00C1681E">
        <w:t xml:space="preserve"> </w:t>
      </w:r>
      <w:r w:rsidRPr="00C1681E">
        <w:rPr>
          <w:cs/>
        </w:rPr>
        <w:t>ระบบจัดการฐานข้อมูล (</w:t>
      </w:r>
      <w:r w:rsidRPr="00C1681E">
        <w:t xml:space="preserve">Database Management System) </w:t>
      </w:r>
      <w:r w:rsidRPr="00C1681E">
        <w:rPr>
          <w:cs/>
        </w:rPr>
        <w:t>สำหรับเก็บข้อมูลผู้ใช้และข้อมูลนัดหมาย</w:t>
      </w:r>
      <w:r w:rsidR="00491013" w:rsidRPr="00C1681E">
        <w:rPr>
          <w:cs/>
        </w:rPr>
        <w:tab/>
      </w:r>
    </w:p>
    <w:p w14:paraId="43F47C2A" w14:textId="51B4654B" w:rsidR="00260167" w:rsidRPr="00C1681E" w:rsidRDefault="00687AAF" w:rsidP="00120A1C">
      <w:r w:rsidRPr="00C1681E">
        <w:tab/>
      </w:r>
      <w:r w:rsidR="00260167" w:rsidRPr="00C1681E">
        <w:t xml:space="preserve">1.4.4 </w:t>
      </w:r>
      <w:r w:rsidR="00260167" w:rsidRPr="00C1681E">
        <w:rPr>
          <w:cs/>
        </w:rPr>
        <w:t>ฮาร์ดแวร์ที่ใช้ระบบคลาว</w:t>
      </w:r>
      <w:proofErr w:type="spellStart"/>
      <w:r w:rsidR="00260167" w:rsidRPr="00C1681E">
        <w:rPr>
          <w:cs/>
        </w:rPr>
        <w:t>ด์</w:t>
      </w:r>
      <w:proofErr w:type="spellEnd"/>
    </w:p>
    <w:p w14:paraId="18333520" w14:textId="01613F4B" w:rsidR="00F02C12" w:rsidRPr="00C1681E" w:rsidRDefault="00F02C12" w:rsidP="00120A1C">
      <w:r w:rsidRPr="00C1681E">
        <w:lastRenderedPageBreak/>
        <w:tab/>
      </w:r>
      <w:r w:rsidRPr="00C1681E">
        <w:tab/>
      </w:r>
      <w:r w:rsidRPr="00C1681E">
        <w:tab/>
        <w:t xml:space="preserve">1.4.4.1 </w:t>
      </w:r>
      <w:proofErr w:type="spellStart"/>
      <w:r w:rsidR="00B500D1" w:rsidRPr="00C1681E">
        <w:rPr>
          <w:cs/>
        </w:rPr>
        <w:t>เรล</w:t>
      </w:r>
      <w:proofErr w:type="spellEnd"/>
      <w:r w:rsidR="00B500D1" w:rsidRPr="00C1681E">
        <w:rPr>
          <w:cs/>
        </w:rPr>
        <w:t>เวย์เซ</w:t>
      </w:r>
      <w:proofErr w:type="spellStart"/>
      <w:r w:rsidR="00B500D1" w:rsidRPr="00C1681E">
        <w:rPr>
          <w:cs/>
        </w:rPr>
        <w:t>ิฟเวอร์</w:t>
      </w:r>
      <w:proofErr w:type="spellEnd"/>
      <w:r w:rsidR="00B500D1" w:rsidRPr="00C1681E">
        <w:rPr>
          <w:cs/>
        </w:rPr>
        <w:t xml:space="preserve"> </w:t>
      </w:r>
      <w:r w:rsidR="00B500D1" w:rsidRPr="00C1681E">
        <w:t>(</w:t>
      </w:r>
      <w:r w:rsidR="00ED533C" w:rsidRPr="00C1681E">
        <w:t>Railway Server</w:t>
      </w:r>
      <w:r w:rsidR="00B500D1" w:rsidRPr="00C1681E">
        <w:t>)</w:t>
      </w:r>
      <w:r w:rsidR="00ED533C" w:rsidRPr="00C1681E">
        <w:t xml:space="preserve"> </w:t>
      </w:r>
      <w:r w:rsidR="00ED533C" w:rsidRPr="00C1681E">
        <w:rPr>
          <w:cs/>
        </w:rPr>
        <w:t>ใช้รันบริการ</w:t>
      </w:r>
      <w:r w:rsidR="00D85218" w:rsidRPr="00C1681E">
        <w:rPr>
          <w:cs/>
        </w:rPr>
        <w:t xml:space="preserve">เอ็นเอทเอ็น </w:t>
      </w:r>
      <w:r w:rsidR="00ED533C" w:rsidRPr="00C1681E">
        <w:rPr>
          <w:cs/>
        </w:rPr>
        <w:t xml:space="preserve">และฐานข้อมูล </w:t>
      </w:r>
      <w:r w:rsidR="00D85218" w:rsidRPr="00C1681E">
        <w:rPr>
          <w:cs/>
        </w:rPr>
        <w:t>มายเอสคิวแอล</w:t>
      </w:r>
      <w:r w:rsidR="00ED533C" w:rsidRPr="00C1681E">
        <w:rPr>
          <w:cs/>
        </w:rPr>
        <w:t>บนคลาว</w:t>
      </w:r>
      <w:proofErr w:type="spellStart"/>
      <w:r w:rsidR="00ED533C" w:rsidRPr="00C1681E">
        <w:rPr>
          <w:cs/>
        </w:rPr>
        <w:t>ด์</w:t>
      </w:r>
      <w:proofErr w:type="spellEnd"/>
    </w:p>
    <w:p w14:paraId="64ECA763" w14:textId="1C4C2B1F" w:rsidR="007D29CC" w:rsidRDefault="00120A1C" w:rsidP="007D29CC">
      <w:r>
        <w:tab/>
      </w:r>
      <w:r>
        <w:tab/>
      </w:r>
      <w:r>
        <w:tab/>
      </w:r>
      <w:r w:rsidR="00F02C12" w:rsidRPr="00C1681E">
        <w:t xml:space="preserve">1.4.4.2 </w:t>
      </w:r>
      <w:r w:rsidR="00D85218" w:rsidRPr="00C1681E">
        <w:rPr>
          <w:cs/>
        </w:rPr>
        <w:t>ไฟ</w:t>
      </w:r>
      <w:proofErr w:type="spellStart"/>
      <w:r w:rsidR="00D85218" w:rsidRPr="00C1681E">
        <w:rPr>
          <w:cs/>
        </w:rPr>
        <w:t>ร์</w:t>
      </w:r>
      <w:proofErr w:type="spellEnd"/>
      <w:r w:rsidR="00D85218" w:rsidRPr="00C1681E">
        <w:rPr>
          <w:cs/>
        </w:rPr>
        <w:t>เบสส</w:t>
      </w:r>
      <w:proofErr w:type="spellStart"/>
      <w:r w:rsidR="00D85218" w:rsidRPr="00C1681E">
        <w:rPr>
          <w:cs/>
        </w:rPr>
        <w:t>โฮส</w:t>
      </w:r>
      <w:proofErr w:type="spellEnd"/>
      <w:r w:rsidR="00D85218" w:rsidRPr="00C1681E">
        <w:rPr>
          <w:cs/>
        </w:rPr>
        <w:t>ติ</w:t>
      </w:r>
      <w:proofErr w:type="spellStart"/>
      <w:r w:rsidR="00D85218" w:rsidRPr="00C1681E">
        <w:rPr>
          <w:cs/>
        </w:rPr>
        <w:t>้ง</w:t>
      </w:r>
      <w:proofErr w:type="spellEnd"/>
      <w:r w:rsidR="00D85218" w:rsidRPr="00C1681E">
        <w:t>/</w:t>
      </w:r>
      <w:r w:rsidR="00D85218" w:rsidRPr="00C1681E">
        <w:rPr>
          <w:cs/>
        </w:rPr>
        <w:t>เซ</w:t>
      </w:r>
      <w:proofErr w:type="spellStart"/>
      <w:r w:rsidR="00D85218" w:rsidRPr="00C1681E">
        <w:rPr>
          <w:cs/>
        </w:rPr>
        <w:t>ิฟเวอร์</w:t>
      </w:r>
      <w:proofErr w:type="spellEnd"/>
      <w:r w:rsidR="00D85218" w:rsidRPr="00C1681E">
        <w:rPr>
          <w:cs/>
        </w:rPr>
        <w:t xml:space="preserve"> </w:t>
      </w:r>
      <w:r w:rsidR="00D85218" w:rsidRPr="00C1681E">
        <w:t>(</w:t>
      </w:r>
      <w:r w:rsidR="001554EF" w:rsidRPr="00C1681E">
        <w:t>Firebase Hosting/Server</w:t>
      </w:r>
      <w:r w:rsidR="00D85218" w:rsidRPr="00C1681E">
        <w:t>)</w:t>
      </w:r>
      <w:r w:rsidR="001554EF" w:rsidRPr="00C1681E">
        <w:t xml:space="preserve"> </w:t>
      </w:r>
      <w:r w:rsidR="001554EF" w:rsidRPr="00C1681E">
        <w:rPr>
          <w:cs/>
        </w:rPr>
        <w:t>ใช้เป็นตัวรับ</w:t>
      </w:r>
      <w:r w:rsidR="00EA2577" w:rsidRPr="00C1681E">
        <w:rPr>
          <w:cs/>
        </w:rPr>
        <w:t>โอออทเอ็นพอยต์</w:t>
      </w:r>
      <w:r w:rsidR="000C528A">
        <w:rPr>
          <w:rFonts w:hint="cs"/>
          <w:cs/>
        </w:rPr>
        <w:t xml:space="preserve"> </w:t>
      </w:r>
      <w:r w:rsidR="00EA2577" w:rsidRPr="00C1681E">
        <w:t>(</w:t>
      </w:r>
      <w:r w:rsidR="001554EF" w:rsidRPr="00C1681E">
        <w:t>OAuth Endpoint</w:t>
      </w:r>
      <w:r w:rsidR="00EA2577" w:rsidRPr="00C1681E">
        <w:t>)</w:t>
      </w:r>
      <w:r w:rsidR="001554EF" w:rsidRPr="00C1681E">
        <w:t xml:space="preserve"> </w:t>
      </w:r>
      <w:r w:rsidR="001554EF" w:rsidRPr="00C1681E">
        <w:rPr>
          <w:cs/>
        </w:rPr>
        <w:t>และ</w:t>
      </w:r>
      <w:r w:rsidR="00EA2577" w:rsidRPr="00C1681E">
        <w:rPr>
          <w:cs/>
        </w:rPr>
        <w:t xml:space="preserve"> เว็บฮุก </w:t>
      </w:r>
      <w:r w:rsidR="00EA2577" w:rsidRPr="00C1681E">
        <w:t>(</w:t>
      </w:r>
      <w:r w:rsidR="001554EF" w:rsidRPr="00C1681E">
        <w:t>Webhook</w:t>
      </w:r>
      <w:r w:rsidR="00EA2577" w:rsidRPr="00C1681E">
        <w:t>)</w:t>
      </w:r>
    </w:p>
    <w:p w14:paraId="7FD1A625" w14:textId="236487ED" w:rsidR="006F097B" w:rsidRPr="00C1681E" w:rsidRDefault="00D47271" w:rsidP="007D29CC">
      <w:r w:rsidRPr="00C1681E">
        <w:tab/>
        <w:t>1.4.</w:t>
      </w:r>
      <w:r w:rsidR="00260167" w:rsidRPr="00C1681E">
        <w:t>5</w:t>
      </w:r>
      <w:r w:rsidR="006F097B" w:rsidRPr="00C1681E">
        <w:tab/>
      </w:r>
      <w:proofErr w:type="spellStart"/>
      <w:r w:rsidRPr="00C1681E">
        <w:rPr>
          <w:cs/>
        </w:rPr>
        <w:t>ซอฟแวร์</w:t>
      </w:r>
      <w:proofErr w:type="spellEnd"/>
      <w:r w:rsidR="006F097B" w:rsidRPr="00C1681E">
        <w:rPr>
          <w:cs/>
        </w:rPr>
        <w:t>ที่ใช้</w:t>
      </w:r>
      <w:r w:rsidRPr="00C1681E">
        <w:rPr>
          <w:cs/>
        </w:rPr>
        <w:t>ระบบคลาว</w:t>
      </w:r>
      <w:proofErr w:type="spellStart"/>
      <w:r w:rsidR="006F097B" w:rsidRPr="00C1681E">
        <w:rPr>
          <w:cs/>
        </w:rPr>
        <w:t>ด์</w:t>
      </w:r>
      <w:proofErr w:type="spellEnd"/>
    </w:p>
    <w:p w14:paraId="6481BCEE" w14:textId="0E26F9CE" w:rsidR="003E45ED" w:rsidRPr="00C1681E" w:rsidRDefault="00120A1C" w:rsidP="00120A1C">
      <w:r>
        <w:tab/>
      </w:r>
      <w:r>
        <w:tab/>
      </w:r>
      <w:r>
        <w:tab/>
      </w:r>
      <w:r w:rsidR="006F097B" w:rsidRPr="00C1681E">
        <w:t>1.4.</w:t>
      </w:r>
      <w:r w:rsidR="00260167" w:rsidRPr="00C1681E">
        <w:t>5</w:t>
      </w:r>
      <w:r w:rsidR="006F097B" w:rsidRPr="00C1681E">
        <w:t>.</w:t>
      </w:r>
      <w:r w:rsidR="00260167" w:rsidRPr="00C1681E">
        <w:t>1</w:t>
      </w:r>
      <w:r w:rsidR="006F097B" w:rsidRPr="00C1681E">
        <w:t xml:space="preserve"> </w:t>
      </w:r>
      <w:r w:rsidR="003E45ED" w:rsidRPr="00C1681E">
        <w:rPr>
          <w:cs/>
        </w:rPr>
        <w:t>กูเก</w:t>
      </w:r>
      <w:proofErr w:type="spellStart"/>
      <w:r w:rsidR="003E45ED" w:rsidRPr="00C1681E">
        <w:rPr>
          <w:cs/>
        </w:rPr>
        <w:t>ิล</w:t>
      </w:r>
      <w:proofErr w:type="spellEnd"/>
      <w:r w:rsidR="003E45ED" w:rsidRPr="00C1681E">
        <w:rPr>
          <w:cs/>
        </w:rPr>
        <w:t>คลาว</w:t>
      </w:r>
      <w:proofErr w:type="spellStart"/>
      <w:r w:rsidR="003E45ED" w:rsidRPr="00C1681E">
        <w:rPr>
          <w:cs/>
        </w:rPr>
        <w:t>ด์</w:t>
      </w:r>
      <w:proofErr w:type="spellEnd"/>
      <w:r w:rsidR="003E45ED" w:rsidRPr="00C1681E">
        <w:t xml:space="preserve"> (</w:t>
      </w:r>
      <w:r w:rsidR="00910983" w:rsidRPr="00C1681E">
        <w:t>Google Cloud</w:t>
      </w:r>
      <w:r w:rsidR="003E45ED" w:rsidRPr="00C1681E">
        <w:t>)</w:t>
      </w:r>
      <w:r w:rsidR="00910983" w:rsidRPr="00C1681E">
        <w:t xml:space="preserve"> </w:t>
      </w:r>
      <w:r w:rsidR="00910983" w:rsidRPr="00C1681E">
        <w:rPr>
          <w:cs/>
        </w:rPr>
        <w:t xml:space="preserve">ใช้ตั้งค่า </w:t>
      </w:r>
      <w:r w:rsidR="003E45ED" w:rsidRPr="00C1681E">
        <w:rPr>
          <w:cs/>
        </w:rPr>
        <w:t xml:space="preserve">โอออทคอนเซ็นท์สกรีน </w:t>
      </w:r>
      <w:r w:rsidR="003E45ED" w:rsidRPr="00C1681E">
        <w:t>(</w:t>
      </w:r>
      <w:r w:rsidR="00910983" w:rsidRPr="00C1681E">
        <w:t xml:space="preserve">OAuth </w:t>
      </w:r>
    </w:p>
    <w:p w14:paraId="2382BDF7" w14:textId="550CB1FB" w:rsidR="00910983" w:rsidRPr="00C1681E" w:rsidRDefault="00910983" w:rsidP="00120A1C">
      <w:r w:rsidRPr="00C1681E">
        <w:t>Consent Screen</w:t>
      </w:r>
      <w:r w:rsidR="00A56A92" w:rsidRPr="00C1681E">
        <w:t>)</w:t>
      </w:r>
      <w:r w:rsidRPr="00C1681E">
        <w:t xml:space="preserve"> </w:t>
      </w:r>
      <w:r w:rsidRPr="00C1681E">
        <w:rPr>
          <w:cs/>
        </w:rPr>
        <w:t>และการเข้าถึง</w:t>
      </w:r>
      <w:r w:rsidR="00A56A92" w:rsidRPr="00C1681E">
        <w:rPr>
          <w:cs/>
        </w:rPr>
        <w:t>กูเก</w:t>
      </w:r>
      <w:proofErr w:type="spellStart"/>
      <w:r w:rsidR="00A56A92" w:rsidRPr="00C1681E">
        <w:rPr>
          <w:cs/>
        </w:rPr>
        <w:t>ิล</w:t>
      </w:r>
      <w:proofErr w:type="spellEnd"/>
      <w:r w:rsidR="00A56A92" w:rsidRPr="00C1681E">
        <w:rPr>
          <w:cs/>
        </w:rPr>
        <w:t>แคเลน</w:t>
      </w:r>
      <w:proofErr w:type="spellStart"/>
      <w:r w:rsidR="00A56A92" w:rsidRPr="00C1681E">
        <w:rPr>
          <w:cs/>
        </w:rPr>
        <w:t>เดอร์</w:t>
      </w:r>
      <w:proofErr w:type="spellEnd"/>
      <w:r w:rsidR="00A56A92" w:rsidRPr="00C1681E">
        <w:rPr>
          <w:cs/>
        </w:rPr>
        <w:t>เอพีไอ</w:t>
      </w:r>
    </w:p>
    <w:p w14:paraId="1E23107E" w14:textId="0CBFEFBB" w:rsidR="00910983" w:rsidRPr="00C1681E" w:rsidRDefault="00120A1C" w:rsidP="00120A1C">
      <w:r>
        <w:tab/>
      </w:r>
      <w:r>
        <w:tab/>
      </w:r>
      <w:r>
        <w:tab/>
      </w:r>
      <w:r w:rsidR="004A4FA4" w:rsidRPr="00C1681E">
        <w:t xml:space="preserve">1.4.5.2 </w:t>
      </w:r>
      <w:r w:rsidR="00C36BE6" w:rsidRPr="00C1681E">
        <w:rPr>
          <w:cs/>
        </w:rPr>
        <w:t>เอ็นเอทเอ็น</w:t>
      </w:r>
      <w:r w:rsidR="00C36BE6" w:rsidRPr="00C1681E">
        <w:t xml:space="preserve"> </w:t>
      </w:r>
      <w:r w:rsidR="00910983" w:rsidRPr="00C1681E">
        <w:rPr>
          <w:cs/>
        </w:rPr>
        <w:t xml:space="preserve">ทำหน้าที่เป็น </w:t>
      </w:r>
      <w:r w:rsidR="00CF65DE" w:rsidRPr="00C1681E">
        <w:rPr>
          <w:cs/>
        </w:rPr>
        <w:t>เวิร์ค</w:t>
      </w:r>
      <w:proofErr w:type="spellStart"/>
      <w:r w:rsidR="00CF65DE" w:rsidRPr="00C1681E">
        <w:rPr>
          <w:cs/>
        </w:rPr>
        <w:t>โฟล</w:t>
      </w:r>
      <w:proofErr w:type="spellEnd"/>
      <w:r w:rsidR="00CF65DE" w:rsidRPr="00C1681E">
        <w:rPr>
          <w:cs/>
        </w:rPr>
        <w:t>วออโตเม</w:t>
      </w:r>
      <w:proofErr w:type="spellStart"/>
      <w:r w:rsidR="00CF65DE" w:rsidRPr="00C1681E">
        <w:rPr>
          <w:cs/>
        </w:rPr>
        <w:t>ชั่น</w:t>
      </w:r>
      <w:proofErr w:type="spellEnd"/>
      <w:r w:rsidR="00CF65DE" w:rsidRPr="00C1681E">
        <w:rPr>
          <w:cs/>
        </w:rPr>
        <w:t xml:space="preserve"> </w:t>
      </w:r>
      <w:r w:rsidR="00CF65DE" w:rsidRPr="00C1681E">
        <w:t>(</w:t>
      </w:r>
      <w:r w:rsidR="00910983" w:rsidRPr="00C1681E">
        <w:t>Workflow Automation</w:t>
      </w:r>
      <w:r w:rsidR="00CF65DE" w:rsidRPr="00C1681E">
        <w:t>)</w:t>
      </w:r>
      <w:r w:rsidR="00910983" w:rsidRPr="00C1681E">
        <w:t xml:space="preserve"> </w:t>
      </w:r>
      <w:r w:rsidR="00910983" w:rsidRPr="00C1681E">
        <w:rPr>
          <w:cs/>
        </w:rPr>
        <w:t>สำหรับประมวลผล รับและส่งข้อมูล</w:t>
      </w:r>
    </w:p>
    <w:p w14:paraId="516608B2" w14:textId="7E5457AC" w:rsidR="004A4FA4" w:rsidRPr="00C1681E" w:rsidRDefault="00120A1C" w:rsidP="00120A1C">
      <w:pPr>
        <w:rPr>
          <w:cs/>
        </w:rPr>
      </w:pPr>
      <w:r>
        <w:tab/>
      </w:r>
      <w:r>
        <w:tab/>
      </w:r>
      <w:r>
        <w:tab/>
      </w:r>
      <w:r w:rsidR="004A4FA4" w:rsidRPr="00C1681E">
        <w:t xml:space="preserve">1.4.5.3 </w:t>
      </w:r>
      <w:r w:rsidR="00B51F69" w:rsidRPr="00C1681E">
        <w:rPr>
          <w:cs/>
        </w:rPr>
        <w:t>ไฟ</w:t>
      </w:r>
      <w:proofErr w:type="spellStart"/>
      <w:r w:rsidR="00B51F69" w:rsidRPr="00C1681E">
        <w:rPr>
          <w:cs/>
        </w:rPr>
        <w:t>ร์</w:t>
      </w:r>
      <w:proofErr w:type="spellEnd"/>
      <w:r w:rsidR="00B51F69" w:rsidRPr="00C1681E">
        <w:rPr>
          <w:cs/>
        </w:rPr>
        <w:t>เบส</w:t>
      </w:r>
      <w:proofErr w:type="spellStart"/>
      <w:r w:rsidR="00B51F69" w:rsidRPr="00C1681E">
        <w:rPr>
          <w:cs/>
        </w:rPr>
        <w:t>โฮส</w:t>
      </w:r>
      <w:proofErr w:type="spellEnd"/>
      <w:r w:rsidR="00B51F69" w:rsidRPr="00C1681E">
        <w:rPr>
          <w:cs/>
        </w:rPr>
        <w:t>ติ</w:t>
      </w:r>
      <w:proofErr w:type="spellStart"/>
      <w:r w:rsidR="00B51F69" w:rsidRPr="00C1681E">
        <w:rPr>
          <w:cs/>
        </w:rPr>
        <w:t>้ง</w:t>
      </w:r>
      <w:proofErr w:type="spellEnd"/>
      <w:r w:rsidR="00910983" w:rsidRPr="00C1681E">
        <w:t xml:space="preserve"> </w:t>
      </w:r>
      <w:r w:rsidR="00910983" w:rsidRPr="00C1681E">
        <w:rPr>
          <w:cs/>
        </w:rPr>
        <w:t>ช่วยสร้างหน้าเว็บสำหรับ</w:t>
      </w:r>
      <w:r w:rsidR="00B51F69" w:rsidRPr="00C1681E">
        <w:rPr>
          <w:cs/>
        </w:rPr>
        <w:t xml:space="preserve">ลิฟต์ </w:t>
      </w:r>
      <w:r w:rsidR="00910983" w:rsidRPr="00C1681E">
        <w:rPr>
          <w:cs/>
        </w:rPr>
        <w:t>และรับส่งข้อมูลระหว่างผู้ใช้กับ</w:t>
      </w:r>
      <w:r w:rsidR="00B51F69" w:rsidRPr="00C1681E">
        <w:rPr>
          <w:cs/>
        </w:rPr>
        <w:t>เอ็นเอทเอ็น</w:t>
      </w:r>
    </w:p>
    <w:p w14:paraId="417440F8" w14:textId="57C14359" w:rsidR="00AA0525" w:rsidRPr="00C1681E" w:rsidRDefault="00120A1C" w:rsidP="00120A1C">
      <w:r>
        <w:tab/>
      </w:r>
      <w:r>
        <w:tab/>
      </w:r>
      <w:r>
        <w:tab/>
      </w:r>
      <w:r w:rsidR="004A4FA4" w:rsidRPr="00C1681E">
        <w:t>1.4.5.4</w:t>
      </w:r>
      <w:r w:rsidR="004F1F49" w:rsidRPr="00C1681E">
        <w:t xml:space="preserve"> </w:t>
      </w:r>
      <w:proofErr w:type="spellStart"/>
      <w:r w:rsidR="004F1F49" w:rsidRPr="00C1681E">
        <w:rPr>
          <w:cs/>
        </w:rPr>
        <w:t>เรล</w:t>
      </w:r>
      <w:proofErr w:type="spellEnd"/>
      <w:r w:rsidR="004F1F49" w:rsidRPr="00C1681E">
        <w:rPr>
          <w:cs/>
        </w:rPr>
        <w:t>เวย์</w:t>
      </w:r>
      <w:r w:rsidR="004F1F49" w:rsidRPr="00C1681E">
        <w:t xml:space="preserve"> (</w:t>
      </w:r>
      <w:r w:rsidR="00AA0525" w:rsidRPr="00C1681E">
        <w:t>Railway</w:t>
      </w:r>
      <w:r w:rsidR="004F1F49" w:rsidRPr="00C1681E">
        <w:t>)</w:t>
      </w:r>
      <w:r w:rsidR="00AA0525" w:rsidRPr="00C1681E">
        <w:t xml:space="preserve"> </w:t>
      </w:r>
      <w:r w:rsidR="00AA0525" w:rsidRPr="00C1681E">
        <w:rPr>
          <w:cs/>
        </w:rPr>
        <w:t>บริการจัดการและรัน</w:t>
      </w:r>
      <w:proofErr w:type="spellStart"/>
      <w:r w:rsidR="00AA0525" w:rsidRPr="00C1681E">
        <w:rPr>
          <w:cs/>
        </w:rPr>
        <w:t>เซิร์ฟเวอร์</w:t>
      </w:r>
      <w:proofErr w:type="spellEnd"/>
      <w:r w:rsidR="00AA0525" w:rsidRPr="00C1681E">
        <w:rPr>
          <w:cs/>
        </w:rPr>
        <w:t xml:space="preserve"> รวมถึงการจัดการทรัพยากรเว็บไซต์และฐานข้อมูล</w:t>
      </w:r>
    </w:p>
    <w:p w14:paraId="5BA1BB8A" w14:textId="573ECDEE" w:rsidR="00B43839" w:rsidRPr="00C1681E" w:rsidRDefault="00120A1C" w:rsidP="00120A1C">
      <w:r>
        <w:tab/>
      </w:r>
      <w:r>
        <w:tab/>
      </w:r>
      <w:r>
        <w:tab/>
      </w:r>
      <w:r w:rsidR="00195F4A" w:rsidRPr="00C1681E">
        <w:t xml:space="preserve">1.4.5.5 </w:t>
      </w:r>
      <w:r w:rsidR="009D42C6" w:rsidRPr="00C1681E">
        <w:rPr>
          <w:cs/>
        </w:rPr>
        <w:t>กูเก</w:t>
      </w:r>
      <w:proofErr w:type="spellStart"/>
      <w:r w:rsidR="009D42C6" w:rsidRPr="00C1681E">
        <w:rPr>
          <w:cs/>
        </w:rPr>
        <w:t>ิล</w:t>
      </w:r>
      <w:proofErr w:type="spellEnd"/>
      <w:r w:rsidR="009D42C6" w:rsidRPr="00C1681E">
        <w:rPr>
          <w:cs/>
        </w:rPr>
        <w:t>แคเลน</w:t>
      </w:r>
      <w:proofErr w:type="spellStart"/>
      <w:r w:rsidR="009D42C6" w:rsidRPr="00C1681E">
        <w:rPr>
          <w:cs/>
        </w:rPr>
        <w:t>เดอร์</w:t>
      </w:r>
      <w:proofErr w:type="spellEnd"/>
      <w:r w:rsidR="009D42C6" w:rsidRPr="00C1681E">
        <w:t xml:space="preserve"> </w:t>
      </w:r>
      <w:r w:rsidR="00B43839" w:rsidRPr="00C1681E">
        <w:rPr>
          <w:cs/>
        </w:rPr>
        <w:t>เว็บแอปพลิเคชันสำหรับบริหารตารางเวลาและนัดหมาย (ให้บริการฟรี)</w:t>
      </w:r>
    </w:p>
    <w:p w14:paraId="2A498434" w14:textId="2BC69829" w:rsidR="00F02C12" w:rsidRPr="00C1681E" w:rsidRDefault="00F02C12" w:rsidP="00120A1C">
      <w:r w:rsidRPr="00C1681E">
        <w:tab/>
      </w:r>
      <w:r w:rsidRPr="00C1681E">
        <w:tab/>
      </w:r>
      <w:r w:rsidRPr="00C1681E">
        <w:tab/>
        <w:t xml:space="preserve">1.4.5.6 </w:t>
      </w:r>
      <w:r w:rsidR="00700937" w:rsidRPr="00C1681E">
        <w:rPr>
          <w:cs/>
        </w:rPr>
        <w:t>ไลน์เมสเส</w:t>
      </w:r>
      <w:proofErr w:type="spellStart"/>
      <w:r w:rsidR="00700937" w:rsidRPr="00C1681E">
        <w:rPr>
          <w:cs/>
        </w:rPr>
        <w:t>จจิ้ง</w:t>
      </w:r>
      <w:proofErr w:type="spellEnd"/>
      <w:r w:rsidR="00700937" w:rsidRPr="00C1681E">
        <w:rPr>
          <w:cs/>
        </w:rPr>
        <w:t>เอพีไอ</w:t>
      </w:r>
      <w:r w:rsidR="00C76784" w:rsidRPr="00C1681E">
        <w:rPr>
          <w:cs/>
        </w:rPr>
        <w:t>ใช้สร้าง</w:t>
      </w:r>
      <w:r w:rsidR="00700937" w:rsidRPr="00C1681E">
        <w:rPr>
          <w:cs/>
        </w:rPr>
        <w:t>แชทบอท</w:t>
      </w:r>
      <w:r w:rsidR="00A72054" w:rsidRPr="00C1681E">
        <w:rPr>
          <w:cs/>
        </w:rPr>
        <w:t xml:space="preserve"> </w:t>
      </w:r>
      <w:r w:rsidR="00700937" w:rsidRPr="00C1681E">
        <w:t>(</w:t>
      </w:r>
      <w:r w:rsidR="00C76784" w:rsidRPr="00C1681E">
        <w:t>Chatbot</w:t>
      </w:r>
      <w:r w:rsidR="00700937" w:rsidRPr="00C1681E">
        <w:t>)</w:t>
      </w:r>
      <w:r w:rsidR="00C76784" w:rsidRPr="00C1681E">
        <w:t xml:space="preserve"> </w:t>
      </w:r>
      <w:r w:rsidR="00C76784" w:rsidRPr="00C1681E">
        <w:rPr>
          <w:cs/>
        </w:rPr>
        <w:t>เพื่อติดต่อสื่อสารกับผู้ใช้งาน</w:t>
      </w:r>
    </w:p>
    <w:p w14:paraId="2CA31FF1" w14:textId="0EF5229B" w:rsidR="00C76784" w:rsidRPr="00C1681E" w:rsidRDefault="00120A1C" w:rsidP="00120A1C">
      <w:r>
        <w:tab/>
      </w:r>
      <w:r>
        <w:tab/>
      </w:r>
      <w:r>
        <w:tab/>
      </w:r>
      <w:r w:rsidR="009C3F57" w:rsidRPr="00C1681E">
        <w:t>1.4.5.</w:t>
      </w:r>
      <w:r w:rsidR="00D86E4D" w:rsidRPr="00C1681E">
        <w:t>7</w:t>
      </w:r>
      <w:r w:rsidR="004C07F8" w:rsidRPr="00C1681E">
        <w:t xml:space="preserve"> </w:t>
      </w:r>
      <w:r w:rsidR="004C07F8" w:rsidRPr="00C1681E">
        <w:rPr>
          <w:cs/>
        </w:rPr>
        <w:t>ไลน์</w:t>
      </w:r>
      <w:proofErr w:type="spellStart"/>
      <w:r w:rsidR="004C07F8" w:rsidRPr="00C1681E">
        <w:rPr>
          <w:cs/>
        </w:rPr>
        <w:t>ออฟฟิเชีย</w:t>
      </w:r>
      <w:proofErr w:type="spellEnd"/>
      <w:r w:rsidR="004C07F8" w:rsidRPr="00C1681E">
        <w:rPr>
          <w:cs/>
        </w:rPr>
        <w:t>ลแอคเคา</w:t>
      </w:r>
      <w:proofErr w:type="spellStart"/>
      <w:r w:rsidR="004C07F8" w:rsidRPr="00C1681E">
        <w:rPr>
          <w:cs/>
        </w:rPr>
        <w:t>ท์</w:t>
      </w:r>
      <w:proofErr w:type="spellEnd"/>
      <w:r w:rsidR="009C3F57" w:rsidRPr="00C1681E">
        <w:t xml:space="preserve"> </w:t>
      </w:r>
      <w:r w:rsidR="004C07F8" w:rsidRPr="00C1681E">
        <w:t>(</w:t>
      </w:r>
      <w:r w:rsidR="00C76784" w:rsidRPr="00C1681E">
        <w:t>LINE Official Account</w:t>
      </w:r>
      <w:r w:rsidR="004C07F8" w:rsidRPr="00C1681E">
        <w:t>)</w:t>
      </w:r>
      <w:r w:rsidR="00C76784" w:rsidRPr="00C1681E">
        <w:t xml:space="preserve"> </w:t>
      </w:r>
      <w:r w:rsidR="00B34348" w:rsidRPr="00C1681E">
        <w:rPr>
          <w:cs/>
        </w:rPr>
        <w:t>ใช้</w:t>
      </w:r>
      <w:r w:rsidR="00C76784" w:rsidRPr="00C1681E">
        <w:rPr>
          <w:cs/>
        </w:rPr>
        <w:t xml:space="preserve">สำหรับสร้างบัญชี </w:t>
      </w:r>
      <w:r w:rsidR="005019C4" w:rsidRPr="00C1681E">
        <w:rPr>
          <w:cs/>
        </w:rPr>
        <w:t>ไลน์</w:t>
      </w:r>
      <w:r w:rsidR="00C76784" w:rsidRPr="00C1681E">
        <w:t xml:space="preserve"> </w:t>
      </w:r>
      <w:r w:rsidR="00C76784" w:rsidRPr="00C1681E">
        <w:rPr>
          <w:cs/>
        </w:rPr>
        <w:t>ทางการเพื่อใช้เป็นช่องทางสื่อสารหลัก</w:t>
      </w:r>
    </w:p>
    <w:p w14:paraId="55B68D1F" w14:textId="68870A1E" w:rsidR="00E20312" w:rsidRDefault="00120A1C" w:rsidP="00120A1C">
      <w:r>
        <w:tab/>
      </w:r>
      <w:r>
        <w:tab/>
      </w:r>
      <w:r>
        <w:tab/>
      </w:r>
      <w:r w:rsidR="009C3F57" w:rsidRPr="00C1681E">
        <w:t>1.4.5.</w:t>
      </w:r>
      <w:r w:rsidR="00D86E4D" w:rsidRPr="00C1681E">
        <w:t>8</w:t>
      </w:r>
      <w:r w:rsidR="009C3F57" w:rsidRPr="00C1681E">
        <w:t xml:space="preserve"> </w:t>
      </w:r>
      <w:r w:rsidR="005019C4" w:rsidRPr="00C1681E">
        <w:rPr>
          <w:cs/>
        </w:rPr>
        <w:t>ไลน์ล็อกอิน</w:t>
      </w:r>
      <w:r w:rsidR="005019C4" w:rsidRPr="00C1681E">
        <w:t xml:space="preserve"> (</w:t>
      </w:r>
      <w:r w:rsidR="000B26C9" w:rsidRPr="00C1681E">
        <w:t>LINE Login</w:t>
      </w:r>
      <w:r w:rsidR="005019C4" w:rsidRPr="00C1681E">
        <w:t>)</w:t>
      </w:r>
      <w:r w:rsidR="000B26C9" w:rsidRPr="00C1681E">
        <w:t xml:space="preserve"> </w:t>
      </w:r>
      <w:r w:rsidR="000B26C9" w:rsidRPr="00C1681E">
        <w:rPr>
          <w:cs/>
        </w:rPr>
        <w:t>และ</w:t>
      </w:r>
      <w:r w:rsidR="005019C4" w:rsidRPr="00C1681E">
        <w:rPr>
          <w:cs/>
        </w:rPr>
        <w:t xml:space="preserve">ลิฟต์ </w:t>
      </w:r>
      <w:r w:rsidR="000B26C9" w:rsidRPr="00C1681E">
        <w:rPr>
          <w:cs/>
        </w:rPr>
        <w:t xml:space="preserve">ใช้สำหรับยืนยันตัวตนผู้ใช้และเชื่อมต่อกับ </w:t>
      </w:r>
      <w:r w:rsidR="005379F1" w:rsidRPr="00C1681E">
        <w:rPr>
          <w:cs/>
        </w:rPr>
        <w:t>กูเก</w:t>
      </w:r>
      <w:proofErr w:type="spellStart"/>
      <w:r w:rsidR="005379F1" w:rsidRPr="00C1681E">
        <w:rPr>
          <w:cs/>
        </w:rPr>
        <w:t>ิล</w:t>
      </w:r>
      <w:proofErr w:type="spellEnd"/>
      <w:r w:rsidR="005379F1" w:rsidRPr="00C1681E">
        <w:rPr>
          <w:cs/>
        </w:rPr>
        <w:t xml:space="preserve"> ออเทนทิเค</w:t>
      </w:r>
      <w:proofErr w:type="spellStart"/>
      <w:r w:rsidR="005379F1" w:rsidRPr="00C1681E">
        <w:rPr>
          <w:cs/>
        </w:rPr>
        <w:t>ชั่น</w:t>
      </w:r>
      <w:proofErr w:type="spellEnd"/>
      <w:r w:rsidR="005379F1" w:rsidRPr="00C1681E">
        <w:rPr>
          <w:cs/>
        </w:rPr>
        <w:t xml:space="preserve"> </w:t>
      </w:r>
      <w:r w:rsidR="005379F1" w:rsidRPr="00C1681E">
        <w:t>(</w:t>
      </w:r>
      <w:r w:rsidR="000B26C9" w:rsidRPr="00C1681E">
        <w:t>Google Authentication</w:t>
      </w:r>
      <w:r w:rsidR="005379F1" w:rsidRPr="00C1681E">
        <w:t>)</w:t>
      </w:r>
    </w:p>
    <w:p w14:paraId="2DA9417D" w14:textId="459077DE" w:rsidR="007D29CC" w:rsidRPr="00C1681E" w:rsidRDefault="007D29CC" w:rsidP="007D29CC">
      <w:pPr>
        <w:rPr>
          <w:cs/>
        </w:rPr>
      </w:pPr>
      <w:r>
        <w:tab/>
      </w:r>
      <w:r>
        <w:tab/>
      </w:r>
      <w:r>
        <w:tab/>
      </w:r>
      <w:r w:rsidRPr="00C1681E">
        <w:t>1.4.</w:t>
      </w:r>
      <w:r>
        <w:t>5</w:t>
      </w:r>
      <w:r w:rsidRPr="00C1681E">
        <w:t>.</w:t>
      </w:r>
      <w:r>
        <w:t>9</w:t>
      </w:r>
      <w:r w:rsidRPr="00C1681E">
        <w:t xml:space="preserve"> </w:t>
      </w:r>
      <w:r w:rsidRPr="00C1681E">
        <w:rPr>
          <w:cs/>
        </w:rPr>
        <w:t>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เซ</w:t>
      </w:r>
      <w:proofErr w:type="spellStart"/>
      <w:r w:rsidRPr="00C1681E">
        <w:rPr>
          <w:cs/>
        </w:rPr>
        <w:t>ิฟเวอร์</w:t>
      </w:r>
      <w:proofErr w:type="spellEnd"/>
      <w:r w:rsidRPr="00C1681E">
        <w:rPr>
          <w:cs/>
        </w:rPr>
        <w:t xml:space="preserve"> </w:t>
      </w:r>
      <w:r w:rsidRPr="00C1681E">
        <w:t xml:space="preserve">(Google Server) </w:t>
      </w:r>
      <w:r w:rsidRPr="00C1681E">
        <w:rPr>
          <w:cs/>
        </w:rPr>
        <w:t>ให้บริการ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 xml:space="preserve"> แคเลน</w:t>
      </w:r>
      <w:proofErr w:type="spellStart"/>
      <w:r w:rsidRPr="00C1681E">
        <w:rPr>
          <w:cs/>
        </w:rPr>
        <w:t>เดอร์</w:t>
      </w:r>
      <w:proofErr w:type="spellEnd"/>
      <w:r w:rsidRPr="00C1681E">
        <w:rPr>
          <w:cs/>
        </w:rPr>
        <w:t xml:space="preserve"> เอพีไอสำหรับการจัดการและแก้ไขตารางปฏิทิน</w:t>
      </w:r>
    </w:p>
    <w:p w14:paraId="36C92359" w14:textId="0D8182B2" w:rsidR="007D29CC" w:rsidRPr="00C1681E" w:rsidRDefault="007D29CC" w:rsidP="00120A1C">
      <w:r>
        <w:tab/>
      </w:r>
      <w:r>
        <w:tab/>
      </w:r>
      <w:r>
        <w:tab/>
      </w:r>
      <w:r w:rsidRPr="00C1681E">
        <w:t>1.4.</w:t>
      </w:r>
      <w:r>
        <w:t>5</w:t>
      </w:r>
      <w:r w:rsidRPr="00C1681E">
        <w:t>.</w:t>
      </w:r>
      <w:r>
        <w:t>10</w:t>
      </w:r>
      <w:r w:rsidRPr="00C1681E">
        <w:t xml:space="preserve"> </w:t>
      </w:r>
      <w:r w:rsidRPr="00C1681E">
        <w:rPr>
          <w:cs/>
        </w:rPr>
        <w:t>ไลน์เซ</w:t>
      </w:r>
      <w:proofErr w:type="spellStart"/>
      <w:r w:rsidRPr="00C1681E">
        <w:rPr>
          <w:cs/>
        </w:rPr>
        <w:t>ิฟเวอร์</w:t>
      </w:r>
      <w:proofErr w:type="spellEnd"/>
      <w:r w:rsidRPr="00C1681E">
        <w:rPr>
          <w:cs/>
        </w:rPr>
        <w:t xml:space="preserve"> </w:t>
      </w:r>
      <w:r w:rsidRPr="00C1681E">
        <w:t xml:space="preserve">(LINE Server) </w:t>
      </w:r>
      <w:r w:rsidRPr="00C1681E">
        <w:rPr>
          <w:cs/>
        </w:rPr>
        <w:t>ให้บริการไลน์ เมสเส</w:t>
      </w:r>
      <w:proofErr w:type="spellStart"/>
      <w:r w:rsidRPr="00C1681E">
        <w:rPr>
          <w:cs/>
        </w:rPr>
        <w:t>จจิ้ง</w:t>
      </w:r>
      <w:proofErr w:type="spellEnd"/>
      <w:r w:rsidRPr="00C1681E">
        <w:rPr>
          <w:cs/>
        </w:rPr>
        <w:t xml:space="preserve"> เอพีไอ</w:t>
      </w:r>
      <w:r w:rsidRPr="00C1681E">
        <w:t xml:space="preserve">, </w:t>
      </w:r>
      <w:r w:rsidRPr="00C1681E">
        <w:rPr>
          <w:cs/>
        </w:rPr>
        <w:t xml:space="preserve">ลิฟต์ </w:t>
      </w:r>
      <w:r w:rsidRPr="00C1681E">
        <w:t xml:space="preserve">(LIFF), </w:t>
      </w:r>
      <w:r w:rsidRPr="00C1681E">
        <w:rPr>
          <w:cs/>
        </w:rPr>
        <w:t xml:space="preserve">และ ไลน์ ล็อกอิน </w:t>
      </w:r>
      <w:r w:rsidRPr="00C1681E">
        <w:t>(LINE Login)</w:t>
      </w:r>
      <w:r>
        <w:rPr>
          <w:rFonts w:hint="cs"/>
          <w:cs/>
        </w:rPr>
        <w:t xml:space="preserve"> </w:t>
      </w:r>
      <w:r w:rsidRPr="00C1681E">
        <w:rPr>
          <w:cs/>
        </w:rPr>
        <w:t>สำหรับสื่อสารกับผู้ใช้งาน</w:t>
      </w:r>
    </w:p>
    <w:p w14:paraId="7032B3D8" w14:textId="3CBDBADD" w:rsidR="005B3ABE" w:rsidRPr="00C1681E" w:rsidRDefault="005B3ABE" w:rsidP="009B5A99">
      <w:pPr>
        <w:pStyle w:val="2"/>
        <w:jc w:val="thaiDistribute"/>
        <w:rPr>
          <w:cs/>
        </w:rPr>
      </w:pPr>
      <w:r w:rsidRPr="00C1681E">
        <w:rPr>
          <w:cs/>
        </w:rPr>
        <w:t>1.</w:t>
      </w:r>
      <w:r w:rsidR="00CD1C61" w:rsidRPr="00C1681E">
        <w:t>5</w:t>
      </w:r>
      <w:r w:rsidRPr="00C1681E">
        <w:rPr>
          <w:cs/>
        </w:rPr>
        <w:t xml:space="preserve"> ประโยชน์ที่ได้คาดว่าจะได้รับ</w:t>
      </w:r>
    </w:p>
    <w:p w14:paraId="6EFB3C50" w14:textId="77777777" w:rsidR="0009662A" w:rsidRDefault="00961BFC" w:rsidP="00E20312">
      <w:pPr>
        <w:ind w:left="851"/>
        <w:jc w:val="left"/>
      </w:pPr>
      <w:r w:rsidRPr="00C1681E">
        <w:t>1.</w:t>
      </w:r>
      <w:r w:rsidR="007A5D0F" w:rsidRPr="00C1681E">
        <w:t>5</w:t>
      </w:r>
      <w:r w:rsidRPr="00C1681E">
        <w:t xml:space="preserve">.1 </w:t>
      </w:r>
      <w:r w:rsidRPr="00C1681E">
        <w:rPr>
          <w:cs/>
        </w:rPr>
        <w:t>ผู้ใช้สามารถจัดการนัดหมายได้ง่ายและสะดวกยิ่งขึ้น</w:t>
      </w:r>
      <w:r w:rsidRPr="00C1681E">
        <w:br/>
        <w:t>1.</w:t>
      </w:r>
      <w:r w:rsidR="007A5D0F" w:rsidRPr="00C1681E">
        <w:t>5</w:t>
      </w:r>
      <w:r w:rsidRPr="00C1681E">
        <w:t xml:space="preserve">.2 </w:t>
      </w:r>
      <w:r w:rsidRPr="00C1681E">
        <w:rPr>
          <w:cs/>
        </w:rPr>
        <w:t>ระบบช่วยเพิ่มประสิทธิภาพการบริหารเวลา และลดโอกาสการลืมงาน</w:t>
      </w:r>
      <w:r w:rsidR="004A1DA3" w:rsidRPr="00C1681E">
        <w:rPr>
          <w:cs/>
        </w:rPr>
        <w:t>ที่</w:t>
      </w:r>
      <w:r w:rsidRPr="00C1681E">
        <w:rPr>
          <w:cs/>
        </w:rPr>
        <w:t>สำคัญ</w:t>
      </w:r>
      <w:r w:rsidRPr="00C1681E">
        <w:br/>
      </w:r>
    </w:p>
    <w:p w14:paraId="18506258" w14:textId="6539A1A6" w:rsidR="009B5A99" w:rsidRPr="00C1681E" w:rsidRDefault="00961BFC" w:rsidP="00E20312">
      <w:pPr>
        <w:ind w:left="851"/>
        <w:jc w:val="left"/>
      </w:pPr>
      <w:r w:rsidRPr="00C1681E">
        <w:lastRenderedPageBreak/>
        <w:t>1.</w:t>
      </w:r>
      <w:r w:rsidR="007A5D0F" w:rsidRPr="00C1681E">
        <w:t>5</w:t>
      </w:r>
      <w:r w:rsidRPr="00C1681E">
        <w:t xml:space="preserve">.3 </w:t>
      </w:r>
      <w:r w:rsidRPr="00C1681E">
        <w:rPr>
          <w:cs/>
        </w:rPr>
        <w:t xml:space="preserve">ผู้พัฒนาได้รับทักษะการทำงานกับ </w:t>
      </w:r>
      <w:r w:rsidRPr="00C1681E">
        <w:t xml:space="preserve">API </w:t>
      </w:r>
      <w:r w:rsidRPr="00C1681E">
        <w:rPr>
          <w:cs/>
        </w:rPr>
        <w:t>การเชื่อมโยงระบบอัตโนมัติ</w:t>
      </w:r>
      <w:r w:rsidR="0009662A">
        <w:rPr>
          <w:rFonts w:hint="cs"/>
          <w:cs/>
        </w:rPr>
        <w:t xml:space="preserve"> </w:t>
      </w:r>
      <w:r w:rsidRPr="00C1681E">
        <w:rPr>
          <w:cs/>
        </w:rPr>
        <w:t>และการจัดการ</w:t>
      </w:r>
    </w:p>
    <w:p w14:paraId="5C857D44" w14:textId="550896AA" w:rsidR="0017567A" w:rsidRPr="00C1681E" w:rsidRDefault="00961BFC" w:rsidP="0009662A">
      <w:pPr>
        <w:jc w:val="left"/>
      </w:pPr>
      <w:r w:rsidRPr="00C1681E">
        <w:rPr>
          <w:cs/>
        </w:rPr>
        <w:t>ฐานข้อมูล</w:t>
      </w:r>
    </w:p>
    <w:p w14:paraId="0AB11AF4" w14:textId="5F6A33A5" w:rsidR="0017567A" w:rsidRPr="00C1681E" w:rsidRDefault="0017567A" w:rsidP="0017567A">
      <w:pPr>
        <w:pStyle w:val="2"/>
        <w:jc w:val="thaiDistribute"/>
      </w:pPr>
      <w:r w:rsidRPr="00C1681E">
        <w:rPr>
          <w:cs/>
        </w:rPr>
        <w:t>1</w:t>
      </w:r>
      <w:r w:rsidRPr="00C1681E">
        <w:t>.6</w:t>
      </w:r>
      <w:r w:rsidRPr="00C1681E">
        <w:rPr>
          <w:cs/>
        </w:rPr>
        <w:t xml:space="preserve"> คำนิยาม</w:t>
      </w:r>
    </w:p>
    <w:p w14:paraId="33FDFCC1" w14:textId="5AAF9289" w:rsidR="00D65C06" w:rsidRPr="00C1681E" w:rsidRDefault="0017567A" w:rsidP="00D65C06">
      <w:r w:rsidRPr="00C1681E">
        <w:tab/>
      </w:r>
      <w:r w:rsidR="00D65C06" w:rsidRPr="00C1681E">
        <w:t>1.6.1</w:t>
      </w:r>
      <w:r w:rsidR="00D65C06" w:rsidRPr="00C1681E">
        <w:rPr>
          <w:cs/>
        </w:rPr>
        <w:t xml:space="preserve"> ผู้ใช้งาน (</w:t>
      </w:r>
      <w:r w:rsidR="00D65C06" w:rsidRPr="00C1681E">
        <w:t xml:space="preserve">User) </w:t>
      </w:r>
      <w:r w:rsidR="00D65C06" w:rsidRPr="00C1681E">
        <w:rPr>
          <w:cs/>
        </w:rPr>
        <w:t>หมายถึง บุคคลที่ใช้ระบบหรือแอปพลิเคชันเพื่อดำเนินการต่าง ๆ เช่น การส่งข้อมูล การสร้างนัดหมาย หรือการรับการแจ้งเตือนจากระบบ</w:t>
      </w:r>
    </w:p>
    <w:p w14:paraId="3E42A808" w14:textId="77777777" w:rsidR="00D65C06" w:rsidRPr="00C1681E" w:rsidRDefault="00D65C06" w:rsidP="00D65C06">
      <w:r w:rsidRPr="00C1681E">
        <w:tab/>
        <w:t>1.6.2</w:t>
      </w:r>
      <w:r w:rsidRPr="00C1681E">
        <w:rPr>
          <w:cs/>
        </w:rPr>
        <w:t xml:space="preserve"> 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  <w:r w:rsidRPr="00C1681E">
        <w:rPr>
          <w:cs/>
        </w:rPr>
        <w:t xml:space="preserve"> (</w:t>
      </w:r>
      <w:r w:rsidRPr="00C1681E">
        <w:t xml:space="preserve">Google Calendar) </w:t>
      </w:r>
      <w:r w:rsidRPr="00C1681E">
        <w:rPr>
          <w:cs/>
        </w:rPr>
        <w:t>หมายถึง บริการปฏิทินออนไลน์จาก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 xml:space="preserve"> ใช้สำหรับบันทึก จัดการ และแสดงผลตารางนัดหมาย เหตุการณ์ หรือกิจกรรมต่าง ๆ สามารถเชื่อมต่อกับระบบอัตโนมัติเพื่อสร้างหรือแก้ไขข้อมูล</w:t>
      </w:r>
    </w:p>
    <w:p w14:paraId="042185B1" w14:textId="2B3C2ACC" w:rsidR="00D65C06" w:rsidRPr="00C1681E" w:rsidRDefault="00D65C06" w:rsidP="00D65C06">
      <w:r w:rsidRPr="00C1681E">
        <w:tab/>
        <w:t>1.6.3</w:t>
      </w:r>
      <w:r w:rsidRPr="00C1681E">
        <w:rPr>
          <w:cs/>
        </w:rPr>
        <w:t xml:space="preserve"> ไลน์เมสเส</w:t>
      </w:r>
      <w:proofErr w:type="spellStart"/>
      <w:r w:rsidRPr="00C1681E">
        <w:rPr>
          <w:cs/>
        </w:rPr>
        <w:t>จจิ้ง</w:t>
      </w:r>
      <w:proofErr w:type="spellEnd"/>
      <w:r w:rsidRPr="00C1681E">
        <w:rPr>
          <w:cs/>
        </w:rPr>
        <w:t>เอพีไอ (</w:t>
      </w:r>
      <w:r w:rsidRPr="00C1681E">
        <w:t xml:space="preserve">LINE Messaging API) </w:t>
      </w:r>
      <w:r w:rsidRPr="00C1681E">
        <w:rPr>
          <w:cs/>
        </w:rPr>
        <w:t>หมายถึง ส่วนเชื่อมต่อของไลน์ที่ใช้สำหรับพัฒนาแชตบอตหรือระบบตอบกลับอัตโนมัติ เพื่อให้ระบบสามารถส่งและรับข้อความ รูปภาพ หรือข้อมูลอื่น ๆ กับผู้ใช้งานได้โดยตรง</w:t>
      </w:r>
    </w:p>
    <w:p w14:paraId="109E952D" w14:textId="77777777" w:rsidR="00D65C06" w:rsidRPr="00C1681E" w:rsidRDefault="00D65C06" w:rsidP="00D65C06">
      <w:r w:rsidRPr="00C1681E">
        <w:tab/>
        <w:t>1.6.4</w:t>
      </w:r>
      <w:r w:rsidRPr="00C1681E">
        <w:rPr>
          <w:cs/>
        </w:rPr>
        <w:t xml:space="preserve"> เว็บเซ</w:t>
      </w:r>
      <w:proofErr w:type="spellStart"/>
      <w:r w:rsidRPr="00C1681E">
        <w:rPr>
          <w:cs/>
        </w:rPr>
        <w:t>ิฟเวอร์</w:t>
      </w:r>
      <w:proofErr w:type="spellEnd"/>
      <w:r w:rsidRPr="00C1681E">
        <w:rPr>
          <w:cs/>
        </w:rPr>
        <w:t>ลิฟต์ (</w:t>
      </w:r>
      <w:r w:rsidRPr="00C1681E">
        <w:t xml:space="preserve">Web Server LIFF) </w:t>
      </w:r>
      <w:r w:rsidRPr="00C1681E">
        <w:rPr>
          <w:cs/>
        </w:rPr>
        <w:t xml:space="preserve">หมายถึง </w:t>
      </w:r>
      <w:proofErr w:type="spellStart"/>
      <w:r w:rsidRPr="00C1681E">
        <w:rPr>
          <w:cs/>
        </w:rPr>
        <w:t>เซิร์ฟเวอร์</w:t>
      </w:r>
      <w:proofErr w:type="spellEnd"/>
      <w:r w:rsidRPr="00C1681E">
        <w:rPr>
          <w:cs/>
        </w:rPr>
        <w:t>ที่ให้บริการหน้าเว็บซึ่งพัฒนาด้วย</w:t>
      </w:r>
      <w:proofErr w:type="spellStart"/>
      <w:r w:rsidRPr="00C1681E">
        <w:rPr>
          <w:cs/>
        </w:rPr>
        <w:t>ลิฟ</w:t>
      </w:r>
      <w:proofErr w:type="spellEnd"/>
      <w:r w:rsidRPr="00C1681E">
        <w:rPr>
          <w:cs/>
        </w:rPr>
        <w:t xml:space="preserve"> (ไลน์ฟรอน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เอน</w:t>
      </w:r>
      <w:proofErr w:type="spellStart"/>
      <w:r w:rsidRPr="00C1681E">
        <w:rPr>
          <w:cs/>
        </w:rPr>
        <w:t>ด์</w:t>
      </w:r>
      <w:proofErr w:type="spellEnd"/>
      <w:r w:rsidRPr="00C1681E">
        <w:rPr>
          <w:cs/>
        </w:rPr>
        <w:t>เฟรม</w:t>
      </w:r>
      <w:proofErr w:type="spellStart"/>
      <w:r w:rsidRPr="00C1681E">
        <w:rPr>
          <w:cs/>
        </w:rPr>
        <w:t>เวิร์ก</w:t>
      </w:r>
      <w:proofErr w:type="spellEnd"/>
      <w:r w:rsidRPr="00C1681E">
        <w:rPr>
          <w:cs/>
        </w:rPr>
        <w:t>) เพื่อให้สามารถเปิดใช้งานผ่านแอปไลน์ได้โดยตรง และเชื่อมต่อกับระบบหลังบ้าน เช่น เอ็นเอทเอ็น</w:t>
      </w:r>
    </w:p>
    <w:p w14:paraId="00ED424B" w14:textId="6E38B5AD" w:rsidR="00D65C06" w:rsidRPr="00C1681E" w:rsidRDefault="00D65C06" w:rsidP="00D65C06">
      <w:r w:rsidRPr="00C1681E">
        <w:tab/>
        <w:t>1.6.5</w:t>
      </w:r>
      <w:r w:rsidRPr="00C1681E">
        <w:rPr>
          <w:cs/>
        </w:rPr>
        <w:t xml:space="preserve"> โอเพ</w:t>
      </w:r>
      <w:proofErr w:type="spellStart"/>
      <w:r w:rsidRPr="00C1681E">
        <w:rPr>
          <w:cs/>
        </w:rPr>
        <w:t>็น</w:t>
      </w:r>
      <w:proofErr w:type="spellEnd"/>
      <w:r w:rsidRPr="00C1681E">
        <w:rPr>
          <w:cs/>
        </w:rPr>
        <w:t>ไอดี (</w:t>
      </w:r>
      <w:proofErr w:type="spellStart"/>
      <w:r w:rsidRPr="00C1681E">
        <w:t>openid</w:t>
      </w:r>
      <w:proofErr w:type="spellEnd"/>
      <w:r w:rsidRPr="00C1681E">
        <w:t xml:space="preserve">) </w:t>
      </w:r>
      <w:r w:rsidRPr="00C1681E">
        <w:rPr>
          <w:cs/>
        </w:rPr>
        <w:t>หมายถึง มาตรฐานกลางสำหรับการยืนยันตัวตนแบบซิง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ไซน์</w:t>
      </w:r>
      <w:proofErr w:type="spellStart"/>
      <w:r w:rsidRPr="00C1681E">
        <w:rPr>
          <w:cs/>
        </w:rPr>
        <w:t>ออน</w:t>
      </w:r>
      <w:proofErr w:type="spellEnd"/>
      <w:r w:rsidRPr="00C1681E">
        <w:rPr>
          <w:cs/>
        </w:rPr>
        <w:t xml:space="preserve"> ที่ช่วยให้ผู้ใช้งานสามารถเข้าสู่ระบบต่าง ๆ ได้ด้วยบัญชีเดียว เช่น ใช้บัญชี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หรือบัญชีไลน์เข้าสู่ระบบเว็บอื่นได้โดยไม่ต้องสมัครใหม่</w:t>
      </w:r>
    </w:p>
    <w:p w14:paraId="2914D811" w14:textId="66AAC619" w:rsidR="00D65C06" w:rsidRPr="00C1681E" w:rsidRDefault="00D65C06" w:rsidP="00D65C06">
      <w:r w:rsidRPr="00C1681E">
        <w:tab/>
        <w:t>1.6.6</w:t>
      </w:r>
      <w:r w:rsidRPr="00C1681E">
        <w:rPr>
          <w:cs/>
        </w:rPr>
        <w:t xml:space="preserve"> 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ออเทนทิเค</w:t>
      </w:r>
      <w:proofErr w:type="spellStart"/>
      <w:r w:rsidRPr="00C1681E">
        <w:rPr>
          <w:cs/>
        </w:rPr>
        <w:t>ชั่น</w:t>
      </w:r>
      <w:proofErr w:type="spellEnd"/>
      <w:r w:rsidRPr="00C1681E">
        <w:rPr>
          <w:cs/>
        </w:rPr>
        <w:t xml:space="preserve"> (</w:t>
      </w:r>
      <w:r w:rsidRPr="00C1681E">
        <w:t xml:space="preserve">Google Authentication) </w:t>
      </w:r>
      <w:r w:rsidRPr="00C1681E">
        <w:rPr>
          <w:cs/>
        </w:rPr>
        <w:t>หมายถึง กระบวนการยืนยันตัวตนของผู้ใช้งานผ่านบัญชี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 xml:space="preserve"> เพื่อให้มั่นใจว่าผู้ใช้งานเป็นบุคคลจริง และมีสิทธิ์เข้าถึงข้อมูลหรือบริการต่าง ๆ ของ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 xml:space="preserve"> เช่น 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</w:p>
    <w:p w14:paraId="1FB1CD16" w14:textId="407E8E0A" w:rsidR="00D65C06" w:rsidRPr="00C1681E" w:rsidRDefault="00D65C06" w:rsidP="00D65C06">
      <w:r w:rsidRPr="00C1681E">
        <w:tab/>
        <w:t>1.6.7</w:t>
      </w:r>
      <w:r w:rsidRPr="00C1681E">
        <w:rPr>
          <w:cs/>
        </w:rPr>
        <w:t xml:space="preserve"> ยูไอดี (</w:t>
      </w:r>
      <w:proofErr w:type="spellStart"/>
      <w:r w:rsidRPr="00C1681E">
        <w:t>uid</w:t>
      </w:r>
      <w:proofErr w:type="spellEnd"/>
      <w:r w:rsidRPr="00C1681E">
        <w:t xml:space="preserve">) </w:t>
      </w:r>
      <w:r w:rsidRPr="00C1681E">
        <w:rPr>
          <w:cs/>
        </w:rPr>
        <w:t>หมายถึง รหัสประจำตัวผู้ใช้งานที่ไม่ซ้ำกันภายในระบบ ใช้สำหรับระบุและเชื่อมโยงข้อมูลของผู้ใช้งานแต่ละคน เช่น รหัสยูไอดีของผู้ใช้ในระบบไลน์</w:t>
      </w:r>
    </w:p>
    <w:p w14:paraId="256A13D8" w14:textId="77777777" w:rsidR="0045398D" w:rsidRPr="00C1681E" w:rsidRDefault="00D65C06" w:rsidP="00D65C06">
      <w:r w:rsidRPr="00C1681E">
        <w:tab/>
        <w:t>1.6.8</w:t>
      </w:r>
      <w:r w:rsidRPr="00C1681E">
        <w:rPr>
          <w:cs/>
        </w:rPr>
        <w:t xml:space="preserve"> ไอดีโทเคน (</w:t>
      </w:r>
      <w:proofErr w:type="spellStart"/>
      <w:r w:rsidRPr="00C1681E">
        <w:t>idToken</w:t>
      </w:r>
      <w:proofErr w:type="spellEnd"/>
      <w:r w:rsidRPr="00C1681E">
        <w:t xml:space="preserve">) </w:t>
      </w:r>
      <w:r w:rsidRPr="00C1681E">
        <w:rPr>
          <w:cs/>
        </w:rPr>
        <w:t>หมายถึง โทเคนที่ออกให้หลังจากผู้ใช้งานเข้าสู่ระบบสำเร็จ ใช้สำหรับยืนยันตัวตนของผู้ใช้งานภายในระบบ โดยจะมีข้อมูลพื้นฐานของผู้ใช้ เช่น ชื่อ หรืออีเมล</w:t>
      </w:r>
    </w:p>
    <w:p w14:paraId="69F092DF" w14:textId="2D3BB147" w:rsidR="00D65C06" w:rsidRPr="00C1681E" w:rsidRDefault="0045398D" w:rsidP="00D65C06">
      <w:r w:rsidRPr="00C1681E">
        <w:tab/>
      </w:r>
      <w:r w:rsidR="00D65C06" w:rsidRPr="00C1681E">
        <w:t>1.6.9</w:t>
      </w:r>
      <w:r w:rsidR="00D65C06" w:rsidRPr="00C1681E">
        <w:rPr>
          <w:cs/>
        </w:rPr>
        <w:t xml:space="preserve"> แอ</w:t>
      </w:r>
      <w:proofErr w:type="spellStart"/>
      <w:r w:rsidR="00D65C06" w:rsidRPr="00C1681E">
        <w:rPr>
          <w:cs/>
        </w:rPr>
        <w:t>็ค</w:t>
      </w:r>
      <w:proofErr w:type="spellEnd"/>
      <w:r w:rsidR="00D65C06" w:rsidRPr="00C1681E">
        <w:rPr>
          <w:cs/>
        </w:rPr>
        <w:t>เซสโทเค</w:t>
      </w:r>
      <w:r w:rsidR="00192871">
        <w:rPr>
          <w:rFonts w:hint="cs"/>
          <w:cs/>
        </w:rPr>
        <w:t>น</w:t>
      </w:r>
      <w:r w:rsidR="00D65C06" w:rsidRPr="00C1681E">
        <w:rPr>
          <w:cs/>
        </w:rPr>
        <w:t xml:space="preserve"> (</w:t>
      </w:r>
      <w:proofErr w:type="spellStart"/>
      <w:r w:rsidR="00D65C06" w:rsidRPr="00C1681E">
        <w:t>accessToken</w:t>
      </w:r>
      <w:proofErr w:type="spellEnd"/>
      <w:r w:rsidR="00D65C06" w:rsidRPr="00C1681E">
        <w:t xml:space="preserve">) </w:t>
      </w:r>
      <w:r w:rsidR="00D65C06" w:rsidRPr="00C1681E">
        <w:rPr>
          <w:cs/>
        </w:rPr>
        <w:t>หมายถึง โทเคนที่ใช้สำหรับเข้าถึงข้อมูลหรือบริการต่าง ๆ ของผู้ใช้งาน เช่น การใช้แอ</w:t>
      </w:r>
      <w:proofErr w:type="spellStart"/>
      <w:r w:rsidR="00D65C06" w:rsidRPr="00C1681E">
        <w:rPr>
          <w:cs/>
        </w:rPr>
        <w:t>็ก</w:t>
      </w:r>
      <w:proofErr w:type="spellEnd"/>
      <w:r w:rsidR="00D65C06" w:rsidRPr="00C1681E">
        <w:rPr>
          <w:cs/>
        </w:rPr>
        <w:t>เซสโทเคนเพื่อเพิ่ม แก้ไข หรือลบกิจกรรมในกูเก</w:t>
      </w:r>
      <w:proofErr w:type="spellStart"/>
      <w:r w:rsidR="00D65C06" w:rsidRPr="00C1681E">
        <w:rPr>
          <w:cs/>
        </w:rPr>
        <w:t>ิล</w:t>
      </w:r>
      <w:proofErr w:type="spellEnd"/>
      <w:r w:rsidR="00D65C06" w:rsidRPr="00C1681E">
        <w:rPr>
          <w:cs/>
        </w:rPr>
        <w:t>แคเลน</w:t>
      </w:r>
      <w:proofErr w:type="spellStart"/>
      <w:r w:rsidR="00D65C06" w:rsidRPr="00C1681E">
        <w:rPr>
          <w:cs/>
        </w:rPr>
        <w:t>เดอร์</w:t>
      </w:r>
      <w:proofErr w:type="spellEnd"/>
      <w:r w:rsidR="00D65C06" w:rsidRPr="00C1681E">
        <w:rPr>
          <w:cs/>
        </w:rPr>
        <w:t xml:space="preserve"> หรือส่งข้อความผ่านไลน์บอต</w:t>
      </w:r>
    </w:p>
    <w:p w14:paraId="395E0927" w14:textId="77777777" w:rsidR="00964498" w:rsidRPr="00C1681E" w:rsidRDefault="00D65C06" w:rsidP="00964498">
      <w:pPr>
        <w:ind w:left="720"/>
      </w:pPr>
      <w:r w:rsidRPr="00C1681E">
        <w:tab/>
        <w:t xml:space="preserve">1.6.10 </w:t>
      </w:r>
      <w:proofErr w:type="spellStart"/>
      <w:r w:rsidRPr="00C1681E">
        <w:rPr>
          <w:cs/>
        </w:rPr>
        <w:t>เรล</w:t>
      </w:r>
      <w:proofErr w:type="spellEnd"/>
      <w:r w:rsidRPr="00C1681E">
        <w:rPr>
          <w:cs/>
        </w:rPr>
        <w:t>เวย์ (</w:t>
      </w:r>
      <w:r w:rsidRPr="00C1681E">
        <w:t xml:space="preserve">Railway n8n) </w:t>
      </w:r>
      <w:r w:rsidRPr="00C1681E">
        <w:rPr>
          <w:cs/>
        </w:rPr>
        <w:t>หมายถึง แพลตฟอร์มคลาว</w:t>
      </w:r>
      <w:proofErr w:type="spellStart"/>
      <w:r w:rsidRPr="00C1681E">
        <w:rPr>
          <w:cs/>
        </w:rPr>
        <w:t>ด์</w:t>
      </w:r>
      <w:proofErr w:type="spellEnd"/>
      <w:r w:rsidRPr="00C1681E">
        <w:rPr>
          <w:cs/>
        </w:rPr>
        <w:t xml:space="preserve">ที่ใช้สำหรับรันระบบอัตโนมัติ </w:t>
      </w:r>
    </w:p>
    <w:p w14:paraId="4E283740" w14:textId="4F5148F9" w:rsidR="00964498" w:rsidRPr="00C1681E" w:rsidRDefault="00D65C06" w:rsidP="00D65C06">
      <w:r w:rsidRPr="00C1681E">
        <w:rPr>
          <w:cs/>
        </w:rPr>
        <w:lastRenderedPageBreak/>
        <w:t>เช่น เอ็นเอ</w:t>
      </w:r>
      <w:r w:rsidR="005C2189">
        <w:rPr>
          <w:rFonts w:hint="cs"/>
          <w:cs/>
        </w:rPr>
        <w:t>ท</w:t>
      </w:r>
      <w:r w:rsidRPr="00C1681E">
        <w:rPr>
          <w:cs/>
        </w:rPr>
        <w:t>เอ็น ซึ่งช่วยให้นักพัฒนาสามารถสร้าง</w:t>
      </w:r>
      <w:proofErr w:type="spellStart"/>
      <w:r w:rsidRPr="00C1681E">
        <w:rPr>
          <w:cs/>
        </w:rPr>
        <w:t>เวิร์กโฟลว์</w:t>
      </w:r>
      <w:proofErr w:type="spellEnd"/>
      <w:r w:rsidRPr="00C1681E">
        <w:rPr>
          <w:cs/>
        </w:rPr>
        <w:t>เพื่อเชื่อมต่อบริการต่าง ๆ เช่น ไลน์ 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  <w:r w:rsidRPr="00C1681E">
        <w:rPr>
          <w:cs/>
        </w:rPr>
        <w:t xml:space="preserve"> หรือฐานข้อมูล</w:t>
      </w:r>
    </w:p>
    <w:p w14:paraId="44C918AD" w14:textId="77777777" w:rsidR="0020260D" w:rsidRPr="00C1681E" w:rsidRDefault="00964498" w:rsidP="0020260D">
      <w:r w:rsidRPr="00C1681E">
        <w:tab/>
      </w:r>
      <w:r w:rsidR="0020260D" w:rsidRPr="00C1681E">
        <w:t xml:space="preserve">1.6.11 </w:t>
      </w:r>
      <w:r w:rsidR="0020260D" w:rsidRPr="00C1681E">
        <w:rPr>
          <w:cs/>
        </w:rPr>
        <w:t>เว็บฮุก</w:t>
      </w:r>
      <w:r w:rsidR="0020260D" w:rsidRPr="00C1681E">
        <w:t xml:space="preserve"> (Webhook) </w:t>
      </w:r>
      <w:r w:rsidR="0020260D" w:rsidRPr="00C1681E">
        <w:rPr>
          <w:cs/>
        </w:rPr>
        <w:t>หมายถึง</w:t>
      </w:r>
      <w:r w:rsidR="0020260D" w:rsidRPr="00C1681E">
        <w:t xml:space="preserve"> </w:t>
      </w:r>
      <w:r w:rsidR="0020260D" w:rsidRPr="00C1681E">
        <w:rPr>
          <w:cs/>
        </w:rPr>
        <w:t>กลไกที่ทำให้ระบบหนึ่งสามารถส่งข้อมูลไปยังอีกระบบหนึ่งแบบอัตโนมัติทันทีเมื่อเกิดเหตุการณ์บางอย่าง</w:t>
      </w:r>
      <w:r w:rsidR="0020260D" w:rsidRPr="00C1681E">
        <w:t xml:space="preserve"> </w:t>
      </w:r>
      <w:r w:rsidR="0020260D" w:rsidRPr="00C1681E">
        <w:rPr>
          <w:cs/>
        </w:rPr>
        <w:t>เช่น</w:t>
      </w:r>
      <w:r w:rsidR="0020260D" w:rsidRPr="00C1681E">
        <w:t xml:space="preserve"> </w:t>
      </w:r>
      <w:r w:rsidR="0020260D" w:rsidRPr="00C1681E">
        <w:rPr>
          <w:cs/>
        </w:rPr>
        <w:t>การส่งข้อมูลจากไลน์บอตไปยังเอ็นเอดเอ็น</w:t>
      </w:r>
      <w:r w:rsidR="0020260D" w:rsidRPr="00C1681E">
        <w:t xml:space="preserve"> </w:t>
      </w:r>
      <w:r w:rsidR="0020260D" w:rsidRPr="00C1681E">
        <w:rPr>
          <w:cs/>
        </w:rPr>
        <w:t>เพื่อสร้างกิจกรรมใหม่ในกูเก</w:t>
      </w:r>
      <w:proofErr w:type="spellStart"/>
      <w:r w:rsidR="0020260D" w:rsidRPr="00C1681E">
        <w:rPr>
          <w:cs/>
        </w:rPr>
        <w:t>ิล</w:t>
      </w:r>
      <w:proofErr w:type="spellEnd"/>
      <w:r w:rsidR="0020260D" w:rsidRPr="00C1681E">
        <w:rPr>
          <w:cs/>
        </w:rPr>
        <w:t>แคเลน</w:t>
      </w:r>
      <w:proofErr w:type="spellStart"/>
      <w:r w:rsidR="0020260D" w:rsidRPr="00C1681E">
        <w:rPr>
          <w:cs/>
        </w:rPr>
        <w:t>เดอร์</w:t>
      </w:r>
      <w:proofErr w:type="spellEnd"/>
    </w:p>
    <w:p w14:paraId="71C48D4C" w14:textId="30822748" w:rsidR="0020260D" w:rsidRPr="00C1681E" w:rsidRDefault="0020260D" w:rsidP="0020260D">
      <w:r w:rsidRPr="00C1681E">
        <w:tab/>
        <w:t xml:space="preserve">1.6.12 </w:t>
      </w:r>
      <w:r w:rsidRPr="00C1681E">
        <w:rPr>
          <w:cs/>
        </w:rPr>
        <w:t>มายเอสคิวแอล</w:t>
      </w:r>
      <w:r w:rsidRPr="00C1681E">
        <w:t xml:space="preserve"> (My</w:t>
      </w:r>
      <w:r w:rsidR="00192871">
        <w:t>SQL</w:t>
      </w:r>
      <w:r w:rsidRPr="00C1681E">
        <w:t xml:space="preserve">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ระบบจัดการฐานข้อมูลเชิงสัมพันธ์</w:t>
      </w:r>
      <w:r w:rsidRPr="00C1681E">
        <w:t xml:space="preserve"> (Relational Database) </w:t>
      </w:r>
      <w:r w:rsidRPr="00C1681E">
        <w:rPr>
          <w:cs/>
        </w:rPr>
        <w:t>ที่ใช้จัดเก็บและจัดการข้อมูลอย่างเป็นระเบียบ</w:t>
      </w:r>
      <w:r w:rsidRPr="00C1681E">
        <w:t xml:space="preserve"> </w:t>
      </w:r>
      <w:r w:rsidRPr="00C1681E">
        <w:rPr>
          <w:cs/>
        </w:rPr>
        <w:t>สามารถใช้ร่วมกับระบบอัตโนมัติ</w:t>
      </w:r>
      <w:r w:rsidRPr="00C1681E">
        <w:t xml:space="preserve"> </w:t>
      </w:r>
      <w:r w:rsidRPr="00C1681E">
        <w:rPr>
          <w:cs/>
        </w:rPr>
        <w:t>เช่น</w:t>
      </w:r>
      <w:r w:rsidRPr="00C1681E">
        <w:t xml:space="preserve"> </w:t>
      </w:r>
      <w:r w:rsidRPr="00C1681E">
        <w:rPr>
          <w:cs/>
        </w:rPr>
        <w:t>เอ็นเอ</w:t>
      </w:r>
      <w:r w:rsidR="0089721E">
        <w:rPr>
          <w:rFonts w:hint="cs"/>
          <w:cs/>
        </w:rPr>
        <w:t>ท</w:t>
      </w:r>
      <w:r w:rsidRPr="00C1681E">
        <w:rPr>
          <w:cs/>
        </w:rPr>
        <w:t>เอ็น</w:t>
      </w:r>
      <w:r w:rsidRPr="00C1681E">
        <w:t xml:space="preserve"> </w:t>
      </w:r>
      <w:r w:rsidRPr="00C1681E">
        <w:rPr>
          <w:cs/>
        </w:rPr>
        <w:t>เพื่อเก็บประวัติการนัดหมายหรือสถานะของผู้ใช้งาน</w:t>
      </w:r>
    </w:p>
    <w:p w14:paraId="1C6D7E65" w14:textId="1A03D602" w:rsidR="0020260D" w:rsidRPr="00C1681E" w:rsidRDefault="0020260D" w:rsidP="0020260D">
      <w:r w:rsidRPr="00C1681E">
        <w:tab/>
        <w:t xml:space="preserve">1.6.13 </w:t>
      </w:r>
      <w:r w:rsidRPr="00C1681E">
        <w:rPr>
          <w:cs/>
        </w:rPr>
        <w:t>เอไอเอเจ็นท์</w:t>
      </w:r>
      <w:r w:rsidRPr="00C1681E">
        <w:t xml:space="preserve"> (AI Agent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โปรแกรมอัจฉริยะที่สามารถวิเคราะห์ข้อมูล</w:t>
      </w:r>
      <w:r w:rsidRPr="00C1681E">
        <w:t xml:space="preserve"> </w:t>
      </w:r>
      <w:r w:rsidRPr="00C1681E">
        <w:rPr>
          <w:cs/>
        </w:rPr>
        <w:t>ตัดสินใจ</w:t>
      </w:r>
      <w:r w:rsidRPr="00C1681E">
        <w:t xml:space="preserve"> </w:t>
      </w:r>
      <w:r w:rsidRPr="00C1681E">
        <w:rPr>
          <w:cs/>
        </w:rPr>
        <w:t>และตอบสนองต่อคำสั่งของผู้ใช้งานโดยอัตโนมัติ</w:t>
      </w:r>
      <w:r w:rsidRPr="00C1681E">
        <w:t xml:space="preserve"> </w:t>
      </w:r>
      <w:r w:rsidRPr="00C1681E">
        <w:rPr>
          <w:cs/>
        </w:rPr>
        <w:t>เช่น</w:t>
      </w:r>
      <w:r w:rsidRPr="00C1681E">
        <w:t xml:space="preserve"> </w:t>
      </w:r>
      <w:r w:rsidRPr="00C1681E">
        <w:rPr>
          <w:cs/>
        </w:rPr>
        <w:t>วิเคราะห์ข้อความจากไลน์แล้วส่งคำสั่งไปยังระบบจัดการนัดหมาย</w:t>
      </w:r>
    </w:p>
    <w:p w14:paraId="2F969DD1" w14:textId="2035D4C2" w:rsidR="0020260D" w:rsidRPr="00C1681E" w:rsidRDefault="0020260D" w:rsidP="0020260D">
      <w:r w:rsidRPr="00C1681E">
        <w:tab/>
        <w:t xml:space="preserve">1.6.14 </w:t>
      </w:r>
      <w:r w:rsidRPr="00C1681E">
        <w:rPr>
          <w:cs/>
        </w:rPr>
        <w:t>อีเว้น</w:t>
      </w:r>
      <w:proofErr w:type="spellStart"/>
      <w:r w:rsidRPr="00C1681E">
        <w:rPr>
          <w:cs/>
        </w:rPr>
        <w:t>ต์</w:t>
      </w:r>
      <w:proofErr w:type="spellEnd"/>
      <w:r w:rsidRPr="00C1681E">
        <w:t xml:space="preserve"> (Event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เหตุการณ์หรือกิจกรรมที่เกิดขึ้นภายในระบบ</w:t>
      </w:r>
      <w:r w:rsidRPr="00C1681E">
        <w:t xml:space="preserve"> </w:t>
      </w:r>
      <w:r w:rsidRPr="00C1681E">
        <w:rPr>
          <w:cs/>
        </w:rPr>
        <w:t>เช่น</w:t>
      </w:r>
      <w:r w:rsidRPr="00C1681E">
        <w:t xml:space="preserve"> </w:t>
      </w:r>
      <w:r w:rsidRPr="00C1681E">
        <w:rPr>
          <w:cs/>
        </w:rPr>
        <w:t>การสร้างนัดหมาย</w:t>
      </w:r>
      <w:r w:rsidRPr="00C1681E">
        <w:t xml:space="preserve"> </w:t>
      </w:r>
      <w:r w:rsidRPr="00C1681E">
        <w:rPr>
          <w:cs/>
        </w:rPr>
        <w:t>การแก้ไขตาราง</w:t>
      </w:r>
      <w:r w:rsidRPr="00C1681E">
        <w:t xml:space="preserve"> </w:t>
      </w:r>
      <w:r w:rsidRPr="00C1681E">
        <w:rPr>
          <w:cs/>
        </w:rPr>
        <w:t>หรือการแจ้งเตือนต่าง</w:t>
      </w:r>
      <w:r w:rsidRPr="00C1681E">
        <w:t xml:space="preserve"> </w:t>
      </w:r>
      <w:r w:rsidRPr="00C1681E">
        <w:rPr>
          <w:cs/>
        </w:rPr>
        <w:t>ๆ</w:t>
      </w:r>
    </w:p>
    <w:p w14:paraId="40312C73" w14:textId="4C2FDBA3" w:rsidR="0020260D" w:rsidRPr="00C1681E" w:rsidRDefault="0020260D" w:rsidP="0020260D">
      <w:r w:rsidRPr="00C1681E">
        <w:tab/>
        <w:t xml:space="preserve">1.6.15 </w:t>
      </w:r>
      <w:r w:rsidRPr="00C1681E">
        <w:rPr>
          <w:cs/>
        </w:rPr>
        <w:t>อีเว้น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ไอดี</w:t>
      </w:r>
      <w:r w:rsidRPr="00C1681E">
        <w:t xml:space="preserve"> (Event ID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รหัสเฉพาะที่ใช้ระบุอีเว้น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แต่ละรายการในระบบ</w:t>
      </w:r>
      <w:r w:rsidRPr="00C1681E">
        <w:t xml:space="preserve"> </w:t>
      </w:r>
      <w:r w:rsidRPr="00C1681E">
        <w:rPr>
          <w:cs/>
        </w:rPr>
        <w:t>เพื่อให้สามารถเรียกดู</w:t>
      </w:r>
      <w:r w:rsidRPr="00C1681E">
        <w:t xml:space="preserve"> </w:t>
      </w:r>
      <w:r w:rsidRPr="00C1681E">
        <w:rPr>
          <w:cs/>
        </w:rPr>
        <w:t>แก้ไข</w:t>
      </w:r>
      <w:r w:rsidRPr="00C1681E">
        <w:t xml:space="preserve"> </w:t>
      </w:r>
      <w:r w:rsidRPr="00C1681E">
        <w:rPr>
          <w:cs/>
        </w:rPr>
        <w:t>หรือยกเลิกกิจกรรมได้อย่างถูกต้อง</w:t>
      </w:r>
    </w:p>
    <w:p w14:paraId="3983033B" w14:textId="6309C8CA" w:rsidR="0020260D" w:rsidRPr="00C1681E" w:rsidRDefault="0020260D" w:rsidP="0020260D">
      <w:r w:rsidRPr="00C1681E">
        <w:tab/>
        <w:t xml:space="preserve">1.6.16 </w:t>
      </w:r>
      <w:r w:rsidRPr="00C1681E">
        <w:rPr>
          <w:cs/>
        </w:rPr>
        <w:t>เจซัน</w:t>
      </w:r>
      <w:r w:rsidRPr="00C1681E">
        <w:t xml:space="preserve"> (JSON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รูปแบบมาตรฐานสำหรับจัดเก็บและแลกเปลี่ยนข้อมูลในรูปแบบข้อความ</w:t>
      </w:r>
      <w:r w:rsidRPr="00C1681E">
        <w:t xml:space="preserve"> </w:t>
      </w:r>
      <w:r w:rsidRPr="00C1681E">
        <w:rPr>
          <w:cs/>
        </w:rPr>
        <w:t>ใช้สำหรับส่งข้อมูลระหว่างระบบ</w:t>
      </w:r>
      <w:r w:rsidRPr="00C1681E">
        <w:t xml:space="preserve"> </w:t>
      </w:r>
      <w:r w:rsidRPr="00C1681E">
        <w:rPr>
          <w:cs/>
        </w:rPr>
        <w:t>เช่น</w:t>
      </w:r>
      <w:r w:rsidRPr="00C1681E">
        <w:t xml:space="preserve"> </w:t>
      </w:r>
      <w:r w:rsidRPr="00C1681E">
        <w:rPr>
          <w:cs/>
        </w:rPr>
        <w:t>ข้อมูลนัดหมายจากเอ็นเอดเอ็นไปยังไลน์หรือ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</w:p>
    <w:p w14:paraId="721FC4E6" w14:textId="0968DFA7" w:rsidR="0020260D" w:rsidRPr="00C1681E" w:rsidRDefault="0020260D" w:rsidP="0020260D">
      <w:r w:rsidRPr="00C1681E">
        <w:tab/>
        <w:t xml:space="preserve">1.6.17 </w:t>
      </w:r>
      <w:proofErr w:type="spellStart"/>
      <w:r w:rsidRPr="00C1681E">
        <w:rPr>
          <w:cs/>
        </w:rPr>
        <w:t>เฟล็ก</w:t>
      </w:r>
      <w:proofErr w:type="spellEnd"/>
      <w:r w:rsidRPr="00C1681E">
        <w:rPr>
          <w:cs/>
        </w:rPr>
        <w:t>แมสเสจ</w:t>
      </w:r>
      <w:r w:rsidRPr="00C1681E">
        <w:t xml:space="preserve"> (Flex Message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รูปแบบข้อความของไลน์ที่สามารถปรับแต่งได้อย่างยืดหยุ่น</w:t>
      </w:r>
      <w:r w:rsidRPr="00C1681E">
        <w:t xml:space="preserve"> </w:t>
      </w:r>
      <w:r w:rsidRPr="00C1681E">
        <w:rPr>
          <w:cs/>
        </w:rPr>
        <w:t>ทั้งรูปแบบ</w:t>
      </w:r>
      <w:r w:rsidRPr="00C1681E">
        <w:t xml:space="preserve"> </w:t>
      </w:r>
      <w:r w:rsidRPr="00C1681E">
        <w:rPr>
          <w:cs/>
        </w:rPr>
        <w:t>ปุ่ม</w:t>
      </w:r>
      <w:r w:rsidRPr="00C1681E">
        <w:t xml:space="preserve"> </w:t>
      </w:r>
      <w:r w:rsidRPr="00C1681E">
        <w:rPr>
          <w:cs/>
        </w:rPr>
        <w:t>ภาพ</w:t>
      </w:r>
      <w:r w:rsidRPr="00C1681E">
        <w:t xml:space="preserve"> </w:t>
      </w:r>
      <w:r w:rsidRPr="00C1681E">
        <w:rPr>
          <w:cs/>
        </w:rPr>
        <w:t>และข้อความ</w:t>
      </w:r>
      <w:r w:rsidRPr="00C1681E">
        <w:t xml:space="preserve"> </w:t>
      </w:r>
      <w:r w:rsidRPr="00C1681E">
        <w:rPr>
          <w:cs/>
        </w:rPr>
        <w:t>เพื่อสร้างอินเทอร</w:t>
      </w:r>
      <w:proofErr w:type="spellStart"/>
      <w:r w:rsidRPr="00C1681E">
        <w:rPr>
          <w:cs/>
        </w:rPr>
        <w:t>์เฟซ</w:t>
      </w:r>
      <w:proofErr w:type="spellEnd"/>
      <w:r w:rsidRPr="00C1681E">
        <w:rPr>
          <w:cs/>
        </w:rPr>
        <w:t>ที่ตอบสนองต่อผู้ใช้งานได้มากกว่าข้อความธรรมดา</w:t>
      </w:r>
    </w:p>
    <w:p w14:paraId="47D19CEC" w14:textId="735ECE57" w:rsidR="0020260D" w:rsidRPr="00C1681E" w:rsidRDefault="0020260D" w:rsidP="0020260D">
      <w:r w:rsidRPr="00C1681E">
        <w:tab/>
        <w:t xml:space="preserve">1.6.18 </w:t>
      </w:r>
      <w:proofErr w:type="spellStart"/>
      <w:r w:rsidRPr="00C1681E">
        <w:rPr>
          <w:cs/>
        </w:rPr>
        <w:t>แอ็คชั่น</w:t>
      </w:r>
      <w:proofErr w:type="spellEnd"/>
      <w:r w:rsidRPr="00C1681E">
        <w:t xml:space="preserve"> (action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คำสั่งหรือการกระทำที่ระบบหรือผู้ใช้งานสามารถเลือกทำได้</w:t>
      </w:r>
      <w:r w:rsidRPr="00C1681E">
        <w:t xml:space="preserve"> </w:t>
      </w:r>
      <w:r w:rsidRPr="00C1681E">
        <w:rPr>
          <w:cs/>
        </w:rPr>
        <w:t>เช่น</w:t>
      </w:r>
      <w:r w:rsidRPr="00C1681E">
        <w:t xml:space="preserve"> </w:t>
      </w:r>
      <w:r w:rsidRPr="00C1681E">
        <w:rPr>
          <w:cs/>
        </w:rPr>
        <w:t>กดปุ่ม</w:t>
      </w:r>
      <w:r w:rsidRPr="00C1681E">
        <w:t xml:space="preserve"> </w:t>
      </w:r>
      <w:r w:rsidRPr="00C1681E">
        <w:rPr>
          <w:cs/>
        </w:rPr>
        <w:t>แจ้งตรงเวลาหรือเลื่อนนัด</w:t>
      </w:r>
      <w:r w:rsidRPr="00C1681E">
        <w:t xml:space="preserve"> </w:t>
      </w:r>
      <w:r w:rsidRPr="00C1681E">
        <w:rPr>
          <w:cs/>
        </w:rPr>
        <w:t>ใน</w:t>
      </w:r>
      <w:proofErr w:type="spellStart"/>
      <w:r w:rsidRPr="00C1681E">
        <w:rPr>
          <w:cs/>
        </w:rPr>
        <w:t>เฟล็ก</w:t>
      </w:r>
      <w:proofErr w:type="spellEnd"/>
      <w:r w:rsidRPr="00C1681E">
        <w:rPr>
          <w:cs/>
        </w:rPr>
        <w:t>แมสเสจ</w:t>
      </w:r>
    </w:p>
    <w:p w14:paraId="4F7DDCD4" w14:textId="584BADDC" w:rsidR="0020260D" w:rsidRPr="00C1681E" w:rsidRDefault="0020260D" w:rsidP="0020260D">
      <w:r w:rsidRPr="00C1681E">
        <w:tab/>
        <w:t xml:space="preserve">1.6.19 </w:t>
      </w:r>
      <w:r w:rsidRPr="00C1681E">
        <w:rPr>
          <w:cs/>
        </w:rPr>
        <w:t>โพสต์</w:t>
      </w:r>
      <w:proofErr w:type="spellStart"/>
      <w:r w:rsidRPr="00C1681E">
        <w:rPr>
          <w:cs/>
        </w:rPr>
        <w:t>แบ็ค</w:t>
      </w:r>
      <w:proofErr w:type="spellEnd"/>
      <w:r w:rsidRPr="00C1681E">
        <w:t xml:space="preserve"> (</w:t>
      </w:r>
      <w:proofErr w:type="spellStart"/>
      <w:r w:rsidRPr="00C1681E">
        <w:t>postback</w:t>
      </w:r>
      <w:proofErr w:type="spellEnd"/>
      <w:r w:rsidRPr="00C1681E">
        <w:t xml:space="preserve">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การส่งข้อมูลกลับไปยังระบบเมื่อผู้ใช้งานทำการเลือก</w:t>
      </w:r>
      <w:proofErr w:type="spellStart"/>
      <w:r w:rsidRPr="00C1681E">
        <w:rPr>
          <w:cs/>
        </w:rPr>
        <w:t>แอ็คชั่น</w:t>
      </w:r>
      <w:proofErr w:type="spellEnd"/>
      <w:r w:rsidRPr="00C1681E">
        <w:t xml:space="preserve"> </w:t>
      </w:r>
      <w:r w:rsidRPr="00C1681E">
        <w:rPr>
          <w:cs/>
        </w:rPr>
        <w:t>เช่น</w:t>
      </w:r>
      <w:r w:rsidRPr="00C1681E">
        <w:t xml:space="preserve"> </w:t>
      </w:r>
      <w:r w:rsidRPr="00C1681E">
        <w:rPr>
          <w:cs/>
        </w:rPr>
        <w:t>กดปุ่มใน</w:t>
      </w:r>
      <w:proofErr w:type="spellStart"/>
      <w:r w:rsidRPr="00C1681E">
        <w:rPr>
          <w:cs/>
        </w:rPr>
        <w:t>เฟล็ก</w:t>
      </w:r>
      <w:proofErr w:type="spellEnd"/>
      <w:r w:rsidRPr="00C1681E">
        <w:rPr>
          <w:cs/>
        </w:rPr>
        <w:t>แมสเสจ</w:t>
      </w:r>
      <w:r w:rsidRPr="00C1681E">
        <w:t xml:space="preserve"> </w:t>
      </w:r>
      <w:r w:rsidRPr="00C1681E">
        <w:rPr>
          <w:cs/>
        </w:rPr>
        <w:t>แล้วระบบจะได้รับข้อมูลเพื่อนำไปประมวลผลต่อ</w:t>
      </w:r>
    </w:p>
    <w:p w14:paraId="2A8D9BB7" w14:textId="6A59B732" w:rsidR="0020260D" w:rsidRPr="00C1681E" w:rsidRDefault="0020260D" w:rsidP="0020260D">
      <w:r w:rsidRPr="00C1681E">
        <w:tab/>
        <w:t xml:space="preserve">1.6.20 </w:t>
      </w:r>
      <w:proofErr w:type="spellStart"/>
      <w:r w:rsidRPr="00C1681E">
        <w:rPr>
          <w:cs/>
        </w:rPr>
        <w:t>สวิชต์</w:t>
      </w:r>
      <w:proofErr w:type="spellEnd"/>
      <w:r w:rsidRPr="00C1681E">
        <w:t xml:space="preserve"> (Switch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เครื่องมือหรือโค้ดที่ใช้เลือกเส้นทางการทำงานของระบบตามเงื่อนไขที่กำหนด</w:t>
      </w:r>
      <w:r w:rsidRPr="00C1681E">
        <w:t xml:space="preserve"> </w:t>
      </w:r>
      <w:r w:rsidRPr="00C1681E">
        <w:rPr>
          <w:cs/>
        </w:rPr>
        <w:t>เช่น</w:t>
      </w:r>
      <w:r w:rsidRPr="00C1681E">
        <w:t xml:space="preserve"> </w:t>
      </w:r>
      <w:r w:rsidRPr="00C1681E">
        <w:rPr>
          <w:cs/>
        </w:rPr>
        <w:t>ถ้าอีเว้น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ซ้ำก็ส่งข้อความแจ้งว่า</w:t>
      </w:r>
      <w:r w:rsidRPr="00C1681E">
        <w:t xml:space="preserve"> “</w:t>
      </w:r>
      <w:r w:rsidRPr="00C1681E">
        <w:rPr>
          <w:cs/>
        </w:rPr>
        <w:t>นัดซ้ำแล้ว</w:t>
      </w:r>
      <w:r w:rsidRPr="00C1681E">
        <w:t xml:space="preserve">” </w:t>
      </w:r>
      <w:r w:rsidRPr="00C1681E">
        <w:rPr>
          <w:cs/>
        </w:rPr>
        <w:t>ไม่สร้างกิจกรรมใหม่</w:t>
      </w:r>
    </w:p>
    <w:p w14:paraId="159B8823" w14:textId="0ED5F70C" w:rsidR="0020260D" w:rsidRPr="00C1681E" w:rsidRDefault="0020260D" w:rsidP="0020260D">
      <w:r w:rsidRPr="00C1681E">
        <w:tab/>
        <w:t xml:space="preserve">1.6.21 </w:t>
      </w:r>
      <w:r w:rsidRPr="00C1681E">
        <w:rPr>
          <w:cs/>
        </w:rPr>
        <w:t>รี</w:t>
      </w:r>
      <w:proofErr w:type="spellStart"/>
      <w:r w:rsidRPr="00C1681E">
        <w:rPr>
          <w:cs/>
        </w:rPr>
        <w:t>ไมเดอร์</w:t>
      </w:r>
      <w:proofErr w:type="spellEnd"/>
      <w:r w:rsidRPr="00C1681E">
        <w:t xml:space="preserve"> (Reminder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การแจ้งเตือนล่วงหน้าหรือเตือนซ้ำเกี่ยวกับกิจกรรมหรืออีเว้น</w:t>
      </w:r>
      <w:proofErr w:type="spellStart"/>
      <w:r w:rsidRPr="00C1681E">
        <w:rPr>
          <w:cs/>
        </w:rPr>
        <w:t>ต์</w:t>
      </w:r>
      <w:proofErr w:type="spellEnd"/>
      <w:r w:rsidRPr="00C1681E">
        <w:t xml:space="preserve"> </w:t>
      </w:r>
      <w:r w:rsidRPr="00C1681E">
        <w:rPr>
          <w:cs/>
        </w:rPr>
        <w:t>เช่น</w:t>
      </w:r>
      <w:r w:rsidRPr="00C1681E">
        <w:t xml:space="preserve"> </w:t>
      </w:r>
      <w:r w:rsidRPr="00C1681E">
        <w:rPr>
          <w:cs/>
        </w:rPr>
        <w:t>แจ้งเตือนผู้ใช้งานก่อนถึงเวลานัด</w:t>
      </w:r>
      <w:r w:rsidRPr="00C1681E">
        <w:t xml:space="preserve"> 1 </w:t>
      </w:r>
      <w:r w:rsidRPr="00C1681E">
        <w:rPr>
          <w:cs/>
        </w:rPr>
        <w:t>ชั่วโมง</w:t>
      </w:r>
    </w:p>
    <w:p w14:paraId="427D248C" w14:textId="31A45422" w:rsidR="00964498" w:rsidRDefault="0020260D" w:rsidP="00D65C06">
      <w:r w:rsidRPr="00C1681E">
        <w:lastRenderedPageBreak/>
        <w:tab/>
        <w:t xml:space="preserve">1.6.22 </w:t>
      </w:r>
      <w:r w:rsidRPr="00C1681E">
        <w:rPr>
          <w:cs/>
        </w:rPr>
        <w:t>เอชทีทีพีรีเควสต์</w:t>
      </w:r>
      <w:r w:rsidR="00214D33" w:rsidRPr="00C1681E">
        <w:rPr>
          <w:cs/>
        </w:rPr>
        <w:t xml:space="preserve"> </w:t>
      </w:r>
      <w:r w:rsidRPr="00C1681E">
        <w:t xml:space="preserve">(HTTP Request) </w:t>
      </w:r>
      <w:r w:rsidRPr="00C1681E">
        <w:rPr>
          <w:cs/>
        </w:rPr>
        <w:t>หมายถึง</w:t>
      </w:r>
      <w:r w:rsidRPr="00C1681E">
        <w:t xml:space="preserve"> </w:t>
      </w:r>
      <w:r w:rsidRPr="00C1681E">
        <w:rPr>
          <w:cs/>
        </w:rPr>
        <w:t>คำขอที่ส่งจากระบบหนึ่งไปยังอีกระบบหนึ่งผ่านโปรโตคอล</w:t>
      </w:r>
      <w:r w:rsidRPr="00C1681E">
        <w:t xml:space="preserve"> </w:t>
      </w:r>
      <w:r w:rsidR="00214D33" w:rsidRPr="00C1681E">
        <w:rPr>
          <w:cs/>
        </w:rPr>
        <w:t>เอชทีทีพี</w:t>
      </w:r>
      <w:r w:rsidRPr="00C1681E">
        <w:rPr>
          <w:cs/>
        </w:rPr>
        <w:t>เพื่อดึงข้อมูล</w:t>
      </w:r>
      <w:r w:rsidRPr="00C1681E">
        <w:t xml:space="preserve"> </w:t>
      </w:r>
      <w:r w:rsidRPr="00C1681E">
        <w:rPr>
          <w:cs/>
        </w:rPr>
        <w:t>ส่งข้อมูล</w:t>
      </w:r>
      <w:r w:rsidRPr="00C1681E">
        <w:t xml:space="preserve"> </w:t>
      </w:r>
      <w:r w:rsidRPr="00C1681E">
        <w:rPr>
          <w:cs/>
        </w:rPr>
        <w:t>หรือเรียกใช้งานบริการ</w:t>
      </w:r>
      <w:r w:rsidRPr="00C1681E">
        <w:t xml:space="preserve"> </w:t>
      </w:r>
      <w:r w:rsidRPr="00C1681E">
        <w:rPr>
          <w:cs/>
        </w:rPr>
        <w:t>เช่น</w:t>
      </w:r>
      <w:r w:rsidRPr="00C1681E">
        <w:t xml:space="preserve"> </w:t>
      </w:r>
      <w:r w:rsidRPr="00C1681E">
        <w:rPr>
          <w:cs/>
        </w:rPr>
        <w:t>การส่งคำสั่งไปยังเอ็นเอดเอ็นเพื่อสร้างอีเว้น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ใหม่ใน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</w:p>
    <w:p w14:paraId="497238BC" w14:textId="3F6863B4" w:rsidR="00585635" w:rsidRPr="00585635" w:rsidRDefault="00585635" w:rsidP="00585635">
      <w:r>
        <w:rPr>
          <w:cs/>
        </w:rPr>
        <w:tab/>
      </w:r>
      <w:r w:rsidRPr="00585635">
        <w:t xml:space="preserve">1.6.23 </w:t>
      </w:r>
      <w:proofErr w:type="spellStart"/>
      <w:r w:rsidRPr="00585635">
        <w:rPr>
          <w:cs/>
        </w:rPr>
        <w:t>อินพุท</w:t>
      </w:r>
      <w:proofErr w:type="spellEnd"/>
      <w:r w:rsidRPr="00585635">
        <w:rPr>
          <w:cs/>
        </w:rPr>
        <w:t xml:space="preserve"> (</w:t>
      </w:r>
      <w:r w:rsidRPr="00585635">
        <w:t xml:space="preserve">Input) </w:t>
      </w:r>
      <w:r w:rsidRPr="00585635">
        <w:rPr>
          <w:cs/>
        </w:rPr>
        <w:t>หมายถึง ข้อมูลหรือคำสั่งที่ผู้ใช้หรือระบบภายนอกส่งเข้ามาให้ระบบประมวลผล เช่น การกรอกข้อความ การคลิกปุ่ม หรือข้อมูลที่ถูกส่งผ่าน</w:t>
      </w:r>
      <w:r>
        <w:rPr>
          <w:rFonts w:hint="cs"/>
          <w:cs/>
        </w:rPr>
        <w:t>เว็บฮุก</w:t>
      </w:r>
      <w:r w:rsidRPr="00585635">
        <w:t xml:space="preserve"> </w:t>
      </w:r>
      <w:r w:rsidRPr="00585635">
        <w:rPr>
          <w:cs/>
        </w:rPr>
        <w:t>เพื่อใช้ในกระบวนการทำงานของระบบ</w:t>
      </w:r>
    </w:p>
    <w:p w14:paraId="3DF75119" w14:textId="42310166" w:rsidR="00585635" w:rsidRPr="00585635" w:rsidRDefault="00585635" w:rsidP="00585635">
      <w:pPr>
        <w:rPr>
          <w:cs/>
        </w:rPr>
      </w:pPr>
      <w:r>
        <w:tab/>
      </w:r>
      <w:r w:rsidRPr="00585635">
        <w:t xml:space="preserve">1.6.24 </w:t>
      </w:r>
      <w:r w:rsidRPr="00585635">
        <w:rPr>
          <w:cs/>
        </w:rPr>
        <w:t>เอ็นพอยต์ (</w:t>
      </w:r>
      <w:r w:rsidRPr="00585635">
        <w:t xml:space="preserve">Endpoint) </w:t>
      </w:r>
      <w:r w:rsidRPr="00585635">
        <w:rPr>
          <w:cs/>
        </w:rPr>
        <w:t>หมายถึง จุดเชื่อมต่อหรือที่อยู่</w:t>
      </w:r>
      <w:r>
        <w:rPr>
          <w:rFonts w:hint="cs"/>
          <w:cs/>
        </w:rPr>
        <w:t xml:space="preserve"> </w:t>
      </w:r>
      <w:r w:rsidRPr="00585635">
        <w:rPr>
          <w:cs/>
        </w:rPr>
        <w:t>ที่ใช้ในการรับหรือส่งข้อมูลระหว่างระบบผ่าน</w:t>
      </w:r>
      <w:r>
        <w:rPr>
          <w:rFonts w:hint="cs"/>
          <w:cs/>
        </w:rPr>
        <w:t>เอพีไอ</w:t>
      </w:r>
    </w:p>
    <w:p w14:paraId="53EF0CE3" w14:textId="37513F82" w:rsidR="00585635" w:rsidRPr="00585635" w:rsidRDefault="00585635" w:rsidP="00585635">
      <w:pPr>
        <w:rPr>
          <w:cs/>
        </w:rPr>
      </w:pPr>
      <w:r>
        <w:tab/>
      </w:r>
      <w:r w:rsidRPr="00585635">
        <w:t xml:space="preserve">1.6.25 </w:t>
      </w:r>
      <w:r w:rsidRPr="00585635">
        <w:rPr>
          <w:cs/>
        </w:rPr>
        <w:t>ฟอร์เวิร์ดซิก</w:t>
      </w:r>
      <w:proofErr w:type="spellStart"/>
      <w:r w:rsidRPr="00585635">
        <w:rPr>
          <w:cs/>
        </w:rPr>
        <w:t>แน</w:t>
      </w:r>
      <w:proofErr w:type="spellEnd"/>
      <w:r w:rsidRPr="00585635">
        <w:rPr>
          <w:cs/>
        </w:rPr>
        <w:t>ล (</w:t>
      </w:r>
      <w:r w:rsidRPr="00585635">
        <w:t xml:space="preserve">Forward Signal) </w:t>
      </w:r>
      <w:r w:rsidRPr="00585635">
        <w:rPr>
          <w:cs/>
        </w:rPr>
        <w:t>หมายถึง การส่งต่อสัญญาณหรือข้อมูลจากจุดหนึ่งไปยังอีกจุดหนึ่งในระบบ เพื่อให้ระบบอื่นหรือกระบวนการถัดไปทำงานต่อ เช่น การส่งสัญญาณจาก</w:t>
      </w:r>
      <w:r>
        <w:rPr>
          <w:rFonts w:hint="cs"/>
          <w:cs/>
        </w:rPr>
        <w:t xml:space="preserve">ไลน์บอท </w:t>
      </w:r>
      <w:r w:rsidRPr="00585635">
        <w:rPr>
          <w:cs/>
        </w:rPr>
        <w:t>ไปยัง</w:t>
      </w:r>
      <w:r>
        <w:rPr>
          <w:rFonts w:hint="cs"/>
          <w:cs/>
        </w:rPr>
        <w:t>เอ็นเอทเอ็น</w:t>
      </w:r>
      <w:r w:rsidRPr="00585635">
        <w:t xml:space="preserve"> </w:t>
      </w:r>
      <w:r w:rsidRPr="00585635">
        <w:rPr>
          <w:cs/>
        </w:rPr>
        <w:t>เพื่อให้เริ่มประมวลผล</w:t>
      </w:r>
      <w:r>
        <w:rPr>
          <w:rFonts w:hint="cs"/>
          <w:cs/>
        </w:rPr>
        <w:t>เวิร์ค</w:t>
      </w:r>
      <w:proofErr w:type="spellStart"/>
      <w:r>
        <w:rPr>
          <w:rFonts w:hint="cs"/>
          <w:cs/>
        </w:rPr>
        <w:t>โฟลว</w:t>
      </w:r>
      <w:proofErr w:type="spellEnd"/>
    </w:p>
    <w:p w14:paraId="14CE5462" w14:textId="496F3B0A" w:rsidR="00585635" w:rsidRPr="00585635" w:rsidRDefault="00585635" w:rsidP="00585635">
      <w:r>
        <w:tab/>
      </w:r>
      <w:r w:rsidRPr="00585635">
        <w:t xml:space="preserve">1.6.26 </w:t>
      </w:r>
      <w:r w:rsidRPr="00585635">
        <w:rPr>
          <w:cs/>
        </w:rPr>
        <w:t>เดต้าเบสคิวรี (</w:t>
      </w:r>
      <w:r w:rsidRPr="00585635">
        <w:t xml:space="preserve">Database Query) </w:t>
      </w:r>
      <w:r w:rsidRPr="00585635">
        <w:rPr>
          <w:cs/>
        </w:rPr>
        <w:t>หมายถึง คำสั่งที่ใช้ค้นหา เพิ่ม ลบ หรือแก้ไขข้อมูลในฐานข้อมูล เช่น การใช้ภาษ</w:t>
      </w:r>
      <w:r>
        <w:rPr>
          <w:rFonts w:hint="cs"/>
          <w:cs/>
        </w:rPr>
        <w:t>าเอสคิวแอล</w:t>
      </w:r>
      <w:r w:rsidRPr="00585635">
        <w:t xml:space="preserve"> </w:t>
      </w:r>
      <w:r w:rsidRPr="00585635">
        <w:rPr>
          <w:cs/>
        </w:rPr>
        <w:t>ในการดึงข้อมูลนัดหมายจากตาราง</w:t>
      </w:r>
      <w:r>
        <w:rPr>
          <w:rFonts w:hint="cs"/>
          <w:cs/>
        </w:rPr>
        <w:t>มายเอสคิวแอล</w:t>
      </w:r>
      <w:r w:rsidRPr="00585635">
        <w:t xml:space="preserve"> </w:t>
      </w:r>
      <w:r w:rsidRPr="00585635">
        <w:rPr>
          <w:cs/>
        </w:rPr>
        <w:t>เพื่อใช้แสดงหรือประมวลผลต่อ</w:t>
      </w:r>
    </w:p>
    <w:p w14:paraId="4A87E701" w14:textId="6F45E203" w:rsidR="00585635" w:rsidRPr="00585635" w:rsidRDefault="00585635" w:rsidP="00585635">
      <w:r>
        <w:tab/>
      </w:r>
      <w:r w:rsidRPr="00585635">
        <w:t xml:space="preserve">1.6.27 </w:t>
      </w:r>
      <w:r w:rsidRPr="00585635">
        <w:rPr>
          <w:cs/>
        </w:rPr>
        <w:t>กูเก</w:t>
      </w:r>
      <w:proofErr w:type="spellStart"/>
      <w:r w:rsidRPr="00585635">
        <w:rPr>
          <w:cs/>
        </w:rPr>
        <w:t>ิล</w:t>
      </w:r>
      <w:proofErr w:type="spellEnd"/>
      <w:r w:rsidRPr="00585635">
        <w:rPr>
          <w:cs/>
        </w:rPr>
        <w:t>แคเลน</w:t>
      </w:r>
      <w:proofErr w:type="spellStart"/>
      <w:r w:rsidRPr="00585635">
        <w:rPr>
          <w:cs/>
        </w:rPr>
        <w:t>เดอร์</w:t>
      </w:r>
      <w:proofErr w:type="spellEnd"/>
      <w:r w:rsidRPr="00585635">
        <w:rPr>
          <w:cs/>
        </w:rPr>
        <w:t>เอพีไอคอล (</w:t>
      </w:r>
      <w:r w:rsidRPr="00585635">
        <w:t xml:space="preserve">Google Calendar API Call) </w:t>
      </w:r>
      <w:r w:rsidRPr="00585635">
        <w:rPr>
          <w:cs/>
        </w:rPr>
        <w:t>หมายถึง การเรียกใช้งาน</w:t>
      </w:r>
      <w:r>
        <w:rPr>
          <w:rFonts w:hint="cs"/>
          <w:cs/>
        </w:rPr>
        <w:t xml:space="preserve">เอพีไอ </w:t>
      </w:r>
      <w:r w:rsidRPr="00585635">
        <w:rPr>
          <w:cs/>
        </w:rPr>
        <w:t>ของ</w:t>
      </w:r>
      <w:r>
        <w:rPr>
          <w:rFonts w:hint="cs"/>
          <w:cs/>
        </w:rPr>
        <w:t>กูเก</w:t>
      </w:r>
      <w:proofErr w:type="spellStart"/>
      <w:r>
        <w:rPr>
          <w:rFonts w:hint="cs"/>
          <w:cs/>
        </w:rPr>
        <w:t>ิล</w:t>
      </w:r>
      <w:proofErr w:type="spellEnd"/>
      <w:r>
        <w:rPr>
          <w:rFonts w:hint="cs"/>
          <w:cs/>
        </w:rPr>
        <w:t>แคแลน</w:t>
      </w:r>
      <w:proofErr w:type="spellStart"/>
      <w:r>
        <w:rPr>
          <w:rFonts w:hint="cs"/>
          <w:cs/>
        </w:rPr>
        <w:t>เดอร์</w:t>
      </w:r>
      <w:proofErr w:type="spellEnd"/>
      <w:r w:rsidRPr="00585635">
        <w:t xml:space="preserve"> </w:t>
      </w:r>
      <w:r w:rsidRPr="00585635">
        <w:rPr>
          <w:cs/>
        </w:rPr>
        <w:t>เพื่อทำงานต่าง ๆ เช่น เพิ่ม ลบ หรือแก้ไขกิจกรรมในปฏิทิน โดยระบบจะส่งคำสั่งไปยัง</w:t>
      </w:r>
      <w:proofErr w:type="spellStart"/>
      <w:r w:rsidRPr="00585635">
        <w:rPr>
          <w:cs/>
        </w:rPr>
        <w:t>เซิร์ฟเวอร์</w:t>
      </w:r>
      <w:proofErr w:type="spellEnd"/>
      <w:r w:rsidRPr="00585635">
        <w:rPr>
          <w:cs/>
        </w:rPr>
        <w:t>ของ</w:t>
      </w:r>
      <w:r>
        <w:rPr>
          <w:rFonts w:hint="cs"/>
          <w:cs/>
        </w:rPr>
        <w:t>กูเก</w:t>
      </w:r>
      <w:proofErr w:type="spellStart"/>
      <w:r>
        <w:rPr>
          <w:rFonts w:hint="cs"/>
          <w:cs/>
        </w:rPr>
        <w:t>ิ้ล</w:t>
      </w:r>
      <w:proofErr w:type="spellEnd"/>
      <w:r>
        <w:rPr>
          <w:rFonts w:hint="cs"/>
          <w:cs/>
        </w:rPr>
        <w:t xml:space="preserve"> </w:t>
      </w:r>
      <w:r w:rsidRPr="00585635">
        <w:rPr>
          <w:cs/>
        </w:rPr>
        <w:t>เพื่อให้ดำเนินการตามที่ร้องขอ</w:t>
      </w:r>
    </w:p>
    <w:p w14:paraId="5AB5DC11" w14:textId="7302604E" w:rsidR="00585635" w:rsidRPr="00585635" w:rsidRDefault="00585635" w:rsidP="00585635">
      <w:r>
        <w:tab/>
      </w:r>
      <w:r w:rsidRPr="00585635">
        <w:t xml:space="preserve">1.6.28 </w:t>
      </w:r>
      <w:r w:rsidRPr="00585635">
        <w:rPr>
          <w:cs/>
        </w:rPr>
        <w:t>เอพีไอรีสปอน</w:t>
      </w:r>
      <w:proofErr w:type="spellStart"/>
      <w:r w:rsidRPr="00585635">
        <w:rPr>
          <w:cs/>
        </w:rPr>
        <w:t>ส์</w:t>
      </w:r>
      <w:proofErr w:type="spellEnd"/>
      <w:r w:rsidRPr="00585635">
        <w:rPr>
          <w:cs/>
        </w:rPr>
        <w:t xml:space="preserve"> (</w:t>
      </w:r>
      <w:r w:rsidRPr="00585635">
        <w:t xml:space="preserve">API Response) </w:t>
      </w:r>
      <w:r w:rsidRPr="00585635">
        <w:rPr>
          <w:cs/>
        </w:rPr>
        <w:t>หมายถึง ผลลัพธ์หรือข้อมูลที่ระบบ</w:t>
      </w:r>
      <w:r>
        <w:rPr>
          <w:rFonts w:hint="cs"/>
          <w:cs/>
        </w:rPr>
        <w:t>เอพีไอ</w:t>
      </w:r>
      <w:r w:rsidRPr="00585635">
        <w:t xml:space="preserve"> </w:t>
      </w:r>
      <w:r w:rsidRPr="00585635">
        <w:rPr>
          <w:cs/>
        </w:rPr>
        <w:t>ส่งกลับมาหลังจากได้รับคำร้องขอ</w:t>
      </w:r>
      <w:r>
        <w:rPr>
          <w:rFonts w:hint="cs"/>
          <w:cs/>
        </w:rPr>
        <w:t>รีเควส</w:t>
      </w:r>
      <w:r w:rsidRPr="00585635">
        <w:t xml:space="preserve"> </w:t>
      </w:r>
      <w:r w:rsidRPr="00585635">
        <w:rPr>
          <w:cs/>
        </w:rPr>
        <w:t>เช่น การแจ้งสถานะว่า สำเร็จหรือล้มเหลว พร้อมรายละเอียดของข้อมูลที่ประมวลผลแล้ว</w:t>
      </w:r>
    </w:p>
    <w:p w14:paraId="0DC855B1" w14:textId="235B2F05" w:rsidR="00585635" w:rsidRPr="00585635" w:rsidRDefault="00585635" w:rsidP="00585635">
      <w:r>
        <w:tab/>
      </w:r>
      <w:r w:rsidRPr="00585635">
        <w:t xml:space="preserve">1.6.29 </w:t>
      </w:r>
      <w:r w:rsidRPr="00585635">
        <w:rPr>
          <w:cs/>
        </w:rPr>
        <w:t>ไลน์เมสเส</w:t>
      </w:r>
      <w:proofErr w:type="spellStart"/>
      <w:r w:rsidRPr="00585635">
        <w:rPr>
          <w:cs/>
        </w:rPr>
        <w:t>จจิ้ง</w:t>
      </w:r>
      <w:proofErr w:type="spellEnd"/>
      <w:r w:rsidRPr="00585635">
        <w:rPr>
          <w:cs/>
        </w:rPr>
        <w:t>เอพีไอคอล (</w:t>
      </w:r>
      <w:r w:rsidRPr="00585635">
        <w:t xml:space="preserve">LINE Messaging API Call) </w:t>
      </w:r>
      <w:r w:rsidRPr="00585635">
        <w:rPr>
          <w:cs/>
        </w:rPr>
        <w:t xml:space="preserve">หมายถึง การเรียกใช้งาน </w:t>
      </w:r>
      <w:r>
        <w:rPr>
          <w:rFonts w:hint="cs"/>
          <w:cs/>
        </w:rPr>
        <w:t>เอพีไอ</w:t>
      </w:r>
      <w:r w:rsidRPr="00585635">
        <w:rPr>
          <w:cs/>
        </w:rPr>
        <w:t>ของ</w:t>
      </w:r>
      <w:r>
        <w:rPr>
          <w:rFonts w:hint="cs"/>
          <w:cs/>
        </w:rPr>
        <w:t xml:space="preserve">ไลน์ </w:t>
      </w:r>
      <w:r w:rsidRPr="00585635">
        <w:rPr>
          <w:cs/>
        </w:rPr>
        <w:t>เพื่อส่งข้อความ รูปภาพ หรือ</w:t>
      </w:r>
      <w:proofErr w:type="spellStart"/>
      <w:r>
        <w:rPr>
          <w:rFonts w:hint="cs"/>
          <w:cs/>
        </w:rPr>
        <w:t>เฟล็ก</w:t>
      </w:r>
      <w:proofErr w:type="spellEnd"/>
      <w:r>
        <w:rPr>
          <w:rFonts w:hint="cs"/>
          <w:cs/>
        </w:rPr>
        <w:t xml:space="preserve">แมสเสจ </w:t>
      </w:r>
      <w:r w:rsidRPr="00585635">
        <w:rPr>
          <w:cs/>
        </w:rPr>
        <w:t>กลับไปยังผู้ใช้งาน เช่น การแจ้งเตือนนัดหมายหรือการตอบกลับข้อความอัตโนมัติ</w:t>
      </w:r>
    </w:p>
    <w:p w14:paraId="598C0EC9" w14:textId="7D5673E4" w:rsidR="00585635" w:rsidRPr="00585635" w:rsidRDefault="00585635" w:rsidP="00585635">
      <w:r>
        <w:tab/>
      </w:r>
      <w:r w:rsidRPr="00585635">
        <w:t xml:space="preserve">1.6.30 </w:t>
      </w:r>
      <w:r w:rsidRPr="00585635">
        <w:rPr>
          <w:cs/>
        </w:rPr>
        <w:t>โน</w:t>
      </w:r>
      <w:r>
        <w:rPr>
          <w:rFonts w:hint="cs"/>
          <w:cs/>
        </w:rPr>
        <w:t>ติ</w:t>
      </w:r>
      <w:proofErr w:type="spellStart"/>
      <w:r w:rsidRPr="00585635">
        <w:rPr>
          <w:cs/>
        </w:rPr>
        <w:t>ฟิ</w:t>
      </w:r>
      <w:proofErr w:type="spellEnd"/>
      <w:r w:rsidRPr="00585635">
        <w:rPr>
          <w:cs/>
        </w:rPr>
        <w:t>เค</w:t>
      </w:r>
      <w:proofErr w:type="spellStart"/>
      <w:r w:rsidRPr="00585635">
        <w:rPr>
          <w:cs/>
        </w:rPr>
        <w:t>ชั่น</w:t>
      </w:r>
      <w:proofErr w:type="spellEnd"/>
      <w:r w:rsidRPr="00585635">
        <w:rPr>
          <w:cs/>
        </w:rPr>
        <w:t xml:space="preserve"> (</w:t>
      </w:r>
      <w:r w:rsidRPr="00585635">
        <w:t xml:space="preserve">Notification) </w:t>
      </w:r>
      <w:r w:rsidRPr="00585635">
        <w:rPr>
          <w:cs/>
        </w:rPr>
        <w:t>หมายถึง การแจ้งเตือนที่ระบบส่งไปยังผู้ใช้งานเพื่อบอกข้อมูลสำคัญ เช่น การแจ้งเตือนก่อนถึงเวลานัดหมาย การแจ้งผลการดำเนินการ หรือการอ</w:t>
      </w:r>
      <w:proofErr w:type="spellStart"/>
      <w:r w:rsidRPr="00585635">
        <w:rPr>
          <w:cs/>
        </w:rPr>
        <w:t>ัป</w:t>
      </w:r>
      <w:proofErr w:type="spellEnd"/>
      <w:r w:rsidRPr="00585635">
        <w:rPr>
          <w:cs/>
        </w:rPr>
        <w:t>เดตสถานะต่าง ๆ ผ่าน</w:t>
      </w:r>
      <w:r>
        <w:rPr>
          <w:rFonts w:hint="cs"/>
          <w:cs/>
        </w:rPr>
        <w:t>ไลน์</w:t>
      </w:r>
      <w:r w:rsidRPr="00585635">
        <w:t xml:space="preserve"> </w:t>
      </w:r>
      <w:r w:rsidRPr="00585635">
        <w:rPr>
          <w:cs/>
        </w:rPr>
        <w:t>หรือช่องทางอื่น</w:t>
      </w:r>
    </w:p>
    <w:p w14:paraId="66CDABB1" w14:textId="6D202AA8" w:rsidR="00585635" w:rsidRPr="00C1681E" w:rsidRDefault="00585635" w:rsidP="00D65C06">
      <w:pPr>
        <w:rPr>
          <w:cs/>
        </w:rPr>
        <w:sectPr w:rsidR="00585635" w:rsidRPr="00C1681E" w:rsidSect="00E20312">
          <w:headerReference w:type="default" r:id="rId14"/>
          <w:headerReference w:type="first" r:id="rId15"/>
          <w:pgSz w:w="11906" w:h="16838" w:code="9"/>
          <w:pgMar w:top="2160" w:right="1440" w:bottom="1440" w:left="2160" w:header="709" w:footer="709" w:gutter="0"/>
          <w:pgNumType w:start="2"/>
          <w:cols w:space="708"/>
          <w:docGrid w:linePitch="435"/>
        </w:sectPr>
      </w:pPr>
    </w:p>
    <w:p w14:paraId="1CDBC90E" w14:textId="5AEDEBED" w:rsidR="00E76929" w:rsidRPr="00C1681E" w:rsidRDefault="00E76929" w:rsidP="00570DBF">
      <w:pPr>
        <w:pStyle w:val="1"/>
        <w:spacing w:before="0"/>
      </w:pPr>
      <w:r w:rsidRPr="00C1681E">
        <w:rPr>
          <w:cs/>
        </w:rPr>
        <w:lastRenderedPageBreak/>
        <w:t xml:space="preserve">บทที่ </w:t>
      </w:r>
      <w:r w:rsidRPr="00C1681E">
        <w:t>2</w:t>
      </w:r>
    </w:p>
    <w:p w14:paraId="36BCE80B" w14:textId="77777777" w:rsidR="00E76929" w:rsidRPr="00C1681E" w:rsidRDefault="00E76929" w:rsidP="00E76929">
      <w:pPr>
        <w:pStyle w:val="1"/>
        <w:spacing w:line="360" w:lineRule="auto"/>
      </w:pPr>
      <w:r w:rsidRPr="00C1681E">
        <w:rPr>
          <w:cs/>
        </w:rPr>
        <w:t>หลักการและทฤษฎีที่เกี่ยวข้อง</w:t>
      </w:r>
    </w:p>
    <w:p w14:paraId="1BC07E23" w14:textId="4A76D7EA" w:rsidR="00E76929" w:rsidRPr="00C1681E" w:rsidRDefault="00E76929" w:rsidP="004C5F68">
      <w:pPr>
        <w:rPr>
          <w:sz w:val="31"/>
          <w:szCs w:val="31"/>
          <w:cs/>
        </w:rPr>
      </w:pPr>
      <w:r w:rsidRPr="00C1681E">
        <w:rPr>
          <w:sz w:val="31"/>
          <w:szCs w:val="31"/>
          <w:cs/>
        </w:rPr>
        <w:tab/>
      </w:r>
      <w:r w:rsidRPr="00C1681E">
        <w:rPr>
          <w:color w:val="000000" w:themeColor="text1"/>
          <w:cs/>
        </w:rPr>
        <w:t>ระบบ</w:t>
      </w:r>
      <w:r w:rsidRPr="00C1681E">
        <w:rPr>
          <w:cs/>
        </w:rPr>
        <w:t>แจ้งเตือนรายการที่ต้องดำเนินการผ่านแอ</w:t>
      </w:r>
      <w:r w:rsidR="003B631B" w:rsidRPr="00C1681E">
        <w:rPr>
          <w:cs/>
        </w:rPr>
        <w:t>ป</w:t>
      </w:r>
      <w:r w:rsidRPr="00C1681E">
        <w:rPr>
          <w:cs/>
        </w:rPr>
        <w:t>พลิเคชันไลน์</w:t>
      </w:r>
      <w:r w:rsidRPr="00C1681E">
        <w:t xml:space="preserve"> </w:t>
      </w:r>
      <w:r w:rsidRPr="00C1681E">
        <w:rPr>
          <w:cs/>
        </w:rPr>
        <w:t xml:space="preserve">ซึ่งใช้เทคโนโลยีของ </w:t>
      </w:r>
      <w:r w:rsidRPr="00C1681E">
        <w:t xml:space="preserve">n8n </w:t>
      </w:r>
      <w:r w:rsidRPr="00C1681E">
        <w:rPr>
          <w:cs/>
        </w:rPr>
        <w:t>เพื่อ</w:t>
      </w:r>
      <w:r w:rsidRPr="00C1681E">
        <w:rPr>
          <w:color w:val="000000" w:themeColor="text1"/>
          <w:cs/>
        </w:rPr>
        <w:t>แจ้งเตือนอัตโนมัติให้กับผู้ใช้ ซึ่งใช้</w:t>
      </w:r>
      <w:r w:rsidR="00956877" w:rsidRPr="00C1681E">
        <w:rPr>
          <w:cs/>
        </w:rPr>
        <w:t>เอ็นเอทเอ็น</w:t>
      </w:r>
      <w:r w:rsidR="00956877" w:rsidRPr="00C1681E">
        <w:t xml:space="preserve"> </w:t>
      </w:r>
      <w:r w:rsidRPr="00C1681E">
        <w:rPr>
          <w:color w:val="000000" w:themeColor="text1"/>
          <w:cs/>
        </w:rPr>
        <w:t>ในการสร้างระบบอัตโนมัติ และให้ผู้ใช้งานเข้าการใช้งานผ่าน</w:t>
      </w:r>
      <w:r w:rsidR="00E43318" w:rsidRPr="00C1681E">
        <w:rPr>
          <w:color w:val="000000" w:themeColor="text1"/>
          <w:cs/>
        </w:rPr>
        <w:t xml:space="preserve">ลิฟต์ </w:t>
      </w:r>
      <w:r w:rsidRPr="00C1681E">
        <w:rPr>
          <w:color w:val="000000" w:themeColor="text1"/>
          <w:cs/>
        </w:rPr>
        <w:t xml:space="preserve">ซึ่งสร้างหน้าเว็บผ่าน </w:t>
      </w:r>
      <w:r w:rsidR="00E43318" w:rsidRPr="00C1681E">
        <w:rPr>
          <w:color w:val="000000" w:themeColor="text1"/>
          <w:cs/>
        </w:rPr>
        <w:t>ไฟ</w:t>
      </w:r>
      <w:proofErr w:type="spellStart"/>
      <w:r w:rsidR="00E43318" w:rsidRPr="00C1681E">
        <w:rPr>
          <w:color w:val="000000" w:themeColor="text1"/>
          <w:cs/>
        </w:rPr>
        <w:t>ร์</w:t>
      </w:r>
      <w:proofErr w:type="spellEnd"/>
      <w:r w:rsidR="00E43318" w:rsidRPr="00C1681E">
        <w:rPr>
          <w:color w:val="000000" w:themeColor="text1"/>
          <w:cs/>
        </w:rPr>
        <w:t xml:space="preserve">เบสสตูดิโอ </w:t>
      </w:r>
      <w:r w:rsidR="00E43318" w:rsidRPr="00C1681E">
        <w:rPr>
          <w:color w:val="000000" w:themeColor="text1"/>
        </w:rPr>
        <w:t>(</w:t>
      </w:r>
      <w:r w:rsidRPr="00C1681E">
        <w:rPr>
          <w:color w:val="000000" w:themeColor="text1"/>
        </w:rPr>
        <w:t>Firebase Studio</w:t>
      </w:r>
      <w:r w:rsidR="00E43318" w:rsidRPr="00C1681E">
        <w:rPr>
          <w:color w:val="000000" w:themeColor="text1"/>
        </w:rPr>
        <w:t>)</w:t>
      </w:r>
      <w:r w:rsidRPr="00C1681E">
        <w:rPr>
          <w:color w:val="000000" w:themeColor="text1"/>
        </w:rPr>
        <w:t xml:space="preserve"> </w:t>
      </w:r>
      <w:r w:rsidRPr="00C1681E">
        <w:rPr>
          <w:color w:val="000000" w:themeColor="text1"/>
          <w:cs/>
        </w:rPr>
        <w:t>ซึ่งจะให้ผู้ใช้งานพิมพ์การนัดหมายผ่าน</w:t>
      </w:r>
      <w:r w:rsidR="004A477D" w:rsidRPr="00C1681E">
        <w:rPr>
          <w:color w:val="000000" w:themeColor="text1"/>
          <w:cs/>
        </w:rPr>
        <w:t xml:space="preserve">ไลน์ </w:t>
      </w:r>
      <w:r w:rsidRPr="00C1681E">
        <w:rPr>
          <w:color w:val="000000" w:themeColor="text1"/>
          <w:cs/>
        </w:rPr>
        <w:t>และเก็บข้อมูลของ</w:t>
      </w:r>
      <w:r w:rsidR="00D0632C" w:rsidRPr="00C1681E">
        <w:rPr>
          <w:color w:val="000000" w:themeColor="text1"/>
          <w:cs/>
        </w:rPr>
        <w:t>ผู้ใช้งาน</w:t>
      </w:r>
      <w:r w:rsidRPr="00C1681E">
        <w:rPr>
          <w:color w:val="000000" w:themeColor="text1"/>
        </w:rPr>
        <w:t xml:space="preserve"> </w:t>
      </w:r>
      <w:r w:rsidRPr="00C1681E">
        <w:rPr>
          <w:color w:val="000000" w:themeColor="text1"/>
          <w:cs/>
        </w:rPr>
        <w:t>ใน</w:t>
      </w:r>
      <w:r w:rsidR="00D0632C" w:rsidRPr="00C1681E">
        <w:rPr>
          <w:color w:val="000000" w:themeColor="text1"/>
          <w:cs/>
        </w:rPr>
        <w:t>มายเอสคิวแอล</w:t>
      </w:r>
      <w:r w:rsidRPr="00C1681E">
        <w:rPr>
          <w:cs/>
        </w:rPr>
        <w:t xml:space="preserve"> </w:t>
      </w:r>
      <w:r w:rsidRPr="00C1681E">
        <w:rPr>
          <w:color w:val="000000" w:themeColor="text1"/>
          <w:cs/>
        </w:rPr>
        <w:t xml:space="preserve">ซึ่งจะช่วยลดปัญหาการติดตามผลงานและเพิ่มประสิทธิภาพในการบริหารเวลา </w:t>
      </w:r>
    </w:p>
    <w:p w14:paraId="42B3D03E" w14:textId="77777777" w:rsidR="00E76929" w:rsidRPr="00B0712E" w:rsidRDefault="00E76929" w:rsidP="00B0712E">
      <w:pPr>
        <w:pStyle w:val="2"/>
        <w:ind w:right="226"/>
        <w:rPr>
          <w:rFonts w:hint="cs"/>
          <w:cs/>
        </w:rPr>
      </w:pPr>
      <w:proofErr w:type="gramStart"/>
      <w:r w:rsidRPr="00C1681E">
        <w:t xml:space="preserve">2.1  </w:t>
      </w:r>
      <w:r w:rsidRPr="00C1681E">
        <w:rPr>
          <w:cs/>
        </w:rPr>
        <w:t>ระบบงานเดิม</w:t>
      </w:r>
      <w:proofErr w:type="gramEnd"/>
    </w:p>
    <w:p w14:paraId="24404324" w14:textId="03378B43" w:rsidR="00C86302" w:rsidRDefault="00C86302" w:rsidP="00C86302">
      <w:pPr>
        <w:ind w:right="-58"/>
      </w:pPr>
      <w:r>
        <w:rPr>
          <w:cs/>
        </w:rPr>
        <w:tab/>
      </w:r>
      <w:r w:rsidR="00F13D6C" w:rsidRPr="00C1681E">
        <w:rPr>
          <w:cs/>
        </w:rPr>
        <w:t>ระบบงานเดิมที่ใช้อยู่ในปัจจุบันสำหรับ</w:t>
      </w:r>
      <w:r w:rsidR="0095155C" w:rsidRPr="00C1681E">
        <w:rPr>
          <w:color w:val="000000" w:themeColor="text1"/>
          <w:cs/>
        </w:rPr>
        <w:t>ระบบ</w:t>
      </w:r>
      <w:r w:rsidR="0095155C" w:rsidRPr="00C1681E">
        <w:rPr>
          <w:cs/>
        </w:rPr>
        <w:t>แจ้งเตือน</w:t>
      </w:r>
      <w:r w:rsidR="0095155C">
        <w:rPr>
          <w:rFonts w:hint="cs"/>
          <w:cs/>
        </w:rPr>
        <w:t>การประชุม</w:t>
      </w:r>
      <w:r>
        <w:rPr>
          <w:rFonts w:hint="cs"/>
          <w:cs/>
        </w:rPr>
        <w:t xml:space="preserve"> </w:t>
      </w:r>
      <w:r w:rsidR="0095155C">
        <w:rPr>
          <w:rFonts w:hint="cs"/>
          <w:cs/>
        </w:rPr>
        <w:t>และ</w:t>
      </w:r>
      <w:r w:rsidR="0095155C" w:rsidRPr="00C1681E">
        <w:rPr>
          <w:cs/>
        </w:rPr>
        <w:t>รายการที่ต้องดำเนิน</w:t>
      </w:r>
    </w:p>
    <w:p w14:paraId="676A2951" w14:textId="17C5AE68" w:rsidR="00A021FB" w:rsidRPr="00C1681E" w:rsidRDefault="0095155C" w:rsidP="00C86302">
      <w:pPr>
        <w:spacing w:after="320"/>
      </w:pPr>
      <w:r w:rsidRPr="00C1681E">
        <w:rPr>
          <w:cs/>
        </w:rPr>
        <w:t>การผ่านแอปพลิเคชันไลน์</w:t>
      </w:r>
      <w:r w:rsidR="00F13D6C" w:rsidRPr="00C1681E">
        <w:rPr>
          <w:cs/>
        </w:rPr>
        <w:t xml:space="preserve"> เช่น</w:t>
      </w:r>
      <w:r w:rsidR="00F13D6C" w:rsidRPr="00C1681E">
        <w:t xml:space="preserve"> </w:t>
      </w:r>
      <w:proofErr w:type="spellStart"/>
      <w:r w:rsidR="00F13D6C" w:rsidRPr="00C1681E">
        <w:t>การเขียนลงสมุดบันทึก</w:t>
      </w:r>
      <w:proofErr w:type="spellEnd"/>
      <w:r w:rsidR="00F13D6C" w:rsidRPr="00C1681E">
        <w:t xml:space="preserve"> </w:t>
      </w:r>
      <w:proofErr w:type="spellStart"/>
      <w:r w:rsidR="00F13D6C" w:rsidRPr="00C1681E">
        <w:t>หรือการเพิ่มนัดหมาย</w:t>
      </w:r>
      <w:proofErr w:type="spellEnd"/>
      <w:r w:rsidR="00F13D6C" w:rsidRPr="00C1681E">
        <w:rPr>
          <w:cs/>
        </w:rPr>
        <w:t>ผ่านกูเก</w:t>
      </w:r>
      <w:proofErr w:type="spellStart"/>
      <w:r w:rsidR="00F13D6C" w:rsidRPr="00C1681E">
        <w:rPr>
          <w:cs/>
        </w:rPr>
        <w:t>ิล</w:t>
      </w:r>
      <w:proofErr w:type="spellEnd"/>
      <w:r w:rsidR="00F13D6C" w:rsidRPr="00C1681E">
        <w:rPr>
          <w:cs/>
        </w:rPr>
        <w:t>แคเลน</w:t>
      </w:r>
      <w:proofErr w:type="spellStart"/>
      <w:r w:rsidR="00F13D6C" w:rsidRPr="00C1681E">
        <w:rPr>
          <w:cs/>
        </w:rPr>
        <w:t>เดอร์</w:t>
      </w:r>
      <w:r w:rsidR="00F13D6C" w:rsidRPr="00C1681E">
        <w:t>ด้วยตนเอง</w:t>
      </w:r>
      <w:proofErr w:type="spellEnd"/>
      <w:r w:rsidR="00C86302">
        <w:t xml:space="preserve"> </w:t>
      </w:r>
      <w:r w:rsidR="00F13D6C" w:rsidRPr="00C1681E">
        <w:t>ซึ่งทำให้เกิดข้อจำกัดหลายประการได้แก่</w:t>
      </w:r>
      <w:r w:rsidRPr="00C1681E">
        <w:t>ข้อมูลอาจสูญหายขาดการเตือนซ้ำ</w:t>
      </w:r>
      <w:proofErr w:type="spellStart"/>
      <w:r w:rsidRPr="00C1681E">
        <w:t>ไม่</w:t>
      </w:r>
      <w:proofErr w:type="spellEnd"/>
      <w:r w:rsidR="00C86302">
        <w:t xml:space="preserve"> </w:t>
      </w:r>
      <w:r w:rsidRPr="00C1681E">
        <w:t>สามารถ</w:t>
      </w:r>
      <w:r w:rsidR="00F13D6C" w:rsidRPr="00C1681E">
        <w:t>จัดการนัดหมายหลายรายการพร้อมกันได้และไม่มีระบบเชื่อมโยงที่สามารถอัปเดตหรือแก้ไขนัดหมายแบบอัตโนมัติส่งผลให้ผู้ใช้งาน</w:t>
      </w:r>
      <w:r w:rsidR="00C86302">
        <w:t xml:space="preserve"> </w:t>
      </w:r>
      <w:proofErr w:type="spellStart"/>
      <w:r w:rsidR="00F13D6C" w:rsidRPr="00C1681E">
        <w:t>อาจพลาดการนัดหมายสำคัญ</w:t>
      </w:r>
      <w:proofErr w:type="spellEnd"/>
      <w:r w:rsidR="00F13D6C" w:rsidRPr="00C1681E">
        <w:t xml:space="preserve"> </w:t>
      </w:r>
      <w:r w:rsidR="00F13D6C" w:rsidRPr="00C1681E">
        <w:rPr>
          <w:cs/>
        </w:rPr>
        <w:t>ดังนั้น การพัฒนาระบบใหม่ที่ใช้เทคโนโลยีโดยการนำเอ็นเอทเอ็นมาประยุกต์ใช้การทำงานแบบอัตโนมัติจึงเป็นอีกทางที่ช่วยในการแจ้งเตือนและเพิ่มควา</w:t>
      </w:r>
      <w:r w:rsidR="00C86302">
        <w:rPr>
          <w:rFonts w:hint="cs"/>
          <w:cs/>
        </w:rPr>
        <w:t>ม</w:t>
      </w:r>
      <w:r w:rsidR="00F13D6C" w:rsidRPr="00C1681E">
        <w:rPr>
          <w:cs/>
        </w:rPr>
        <w:t>สะดวกสบายในการใช้งานให้กับผู้ใช้งาน</w:t>
      </w:r>
    </w:p>
    <w:p w14:paraId="4AA9ADA5" w14:textId="77777777" w:rsidR="00E76929" w:rsidRPr="00C1681E" w:rsidRDefault="00E76929" w:rsidP="00C52978">
      <w:pPr>
        <w:spacing w:line="360" w:lineRule="auto"/>
        <w:jc w:val="left"/>
        <w:rPr>
          <w:b/>
          <w:bCs/>
          <w:cs/>
        </w:rPr>
      </w:pPr>
      <w:proofErr w:type="gramStart"/>
      <w:r w:rsidRPr="00C1681E">
        <w:rPr>
          <w:b/>
          <w:bCs/>
          <w:sz w:val="36"/>
          <w:szCs w:val="36"/>
        </w:rPr>
        <w:t xml:space="preserve">2.2  </w:t>
      </w:r>
      <w:r w:rsidRPr="00C1681E">
        <w:rPr>
          <w:b/>
          <w:bCs/>
          <w:sz w:val="36"/>
          <w:szCs w:val="36"/>
          <w:cs/>
        </w:rPr>
        <w:t>ระบบงานอื่นที่เกี่ยวข้อง</w:t>
      </w:r>
      <w:proofErr w:type="gramEnd"/>
    </w:p>
    <w:p w14:paraId="7DC9A2F2" w14:textId="6D0F7879" w:rsidR="00570DBF" w:rsidRDefault="00E76929" w:rsidP="00067D3D">
      <w:pPr>
        <w:sectPr w:rsidR="00570DBF" w:rsidSect="00E20312">
          <w:headerReference w:type="default" r:id="rId16"/>
          <w:pgSz w:w="11906" w:h="16838" w:code="9"/>
          <w:pgMar w:top="2880" w:right="1440" w:bottom="1440" w:left="2160" w:header="709" w:footer="709" w:gutter="0"/>
          <w:pgNumType w:start="5"/>
          <w:cols w:space="708"/>
          <w:docGrid w:linePitch="435"/>
        </w:sectPr>
      </w:pPr>
      <w:r w:rsidRPr="00C1681E">
        <w:rPr>
          <w:cs/>
        </w:rPr>
        <w:tab/>
        <w:t xml:space="preserve">ถนอม กองใจ และ อริษา ทาทอง </w:t>
      </w:r>
      <w:r w:rsidRPr="00C1681E">
        <w:t>(2565)</w:t>
      </w:r>
      <w:r w:rsidRPr="00C1681E">
        <w:rPr>
          <w:cs/>
        </w:rPr>
        <w:t xml:space="preserve"> ทำการพัฒนาระบบแจ้งเตือนกิจกรรมและการนัดหมายอัตโนมัติผ่านแอปพลิเคชันไลน์ นักศึกษามหาวิทยาลัยเชียงใหม่ มีวัตถุประสงค์เพื่อพัฒนาระบบแจ้งเตือนกิจกรรมและ</w:t>
      </w:r>
      <w:r w:rsidRPr="00C1681E">
        <w:t xml:space="preserve"> </w:t>
      </w:r>
      <w:r w:rsidRPr="00C1681E">
        <w:rPr>
          <w:cs/>
        </w:rPr>
        <w:t xml:space="preserve">การนัดหมายผ่านแอปพลิเคชันไลน์ และพัฒนาระบบโดยประยุกต์ใช้ </w:t>
      </w:r>
      <w:r w:rsidR="0034315E" w:rsidRPr="00C1681E">
        <w:rPr>
          <w:cs/>
        </w:rPr>
        <w:t>กูเก</w:t>
      </w:r>
      <w:proofErr w:type="spellStart"/>
      <w:r w:rsidR="0034315E" w:rsidRPr="00C1681E">
        <w:rPr>
          <w:cs/>
        </w:rPr>
        <w:t>ิลแอปพลิเคชั่น</w:t>
      </w:r>
      <w:proofErr w:type="spellEnd"/>
      <w:r w:rsidR="0034315E" w:rsidRPr="00C1681E">
        <w:rPr>
          <w:cs/>
        </w:rPr>
        <w:t xml:space="preserve"> </w:t>
      </w:r>
      <w:r w:rsidR="0034315E" w:rsidRPr="00C1681E">
        <w:t>(</w:t>
      </w:r>
      <w:r w:rsidRPr="00C1681E">
        <w:t>Google Application</w:t>
      </w:r>
      <w:r w:rsidR="0034315E" w:rsidRPr="00C1681E">
        <w:t>)</w:t>
      </w:r>
      <w:r w:rsidRPr="00C1681E">
        <w:t xml:space="preserve"> </w:t>
      </w:r>
      <w:r w:rsidRPr="00C1681E">
        <w:rPr>
          <w:cs/>
        </w:rPr>
        <w:t xml:space="preserve">และ </w:t>
      </w:r>
      <w:r w:rsidR="0034315E" w:rsidRPr="00C1681E">
        <w:rPr>
          <w:cs/>
        </w:rPr>
        <w:t>ไลน์</w:t>
      </w:r>
      <w:r w:rsidR="00A72054" w:rsidRPr="00C1681E">
        <w:rPr>
          <w:cs/>
        </w:rPr>
        <w:t>โ</w:t>
      </w:r>
      <w:r w:rsidR="0034315E" w:rsidRPr="00C1681E">
        <w:rPr>
          <w:cs/>
        </w:rPr>
        <w:t>นติ</w:t>
      </w:r>
      <w:proofErr w:type="spellStart"/>
      <w:r w:rsidR="0034315E" w:rsidRPr="00C1681E">
        <w:rPr>
          <w:cs/>
        </w:rPr>
        <w:t>ฟิ</w:t>
      </w:r>
      <w:proofErr w:type="spellEnd"/>
      <w:r w:rsidR="0034315E" w:rsidRPr="00C1681E">
        <w:rPr>
          <w:cs/>
        </w:rPr>
        <w:t>เค</w:t>
      </w:r>
      <w:proofErr w:type="spellStart"/>
      <w:r w:rsidR="0034315E" w:rsidRPr="00C1681E">
        <w:rPr>
          <w:cs/>
        </w:rPr>
        <w:t>ชั่น</w:t>
      </w:r>
      <w:proofErr w:type="spellEnd"/>
      <w:r w:rsidR="0034315E" w:rsidRPr="00C1681E">
        <w:rPr>
          <w:cs/>
        </w:rPr>
        <w:t xml:space="preserve"> </w:t>
      </w:r>
      <w:r w:rsidR="0034315E" w:rsidRPr="00C1681E">
        <w:t>(</w:t>
      </w:r>
      <w:r w:rsidRPr="00C1681E">
        <w:t>Line Notification</w:t>
      </w:r>
      <w:r w:rsidR="0034315E" w:rsidRPr="00C1681E">
        <w:t>)</w:t>
      </w:r>
      <w:r w:rsidRPr="00C1681E">
        <w:t xml:space="preserve"> </w:t>
      </w:r>
      <w:r w:rsidRPr="00C1681E">
        <w:rPr>
          <w:cs/>
        </w:rPr>
        <w:t>พร้อมทั้งศึกษาผลประเมินความพึงพอใจในการใช้งานระบบโดยใช้เครื่องมือในการพัฒนาคือ</w:t>
      </w:r>
      <w:r w:rsidRPr="00C1681E">
        <w:t xml:space="preserve"> </w:t>
      </w:r>
      <w:r w:rsidRPr="00C1681E">
        <w:rPr>
          <w:cs/>
        </w:rPr>
        <w:t xml:space="preserve">โปรแกรม </w:t>
      </w:r>
      <w:r w:rsidR="0034315E" w:rsidRPr="00C1681E">
        <w:rPr>
          <w:cs/>
        </w:rPr>
        <w:t>กูเก</w:t>
      </w:r>
      <w:proofErr w:type="spellStart"/>
      <w:r w:rsidR="0034315E" w:rsidRPr="00C1681E">
        <w:rPr>
          <w:cs/>
        </w:rPr>
        <w:t>ิล</w:t>
      </w:r>
      <w:proofErr w:type="spellEnd"/>
      <w:r w:rsidR="0034315E" w:rsidRPr="00C1681E">
        <w:rPr>
          <w:cs/>
        </w:rPr>
        <w:t xml:space="preserve">ฟอร์ม </w:t>
      </w:r>
      <w:r w:rsidR="0034315E" w:rsidRPr="00C1681E">
        <w:t>(</w:t>
      </w:r>
      <w:r w:rsidRPr="00C1681E">
        <w:t>Google Forms</w:t>
      </w:r>
      <w:r w:rsidR="0034315E" w:rsidRPr="00C1681E">
        <w:t>)</w:t>
      </w:r>
      <w:r w:rsidRPr="00C1681E">
        <w:t xml:space="preserve"> </w:t>
      </w:r>
      <w:r w:rsidRPr="00C1681E">
        <w:rPr>
          <w:cs/>
        </w:rPr>
        <w:t>มี</w:t>
      </w:r>
      <w:r w:rsidRPr="00C1681E">
        <w:t xml:space="preserve"> </w:t>
      </w:r>
      <w:r w:rsidRPr="00C1681E">
        <w:rPr>
          <w:cs/>
        </w:rPr>
        <w:t>การวัดระดับความพึงพอใจในแต่ละด้านเป็นแบบ</w:t>
      </w:r>
      <w:r w:rsidRPr="00C1681E">
        <w:t xml:space="preserve"> </w:t>
      </w:r>
      <w:r w:rsidRPr="00C1681E">
        <w:rPr>
          <w:cs/>
        </w:rPr>
        <w:t xml:space="preserve">มาตราส่วนประมาณค่า </w:t>
      </w:r>
      <w:proofErr w:type="spellStart"/>
      <w:r w:rsidR="005020C8" w:rsidRPr="00C1681E">
        <w:rPr>
          <w:cs/>
        </w:rPr>
        <w:t>เร</w:t>
      </w:r>
      <w:proofErr w:type="spellEnd"/>
      <w:r w:rsidR="005020C8" w:rsidRPr="00C1681E">
        <w:rPr>
          <w:cs/>
        </w:rPr>
        <w:t>ต</w:t>
      </w:r>
      <w:r w:rsidR="00F10A9E" w:rsidRPr="00C1681E">
        <w:rPr>
          <w:cs/>
        </w:rPr>
        <w:t>ติ</w:t>
      </w:r>
      <w:proofErr w:type="spellStart"/>
      <w:r w:rsidR="00F10A9E" w:rsidRPr="00C1681E">
        <w:rPr>
          <w:cs/>
        </w:rPr>
        <w:t>้ง</w:t>
      </w:r>
      <w:proofErr w:type="spellEnd"/>
      <w:r w:rsidR="00F10A9E" w:rsidRPr="00C1681E">
        <w:rPr>
          <w:cs/>
        </w:rPr>
        <w:t xml:space="preserve"> </w:t>
      </w:r>
      <w:proofErr w:type="spellStart"/>
      <w:r w:rsidR="00F10A9E" w:rsidRPr="00C1681E">
        <w:rPr>
          <w:cs/>
        </w:rPr>
        <w:t>สเกล</w:t>
      </w:r>
      <w:proofErr w:type="spellEnd"/>
      <w:r w:rsidR="00F10A9E" w:rsidRPr="00C1681E">
        <w:rPr>
          <w:cs/>
        </w:rPr>
        <w:t xml:space="preserve"> </w:t>
      </w:r>
      <w:r w:rsidRPr="00C1681E">
        <w:rPr>
          <w:cs/>
        </w:rPr>
        <w:t>(</w:t>
      </w:r>
      <w:r w:rsidRPr="00C1681E">
        <w:t xml:space="preserve">Rating Scale) 5 </w:t>
      </w:r>
      <w:r w:rsidRPr="00C1681E">
        <w:rPr>
          <w:cs/>
        </w:rPr>
        <w:t>ระดับ และชุดคำสั่งบนโปรแก</w:t>
      </w:r>
      <w:r w:rsidR="00570DBF">
        <w:rPr>
          <w:rFonts w:hint="cs"/>
          <w:cs/>
        </w:rPr>
        <w:t>รม</w:t>
      </w:r>
    </w:p>
    <w:p w14:paraId="6F4BBA14" w14:textId="35EFB913" w:rsidR="00214304" w:rsidRPr="00C1681E" w:rsidRDefault="00214304" w:rsidP="00214304">
      <w:r w:rsidRPr="00C1681E">
        <w:rPr>
          <w:cs/>
        </w:rPr>
        <w:lastRenderedPageBreak/>
        <w:t>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 xml:space="preserve">สคริปต์ </w:t>
      </w:r>
      <w:r w:rsidRPr="00C1681E">
        <w:t xml:space="preserve">(Google Script) </w:t>
      </w:r>
      <w:r w:rsidRPr="00C1681E">
        <w:rPr>
          <w:cs/>
        </w:rPr>
        <w:t>สำหรับอ่านค่</w:t>
      </w:r>
      <w:r w:rsidR="00A72054" w:rsidRPr="00C1681E">
        <w:rPr>
          <w:cs/>
        </w:rPr>
        <w:t>า</w:t>
      </w:r>
      <w:r w:rsidRPr="00C1681E">
        <w:t xml:space="preserve"> </w:t>
      </w:r>
      <w:r w:rsidRPr="00C1681E">
        <w:rPr>
          <w:cs/>
        </w:rPr>
        <w:t>ข้อมูลกิจกรรมจากปฏิทิน และกำหนดค่าการประมวลผลชุดคำสั่งแบบอัตโนมัติซึ่งหากโปรแกรม</w:t>
      </w:r>
      <w:r w:rsidRPr="00C1681E">
        <w:t xml:space="preserve"> </w:t>
      </w:r>
      <w:r w:rsidRPr="00C1681E">
        <w:rPr>
          <w:cs/>
        </w:rPr>
        <w:t>ตรวจพบกิจกรรมที่อยู่ในกำหนดเวลาการแจ้งเตือน จะเชื่อมต่อกับโปรแกรม ไลน์โนติ</w:t>
      </w:r>
      <w:proofErr w:type="spellStart"/>
      <w:r w:rsidRPr="00C1681E">
        <w:rPr>
          <w:cs/>
        </w:rPr>
        <w:t>ฟิ</w:t>
      </w:r>
      <w:proofErr w:type="spellEnd"/>
      <w:r w:rsidRPr="00C1681E">
        <w:rPr>
          <w:cs/>
        </w:rPr>
        <w:t>เค</w:t>
      </w:r>
      <w:proofErr w:type="spellStart"/>
      <w:r w:rsidRPr="00C1681E">
        <w:rPr>
          <w:cs/>
        </w:rPr>
        <w:t>ชั่น</w:t>
      </w:r>
      <w:proofErr w:type="spellEnd"/>
      <w:r w:rsidRPr="00C1681E">
        <w:rPr>
          <w:cs/>
        </w:rPr>
        <w:t xml:space="preserve"> </w:t>
      </w:r>
      <w:r w:rsidRPr="00C1681E">
        <w:t xml:space="preserve">(LINE Notification) </w:t>
      </w:r>
      <w:r w:rsidRPr="00C1681E">
        <w:rPr>
          <w:cs/>
        </w:rPr>
        <w:t>และส่งโดยกำหนดสิทธิ</w:t>
      </w:r>
      <w:r w:rsidRPr="00C1681E">
        <w:t xml:space="preserve"> </w:t>
      </w:r>
      <w:r w:rsidRPr="00C1681E">
        <w:rPr>
          <w:cs/>
        </w:rPr>
        <w:t xml:space="preserve">การใช้งานให้กับบัญชีจีเมล </w:t>
      </w:r>
      <w:r w:rsidRPr="00C1681E">
        <w:t xml:space="preserve">(Gmail) </w:t>
      </w:r>
      <w:r w:rsidRPr="00C1681E">
        <w:rPr>
          <w:cs/>
        </w:rPr>
        <w:t>ของเจ้าหน้าที่ธุรการที่</w:t>
      </w:r>
      <w:r w:rsidRPr="00C1681E">
        <w:t xml:space="preserve"> </w:t>
      </w:r>
      <w:r w:rsidRPr="00C1681E">
        <w:rPr>
          <w:cs/>
        </w:rPr>
        <w:t>รับผิดชอบ ให้สามารถเพิ่มและจัดการข้อมูลกิจกรรมใน</w:t>
      </w:r>
      <w:r w:rsidRPr="00C1681E">
        <w:t xml:space="preserve"> </w:t>
      </w:r>
      <w:r w:rsidRPr="00C1681E">
        <w:rPr>
          <w:cs/>
        </w:rPr>
        <w:t>ปฏิทินได้ซึ่งการเพิ่มข้อมูลกิจกรรมลงในปฏิทินสามารถ</w:t>
      </w:r>
      <w:r w:rsidRPr="00C1681E">
        <w:t xml:space="preserve"> </w:t>
      </w:r>
      <w:r w:rsidRPr="00C1681E">
        <w:rPr>
          <w:cs/>
        </w:rPr>
        <w:t>กำหนดกลุ่มผู้ใช้งานที่จะให้ระบบส่งการแจ้งเตือนได้</w:t>
      </w:r>
      <w:r w:rsidRPr="00C1681E">
        <w:t xml:space="preserve"> </w:t>
      </w:r>
      <w:r w:rsidRPr="00C1681E">
        <w:rPr>
          <w:cs/>
        </w:rPr>
        <w:t>เช่น กลุ่มผู้บริหาร กลุ่มอาจารย์ผู้สอนกลุ่ม</w:t>
      </w:r>
      <w:r w:rsidRPr="00C1681E">
        <w:t xml:space="preserve"> </w:t>
      </w:r>
      <w:r w:rsidRPr="00C1681E">
        <w:rPr>
          <w:cs/>
        </w:rPr>
        <w:t xml:space="preserve">กรรมการบริหารหลักสูตร เป็นต้น ผลประเมินความพึงพอใจของผู้ใช้งานต่อการใช้ โดยรวมที่มีต่อการใช้งานระบบ การแจ้งเตือนในระดับมากที่สุด ค่าเฉลี่ย </w:t>
      </w:r>
      <w:r w:rsidRPr="00C1681E">
        <w:t xml:space="preserve">4.84 </w:t>
      </w:r>
      <w:r w:rsidRPr="00C1681E">
        <w:rPr>
          <w:cs/>
        </w:rPr>
        <w:t xml:space="preserve">ส่วนเบี่ยงเบนมาตรฐาน </w:t>
      </w:r>
      <w:r w:rsidRPr="00C1681E">
        <w:t xml:space="preserve">0.37 </w:t>
      </w:r>
      <w:r w:rsidRPr="00C1681E">
        <w:rPr>
          <w:cs/>
        </w:rPr>
        <w:t>และผลคะแนนความพึงพอใจ</w:t>
      </w:r>
      <w:r w:rsidRPr="00C1681E">
        <w:t xml:space="preserve"> </w:t>
      </w:r>
      <w:r w:rsidRPr="00C1681E">
        <w:rPr>
          <w:cs/>
        </w:rPr>
        <w:t xml:space="preserve">เฉลี่ยรวมอยู่ในระดับมากที่สุด ค่าเฉลี่ย </w:t>
      </w:r>
      <w:r w:rsidRPr="00C1681E">
        <w:t xml:space="preserve">4.68 </w:t>
      </w:r>
      <w:r w:rsidRPr="00C1681E">
        <w:rPr>
          <w:cs/>
        </w:rPr>
        <w:t xml:space="preserve">ส่วนเบี่ยงเบนมาตรฐาน </w:t>
      </w:r>
      <w:r w:rsidRPr="00C1681E">
        <w:t>0.50</w:t>
      </w:r>
    </w:p>
    <w:p w14:paraId="472E7513" w14:textId="0D88DE32" w:rsidR="00214304" w:rsidRPr="00C1681E" w:rsidRDefault="00214304" w:rsidP="00214304">
      <w:pPr>
        <w:rPr>
          <w:color w:val="FF0000"/>
          <w:cs/>
        </w:rPr>
      </w:pPr>
      <w:r w:rsidRPr="00C1681E">
        <w:rPr>
          <w:cs/>
        </w:rPr>
        <w:tab/>
      </w:r>
      <w:r w:rsidRPr="00C1681E">
        <w:t xml:space="preserve"> </w:t>
      </w:r>
      <w:proofErr w:type="spellStart"/>
      <w:r w:rsidRPr="00C1681E">
        <w:rPr>
          <w:cs/>
        </w:rPr>
        <w:t>สุภ</w:t>
      </w:r>
      <w:proofErr w:type="spellEnd"/>
      <w:r w:rsidRPr="00C1681E">
        <w:rPr>
          <w:cs/>
        </w:rPr>
        <w:t>มาศ สุรินทะ</w:t>
      </w:r>
      <w:r w:rsidRPr="00C1681E">
        <w:t xml:space="preserve"> , </w:t>
      </w:r>
      <w:r w:rsidRPr="00C1681E">
        <w:rPr>
          <w:cs/>
        </w:rPr>
        <w:t>วีระศักดิ์ เจริญรัตน์</w:t>
      </w:r>
      <w:r w:rsidRPr="00C1681E">
        <w:t xml:space="preserve"> </w:t>
      </w:r>
      <w:r w:rsidRPr="00C1681E">
        <w:rPr>
          <w:cs/>
        </w:rPr>
        <w:t xml:space="preserve">และ กรรณิการ์ กมลรัตน์ </w:t>
      </w:r>
      <w:r w:rsidRPr="00C1681E">
        <w:t xml:space="preserve">(2567) </w:t>
      </w:r>
      <w:r w:rsidRPr="00C1681E">
        <w:rPr>
          <w:cs/>
        </w:rPr>
        <w:t>ทำการพัฒนาระบบแจ้งเตือนและนัดหมายกิจกรรมแบบอัตโนมัติผ่านไลน์แอปพลิเคชัน กรณีศึกษา สาขาวิชาคอมพิวเตอร์ คณะวิทยาศาสตร์และเทคโนโลยี มหาวิทยาลัยราชภัฏสกลนคร มีวัตถุประสงค์เพื่อประเมินประสิทธิภาพระบบแจ้งเตือนและนัดหมายกิจกรรมแบบอัตโนมัติผ่านไลน์</w:t>
      </w:r>
      <w:r w:rsidRPr="00C1681E">
        <w:t xml:space="preserve"> </w:t>
      </w:r>
      <w:r w:rsidRPr="00C1681E">
        <w:rPr>
          <w:cs/>
        </w:rPr>
        <w:t xml:space="preserve">แอปพลิเคชัน และพัฒนาระบบโดยภาษา เอชทีเอ็มแอล </w:t>
      </w:r>
      <w:r w:rsidRPr="00C1681E">
        <w:t xml:space="preserve">(HTML), </w:t>
      </w:r>
      <w:r w:rsidRPr="00C1681E">
        <w:rPr>
          <w:cs/>
        </w:rPr>
        <w:t xml:space="preserve">ซีเอสเอส </w:t>
      </w:r>
      <w:r w:rsidRPr="00C1681E">
        <w:t xml:space="preserve">(CSS), </w:t>
      </w:r>
      <w:r w:rsidRPr="00C1681E">
        <w:rPr>
          <w:cs/>
        </w:rPr>
        <w:t xml:space="preserve">แองกูล่า </w:t>
      </w:r>
      <w:r w:rsidRPr="00C1681E">
        <w:t xml:space="preserve">(Angular), </w:t>
      </w:r>
      <w:r w:rsidRPr="00C1681E">
        <w:rPr>
          <w:cs/>
        </w:rPr>
        <w:t>มายเอสคิวแอล</w:t>
      </w:r>
      <w:r w:rsidRPr="00C1681E">
        <w:t xml:space="preserve"> </w:t>
      </w:r>
      <w:r w:rsidRPr="00C1681E">
        <w:rPr>
          <w:cs/>
        </w:rPr>
        <w:t xml:space="preserve">และ ไลน์โนทิฟาย </w:t>
      </w:r>
      <w:r w:rsidRPr="00C1681E">
        <w:t>(LINE Notify)</w:t>
      </w:r>
      <w:r w:rsidRPr="00C1681E">
        <w:rPr>
          <w:cs/>
        </w:rPr>
        <w:t xml:space="preserve"> ที่พัฒนาขึ้นโดยการเขียนโปรแกรมด้วยภาษาเอชทีเอ็มแอล ซีเอสเอส จาวาสคริปต์ร่วมกับแองกูล่า</w:t>
      </w:r>
      <w:r w:rsidRPr="00C1681E">
        <w:t xml:space="preserve"> 159 </w:t>
      </w:r>
      <w:r w:rsidRPr="00C1681E">
        <w:rPr>
          <w:cs/>
        </w:rPr>
        <w:t>เฟรมเวิร์ค ส่วนการพัฒนาระบบเอพีไอใช้</w:t>
      </w:r>
      <w:proofErr w:type="spellStart"/>
      <w:r w:rsidRPr="00C1681E">
        <w:rPr>
          <w:cs/>
        </w:rPr>
        <w:t>โหนด</w:t>
      </w:r>
      <w:proofErr w:type="spellEnd"/>
      <w:r w:rsidRPr="00C1681E">
        <w:t>.</w:t>
      </w:r>
      <w:r w:rsidRPr="00C1681E">
        <w:rPr>
          <w:cs/>
        </w:rPr>
        <w:t>เจเอส (</w:t>
      </w:r>
      <w:r w:rsidRPr="00C1681E">
        <w:t xml:space="preserve">Node.js) </w:t>
      </w:r>
      <w:r w:rsidRPr="00C1681E">
        <w:rPr>
          <w:cs/>
        </w:rPr>
        <w:t>ร่วมกับฐานข้อมูลมายเอสคิวแอล และ</w:t>
      </w:r>
      <w:r w:rsidRPr="00C1681E">
        <w:t xml:space="preserve"> </w:t>
      </w:r>
      <w:r w:rsidRPr="00C1681E">
        <w:rPr>
          <w:cs/>
        </w:rPr>
        <w:t>ประยุกต์การทำงานเอพีไอของไลน์ โนทิ</w:t>
      </w:r>
      <w:proofErr w:type="spellStart"/>
      <w:r w:rsidRPr="00C1681E">
        <w:rPr>
          <w:cs/>
        </w:rPr>
        <w:t>ฟิ</w:t>
      </w:r>
      <w:proofErr w:type="spellEnd"/>
      <w:r w:rsidRPr="00C1681E">
        <w:rPr>
          <w:cs/>
        </w:rPr>
        <w:t>เคชัน พร้อมทั้งศึกษาผลประเมินความพึงพอใจในการใช้งานระบบโดยใช้เครื่องมือในการพัฒนาคือ แบบประเมินความพึงพอใจในการใช้งานระบบ กำหนดกลุ่มผู้ใช้งานด้านประสิทธิภาพ เก็บรวบรวมข้อมูลด้วยแบบประเมินประสิทธิภาพระบบ</w:t>
      </w:r>
      <w:r w:rsidRPr="00C1681E">
        <w:t xml:space="preserve"> </w:t>
      </w:r>
      <w:r w:rsidRPr="00C1681E">
        <w:rPr>
          <w:cs/>
        </w:rPr>
        <w:t xml:space="preserve">โดยผู้เชี่ยวชาญ </w:t>
      </w:r>
      <w:r w:rsidRPr="00C1681E">
        <w:t xml:space="preserve">5 </w:t>
      </w:r>
      <w:r w:rsidRPr="00C1681E">
        <w:rPr>
          <w:cs/>
        </w:rPr>
        <w:t>ท่าน</w:t>
      </w:r>
      <w:r w:rsidRPr="00C1681E">
        <w:t xml:space="preserve"> </w:t>
      </w:r>
      <w:r w:rsidRPr="00C1681E">
        <w:rPr>
          <w:cs/>
        </w:rPr>
        <w:t>ได้ประเมินประสิทธิภาพของระบบ โดยภาพรวมมีค่าเฉลี่ยเท่ากับ</w:t>
      </w:r>
      <w:r w:rsidRPr="00C1681E">
        <w:t xml:space="preserve"> 4.04 </w:t>
      </w:r>
      <w:r w:rsidRPr="00C1681E">
        <w:rPr>
          <w:cs/>
        </w:rPr>
        <w:t xml:space="preserve">ส่วนเบี่ยงเบนมาตรฐานเท่ากับ </w:t>
      </w:r>
      <w:r w:rsidRPr="00C1681E">
        <w:t xml:space="preserve">0.57 </w:t>
      </w:r>
      <w:r w:rsidRPr="00C1681E">
        <w:rPr>
          <w:cs/>
        </w:rPr>
        <w:t>สรุปผลการประเมินโดยรวมอยู่ในระดับดี ซึ่งทุกด้านมีผล</w:t>
      </w:r>
      <w:r w:rsidRPr="00C1681E">
        <w:t xml:space="preserve"> </w:t>
      </w:r>
      <w:r w:rsidRPr="00C1681E">
        <w:rPr>
          <w:cs/>
        </w:rPr>
        <w:t>การประเมินอยู่ในระดับดี</w:t>
      </w:r>
      <w:r w:rsidRPr="00C1681E">
        <w:t xml:space="preserve"> </w:t>
      </w:r>
      <w:r w:rsidRPr="00C1681E">
        <w:rPr>
          <w:cs/>
        </w:rPr>
        <w:t>และ ด้านความพึงพอใจ เก็บรวบรวมข้อมูลด้วยแบบประเมินความพึงพอใจ โดยกลุ่มตัวอย่าง</w:t>
      </w:r>
      <w:r w:rsidRPr="00C1681E">
        <w:t xml:space="preserve"> 150 </w:t>
      </w:r>
      <w:r w:rsidRPr="00C1681E">
        <w:rPr>
          <w:cs/>
        </w:rPr>
        <w:t>คน</w:t>
      </w:r>
      <w:r w:rsidRPr="00C1681E">
        <w:t xml:space="preserve"> </w:t>
      </w:r>
      <w:r w:rsidRPr="00C1681E">
        <w:rPr>
          <w:cs/>
        </w:rPr>
        <w:t>ผลการประเมินความพึงพอใจของระบบ โดยภาพรวมมีค่าเฉลี่ยเท่ากับ</w:t>
      </w:r>
      <w:r w:rsidRPr="00C1681E">
        <w:t xml:space="preserve"> 4.37 </w:t>
      </w:r>
      <w:r w:rsidRPr="00C1681E">
        <w:rPr>
          <w:cs/>
        </w:rPr>
        <w:t xml:space="preserve">ส่วนเบี่ยงเบนมาตรฐานเท่ากับ </w:t>
      </w:r>
      <w:r w:rsidRPr="00C1681E">
        <w:t xml:space="preserve">0.71 </w:t>
      </w:r>
      <w:r w:rsidRPr="00C1681E">
        <w:rPr>
          <w:cs/>
        </w:rPr>
        <w:t>สรุปผลการประเมินโดยรวมอยู่ในระดับดี ซึ่งทุกด้านมีผล</w:t>
      </w:r>
      <w:r w:rsidRPr="00C1681E">
        <w:t xml:space="preserve"> </w:t>
      </w:r>
      <w:r w:rsidRPr="00C1681E">
        <w:rPr>
          <w:cs/>
        </w:rPr>
        <w:t>การประเมินอยู่ในระดับดี</w:t>
      </w:r>
    </w:p>
    <w:p w14:paraId="0204054B" w14:textId="77777777" w:rsidR="00214304" w:rsidRPr="00C1681E" w:rsidRDefault="00214304" w:rsidP="00067D3D"/>
    <w:p w14:paraId="7B40A1D4" w14:textId="6753B804" w:rsidR="00067D3D" w:rsidRPr="00C1681E" w:rsidRDefault="00067D3D" w:rsidP="00067D3D">
      <w:pPr>
        <w:sectPr w:rsidR="00067D3D" w:rsidRPr="00C1681E" w:rsidSect="00570DBF">
          <w:headerReference w:type="default" r:id="rId17"/>
          <w:pgSz w:w="11906" w:h="16838" w:code="9"/>
          <w:pgMar w:top="2160" w:right="1440" w:bottom="1440" w:left="2160" w:header="709" w:footer="709" w:gutter="0"/>
          <w:pgNumType w:start="8"/>
          <w:cols w:space="708"/>
          <w:docGrid w:linePitch="435"/>
        </w:sectPr>
      </w:pPr>
    </w:p>
    <w:p w14:paraId="58AD3CBE" w14:textId="77777777" w:rsidR="00E76929" w:rsidRPr="00C1681E" w:rsidRDefault="00E76929" w:rsidP="00682E9A">
      <w:pPr>
        <w:pStyle w:val="2"/>
        <w:spacing w:before="0"/>
      </w:pPr>
      <w:proofErr w:type="gramStart"/>
      <w:r w:rsidRPr="00C1681E">
        <w:lastRenderedPageBreak/>
        <w:t xml:space="preserve">2.3  </w:t>
      </w:r>
      <w:r w:rsidRPr="00C1681E">
        <w:rPr>
          <w:cs/>
        </w:rPr>
        <w:t>องค์ความรู้ที่เกี่ยวข้อง</w:t>
      </w:r>
      <w:proofErr w:type="gramEnd"/>
    </w:p>
    <w:p w14:paraId="09001859" w14:textId="5793843C" w:rsidR="00E76929" w:rsidRPr="00C1681E" w:rsidRDefault="00E76929" w:rsidP="00E76929">
      <w:r w:rsidRPr="00C1681E">
        <w:tab/>
        <w:t xml:space="preserve">2.3.1 </w:t>
      </w:r>
      <w:r w:rsidRPr="00C1681E">
        <w:rPr>
          <w:cs/>
        </w:rPr>
        <w:t>เอ็นเอทเอ็น</w:t>
      </w:r>
      <w:r w:rsidR="0017567A" w:rsidRPr="00C1681E">
        <w:t xml:space="preserve"> (n8n)</w:t>
      </w:r>
    </w:p>
    <w:p w14:paraId="5BAAF4E8" w14:textId="1D5565A0" w:rsidR="00E76929" w:rsidRPr="00C1681E" w:rsidRDefault="00E76929" w:rsidP="008672E2">
      <w:pPr>
        <w:rPr>
          <w:cs/>
        </w:rPr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</w:t>
      </w:r>
      <w:r w:rsidR="000362D4" w:rsidRPr="00C1681E">
        <w:rPr>
          <w:cs/>
        </w:rPr>
        <w:t>เวิร์ค</w:t>
      </w:r>
      <w:proofErr w:type="spellStart"/>
      <w:r w:rsidR="000362D4" w:rsidRPr="00C1681E">
        <w:rPr>
          <w:cs/>
        </w:rPr>
        <w:t>โ</w:t>
      </w:r>
      <w:r w:rsidR="00D52889">
        <w:rPr>
          <w:rFonts w:hint="cs"/>
          <w:cs/>
        </w:rPr>
        <w:t>ฟ</w:t>
      </w:r>
      <w:r w:rsidR="000362D4" w:rsidRPr="00C1681E">
        <w:rPr>
          <w:cs/>
        </w:rPr>
        <w:t>ลว์</w:t>
      </w:r>
      <w:proofErr w:type="spellEnd"/>
      <w:r w:rsidR="000362D4" w:rsidRPr="00C1681E">
        <w:rPr>
          <w:cs/>
        </w:rPr>
        <w:t>ออโตเม</w:t>
      </w:r>
      <w:proofErr w:type="spellStart"/>
      <w:r w:rsidR="000362D4" w:rsidRPr="00C1681E">
        <w:rPr>
          <w:cs/>
        </w:rPr>
        <w:t>ชั่น</w:t>
      </w:r>
      <w:proofErr w:type="spellEnd"/>
      <w:r w:rsidR="000362D4" w:rsidRPr="00C1681E">
        <w:rPr>
          <w:cs/>
        </w:rPr>
        <w:t xml:space="preserve">ทูล </w:t>
      </w:r>
      <w:r w:rsidR="000362D4" w:rsidRPr="00C1681E">
        <w:t>(</w:t>
      </w:r>
      <w:r w:rsidRPr="00C1681E">
        <w:t>Workflow</w:t>
      </w:r>
      <w:r w:rsidR="008672E2" w:rsidRPr="00C1681E">
        <w:t xml:space="preserve"> </w:t>
      </w:r>
      <w:r w:rsidRPr="00C1681E">
        <w:t>Automation</w:t>
      </w:r>
      <w:r w:rsidR="008672E2" w:rsidRPr="00C1681E">
        <w:t xml:space="preserve"> </w:t>
      </w:r>
      <w:r w:rsidRPr="00C1681E">
        <w:t>Tool</w:t>
      </w:r>
      <w:r w:rsidR="000362D4" w:rsidRPr="00C1681E">
        <w:t>)</w:t>
      </w:r>
      <w:r w:rsidRPr="00C1681E">
        <w:t xml:space="preserve"> </w:t>
      </w:r>
      <w:r w:rsidRPr="00C1681E">
        <w:rPr>
          <w:cs/>
        </w:rPr>
        <w:t>ที่ใช้สร้างกระบวนการอัตโนมัติใน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นี้ ทำหน้าที่เชื่อมต่อกับ</w:t>
      </w:r>
      <w:r w:rsidRPr="00C1681E">
        <w:t xml:space="preserve"> </w:t>
      </w:r>
      <w:r w:rsidR="003D0B0D" w:rsidRPr="00C1681E">
        <w:rPr>
          <w:cs/>
        </w:rPr>
        <w:t>ไลน์เมสเส</w:t>
      </w:r>
      <w:proofErr w:type="spellStart"/>
      <w:r w:rsidR="003D0B0D" w:rsidRPr="00C1681E">
        <w:rPr>
          <w:cs/>
        </w:rPr>
        <w:t>จจิ้ง</w:t>
      </w:r>
      <w:proofErr w:type="spellEnd"/>
      <w:r w:rsidR="003D0B0D"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เพื่อรับข้อความจากผู้ใช้ จากนั้นนำข้อมูลไปประมวลผลใน</w:t>
      </w:r>
      <w:r w:rsidR="00FF121A" w:rsidRPr="00C1681E">
        <w:rPr>
          <w:cs/>
        </w:rPr>
        <w:t>เอ็นเอทเอ็น</w:t>
      </w:r>
      <w:r w:rsidRPr="00C1681E">
        <w:t xml:space="preserve"> </w:t>
      </w:r>
      <w:r w:rsidRPr="00C1681E">
        <w:rPr>
          <w:cs/>
        </w:rPr>
        <w:t>เช่น การสร้างนัดหมาย การเลื่อนนัด การลบกิจกรรม หรือการขอตารางนัดประจำสัปดาห์จาก</w:t>
      </w:r>
      <w:r w:rsidRPr="00C1681E">
        <w:t xml:space="preserve"> </w:t>
      </w:r>
      <w:r w:rsidR="00905A3C" w:rsidRPr="00C1681E">
        <w:rPr>
          <w:cs/>
        </w:rPr>
        <w:t>กูเก</w:t>
      </w:r>
      <w:proofErr w:type="spellStart"/>
      <w:r w:rsidR="00905A3C" w:rsidRPr="00C1681E">
        <w:rPr>
          <w:cs/>
        </w:rPr>
        <w:t>ิล</w:t>
      </w:r>
      <w:proofErr w:type="spellEnd"/>
      <w:r w:rsidR="00905A3C" w:rsidRPr="00C1681E">
        <w:rPr>
          <w:cs/>
        </w:rPr>
        <w:t>แคเลน</w:t>
      </w:r>
      <w:proofErr w:type="spellStart"/>
      <w:r w:rsidR="00905A3C" w:rsidRPr="00C1681E">
        <w:rPr>
          <w:cs/>
        </w:rPr>
        <w:t>เดอร์</w:t>
      </w:r>
      <w:proofErr w:type="spellEnd"/>
      <w:r w:rsidR="00905A3C" w:rsidRPr="00C1681E">
        <w:t xml:space="preserve"> </w:t>
      </w:r>
      <w:r w:rsidRPr="00C1681E">
        <w:rPr>
          <w:cs/>
        </w:rPr>
        <w:t xml:space="preserve">นอกจากนี้ </w:t>
      </w:r>
      <w:r w:rsidR="00FF121A" w:rsidRPr="00C1681E">
        <w:rPr>
          <w:cs/>
        </w:rPr>
        <w:t>เอ็นเอทเอ็น</w:t>
      </w:r>
      <w:r w:rsidR="00FF121A" w:rsidRPr="00C1681E">
        <w:t xml:space="preserve"> </w:t>
      </w:r>
      <w:r w:rsidRPr="00C1681E">
        <w:rPr>
          <w:cs/>
        </w:rPr>
        <w:t>ยังสามารถจัดเก็บและจัดการ</w:t>
      </w:r>
      <w:r w:rsidRPr="00C1681E">
        <w:t xml:space="preserve"> </w:t>
      </w:r>
      <w:r w:rsidR="00FF121A" w:rsidRPr="00C1681E">
        <w:rPr>
          <w:cs/>
        </w:rPr>
        <w:t>แอ</w:t>
      </w:r>
      <w:proofErr w:type="spellStart"/>
      <w:r w:rsidR="00FF121A" w:rsidRPr="00C1681E">
        <w:rPr>
          <w:cs/>
        </w:rPr>
        <w:t>็ค</w:t>
      </w:r>
      <w:proofErr w:type="spellEnd"/>
      <w:r w:rsidR="00FF121A" w:rsidRPr="00C1681E">
        <w:rPr>
          <w:cs/>
        </w:rPr>
        <w:t xml:space="preserve">เซสโทเคน </w:t>
      </w:r>
      <w:r w:rsidR="00FF121A" w:rsidRPr="00C1681E">
        <w:t>(</w:t>
      </w:r>
      <w:r w:rsidRPr="00C1681E">
        <w:t>Access</w:t>
      </w:r>
      <w:r w:rsidR="006A7245">
        <w:t xml:space="preserve"> </w:t>
      </w:r>
      <w:r w:rsidRPr="00C1681E">
        <w:t>Token</w:t>
      </w:r>
      <w:r w:rsidR="00FF121A" w:rsidRPr="00C1681E">
        <w:t>)</w:t>
      </w:r>
      <w:r w:rsidRPr="00C1681E">
        <w:t xml:space="preserve"> </w:t>
      </w:r>
      <w:r w:rsidRPr="00C1681E">
        <w:rPr>
          <w:cs/>
        </w:rPr>
        <w:t>ผ่าน</w:t>
      </w:r>
      <w:r w:rsidRPr="00C1681E">
        <w:t xml:space="preserve"> </w:t>
      </w:r>
      <w:r w:rsidR="00FF121A" w:rsidRPr="00C1681E">
        <w:rPr>
          <w:cs/>
        </w:rPr>
        <w:t>มายเอสคิวแอล</w:t>
      </w:r>
      <w:r w:rsidR="00FF121A" w:rsidRPr="00C1681E">
        <w:t xml:space="preserve"> </w:t>
      </w:r>
      <w:r w:rsidRPr="00C1681E">
        <w:rPr>
          <w:cs/>
        </w:rPr>
        <w:t>ได้อย่างปลอดภัย ช่วยให้ระบบสามารถสร้าง แก้ไข และลบกิจกรรมในปฏิทินได้โดยอัตโนมัติ ลดขั้นตอนการทำงานด้วยตนเอง และรองรับการเชื่อมต่อกับบริการอื่น ๆ ของ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ได้อย่างยืดหยุ่น</w:t>
      </w:r>
    </w:p>
    <w:p w14:paraId="48823C47" w14:textId="77777777" w:rsidR="00E76929" w:rsidRPr="00C1681E" w:rsidRDefault="00E76929" w:rsidP="00977659">
      <w:pPr>
        <w:spacing w:before="160" w:after="160"/>
        <w:jc w:val="center"/>
      </w:pPr>
      <w:r w:rsidRPr="00C1681E">
        <w:rPr>
          <w:noProof/>
        </w:rPr>
        <w:drawing>
          <wp:inline distT="0" distB="0" distL="0" distR="0" wp14:anchorId="1DC102A7" wp14:editId="06F5961D">
            <wp:extent cx="2318712" cy="1648460"/>
            <wp:effectExtent l="19050" t="19050" r="19050" b="20955"/>
            <wp:docPr id="1652821691" name="รูปภาพ 3" descr="รูปภาพประกอบด้วย กราฟิก, ตัวอักษร, วงกลม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21691" name="รูปภาพ 3" descr="รูปภาพประกอบด้วย กราฟิก, ตัวอักษร, วงกลม, เครื่องหมาย&#10;&#10;เนื้อหาที่สร้างโดย AI อาจไม่ถูกต้อง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12" cy="164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F3B05" w14:textId="77777777" w:rsidR="00E76929" w:rsidRPr="00C1681E" w:rsidRDefault="00E76929" w:rsidP="00253FE8">
      <w:pPr>
        <w:spacing w:before="240"/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1</w:t>
      </w:r>
      <w:r w:rsidRPr="00C1681E">
        <w:t xml:space="preserve">  </w:t>
      </w:r>
      <w:r w:rsidRPr="00C1681E">
        <w:rPr>
          <w:b/>
          <w:bCs/>
          <w:cs/>
        </w:rPr>
        <w:t>เอ็นเอทเอ็น</w:t>
      </w:r>
    </w:p>
    <w:p w14:paraId="459816BE" w14:textId="363923BD" w:rsidR="00E76929" w:rsidRPr="00C1681E" w:rsidRDefault="00E76929" w:rsidP="00E76929">
      <w:pPr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 xml:space="preserve">: </w:t>
      </w:r>
      <w:r w:rsidR="004C5F68" w:rsidRPr="00C1681E">
        <w:rPr>
          <w:sz w:val="31"/>
          <w:szCs w:val="31"/>
        </w:rPr>
        <w:t>https://n8n.io/brandguidelines/</w:t>
      </w:r>
    </w:p>
    <w:p w14:paraId="7D7D372D" w14:textId="77777777" w:rsidR="004C5F68" w:rsidRPr="00C1681E" w:rsidRDefault="004C5F68" w:rsidP="004C5F68">
      <w:pPr>
        <w:jc w:val="center"/>
      </w:pPr>
    </w:p>
    <w:p w14:paraId="71A52439" w14:textId="37FDD8A7" w:rsidR="00E76929" w:rsidRPr="00C1681E" w:rsidRDefault="00E76929" w:rsidP="00C52978">
      <w:pPr>
        <w:spacing w:before="240"/>
        <w:ind w:firstLine="720"/>
        <w:jc w:val="left"/>
      </w:pPr>
      <w:r w:rsidRPr="00C1681E">
        <w:t xml:space="preserve">2.3.2 </w:t>
      </w:r>
      <w:r w:rsidRPr="00C1681E">
        <w:rPr>
          <w:cs/>
        </w:rPr>
        <w:t>ไลน์เมสเส</w:t>
      </w:r>
      <w:proofErr w:type="spellStart"/>
      <w:r w:rsidRPr="00C1681E">
        <w:rPr>
          <w:cs/>
        </w:rPr>
        <w:t>จจิ้ง</w:t>
      </w:r>
      <w:proofErr w:type="spellEnd"/>
      <w:r w:rsidRPr="00C1681E">
        <w:rPr>
          <w:cs/>
        </w:rPr>
        <w:t xml:space="preserve"> เอพีไอ</w:t>
      </w:r>
      <w:r w:rsidR="0017567A" w:rsidRPr="00C1681E">
        <w:t xml:space="preserve"> (Line</w:t>
      </w:r>
      <w:r w:rsidR="000C7A04">
        <w:t xml:space="preserve"> </w:t>
      </w:r>
      <w:r w:rsidR="0017567A" w:rsidRPr="00C1681E">
        <w:t>Messaging</w:t>
      </w:r>
      <w:r w:rsidR="000C7A04">
        <w:t xml:space="preserve"> </w:t>
      </w:r>
      <w:r w:rsidR="0017567A" w:rsidRPr="00C1681E">
        <w:t>A</w:t>
      </w:r>
      <w:r w:rsidR="00707791">
        <w:t>PI</w:t>
      </w:r>
      <w:r w:rsidR="0017567A" w:rsidRPr="00C1681E">
        <w:t>)</w:t>
      </w:r>
    </w:p>
    <w:p w14:paraId="676B8D13" w14:textId="206D6074" w:rsidR="00E76929" w:rsidRPr="00C1681E" w:rsidRDefault="00E76929" w:rsidP="004C5F68">
      <w:pPr>
        <w:spacing w:after="240"/>
        <w:jc w:val="both"/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</w:t>
      </w:r>
      <w:r w:rsidR="002C4917" w:rsidRPr="00C1681E">
        <w:rPr>
          <w:cs/>
        </w:rPr>
        <w:t xml:space="preserve">เอพีไอ </w:t>
      </w:r>
      <w:r w:rsidR="002C4917" w:rsidRPr="00C1681E">
        <w:t>(</w:t>
      </w:r>
      <w:r w:rsidRPr="00C1681E">
        <w:t>API</w:t>
      </w:r>
      <w:r w:rsidR="002C4917" w:rsidRPr="00C1681E">
        <w:t>)</w:t>
      </w:r>
      <w:r w:rsidRPr="00C1681E">
        <w:t xml:space="preserve"> </w:t>
      </w:r>
      <w:r w:rsidRPr="00C1681E">
        <w:rPr>
          <w:cs/>
        </w:rPr>
        <w:t>สำหรับสื่อสารระหว่าง</w:t>
      </w:r>
      <w:r w:rsidR="00D52889">
        <w:rPr>
          <w:rFonts w:hint="cs"/>
          <w:cs/>
        </w:rPr>
        <w:t>แ</w:t>
      </w:r>
      <w:r w:rsidR="00F159DC" w:rsidRPr="00C1681E">
        <w:rPr>
          <w:cs/>
        </w:rPr>
        <w:t>ชทบอท</w:t>
      </w:r>
      <w:r w:rsidRPr="00C1681E">
        <w:t xml:space="preserve"> </w:t>
      </w:r>
      <w:r w:rsidRPr="00C1681E">
        <w:rPr>
          <w:cs/>
        </w:rPr>
        <w:t>และผู้ใช้บนแอปพลิเคชัน</w:t>
      </w:r>
      <w:r w:rsidR="00F159DC" w:rsidRPr="00C1681E">
        <w:rPr>
          <w:cs/>
        </w:rPr>
        <w:t xml:space="preserve">ไลน์ </w:t>
      </w:r>
      <w:r w:rsidRPr="00C1681E">
        <w:rPr>
          <w:cs/>
        </w:rPr>
        <w:t>ทำให้ระบบสามารถรับข้อความจากผู้ใช้</w:t>
      </w:r>
      <w:r w:rsidRPr="00C1681E">
        <w:t xml:space="preserve">, </w:t>
      </w:r>
      <w:r w:rsidRPr="00C1681E">
        <w:rPr>
          <w:cs/>
        </w:rPr>
        <w:t>ตอบกลับอัตโนมัติ</w:t>
      </w:r>
      <w:r w:rsidRPr="00C1681E">
        <w:t>,</w:t>
      </w:r>
      <w:r w:rsidR="008361D0">
        <w:t xml:space="preserve"> </w:t>
      </w:r>
      <w:r w:rsidRPr="00C1681E">
        <w:rPr>
          <w:cs/>
        </w:rPr>
        <w:t>และส่งการแจ้งเตือนนัดหมายได้โดยตรงผ่าน</w:t>
      </w:r>
      <w:r w:rsidR="00F159DC" w:rsidRPr="00C1681E">
        <w:rPr>
          <w:cs/>
        </w:rPr>
        <w:t xml:space="preserve">ไลน์ </w:t>
      </w:r>
      <w:r w:rsidRPr="00C1681E">
        <w:rPr>
          <w:cs/>
        </w:rPr>
        <w:t>การใช้</w:t>
      </w:r>
      <w:r w:rsidR="00F159DC" w:rsidRPr="00C1681E">
        <w:rPr>
          <w:cs/>
        </w:rPr>
        <w:t>ไลน์เมสเส</w:t>
      </w:r>
      <w:proofErr w:type="spellStart"/>
      <w:r w:rsidR="00F159DC" w:rsidRPr="00C1681E">
        <w:rPr>
          <w:cs/>
        </w:rPr>
        <w:t>จจิ้ง</w:t>
      </w:r>
      <w:proofErr w:type="spellEnd"/>
      <w:r w:rsidR="00F159DC" w:rsidRPr="00C1681E">
        <w:rPr>
          <w:cs/>
        </w:rPr>
        <w:t xml:space="preserve">เอพีไอ </w:t>
      </w:r>
      <w:r w:rsidRPr="00C1681E">
        <w:rPr>
          <w:cs/>
        </w:rPr>
        <w:t>ช่วยให้การโต้ตอบและการแจ้งเตือนเป็นไปอย่างรวดเร็ว สะดวก และอยู่บนแพลตฟอร์มที่ผู้ใช้คุ้นเคย</w:t>
      </w:r>
    </w:p>
    <w:p w14:paraId="2410012C" w14:textId="77777777" w:rsidR="00E76929" w:rsidRPr="00C1681E" w:rsidRDefault="00E76929" w:rsidP="00682E9A">
      <w:pPr>
        <w:spacing w:after="160"/>
        <w:jc w:val="center"/>
        <w:rPr>
          <w:b/>
          <w:bCs/>
        </w:rPr>
      </w:pPr>
      <w:r w:rsidRPr="00C1681E">
        <w:rPr>
          <w:noProof/>
        </w:rPr>
        <w:lastRenderedPageBreak/>
        <w:drawing>
          <wp:inline distT="0" distB="0" distL="0" distR="0" wp14:anchorId="6BB2123D" wp14:editId="27AFABB8">
            <wp:extent cx="2085975" cy="2085975"/>
            <wp:effectExtent l="19050" t="19050" r="28575" b="28575"/>
            <wp:docPr id="2090327135" name="รูปภาพ 5" descr="รูปภาพประกอบด้วย ข้อความ, ภาพหน้าจอ, ตัวอักษร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27135" name="รูปภาพ 5" descr="รูปภาพประกอบด้วย ข้อความ, ภาพหน้าจอ, ตัวอักษร, กราฟิก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9C4B6" w14:textId="1AE6DC39" w:rsidR="00E76929" w:rsidRPr="00C1681E" w:rsidRDefault="00E76929" w:rsidP="00A021FB">
      <w:pPr>
        <w:spacing w:before="240"/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2</w:t>
      </w:r>
      <w:r w:rsidRPr="00C1681E">
        <w:t xml:space="preserve">  </w:t>
      </w:r>
      <w:r w:rsidRPr="00C1681E">
        <w:rPr>
          <w:b/>
          <w:bCs/>
          <w:cs/>
        </w:rPr>
        <w:t>ไลน์เมสเส</w:t>
      </w:r>
      <w:proofErr w:type="spellStart"/>
      <w:r w:rsidRPr="00C1681E">
        <w:rPr>
          <w:b/>
          <w:bCs/>
          <w:cs/>
        </w:rPr>
        <w:t>จจิ้ง</w:t>
      </w:r>
      <w:proofErr w:type="spellEnd"/>
      <w:r w:rsidRPr="00C1681E">
        <w:rPr>
          <w:b/>
          <w:bCs/>
          <w:cs/>
        </w:rPr>
        <w:t>เอพีไอ</w:t>
      </w:r>
    </w:p>
    <w:p w14:paraId="5F84E04D" w14:textId="2D66E930" w:rsidR="00E76929" w:rsidRPr="00C1681E" w:rsidRDefault="00E76929" w:rsidP="00D24D7C">
      <w:pPr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 xml:space="preserve">: </w:t>
      </w:r>
      <w:r w:rsidR="004C5F68" w:rsidRPr="00C1681E">
        <w:rPr>
          <w:sz w:val="31"/>
          <w:szCs w:val="31"/>
        </w:rPr>
        <w:t>https://n8n.io/brandguidelines/</w:t>
      </w:r>
    </w:p>
    <w:p w14:paraId="0919B87A" w14:textId="77777777" w:rsidR="004C5F68" w:rsidRPr="00C1681E" w:rsidRDefault="004C5F68" w:rsidP="00D24D7C">
      <w:pPr>
        <w:jc w:val="center"/>
        <w:rPr>
          <w:cs/>
        </w:rPr>
      </w:pPr>
    </w:p>
    <w:p w14:paraId="079DD25A" w14:textId="46662853" w:rsidR="00E76929" w:rsidRPr="00C1681E" w:rsidRDefault="00E76929" w:rsidP="003E2302">
      <w:pPr>
        <w:jc w:val="left"/>
      </w:pPr>
      <w:r w:rsidRPr="00C1681E">
        <w:tab/>
        <w:t xml:space="preserve">2.3.3 </w:t>
      </w:r>
      <w:r w:rsidRPr="00C1681E">
        <w:rPr>
          <w:cs/>
        </w:rPr>
        <w:t>ไลน์</w:t>
      </w:r>
      <w:proofErr w:type="spellStart"/>
      <w:r w:rsidRPr="00C1681E">
        <w:rPr>
          <w:cs/>
        </w:rPr>
        <w:t>ออฟฟิเชีย</w:t>
      </w:r>
      <w:proofErr w:type="spellEnd"/>
      <w:r w:rsidRPr="00C1681E">
        <w:rPr>
          <w:cs/>
        </w:rPr>
        <w:t>ล</w:t>
      </w:r>
      <w:r w:rsidR="008C5A6B" w:rsidRPr="00C1681E">
        <w:rPr>
          <w:cs/>
        </w:rPr>
        <w:t>แอคเคา</w:t>
      </w:r>
      <w:proofErr w:type="spellStart"/>
      <w:r w:rsidR="008C5A6B" w:rsidRPr="00C1681E">
        <w:rPr>
          <w:cs/>
        </w:rPr>
        <w:t>ท์</w:t>
      </w:r>
      <w:proofErr w:type="spellEnd"/>
      <w:r w:rsidR="0017567A" w:rsidRPr="00C1681E">
        <w:t xml:space="preserve"> (Line</w:t>
      </w:r>
      <w:r w:rsidR="008F6F0F">
        <w:t xml:space="preserve"> </w:t>
      </w:r>
      <w:r w:rsidR="0017567A" w:rsidRPr="00C1681E">
        <w:t>Official</w:t>
      </w:r>
      <w:r w:rsidR="008F6F0F">
        <w:t xml:space="preserve"> </w:t>
      </w:r>
      <w:r w:rsidR="0017567A" w:rsidRPr="00C1681E">
        <w:t>Account)</w:t>
      </w:r>
    </w:p>
    <w:p w14:paraId="03D019FB" w14:textId="0C52E448" w:rsidR="00E76929" w:rsidRPr="00C1681E" w:rsidRDefault="00E76929" w:rsidP="004C5F68">
      <w:pPr>
        <w:jc w:val="both"/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บัญชีทางการของ</w:t>
      </w:r>
      <w:r w:rsidR="00921E2E" w:rsidRPr="00C1681E">
        <w:rPr>
          <w:cs/>
        </w:rPr>
        <w:t>ไลน์</w:t>
      </w:r>
      <w:r w:rsidRPr="00C1681E">
        <w:t xml:space="preserve"> </w:t>
      </w:r>
      <w:r w:rsidRPr="00C1681E">
        <w:rPr>
          <w:cs/>
        </w:rPr>
        <w:t>ที่เชื่อมต่อกับ</w:t>
      </w:r>
      <w:r w:rsidR="00921E2E" w:rsidRPr="00C1681E">
        <w:rPr>
          <w:cs/>
        </w:rPr>
        <w:t>ไลน์</w:t>
      </w:r>
      <w:r w:rsidR="008672E2" w:rsidRPr="00C1681E">
        <w:rPr>
          <w:cs/>
        </w:rPr>
        <w:t>เ</w:t>
      </w:r>
      <w:r w:rsidR="00921E2E" w:rsidRPr="00C1681E">
        <w:rPr>
          <w:cs/>
        </w:rPr>
        <w:t>มสเส</w:t>
      </w:r>
      <w:proofErr w:type="spellStart"/>
      <w:r w:rsidR="00921E2E" w:rsidRPr="00C1681E">
        <w:rPr>
          <w:cs/>
        </w:rPr>
        <w:t>จจิ้ง</w:t>
      </w:r>
      <w:proofErr w:type="spellEnd"/>
      <w:r w:rsidR="00921E2E" w:rsidRPr="00C1681E">
        <w:rPr>
          <w:cs/>
        </w:rPr>
        <w:t>เอพีไอ</w:t>
      </w:r>
      <w:r w:rsidR="00921E2E" w:rsidRPr="00C1681E">
        <w:t xml:space="preserve"> </w:t>
      </w:r>
      <w:r w:rsidRPr="00C1681E">
        <w:rPr>
          <w:cs/>
        </w:rPr>
        <w:t>ทำหน้าที่เป็นช่องทางหลักในการสื่อสารระหว่างระบบกับผู้ใช้ ทั้งการส่งข้อความ การตอบกลับ รวมถึงการจัดทำ</w:t>
      </w:r>
      <w:r w:rsidR="0082611C" w:rsidRPr="00C1681E">
        <w:rPr>
          <w:cs/>
        </w:rPr>
        <w:t xml:space="preserve">ริชเมนู </w:t>
      </w:r>
      <w:r w:rsidR="0082611C" w:rsidRPr="00C1681E">
        <w:t>(</w:t>
      </w:r>
      <w:r w:rsidRPr="00C1681E">
        <w:t>Rich</w:t>
      </w:r>
      <w:r w:rsidR="008F6F0F">
        <w:t xml:space="preserve"> </w:t>
      </w:r>
      <w:r w:rsidRPr="00C1681E">
        <w:t>Menu</w:t>
      </w:r>
      <w:r w:rsidR="0082611C" w:rsidRPr="00C1681E">
        <w:t>)</w:t>
      </w:r>
      <w:r w:rsidRPr="00C1681E">
        <w:t xml:space="preserve"> </w:t>
      </w:r>
      <w:r w:rsidRPr="00C1681E">
        <w:rPr>
          <w:cs/>
        </w:rPr>
        <w:t>เพื่อให้ผู้ใช้เข้าถึงฟังก์ชันต่าง ๆ ได้สะดวก เช่น เข้าสู่ระบบ การนัดหมาย และการขอตารางนัดประจำสัปดาห์</w:t>
      </w:r>
    </w:p>
    <w:p w14:paraId="618155FF" w14:textId="77777777" w:rsidR="00E76929" w:rsidRPr="00C1681E" w:rsidRDefault="00E76929" w:rsidP="00D24D7C">
      <w:pPr>
        <w:spacing w:before="160" w:after="160"/>
        <w:jc w:val="center"/>
        <w:rPr>
          <w:cs/>
        </w:rPr>
      </w:pPr>
      <w:r w:rsidRPr="00C1681E">
        <w:rPr>
          <w:noProof/>
        </w:rPr>
        <w:drawing>
          <wp:inline distT="0" distB="0" distL="0" distR="0" wp14:anchorId="2D7E6FA4" wp14:editId="263D20D5">
            <wp:extent cx="1981200" cy="1981200"/>
            <wp:effectExtent l="0" t="0" r="0" b="0"/>
            <wp:docPr id="1909988706" name="รูปภาพ 1" descr="รูปภาพประกอบด้วย สัญลักษณ์, เครื่องหมาย, สีเขียว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88706" name="รูปภาพ 1" descr="รูปภาพประกอบด้วย สัญลักษณ์, เครื่องหมาย, สีเขียว, กราฟิก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1119" w14:textId="4D26D950" w:rsidR="00E76929" w:rsidRPr="00C1681E" w:rsidRDefault="00E76929" w:rsidP="00994DE5">
      <w:pPr>
        <w:spacing w:before="240"/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3</w:t>
      </w:r>
      <w:r w:rsidRPr="00C1681E">
        <w:t xml:space="preserve">  </w:t>
      </w:r>
      <w:r w:rsidRPr="00C1681E">
        <w:rPr>
          <w:b/>
          <w:bCs/>
          <w:cs/>
        </w:rPr>
        <w:t>ไลน์</w:t>
      </w:r>
      <w:proofErr w:type="spellStart"/>
      <w:r w:rsidRPr="00C1681E">
        <w:rPr>
          <w:b/>
          <w:bCs/>
          <w:cs/>
        </w:rPr>
        <w:t>ออฟฟิเชีย</w:t>
      </w:r>
      <w:proofErr w:type="spellEnd"/>
      <w:r w:rsidRPr="00C1681E">
        <w:rPr>
          <w:b/>
          <w:bCs/>
          <w:cs/>
        </w:rPr>
        <w:t>ล</w:t>
      </w:r>
      <w:r w:rsidR="008C5A6B" w:rsidRPr="00C1681E">
        <w:rPr>
          <w:b/>
          <w:bCs/>
          <w:cs/>
        </w:rPr>
        <w:t>แอคเคา</w:t>
      </w:r>
      <w:proofErr w:type="spellStart"/>
      <w:r w:rsidR="008C5A6B" w:rsidRPr="00C1681E">
        <w:rPr>
          <w:b/>
          <w:bCs/>
          <w:cs/>
        </w:rPr>
        <w:t>ท์</w:t>
      </w:r>
      <w:proofErr w:type="spellEnd"/>
    </w:p>
    <w:p w14:paraId="2CEB7B83" w14:textId="68CC4FCB" w:rsidR="00B66095" w:rsidRDefault="00E76929" w:rsidP="00AB1D56">
      <w:pPr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 xml:space="preserve">: </w:t>
      </w:r>
      <w:r w:rsidR="004C5F68" w:rsidRPr="00C1681E">
        <w:t>https://rocket.in.th/blog/what-is-line-oa/</w:t>
      </w:r>
      <w:r w:rsidRPr="00C1681E">
        <w:t xml:space="preserve"> </w:t>
      </w:r>
    </w:p>
    <w:p w14:paraId="28665799" w14:textId="77777777" w:rsidR="00B66095" w:rsidRPr="00C1681E" w:rsidRDefault="00B66095" w:rsidP="00E76929">
      <w:pPr>
        <w:jc w:val="center"/>
      </w:pPr>
    </w:p>
    <w:p w14:paraId="5A1DC585" w14:textId="52A3EBCF" w:rsidR="00E76929" w:rsidRPr="00C1681E" w:rsidRDefault="00E76929" w:rsidP="00E76929">
      <w:pPr>
        <w:jc w:val="left"/>
      </w:pPr>
      <w:r w:rsidRPr="00C1681E">
        <w:rPr>
          <w:b/>
          <w:bCs/>
        </w:rPr>
        <w:tab/>
      </w:r>
      <w:r w:rsidRPr="00C1681E">
        <w:t xml:space="preserve">2.3.4 </w:t>
      </w:r>
      <w:r w:rsidRPr="00C1681E">
        <w:rPr>
          <w:cs/>
        </w:rPr>
        <w:t>ไลน์ล็อกอิน</w:t>
      </w:r>
      <w:r w:rsidR="0017567A" w:rsidRPr="00C1681E">
        <w:t xml:space="preserve"> (Line</w:t>
      </w:r>
      <w:r w:rsidR="008F6F0F">
        <w:t xml:space="preserve"> </w:t>
      </w:r>
      <w:r w:rsidR="0017567A" w:rsidRPr="00C1681E">
        <w:t>Login)</w:t>
      </w:r>
    </w:p>
    <w:p w14:paraId="0F308F05" w14:textId="26060A62" w:rsidR="00E76929" w:rsidRPr="00C1681E" w:rsidRDefault="00E76929" w:rsidP="008672E2">
      <w:pPr>
        <w:rPr>
          <w:cs/>
        </w:rPr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ระบบล็อกอินผ่าน</w:t>
      </w:r>
      <w:r w:rsidR="00F10C3F" w:rsidRPr="00C1681E">
        <w:rPr>
          <w:cs/>
        </w:rPr>
        <w:t xml:space="preserve">ไลน์ </w:t>
      </w:r>
      <w:r w:rsidRPr="00C1681E">
        <w:rPr>
          <w:cs/>
        </w:rPr>
        <w:t>ที่ใช้ยืนยันตัวตนและดึงข้อมูลผู้ใช้เช่น</w:t>
      </w:r>
      <w:r w:rsidR="008672E2" w:rsidRPr="00C1681E">
        <w:rPr>
          <w:cs/>
        </w:rPr>
        <w:t xml:space="preserve"> </w:t>
      </w:r>
      <w:r w:rsidR="005176F8" w:rsidRPr="00C1681E">
        <w:rPr>
          <w:cs/>
        </w:rPr>
        <w:t xml:space="preserve">ยูเซอร์ไอดี </w:t>
      </w:r>
      <w:r w:rsidR="005176F8" w:rsidRPr="00C1681E">
        <w:t>(</w:t>
      </w:r>
      <w:proofErr w:type="spellStart"/>
      <w:r w:rsidRPr="00C1681E">
        <w:t>userId</w:t>
      </w:r>
      <w:proofErr w:type="spellEnd"/>
      <w:r w:rsidRPr="00C1681E">
        <w:t xml:space="preserve">) </w:t>
      </w:r>
      <w:r w:rsidRPr="00C1681E">
        <w:rPr>
          <w:cs/>
        </w:rPr>
        <w:t>โดยอาศัย</w:t>
      </w:r>
      <w:r w:rsidR="007E03FA" w:rsidRPr="00C1681E">
        <w:rPr>
          <w:cs/>
        </w:rPr>
        <w:t xml:space="preserve">ลิฟต์ </w:t>
      </w:r>
      <w:r w:rsidRPr="00C1681E">
        <w:rPr>
          <w:cs/>
        </w:rPr>
        <w:t>ในการสร้างหน้าเว็บฝังภายใน</w:t>
      </w:r>
      <w:proofErr w:type="spellStart"/>
      <w:r w:rsidRPr="00C1681E">
        <w:rPr>
          <w:cs/>
        </w:rPr>
        <w:t>แอป</w:t>
      </w:r>
      <w:r w:rsidR="004530C9" w:rsidRPr="00C1681E">
        <w:rPr>
          <w:cs/>
        </w:rPr>
        <w:t>พลิเคชั่น</w:t>
      </w:r>
      <w:proofErr w:type="spellEnd"/>
      <w:r w:rsidR="00386061" w:rsidRPr="00C1681E">
        <w:rPr>
          <w:cs/>
        </w:rPr>
        <w:t xml:space="preserve">ไลน์ </w:t>
      </w:r>
      <w:r w:rsidRPr="00C1681E">
        <w:rPr>
          <w:cs/>
        </w:rPr>
        <w:t>หน้าเว็บนี้ทำหน้าที่เป็นจุดให้</w:t>
      </w:r>
      <w:r w:rsidRPr="00C1681E">
        <w:rPr>
          <w:cs/>
        </w:rPr>
        <w:lastRenderedPageBreak/>
        <w:t>ผู้ใช้กดอนุญาตการเข้าถึง</w:t>
      </w:r>
      <w:r w:rsidR="009C0500" w:rsidRPr="00C1681E">
        <w:rPr>
          <w:cs/>
        </w:rPr>
        <w:t>กูเก</w:t>
      </w:r>
      <w:proofErr w:type="spellStart"/>
      <w:r w:rsidR="009C0500" w:rsidRPr="00C1681E">
        <w:rPr>
          <w:cs/>
        </w:rPr>
        <w:t>ิล</w:t>
      </w:r>
      <w:proofErr w:type="spellEnd"/>
      <w:r w:rsidR="009C0500" w:rsidRPr="00C1681E">
        <w:rPr>
          <w:cs/>
        </w:rPr>
        <w:t>แคเลน</w:t>
      </w:r>
      <w:proofErr w:type="spellStart"/>
      <w:r w:rsidR="009C0500" w:rsidRPr="00C1681E">
        <w:rPr>
          <w:cs/>
        </w:rPr>
        <w:t>เดอร์</w:t>
      </w:r>
      <w:proofErr w:type="spellEnd"/>
      <w:r w:rsidR="00765823" w:rsidRPr="00C1681E">
        <w:rPr>
          <w:cs/>
        </w:rPr>
        <w:t xml:space="preserve"> </w:t>
      </w:r>
      <w:r w:rsidRPr="00C1681E">
        <w:rPr>
          <w:cs/>
        </w:rPr>
        <w:t xml:space="preserve">เพื่อให้ระบบสามารถสร้าง แก้ไข ลบ </w:t>
      </w:r>
      <w:proofErr w:type="spellStart"/>
      <w:r w:rsidRPr="00C1681E">
        <w:rPr>
          <w:cs/>
        </w:rPr>
        <w:t>หร</w:t>
      </w:r>
      <w:proofErr w:type="spellEnd"/>
      <w:r w:rsidRPr="00C1681E">
        <w:rPr>
          <w:cs/>
        </w:rPr>
        <w:t>ืออ</w:t>
      </w:r>
      <w:proofErr w:type="spellStart"/>
      <w:r w:rsidRPr="00C1681E">
        <w:rPr>
          <w:cs/>
        </w:rPr>
        <w:t>ัป</w:t>
      </w:r>
      <w:proofErr w:type="spellEnd"/>
      <w:r w:rsidRPr="00C1681E">
        <w:rPr>
          <w:cs/>
        </w:rPr>
        <w:t>เดตกิจกรรมได้โดยอัตโนมัติ ระบบนี้ช่วยให้การเชื่อมต่อระหว่างผู้ใช้กับระบบนัดหมายเป็นไปอย่างปลอดภัยและราบรื่น ทั้งยังรองรับการทำงานร่วมกับ</w:t>
      </w:r>
      <w:r w:rsidRPr="00C1681E">
        <w:t xml:space="preserve"> </w:t>
      </w:r>
      <w:r w:rsidR="00347116" w:rsidRPr="00C1681E">
        <w:rPr>
          <w:cs/>
        </w:rPr>
        <w:t>เอ็นเอทเอ็น</w:t>
      </w:r>
      <w:r w:rsidRPr="00C1681E">
        <w:t xml:space="preserve">, </w:t>
      </w:r>
      <w:r w:rsidR="00347116" w:rsidRPr="00C1681E">
        <w:rPr>
          <w:cs/>
        </w:rPr>
        <w:t>ไฟ</w:t>
      </w:r>
      <w:proofErr w:type="spellStart"/>
      <w:r w:rsidR="00347116" w:rsidRPr="00C1681E">
        <w:rPr>
          <w:cs/>
        </w:rPr>
        <w:t>ร์</w:t>
      </w:r>
      <w:proofErr w:type="spellEnd"/>
      <w:r w:rsidR="00347116" w:rsidRPr="00C1681E">
        <w:rPr>
          <w:cs/>
        </w:rPr>
        <w:t>เบส</w:t>
      </w:r>
      <w:r w:rsidRPr="00C1681E">
        <w:t xml:space="preserve">, </w:t>
      </w:r>
      <w:r w:rsidRPr="00C1681E">
        <w:rPr>
          <w:cs/>
        </w:rPr>
        <w:t>และ</w:t>
      </w:r>
      <w:r w:rsidR="00347116" w:rsidRPr="00C1681E">
        <w:rPr>
          <w:cs/>
        </w:rPr>
        <w:t>กูเก</w:t>
      </w:r>
      <w:proofErr w:type="spellStart"/>
      <w:r w:rsidR="00347116" w:rsidRPr="00C1681E">
        <w:rPr>
          <w:cs/>
        </w:rPr>
        <w:t>ิล</w:t>
      </w:r>
      <w:proofErr w:type="spellEnd"/>
      <w:r w:rsidR="00347116" w:rsidRPr="00C1681E">
        <w:rPr>
          <w:cs/>
        </w:rPr>
        <w:t>แคเลน</w:t>
      </w:r>
      <w:proofErr w:type="spellStart"/>
      <w:r w:rsidR="00347116" w:rsidRPr="00C1681E">
        <w:rPr>
          <w:cs/>
        </w:rPr>
        <w:t>เดอร์</w:t>
      </w:r>
      <w:proofErr w:type="spellEnd"/>
      <w:r w:rsidR="00347116"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ทำให้ข้อมูลกิจกรรมในปฏิทินซิงก์กับระบบโดยไม่ต้องกรอกซ้ำ</w:t>
      </w:r>
    </w:p>
    <w:p w14:paraId="54EB6578" w14:textId="77777777" w:rsidR="00E76929" w:rsidRPr="00C1681E" w:rsidRDefault="00E76929" w:rsidP="00D24D7C">
      <w:pPr>
        <w:spacing w:before="160" w:after="160"/>
        <w:jc w:val="center"/>
        <w:rPr>
          <w:b/>
          <w:bCs/>
        </w:rPr>
      </w:pPr>
      <w:r w:rsidRPr="00C1681E">
        <w:rPr>
          <w:noProof/>
        </w:rPr>
        <w:drawing>
          <wp:inline distT="0" distB="0" distL="0" distR="0" wp14:anchorId="678BB57F" wp14:editId="75BEC19E">
            <wp:extent cx="2552497" cy="1435740"/>
            <wp:effectExtent l="19050" t="19050" r="19685" b="12065"/>
            <wp:docPr id="1372737689" name="รูปภาพ 3" descr="รูปภาพประกอบด้วย ข้อความ, ภาพหน้าจอ, โทรศัพท์มือถื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7689" name="รูปภาพ 3" descr="รูปภาพประกอบด้วย ข้อความ, ภาพหน้าจอ, โทรศัพท์มือถือ, ซอฟต์แว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07" cy="1444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07E57" w14:textId="666BBE2F" w:rsidR="00E76929" w:rsidRPr="00C1681E" w:rsidRDefault="00E76929" w:rsidP="00A021FB">
      <w:pPr>
        <w:spacing w:before="240"/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4</w:t>
      </w:r>
      <w:r w:rsidRPr="00C1681E">
        <w:t xml:space="preserve">  </w:t>
      </w:r>
      <w:r w:rsidRPr="00C1681E">
        <w:rPr>
          <w:b/>
          <w:bCs/>
          <w:cs/>
        </w:rPr>
        <w:t>ไลน์ล็อกอิน</w:t>
      </w:r>
    </w:p>
    <w:p w14:paraId="591BAFF6" w14:textId="53B4A285" w:rsidR="00E76929" w:rsidRPr="00C1681E" w:rsidRDefault="00E76929" w:rsidP="00E76929">
      <w:pPr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>: https://n8n.io/brandguidelines/</w:t>
      </w:r>
    </w:p>
    <w:p w14:paraId="163A60D6" w14:textId="77777777" w:rsidR="00E76929" w:rsidRPr="00C1681E" w:rsidRDefault="00E76929" w:rsidP="00200310">
      <w:pPr>
        <w:spacing w:before="240"/>
        <w:jc w:val="left"/>
        <w:rPr>
          <w:b/>
          <w:bCs/>
        </w:rPr>
      </w:pPr>
    </w:p>
    <w:p w14:paraId="58A1BDDE" w14:textId="0F8C16C9" w:rsidR="00E76929" w:rsidRPr="00C1681E" w:rsidRDefault="00E76929" w:rsidP="00C52978">
      <w:pPr>
        <w:jc w:val="left"/>
      </w:pPr>
      <w:r w:rsidRPr="00C1681E">
        <w:tab/>
        <w:t xml:space="preserve">2.3.5 </w:t>
      </w:r>
      <w:r w:rsidRPr="00C1681E">
        <w:rPr>
          <w:cs/>
        </w:rPr>
        <w:t>ไฟ</w:t>
      </w:r>
      <w:proofErr w:type="spellStart"/>
      <w:r w:rsidRPr="00C1681E">
        <w:rPr>
          <w:cs/>
        </w:rPr>
        <w:t>ร์</w:t>
      </w:r>
      <w:proofErr w:type="spellEnd"/>
      <w:r w:rsidRPr="00C1681E">
        <w:rPr>
          <w:cs/>
        </w:rPr>
        <w:t>เบสสตูดิโอ</w:t>
      </w:r>
      <w:r w:rsidR="0017567A" w:rsidRPr="00C1681E">
        <w:t xml:space="preserve"> (Firebase</w:t>
      </w:r>
      <w:r w:rsidR="008F6F0F">
        <w:t xml:space="preserve"> </w:t>
      </w:r>
      <w:r w:rsidR="0017567A" w:rsidRPr="00C1681E">
        <w:t>Studio)</w:t>
      </w:r>
    </w:p>
    <w:p w14:paraId="4FFDDC77" w14:textId="06BD877C" w:rsidR="00E76929" w:rsidRPr="00C1681E" w:rsidRDefault="00E76929" w:rsidP="00B0656E"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บริการบนคลาว</w:t>
      </w:r>
      <w:proofErr w:type="spellStart"/>
      <w:r w:rsidRPr="00C1681E">
        <w:rPr>
          <w:cs/>
        </w:rPr>
        <w:t>ด์</w:t>
      </w:r>
      <w:proofErr w:type="spellEnd"/>
      <w:r w:rsidRPr="00C1681E">
        <w:rPr>
          <w:cs/>
        </w:rPr>
        <w:t>ของ</w:t>
      </w:r>
      <w:r w:rsidR="00232DF5" w:rsidRPr="00C1681E">
        <w:rPr>
          <w:cs/>
        </w:rPr>
        <w:t>กูเก</w:t>
      </w:r>
      <w:proofErr w:type="spellStart"/>
      <w:r w:rsidR="00232DF5" w:rsidRPr="00C1681E">
        <w:rPr>
          <w:cs/>
        </w:rPr>
        <w:t>ิล</w:t>
      </w:r>
      <w:proofErr w:type="spellEnd"/>
      <w:r w:rsidR="00232DF5" w:rsidRPr="00C1681E">
        <w:rPr>
          <w:cs/>
        </w:rPr>
        <w:t xml:space="preserve"> </w:t>
      </w:r>
      <w:r w:rsidRPr="00C1681E">
        <w:rPr>
          <w:cs/>
        </w:rPr>
        <w:t>ที่ใช้สำหรับโฮสต์หน้าเว็บ</w:t>
      </w:r>
      <w:r w:rsidR="00232DF5" w:rsidRPr="00C1681E">
        <w:rPr>
          <w:cs/>
        </w:rPr>
        <w:t xml:space="preserve">ลิฟต์ </w:t>
      </w:r>
      <w:r w:rsidRPr="00C1681E">
        <w:rPr>
          <w:cs/>
        </w:rPr>
        <w:t>และจัดการ</w:t>
      </w:r>
      <w:r w:rsidRPr="00C1681E">
        <w:t xml:space="preserve"> </w:t>
      </w:r>
      <w:r w:rsidR="00232DF5" w:rsidRPr="00C1681E">
        <w:t>(</w:t>
      </w:r>
      <w:r w:rsidR="00232DF5" w:rsidRPr="00C1681E">
        <w:rPr>
          <w:cs/>
        </w:rPr>
        <w:t>เว็บฮุก</w:t>
      </w:r>
      <w:r w:rsidR="00232DF5" w:rsidRPr="00C1681E">
        <w:t xml:space="preserve">) </w:t>
      </w:r>
      <w:r w:rsidRPr="00C1681E">
        <w:t xml:space="preserve">Webhook </w:t>
      </w:r>
      <w:r w:rsidRPr="00C1681E">
        <w:rPr>
          <w:cs/>
        </w:rPr>
        <w:t>ของระบบใน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นี้ ทำให้สามารถเชื่อมต่อระหว่างผู้ใช้กับ</w:t>
      </w:r>
      <w:r w:rsidR="00EE4094" w:rsidRPr="00C1681E">
        <w:rPr>
          <w:cs/>
        </w:rPr>
        <w:t xml:space="preserve">เอ็นเอทเอ็น </w:t>
      </w:r>
      <w:r w:rsidRPr="00C1681E">
        <w:rPr>
          <w:cs/>
        </w:rPr>
        <w:t>ได้อย่างราบรื่น โดยเมื่อผู้ใช้เปิดหน้าเว็บ</w:t>
      </w:r>
      <w:r w:rsidR="008E1E7D" w:rsidRPr="00C1681E">
        <w:rPr>
          <w:cs/>
        </w:rPr>
        <w:t xml:space="preserve">ลิฟต์ </w:t>
      </w:r>
      <w:r w:rsidRPr="00C1681E">
        <w:rPr>
          <w:cs/>
        </w:rPr>
        <w:t>หรือมีการโต้ตอบกับ</w:t>
      </w:r>
      <w:r w:rsidR="008E1E7D" w:rsidRPr="00C1681E">
        <w:rPr>
          <w:cs/>
        </w:rPr>
        <w:t xml:space="preserve">ไลน์ </w:t>
      </w:r>
      <w:r w:rsidRPr="00C1681E">
        <w:rPr>
          <w:cs/>
        </w:rPr>
        <w:t>ข้อมูลที่ส่งออกมาจะถูกส่งไปยัง</w:t>
      </w:r>
      <w:r w:rsidRPr="00C1681E">
        <w:t xml:space="preserve"> </w:t>
      </w:r>
      <w:r w:rsidR="008E1E7D" w:rsidRPr="00C1681E">
        <w:rPr>
          <w:cs/>
        </w:rPr>
        <w:t>ไฟ</w:t>
      </w:r>
      <w:proofErr w:type="spellStart"/>
      <w:r w:rsidR="008E1E7D" w:rsidRPr="00C1681E">
        <w:rPr>
          <w:cs/>
        </w:rPr>
        <w:t>ร์</w:t>
      </w:r>
      <w:proofErr w:type="spellEnd"/>
      <w:r w:rsidR="008E1E7D" w:rsidRPr="00C1681E">
        <w:rPr>
          <w:cs/>
        </w:rPr>
        <w:t>เบส</w:t>
      </w:r>
      <w:proofErr w:type="spellStart"/>
      <w:r w:rsidR="008E1E7D" w:rsidRPr="00C1681E">
        <w:rPr>
          <w:cs/>
        </w:rPr>
        <w:t>โฮส</w:t>
      </w:r>
      <w:proofErr w:type="spellEnd"/>
      <w:r w:rsidR="008E1E7D" w:rsidRPr="00C1681E">
        <w:rPr>
          <w:cs/>
        </w:rPr>
        <w:t>ติ</w:t>
      </w:r>
      <w:proofErr w:type="spellStart"/>
      <w:r w:rsidR="008E1E7D" w:rsidRPr="00C1681E">
        <w:rPr>
          <w:cs/>
        </w:rPr>
        <w:t>้ง</w:t>
      </w:r>
      <w:proofErr w:type="spellEnd"/>
      <w:r w:rsidR="008E1E7D" w:rsidRPr="00C1681E">
        <w:t>/</w:t>
      </w:r>
      <w:r w:rsidR="008E1E7D" w:rsidRPr="00C1681E">
        <w:rPr>
          <w:cs/>
        </w:rPr>
        <w:t xml:space="preserve">ฟังกัน </w:t>
      </w:r>
      <w:r w:rsidR="008E1E7D" w:rsidRPr="00C1681E">
        <w:t>(</w:t>
      </w:r>
      <w:r w:rsidRPr="00C1681E">
        <w:t>Firebase</w:t>
      </w:r>
      <w:r w:rsidR="007963F2">
        <w:t xml:space="preserve"> </w:t>
      </w:r>
      <w:r w:rsidRPr="00C1681E">
        <w:t>Hosting/Functions</w:t>
      </w:r>
      <w:r w:rsidR="008E1E7D" w:rsidRPr="00C1681E">
        <w:t>)</w:t>
      </w:r>
      <w:r w:rsidRPr="00C1681E">
        <w:t xml:space="preserve"> </w:t>
      </w:r>
      <w:r w:rsidRPr="00C1681E">
        <w:rPr>
          <w:cs/>
        </w:rPr>
        <w:t>ซึ่งจะทำหน้าที่เป็นตัวกลาง ก่อนจะส่งต่อไปยัง</w:t>
      </w:r>
      <w:r w:rsidR="00FF5922" w:rsidRPr="00C1681E">
        <w:rPr>
          <w:cs/>
        </w:rPr>
        <w:t>เอ็นเอทเอ็น</w:t>
      </w:r>
      <w:r w:rsidRPr="00C1681E">
        <w:rPr>
          <w:cs/>
        </w:rPr>
        <w:t xml:space="preserve">ผ่าน </w:t>
      </w:r>
      <w:r w:rsidR="00FF5922" w:rsidRPr="00C1681E">
        <w:rPr>
          <w:cs/>
        </w:rPr>
        <w:t xml:space="preserve">ยูอาร์แอล </w:t>
      </w:r>
      <w:r w:rsidR="00FF5922" w:rsidRPr="00C1681E">
        <w:t>(</w:t>
      </w:r>
      <w:r w:rsidRPr="00C1681E">
        <w:t>URL</w:t>
      </w:r>
      <w:r w:rsidR="00FF5922" w:rsidRPr="00C1681E">
        <w:t>)</w:t>
      </w:r>
      <w:r w:rsidRPr="00C1681E">
        <w:t xml:space="preserve"> </w:t>
      </w:r>
      <w:r w:rsidRPr="00C1681E">
        <w:rPr>
          <w:cs/>
        </w:rPr>
        <w:t>ที่สามารถเข้าถึงได้จากอินเทอร์เน็ต การใช้</w:t>
      </w:r>
      <w:r w:rsidR="00DB40D9" w:rsidRPr="00C1681E">
        <w:rPr>
          <w:cs/>
        </w:rPr>
        <w:t>ไฟ</w:t>
      </w:r>
      <w:proofErr w:type="spellStart"/>
      <w:r w:rsidR="00DB40D9" w:rsidRPr="00C1681E">
        <w:rPr>
          <w:cs/>
        </w:rPr>
        <w:t>ร์</w:t>
      </w:r>
      <w:proofErr w:type="spellEnd"/>
      <w:r w:rsidR="00DB40D9" w:rsidRPr="00C1681E">
        <w:rPr>
          <w:cs/>
        </w:rPr>
        <w:t xml:space="preserve">เบสสตูดิโอ </w:t>
      </w:r>
      <w:r w:rsidRPr="00C1681E">
        <w:rPr>
          <w:cs/>
        </w:rPr>
        <w:t>ช่วยให้ระบบทำงานได้อย่างเสถียร ปลอดภัย เพิ่มความสะดวกในการพัฒนาและขยายระบบ เช่น การจัดการ</w:t>
      </w:r>
      <w:r w:rsidR="008672E2" w:rsidRPr="00C1681E">
        <w:rPr>
          <w:cs/>
        </w:rPr>
        <w:t xml:space="preserve"> </w:t>
      </w:r>
      <w:r w:rsidR="00F10C3F" w:rsidRPr="00C1681E">
        <w:rPr>
          <w:cs/>
        </w:rPr>
        <w:t xml:space="preserve">โอออทคอลแบค </w:t>
      </w:r>
      <w:r w:rsidR="00F10C3F" w:rsidRPr="00C1681E">
        <w:t>(</w:t>
      </w:r>
      <w:r w:rsidRPr="00C1681E">
        <w:t>OAuth</w:t>
      </w:r>
      <w:r w:rsidR="007963F2">
        <w:t xml:space="preserve"> </w:t>
      </w:r>
      <w:r w:rsidRPr="00C1681E">
        <w:t>Callback</w:t>
      </w:r>
      <w:r w:rsidR="00F10C3F" w:rsidRPr="00C1681E">
        <w:t>)</w:t>
      </w:r>
      <w:r w:rsidRPr="00C1681E">
        <w:t xml:space="preserve"> </w:t>
      </w:r>
      <w:r w:rsidRPr="00C1681E">
        <w:rPr>
          <w:cs/>
        </w:rPr>
        <w:t>ของ</w:t>
      </w:r>
      <w:r w:rsidR="000C1F7B" w:rsidRPr="00C1681E">
        <w:rPr>
          <w:cs/>
        </w:rPr>
        <w:t>ไลน์ล็อกอิน</w:t>
      </w:r>
      <w:r w:rsidRPr="00C1681E">
        <w:t xml:space="preserve"> </w:t>
      </w:r>
      <w:r w:rsidRPr="00C1681E">
        <w:rPr>
          <w:cs/>
        </w:rPr>
        <w:t>การประมวลผล</w:t>
      </w:r>
      <w:r w:rsidR="000C1F7B" w:rsidRPr="00C1681E">
        <w:rPr>
          <w:cs/>
        </w:rPr>
        <w:t>เว็บฮุก</w:t>
      </w:r>
      <w:r w:rsidRPr="00C1681E">
        <w:t xml:space="preserve"> </w:t>
      </w:r>
      <w:r w:rsidRPr="00C1681E">
        <w:rPr>
          <w:cs/>
        </w:rPr>
        <w:t>เบื้องต้น หรือการเชื่อมต่อกับบริการของ</w:t>
      </w:r>
      <w:r w:rsidR="00881068" w:rsidRPr="00C1681E">
        <w:rPr>
          <w:cs/>
        </w:rPr>
        <w:t>กูเก</w:t>
      </w:r>
      <w:proofErr w:type="spellStart"/>
      <w:r w:rsidR="00881068" w:rsidRPr="00C1681E">
        <w:rPr>
          <w:cs/>
        </w:rPr>
        <w:t>ิล</w:t>
      </w:r>
      <w:proofErr w:type="spellEnd"/>
      <w:r w:rsidR="00881068" w:rsidRPr="00C1681E">
        <w:rPr>
          <w:cs/>
        </w:rPr>
        <w:t>คลาว</w:t>
      </w:r>
      <w:proofErr w:type="spellStart"/>
      <w:r w:rsidR="00881068" w:rsidRPr="00C1681E">
        <w:rPr>
          <w:cs/>
        </w:rPr>
        <w:t>ด์</w:t>
      </w:r>
      <w:proofErr w:type="spellEnd"/>
      <w:r w:rsidRPr="00C1681E">
        <w:rPr>
          <w:cs/>
        </w:rPr>
        <w:t xml:space="preserve"> </w:t>
      </w:r>
      <w:r w:rsidR="00881068" w:rsidRPr="00C1681E">
        <w:t>(</w:t>
      </w:r>
      <w:r w:rsidRPr="00C1681E">
        <w:t>Google</w:t>
      </w:r>
      <w:r w:rsidR="00FF2DF3">
        <w:t xml:space="preserve"> </w:t>
      </w:r>
      <w:r w:rsidRPr="00C1681E">
        <w:t>Cloud</w:t>
      </w:r>
      <w:r w:rsidR="00881068" w:rsidRPr="00C1681E">
        <w:t>)</w:t>
      </w:r>
      <w:r w:rsidRPr="00C1681E">
        <w:t xml:space="preserve"> </w:t>
      </w:r>
      <w:r w:rsidRPr="00C1681E">
        <w:rPr>
          <w:cs/>
        </w:rPr>
        <w:t>อื่น ๆ อีกทั้งยังรองรับการปรับ</w:t>
      </w:r>
      <w:proofErr w:type="spellStart"/>
      <w:r w:rsidRPr="00C1681E">
        <w:rPr>
          <w:cs/>
        </w:rPr>
        <w:t>สเกล</w:t>
      </w:r>
      <w:proofErr w:type="spellEnd"/>
      <w:r w:rsidRPr="00C1681E">
        <w:rPr>
          <w:cs/>
        </w:rPr>
        <w:t>อัตโนมัติ</w:t>
      </w:r>
    </w:p>
    <w:p w14:paraId="58FFB3DF" w14:textId="77777777" w:rsidR="00E76929" w:rsidRPr="00C1681E" w:rsidRDefault="00E76929" w:rsidP="00D24D7C">
      <w:pPr>
        <w:spacing w:before="160" w:after="160"/>
        <w:jc w:val="center"/>
      </w:pPr>
      <w:r w:rsidRPr="00C1681E">
        <w:rPr>
          <w:noProof/>
        </w:rPr>
        <w:drawing>
          <wp:inline distT="0" distB="0" distL="0" distR="0" wp14:anchorId="3216CD99" wp14:editId="2FDA4285">
            <wp:extent cx="2505039" cy="1409348"/>
            <wp:effectExtent l="19050" t="19050" r="10160" b="19685"/>
            <wp:docPr id="2115032810" name="รูปภาพ 10" descr="Firebase Studios and Up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base Studios and Updat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51" cy="1418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4867" w14:textId="77777777" w:rsidR="00E76929" w:rsidRPr="00C1681E" w:rsidRDefault="00E76929" w:rsidP="00A021FB">
      <w:pPr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5</w:t>
      </w:r>
      <w:r w:rsidRPr="00C1681E">
        <w:t xml:space="preserve">  </w:t>
      </w:r>
      <w:r w:rsidRPr="00C1681E">
        <w:rPr>
          <w:b/>
          <w:bCs/>
          <w:cs/>
        </w:rPr>
        <w:t>ไฟ</w:t>
      </w:r>
      <w:proofErr w:type="spellStart"/>
      <w:r w:rsidRPr="00C1681E">
        <w:rPr>
          <w:b/>
          <w:bCs/>
          <w:cs/>
        </w:rPr>
        <w:t>ร์</w:t>
      </w:r>
      <w:proofErr w:type="spellEnd"/>
      <w:r w:rsidRPr="00C1681E">
        <w:rPr>
          <w:b/>
          <w:bCs/>
          <w:cs/>
        </w:rPr>
        <w:t>เบสสตูดิโอ</w:t>
      </w:r>
    </w:p>
    <w:p w14:paraId="68E8FDFF" w14:textId="011E1C1B" w:rsidR="003A2C36" w:rsidRPr="00C1681E" w:rsidRDefault="00E76929" w:rsidP="00AB1D56">
      <w:pPr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 xml:space="preserve">: </w:t>
      </w:r>
      <w:r w:rsidR="003A2C36" w:rsidRPr="00C1681E">
        <w:rPr>
          <w:sz w:val="31"/>
          <w:szCs w:val="31"/>
        </w:rPr>
        <w:t>https://www.linkedin.com/pulse/firebase-studios-updates-om-jamnekar-sftaf</w:t>
      </w:r>
    </w:p>
    <w:p w14:paraId="4D9C9D88" w14:textId="593147FF" w:rsidR="00E76929" w:rsidRPr="00C1681E" w:rsidRDefault="00E76929" w:rsidP="00C52978">
      <w:pPr>
        <w:ind w:firstLine="720"/>
        <w:jc w:val="both"/>
      </w:pPr>
      <w:r w:rsidRPr="00C1681E">
        <w:lastRenderedPageBreak/>
        <w:t xml:space="preserve">2.3.6 </w:t>
      </w:r>
      <w:r w:rsidRPr="00C1681E">
        <w:rPr>
          <w:cs/>
        </w:rPr>
        <w:t>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  <w:r w:rsidR="0017567A" w:rsidRPr="00C1681E">
        <w:rPr>
          <w:cs/>
        </w:rPr>
        <w:t xml:space="preserve"> </w:t>
      </w:r>
      <w:r w:rsidR="0017567A" w:rsidRPr="00C1681E">
        <w:t>(Google</w:t>
      </w:r>
      <w:r w:rsidR="008F6F0F">
        <w:t xml:space="preserve"> </w:t>
      </w:r>
      <w:r w:rsidR="0017567A" w:rsidRPr="00C1681E">
        <w:t>Calendar)</w:t>
      </w:r>
    </w:p>
    <w:p w14:paraId="0C543EB4" w14:textId="7800E6F1" w:rsidR="00E76929" w:rsidRPr="00C1681E" w:rsidRDefault="00E76929" w:rsidP="00B0656E">
      <w:pPr>
        <w:spacing w:after="240"/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</w:t>
      </w:r>
      <w:r w:rsidR="00A227BC" w:rsidRPr="00C1681E">
        <w:rPr>
          <w:cs/>
        </w:rPr>
        <w:t>เอพีไอ</w:t>
      </w:r>
      <w:r w:rsidRPr="00C1681E">
        <w:rPr>
          <w:cs/>
        </w:rPr>
        <w:t>ของ</w:t>
      </w:r>
      <w:r w:rsidR="00A227BC" w:rsidRPr="00C1681E">
        <w:rPr>
          <w:cs/>
        </w:rPr>
        <w:t>กูเก</w:t>
      </w:r>
      <w:proofErr w:type="spellStart"/>
      <w:r w:rsidR="00A227BC" w:rsidRPr="00C1681E">
        <w:rPr>
          <w:cs/>
        </w:rPr>
        <w:t>ิล</w:t>
      </w:r>
      <w:proofErr w:type="spellEnd"/>
      <w:r w:rsidRPr="00C1681E">
        <w:t xml:space="preserve"> </w:t>
      </w:r>
      <w:r w:rsidRPr="00C1681E">
        <w:rPr>
          <w:cs/>
        </w:rPr>
        <w:t>ที่ใช้สำหรับสร้าง แก้ไข ลบ และดึงข้อมูลกิจกรรมจาก</w:t>
      </w:r>
      <w:r w:rsidRPr="00C1681E">
        <w:t xml:space="preserve"> </w:t>
      </w:r>
      <w:r w:rsidR="001C3B28" w:rsidRPr="00C1681E">
        <w:rPr>
          <w:cs/>
        </w:rPr>
        <w:t>กูเก</w:t>
      </w:r>
      <w:proofErr w:type="spellStart"/>
      <w:r w:rsidR="001C3B28" w:rsidRPr="00C1681E">
        <w:rPr>
          <w:cs/>
        </w:rPr>
        <w:t>ิล</w:t>
      </w:r>
      <w:proofErr w:type="spellEnd"/>
      <w:r w:rsidR="001C3B28" w:rsidRPr="00C1681E">
        <w:rPr>
          <w:cs/>
        </w:rPr>
        <w:t xml:space="preserve"> แคเลน</w:t>
      </w:r>
      <w:proofErr w:type="spellStart"/>
      <w:r w:rsidR="001C3B28" w:rsidRPr="00C1681E">
        <w:rPr>
          <w:cs/>
        </w:rPr>
        <w:t>เดอร์</w:t>
      </w:r>
      <w:proofErr w:type="spellEnd"/>
      <w:r w:rsidR="001C3B28" w:rsidRPr="00C1681E">
        <w:t xml:space="preserve"> </w:t>
      </w:r>
      <w:r w:rsidRPr="00C1681E">
        <w:rPr>
          <w:cs/>
        </w:rPr>
        <w:t>โดยตรง ใน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นี้</w:t>
      </w:r>
      <w:r w:rsidR="00B82055"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ดังกล่าวถูกนำมาใช้เพื่อจัดการนัดหมายที่ผู้ใช้ส่งผ่าน</w:t>
      </w:r>
      <w:r w:rsidR="00B5709A" w:rsidRPr="00C1681E">
        <w:rPr>
          <w:cs/>
        </w:rPr>
        <w:t xml:space="preserve">ไลน์ </w:t>
      </w:r>
      <w:r w:rsidRPr="00C1681E">
        <w:rPr>
          <w:cs/>
        </w:rPr>
        <w:t>ไม่ว่าจะเป็นการเพิ่มกำหนดการใหม่ การเลื่อนเวลา การยกเลิก หรือการขอตารางนัดหมายประจำสัปดาห์ และการใช้</w:t>
      </w:r>
      <w:r w:rsidR="00B5709A" w:rsidRPr="00C1681E">
        <w:rPr>
          <w:cs/>
        </w:rPr>
        <w:t>กูเก</w:t>
      </w:r>
      <w:proofErr w:type="spellStart"/>
      <w:r w:rsidR="00B5709A" w:rsidRPr="00C1681E">
        <w:rPr>
          <w:cs/>
        </w:rPr>
        <w:t>ิล</w:t>
      </w:r>
      <w:proofErr w:type="spellEnd"/>
      <w:r w:rsidR="00B5709A" w:rsidRPr="00C1681E">
        <w:rPr>
          <w:cs/>
        </w:rPr>
        <w:t>แคเลน</w:t>
      </w:r>
      <w:proofErr w:type="spellStart"/>
      <w:r w:rsidR="00B5709A" w:rsidRPr="00C1681E">
        <w:rPr>
          <w:cs/>
        </w:rPr>
        <w:t>เดอร์</w:t>
      </w:r>
      <w:proofErr w:type="spellEnd"/>
      <w:r w:rsidR="00B5709A" w:rsidRPr="00C1681E">
        <w:rPr>
          <w:cs/>
        </w:rPr>
        <w:t xml:space="preserve">เอพีไอ </w:t>
      </w:r>
      <w:r w:rsidRPr="00C1681E">
        <w:rPr>
          <w:cs/>
        </w:rPr>
        <w:t>ช่วยให้ระบบสามารถซิงก์ข้อมูลนัดหมายได้แบบเรียลไทม์ ทำให้ผู้ใช้มั่นใจได้ว่ากิจกรรมทั้งหมดถูกอ</w:t>
      </w:r>
      <w:proofErr w:type="spellStart"/>
      <w:r w:rsidRPr="00C1681E">
        <w:rPr>
          <w:cs/>
        </w:rPr>
        <w:t>ัป</w:t>
      </w:r>
      <w:proofErr w:type="spellEnd"/>
      <w:r w:rsidRPr="00C1681E">
        <w:rPr>
          <w:cs/>
        </w:rPr>
        <w:t>เดตและตรงกันทั้งในแอป</w:t>
      </w:r>
      <w:r w:rsidR="00653087" w:rsidRPr="00C1681E">
        <w:rPr>
          <w:cs/>
        </w:rPr>
        <w:t>พลิเคชันไลน์</w:t>
      </w:r>
      <w:r w:rsidRPr="00C1681E">
        <w:t xml:space="preserve"> </w:t>
      </w:r>
      <w:r w:rsidRPr="00C1681E">
        <w:rPr>
          <w:cs/>
        </w:rPr>
        <w:t xml:space="preserve">และ </w:t>
      </w:r>
      <w:r w:rsidR="00653087" w:rsidRPr="00C1681E">
        <w:rPr>
          <w:cs/>
        </w:rPr>
        <w:t>กูเก</w:t>
      </w:r>
      <w:proofErr w:type="spellStart"/>
      <w:r w:rsidR="00653087" w:rsidRPr="00C1681E">
        <w:rPr>
          <w:cs/>
        </w:rPr>
        <w:t>ิล</w:t>
      </w:r>
      <w:proofErr w:type="spellEnd"/>
      <w:r w:rsidR="00653087" w:rsidRPr="00C1681E">
        <w:rPr>
          <w:cs/>
        </w:rPr>
        <w:t xml:space="preserve"> แคเลน</w:t>
      </w:r>
      <w:proofErr w:type="spellStart"/>
      <w:r w:rsidR="00653087" w:rsidRPr="00C1681E">
        <w:rPr>
          <w:cs/>
        </w:rPr>
        <w:t>เดอร์</w:t>
      </w:r>
      <w:proofErr w:type="spellEnd"/>
      <w:r w:rsidR="00653087" w:rsidRPr="00C1681E">
        <w:rPr>
          <w:cs/>
        </w:rPr>
        <w:t xml:space="preserve"> </w:t>
      </w:r>
      <w:r w:rsidRPr="00C1681E">
        <w:rPr>
          <w:cs/>
        </w:rPr>
        <w:t>นอกจากนี้</w:t>
      </w:r>
      <w:r w:rsidR="00653087"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ยังรองรับการตั้งค่าการแจ้งเตือนล่วงหน้า</w:t>
      </w:r>
      <w:r w:rsidR="00653087" w:rsidRPr="00C1681E">
        <w:rPr>
          <w:cs/>
        </w:rPr>
        <w:t xml:space="preserve"> โนทิ</w:t>
      </w:r>
      <w:proofErr w:type="spellStart"/>
      <w:r w:rsidR="00653087" w:rsidRPr="00C1681E">
        <w:rPr>
          <w:cs/>
        </w:rPr>
        <w:t>ฟิ</w:t>
      </w:r>
      <w:proofErr w:type="spellEnd"/>
      <w:r w:rsidR="00653087" w:rsidRPr="00C1681E">
        <w:rPr>
          <w:cs/>
        </w:rPr>
        <w:t>เค</w:t>
      </w:r>
      <w:proofErr w:type="spellStart"/>
      <w:r w:rsidR="00653087" w:rsidRPr="00C1681E">
        <w:rPr>
          <w:cs/>
        </w:rPr>
        <w:t>ชั่น</w:t>
      </w:r>
      <w:proofErr w:type="spellEnd"/>
      <w:r w:rsidR="00653087" w:rsidRPr="00C1681E">
        <w:t>/</w:t>
      </w:r>
      <w:r w:rsidR="00653087" w:rsidRPr="00C1681E">
        <w:rPr>
          <w:cs/>
        </w:rPr>
        <w:t>รี</w:t>
      </w:r>
      <w:proofErr w:type="spellStart"/>
      <w:r w:rsidR="00653087" w:rsidRPr="00C1681E">
        <w:rPr>
          <w:cs/>
        </w:rPr>
        <w:t>ไมเดอร์</w:t>
      </w:r>
      <w:proofErr w:type="spellEnd"/>
      <w:r w:rsidRPr="00C1681E">
        <w:rPr>
          <w:cs/>
        </w:rPr>
        <w:t>(</w:t>
      </w:r>
      <w:r w:rsidRPr="00C1681E">
        <w:t xml:space="preserve">Notifications/Reminders) </w:t>
      </w:r>
      <w:r w:rsidRPr="00C1681E">
        <w:rPr>
          <w:cs/>
        </w:rPr>
        <w:t xml:space="preserve">รวมถึงการทำงานร่วมกับหลายปฏิทินในบัญชีเดียว </w:t>
      </w:r>
    </w:p>
    <w:p w14:paraId="16F64022" w14:textId="77777777" w:rsidR="00E76929" w:rsidRPr="00C1681E" w:rsidRDefault="00E76929" w:rsidP="00E76929">
      <w:pPr>
        <w:spacing w:after="240"/>
        <w:jc w:val="center"/>
      </w:pPr>
      <w:r w:rsidRPr="00C1681E">
        <w:rPr>
          <w:noProof/>
        </w:rPr>
        <w:drawing>
          <wp:inline distT="0" distB="0" distL="0" distR="0" wp14:anchorId="6336BD49" wp14:editId="1EF492C7">
            <wp:extent cx="1868805" cy="1868805"/>
            <wp:effectExtent l="0" t="0" r="0" b="0"/>
            <wp:docPr id="1846215527" name="รูปภาพ 21" descr="รูปภาพประกอบด้วย กราฟิก, ภาพหน้าจอ, การออกแบบกราฟิก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15527" name="รูปภาพ 21" descr="รูปภาพประกอบด้วย กราฟิก, ภาพหน้าจอ, การออกแบบกราฟิก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096F" w14:textId="4E6BEF09" w:rsidR="00E76929" w:rsidRPr="00C1681E" w:rsidRDefault="00E76929" w:rsidP="00A021FB">
      <w:pPr>
        <w:jc w:val="center"/>
        <w:rPr>
          <w:cs/>
        </w:rPr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6</w:t>
      </w:r>
      <w:r w:rsidRPr="00C1681E">
        <w:t xml:space="preserve">  </w:t>
      </w:r>
      <w:r w:rsidRPr="00C1681E">
        <w:rPr>
          <w:b/>
          <w:bCs/>
          <w:cs/>
        </w:rPr>
        <w:t>กูเก</w:t>
      </w:r>
      <w:proofErr w:type="spellStart"/>
      <w:r w:rsidRPr="00C1681E">
        <w:rPr>
          <w:b/>
          <w:bCs/>
          <w:cs/>
        </w:rPr>
        <w:t>ิล</w:t>
      </w:r>
      <w:proofErr w:type="spellEnd"/>
      <w:r w:rsidRPr="00C1681E">
        <w:rPr>
          <w:b/>
          <w:bCs/>
          <w:cs/>
        </w:rPr>
        <w:t>แคเลน</w:t>
      </w:r>
      <w:proofErr w:type="spellStart"/>
      <w:r w:rsidRPr="00C1681E">
        <w:rPr>
          <w:b/>
          <w:bCs/>
          <w:cs/>
        </w:rPr>
        <w:t>เดอร์</w:t>
      </w:r>
      <w:proofErr w:type="spellEnd"/>
    </w:p>
    <w:p w14:paraId="27ED3355" w14:textId="7B28E6DC" w:rsidR="00AB1D56" w:rsidRPr="00C1681E" w:rsidRDefault="00E76929" w:rsidP="00AB1D56">
      <w:pPr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 xml:space="preserve">: </w:t>
      </w:r>
      <w:r w:rsidRPr="00C1681E">
        <w:t xml:space="preserve">https://icon-icons.com/icon/google-calendar-logo/159345 </w:t>
      </w:r>
    </w:p>
    <w:p w14:paraId="0440E1FC" w14:textId="77777777" w:rsidR="00994DE5" w:rsidRPr="00C1681E" w:rsidRDefault="00994DE5" w:rsidP="00300028">
      <w:pPr>
        <w:spacing w:line="360" w:lineRule="auto"/>
        <w:jc w:val="both"/>
      </w:pPr>
    </w:p>
    <w:p w14:paraId="1DC01DE4" w14:textId="1FB0B58B" w:rsidR="00E76929" w:rsidRPr="00C1681E" w:rsidRDefault="00E76929" w:rsidP="00C52978">
      <w:pPr>
        <w:jc w:val="left"/>
      </w:pPr>
      <w:r w:rsidRPr="00C1681E">
        <w:rPr>
          <w:b/>
          <w:bCs/>
        </w:rPr>
        <w:tab/>
      </w:r>
      <w:r w:rsidRPr="00C1681E">
        <w:t xml:space="preserve">2.3.7 </w:t>
      </w:r>
      <w:r w:rsidRPr="00C1681E">
        <w:rPr>
          <w:cs/>
        </w:rPr>
        <w:t>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คลาว</w:t>
      </w:r>
      <w:proofErr w:type="spellStart"/>
      <w:r w:rsidRPr="00C1681E">
        <w:rPr>
          <w:cs/>
        </w:rPr>
        <w:t>ด์</w:t>
      </w:r>
      <w:proofErr w:type="spellEnd"/>
      <w:r w:rsidR="0017567A" w:rsidRPr="00C1681E">
        <w:t xml:space="preserve"> (Google</w:t>
      </w:r>
      <w:r w:rsidR="008F6F0F">
        <w:t xml:space="preserve"> </w:t>
      </w:r>
      <w:r w:rsidR="0017567A" w:rsidRPr="00C1681E">
        <w:t>Cloud)</w:t>
      </w:r>
    </w:p>
    <w:p w14:paraId="6E477F6E" w14:textId="517E722F" w:rsidR="00E76929" w:rsidRPr="00C1681E" w:rsidRDefault="00E76929" w:rsidP="00B0656E"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แพลตฟอร์มคลาว</w:t>
      </w:r>
      <w:proofErr w:type="spellStart"/>
      <w:r w:rsidRPr="00C1681E">
        <w:rPr>
          <w:cs/>
        </w:rPr>
        <w:t>ด์</w:t>
      </w:r>
      <w:proofErr w:type="spellEnd"/>
      <w:r w:rsidRPr="00C1681E">
        <w:rPr>
          <w:cs/>
        </w:rPr>
        <w:t>ของ</w:t>
      </w:r>
      <w:r w:rsidR="00473B1B" w:rsidRPr="00C1681E">
        <w:rPr>
          <w:cs/>
        </w:rPr>
        <w:t>กูเก</w:t>
      </w:r>
      <w:proofErr w:type="spellStart"/>
      <w:r w:rsidR="00473B1B" w:rsidRPr="00C1681E">
        <w:rPr>
          <w:cs/>
        </w:rPr>
        <w:t>ิล</w:t>
      </w:r>
      <w:proofErr w:type="spellEnd"/>
      <w:r w:rsidR="00473B1B" w:rsidRPr="00C1681E">
        <w:rPr>
          <w:cs/>
        </w:rPr>
        <w:t xml:space="preserve"> </w:t>
      </w:r>
      <w:r w:rsidRPr="00C1681E">
        <w:rPr>
          <w:cs/>
        </w:rPr>
        <w:t>ที่ให้บริการทั้ง</w:t>
      </w:r>
      <w:r w:rsidRPr="00C1681E">
        <w:t xml:space="preserve"> </w:t>
      </w:r>
      <w:r w:rsidRPr="00C1681E">
        <w:rPr>
          <w:cs/>
        </w:rPr>
        <w:t>โครงสร้างพื้นฐาน</w:t>
      </w:r>
      <w:r w:rsidR="00473B1B" w:rsidRPr="00C1681E">
        <w:rPr>
          <w:cs/>
        </w:rPr>
        <w:t xml:space="preserve"> </w:t>
      </w:r>
      <w:r w:rsidRPr="00C1681E">
        <w:rPr>
          <w:cs/>
        </w:rPr>
        <w:t>และ</w:t>
      </w:r>
      <w:r w:rsidR="00473B1B"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สำหรับการเชื่อมต่อกับบริการต่าง ๆ ของ</w:t>
      </w:r>
      <w:r w:rsidR="00B114AC" w:rsidRPr="00C1681E">
        <w:rPr>
          <w:cs/>
        </w:rPr>
        <w:t>กูเก</w:t>
      </w:r>
      <w:proofErr w:type="spellStart"/>
      <w:r w:rsidR="00B114AC" w:rsidRPr="00C1681E">
        <w:rPr>
          <w:cs/>
        </w:rPr>
        <w:t>ิล</w:t>
      </w:r>
      <w:proofErr w:type="spellEnd"/>
      <w:r w:rsidRPr="00C1681E">
        <w:t xml:space="preserve"> </w:t>
      </w:r>
      <w:r w:rsidRPr="00C1681E">
        <w:rPr>
          <w:cs/>
        </w:rPr>
        <w:t>เช่น</w:t>
      </w:r>
      <w:r w:rsidRPr="00C1681E">
        <w:t xml:space="preserve"> </w:t>
      </w:r>
      <w:r w:rsidR="00B114AC" w:rsidRPr="00C1681E">
        <w:rPr>
          <w:cs/>
        </w:rPr>
        <w:t>กูเก</w:t>
      </w:r>
      <w:proofErr w:type="spellStart"/>
      <w:r w:rsidR="00B114AC" w:rsidRPr="00C1681E">
        <w:rPr>
          <w:cs/>
        </w:rPr>
        <w:t>ิล</w:t>
      </w:r>
      <w:proofErr w:type="spellEnd"/>
      <w:r w:rsidR="00B114AC" w:rsidRPr="00C1681E">
        <w:rPr>
          <w:cs/>
        </w:rPr>
        <w:t>แคเลน</w:t>
      </w:r>
      <w:proofErr w:type="spellStart"/>
      <w:r w:rsidR="00B114AC" w:rsidRPr="00C1681E">
        <w:rPr>
          <w:cs/>
        </w:rPr>
        <w:t>เดอร์</w:t>
      </w:r>
      <w:proofErr w:type="spellEnd"/>
      <w:r w:rsidR="00B114AC" w:rsidRPr="00C1681E">
        <w:t xml:space="preserve"> </w:t>
      </w:r>
      <w:r w:rsidRPr="00C1681E">
        <w:rPr>
          <w:cs/>
        </w:rPr>
        <w:t>ใน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นี้</w:t>
      </w:r>
      <w:r w:rsidR="00A40310" w:rsidRPr="00C1681E">
        <w:rPr>
          <w:cs/>
        </w:rPr>
        <w:t>กูเก</w:t>
      </w:r>
      <w:proofErr w:type="spellStart"/>
      <w:r w:rsidR="00A40310" w:rsidRPr="00C1681E">
        <w:rPr>
          <w:cs/>
        </w:rPr>
        <w:t>ิล</w:t>
      </w:r>
      <w:proofErr w:type="spellEnd"/>
      <w:r w:rsidR="00A40310" w:rsidRPr="00C1681E">
        <w:rPr>
          <w:cs/>
        </w:rPr>
        <w:t>คลาว</w:t>
      </w:r>
      <w:proofErr w:type="spellStart"/>
      <w:r w:rsidR="00A40310" w:rsidRPr="00C1681E">
        <w:rPr>
          <w:cs/>
        </w:rPr>
        <w:t>ด์</w:t>
      </w:r>
      <w:proofErr w:type="spellEnd"/>
      <w:r w:rsidR="00A40310" w:rsidRPr="00C1681E">
        <w:t xml:space="preserve"> </w:t>
      </w:r>
      <w:r w:rsidRPr="00C1681E">
        <w:rPr>
          <w:cs/>
        </w:rPr>
        <w:t>ทำหน้าที่สนับสนุนการ</w:t>
      </w:r>
      <w:r w:rsidRPr="00C1681E">
        <w:t xml:space="preserve"> </w:t>
      </w:r>
      <w:r w:rsidR="00D6787A" w:rsidRPr="00C1681E">
        <w:rPr>
          <w:cs/>
        </w:rPr>
        <w:t>ออเทนทิเค</w:t>
      </w:r>
      <w:proofErr w:type="spellStart"/>
      <w:r w:rsidR="00D6787A" w:rsidRPr="00C1681E">
        <w:rPr>
          <w:cs/>
        </w:rPr>
        <w:t>ชั่น</w:t>
      </w:r>
      <w:proofErr w:type="spellEnd"/>
      <w:r w:rsidR="00D6787A" w:rsidRPr="00C1681E">
        <w:rPr>
          <w:cs/>
        </w:rPr>
        <w:t xml:space="preserve"> </w:t>
      </w:r>
      <w:r w:rsidR="00D6787A" w:rsidRPr="00C1681E">
        <w:t>(</w:t>
      </w:r>
      <w:r w:rsidRPr="00C1681E">
        <w:t>authentication</w:t>
      </w:r>
      <w:r w:rsidR="00D6787A" w:rsidRPr="00C1681E">
        <w:t>)</w:t>
      </w:r>
      <w:r w:rsidRPr="00C1681E">
        <w:t xml:space="preserve"> </w:t>
      </w:r>
      <w:r w:rsidRPr="00C1681E">
        <w:rPr>
          <w:cs/>
        </w:rPr>
        <w:t>ของผู้ใช้ผ่าน</w:t>
      </w:r>
      <w:r w:rsidR="005705CC" w:rsidRPr="00C1681E">
        <w:rPr>
          <w:cs/>
        </w:rPr>
        <w:t>โอออท สองจุดศูนย์</w:t>
      </w:r>
      <w:r w:rsidR="00FC2DCA" w:rsidRPr="00C1681E">
        <w:rPr>
          <w:cs/>
        </w:rPr>
        <w:t xml:space="preserve"> </w:t>
      </w:r>
      <w:r w:rsidRPr="00C1681E">
        <w:rPr>
          <w:cs/>
        </w:rPr>
        <w:t>เพื่อให้ระบบสามารถเข้าถึงและจัดการข้อมูลปฏิทินได้อย่างปลอดภัย นอกจากนี้</w:t>
      </w:r>
      <w:r w:rsidR="009C5727" w:rsidRPr="00C1681E">
        <w:rPr>
          <w:cs/>
        </w:rPr>
        <w:t>กูเก</w:t>
      </w:r>
      <w:proofErr w:type="spellStart"/>
      <w:r w:rsidR="009C5727" w:rsidRPr="00C1681E">
        <w:rPr>
          <w:cs/>
        </w:rPr>
        <w:t>ิล</w:t>
      </w:r>
      <w:proofErr w:type="spellEnd"/>
      <w:r w:rsidR="009C5727" w:rsidRPr="00C1681E">
        <w:rPr>
          <w:cs/>
        </w:rPr>
        <w:t xml:space="preserve"> คลาว</w:t>
      </w:r>
      <w:proofErr w:type="spellStart"/>
      <w:r w:rsidR="009C5727" w:rsidRPr="00C1681E">
        <w:rPr>
          <w:cs/>
        </w:rPr>
        <w:t>ด์</w:t>
      </w:r>
      <w:proofErr w:type="spellEnd"/>
      <w:r w:rsidRPr="00C1681E">
        <w:t xml:space="preserve"> </w:t>
      </w:r>
      <w:r w:rsidRPr="00C1681E">
        <w:rPr>
          <w:cs/>
        </w:rPr>
        <w:t>ยังช่วยให้การจัดการแอปพลิเคชันทำได้ง่ายขึ้น การเก็บ</w:t>
      </w:r>
      <w:r w:rsidR="000C203F" w:rsidRPr="00C1681E">
        <w:rPr>
          <w:cs/>
        </w:rPr>
        <w:t>คลีเดน</w:t>
      </w:r>
      <w:proofErr w:type="spellStart"/>
      <w:r w:rsidR="000C203F" w:rsidRPr="00C1681E">
        <w:rPr>
          <w:cs/>
        </w:rPr>
        <w:t>เชีย</w:t>
      </w:r>
      <w:proofErr w:type="spellEnd"/>
      <w:r w:rsidR="000C203F" w:rsidRPr="00C1681E">
        <w:rPr>
          <w:cs/>
        </w:rPr>
        <w:t xml:space="preserve">ล </w:t>
      </w:r>
      <w:r w:rsidR="000C203F" w:rsidRPr="00C1681E">
        <w:t>(</w:t>
      </w:r>
      <w:r w:rsidRPr="00C1681E">
        <w:t>credential</w:t>
      </w:r>
      <w:r w:rsidR="000C203F" w:rsidRPr="00C1681E">
        <w:t>)</w:t>
      </w:r>
      <w:r w:rsidRPr="00C1681E">
        <w:t xml:space="preserve">, </w:t>
      </w:r>
      <w:r w:rsidRPr="00C1681E">
        <w:rPr>
          <w:cs/>
        </w:rPr>
        <w:t>การควบคุมสิทธิ์การเข้าถึง</w:t>
      </w:r>
      <w:r w:rsidRPr="00C1681E">
        <w:t xml:space="preserve">, </w:t>
      </w:r>
      <w:r w:rsidRPr="00C1681E">
        <w:rPr>
          <w:cs/>
        </w:rPr>
        <w:t>และการเรียกใช้งาน</w:t>
      </w:r>
      <w:r w:rsidR="003C37F3"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ต่าง ๆ อย่างเสถียรและต่อเนื่อง ช่วยให้ระบบนัดหมายที่เชื่อมกับ</w:t>
      </w:r>
      <w:r w:rsidR="003C37F3" w:rsidRPr="00C1681E">
        <w:rPr>
          <w:cs/>
        </w:rPr>
        <w:t>ไลน์</w:t>
      </w:r>
      <w:r w:rsidRPr="00C1681E">
        <w:t xml:space="preserve"> </w:t>
      </w:r>
      <w:r w:rsidRPr="00C1681E">
        <w:rPr>
          <w:cs/>
        </w:rPr>
        <w:t xml:space="preserve">และ </w:t>
      </w:r>
      <w:r w:rsidR="003C37F3" w:rsidRPr="00C1681E">
        <w:rPr>
          <w:cs/>
        </w:rPr>
        <w:t>กูเก</w:t>
      </w:r>
      <w:proofErr w:type="spellStart"/>
      <w:r w:rsidR="003C37F3" w:rsidRPr="00C1681E">
        <w:rPr>
          <w:cs/>
        </w:rPr>
        <w:t>ิล</w:t>
      </w:r>
      <w:proofErr w:type="spellEnd"/>
      <w:r w:rsidR="003C37F3" w:rsidRPr="00C1681E">
        <w:rPr>
          <w:cs/>
        </w:rPr>
        <w:t xml:space="preserve"> แคเลน</w:t>
      </w:r>
      <w:proofErr w:type="spellStart"/>
      <w:r w:rsidR="003C37F3" w:rsidRPr="00C1681E">
        <w:rPr>
          <w:cs/>
        </w:rPr>
        <w:t>เดอร์</w:t>
      </w:r>
      <w:proofErr w:type="spellEnd"/>
      <w:r w:rsidRPr="00C1681E">
        <w:t xml:space="preserve"> </w:t>
      </w:r>
    </w:p>
    <w:p w14:paraId="47F0835D" w14:textId="77777777" w:rsidR="00E76929" w:rsidRPr="00C1681E" w:rsidRDefault="00E76929" w:rsidP="00E76929">
      <w:pPr>
        <w:spacing w:after="240"/>
        <w:jc w:val="center"/>
      </w:pPr>
      <w:r w:rsidRPr="00C1681E">
        <w:rPr>
          <w:noProof/>
        </w:rPr>
        <w:lastRenderedPageBreak/>
        <w:drawing>
          <wp:inline distT="0" distB="0" distL="0" distR="0" wp14:anchorId="4D21A363" wp14:editId="1E85E934">
            <wp:extent cx="2451100" cy="1225550"/>
            <wp:effectExtent l="19050" t="19050" r="25400" b="12700"/>
            <wp:docPr id="489271692" name="รูปภาพ 19" descr="google, cloud, logo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oogle, cloud, logo 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22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C6FE8" w14:textId="1DBDFD92" w:rsidR="00E76929" w:rsidRPr="00C1681E" w:rsidRDefault="00E76929" w:rsidP="00A021FB">
      <w:pPr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7</w:t>
      </w:r>
      <w:r w:rsidRPr="00C1681E">
        <w:t xml:space="preserve">  </w:t>
      </w:r>
      <w:r w:rsidRPr="00C1681E">
        <w:rPr>
          <w:b/>
          <w:bCs/>
          <w:cs/>
        </w:rPr>
        <w:t>กูเก</w:t>
      </w:r>
      <w:proofErr w:type="spellStart"/>
      <w:r w:rsidRPr="00C1681E">
        <w:rPr>
          <w:b/>
          <w:bCs/>
          <w:cs/>
        </w:rPr>
        <w:t>ิล</w:t>
      </w:r>
      <w:proofErr w:type="spellEnd"/>
      <w:r w:rsidRPr="00C1681E">
        <w:rPr>
          <w:b/>
          <w:bCs/>
          <w:cs/>
        </w:rPr>
        <w:t>คลาว</w:t>
      </w:r>
      <w:proofErr w:type="spellStart"/>
      <w:r w:rsidRPr="00C1681E">
        <w:rPr>
          <w:b/>
          <w:bCs/>
          <w:cs/>
        </w:rPr>
        <w:t>ด์</w:t>
      </w:r>
      <w:proofErr w:type="spellEnd"/>
    </w:p>
    <w:p w14:paraId="1A3EEC59" w14:textId="27B8B4FD" w:rsidR="00E76929" w:rsidRPr="00C1681E" w:rsidRDefault="00E76929" w:rsidP="00D24D7C">
      <w:pPr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>: https://icon-icons.com/icon/google-cloud-logo/170066</w:t>
      </w:r>
      <w:r w:rsidRPr="00C1681E">
        <w:t xml:space="preserve"> </w:t>
      </w:r>
    </w:p>
    <w:p w14:paraId="62F86831" w14:textId="77777777" w:rsidR="00130C67" w:rsidRPr="00C1681E" w:rsidRDefault="00130C67" w:rsidP="00D24D7C">
      <w:pPr>
        <w:jc w:val="center"/>
      </w:pPr>
    </w:p>
    <w:p w14:paraId="7AFDC7D4" w14:textId="4932897A" w:rsidR="00E76929" w:rsidRPr="00C1681E" w:rsidRDefault="00E76929" w:rsidP="00C52978">
      <w:pPr>
        <w:jc w:val="left"/>
      </w:pPr>
      <w:r w:rsidRPr="00C1681E">
        <w:rPr>
          <w:b/>
          <w:bCs/>
        </w:rPr>
        <w:tab/>
      </w:r>
      <w:r w:rsidRPr="00C1681E">
        <w:t xml:space="preserve">2.3.8 </w:t>
      </w:r>
      <w:r w:rsidRPr="00C1681E">
        <w:rPr>
          <w:cs/>
        </w:rPr>
        <w:t>มายเอสคิวแอล</w:t>
      </w:r>
      <w:r w:rsidR="0017567A" w:rsidRPr="00C1681E">
        <w:t xml:space="preserve"> (MySQL)</w:t>
      </w:r>
    </w:p>
    <w:p w14:paraId="7F302E5A" w14:textId="2A635EF3" w:rsidR="00253FE8" w:rsidRDefault="00E76929" w:rsidP="00253FE8"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ระบบฐานข้อมูลเชิงสัมพันธ์</w:t>
      </w:r>
      <w:r w:rsidRPr="00C1681E">
        <w:t xml:space="preserve"> </w:t>
      </w:r>
      <w:r w:rsidRPr="00C1681E">
        <w:rPr>
          <w:cs/>
        </w:rPr>
        <w:t>ที่ใช้สำหรับเก็บข้อมูลสำคัญของระบบ เช่น ข้อมูลผู้ใช้ รายการนัดหมาย การตั้งค่าและสถานะต่าง ๆ ของ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 xml:space="preserve"> การใช้ </w:t>
      </w:r>
      <w:r w:rsidR="00130C67" w:rsidRPr="00C1681E">
        <w:rPr>
          <w:cs/>
        </w:rPr>
        <w:t>มายเอสคิวแอล</w:t>
      </w:r>
      <w:r w:rsidRPr="00C1681E">
        <w:t xml:space="preserve"> </w:t>
      </w:r>
      <w:r w:rsidRPr="00C1681E">
        <w:rPr>
          <w:cs/>
        </w:rPr>
        <w:t xml:space="preserve">ทำให้ข้อมูลสามารถจัดเก็บเป็นตารางอย่างเป็นระบบ เชื่อมโยงระหว่างตารางได้ง่าย และสามารถเรียกดู แก้ไข </w:t>
      </w:r>
      <w:proofErr w:type="spellStart"/>
      <w:r w:rsidRPr="00C1681E">
        <w:rPr>
          <w:cs/>
        </w:rPr>
        <w:t>หร</w:t>
      </w:r>
      <w:proofErr w:type="spellEnd"/>
      <w:r w:rsidRPr="00C1681E">
        <w:rPr>
          <w:cs/>
        </w:rPr>
        <w:t>ืออ</w:t>
      </w:r>
      <w:proofErr w:type="spellStart"/>
      <w:r w:rsidRPr="00C1681E">
        <w:rPr>
          <w:cs/>
        </w:rPr>
        <w:t>ัป</w:t>
      </w:r>
      <w:proofErr w:type="spellEnd"/>
      <w:r w:rsidRPr="00C1681E">
        <w:rPr>
          <w:cs/>
        </w:rPr>
        <w:t>เดตข้อมูลได้อย่างรวดเร็ว ใน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นี้</w:t>
      </w:r>
      <w:r w:rsidR="00E3026E" w:rsidRPr="00C1681E">
        <w:rPr>
          <w:cs/>
        </w:rPr>
        <w:t>มายเอสคิวแอล</w:t>
      </w:r>
      <w:r w:rsidRPr="00C1681E">
        <w:t xml:space="preserve"> </w:t>
      </w:r>
      <w:r w:rsidRPr="00C1681E">
        <w:rPr>
          <w:cs/>
        </w:rPr>
        <w:t>ถูกใช้เพื่อจัดการ</w:t>
      </w:r>
      <w:r w:rsidR="00E3026E" w:rsidRPr="00C1681E">
        <w:rPr>
          <w:cs/>
        </w:rPr>
        <w:t xml:space="preserve">แอคเซสโทเคน </w:t>
      </w:r>
      <w:r w:rsidRPr="00C1681E">
        <w:rPr>
          <w:cs/>
        </w:rPr>
        <w:t>ของผู้ใช้</w:t>
      </w:r>
      <w:r w:rsidRPr="00C1681E">
        <w:t xml:space="preserve">, </w:t>
      </w:r>
      <w:r w:rsidRPr="00C1681E">
        <w:rPr>
          <w:cs/>
        </w:rPr>
        <w:t>เก็บประวัตินัดหมาย</w:t>
      </w:r>
      <w:r w:rsidRPr="00C1681E">
        <w:t xml:space="preserve">, </w:t>
      </w:r>
      <w:r w:rsidRPr="00C1681E">
        <w:rPr>
          <w:cs/>
        </w:rPr>
        <w:t>และติดตามสถานะการสร้าง/แก้ไข/ลบนัดหมาย ทำให้ระบบสามารถทำงานอัตโนมัติร่วมกับ</w:t>
      </w:r>
      <w:r w:rsidRPr="00C1681E">
        <w:t xml:space="preserve"> </w:t>
      </w:r>
      <w:r w:rsidR="00E51D73" w:rsidRPr="00C1681E">
        <w:rPr>
          <w:cs/>
        </w:rPr>
        <w:t>เอ็นเอทเอ็น</w:t>
      </w:r>
      <w:r w:rsidRPr="00C1681E">
        <w:t xml:space="preserve">, </w:t>
      </w:r>
      <w:r w:rsidR="00E51D73" w:rsidRPr="00C1681E">
        <w:rPr>
          <w:cs/>
        </w:rPr>
        <w:t>ไลน์เมสเส</w:t>
      </w:r>
      <w:proofErr w:type="spellStart"/>
      <w:r w:rsidR="00E51D73" w:rsidRPr="00C1681E">
        <w:rPr>
          <w:cs/>
        </w:rPr>
        <w:t>จจิ้ง</w:t>
      </w:r>
      <w:proofErr w:type="spellEnd"/>
      <w:r w:rsidR="00E51D73"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และ</w:t>
      </w:r>
      <w:r w:rsidRPr="00C1681E">
        <w:t xml:space="preserve"> </w:t>
      </w:r>
      <w:r w:rsidR="00E51D73" w:rsidRPr="00C1681E">
        <w:rPr>
          <w:cs/>
        </w:rPr>
        <w:t>กูเก</w:t>
      </w:r>
      <w:proofErr w:type="spellStart"/>
      <w:r w:rsidR="00E51D73" w:rsidRPr="00C1681E">
        <w:rPr>
          <w:cs/>
        </w:rPr>
        <w:t>ิล</w:t>
      </w:r>
      <w:proofErr w:type="spellEnd"/>
      <w:r w:rsidR="00E51D73" w:rsidRPr="00C1681E">
        <w:rPr>
          <w:cs/>
        </w:rPr>
        <w:t>แคเลน</w:t>
      </w:r>
      <w:proofErr w:type="spellStart"/>
      <w:r w:rsidR="00E51D73" w:rsidRPr="00C1681E">
        <w:rPr>
          <w:cs/>
        </w:rPr>
        <w:t>เดอร์</w:t>
      </w:r>
      <w:proofErr w:type="spellEnd"/>
      <w:r w:rsidR="00E51D73" w:rsidRPr="00C1681E">
        <w:rPr>
          <w:cs/>
        </w:rPr>
        <w:t>เอพีไอ</w:t>
      </w:r>
    </w:p>
    <w:p w14:paraId="7F5B21C4" w14:textId="77777777" w:rsidR="00253FE8" w:rsidRPr="00C1681E" w:rsidRDefault="00253FE8" w:rsidP="00253FE8">
      <w:pPr>
        <w:rPr>
          <w:cs/>
        </w:rPr>
      </w:pPr>
    </w:p>
    <w:p w14:paraId="16582611" w14:textId="77777777" w:rsidR="00E76929" w:rsidRPr="00C1681E" w:rsidRDefault="00E76929" w:rsidP="006F4043">
      <w:pPr>
        <w:spacing w:before="160" w:after="160"/>
        <w:jc w:val="center"/>
      </w:pPr>
      <w:r w:rsidRPr="00C1681E">
        <w:rPr>
          <w:noProof/>
        </w:rPr>
        <w:drawing>
          <wp:inline distT="0" distB="0" distL="0" distR="0" wp14:anchorId="12503A5F" wp14:editId="3370CC43">
            <wp:extent cx="2578255" cy="760812"/>
            <wp:effectExtent l="0" t="0" r="0" b="1270"/>
            <wp:docPr id="837884693" name="รูปภาพ 18" descr="รูปภาพประกอบด้วย ตัวอักษร, กราฟิก, วิชาการพิมพ์, การออกแบบ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84693" name="รูปภาพ 18" descr="รูปภาพประกอบด้วย ตัวอักษร, กราฟิก, วิชาการพิมพ์, การออกแบบกราฟิ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93" cy="7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166B" w14:textId="77777777" w:rsidR="00E76929" w:rsidRPr="00C1681E" w:rsidRDefault="00E76929" w:rsidP="00A021FB">
      <w:pPr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8</w:t>
      </w:r>
      <w:r w:rsidRPr="00C1681E">
        <w:t xml:space="preserve">  </w:t>
      </w:r>
      <w:r w:rsidRPr="00C1681E">
        <w:rPr>
          <w:b/>
          <w:bCs/>
          <w:cs/>
        </w:rPr>
        <w:t>มายเอสคิวแอล</w:t>
      </w:r>
    </w:p>
    <w:p w14:paraId="5F7D78D0" w14:textId="280EA916" w:rsidR="00AB1D56" w:rsidRDefault="00E76929" w:rsidP="00AB1D56">
      <w:pPr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 xml:space="preserve">: </w:t>
      </w:r>
      <w:r w:rsidR="00253FE8" w:rsidRPr="00253FE8">
        <w:rPr>
          <w:sz w:val="31"/>
          <w:szCs w:val="31"/>
        </w:rPr>
        <w:t>https://commons.wikimedia.org/wiki/File:MySQL_textlogo.svg</w:t>
      </w:r>
      <w:r w:rsidRPr="00C1681E">
        <w:t xml:space="preserve"> </w:t>
      </w:r>
    </w:p>
    <w:p w14:paraId="1B0C504D" w14:textId="77777777" w:rsidR="00253FE8" w:rsidRPr="00C1681E" w:rsidRDefault="00253FE8" w:rsidP="00AB1D56">
      <w:pPr>
        <w:jc w:val="center"/>
      </w:pPr>
    </w:p>
    <w:p w14:paraId="08FA9F97" w14:textId="5190F97E" w:rsidR="00E76929" w:rsidRPr="00C1681E" w:rsidRDefault="00B0656E" w:rsidP="00C52978">
      <w:pPr>
        <w:jc w:val="left"/>
      </w:pPr>
      <w:r w:rsidRPr="00C1681E">
        <w:tab/>
      </w:r>
      <w:r w:rsidR="00E76929" w:rsidRPr="00C1681E">
        <w:t xml:space="preserve">2.3.9 </w:t>
      </w:r>
      <w:proofErr w:type="spellStart"/>
      <w:r w:rsidR="00E76929" w:rsidRPr="00C1681E">
        <w:rPr>
          <w:cs/>
        </w:rPr>
        <w:t>เรล</w:t>
      </w:r>
      <w:proofErr w:type="spellEnd"/>
      <w:r w:rsidR="00E76929" w:rsidRPr="00C1681E">
        <w:rPr>
          <w:cs/>
        </w:rPr>
        <w:t>เวย์</w:t>
      </w:r>
      <w:r w:rsidR="0017567A" w:rsidRPr="00C1681E">
        <w:t xml:space="preserve"> (Railway)</w:t>
      </w:r>
    </w:p>
    <w:p w14:paraId="11C91337" w14:textId="349D2AA2" w:rsidR="00E76929" w:rsidRPr="00C1681E" w:rsidRDefault="00E76929" w:rsidP="00E76929"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คลาว</w:t>
      </w:r>
      <w:proofErr w:type="spellStart"/>
      <w:r w:rsidRPr="00C1681E">
        <w:rPr>
          <w:cs/>
        </w:rPr>
        <w:t>ด์</w:t>
      </w:r>
      <w:proofErr w:type="spellEnd"/>
      <w:r w:rsidRPr="00C1681E">
        <w:rPr>
          <w:cs/>
        </w:rPr>
        <w:t>แพล</w:t>
      </w:r>
      <w:proofErr w:type="spellStart"/>
      <w:r w:rsidRPr="00C1681E">
        <w:rPr>
          <w:cs/>
        </w:rPr>
        <w:t>็ต</w:t>
      </w:r>
      <w:proofErr w:type="spellEnd"/>
      <w:r w:rsidRPr="00C1681E">
        <w:rPr>
          <w:cs/>
        </w:rPr>
        <w:t>ฟอร์ม</w:t>
      </w:r>
      <w:r w:rsidR="0081619C">
        <w:rPr>
          <w:rFonts w:hint="cs"/>
          <w:cs/>
        </w:rPr>
        <w:t xml:space="preserve"> </w:t>
      </w:r>
      <w:r w:rsidRPr="00C1681E">
        <w:t xml:space="preserve">(Cloud Platform) </w:t>
      </w:r>
      <w:r w:rsidRPr="00C1681E">
        <w:rPr>
          <w:cs/>
        </w:rPr>
        <w:t>ที่ใช้สำหรับรันแอปพลิเคชันและฐานข้อมูล ทำให้ไม่จำเป็นต้องตั้งค่า</w:t>
      </w:r>
      <w:proofErr w:type="spellStart"/>
      <w:r w:rsidRPr="00C1681E">
        <w:rPr>
          <w:cs/>
        </w:rPr>
        <w:t>เซิร์ฟเวอร์</w:t>
      </w:r>
      <w:proofErr w:type="spellEnd"/>
      <w:r w:rsidRPr="00C1681E">
        <w:rPr>
          <w:cs/>
        </w:rPr>
        <w:t>เอง ใน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>นี้</w:t>
      </w:r>
      <w:proofErr w:type="spellStart"/>
      <w:r w:rsidR="00A738C0" w:rsidRPr="00C1681E">
        <w:rPr>
          <w:cs/>
        </w:rPr>
        <w:t>เรล</w:t>
      </w:r>
      <w:proofErr w:type="spellEnd"/>
      <w:r w:rsidR="00A738C0" w:rsidRPr="00C1681E">
        <w:rPr>
          <w:cs/>
        </w:rPr>
        <w:t>เวย์</w:t>
      </w:r>
      <w:r w:rsidRPr="00C1681E">
        <w:t xml:space="preserve"> </w:t>
      </w:r>
      <w:r w:rsidRPr="00C1681E">
        <w:rPr>
          <w:cs/>
        </w:rPr>
        <w:t>ถูกนำมาใช้โฮสต์</w:t>
      </w:r>
      <w:r w:rsidR="00A738C0" w:rsidRPr="00C1681E">
        <w:rPr>
          <w:cs/>
        </w:rPr>
        <w:t>เอ็นเอทเอ็น</w:t>
      </w:r>
      <w:r w:rsidRPr="00C1681E">
        <w:t xml:space="preserve"> </w:t>
      </w:r>
      <w:r w:rsidRPr="00C1681E">
        <w:rPr>
          <w:cs/>
        </w:rPr>
        <w:t>และเชื่อมต่อกับ</w:t>
      </w:r>
      <w:r w:rsidR="00A738C0" w:rsidRPr="00C1681E">
        <w:rPr>
          <w:cs/>
        </w:rPr>
        <w:t>มายเอสคิวแอล</w:t>
      </w:r>
      <w:r w:rsidRPr="00C1681E">
        <w:t xml:space="preserve"> </w:t>
      </w:r>
      <w:r w:rsidRPr="00C1681E">
        <w:rPr>
          <w:cs/>
        </w:rPr>
        <w:t>เพื่อให้ระบบสามารถประมวลผล</w:t>
      </w:r>
      <w:r w:rsidR="00A738C0" w:rsidRPr="00C1681E">
        <w:rPr>
          <w:cs/>
        </w:rPr>
        <w:t>เวิร์ค</w:t>
      </w:r>
      <w:proofErr w:type="spellStart"/>
      <w:r w:rsidR="00A738C0" w:rsidRPr="00C1681E">
        <w:rPr>
          <w:cs/>
        </w:rPr>
        <w:t>โฟล</w:t>
      </w:r>
      <w:proofErr w:type="spellEnd"/>
      <w:r w:rsidR="00A738C0" w:rsidRPr="00C1681E">
        <w:rPr>
          <w:cs/>
        </w:rPr>
        <w:t>ว</w:t>
      </w:r>
      <w:r w:rsidR="0081619C">
        <w:rPr>
          <w:rFonts w:hint="cs"/>
          <w:cs/>
        </w:rPr>
        <w:t>ออโตเม</w:t>
      </w:r>
      <w:proofErr w:type="spellStart"/>
      <w:r w:rsidR="0081619C">
        <w:rPr>
          <w:rFonts w:hint="cs"/>
          <w:cs/>
        </w:rPr>
        <w:t>ชั่น</w:t>
      </w:r>
      <w:proofErr w:type="spellEnd"/>
      <w:r w:rsidR="0081619C">
        <w:rPr>
          <w:rFonts w:hint="cs"/>
          <w:cs/>
        </w:rPr>
        <w:t xml:space="preserve"> </w:t>
      </w:r>
      <w:r w:rsidRPr="00C1681E">
        <w:rPr>
          <w:cs/>
        </w:rPr>
        <w:t>รับข้อมูลจาก</w:t>
      </w:r>
      <w:r w:rsidRPr="00C1681E">
        <w:t xml:space="preserve"> </w:t>
      </w:r>
      <w:r w:rsidR="00624B1F" w:rsidRPr="00C1681E">
        <w:rPr>
          <w:cs/>
        </w:rPr>
        <w:t>ไลน์</w:t>
      </w:r>
      <w:r w:rsidR="0081619C">
        <w:rPr>
          <w:rFonts w:hint="cs"/>
          <w:cs/>
        </w:rPr>
        <w:t>เ</w:t>
      </w:r>
      <w:r w:rsidR="00624B1F" w:rsidRPr="00C1681E">
        <w:rPr>
          <w:cs/>
        </w:rPr>
        <w:t>มสเส</w:t>
      </w:r>
      <w:proofErr w:type="spellStart"/>
      <w:r w:rsidR="00624B1F" w:rsidRPr="00C1681E">
        <w:rPr>
          <w:cs/>
        </w:rPr>
        <w:t>จจิ้ง</w:t>
      </w:r>
      <w:proofErr w:type="spellEnd"/>
      <w:r w:rsidR="00624B1F" w:rsidRPr="00C1681E">
        <w:rPr>
          <w:cs/>
        </w:rPr>
        <w:t>เอพีไอ</w:t>
      </w:r>
      <w:r w:rsidR="00624B1F" w:rsidRPr="00C1681E">
        <w:t xml:space="preserve"> </w:t>
      </w:r>
      <w:r w:rsidRPr="00C1681E">
        <w:rPr>
          <w:cs/>
        </w:rPr>
        <w:t>และจัดการนัดหมายผ่าน</w:t>
      </w:r>
      <w:r w:rsidR="00624B1F" w:rsidRPr="00C1681E">
        <w:rPr>
          <w:cs/>
        </w:rPr>
        <w:t>กูเก</w:t>
      </w:r>
      <w:proofErr w:type="spellStart"/>
      <w:r w:rsidR="00624B1F" w:rsidRPr="00C1681E">
        <w:rPr>
          <w:cs/>
        </w:rPr>
        <w:t>ิล</w:t>
      </w:r>
      <w:proofErr w:type="spellEnd"/>
      <w:r w:rsidR="00624B1F" w:rsidRPr="00C1681E">
        <w:rPr>
          <w:cs/>
        </w:rPr>
        <w:t>แคเลน</w:t>
      </w:r>
      <w:proofErr w:type="spellStart"/>
      <w:r w:rsidR="00624B1F" w:rsidRPr="00C1681E">
        <w:rPr>
          <w:cs/>
        </w:rPr>
        <w:t>เดอร์</w:t>
      </w:r>
      <w:proofErr w:type="spellEnd"/>
      <w:r w:rsidR="00624B1F" w:rsidRPr="00C1681E">
        <w:rPr>
          <w:cs/>
        </w:rPr>
        <w:t>เอพีไอ</w:t>
      </w:r>
      <w:r w:rsidR="0081619C">
        <w:rPr>
          <w:rFonts w:hint="cs"/>
          <w:cs/>
        </w:rPr>
        <w:t xml:space="preserve"> </w:t>
      </w:r>
      <w:r w:rsidRPr="00C1681E">
        <w:rPr>
          <w:cs/>
        </w:rPr>
        <w:t>ได้อย่างราบรื่น</w:t>
      </w:r>
    </w:p>
    <w:p w14:paraId="69F2D0A9" w14:textId="77777777" w:rsidR="00E76929" w:rsidRPr="00C1681E" w:rsidRDefault="00E76929" w:rsidP="00682E9A">
      <w:pPr>
        <w:spacing w:after="160"/>
        <w:jc w:val="center"/>
        <w:rPr>
          <w:b/>
          <w:bCs/>
        </w:rPr>
      </w:pPr>
      <w:r w:rsidRPr="00C1681E">
        <w:rPr>
          <w:noProof/>
        </w:rPr>
        <w:lastRenderedPageBreak/>
        <w:drawing>
          <wp:inline distT="0" distB="0" distL="0" distR="0" wp14:anchorId="586FB41C" wp14:editId="505D8AAF">
            <wp:extent cx="2141220" cy="2141220"/>
            <wp:effectExtent l="19050" t="19050" r="11430" b="11430"/>
            <wp:docPr id="193101328" name="รูปภาพ 20" descr="Railway Design | Railway Design | Rai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ailway Design | Railway Design | Railwa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BDFA1" w14:textId="77777777" w:rsidR="00E76929" w:rsidRPr="00C1681E" w:rsidRDefault="00E76929" w:rsidP="00994DE5">
      <w:pPr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9</w:t>
      </w:r>
      <w:r w:rsidRPr="00C1681E">
        <w:t xml:space="preserve">  </w:t>
      </w:r>
      <w:proofErr w:type="spellStart"/>
      <w:r w:rsidRPr="00C1681E">
        <w:rPr>
          <w:b/>
          <w:bCs/>
          <w:cs/>
        </w:rPr>
        <w:t>เรล</w:t>
      </w:r>
      <w:proofErr w:type="spellEnd"/>
      <w:r w:rsidRPr="00C1681E">
        <w:rPr>
          <w:b/>
          <w:bCs/>
          <w:cs/>
        </w:rPr>
        <w:t>เวย์</w:t>
      </w:r>
    </w:p>
    <w:p w14:paraId="4AFEDD1C" w14:textId="4909D600" w:rsidR="00E76929" w:rsidRPr="00C1681E" w:rsidRDefault="00E76929" w:rsidP="00E76929">
      <w:pPr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>: https://railway.com/design</w:t>
      </w:r>
      <w:r w:rsidRPr="00C1681E">
        <w:t xml:space="preserve"> </w:t>
      </w:r>
    </w:p>
    <w:p w14:paraId="2E7548CD" w14:textId="77777777" w:rsidR="00E76929" w:rsidRPr="00C1681E" w:rsidRDefault="00E76929" w:rsidP="00B0656E">
      <w:pPr>
        <w:spacing w:before="240"/>
        <w:jc w:val="left"/>
      </w:pPr>
    </w:p>
    <w:p w14:paraId="64769AD7" w14:textId="75897F65" w:rsidR="00E76929" w:rsidRPr="00C1681E" w:rsidRDefault="00E76929" w:rsidP="00C52978">
      <w:pPr>
        <w:jc w:val="left"/>
      </w:pPr>
      <w:r w:rsidRPr="00C1681E">
        <w:rPr>
          <w:b/>
          <w:bCs/>
        </w:rPr>
        <w:tab/>
      </w:r>
      <w:r w:rsidRPr="00C1681E">
        <w:t xml:space="preserve">2.3.10 </w:t>
      </w:r>
      <w:proofErr w:type="spellStart"/>
      <w:r w:rsidRPr="00C1681E">
        <w:rPr>
          <w:cs/>
        </w:rPr>
        <w:t>โ</w:t>
      </w:r>
      <w:r w:rsidR="00CF2900" w:rsidRPr="00C1681E">
        <w:rPr>
          <w:cs/>
        </w:rPr>
        <w:t>ห</w:t>
      </w:r>
      <w:r w:rsidRPr="00C1681E">
        <w:rPr>
          <w:cs/>
        </w:rPr>
        <w:t>นด</w:t>
      </w:r>
      <w:proofErr w:type="spellEnd"/>
      <w:r w:rsidR="0017567A" w:rsidRPr="00C1681E">
        <w:rPr>
          <w:cs/>
        </w:rPr>
        <w:t>จุด</w:t>
      </w:r>
      <w:r w:rsidRPr="00C1681E">
        <w:rPr>
          <w:cs/>
        </w:rPr>
        <w:t>เจเอส</w:t>
      </w:r>
      <w:r w:rsidR="0017567A" w:rsidRPr="00C1681E">
        <w:t xml:space="preserve"> (Node.js)</w:t>
      </w:r>
    </w:p>
    <w:p w14:paraId="351F170D" w14:textId="3FFAC106" w:rsidR="00E76929" w:rsidRPr="00C1681E" w:rsidRDefault="00E76929" w:rsidP="00352E08"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</w:t>
      </w:r>
      <w:r w:rsidR="00B87A6B" w:rsidRPr="00C1681E">
        <w:rPr>
          <w:cs/>
        </w:rPr>
        <w:t>จาวาสคริปต์รันไท</w:t>
      </w:r>
      <w:proofErr w:type="spellStart"/>
      <w:r w:rsidR="00B87A6B" w:rsidRPr="00C1681E">
        <w:rPr>
          <w:cs/>
        </w:rPr>
        <w:t>ม์</w:t>
      </w:r>
      <w:proofErr w:type="spellEnd"/>
      <w:r w:rsidR="00B87A6B" w:rsidRPr="00C1681E">
        <w:rPr>
          <w:cs/>
        </w:rPr>
        <w:t xml:space="preserve"> </w:t>
      </w:r>
      <w:r w:rsidR="00B87A6B" w:rsidRPr="00C1681E">
        <w:t>(</w:t>
      </w:r>
      <w:proofErr w:type="spellStart"/>
      <w:r w:rsidRPr="00C1681E">
        <w:t>JavaScriptruntime</w:t>
      </w:r>
      <w:proofErr w:type="spellEnd"/>
      <w:r w:rsidR="00B87A6B" w:rsidRPr="00C1681E">
        <w:t>)</w:t>
      </w:r>
      <w:r w:rsidRPr="00C1681E">
        <w:t xml:space="preserve"> </w:t>
      </w:r>
      <w:r w:rsidRPr="00C1681E">
        <w:rPr>
          <w:cs/>
        </w:rPr>
        <w:t>ที่ใช้รันโค้ดฝั่ง</w:t>
      </w:r>
      <w:proofErr w:type="spellStart"/>
      <w:r w:rsidRPr="00C1681E">
        <w:rPr>
          <w:cs/>
        </w:rPr>
        <w:t>เซิร์ฟเวอร์</w:t>
      </w:r>
      <w:proofErr w:type="spellEnd"/>
      <w:r w:rsidRPr="00C1681E">
        <w:rPr>
          <w:cs/>
        </w:rPr>
        <w:t xml:space="preserve"> ช่วยให้สามารถพัฒนาแอปพลิเคชันและ</w:t>
      </w:r>
      <w:r w:rsidR="00664CC3" w:rsidRPr="00C1681E">
        <w:rPr>
          <w:cs/>
        </w:rPr>
        <w:t>เวิร์ค</w:t>
      </w:r>
      <w:proofErr w:type="spellStart"/>
      <w:r w:rsidR="00664CC3" w:rsidRPr="00C1681E">
        <w:rPr>
          <w:cs/>
        </w:rPr>
        <w:t>โฟลว</w:t>
      </w:r>
      <w:proofErr w:type="spellEnd"/>
      <w:r w:rsidR="00352E08" w:rsidRPr="00C1681E">
        <w:rPr>
          <w:cs/>
        </w:rPr>
        <w:t xml:space="preserve"> </w:t>
      </w:r>
      <w:r w:rsidRPr="00C1681E">
        <w:rPr>
          <w:cs/>
        </w:rPr>
        <w:t>บน</w:t>
      </w:r>
      <w:r w:rsidR="00664CC3" w:rsidRPr="00C1681E">
        <w:rPr>
          <w:cs/>
        </w:rPr>
        <w:t>เอ็นเอทเอ็น</w:t>
      </w:r>
      <w:r w:rsidRPr="00C1681E">
        <w:t xml:space="preserve"> </w:t>
      </w:r>
      <w:r w:rsidRPr="00C1681E">
        <w:rPr>
          <w:cs/>
        </w:rPr>
        <w:t>รวมถึงจัดการ</w:t>
      </w:r>
      <w:r w:rsidR="00352E08" w:rsidRPr="00C1681E">
        <w:rPr>
          <w:cs/>
        </w:rPr>
        <w:t>เว็บฮุก</w:t>
      </w:r>
      <w:r w:rsidRPr="00C1681E">
        <w:t xml:space="preserve"> </w:t>
      </w:r>
      <w:r w:rsidRPr="00C1681E">
        <w:rPr>
          <w:cs/>
        </w:rPr>
        <w:t>และเชื่อมต่อกับ</w:t>
      </w:r>
      <w:r w:rsidR="00352E08"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ต่าง ๆ ได้อย่างมีประสิทธิภาพ ใน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 xml:space="preserve">นี้ </w:t>
      </w:r>
      <w:proofErr w:type="spellStart"/>
      <w:r w:rsidR="00352E08" w:rsidRPr="00C1681E">
        <w:rPr>
          <w:cs/>
        </w:rPr>
        <w:t>โหนด</w:t>
      </w:r>
      <w:proofErr w:type="spellEnd"/>
      <w:r w:rsidR="008672E2" w:rsidRPr="00C1681E">
        <w:rPr>
          <w:cs/>
        </w:rPr>
        <w:t>จุด</w:t>
      </w:r>
      <w:r w:rsidR="00352E08" w:rsidRPr="00C1681E">
        <w:rPr>
          <w:cs/>
        </w:rPr>
        <w:t>เจเอส</w:t>
      </w:r>
      <w:r w:rsidRPr="00C1681E">
        <w:t xml:space="preserve"> </w:t>
      </w:r>
      <w:r w:rsidRPr="00C1681E">
        <w:rPr>
          <w:cs/>
        </w:rPr>
        <w:t>ถูกนำมาใช้เพื่อประมวลผลข้อความจาก</w:t>
      </w:r>
      <w:r w:rsidR="00352E08" w:rsidRPr="00C1681E">
        <w:rPr>
          <w:cs/>
        </w:rPr>
        <w:t>ไลน์เมสเส</w:t>
      </w:r>
      <w:proofErr w:type="spellStart"/>
      <w:r w:rsidR="00352E08" w:rsidRPr="00C1681E">
        <w:rPr>
          <w:cs/>
        </w:rPr>
        <w:t>จจิ้ง</w:t>
      </w:r>
      <w:proofErr w:type="spellEnd"/>
      <w:r w:rsidR="00352E08" w:rsidRPr="00C1681E">
        <w:rPr>
          <w:cs/>
        </w:rPr>
        <w:t>เอพีไอ</w:t>
      </w:r>
      <w:r w:rsidRPr="00C1681E">
        <w:t xml:space="preserve">, </w:t>
      </w:r>
      <w:r w:rsidRPr="00C1681E">
        <w:rPr>
          <w:cs/>
        </w:rPr>
        <w:t>จัดการฟังก์ชันอัตโนมัติของระบบนัดหมาย</w:t>
      </w:r>
      <w:r w:rsidRPr="00C1681E">
        <w:t xml:space="preserve">, </w:t>
      </w:r>
      <w:r w:rsidRPr="00C1681E">
        <w:rPr>
          <w:cs/>
        </w:rPr>
        <w:t>และติดต่อกับ</w:t>
      </w:r>
      <w:r w:rsidR="00352E08" w:rsidRPr="00C1681E">
        <w:rPr>
          <w:cs/>
        </w:rPr>
        <w:t>กูเก</w:t>
      </w:r>
      <w:proofErr w:type="spellStart"/>
      <w:r w:rsidR="00352E08" w:rsidRPr="00C1681E">
        <w:rPr>
          <w:cs/>
        </w:rPr>
        <w:t>ิล</w:t>
      </w:r>
      <w:proofErr w:type="spellEnd"/>
      <w:r w:rsidR="00352E08" w:rsidRPr="00C1681E">
        <w:rPr>
          <w:cs/>
        </w:rPr>
        <w:t>แคเลน</w:t>
      </w:r>
      <w:proofErr w:type="spellStart"/>
      <w:r w:rsidR="00352E08" w:rsidRPr="00C1681E">
        <w:rPr>
          <w:cs/>
        </w:rPr>
        <w:t>เดอร์</w:t>
      </w:r>
      <w:proofErr w:type="spellEnd"/>
      <w:r w:rsidR="00352E08" w:rsidRPr="00C1681E">
        <w:rPr>
          <w:cs/>
        </w:rPr>
        <w:t xml:space="preserve"> เอพีไอ </w:t>
      </w:r>
      <w:r w:rsidRPr="00C1681E">
        <w:rPr>
          <w:cs/>
        </w:rPr>
        <w:t>และฐานข้อมูล</w:t>
      </w:r>
      <w:r w:rsidR="00352E08" w:rsidRPr="00C1681E">
        <w:rPr>
          <w:cs/>
        </w:rPr>
        <w:t xml:space="preserve">มายเอสคิวแอล </w:t>
      </w:r>
      <w:r w:rsidRPr="00C1681E">
        <w:rPr>
          <w:cs/>
        </w:rPr>
        <w:t>ทำให้การทำงานระหว่างผู้ใช้และระบบเป็นไปอย่างราบรื่น รองรับการทำงานแบบเรียลไทม์ และสามารถขยายระบบเมื่อมีผู้ใช้จำนวนมาก</w:t>
      </w:r>
    </w:p>
    <w:p w14:paraId="04C42B9D" w14:textId="77777777" w:rsidR="00E76929" w:rsidRPr="00C1681E" w:rsidRDefault="00E76929" w:rsidP="006F4043">
      <w:pPr>
        <w:spacing w:before="160" w:after="160"/>
        <w:jc w:val="center"/>
      </w:pPr>
      <w:r w:rsidRPr="00C1681E">
        <w:rPr>
          <w:noProof/>
        </w:rPr>
        <w:drawing>
          <wp:inline distT="0" distB="0" distL="0" distR="0" wp14:anchorId="2F9E46B9" wp14:editId="0370F1B0">
            <wp:extent cx="1880898" cy="1152525"/>
            <wp:effectExtent l="0" t="0" r="5080" b="0"/>
            <wp:docPr id="1309639512" name="รูปภาพ 9" descr="รูปภาพประกอบด้วย ภาพหน้าจอ, กราฟิก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9512" name="รูปภาพ 9" descr="รูปภาพประกอบด้วย ภาพหน้าจอ, กราฟิก, ออกแบบ&#10;&#10;เนื้อหาที่สร้างโดย AI อาจไม่ถูกต้อง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56" cy="11553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C9FF" w14:textId="5ACCA7A4" w:rsidR="00E76929" w:rsidRPr="00C1681E" w:rsidRDefault="00E76929" w:rsidP="00A021FB">
      <w:pPr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10</w:t>
      </w:r>
      <w:r w:rsidRPr="00C1681E">
        <w:t xml:space="preserve">  </w:t>
      </w:r>
      <w:proofErr w:type="spellStart"/>
      <w:r w:rsidRPr="00C1681E">
        <w:rPr>
          <w:b/>
          <w:bCs/>
          <w:cs/>
        </w:rPr>
        <w:t>โ</w:t>
      </w:r>
      <w:r w:rsidR="00FA5B8A" w:rsidRPr="00C1681E">
        <w:rPr>
          <w:b/>
          <w:bCs/>
          <w:cs/>
        </w:rPr>
        <w:t>ห</w:t>
      </w:r>
      <w:r w:rsidRPr="00C1681E">
        <w:rPr>
          <w:b/>
          <w:bCs/>
          <w:cs/>
        </w:rPr>
        <w:t>นด</w:t>
      </w:r>
      <w:proofErr w:type="spellEnd"/>
      <w:r w:rsidR="006F5EF8">
        <w:rPr>
          <w:rFonts w:hint="cs"/>
          <w:b/>
          <w:bCs/>
          <w:cs/>
        </w:rPr>
        <w:t>จุด</w:t>
      </w:r>
      <w:r w:rsidRPr="00C1681E">
        <w:rPr>
          <w:b/>
          <w:bCs/>
          <w:cs/>
        </w:rPr>
        <w:t>เจเอส</w:t>
      </w:r>
    </w:p>
    <w:p w14:paraId="30A5C9AD" w14:textId="131FE05B" w:rsidR="00EB0862" w:rsidRPr="00C1681E" w:rsidRDefault="00E76929" w:rsidP="00B0656E">
      <w:pPr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>: https://nodejs.org/en/about/branding#nodejs-logo</w:t>
      </w:r>
      <w:r w:rsidRPr="00C1681E">
        <w:t xml:space="preserve"> </w:t>
      </w:r>
    </w:p>
    <w:p w14:paraId="21711984" w14:textId="77777777" w:rsidR="00B0656E" w:rsidRPr="00C1681E" w:rsidRDefault="00B0656E" w:rsidP="00B0656E">
      <w:pPr>
        <w:jc w:val="center"/>
      </w:pPr>
    </w:p>
    <w:p w14:paraId="1053D923" w14:textId="3F639279" w:rsidR="00E76929" w:rsidRPr="00C1681E" w:rsidRDefault="00E76929" w:rsidP="00C52978">
      <w:pPr>
        <w:tabs>
          <w:tab w:val="clear" w:pos="1418"/>
          <w:tab w:val="clear" w:pos="1985"/>
        </w:tabs>
        <w:jc w:val="left"/>
      </w:pPr>
      <w:r w:rsidRPr="00C1681E">
        <w:rPr>
          <w:b/>
          <w:bCs/>
        </w:rPr>
        <w:tab/>
      </w:r>
      <w:r w:rsidRPr="00C1681E">
        <w:t xml:space="preserve">2.3.11 </w:t>
      </w:r>
      <w:r w:rsidRPr="00C1681E">
        <w:rPr>
          <w:cs/>
        </w:rPr>
        <w:t>เอชทีเอ็มแอล</w:t>
      </w:r>
      <w:r w:rsidR="00B10A57" w:rsidRPr="00C1681E">
        <w:rPr>
          <w:cs/>
        </w:rPr>
        <w:t xml:space="preserve"> </w:t>
      </w:r>
      <w:r w:rsidR="00B10A57" w:rsidRPr="00C1681E">
        <w:t>(HTML)</w:t>
      </w:r>
    </w:p>
    <w:p w14:paraId="7D787DB6" w14:textId="28A467BA" w:rsidR="00E76929" w:rsidRPr="00C1681E" w:rsidRDefault="00E76929" w:rsidP="00E76929">
      <w:pPr>
        <w:tabs>
          <w:tab w:val="clear" w:pos="1418"/>
          <w:tab w:val="clear" w:pos="1985"/>
        </w:tabs>
        <w:rPr>
          <w:b/>
          <w:bCs/>
        </w:rPr>
      </w:pPr>
      <w:r w:rsidRPr="00C1681E">
        <w:rPr>
          <w:cs/>
        </w:rPr>
        <w:tab/>
      </w:r>
      <w:r w:rsidR="00200310">
        <w:rPr>
          <w:rFonts w:hint="cs"/>
          <w:cs/>
        </w:rPr>
        <w:t xml:space="preserve"> </w:t>
      </w:r>
      <w:r w:rsidR="00725BA1">
        <w:rPr>
          <w:cs/>
        </w:rPr>
        <w:tab/>
      </w:r>
      <w:r w:rsidR="00725BA1">
        <w:rPr>
          <w:rFonts w:hint="cs"/>
          <w:cs/>
        </w:rPr>
        <w:t xml:space="preserve">     </w:t>
      </w:r>
      <w:r w:rsidRPr="00C1681E">
        <w:rPr>
          <w:cs/>
        </w:rPr>
        <w:t>เป็นภาษาเครื่องหมาย สำหรับสร้างโครงสร้างหน้าเว็บ ใช้ใน</w:t>
      </w:r>
      <w:r w:rsidRPr="00C1681E">
        <w:t xml:space="preserve"> </w:t>
      </w:r>
      <w:r w:rsidRPr="00C1681E">
        <w:rPr>
          <w:cs/>
        </w:rPr>
        <w:t>หน้า</w:t>
      </w:r>
      <w:r w:rsidR="00B45032" w:rsidRPr="00C1681E">
        <w:rPr>
          <w:cs/>
        </w:rPr>
        <w:t>ลิฟต์ฟอร์ม</w:t>
      </w:r>
      <w:r w:rsidR="002C616B">
        <w:rPr>
          <w:rFonts w:hint="cs"/>
          <w:cs/>
        </w:rPr>
        <w:t xml:space="preserve"> </w:t>
      </w:r>
      <w:r w:rsidR="00B45032" w:rsidRPr="00C1681E">
        <w:t>(</w:t>
      </w:r>
      <w:r w:rsidRPr="00C1681E">
        <w:t>LIFF</w:t>
      </w:r>
      <w:r w:rsidR="002C616B">
        <w:t xml:space="preserve"> </w:t>
      </w:r>
      <w:r w:rsidRPr="00C1681E">
        <w:t>Form</w:t>
      </w:r>
      <w:r w:rsidR="0096592D" w:rsidRPr="00C1681E">
        <w:t>)</w:t>
      </w:r>
      <w:r w:rsidRPr="00C1681E">
        <w:t xml:space="preserve"> </w:t>
      </w:r>
      <w:r w:rsidRPr="00C1681E">
        <w:rPr>
          <w:cs/>
        </w:rPr>
        <w:t>เพื่อให้ผู้ใช้กรอกข้อมูลนัดหมาย เช่น วันที่ เวลา เรื่องนัดหมาย และรายละเอียดอื่น ๆ ของกิจกรรม</w:t>
      </w:r>
      <w:r w:rsidR="00594F92" w:rsidRPr="00C1681E">
        <w:rPr>
          <w:cs/>
        </w:rPr>
        <w:t>เอชทีเอ็มแอล</w:t>
      </w:r>
      <w:r w:rsidRPr="00C1681E">
        <w:t xml:space="preserve"> </w:t>
      </w:r>
      <w:r w:rsidRPr="00C1681E">
        <w:rPr>
          <w:cs/>
        </w:rPr>
        <w:t>ทำหน้าที่กำหนดโครงสร้างของหน้าเว็บ ทำให้ระบบสามารถแสดงฟอร์มอย่าง</w:t>
      </w:r>
      <w:r w:rsidRPr="00C1681E">
        <w:rPr>
          <w:cs/>
        </w:rPr>
        <w:lastRenderedPageBreak/>
        <w:t>เป็นระเบียบ รองรับการใช้งานร่วมกับ</w:t>
      </w:r>
      <w:r w:rsidR="00594F92" w:rsidRPr="00C1681E">
        <w:rPr>
          <w:cs/>
        </w:rPr>
        <w:t>ซีเอสเอส</w:t>
      </w:r>
      <w:r w:rsidRPr="00C1681E">
        <w:t xml:space="preserve"> </w:t>
      </w:r>
      <w:r w:rsidRPr="00C1681E">
        <w:rPr>
          <w:cs/>
        </w:rPr>
        <w:t>และ</w:t>
      </w:r>
      <w:r w:rsidR="00594F92" w:rsidRPr="00C1681E">
        <w:rPr>
          <w:cs/>
        </w:rPr>
        <w:t>จาวาสคริปต์</w:t>
      </w:r>
      <w:r w:rsidRPr="00C1681E">
        <w:t xml:space="preserve"> </w:t>
      </w:r>
      <w:r w:rsidRPr="00C1681E">
        <w:rPr>
          <w:cs/>
        </w:rPr>
        <w:t>เพื่อปรับแต่งการแสดงผลและเพิ่มฟังก์ชันโต้ตอบของฟอร์ม เช่น การตรวจสอบข้อมูลก่อนส่ง และการเรียกใช้งาน</w:t>
      </w:r>
      <w:r w:rsidR="0018229C" w:rsidRPr="00C1681E">
        <w:rPr>
          <w:cs/>
        </w:rPr>
        <w:t>เว็บฮุก</w:t>
      </w:r>
      <w:r w:rsidRPr="00C1681E">
        <w:t xml:space="preserve"> </w:t>
      </w:r>
      <w:r w:rsidRPr="00C1681E">
        <w:rPr>
          <w:cs/>
        </w:rPr>
        <w:t>ของ</w:t>
      </w:r>
      <w:r w:rsidR="0018229C" w:rsidRPr="00C1681E">
        <w:rPr>
          <w:cs/>
        </w:rPr>
        <w:t>เอ็นเอทเอ็น</w:t>
      </w:r>
    </w:p>
    <w:p w14:paraId="127B9938" w14:textId="77777777" w:rsidR="00E76929" w:rsidRPr="00C1681E" w:rsidRDefault="00E76929" w:rsidP="006F4043">
      <w:pPr>
        <w:tabs>
          <w:tab w:val="clear" w:pos="1418"/>
          <w:tab w:val="clear" w:pos="1985"/>
        </w:tabs>
        <w:spacing w:before="160" w:after="160"/>
        <w:jc w:val="center"/>
      </w:pPr>
      <w:r w:rsidRPr="00C1681E">
        <w:rPr>
          <w:noProof/>
          <w:lang w:val="th-TH"/>
        </w:rPr>
        <w:drawing>
          <wp:inline distT="0" distB="0" distL="0" distR="0" wp14:anchorId="741B4BD7" wp14:editId="46429593">
            <wp:extent cx="1609725" cy="1609725"/>
            <wp:effectExtent l="0" t="0" r="0" b="9525"/>
            <wp:docPr id="1936837156" name="รูปภาพ 6" descr="รูปภาพประกอบด้วย กราฟิก, สัญลักษณ์, ส้ม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37156" name="รูปภาพ 6" descr="รูปภาพประกอบด้วย กราฟิก, สัญลักษณ์, ส้ม, ออกแบบ&#10;&#10;เนื้อหาที่สร้างโดย AI อาจไม่ถูกต้อ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49D" w14:textId="0599B242" w:rsidR="00E76929" w:rsidRPr="00C1681E" w:rsidRDefault="00E76929" w:rsidP="00A021FB">
      <w:pPr>
        <w:spacing w:before="240"/>
        <w:jc w:val="center"/>
        <w:rPr>
          <w:cs/>
        </w:rPr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11</w:t>
      </w:r>
      <w:r w:rsidRPr="00C1681E">
        <w:t xml:space="preserve">  </w:t>
      </w:r>
      <w:r w:rsidRPr="00C1681E">
        <w:rPr>
          <w:b/>
          <w:bCs/>
          <w:cs/>
        </w:rPr>
        <w:t>เอชทีเอ็มแอล</w:t>
      </w:r>
    </w:p>
    <w:p w14:paraId="1571BA74" w14:textId="0D0736C1" w:rsidR="00C52978" w:rsidRDefault="00E76929" w:rsidP="00AB1D56">
      <w:pPr>
        <w:tabs>
          <w:tab w:val="clear" w:pos="1418"/>
          <w:tab w:val="clear" w:pos="1985"/>
        </w:tabs>
        <w:jc w:val="center"/>
        <w:rPr>
          <w:sz w:val="31"/>
          <w:szCs w:val="31"/>
        </w:rPr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 xml:space="preserve">: </w:t>
      </w:r>
      <w:r w:rsidR="00C52978" w:rsidRPr="00C1681E">
        <w:rPr>
          <w:sz w:val="31"/>
          <w:szCs w:val="31"/>
        </w:rPr>
        <w:t>https://www.w3.org/html/logo/</w:t>
      </w:r>
    </w:p>
    <w:p w14:paraId="32C13E47" w14:textId="77777777" w:rsidR="00977659" w:rsidRPr="00C1681E" w:rsidRDefault="00977659" w:rsidP="00C52978">
      <w:pPr>
        <w:tabs>
          <w:tab w:val="clear" w:pos="1418"/>
          <w:tab w:val="clear" w:pos="1985"/>
        </w:tabs>
        <w:spacing w:line="360" w:lineRule="auto"/>
        <w:jc w:val="center"/>
        <w:rPr>
          <w:sz w:val="31"/>
          <w:szCs w:val="31"/>
        </w:rPr>
      </w:pPr>
    </w:p>
    <w:p w14:paraId="5C854263" w14:textId="7495C75B" w:rsidR="00E76929" w:rsidRPr="00C1681E" w:rsidRDefault="00E76929" w:rsidP="00C52978">
      <w:pPr>
        <w:jc w:val="left"/>
      </w:pPr>
      <w:r w:rsidRPr="00C1681E">
        <w:rPr>
          <w:b/>
          <w:bCs/>
        </w:rPr>
        <w:tab/>
      </w:r>
      <w:r w:rsidRPr="00C1681E">
        <w:t xml:space="preserve">2.3.12 </w:t>
      </w:r>
      <w:proofErr w:type="gramStart"/>
      <w:r w:rsidRPr="00C1681E">
        <w:rPr>
          <w:cs/>
        </w:rPr>
        <w:t>จาวาสคริปต์</w:t>
      </w:r>
      <w:r w:rsidRPr="00C1681E">
        <w:t> </w:t>
      </w:r>
      <w:r w:rsidR="00B10A57" w:rsidRPr="00C1681E">
        <w:t xml:space="preserve"> (</w:t>
      </w:r>
      <w:proofErr w:type="gramEnd"/>
      <w:r w:rsidR="00B10A57" w:rsidRPr="00C1681E">
        <w:t>JavaScript)</w:t>
      </w:r>
    </w:p>
    <w:p w14:paraId="7F50C393" w14:textId="7425C75F" w:rsidR="00E76929" w:rsidRPr="00C1681E" w:rsidRDefault="00E76929" w:rsidP="00E76929">
      <w:pPr>
        <w:spacing w:after="240"/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เป็นภาษาสคริปต์</w:t>
      </w:r>
      <w:r w:rsidRPr="00C1681E">
        <w:t xml:space="preserve"> </w:t>
      </w:r>
      <w:r w:rsidRPr="00C1681E">
        <w:rPr>
          <w:cs/>
        </w:rPr>
        <w:t>ที่ใช้เขียนฟังก์ชันและตรรกะการทำงานบนหน้าเว็บ ใน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 xml:space="preserve">นี้ </w:t>
      </w:r>
      <w:r w:rsidR="00336F8D" w:rsidRPr="00C1681E">
        <w:rPr>
          <w:cs/>
        </w:rPr>
        <w:t>จาวาสคริปต์</w:t>
      </w:r>
      <w:r w:rsidRPr="00C1681E">
        <w:t xml:space="preserve"> </w:t>
      </w:r>
      <w:r w:rsidRPr="00C1681E">
        <w:rPr>
          <w:cs/>
        </w:rPr>
        <w:t>ถูกนำมาใช้เพื่อ</w:t>
      </w:r>
      <w:r w:rsidRPr="00C1681E">
        <w:t xml:space="preserve"> </w:t>
      </w:r>
      <w:r w:rsidRPr="00C1681E">
        <w:rPr>
          <w:cs/>
        </w:rPr>
        <w:t>ตรวจสอบข้อมูลที่ผู้ใช้กรอก</w:t>
      </w:r>
      <w:r w:rsidRPr="00C1681E">
        <w:t xml:space="preserve">, </w:t>
      </w:r>
      <w:r w:rsidRPr="00C1681E">
        <w:rPr>
          <w:cs/>
        </w:rPr>
        <w:t>ส่งข้อมูลไปยัง</w:t>
      </w:r>
      <w:r w:rsidR="00336F8D" w:rsidRPr="00C1681E">
        <w:rPr>
          <w:cs/>
        </w:rPr>
        <w:t>เอ็นเอทเอ็น</w:t>
      </w:r>
      <w:r w:rsidRPr="00C1681E">
        <w:t xml:space="preserve"> </w:t>
      </w:r>
      <w:r w:rsidRPr="00C1681E">
        <w:rPr>
          <w:cs/>
        </w:rPr>
        <w:t>ผ่าน</w:t>
      </w:r>
      <w:r w:rsidR="00336F8D" w:rsidRPr="00C1681E">
        <w:rPr>
          <w:cs/>
        </w:rPr>
        <w:t>เว็บฮุก</w:t>
      </w:r>
      <w:r w:rsidRPr="00C1681E">
        <w:t xml:space="preserve">, </w:t>
      </w:r>
      <w:r w:rsidRPr="00C1681E">
        <w:rPr>
          <w:cs/>
        </w:rPr>
        <w:t>และ</w:t>
      </w:r>
      <w:r w:rsidRPr="00C1681E">
        <w:t xml:space="preserve"> </w:t>
      </w:r>
      <w:r w:rsidRPr="00C1681E">
        <w:rPr>
          <w:cs/>
        </w:rPr>
        <w:t>จัดการการตอบกลับแบบ</w:t>
      </w:r>
      <w:proofErr w:type="spellStart"/>
      <w:r w:rsidRPr="00C1681E">
        <w:rPr>
          <w:cs/>
        </w:rPr>
        <w:t>ได</w:t>
      </w:r>
      <w:proofErr w:type="spellEnd"/>
      <w:r w:rsidRPr="00C1681E">
        <w:rPr>
          <w:cs/>
        </w:rPr>
        <w:t>นา</w:t>
      </w:r>
      <w:proofErr w:type="spellStart"/>
      <w:r w:rsidRPr="00C1681E">
        <w:rPr>
          <w:cs/>
        </w:rPr>
        <w:t>มิก</w:t>
      </w:r>
      <w:proofErr w:type="spellEnd"/>
      <w:r w:rsidRPr="00C1681E">
        <w:t xml:space="preserve"> </w:t>
      </w:r>
      <w:r w:rsidRPr="00C1681E">
        <w:rPr>
          <w:cs/>
        </w:rPr>
        <w:t>ทำให้ฟอร์มบน</w:t>
      </w:r>
      <w:r w:rsidR="00823EC2" w:rsidRPr="00C1681E">
        <w:rPr>
          <w:cs/>
        </w:rPr>
        <w:t>ลิฟต์</w:t>
      </w:r>
      <w:r w:rsidRPr="00C1681E">
        <w:t xml:space="preserve"> </w:t>
      </w:r>
      <w:r w:rsidRPr="00C1681E">
        <w:rPr>
          <w:cs/>
        </w:rPr>
        <w:t>สามารถโต้ตอบกับผู้ใช้ได้แบบเรียลไทม์การใช้</w:t>
      </w:r>
      <w:r w:rsidR="00823EC2" w:rsidRPr="00C1681E">
        <w:rPr>
          <w:cs/>
        </w:rPr>
        <w:t xml:space="preserve">จาวาสคริปต์ </w:t>
      </w:r>
      <w:r w:rsidRPr="00C1681E">
        <w:rPr>
          <w:cs/>
        </w:rPr>
        <w:t>ช่วยให้ฟอร์มสามารถตรวจสอบความถูกต้องของข้อมูลก่อนส่ง</w:t>
      </w:r>
      <w:r w:rsidRPr="00C1681E">
        <w:t xml:space="preserve">, </w:t>
      </w:r>
      <w:r w:rsidRPr="00C1681E">
        <w:rPr>
          <w:cs/>
        </w:rPr>
        <w:t>ปรับเปลี่ยนหน้าตาของ</w:t>
      </w:r>
      <w:r w:rsidR="00823EC2" w:rsidRPr="00C1681E">
        <w:rPr>
          <w:cs/>
        </w:rPr>
        <w:t xml:space="preserve">ยูไอ </w:t>
      </w:r>
      <w:r w:rsidR="00823EC2" w:rsidRPr="00C1681E">
        <w:t>(</w:t>
      </w:r>
      <w:r w:rsidRPr="00C1681E">
        <w:t>UI</w:t>
      </w:r>
      <w:r w:rsidR="00823EC2" w:rsidRPr="00C1681E">
        <w:t>)</w:t>
      </w:r>
      <w:r w:rsidRPr="00C1681E">
        <w:t xml:space="preserve"> </w:t>
      </w:r>
      <w:r w:rsidRPr="00C1681E">
        <w:rPr>
          <w:cs/>
        </w:rPr>
        <w:t>ตามการกระทำของผู้ใช้</w:t>
      </w:r>
      <w:r w:rsidRPr="00C1681E">
        <w:t xml:space="preserve">, </w:t>
      </w:r>
      <w:r w:rsidRPr="00C1681E">
        <w:rPr>
          <w:cs/>
        </w:rPr>
        <w:t>และทำงานร่วมกับ</w:t>
      </w:r>
      <w:r w:rsidR="0088579F" w:rsidRPr="00C1681E">
        <w:rPr>
          <w:cs/>
        </w:rPr>
        <w:t xml:space="preserve">เอชทีเอ็มแอล </w:t>
      </w:r>
      <w:r w:rsidRPr="00C1681E">
        <w:rPr>
          <w:cs/>
        </w:rPr>
        <w:t>และ</w:t>
      </w:r>
      <w:r w:rsidR="0088579F" w:rsidRPr="00C1681E">
        <w:rPr>
          <w:cs/>
        </w:rPr>
        <w:t>ซีเอสเอส</w:t>
      </w:r>
      <w:r w:rsidRPr="00C1681E">
        <w:t xml:space="preserve"> </w:t>
      </w:r>
    </w:p>
    <w:p w14:paraId="586BE905" w14:textId="77777777" w:rsidR="00E76929" w:rsidRPr="00C1681E" w:rsidRDefault="00E76929" w:rsidP="006F4043">
      <w:pPr>
        <w:spacing w:before="160" w:after="160"/>
        <w:jc w:val="center"/>
      </w:pPr>
      <w:r w:rsidRPr="00C1681E">
        <w:rPr>
          <w:noProof/>
        </w:rPr>
        <w:drawing>
          <wp:inline distT="0" distB="0" distL="0" distR="0" wp14:anchorId="755DE68C" wp14:editId="73E20154">
            <wp:extent cx="1873250" cy="1873250"/>
            <wp:effectExtent l="0" t="0" r="0" b="0"/>
            <wp:docPr id="1082736998" name="รูปภาพ 7" descr="รูปภาพประกอบด้วย ตัวอักษร, กราฟิก, เครื่องหมาย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36998" name="รูปภาพ 7" descr="รูปภาพประกอบด้วย ตัวอักษร, กราฟิก, เครื่องหมาย, ออกแบบ&#10;&#10;เนื้อหาที่สร้างโดย AI อาจไม่ถูกต้อง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4028" w14:textId="77777777" w:rsidR="00E76929" w:rsidRPr="00C1681E" w:rsidRDefault="00E76929" w:rsidP="00A021FB">
      <w:pPr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12</w:t>
      </w:r>
      <w:r w:rsidRPr="00C1681E">
        <w:t xml:space="preserve">  </w:t>
      </w:r>
      <w:r w:rsidRPr="00C1681E">
        <w:rPr>
          <w:b/>
          <w:bCs/>
          <w:cs/>
        </w:rPr>
        <w:t>จาวาสคริปต์</w:t>
      </w:r>
      <w:r w:rsidRPr="00C1681E">
        <w:rPr>
          <w:b/>
          <w:bCs/>
        </w:rPr>
        <w:t> </w:t>
      </w:r>
    </w:p>
    <w:p w14:paraId="3AEF0C98" w14:textId="3A3CC715" w:rsidR="00E76929" w:rsidRPr="00C1681E" w:rsidRDefault="00E76929" w:rsidP="00841588">
      <w:pPr>
        <w:tabs>
          <w:tab w:val="clear" w:pos="1418"/>
          <w:tab w:val="clear" w:pos="1985"/>
        </w:tabs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>: https://commons.wikimedia.org/wiki/File:JavaScript-logo.png</w:t>
      </w:r>
      <w:r w:rsidRPr="00C1681E">
        <w:t xml:space="preserve"> </w:t>
      </w:r>
    </w:p>
    <w:p w14:paraId="5F66468B" w14:textId="77777777" w:rsidR="00841588" w:rsidRPr="00C1681E" w:rsidRDefault="00841588" w:rsidP="00C52978">
      <w:pPr>
        <w:tabs>
          <w:tab w:val="clear" w:pos="1418"/>
          <w:tab w:val="clear" w:pos="1985"/>
        </w:tabs>
        <w:spacing w:line="360" w:lineRule="auto"/>
        <w:jc w:val="center"/>
      </w:pPr>
    </w:p>
    <w:p w14:paraId="7FC2F8EF" w14:textId="7D196605" w:rsidR="00E76929" w:rsidRPr="00C1681E" w:rsidRDefault="00E76929" w:rsidP="00C52978">
      <w:pPr>
        <w:tabs>
          <w:tab w:val="clear" w:pos="1418"/>
          <w:tab w:val="clear" w:pos="1701"/>
          <w:tab w:val="clear" w:pos="1985"/>
          <w:tab w:val="center" w:pos="4153"/>
        </w:tabs>
        <w:jc w:val="left"/>
      </w:pPr>
      <w:r w:rsidRPr="00C1681E">
        <w:rPr>
          <w:b/>
          <w:bCs/>
        </w:rPr>
        <w:lastRenderedPageBreak/>
        <w:tab/>
      </w:r>
      <w:r w:rsidRPr="00C1681E">
        <w:t xml:space="preserve">2.3.13 </w:t>
      </w:r>
      <w:r w:rsidRPr="00C1681E">
        <w:rPr>
          <w:cs/>
        </w:rPr>
        <w:t>เจซัน</w:t>
      </w:r>
      <w:r w:rsidR="00B10A57" w:rsidRPr="00C1681E">
        <w:t xml:space="preserve"> (JSON)</w:t>
      </w:r>
      <w:r w:rsidRPr="00C1681E">
        <w:tab/>
      </w:r>
    </w:p>
    <w:p w14:paraId="5FF29956" w14:textId="3C76B8D0" w:rsidR="00AB16E5" w:rsidRDefault="00E76929" w:rsidP="00E76929">
      <w:pPr>
        <w:tabs>
          <w:tab w:val="clear" w:pos="1418"/>
          <w:tab w:val="clear" w:pos="1701"/>
          <w:tab w:val="clear" w:pos="1985"/>
          <w:tab w:val="center" w:pos="4153"/>
        </w:tabs>
        <w:spacing w:after="240"/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 xml:space="preserve">     เป็นรูปแบบข้อมูล ที่ใช้สำหรับแลกเปลี่ยนข้อมูลระหว่างระบบต่าง ๆ ในโปรเจก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 xml:space="preserve">นี้ </w:t>
      </w:r>
      <w:r w:rsidR="001329B9" w:rsidRPr="00C1681E">
        <w:rPr>
          <w:cs/>
        </w:rPr>
        <w:t>เจ</w:t>
      </w:r>
      <w:r w:rsidR="003863FC">
        <w:rPr>
          <w:rFonts w:hint="cs"/>
          <w:cs/>
        </w:rPr>
        <w:t>ซัน</w:t>
      </w:r>
      <w:r w:rsidRPr="00C1681E">
        <w:t xml:space="preserve"> </w:t>
      </w:r>
      <w:r w:rsidRPr="00C1681E">
        <w:rPr>
          <w:cs/>
        </w:rPr>
        <w:t xml:space="preserve">ถูกใช้เพื่อส่งและรับข้อมูลระหว่างหน้า </w:t>
      </w:r>
      <w:r w:rsidR="001329B9" w:rsidRPr="00C1681E">
        <w:rPr>
          <w:cs/>
        </w:rPr>
        <w:t>ลิฟต์</w:t>
      </w:r>
      <w:r w:rsidRPr="00C1681E">
        <w:t xml:space="preserve">, </w:t>
      </w:r>
      <w:r w:rsidR="001329B9" w:rsidRPr="00C1681E">
        <w:rPr>
          <w:cs/>
        </w:rPr>
        <w:t>เอ็นเอทเอ็น</w:t>
      </w:r>
      <w:r w:rsidRPr="00C1681E">
        <w:t xml:space="preserve">, </w:t>
      </w:r>
      <w:r w:rsidR="001329B9" w:rsidRPr="00C1681E">
        <w:rPr>
          <w:cs/>
        </w:rPr>
        <w:t>มายเอสคิวแอล</w:t>
      </w:r>
      <w:r w:rsidRPr="00C1681E">
        <w:t xml:space="preserve"> </w:t>
      </w:r>
      <w:r w:rsidRPr="00C1681E">
        <w:rPr>
          <w:cs/>
        </w:rPr>
        <w:t>และ</w:t>
      </w:r>
      <w:r w:rsidR="001329B9" w:rsidRPr="00C1681E">
        <w:rPr>
          <w:cs/>
        </w:rPr>
        <w:t>ไลน์เมสเส</w:t>
      </w:r>
      <w:proofErr w:type="spellStart"/>
      <w:r w:rsidR="001329B9" w:rsidRPr="00C1681E">
        <w:rPr>
          <w:cs/>
        </w:rPr>
        <w:t>จจิ้ง</w:t>
      </w:r>
      <w:proofErr w:type="spellEnd"/>
      <w:r w:rsidR="001329B9" w:rsidRPr="00C1681E">
        <w:rPr>
          <w:cs/>
        </w:rPr>
        <w:t xml:space="preserve"> เอพีไอ </w:t>
      </w:r>
      <w:r w:rsidRPr="00C1681E">
        <w:rPr>
          <w:cs/>
        </w:rPr>
        <w:t>เช่น การส่งรายละเอียดนัดหมาย</w:t>
      </w:r>
      <w:r w:rsidRPr="00C1681E">
        <w:t xml:space="preserve">, </w:t>
      </w:r>
      <w:r w:rsidRPr="00C1681E">
        <w:rPr>
          <w:cs/>
        </w:rPr>
        <w:t>การจัดเก็บค่า</w:t>
      </w:r>
      <w:r w:rsidR="007E0E69" w:rsidRPr="00C1681E">
        <w:rPr>
          <w:cs/>
        </w:rPr>
        <w:t>แอ</w:t>
      </w:r>
      <w:proofErr w:type="spellStart"/>
      <w:r w:rsidR="007E0E69" w:rsidRPr="00C1681E">
        <w:rPr>
          <w:cs/>
        </w:rPr>
        <w:t>็ค</w:t>
      </w:r>
      <w:proofErr w:type="spellEnd"/>
      <w:r w:rsidR="007E0E69" w:rsidRPr="00C1681E">
        <w:rPr>
          <w:cs/>
        </w:rPr>
        <w:t xml:space="preserve">เซสโทเคน </w:t>
      </w:r>
      <w:r w:rsidRPr="00C1681E">
        <w:t xml:space="preserve">, </w:t>
      </w:r>
      <w:r w:rsidRPr="00C1681E">
        <w:rPr>
          <w:cs/>
        </w:rPr>
        <w:t>และการส่งคำสั่งให้สร้าง</w:t>
      </w:r>
      <w:r w:rsidRPr="00C1681E">
        <w:t xml:space="preserve">, </w:t>
      </w:r>
      <w:r w:rsidRPr="00C1681E">
        <w:rPr>
          <w:cs/>
        </w:rPr>
        <w:t>แก้ไข</w:t>
      </w:r>
      <w:r w:rsidRPr="00C1681E">
        <w:t xml:space="preserve">, </w:t>
      </w:r>
      <w:r w:rsidRPr="00C1681E">
        <w:rPr>
          <w:cs/>
        </w:rPr>
        <w:t>ลบกิจกรรม การใช้</w:t>
      </w:r>
      <w:r w:rsidR="007E0E69" w:rsidRPr="00C1681E">
        <w:rPr>
          <w:cs/>
        </w:rPr>
        <w:t xml:space="preserve">เจซัน </w:t>
      </w:r>
      <w:r w:rsidRPr="00C1681E">
        <w:rPr>
          <w:cs/>
        </w:rPr>
        <w:t>ทำให้ข้อมูลสามารถอ่านและประมวลผลได้ง่ายทั้งจากฝั่ง</w:t>
      </w:r>
      <w:proofErr w:type="spellStart"/>
      <w:r w:rsidRPr="00C1681E">
        <w:rPr>
          <w:cs/>
        </w:rPr>
        <w:t>เซิร์ฟเวอร์</w:t>
      </w:r>
      <w:proofErr w:type="spellEnd"/>
      <w:r w:rsidRPr="00C1681E">
        <w:rPr>
          <w:cs/>
        </w:rPr>
        <w:t>และฝั่งไคลเอน</w:t>
      </w:r>
      <w:proofErr w:type="spellStart"/>
      <w:r w:rsidRPr="00C1681E">
        <w:rPr>
          <w:cs/>
        </w:rPr>
        <w:t>ต์</w:t>
      </w:r>
      <w:proofErr w:type="spellEnd"/>
      <w:r w:rsidRPr="00C1681E">
        <w:rPr>
          <w:cs/>
        </w:rPr>
        <w:t xml:space="preserve"> รองรับการจัดเก็บแบบโครงสร้าง</w:t>
      </w:r>
    </w:p>
    <w:p w14:paraId="2A7ACEB5" w14:textId="3EC9BF75" w:rsidR="00AB16E5" w:rsidRDefault="00AB16E5" w:rsidP="00AB16E5">
      <w:pPr>
        <w:tabs>
          <w:tab w:val="clear" w:pos="1418"/>
          <w:tab w:val="clear" w:pos="1701"/>
          <w:tab w:val="clear" w:pos="1985"/>
          <w:tab w:val="center" w:pos="4153"/>
        </w:tabs>
        <w:spacing w:after="24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482470" wp14:editId="5B2BBFDE">
            <wp:extent cx="1562100" cy="1562100"/>
            <wp:effectExtent l="0" t="0" r="0" b="0"/>
            <wp:docPr id="1684875340" name="รูปภาพ 1" descr="รูปภาพประกอบด้วย วงกลม, กราฟิก, สีดำ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5340" name="รูปภาพ 1" descr="รูปภาพประกอบด้วย วงกลม, กราฟิก, สีดำ, ศิลปะ&#10;&#10;เนื้อหาที่สร้างโดย AI อาจไม่ถูกต้อง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7B2C" w14:textId="7EBE82AF" w:rsidR="00AB16E5" w:rsidRPr="00C1681E" w:rsidRDefault="00AB16E5" w:rsidP="00AB16E5">
      <w:pPr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2.1</w:t>
      </w:r>
      <w:r>
        <w:rPr>
          <w:b/>
          <w:bCs/>
        </w:rPr>
        <w:t>3</w:t>
      </w:r>
      <w:r>
        <w:t xml:space="preserve"> </w:t>
      </w:r>
      <w:r>
        <w:rPr>
          <w:rFonts w:hint="cs"/>
          <w:b/>
          <w:bCs/>
          <w:cs/>
        </w:rPr>
        <w:t>เจซัน</w:t>
      </w:r>
    </w:p>
    <w:p w14:paraId="1A8A180F" w14:textId="3096EC8A" w:rsidR="00AB16E5" w:rsidRPr="00C1681E" w:rsidRDefault="00AB16E5" w:rsidP="00AB16E5">
      <w:pPr>
        <w:tabs>
          <w:tab w:val="clear" w:pos="1418"/>
          <w:tab w:val="clear" w:pos="1985"/>
        </w:tabs>
        <w:jc w:val="center"/>
      </w:pPr>
      <w:r w:rsidRPr="00C1681E">
        <w:rPr>
          <w:sz w:val="31"/>
          <w:szCs w:val="31"/>
          <w:cs/>
        </w:rPr>
        <w:t>ที่มา</w:t>
      </w:r>
      <w:r w:rsidRPr="00C1681E">
        <w:rPr>
          <w:sz w:val="31"/>
          <w:szCs w:val="31"/>
        </w:rPr>
        <w:t xml:space="preserve">: </w:t>
      </w:r>
      <w:r w:rsidRPr="00AB16E5">
        <w:rPr>
          <w:sz w:val="31"/>
          <w:szCs w:val="31"/>
        </w:rPr>
        <w:t>https://logowik.com/json-logo-vector-53259.html</w:t>
      </w:r>
    </w:p>
    <w:p w14:paraId="32B9A658" w14:textId="666D4049" w:rsidR="00AB16E5" w:rsidRDefault="00AB16E5" w:rsidP="00AB16E5">
      <w:pPr>
        <w:tabs>
          <w:tab w:val="clear" w:pos="1418"/>
          <w:tab w:val="clear" w:pos="1701"/>
          <w:tab w:val="clear" w:pos="1985"/>
          <w:tab w:val="center" w:pos="4153"/>
        </w:tabs>
        <w:spacing w:after="240"/>
        <w:jc w:val="center"/>
        <w:sectPr w:rsidR="00AB16E5" w:rsidSect="00B66095">
          <w:headerReference w:type="default" r:id="rId31"/>
          <w:headerReference w:type="first" r:id="rId32"/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</w:p>
    <w:p w14:paraId="15486221" w14:textId="52B99644" w:rsidR="00E76929" w:rsidRPr="00C1681E" w:rsidRDefault="00E76929" w:rsidP="00E76929">
      <w:pPr>
        <w:pStyle w:val="1"/>
        <w:spacing w:before="0"/>
      </w:pPr>
      <w:r w:rsidRPr="00C1681E">
        <w:rPr>
          <w:cs/>
        </w:rPr>
        <w:lastRenderedPageBreak/>
        <w:t xml:space="preserve">บทที่ </w:t>
      </w:r>
      <w:r w:rsidRPr="00C1681E">
        <w:t>3</w:t>
      </w:r>
    </w:p>
    <w:p w14:paraId="14E942EA" w14:textId="77777777" w:rsidR="00E76929" w:rsidRPr="00C1681E" w:rsidRDefault="00E76929" w:rsidP="00E76929">
      <w:pPr>
        <w:pStyle w:val="1"/>
      </w:pPr>
      <w:r w:rsidRPr="00C1681E">
        <w:rPr>
          <w:cs/>
        </w:rPr>
        <w:t>วิธีการดำเนินงาน</w:t>
      </w:r>
    </w:p>
    <w:p w14:paraId="72424346" w14:textId="5F9833E6" w:rsidR="00E76929" w:rsidRPr="00C1681E" w:rsidRDefault="00E76929" w:rsidP="00A021FB">
      <w:pPr>
        <w:rPr>
          <w:u w:val="single"/>
          <w:cs/>
        </w:rPr>
      </w:pPr>
      <w:r w:rsidRPr="00C1681E">
        <w:rPr>
          <w:cs/>
        </w:rPr>
        <w:tab/>
        <w:t>การวิเคราะห์และออกแบบ</w:t>
      </w:r>
      <w:r w:rsidRPr="00C1681E">
        <w:rPr>
          <w:color w:val="000000" w:themeColor="text1"/>
          <w:cs/>
        </w:rPr>
        <w:t>ระบบ</w:t>
      </w:r>
      <w:r w:rsidRPr="00C1681E">
        <w:rPr>
          <w:cs/>
        </w:rPr>
        <w:t>แจ้งเตือนรายการที่ต้องดำเนินการผ่านแอปพลิเคชันไลน์</w:t>
      </w:r>
      <w:r w:rsidRPr="00C1681E">
        <w:t xml:space="preserve"> </w:t>
      </w:r>
      <w:r w:rsidRPr="00C1681E">
        <w:rPr>
          <w:cs/>
        </w:rPr>
        <w:t xml:space="preserve"> ให้ได้ระบบอย่างมีประสิทธิภาพ ซึ่งมีรายละเอียด ดังต่อไปนี้  </w:t>
      </w:r>
    </w:p>
    <w:p w14:paraId="731BDA40" w14:textId="2D3C7AA1" w:rsidR="00E76929" w:rsidRPr="00C1681E" w:rsidRDefault="00E76929" w:rsidP="00E76929">
      <w:pPr>
        <w:pStyle w:val="2"/>
        <w:rPr>
          <w:cs/>
        </w:rPr>
      </w:pPr>
      <w:proofErr w:type="gramStart"/>
      <w:r w:rsidRPr="00C1681E">
        <w:t xml:space="preserve">3.1  </w:t>
      </w:r>
      <w:r w:rsidRPr="00C1681E">
        <w:rPr>
          <w:cs/>
        </w:rPr>
        <w:t>การศึกษาเบื้องต้น</w:t>
      </w:r>
      <w:proofErr w:type="gramEnd"/>
    </w:p>
    <w:p w14:paraId="0E90B2FA" w14:textId="77777777" w:rsidR="00E76929" w:rsidRPr="00C1681E" w:rsidRDefault="00E76929" w:rsidP="00E76929">
      <w:r w:rsidRPr="00C1681E">
        <w:rPr>
          <w:cs/>
        </w:rPr>
        <w:tab/>
        <w:t xml:space="preserve">จากการศึกษาข้อมูลเบื้องต้นพบว่า </w:t>
      </w:r>
      <w:r w:rsidRPr="00C1681E">
        <w:rPr>
          <w:color w:val="000000" w:themeColor="text1"/>
          <w:cs/>
        </w:rPr>
        <w:t>ระบบ</w:t>
      </w:r>
      <w:r w:rsidRPr="00C1681E">
        <w:rPr>
          <w:cs/>
        </w:rPr>
        <w:t>แจ้งเตือนรายการที่ต้องดำเนินการผ่านแอปพลิเคชันไลน์</w:t>
      </w:r>
    </w:p>
    <w:p w14:paraId="014825A1" w14:textId="159CD0E0" w:rsidR="00E76929" w:rsidRPr="00C1681E" w:rsidRDefault="00E76929" w:rsidP="00E76929">
      <w:pPr>
        <w:rPr>
          <w:cs/>
        </w:rPr>
      </w:pPr>
      <w:r w:rsidRPr="00C1681E">
        <w:tab/>
        <w:t>3</w:t>
      </w:r>
      <w:r w:rsidRPr="00C1681E">
        <w:rPr>
          <w:cs/>
        </w:rPr>
        <w:t>.</w:t>
      </w:r>
      <w:r w:rsidRPr="00C1681E">
        <w:t>1</w:t>
      </w:r>
      <w:r w:rsidRPr="00C1681E">
        <w:rPr>
          <w:cs/>
        </w:rPr>
        <w:t>.</w:t>
      </w:r>
      <w:r w:rsidRPr="00C1681E">
        <w:t>1</w:t>
      </w:r>
      <w:r w:rsidRPr="00C1681E">
        <w:rPr>
          <w:cs/>
        </w:rPr>
        <w:t xml:space="preserve"> ระบบงานเดิม แจ้งเตือน</w:t>
      </w:r>
      <w:r w:rsidR="00196FDD">
        <w:rPr>
          <w:rFonts w:hint="cs"/>
          <w:cs/>
        </w:rPr>
        <w:t>การประชุมและ</w:t>
      </w:r>
      <w:r w:rsidRPr="00C1681E">
        <w:rPr>
          <w:cs/>
        </w:rPr>
        <w:t>รายการที่ต้องดำเนินการผ่านแอปพลิเคชันไลน์ ต้องนัดหมายผ่าน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  <w:r w:rsidR="00977659">
        <w:t xml:space="preserve"> </w:t>
      </w:r>
      <w:r w:rsidRPr="00C1681E">
        <w:t>(Google Calendar)</w:t>
      </w:r>
      <w:r w:rsidRPr="00C1681E">
        <w:rPr>
          <w:cs/>
        </w:rPr>
        <w:t xml:space="preserve"> ด้วยตัวเองหรือต้องจดลงสมุดบันทึกด้วยตัวเองซึ่งอาจทำให้ผู้ใช้งานลืมนัดหมายที่ต้องทำ หรืออาจเกิดการจัดเก็บข้อมูลที่ไม่เป็นระบบ</w:t>
      </w:r>
    </w:p>
    <w:p w14:paraId="4CE65FE8" w14:textId="5C21751A" w:rsidR="00E76929" w:rsidRPr="00C1681E" w:rsidRDefault="00E76929" w:rsidP="008A1CC1">
      <w:pPr>
        <w:rPr>
          <w:cs/>
        </w:rPr>
      </w:pPr>
      <w:r w:rsidRPr="00C1681E">
        <w:tab/>
        <w:t>3</w:t>
      </w:r>
      <w:r w:rsidRPr="00C1681E">
        <w:rPr>
          <w:cs/>
        </w:rPr>
        <w:t>.</w:t>
      </w:r>
      <w:r w:rsidRPr="00C1681E">
        <w:t>1</w:t>
      </w:r>
      <w:r w:rsidRPr="00C1681E">
        <w:rPr>
          <w:cs/>
        </w:rPr>
        <w:t>.</w:t>
      </w:r>
      <w:r w:rsidRPr="00C1681E">
        <w:t xml:space="preserve">2 </w:t>
      </w:r>
      <w:r w:rsidRPr="00C1681E">
        <w:rPr>
          <w:cs/>
        </w:rPr>
        <w:t xml:space="preserve">ระบบงานใหม่ ระบบใหม่จะทำงานโดยการให้ผู้ใช้ป้อนผ่านไลน์ </w:t>
      </w:r>
      <w:r w:rsidRPr="00C1681E">
        <w:t xml:space="preserve">(LINE) </w:t>
      </w:r>
      <w:r w:rsidRPr="00C1681E">
        <w:rPr>
          <w:cs/>
        </w:rPr>
        <w:t>และมีฟังก์ชันให้ผู้ใช้งานเลือก เช่น การสร้างนัดหมาย</w:t>
      </w:r>
      <w:r w:rsidRPr="00C1681E">
        <w:t xml:space="preserve">, </w:t>
      </w:r>
      <w:r w:rsidRPr="00C1681E">
        <w:rPr>
          <w:cs/>
        </w:rPr>
        <w:t>การแจ้งเตือนล่วงหน้า</w:t>
      </w:r>
      <w:r w:rsidRPr="00C1681E">
        <w:t xml:space="preserve">, </w:t>
      </w:r>
      <w:r w:rsidRPr="00C1681E">
        <w:rPr>
          <w:cs/>
        </w:rPr>
        <w:t>การแจ้งเตือนตรงเวลา</w:t>
      </w:r>
      <w:r w:rsidRPr="00C1681E">
        <w:t xml:space="preserve">, </w:t>
      </w:r>
      <w:r w:rsidRPr="00C1681E">
        <w:rPr>
          <w:cs/>
        </w:rPr>
        <w:t>การลบนัดหมาย และ การขอดูตารางประจำสัปดาห์นั้นๆ ว่ามีนัดหมายอะไรบ้าง</w:t>
      </w:r>
      <w:r w:rsidRPr="00C1681E">
        <w:rPr>
          <w:color w:val="FF0000"/>
          <w:cs/>
        </w:rPr>
        <w:t xml:space="preserve"> </w:t>
      </w:r>
      <w:r w:rsidRPr="00C1681E">
        <w:rPr>
          <w:cs/>
        </w:rPr>
        <w:t>ข้อมูลเหล่านี้จะถูกบันทึกไปยัง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  <w:r w:rsidRPr="00C1681E">
        <w:rPr>
          <w:cs/>
        </w:rPr>
        <w:t xml:space="preserve"> เพื่อให้ผู้ใช้งานสะดวกในการนัดหมายมากยิ่งขึ้นและลดความซับซ้อนของการทำงาน</w:t>
      </w:r>
    </w:p>
    <w:p w14:paraId="3CFA204C" w14:textId="77777777" w:rsidR="00E76929" w:rsidRPr="00C1681E" w:rsidRDefault="00E76929" w:rsidP="00E76929">
      <w:pPr>
        <w:pStyle w:val="2"/>
        <w:rPr>
          <w:cs/>
        </w:rPr>
      </w:pPr>
      <w:proofErr w:type="gramStart"/>
      <w:r w:rsidRPr="00C1681E">
        <w:t xml:space="preserve">3.2 </w:t>
      </w:r>
      <w:r w:rsidRPr="00C1681E">
        <w:rPr>
          <w:cs/>
        </w:rPr>
        <w:t xml:space="preserve"> การกำหนดความต้องการของระบบ</w:t>
      </w:r>
      <w:proofErr w:type="gramEnd"/>
    </w:p>
    <w:p w14:paraId="62B5D55B" w14:textId="0828ABE8" w:rsidR="00E76929" w:rsidRPr="00C1681E" w:rsidRDefault="00E76929" w:rsidP="00E76929">
      <w:r w:rsidRPr="00C1681E">
        <w:rPr>
          <w:color w:val="FF0000"/>
        </w:rPr>
        <w:tab/>
      </w:r>
      <w:r w:rsidRPr="00C1681E">
        <w:rPr>
          <w:cs/>
        </w:rPr>
        <w:t>การกำหนดความต้องการของระบบแจ้งเตือนรายการที่ต้องดำเนินการผ่านแอปพลิเคชันไลน์ มีดังต่อไปนี้</w:t>
      </w:r>
    </w:p>
    <w:p w14:paraId="74C6E46A" w14:textId="77777777" w:rsidR="00E76929" w:rsidRPr="00C1681E" w:rsidRDefault="00E76929" w:rsidP="00E76929">
      <w:r w:rsidRPr="00C1681E">
        <w:rPr>
          <w:cs/>
        </w:rPr>
        <w:tab/>
      </w:r>
      <w:r w:rsidRPr="00C1681E">
        <w:t xml:space="preserve">3.2.1 </w:t>
      </w:r>
      <w:r w:rsidRPr="00C1681E">
        <w:rPr>
          <w:cs/>
        </w:rPr>
        <w:t>ขอบเขตของระบบ</w:t>
      </w:r>
    </w:p>
    <w:p w14:paraId="0D35A6FB" w14:textId="1835696F" w:rsidR="00E76929" w:rsidRPr="00C1681E" w:rsidRDefault="00E76929" w:rsidP="00E76929"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="00FC4EC0" w:rsidRPr="00C1681E">
        <w:rPr>
          <w:cs/>
        </w:rPr>
        <w:t>ขอบเขตของระบบ</w:t>
      </w:r>
      <w:r w:rsidRPr="00C1681E">
        <w:rPr>
          <w:cs/>
        </w:rPr>
        <w:t xml:space="preserve">ของระบบแจ้งเตือนรายการที่ต้องดำเนินการผ่านแอปพลิเคชันไลน์มีขอบเขตในการทำงานของระบบ ดังนี้ </w:t>
      </w:r>
    </w:p>
    <w:p w14:paraId="23E2D36A" w14:textId="110CCA4D" w:rsidR="00B66095" w:rsidRDefault="00E76929" w:rsidP="00B66095">
      <w:pPr>
        <w:rPr>
          <w:cs/>
        </w:rPr>
        <w:sectPr w:rsidR="00B66095" w:rsidSect="00B66095">
          <w:headerReference w:type="default" r:id="rId33"/>
          <w:pgSz w:w="11906" w:h="16838" w:code="9"/>
          <w:pgMar w:top="2880" w:right="1440" w:bottom="1440" w:left="2160" w:header="709" w:footer="709" w:gutter="0"/>
          <w:cols w:space="708"/>
          <w:docGrid w:linePitch="435"/>
        </w:sectPr>
      </w:pPr>
      <w:r w:rsidRPr="00C1681E">
        <w:tab/>
      </w:r>
      <w:r w:rsidRPr="00C1681E">
        <w:tab/>
      </w:r>
      <w:r w:rsidRPr="00C1681E">
        <w:tab/>
        <w:t xml:space="preserve">3.2.1.1 </w:t>
      </w:r>
      <w:r w:rsidRPr="00C1681E">
        <w:rPr>
          <w:cs/>
        </w:rPr>
        <w:t>การสร้าง</w:t>
      </w:r>
      <w:r w:rsidRPr="00C1681E">
        <w:t>,</w:t>
      </w:r>
      <w:r w:rsidRPr="00C1681E">
        <w:rPr>
          <w:cs/>
        </w:rPr>
        <w:t xml:space="preserve"> ยกเลิก</w:t>
      </w:r>
      <w:r w:rsidRPr="00C1681E">
        <w:t xml:space="preserve">, </w:t>
      </w:r>
      <w:r w:rsidRPr="00C1681E">
        <w:rPr>
          <w:cs/>
        </w:rPr>
        <w:t>เลื่อนนัดและแสดงตารางประจำสัปดาห์</w:t>
      </w:r>
      <w:r w:rsidRPr="00C1681E">
        <w:t xml:space="preserve"> </w:t>
      </w:r>
      <w:r w:rsidRPr="00C1681E">
        <w:rPr>
          <w:cs/>
        </w:rPr>
        <w:t>ของการนัดหมายผ่าน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  <w:r w:rsidRPr="00C1681E">
        <w:rPr>
          <w:cs/>
        </w:rPr>
        <w:t>ไ</w:t>
      </w:r>
      <w:r w:rsidR="00B66095">
        <w:rPr>
          <w:rFonts w:hint="cs"/>
          <w:cs/>
        </w:rPr>
        <w:t>ด้</w:t>
      </w:r>
    </w:p>
    <w:p w14:paraId="46EF629B" w14:textId="6AC3127D" w:rsidR="00E76929" w:rsidRPr="00C1681E" w:rsidRDefault="00E76929" w:rsidP="00E76929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200" w:line="276" w:lineRule="auto"/>
        <w:jc w:val="left"/>
      </w:pPr>
      <w:r w:rsidRPr="00C1681E">
        <w:lastRenderedPageBreak/>
        <w:tab/>
      </w:r>
      <w:r w:rsidRPr="00C1681E">
        <w:tab/>
        <w:t>3.2.1.2</w:t>
      </w:r>
      <w:r w:rsidRPr="00C1681E">
        <w:tab/>
      </w:r>
      <w:r w:rsidRPr="00C1681E">
        <w:rPr>
          <w:cs/>
        </w:rPr>
        <w:t>การบันทึกแอ</w:t>
      </w:r>
      <w:proofErr w:type="spellStart"/>
      <w:r w:rsidRPr="00C1681E">
        <w:rPr>
          <w:cs/>
        </w:rPr>
        <w:t>็ค</w:t>
      </w:r>
      <w:proofErr w:type="spellEnd"/>
      <w:r w:rsidRPr="00C1681E">
        <w:rPr>
          <w:cs/>
        </w:rPr>
        <w:t xml:space="preserve">เซสโทเคน </w:t>
      </w:r>
      <w:r w:rsidRPr="00C1681E">
        <w:t>(</w:t>
      </w:r>
      <w:proofErr w:type="spellStart"/>
      <w:r w:rsidRPr="00C1681E">
        <w:t>accessToken</w:t>
      </w:r>
      <w:proofErr w:type="spellEnd"/>
      <w:r w:rsidRPr="00C1681E">
        <w:t xml:space="preserve">) </w:t>
      </w:r>
      <w:r w:rsidRPr="00C1681E">
        <w:rPr>
          <w:cs/>
        </w:rPr>
        <w:t xml:space="preserve">รีเฟรชโทเคน </w:t>
      </w:r>
      <w:r w:rsidRPr="00C1681E">
        <w:t>(</w:t>
      </w:r>
      <w:proofErr w:type="spellStart"/>
      <w:r w:rsidRPr="00C1681E">
        <w:t>refreshToken</w:t>
      </w:r>
      <w:proofErr w:type="spellEnd"/>
      <w:r w:rsidRPr="00C1681E">
        <w:t xml:space="preserve">) </w:t>
      </w:r>
      <w:r w:rsidRPr="00C1681E">
        <w:rPr>
          <w:cs/>
        </w:rPr>
        <w:t xml:space="preserve">และข้อมูลของผู้งานลงในฐานข้อมูล </w:t>
      </w:r>
      <w:r w:rsidR="008A5A77" w:rsidRPr="00C1681E">
        <w:rPr>
          <w:cs/>
        </w:rPr>
        <w:t>มายเอสคิวแอล</w:t>
      </w:r>
      <w:r w:rsidRPr="00C1681E">
        <w:rPr>
          <w:cs/>
        </w:rPr>
        <w:t>ได้</w:t>
      </w:r>
      <w:r w:rsidRPr="00C1681E">
        <w:t xml:space="preserve"> </w:t>
      </w:r>
    </w:p>
    <w:p w14:paraId="68A69C76" w14:textId="2BAD2065" w:rsidR="00E76929" w:rsidRPr="00C1681E" w:rsidRDefault="00E76929" w:rsidP="00DD5D79">
      <w:pPr>
        <w:ind w:left="851" w:hanging="851"/>
        <w:rPr>
          <w:color w:val="EE0000"/>
        </w:rPr>
      </w:pPr>
      <w:r w:rsidRPr="00C1681E">
        <w:tab/>
        <w:t xml:space="preserve">3.2.2 </w:t>
      </w:r>
      <w:r w:rsidRPr="00C1681E">
        <w:rPr>
          <w:cs/>
        </w:rPr>
        <w:t>ฮาร์ดแวร์ที่ใช้กับระบบงาน</w:t>
      </w:r>
    </w:p>
    <w:p w14:paraId="5ACD57FF" w14:textId="756CA959" w:rsidR="00E76929" w:rsidRPr="00C1681E" w:rsidRDefault="00E76929" w:rsidP="00E76929">
      <w:r w:rsidRPr="00C1681E">
        <w:rPr>
          <w:color w:val="EE0000"/>
        </w:rPr>
        <w:tab/>
      </w:r>
      <w:r w:rsidRPr="00C1681E">
        <w:rPr>
          <w:color w:val="EE0000"/>
        </w:rPr>
        <w:tab/>
      </w:r>
      <w:r w:rsidRPr="00C1681E">
        <w:rPr>
          <w:color w:val="EE0000"/>
        </w:rPr>
        <w:tab/>
      </w:r>
      <w:r w:rsidRPr="00C1681E">
        <w:rPr>
          <w:cs/>
        </w:rPr>
        <w:t>ฮาร์ดแวร์ที่ใช้ในการพัฒนาระบบแจ้งเตือนผ่านแอปพลิเคชันไลน์ ประกอบด้วยระบบคลาว</w:t>
      </w:r>
      <w:proofErr w:type="spellStart"/>
      <w:r w:rsidRPr="00C1681E">
        <w:rPr>
          <w:cs/>
        </w:rPr>
        <w:t>ด์</w:t>
      </w:r>
      <w:proofErr w:type="spellEnd"/>
      <w:r w:rsidRPr="00C1681E">
        <w:rPr>
          <w:cs/>
        </w:rPr>
        <w:t xml:space="preserve"> (</w:t>
      </w:r>
      <w:r w:rsidRPr="00C1681E">
        <w:t xml:space="preserve">Cloud Hosting) </w:t>
      </w:r>
      <w:r w:rsidRPr="00C1681E">
        <w:rPr>
          <w:cs/>
        </w:rPr>
        <w:t>ของ</w:t>
      </w:r>
      <w:proofErr w:type="spellStart"/>
      <w:r w:rsidR="0079398F" w:rsidRPr="00C1681E">
        <w:rPr>
          <w:cs/>
        </w:rPr>
        <w:t>เรล</w:t>
      </w:r>
      <w:proofErr w:type="spellEnd"/>
      <w:r w:rsidR="0079398F" w:rsidRPr="00C1681E">
        <w:rPr>
          <w:cs/>
        </w:rPr>
        <w:t xml:space="preserve">เวย์ </w:t>
      </w:r>
      <w:r w:rsidRPr="00C1681E">
        <w:rPr>
          <w:cs/>
        </w:rPr>
        <w:t>ซึ่งทำหน้าที่เป็นโครงสร้างพื้นฐานในการรัน</w:t>
      </w:r>
      <w:r w:rsidR="00EF0287" w:rsidRPr="00C1681E">
        <w:rPr>
          <w:cs/>
        </w:rPr>
        <w:t xml:space="preserve">เอ็นเอทเอ็น </w:t>
      </w:r>
      <w:r w:rsidRPr="00C1681E">
        <w:rPr>
          <w:cs/>
        </w:rPr>
        <w:t>และฐานข้อมูล</w:t>
      </w:r>
      <w:r w:rsidR="009A6106" w:rsidRPr="00C1681E">
        <w:rPr>
          <w:cs/>
        </w:rPr>
        <w:t xml:space="preserve">มายเอสคิวแอล </w:t>
      </w:r>
      <w:r w:rsidRPr="00C1681E">
        <w:rPr>
          <w:cs/>
        </w:rPr>
        <w:t>ซึ่งทำให้ระบบสามารถขยายตัวได้ตามความต้องการและมีความเสถียรสูง และผู้พัฒนายังใช้เครื่องคอมพิวเตอร์ส่วนบุคคลเพื่อเขียนโปรแกรมและทดสอบระบบ ระบบนี้ถูกออกแบบมาสำหรับผู้ใช้งานบนสมาร์ตโฟนที่ติดตั้งแอปพลิเคชันไลน์ เพื่อใช้ในการติดต่อสื่อสารกับบอทและใช้งาน การเข้าสู่ระบบหน้า</w:t>
      </w:r>
      <w:r w:rsidR="00605088" w:rsidRPr="00C1681E">
        <w:rPr>
          <w:cs/>
        </w:rPr>
        <w:t>ลิฟต์</w:t>
      </w:r>
    </w:p>
    <w:p w14:paraId="12B5B884" w14:textId="77777777" w:rsidR="00E76929" w:rsidRPr="00C1681E" w:rsidRDefault="00E76929" w:rsidP="00DD5D79">
      <w:pPr>
        <w:tabs>
          <w:tab w:val="clear" w:pos="1134"/>
          <w:tab w:val="left" w:pos="142"/>
        </w:tabs>
        <w:ind w:hanging="426"/>
        <w:rPr>
          <w:color w:val="EE0000"/>
        </w:rPr>
      </w:pPr>
      <w:r w:rsidRPr="00C1681E">
        <w:rPr>
          <w:color w:val="EE0000"/>
        </w:rPr>
        <w:tab/>
      </w:r>
      <w:r w:rsidRPr="00C1681E">
        <w:rPr>
          <w:color w:val="EE0000"/>
        </w:rPr>
        <w:tab/>
      </w:r>
      <w:r w:rsidRPr="00C1681E">
        <w:rPr>
          <w:color w:val="EE0000"/>
        </w:rPr>
        <w:tab/>
      </w:r>
      <w:r w:rsidRPr="00C1681E">
        <w:t xml:space="preserve">3.2.3 </w:t>
      </w:r>
      <w:r w:rsidRPr="00C1681E">
        <w:rPr>
          <w:cs/>
        </w:rPr>
        <w:t>ซอฟต์แวร์ใช้กับระบบงาน</w:t>
      </w:r>
      <w:r w:rsidRPr="00C1681E">
        <w:t xml:space="preserve"> </w:t>
      </w:r>
    </w:p>
    <w:p w14:paraId="6074627D" w14:textId="17E8AF21" w:rsidR="00E76929" w:rsidRPr="00C1681E" w:rsidRDefault="00E76929" w:rsidP="00E76929">
      <w:r w:rsidRPr="00C1681E">
        <w:rPr>
          <w:color w:val="EE0000"/>
        </w:rPr>
        <w:tab/>
      </w:r>
      <w:r w:rsidRPr="00C1681E">
        <w:rPr>
          <w:color w:val="EE0000"/>
        </w:rPr>
        <w:tab/>
      </w:r>
      <w:r w:rsidRPr="00C1681E">
        <w:rPr>
          <w:color w:val="EE0000"/>
        </w:rPr>
        <w:tab/>
      </w:r>
      <w:r w:rsidRPr="00C1681E">
        <w:rPr>
          <w:cs/>
        </w:rPr>
        <w:t>ซอฟต์แวร์ที่เกี่ยวข้องกับระบบประกอบด้วยหลายส่วน โดยส่วนกลางคือ</w:t>
      </w:r>
      <w:r w:rsidR="00467F8D" w:rsidRPr="00C1681E">
        <w:rPr>
          <w:cs/>
        </w:rPr>
        <w:t xml:space="preserve">เอ็นเอทเอ็น </w:t>
      </w:r>
      <w:r w:rsidRPr="00C1681E">
        <w:rPr>
          <w:cs/>
        </w:rPr>
        <w:t>ซึ่งถูกติดตั้งและรันบน</w:t>
      </w:r>
      <w:proofErr w:type="spellStart"/>
      <w:r w:rsidR="00467F8D" w:rsidRPr="00C1681E">
        <w:rPr>
          <w:cs/>
        </w:rPr>
        <w:t>เรล</w:t>
      </w:r>
      <w:proofErr w:type="spellEnd"/>
      <w:r w:rsidR="00467F8D" w:rsidRPr="00C1681E">
        <w:rPr>
          <w:cs/>
        </w:rPr>
        <w:t>เวย์</w:t>
      </w:r>
      <w:r w:rsidRPr="00C1681E">
        <w:rPr>
          <w:cs/>
        </w:rPr>
        <w:t xml:space="preserve"> เพื่อใช้สร้าง</w:t>
      </w:r>
      <w:proofErr w:type="spellStart"/>
      <w:r w:rsidRPr="00C1681E">
        <w:rPr>
          <w:cs/>
        </w:rPr>
        <w:t>เวิร์กโฟลว์</w:t>
      </w:r>
      <w:proofErr w:type="spellEnd"/>
      <w:r w:rsidRPr="00C1681E">
        <w:rPr>
          <w:cs/>
        </w:rPr>
        <w:t>อัตโนมัติ</w:t>
      </w:r>
      <w:r w:rsidR="00320027">
        <w:rPr>
          <w:rFonts w:hint="cs"/>
          <w:cs/>
        </w:rPr>
        <w:t xml:space="preserve"> </w:t>
      </w:r>
      <w:r w:rsidRPr="00C1681E">
        <w:rPr>
          <w:cs/>
        </w:rPr>
        <w:t xml:space="preserve">สำหรับประมวลผลคำสั่งจาก </w:t>
      </w:r>
      <w:r w:rsidR="006C5834" w:rsidRPr="00C1681E">
        <w:rPr>
          <w:cs/>
        </w:rPr>
        <w:t>บอทไลน์</w:t>
      </w:r>
      <w:r w:rsidRPr="00C1681E">
        <w:rPr>
          <w:cs/>
        </w:rPr>
        <w:t>เชื่อมต่อกับ</w:t>
      </w:r>
      <w:r w:rsidR="002A700F" w:rsidRPr="00C1681E">
        <w:rPr>
          <w:cs/>
        </w:rPr>
        <w:t>กูเก</w:t>
      </w:r>
      <w:proofErr w:type="spellStart"/>
      <w:r w:rsidR="002A700F" w:rsidRPr="00C1681E">
        <w:rPr>
          <w:cs/>
        </w:rPr>
        <w:t>ิล</w:t>
      </w:r>
      <w:proofErr w:type="spellEnd"/>
      <w:r w:rsidR="002A700F" w:rsidRPr="00C1681E">
        <w:rPr>
          <w:cs/>
        </w:rPr>
        <w:t>แคเลน</w:t>
      </w:r>
      <w:proofErr w:type="spellStart"/>
      <w:r w:rsidR="002A700F" w:rsidRPr="00C1681E">
        <w:rPr>
          <w:cs/>
        </w:rPr>
        <w:t>เดอร์</w:t>
      </w:r>
      <w:proofErr w:type="spellEnd"/>
      <w:r w:rsidR="002A700F"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และจัดเก็บข้อมูลใน</w:t>
      </w:r>
      <w:r w:rsidR="002A700F" w:rsidRPr="00C1681E">
        <w:rPr>
          <w:cs/>
        </w:rPr>
        <w:t>มายเอสคิวแอล</w:t>
      </w:r>
      <w:r w:rsidRPr="00C1681E">
        <w:t xml:space="preserve"> </w:t>
      </w:r>
      <w:r w:rsidRPr="00C1681E">
        <w:rPr>
          <w:cs/>
        </w:rPr>
        <w:t xml:space="preserve">ที่โฮสต์อยู่บน </w:t>
      </w:r>
      <w:proofErr w:type="spellStart"/>
      <w:r w:rsidR="002A700F" w:rsidRPr="00C1681E">
        <w:rPr>
          <w:cs/>
        </w:rPr>
        <w:t>เรล</w:t>
      </w:r>
      <w:proofErr w:type="spellEnd"/>
      <w:r w:rsidR="002A700F" w:rsidRPr="00C1681E">
        <w:rPr>
          <w:cs/>
        </w:rPr>
        <w:t>เวย์</w:t>
      </w:r>
      <w:r w:rsidRPr="00C1681E">
        <w:rPr>
          <w:cs/>
        </w:rPr>
        <w:t>เช่น</w:t>
      </w:r>
      <w:r w:rsidR="00A959B5">
        <w:rPr>
          <w:rFonts w:hint="cs"/>
          <w:cs/>
        </w:rPr>
        <w:t xml:space="preserve"> </w:t>
      </w:r>
      <w:r w:rsidRPr="00C1681E">
        <w:rPr>
          <w:cs/>
        </w:rPr>
        <w:t>ในส่วนของการพัฒนาและจัดการหน้าติดต่อสำหรับผู้ใช้งาน ใช้</w:t>
      </w:r>
      <w:r w:rsidR="002A700F" w:rsidRPr="00C1681E">
        <w:rPr>
          <w:cs/>
        </w:rPr>
        <w:t>ไฟ</w:t>
      </w:r>
      <w:proofErr w:type="spellStart"/>
      <w:r w:rsidR="002A700F" w:rsidRPr="00C1681E">
        <w:rPr>
          <w:cs/>
        </w:rPr>
        <w:t>ร์</w:t>
      </w:r>
      <w:proofErr w:type="spellEnd"/>
      <w:r w:rsidR="002A700F" w:rsidRPr="00C1681E">
        <w:rPr>
          <w:cs/>
        </w:rPr>
        <w:t>เบส</w:t>
      </w:r>
      <w:proofErr w:type="spellStart"/>
      <w:r w:rsidR="002A700F" w:rsidRPr="00C1681E">
        <w:rPr>
          <w:cs/>
        </w:rPr>
        <w:t>โฮส</w:t>
      </w:r>
      <w:proofErr w:type="spellEnd"/>
      <w:r w:rsidR="002A700F" w:rsidRPr="00C1681E">
        <w:rPr>
          <w:cs/>
        </w:rPr>
        <w:t>ติ</w:t>
      </w:r>
      <w:proofErr w:type="spellStart"/>
      <w:r w:rsidR="002A700F" w:rsidRPr="00C1681E">
        <w:rPr>
          <w:cs/>
        </w:rPr>
        <w:t>้ง</w:t>
      </w:r>
      <w:proofErr w:type="spellEnd"/>
      <w:r w:rsidRPr="00C1681E">
        <w:t xml:space="preserve"> </w:t>
      </w:r>
      <w:r w:rsidRPr="00C1681E">
        <w:rPr>
          <w:cs/>
        </w:rPr>
        <w:t xml:space="preserve">เพื่อแสดงผลหน้าเว็บ </w:t>
      </w:r>
      <w:r w:rsidR="002A700F" w:rsidRPr="00C1681E">
        <w:rPr>
          <w:cs/>
        </w:rPr>
        <w:t>ลิฟต์</w:t>
      </w:r>
      <w:r w:rsidRPr="00C1681E">
        <w:t xml:space="preserve"> </w:t>
      </w:r>
      <w:r w:rsidRPr="00C1681E">
        <w:rPr>
          <w:cs/>
        </w:rPr>
        <w:t>ซึ่งผู้ใช้สามารถเข้าสู่ระบบ</w:t>
      </w:r>
      <w:r w:rsidR="00F11246">
        <w:rPr>
          <w:rFonts w:hint="cs"/>
          <w:cs/>
        </w:rPr>
        <w:t xml:space="preserve"> เชื่อมต่อกับอีเมล </w:t>
      </w:r>
      <w:r w:rsidRPr="00C1681E">
        <w:rPr>
          <w:cs/>
        </w:rPr>
        <w:t>และเชื่อมต่อกับ</w:t>
      </w:r>
      <w:r w:rsidR="00EF3C94" w:rsidRPr="00C1681E">
        <w:rPr>
          <w:cs/>
        </w:rPr>
        <w:t xml:space="preserve">ไลน์ </w:t>
      </w:r>
      <w:r w:rsidRPr="00C1681E">
        <w:rPr>
          <w:cs/>
        </w:rPr>
        <w:t>ได้โดยตรง ขณะที่ฝั่งผู้ใช้จริงจะโต้ตอบกับระบบผ่าน</w:t>
      </w:r>
      <w:r w:rsidR="00EF3C94" w:rsidRPr="00C1681E">
        <w:rPr>
          <w:cs/>
        </w:rPr>
        <w:t xml:space="preserve">แอปพลิเคชันไลน์ </w:t>
      </w:r>
      <w:r w:rsidRPr="00C1681E">
        <w:rPr>
          <w:cs/>
        </w:rPr>
        <w:t>โดยใช้</w:t>
      </w:r>
      <w:r w:rsidR="00EF3C94" w:rsidRPr="00C1681E">
        <w:rPr>
          <w:cs/>
        </w:rPr>
        <w:t>ไลน์เมสเส</w:t>
      </w:r>
      <w:proofErr w:type="spellStart"/>
      <w:r w:rsidR="00EF3C94" w:rsidRPr="00C1681E">
        <w:rPr>
          <w:cs/>
        </w:rPr>
        <w:t>จจิ้ง</w:t>
      </w:r>
      <w:proofErr w:type="spellEnd"/>
      <w:r w:rsidR="00EF3C94"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และ</w:t>
      </w:r>
      <w:r w:rsidR="00EF3C94" w:rsidRPr="00C1681E">
        <w:rPr>
          <w:cs/>
        </w:rPr>
        <w:t>ลิ</w:t>
      </w:r>
      <w:r w:rsidR="00385FB4">
        <w:rPr>
          <w:rFonts w:hint="cs"/>
          <w:cs/>
        </w:rPr>
        <w:t>ฟ</w:t>
      </w:r>
      <w:r w:rsidR="00EF3C94" w:rsidRPr="00C1681E">
        <w:rPr>
          <w:cs/>
        </w:rPr>
        <w:t xml:space="preserve">ต์ </w:t>
      </w:r>
      <w:r w:rsidRPr="00C1681E">
        <w:rPr>
          <w:cs/>
        </w:rPr>
        <w:t>เป็นหน้าเข้าสู่ระบบของผู้ใช้งาน ทั้งหมดนี้ช่วยให้ระบบลดความซับซ้อนและทำให้ผู้ใช้งานสามารถสะดวกในการนัดหมายได้มากยิ่งขึ้น</w:t>
      </w:r>
    </w:p>
    <w:p w14:paraId="6BF33AA3" w14:textId="77777777" w:rsidR="00E76929" w:rsidRPr="00C1681E" w:rsidRDefault="00E76929" w:rsidP="00E76929">
      <w:pPr>
        <w:pStyle w:val="2"/>
        <w:rPr>
          <w:cs/>
        </w:rPr>
      </w:pPr>
      <w:proofErr w:type="gramStart"/>
      <w:r w:rsidRPr="00C1681E">
        <w:t xml:space="preserve">3.3  </w:t>
      </w:r>
      <w:r w:rsidRPr="00C1681E">
        <w:rPr>
          <w:cs/>
        </w:rPr>
        <w:t>การออกแบบระบบ</w:t>
      </w:r>
      <w:proofErr w:type="gramEnd"/>
    </w:p>
    <w:p w14:paraId="6D1D6843" w14:textId="77777777" w:rsidR="00E76929" w:rsidRPr="00C1681E" w:rsidRDefault="00E76929" w:rsidP="00E76929">
      <w:pPr>
        <w:rPr>
          <w:cs/>
        </w:rPr>
      </w:pPr>
      <w:r w:rsidRPr="00C1681E">
        <w:tab/>
      </w:r>
      <w:r w:rsidRPr="00C1681E">
        <w:rPr>
          <w:cs/>
        </w:rPr>
        <w:t>การออกแบบระบบแจ้งเตือนรายการที่ต้องดำเนินการผ่านแอปพลิเคชันไลน์ ประกอบไปด้วยการออกแบบระบบ และการออกแบบฐานข้อมูล</w:t>
      </w:r>
    </w:p>
    <w:p w14:paraId="1C35C5A8" w14:textId="77777777" w:rsidR="00E76929" w:rsidRDefault="00E76929" w:rsidP="00682E9A">
      <w:pPr>
        <w:pStyle w:val="3"/>
        <w:spacing w:before="0"/>
        <w:rPr>
          <w:b w:val="0"/>
          <w:bCs w:val="0"/>
        </w:rPr>
      </w:pPr>
      <w:r w:rsidRPr="00C1681E">
        <w:rPr>
          <w:b w:val="0"/>
          <w:bCs w:val="0"/>
        </w:rPr>
        <w:lastRenderedPageBreak/>
        <w:t>3.3.1</w:t>
      </w:r>
      <w:r w:rsidRPr="00C1681E">
        <w:rPr>
          <w:b w:val="0"/>
          <w:bCs w:val="0"/>
        </w:rPr>
        <w:tab/>
      </w:r>
      <w:r w:rsidRPr="00C1681E">
        <w:rPr>
          <w:b w:val="0"/>
          <w:bCs w:val="0"/>
          <w:cs/>
        </w:rPr>
        <w:t>การออกแบบระบบ</w:t>
      </w:r>
    </w:p>
    <w:p w14:paraId="33E022CF" w14:textId="74687056" w:rsidR="00316293" w:rsidRDefault="00AC0566" w:rsidP="00AC0566">
      <w:pPr>
        <w:spacing w:before="160" w:after="160"/>
      </w:pPr>
      <w:r>
        <w:rPr>
          <w:noProof/>
        </w:rPr>
        <w:drawing>
          <wp:inline distT="0" distB="0" distL="0" distR="0" wp14:anchorId="65AA7BD7" wp14:editId="721E3AF6">
            <wp:extent cx="5274310" cy="2649855"/>
            <wp:effectExtent l="19050" t="19050" r="21590" b="17145"/>
            <wp:docPr id="835996992" name="รูปภาพ 1" descr="รูปภาพประกอบด้วย ข้อความ, แผนภาพ, วางแผน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96992" name="รูปภาพ 1" descr="รูปภาพประกอบด้วย ข้อความ, แผนภาพ, วางแผน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84EB" w14:textId="51944503" w:rsidR="00316293" w:rsidRPr="00316293" w:rsidRDefault="00316293" w:rsidP="00AC0566">
      <w:pPr>
        <w:jc w:val="center"/>
        <w:rPr>
          <w:b/>
          <w:bCs/>
        </w:rPr>
      </w:pPr>
      <w:r w:rsidRPr="00316293">
        <w:rPr>
          <w:b/>
          <w:bCs/>
          <w:cs/>
        </w:rPr>
        <w:t xml:space="preserve">ภาพที่ </w:t>
      </w:r>
      <w:r w:rsidRPr="00316293">
        <w:rPr>
          <w:b/>
          <w:bCs/>
        </w:rPr>
        <w:t>3.</w:t>
      </w:r>
      <w:r w:rsidR="00A96B32">
        <w:rPr>
          <w:b/>
          <w:bCs/>
        </w:rPr>
        <w:t>1</w:t>
      </w:r>
      <w:r w:rsidRPr="00316293">
        <w:rPr>
          <w:b/>
          <w:bCs/>
        </w:rPr>
        <w:t xml:space="preserve"> </w:t>
      </w:r>
      <w:r w:rsidRPr="00316293">
        <w:rPr>
          <w:b/>
          <w:bCs/>
          <w:cs/>
        </w:rPr>
        <w:t>ภาพรวมการทำงานของระบบ</w:t>
      </w:r>
    </w:p>
    <w:p w14:paraId="60929983" w14:textId="7FB54D76" w:rsidR="00316293" w:rsidRDefault="00316293" w:rsidP="00EF29E2">
      <w:r w:rsidRPr="00316293">
        <w:t xml:space="preserve">1) </w:t>
      </w:r>
      <w:proofErr w:type="spellStart"/>
      <w:r w:rsidR="00AC0566" w:rsidRPr="00AC0566">
        <w:rPr>
          <w:cs/>
        </w:rPr>
        <w:t>อินพุท</w:t>
      </w:r>
      <w:proofErr w:type="spellEnd"/>
      <w:r w:rsidR="00AC0566">
        <w:rPr>
          <w:rFonts w:hint="cs"/>
          <w:cs/>
        </w:rPr>
        <w:t xml:space="preserve"> </w:t>
      </w:r>
      <w:r w:rsidR="00AC0566" w:rsidRPr="00AC0566">
        <w:rPr>
          <w:cs/>
        </w:rPr>
        <w:t>ผู้ใช้งานส่งข้อความหรือคำสั่งนัดหมายผ่านแอปพลิเคชัน</w:t>
      </w:r>
      <w:r w:rsidR="00AC0566">
        <w:rPr>
          <w:rFonts w:hint="cs"/>
          <w:cs/>
        </w:rPr>
        <w:t>ไลน์</w:t>
      </w:r>
    </w:p>
    <w:p w14:paraId="38C2163D" w14:textId="4B8CB674" w:rsidR="00AC0566" w:rsidRDefault="00F138F1" w:rsidP="00EF29E2">
      <w:pPr>
        <w:rPr>
          <w:cs/>
        </w:rPr>
      </w:pPr>
      <w:r>
        <w:t xml:space="preserve">2) </w:t>
      </w:r>
      <w:r w:rsidR="00AC0566">
        <w:rPr>
          <w:rFonts w:hint="cs"/>
          <w:cs/>
        </w:rPr>
        <w:t>ไลน์เซ</w:t>
      </w:r>
      <w:proofErr w:type="spellStart"/>
      <w:r w:rsidR="00AC0566">
        <w:rPr>
          <w:rFonts w:hint="cs"/>
          <w:cs/>
        </w:rPr>
        <w:t>ิฟเวอร์</w:t>
      </w:r>
      <w:proofErr w:type="spellEnd"/>
      <w:r w:rsidR="00AC0566" w:rsidRPr="00AC0566">
        <w:t xml:space="preserve"> </w:t>
      </w:r>
      <w:r w:rsidR="00AC0566" w:rsidRPr="00AC0566">
        <w:rPr>
          <w:cs/>
        </w:rPr>
        <w:t>รับคำสั่งแล้วส่งสัญญาณ</w:t>
      </w:r>
      <w:r w:rsidR="00AC0566" w:rsidRPr="00AC0566">
        <w:t xml:space="preserve"> </w:t>
      </w:r>
      <w:r w:rsidR="00AC0566" w:rsidRPr="00AC0566">
        <w:rPr>
          <w:rFonts w:hint="cs"/>
          <w:cs/>
        </w:rPr>
        <w:t>เว็บฮุก</w:t>
      </w:r>
      <w:r w:rsidR="00AC0566">
        <w:t xml:space="preserve"> </w:t>
      </w:r>
      <w:r w:rsidR="00AC0566" w:rsidRPr="00AC0566">
        <w:t>(</w:t>
      </w:r>
      <w:r w:rsidR="00AC0566" w:rsidRPr="00AC0566">
        <w:rPr>
          <w:cs/>
        </w:rPr>
        <w:t>ข้อมูล) ไปยัง</w:t>
      </w:r>
      <w:r w:rsidR="00AC0566">
        <w:rPr>
          <w:rFonts w:hint="cs"/>
          <w:cs/>
        </w:rPr>
        <w:t>ไฟ</w:t>
      </w:r>
      <w:proofErr w:type="spellStart"/>
      <w:r w:rsidR="00AC0566">
        <w:rPr>
          <w:rFonts w:hint="cs"/>
          <w:cs/>
        </w:rPr>
        <w:t>ร์</w:t>
      </w:r>
      <w:proofErr w:type="spellEnd"/>
      <w:r w:rsidR="00AC0566">
        <w:rPr>
          <w:rFonts w:hint="cs"/>
          <w:cs/>
        </w:rPr>
        <w:t>เบส</w:t>
      </w:r>
      <w:proofErr w:type="spellStart"/>
      <w:r w:rsidR="00AC0566">
        <w:rPr>
          <w:rFonts w:hint="cs"/>
          <w:cs/>
        </w:rPr>
        <w:t>โฮส</w:t>
      </w:r>
      <w:proofErr w:type="spellEnd"/>
      <w:r w:rsidR="00AC0566">
        <w:rPr>
          <w:rFonts w:hint="cs"/>
          <w:cs/>
        </w:rPr>
        <w:t>ติ</w:t>
      </w:r>
      <w:proofErr w:type="spellStart"/>
      <w:r w:rsidR="00AC0566">
        <w:rPr>
          <w:rFonts w:hint="cs"/>
          <w:cs/>
        </w:rPr>
        <w:t>้ง</w:t>
      </w:r>
      <w:proofErr w:type="spellEnd"/>
    </w:p>
    <w:p w14:paraId="6BE3D5E7" w14:textId="2FDDF286" w:rsidR="00F138F1" w:rsidRDefault="00F138F1" w:rsidP="00EF29E2">
      <w:r>
        <w:t>3)</w:t>
      </w:r>
      <w:r w:rsidR="00FD1B76">
        <w:t xml:space="preserve"> </w:t>
      </w:r>
      <w:r w:rsidR="004342A2">
        <w:rPr>
          <w:rFonts w:hint="cs"/>
          <w:cs/>
        </w:rPr>
        <w:t>ไฟ</w:t>
      </w:r>
      <w:proofErr w:type="spellStart"/>
      <w:r w:rsidR="004342A2">
        <w:rPr>
          <w:rFonts w:hint="cs"/>
          <w:cs/>
        </w:rPr>
        <w:t>ร์</w:t>
      </w:r>
      <w:proofErr w:type="spellEnd"/>
      <w:r w:rsidR="004342A2">
        <w:rPr>
          <w:rFonts w:hint="cs"/>
          <w:cs/>
        </w:rPr>
        <w:t>เบส</w:t>
      </w:r>
      <w:proofErr w:type="spellStart"/>
      <w:r w:rsidR="004342A2">
        <w:rPr>
          <w:rFonts w:hint="cs"/>
          <w:cs/>
        </w:rPr>
        <w:t>โฮส</w:t>
      </w:r>
      <w:proofErr w:type="spellEnd"/>
      <w:r w:rsidR="004342A2">
        <w:rPr>
          <w:rFonts w:hint="cs"/>
          <w:cs/>
        </w:rPr>
        <w:t>ติ</w:t>
      </w:r>
      <w:proofErr w:type="spellStart"/>
      <w:r w:rsidR="004342A2">
        <w:rPr>
          <w:rFonts w:hint="cs"/>
          <w:cs/>
        </w:rPr>
        <w:t>้ง</w:t>
      </w:r>
      <w:proofErr w:type="spellEnd"/>
      <w:r w:rsidR="004342A2" w:rsidRPr="00AC0566">
        <w:t xml:space="preserve"> </w:t>
      </w:r>
      <w:r w:rsidR="004342A2" w:rsidRPr="00AC0566">
        <w:rPr>
          <w:cs/>
        </w:rPr>
        <w:t>ส่งต่อสัญญาณคำสั่งไปยัง</w:t>
      </w:r>
      <w:r w:rsidR="004342A2" w:rsidRPr="00AC0566">
        <w:t xml:space="preserve"> </w:t>
      </w:r>
      <w:r w:rsidR="004342A2" w:rsidRPr="00AC0566">
        <w:rPr>
          <w:rFonts w:hint="cs"/>
          <w:cs/>
        </w:rPr>
        <w:t>เอ็นเอทเอ็น</w:t>
      </w:r>
      <w:r w:rsidR="004342A2" w:rsidRPr="00AC0566">
        <w:t xml:space="preserve"> </w:t>
      </w:r>
      <w:r w:rsidR="004342A2" w:rsidRPr="00AC0566">
        <w:rPr>
          <w:cs/>
        </w:rPr>
        <w:t>ที่รันอยู่บน</w:t>
      </w:r>
      <w:r w:rsidR="004342A2">
        <w:rPr>
          <w:rFonts w:hint="cs"/>
          <w:cs/>
        </w:rPr>
        <w:t xml:space="preserve"> </w:t>
      </w:r>
      <w:proofErr w:type="spellStart"/>
      <w:r w:rsidR="004342A2">
        <w:rPr>
          <w:rFonts w:hint="cs"/>
          <w:cs/>
        </w:rPr>
        <w:t>เรล</w:t>
      </w:r>
      <w:proofErr w:type="spellEnd"/>
      <w:r w:rsidR="004342A2">
        <w:rPr>
          <w:rFonts w:hint="cs"/>
          <w:cs/>
        </w:rPr>
        <w:t>เวย์เซ</w:t>
      </w:r>
      <w:proofErr w:type="spellStart"/>
      <w:r w:rsidR="004342A2">
        <w:rPr>
          <w:rFonts w:hint="cs"/>
          <w:cs/>
        </w:rPr>
        <w:t>ิฟเวอร์</w:t>
      </w:r>
      <w:proofErr w:type="spellEnd"/>
      <w:r w:rsidR="004342A2" w:rsidRPr="00AC0566">
        <w:t xml:space="preserve"> </w:t>
      </w:r>
      <w:r w:rsidR="004342A2" w:rsidRPr="00AC0566">
        <w:rPr>
          <w:cs/>
        </w:rPr>
        <w:t>เพื่อเริ่มต้นการประมวลผล</w:t>
      </w:r>
    </w:p>
    <w:p w14:paraId="4494CD25" w14:textId="7F473D77" w:rsidR="00F138F1" w:rsidRDefault="00F138F1" w:rsidP="00EF29E2">
      <w:r>
        <w:t>4)</w:t>
      </w:r>
      <w:r w:rsidR="00FD1B76">
        <w:t xml:space="preserve"> </w:t>
      </w:r>
      <w:r w:rsidR="004342A2">
        <w:rPr>
          <w:rFonts w:hint="cs"/>
          <w:cs/>
        </w:rPr>
        <w:t xml:space="preserve">เอ็นเอทเอ็น </w:t>
      </w:r>
      <w:r w:rsidR="004342A2" w:rsidRPr="004342A2">
        <w:rPr>
          <w:cs/>
        </w:rPr>
        <w:t>ใช</w:t>
      </w:r>
      <w:r w:rsidR="004342A2">
        <w:rPr>
          <w:rFonts w:hint="cs"/>
          <w:cs/>
        </w:rPr>
        <w:t>้แอคเซสโทเคน</w:t>
      </w:r>
      <w:r w:rsidR="004342A2" w:rsidRPr="004342A2">
        <w:t xml:space="preserve"> </w:t>
      </w:r>
      <w:r w:rsidR="004342A2" w:rsidRPr="004342A2">
        <w:rPr>
          <w:cs/>
        </w:rPr>
        <w:t>ส่งคำสั่งกูเก</w:t>
      </w:r>
      <w:proofErr w:type="spellStart"/>
      <w:r w:rsidR="004342A2" w:rsidRPr="004342A2">
        <w:rPr>
          <w:cs/>
        </w:rPr>
        <w:t>ิล</w:t>
      </w:r>
      <w:proofErr w:type="spellEnd"/>
      <w:r w:rsidR="004342A2" w:rsidRPr="004342A2">
        <w:rPr>
          <w:cs/>
        </w:rPr>
        <w:t>แคเลน</w:t>
      </w:r>
      <w:proofErr w:type="spellStart"/>
      <w:r w:rsidR="004342A2" w:rsidRPr="004342A2">
        <w:rPr>
          <w:cs/>
        </w:rPr>
        <w:t>เดอร์</w:t>
      </w:r>
      <w:proofErr w:type="spellEnd"/>
      <w:r w:rsidR="004342A2" w:rsidRPr="004342A2">
        <w:rPr>
          <w:cs/>
        </w:rPr>
        <w:t>เอพีไอคอล</w:t>
      </w:r>
      <w:r w:rsidR="004342A2" w:rsidRPr="004342A2">
        <w:t xml:space="preserve"> </w:t>
      </w:r>
      <w:r w:rsidR="004342A2" w:rsidRPr="004342A2">
        <w:rPr>
          <w:cs/>
        </w:rPr>
        <w:t>ไปยัง</w:t>
      </w:r>
      <w:r w:rsidR="004342A2">
        <w:rPr>
          <w:rFonts w:hint="cs"/>
          <w:cs/>
        </w:rPr>
        <w:t>กูเก</w:t>
      </w:r>
      <w:proofErr w:type="spellStart"/>
      <w:r w:rsidR="004342A2">
        <w:rPr>
          <w:rFonts w:hint="cs"/>
          <w:cs/>
        </w:rPr>
        <w:t>ิล</w:t>
      </w:r>
      <w:proofErr w:type="spellEnd"/>
      <w:r w:rsidR="004342A2">
        <w:rPr>
          <w:rFonts w:hint="cs"/>
          <w:cs/>
        </w:rPr>
        <w:t>เซ</w:t>
      </w:r>
      <w:proofErr w:type="spellStart"/>
      <w:r w:rsidR="004342A2">
        <w:rPr>
          <w:rFonts w:hint="cs"/>
          <w:cs/>
        </w:rPr>
        <w:t>ิฟเวอร์</w:t>
      </w:r>
      <w:proofErr w:type="spellEnd"/>
      <w:r w:rsidR="004342A2" w:rsidRPr="004342A2">
        <w:t xml:space="preserve"> </w:t>
      </w:r>
      <w:r w:rsidR="004342A2" w:rsidRPr="004342A2">
        <w:rPr>
          <w:cs/>
        </w:rPr>
        <w:t>เพื่อสร้าง แก้ไข หรือจัดการนัดหมายในเก</w:t>
      </w:r>
      <w:proofErr w:type="spellStart"/>
      <w:r w:rsidR="004342A2" w:rsidRPr="004342A2">
        <w:rPr>
          <w:cs/>
        </w:rPr>
        <w:t>ิล</w:t>
      </w:r>
      <w:proofErr w:type="spellEnd"/>
      <w:r w:rsidR="004342A2" w:rsidRPr="004342A2">
        <w:rPr>
          <w:cs/>
        </w:rPr>
        <w:t>แคเลน</w:t>
      </w:r>
      <w:proofErr w:type="spellStart"/>
      <w:r w:rsidR="004342A2" w:rsidRPr="004342A2">
        <w:rPr>
          <w:cs/>
        </w:rPr>
        <w:t>เดอร์</w:t>
      </w:r>
      <w:proofErr w:type="spellEnd"/>
      <w:r w:rsidR="004342A2">
        <w:rPr>
          <w:rFonts w:hint="cs"/>
          <w:cs/>
        </w:rPr>
        <w:t xml:space="preserve"> </w:t>
      </w:r>
      <w:r w:rsidR="004342A2" w:rsidRPr="004342A2">
        <w:rPr>
          <w:cs/>
        </w:rPr>
        <w:t>ของผู้ใช้</w:t>
      </w:r>
    </w:p>
    <w:p w14:paraId="110C6F7D" w14:textId="79D246F5" w:rsidR="004342A2" w:rsidRDefault="004342A2" w:rsidP="00EF29E2">
      <w:pPr>
        <w:rPr>
          <w:cs/>
        </w:rPr>
      </w:pPr>
      <w:r>
        <w:t xml:space="preserve">5) </w:t>
      </w:r>
      <w:r>
        <w:rPr>
          <w:rFonts w:hint="cs"/>
          <w:cs/>
        </w:rPr>
        <w:t>กูเก</w:t>
      </w:r>
      <w:proofErr w:type="spellStart"/>
      <w:r>
        <w:rPr>
          <w:rFonts w:hint="cs"/>
          <w:cs/>
        </w:rPr>
        <w:t>ิล</w:t>
      </w:r>
      <w:proofErr w:type="spellEnd"/>
      <w:r>
        <w:rPr>
          <w:rFonts w:hint="cs"/>
          <w:cs/>
        </w:rPr>
        <w:t>เซ</w:t>
      </w:r>
      <w:proofErr w:type="spellStart"/>
      <w:r>
        <w:rPr>
          <w:rFonts w:hint="cs"/>
          <w:cs/>
        </w:rPr>
        <w:t>ิฟเวอร์</w:t>
      </w:r>
      <w:proofErr w:type="spellEnd"/>
      <w:r w:rsidRPr="004342A2">
        <w:t xml:space="preserve"> </w:t>
      </w:r>
      <w:r w:rsidRPr="004342A2">
        <w:rPr>
          <w:cs/>
        </w:rPr>
        <w:t>ส่งเอพีไอรีสปอน</w:t>
      </w:r>
      <w:proofErr w:type="spellStart"/>
      <w:r w:rsidRPr="004342A2">
        <w:rPr>
          <w:cs/>
        </w:rPr>
        <w:t>ส์</w:t>
      </w:r>
      <w:proofErr w:type="spellEnd"/>
      <w:r w:rsidRPr="004342A2">
        <w:rPr>
          <w:cs/>
        </w:rPr>
        <w:t xml:space="preserve"> กลับมาให้</w:t>
      </w:r>
      <w:r>
        <w:rPr>
          <w:rFonts w:hint="cs"/>
          <w:cs/>
        </w:rPr>
        <w:t>เอ็นเอทเอ็น</w:t>
      </w:r>
    </w:p>
    <w:p w14:paraId="1EEDE435" w14:textId="4006D9F1" w:rsidR="00F138F1" w:rsidRPr="004342A2" w:rsidRDefault="004342A2" w:rsidP="00EF29E2">
      <w:pPr>
        <w:rPr>
          <w:b/>
          <w:bCs/>
          <w:cs/>
        </w:rPr>
      </w:pPr>
      <w:r>
        <w:t>6</w:t>
      </w:r>
      <w:r w:rsidR="00F138F1">
        <w:t>)</w:t>
      </w:r>
      <w:r w:rsidR="00FD1B76">
        <w:t xml:space="preserve"> </w:t>
      </w:r>
      <w:r>
        <w:rPr>
          <w:rFonts w:hint="cs"/>
          <w:cs/>
        </w:rPr>
        <w:t>เอ็นเอทเอ็น</w:t>
      </w:r>
      <w:r w:rsidRPr="004342A2">
        <w:t xml:space="preserve"> </w:t>
      </w:r>
      <w:r w:rsidRPr="004342A2">
        <w:rPr>
          <w:cs/>
        </w:rPr>
        <w:t>ทำการเรียกใช้เดต้าเบสคิวรี</w:t>
      </w:r>
      <w:r w:rsidRPr="004342A2">
        <w:t xml:space="preserve"> </w:t>
      </w:r>
      <w:r w:rsidRPr="004342A2">
        <w:rPr>
          <w:cs/>
        </w:rPr>
        <w:t>ฐานข้อมูล</w:t>
      </w:r>
      <w:r>
        <w:rPr>
          <w:rFonts w:hint="cs"/>
          <w:cs/>
        </w:rPr>
        <w:t>มายเอสคิวแอล</w:t>
      </w:r>
      <w:r w:rsidRPr="004342A2">
        <w:t xml:space="preserve"> </w:t>
      </w:r>
      <w:r w:rsidRPr="004342A2">
        <w:rPr>
          <w:cs/>
        </w:rPr>
        <w:t>เพื่อดึง</w:t>
      </w:r>
      <w:r>
        <w:rPr>
          <w:rFonts w:hint="cs"/>
          <w:cs/>
        </w:rPr>
        <w:t xml:space="preserve">แอคเซสโทเคน </w:t>
      </w:r>
      <w:r w:rsidRPr="004342A2">
        <w:rPr>
          <w:cs/>
        </w:rPr>
        <w:t>ของผู้ใช้ หรือทำการอ</w:t>
      </w:r>
      <w:proofErr w:type="spellStart"/>
      <w:r w:rsidRPr="004342A2">
        <w:rPr>
          <w:cs/>
        </w:rPr>
        <w:t>ัป</w:t>
      </w:r>
      <w:proofErr w:type="spellEnd"/>
      <w:r w:rsidRPr="004342A2">
        <w:rPr>
          <w:cs/>
        </w:rPr>
        <w:t>เดต</w:t>
      </w:r>
      <w:r>
        <w:rPr>
          <w:rFonts w:hint="cs"/>
          <w:cs/>
        </w:rPr>
        <w:t>โทเคน</w:t>
      </w:r>
    </w:p>
    <w:p w14:paraId="2ECB6D06" w14:textId="77777777" w:rsidR="004342A2" w:rsidRDefault="00F138F1" w:rsidP="00EF29E2">
      <w:r>
        <w:t>7)</w:t>
      </w:r>
      <w:r w:rsidR="00FD1B76">
        <w:t xml:space="preserve"> </w:t>
      </w:r>
      <w:r w:rsidR="004342A2">
        <w:rPr>
          <w:rFonts w:hint="cs"/>
          <w:cs/>
        </w:rPr>
        <w:t xml:space="preserve">เอ็นเอทเอ็น </w:t>
      </w:r>
      <w:r w:rsidR="004342A2" w:rsidRPr="004342A2">
        <w:rPr>
          <w:cs/>
        </w:rPr>
        <w:t>สร้างข้อความตอบกลับ แล้วเรียกใช้ไลน์เมสเส</w:t>
      </w:r>
      <w:proofErr w:type="spellStart"/>
      <w:r w:rsidR="004342A2" w:rsidRPr="004342A2">
        <w:rPr>
          <w:cs/>
        </w:rPr>
        <w:t>จจิ้ง</w:t>
      </w:r>
      <w:proofErr w:type="spellEnd"/>
      <w:r w:rsidR="004342A2" w:rsidRPr="004342A2">
        <w:rPr>
          <w:cs/>
        </w:rPr>
        <w:t>เอพีไอคอล</w:t>
      </w:r>
      <w:r w:rsidR="004342A2">
        <w:rPr>
          <w:rFonts w:hint="cs"/>
          <w:cs/>
        </w:rPr>
        <w:t xml:space="preserve"> </w:t>
      </w:r>
      <w:r w:rsidR="004342A2" w:rsidRPr="004342A2">
        <w:rPr>
          <w:cs/>
        </w:rPr>
        <w:t>เพื่อส่งข้อความนั้นกลับไปยัง</w:t>
      </w:r>
      <w:r w:rsidR="004342A2">
        <w:rPr>
          <w:rFonts w:hint="cs"/>
          <w:cs/>
        </w:rPr>
        <w:t>ไลน์เซ</w:t>
      </w:r>
      <w:proofErr w:type="spellStart"/>
      <w:r w:rsidR="004342A2">
        <w:rPr>
          <w:rFonts w:hint="cs"/>
          <w:cs/>
        </w:rPr>
        <w:t>ิฟเวอร์</w:t>
      </w:r>
      <w:proofErr w:type="spellEnd"/>
      <w:r w:rsidR="004342A2">
        <w:rPr>
          <w:rFonts w:hint="cs"/>
          <w:cs/>
        </w:rPr>
        <w:t xml:space="preserve"> </w:t>
      </w:r>
    </w:p>
    <w:p w14:paraId="541568CC" w14:textId="54624555" w:rsidR="004342A2" w:rsidRDefault="00F138F1" w:rsidP="00EF29E2">
      <w:r>
        <w:t>8)</w:t>
      </w:r>
      <w:r w:rsidR="00FD1B76">
        <w:t xml:space="preserve"> </w:t>
      </w:r>
      <w:r w:rsidR="004342A2">
        <w:rPr>
          <w:rFonts w:hint="cs"/>
          <w:cs/>
        </w:rPr>
        <w:t>ไลน์เซ</w:t>
      </w:r>
      <w:proofErr w:type="spellStart"/>
      <w:r w:rsidR="004342A2">
        <w:rPr>
          <w:rFonts w:hint="cs"/>
          <w:cs/>
        </w:rPr>
        <w:t>ิฟเวอร์</w:t>
      </w:r>
      <w:proofErr w:type="spellEnd"/>
      <w:r w:rsidR="004342A2">
        <w:rPr>
          <w:rFonts w:hint="cs"/>
          <w:cs/>
        </w:rPr>
        <w:t xml:space="preserve"> </w:t>
      </w:r>
      <w:r w:rsidR="004342A2" w:rsidRPr="004342A2">
        <w:rPr>
          <w:cs/>
        </w:rPr>
        <w:t>ส่งข้อความยืนยันการนัดหมายไปยังอุปกรณ์ของผู้ใช้ โนทิ</w:t>
      </w:r>
      <w:proofErr w:type="spellStart"/>
      <w:r w:rsidR="004342A2" w:rsidRPr="004342A2">
        <w:rPr>
          <w:cs/>
        </w:rPr>
        <w:t>ฟิ</w:t>
      </w:r>
      <w:proofErr w:type="spellEnd"/>
      <w:r w:rsidR="004342A2" w:rsidRPr="004342A2">
        <w:rPr>
          <w:cs/>
        </w:rPr>
        <w:t>เค</w:t>
      </w:r>
      <w:proofErr w:type="spellStart"/>
      <w:r w:rsidR="004342A2" w:rsidRPr="004342A2">
        <w:rPr>
          <w:cs/>
        </w:rPr>
        <w:t>ชั่น</w:t>
      </w:r>
      <w:proofErr w:type="spellEnd"/>
    </w:p>
    <w:p w14:paraId="0866B44E" w14:textId="77777777" w:rsidR="004342A2" w:rsidRDefault="004342A2" w:rsidP="00EF29E2"/>
    <w:p w14:paraId="490AAAB1" w14:textId="77777777" w:rsidR="004342A2" w:rsidRDefault="004342A2" w:rsidP="00EF29E2"/>
    <w:p w14:paraId="5FACAECF" w14:textId="77777777" w:rsidR="004342A2" w:rsidRDefault="004342A2" w:rsidP="00EF29E2"/>
    <w:p w14:paraId="6C4DB958" w14:textId="77777777" w:rsidR="004342A2" w:rsidRDefault="004342A2" w:rsidP="00EF29E2"/>
    <w:p w14:paraId="440DCBE0" w14:textId="77777777" w:rsidR="004342A2" w:rsidRDefault="004342A2" w:rsidP="00EF29E2"/>
    <w:p w14:paraId="717BD22B" w14:textId="77777777" w:rsidR="004342A2" w:rsidRPr="00C1681E" w:rsidRDefault="004342A2" w:rsidP="00EF29E2"/>
    <w:p w14:paraId="671FA449" w14:textId="7AD4E9DC" w:rsidR="00E76929" w:rsidRPr="00C1681E" w:rsidRDefault="00E76929" w:rsidP="00E76929">
      <w:r w:rsidRPr="00C1681E">
        <w:rPr>
          <w:cs/>
        </w:rPr>
        <w:lastRenderedPageBreak/>
        <w:tab/>
      </w:r>
      <w:r w:rsidRPr="00C1681E">
        <w:rPr>
          <w:cs/>
        </w:rPr>
        <w:tab/>
      </w:r>
      <w:r w:rsidRPr="00C1681E">
        <w:tab/>
      </w:r>
      <w:r w:rsidRPr="00C1681E">
        <w:rPr>
          <w:cs/>
        </w:rPr>
        <w:t>3.</w:t>
      </w:r>
      <w:r w:rsidRPr="00C1681E">
        <w:t>3.</w:t>
      </w:r>
      <w:r w:rsidRPr="00C1681E">
        <w:rPr>
          <w:cs/>
        </w:rPr>
        <w:t>1.1</w:t>
      </w:r>
      <w:r w:rsidRPr="00C1681E">
        <w:rPr>
          <w:cs/>
        </w:rPr>
        <w:tab/>
        <w:t>แผนภาพ</w:t>
      </w:r>
      <w:r w:rsidR="00AB3331" w:rsidRPr="00C1681E">
        <w:rPr>
          <w:cs/>
        </w:rPr>
        <w:t>ลำดับ</w:t>
      </w:r>
      <w:r w:rsidR="00AB3331" w:rsidRPr="00C1681E">
        <w:t xml:space="preserve"> (</w:t>
      </w:r>
      <w:r w:rsidRPr="00C1681E">
        <w:t>Sequence Diagram</w:t>
      </w:r>
      <w:r w:rsidR="00AB3331" w:rsidRPr="00C1681E">
        <w:t>)</w:t>
      </w:r>
      <w:r w:rsidRPr="00C1681E">
        <w:t xml:space="preserve"> </w:t>
      </w:r>
      <w:r w:rsidRPr="00C1681E">
        <w:rPr>
          <w:cs/>
        </w:rPr>
        <w:t>การลงทะเบียนผู้ใช้ใหม่</w:t>
      </w:r>
    </w:p>
    <w:p w14:paraId="43EE7536" w14:textId="77777777" w:rsidR="00EF29E2" w:rsidRPr="00C1681E" w:rsidRDefault="00EF29E2" w:rsidP="00EF29E2">
      <w:r w:rsidRPr="00C1681E">
        <w:rPr>
          <w:noProof/>
        </w:rPr>
        <w:drawing>
          <wp:inline distT="0" distB="0" distL="0" distR="0" wp14:anchorId="52FA8FCD" wp14:editId="716B8A7B">
            <wp:extent cx="5399405" cy="2192020"/>
            <wp:effectExtent l="19050" t="19050" r="10795" b="17780"/>
            <wp:docPr id="512698594" name="รูปภาพ 4" descr="รูปภาพประกอบด้วย ข้อความ, ภาพหน้าจอ, แผนภาพ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98594" name="รูปภาพ 4" descr="รูปภาพประกอบด้วย ข้อความ, ภาพหน้าจอ, แผนภาพ, ไลน์&#10;&#10;เนื้อหาที่สร้างโดย AI อาจไม่ถูกต้อง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379A7" w14:textId="69EA0B23" w:rsidR="00EF29E2" w:rsidRPr="00C1681E" w:rsidRDefault="00EF29E2" w:rsidP="00EF29E2">
      <w:pPr>
        <w:jc w:val="center"/>
      </w:pPr>
      <w:r w:rsidRPr="00C1681E">
        <w:rPr>
          <w:b/>
          <w:bCs/>
          <w:cs/>
        </w:rPr>
        <w:t>ภาพที่ 3.</w:t>
      </w:r>
      <w:r w:rsidR="00A96B32">
        <w:rPr>
          <w:b/>
          <w:bCs/>
        </w:rPr>
        <w:t>2</w:t>
      </w:r>
      <w:r w:rsidRPr="00C1681E">
        <w:rPr>
          <w:cs/>
        </w:rPr>
        <w:t xml:space="preserve"> แผนภาพลำดับ </w:t>
      </w:r>
      <w:r w:rsidRPr="00C1681E">
        <w:t xml:space="preserve">(Sequence Diagram) </w:t>
      </w:r>
      <w:r w:rsidRPr="00C1681E">
        <w:rPr>
          <w:cs/>
        </w:rPr>
        <w:t>การลงทะเบียนผู้ใช้ใหม่</w:t>
      </w:r>
      <w:r w:rsidRPr="00C1681E">
        <w:t xml:space="preserve"> </w:t>
      </w:r>
      <w:r w:rsidRPr="00C1681E">
        <w:rPr>
          <w:cs/>
        </w:rPr>
        <w:t>ของระบบแจ้งเตือนรายการที่ต้องดำเนินการผ่านแอปพลิเคชันไลน์</w:t>
      </w:r>
    </w:p>
    <w:p w14:paraId="442409D0" w14:textId="77777777" w:rsidR="008F0611" w:rsidRPr="00C1681E" w:rsidRDefault="008F0611" w:rsidP="00EB1190"/>
    <w:p w14:paraId="3C2EB7C3" w14:textId="77777777" w:rsidR="00EF29E2" w:rsidRPr="00C1681E" w:rsidRDefault="00EF29E2" w:rsidP="008F6DAA">
      <w:pPr>
        <w:jc w:val="left"/>
      </w:pPr>
      <w:r w:rsidRPr="00C1681E">
        <w:rPr>
          <w:cs/>
        </w:rPr>
        <w:t xml:space="preserve">กระบวนการนี้อธิบายขั้นตอนการลงทะเบียนผู้ใช้ใหม่เพื่อเชื่อมต่อกับ </w:t>
      </w:r>
      <w:r w:rsidRPr="00C1681E">
        <w:t>Google Calendar</w:t>
      </w:r>
    </w:p>
    <w:p w14:paraId="674C813D" w14:textId="776A30B3" w:rsidR="00EF29E2" w:rsidRPr="00C1681E" w:rsidRDefault="008F0611" w:rsidP="008F6DAA">
      <w:pPr>
        <w:rPr>
          <w:cs/>
        </w:rPr>
      </w:pPr>
      <w:r w:rsidRPr="00C1681E">
        <w:tab/>
      </w:r>
      <w:r w:rsidR="00EF29E2" w:rsidRPr="00C1681E">
        <w:t xml:space="preserve">1) </w:t>
      </w:r>
      <w:r w:rsidR="00D65C06" w:rsidRPr="00C1681E">
        <w:rPr>
          <w:cs/>
        </w:rPr>
        <w:t>ผู้ใช้งาน</w:t>
      </w:r>
      <w:r w:rsidR="00EF29E2" w:rsidRPr="00C1681E">
        <w:t xml:space="preserve"> </w:t>
      </w:r>
      <w:r w:rsidR="00EF29E2" w:rsidRPr="00C1681E">
        <w:rPr>
          <w:cs/>
        </w:rPr>
        <w:t>ส่งคำขอเชื่อมต่อ</w:t>
      </w:r>
      <w:r w:rsidR="00964498" w:rsidRPr="00C1681E">
        <w:rPr>
          <w:cs/>
        </w:rPr>
        <w:t xml:space="preserve"> </w:t>
      </w:r>
      <w:r w:rsidR="00D65C06" w:rsidRPr="00C1681E">
        <w:rPr>
          <w:cs/>
        </w:rPr>
        <w:t>กูเก</w:t>
      </w:r>
      <w:proofErr w:type="spellStart"/>
      <w:r w:rsidR="00D65C06" w:rsidRPr="00C1681E">
        <w:rPr>
          <w:cs/>
        </w:rPr>
        <w:t>ิล</w:t>
      </w:r>
      <w:proofErr w:type="spellEnd"/>
      <w:r w:rsidR="00D65C06" w:rsidRPr="00C1681E">
        <w:rPr>
          <w:cs/>
        </w:rPr>
        <w:t>แคเลน</w:t>
      </w:r>
      <w:proofErr w:type="spellStart"/>
      <w:r w:rsidR="00D65C06" w:rsidRPr="00C1681E">
        <w:rPr>
          <w:cs/>
        </w:rPr>
        <w:t>เดอร์</w:t>
      </w:r>
      <w:proofErr w:type="spellEnd"/>
      <w:r w:rsidR="00EF29E2" w:rsidRPr="00C1681E">
        <w:t xml:space="preserve"> </w:t>
      </w:r>
      <w:r w:rsidR="00EF29E2" w:rsidRPr="00C1681E">
        <w:rPr>
          <w:cs/>
        </w:rPr>
        <w:t>ไปยัง</w:t>
      </w:r>
      <w:r w:rsidR="00964498" w:rsidRPr="00C1681E">
        <w:rPr>
          <w:cs/>
        </w:rPr>
        <w:t>ไลน์เมสเส</w:t>
      </w:r>
      <w:proofErr w:type="spellStart"/>
      <w:r w:rsidR="00964498" w:rsidRPr="00C1681E">
        <w:rPr>
          <w:cs/>
        </w:rPr>
        <w:t>จจิ้ง</w:t>
      </w:r>
      <w:proofErr w:type="spellEnd"/>
      <w:r w:rsidR="00964498" w:rsidRPr="00C1681E">
        <w:rPr>
          <w:cs/>
        </w:rPr>
        <w:t>เอพีไอ</w:t>
      </w:r>
      <w:r w:rsidR="00EF29E2" w:rsidRPr="00C1681E">
        <w:t xml:space="preserve"> </w:t>
      </w:r>
      <w:r w:rsidR="00EF29E2" w:rsidRPr="00C1681E">
        <w:rPr>
          <w:cs/>
        </w:rPr>
        <w:t>และต่อไปยัง</w:t>
      </w:r>
      <w:r w:rsidR="00964498" w:rsidRPr="00C1681E">
        <w:rPr>
          <w:cs/>
        </w:rPr>
        <w:t>เว็บเซ</w:t>
      </w:r>
      <w:proofErr w:type="spellStart"/>
      <w:r w:rsidR="00964498" w:rsidRPr="00C1681E">
        <w:rPr>
          <w:cs/>
        </w:rPr>
        <w:t>ิฟเวอร์</w:t>
      </w:r>
      <w:proofErr w:type="spellEnd"/>
      <w:r w:rsidR="00964498" w:rsidRPr="00C1681E">
        <w:rPr>
          <w:cs/>
        </w:rPr>
        <w:t>ลิฟต์</w:t>
      </w:r>
    </w:p>
    <w:p w14:paraId="7D06F359" w14:textId="58EC982F" w:rsidR="00EF29E2" w:rsidRPr="00C1681E" w:rsidRDefault="00EF29E2" w:rsidP="008F6DAA">
      <w:pPr>
        <w:rPr>
          <w:cs/>
        </w:rPr>
      </w:pPr>
      <w:r w:rsidRPr="00C1681E">
        <w:rPr>
          <w:cs/>
        </w:rPr>
        <w:tab/>
      </w:r>
      <w:r w:rsidRPr="00C1681E">
        <w:t xml:space="preserve">2) </w:t>
      </w:r>
      <w:r w:rsidR="00964498" w:rsidRPr="00C1681E">
        <w:rPr>
          <w:cs/>
        </w:rPr>
        <w:t>เว็บเซ</w:t>
      </w:r>
      <w:proofErr w:type="spellStart"/>
      <w:r w:rsidR="00964498" w:rsidRPr="00C1681E">
        <w:rPr>
          <w:cs/>
        </w:rPr>
        <w:t>ิฟเวอร์</w:t>
      </w:r>
      <w:proofErr w:type="spellEnd"/>
      <w:r w:rsidR="00964498" w:rsidRPr="00C1681E">
        <w:rPr>
          <w:cs/>
        </w:rPr>
        <w:t>ลิฟต์</w:t>
      </w:r>
      <w:r w:rsidR="00964498" w:rsidRPr="00C1681E">
        <w:t xml:space="preserve"> </w:t>
      </w:r>
      <w:r w:rsidRPr="00C1681E">
        <w:rPr>
          <w:cs/>
        </w:rPr>
        <w:t>ส่งอีเมล</w:t>
      </w:r>
      <w:r w:rsidR="00964498" w:rsidRPr="00C1681E">
        <w:t xml:space="preserve">, </w:t>
      </w:r>
      <w:proofErr w:type="gramStart"/>
      <w:r w:rsidR="00964498" w:rsidRPr="00C1681E">
        <w:rPr>
          <w:cs/>
        </w:rPr>
        <w:t>โอเพ</w:t>
      </w:r>
      <w:proofErr w:type="spellStart"/>
      <w:r w:rsidR="00964498" w:rsidRPr="00C1681E">
        <w:rPr>
          <w:cs/>
        </w:rPr>
        <w:t>็น</w:t>
      </w:r>
      <w:proofErr w:type="spellEnd"/>
      <w:r w:rsidR="00964498" w:rsidRPr="00C1681E">
        <w:rPr>
          <w:cs/>
        </w:rPr>
        <w:t xml:space="preserve">ไอดี </w:t>
      </w:r>
      <w:r w:rsidRPr="00C1681E">
        <w:t xml:space="preserve"> </w:t>
      </w:r>
      <w:r w:rsidRPr="00C1681E">
        <w:rPr>
          <w:cs/>
        </w:rPr>
        <w:t>ของ</w:t>
      </w:r>
      <w:r w:rsidR="00964498" w:rsidRPr="00C1681E">
        <w:rPr>
          <w:cs/>
        </w:rPr>
        <w:t>ผู้ใช้งาน</w:t>
      </w:r>
      <w:r w:rsidRPr="00C1681E">
        <w:rPr>
          <w:cs/>
        </w:rPr>
        <w:t>ไปยัง</w:t>
      </w:r>
      <w:proofErr w:type="gramEnd"/>
      <w:r w:rsidRPr="00C1681E">
        <w:t xml:space="preserve"> </w:t>
      </w:r>
      <w:r w:rsidR="00964498" w:rsidRPr="00C1681E">
        <w:rPr>
          <w:cs/>
        </w:rPr>
        <w:t>กูเก</w:t>
      </w:r>
      <w:proofErr w:type="spellStart"/>
      <w:r w:rsidR="00964498" w:rsidRPr="00C1681E">
        <w:rPr>
          <w:cs/>
        </w:rPr>
        <w:t>ิล</w:t>
      </w:r>
      <w:proofErr w:type="spellEnd"/>
      <w:r w:rsidR="00964498" w:rsidRPr="00C1681E">
        <w:rPr>
          <w:cs/>
        </w:rPr>
        <w:t>ออเทนทิเค</w:t>
      </w:r>
      <w:proofErr w:type="spellStart"/>
      <w:r w:rsidR="00964498" w:rsidRPr="00C1681E">
        <w:rPr>
          <w:cs/>
        </w:rPr>
        <w:t>ชั่น</w:t>
      </w:r>
      <w:proofErr w:type="spellEnd"/>
    </w:p>
    <w:p w14:paraId="0EB296A5" w14:textId="78E05757" w:rsidR="00EF29E2" w:rsidRPr="00C1681E" w:rsidRDefault="00EF29E2" w:rsidP="008F6DAA">
      <w:r w:rsidRPr="00C1681E">
        <w:rPr>
          <w:cs/>
        </w:rPr>
        <w:tab/>
      </w:r>
      <w:r w:rsidRPr="00C1681E">
        <w:t>3)</w:t>
      </w:r>
      <w:r w:rsidRPr="00C1681E">
        <w:rPr>
          <w:cs/>
        </w:rPr>
        <w:t xml:space="preserve"> </w:t>
      </w:r>
      <w:r w:rsidR="00964498" w:rsidRPr="00C1681E">
        <w:rPr>
          <w:cs/>
        </w:rPr>
        <w:t>กูเก</w:t>
      </w:r>
      <w:proofErr w:type="spellStart"/>
      <w:r w:rsidR="00964498" w:rsidRPr="00C1681E">
        <w:rPr>
          <w:cs/>
        </w:rPr>
        <w:t>ิล</w:t>
      </w:r>
      <w:proofErr w:type="spellEnd"/>
      <w:r w:rsidR="00964498" w:rsidRPr="00C1681E">
        <w:rPr>
          <w:cs/>
        </w:rPr>
        <w:t>ออเทนทิเค</w:t>
      </w:r>
      <w:proofErr w:type="spellStart"/>
      <w:r w:rsidR="00964498" w:rsidRPr="00C1681E">
        <w:rPr>
          <w:cs/>
        </w:rPr>
        <w:t>ชั่น</w:t>
      </w:r>
      <w:proofErr w:type="spellEnd"/>
      <w:r w:rsidR="00964498" w:rsidRPr="00C1681E">
        <w:rPr>
          <w:cs/>
        </w:rPr>
        <w:t xml:space="preserve"> </w:t>
      </w:r>
      <w:r w:rsidRPr="00C1681E">
        <w:rPr>
          <w:cs/>
        </w:rPr>
        <w:t xml:space="preserve">ตรวจสอบและส่งผลตอบกลับ </w:t>
      </w:r>
      <w:r w:rsidR="00964498" w:rsidRPr="00C1681E">
        <w:rPr>
          <w:cs/>
        </w:rPr>
        <w:t>โอเคหรือไม่โอเค</w:t>
      </w:r>
      <w:r w:rsidRPr="00C1681E">
        <w:rPr>
          <w:cs/>
        </w:rPr>
        <w:t>กลับมา</w:t>
      </w:r>
    </w:p>
    <w:p w14:paraId="534C345E" w14:textId="58AC4BD2" w:rsidR="00EF29E2" w:rsidRPr="00C1681E" w:rsidRDefault="00EF29E2" w:rsidP="008F6DAA">
      <w:r w:rsidRPr="00C1681E">
        <w:rPr>
          <w:cs/>
        </w:rPr>
        <w:tab/>
      </w:r>
      <w:r w:rsidRPr="00C1681E">
        <w:t xml:space="preserve">4) </w:t>
      </w:r>
      <w:r w:rsidRPr="00C1681E">
        <w:rPr>
          <w:cs/>
        </w:rPr>
        <w:t>แจ้งผลลัพธ์ (สำเร็จ/ไม่สำเร็จ) กลับไปที่</w:t>
      </w:r>
      <w:r w:rsidR="00964498" w:rsidRPr="00C1681E">
        <w:rPr>
          <w:cs/>
        </w:rPr>
        <w:t>ผู้ใช้งาน</w:t>
      </w:r>
      <w:r w:rsidRPr="00C1681E">
        <w:rPr>
          <w:cs/>
        </w:rPr>
        <w:t>ผ่าน</w:t>
      </w:r>
      <w:r w:rsidR="00964498" w:rsidRPr="00C1681E">
        <w:rPr>
          <w:cs/>
        </w:rPr>
        <w:t>เว็บเซ</w:t>
      </w:r>
      <w:proofErr w:type="spellStart"/>
      <w:r w:rsidR="00964498" w:rsidRPr="00C1681E">
        <w:rPr>
          <w:cs/>
        </w:rPr>
        <w:t>ิฟเวอร์</w:t>
      </w:r>
      <w:proofErr w:type="spellEnd"/>
      <w:r w:rsidR="00964498" w:rsidRPr="00C1681E">
        <w:rPr>
          <w:cs/>
        </w:rPr>
        <w:t>ลิฟต์</w:t>
      </w:r>
      <w:r w:rsidRPr="00C1681E">
        <w:rPr>
          <w:cs/>
        </w:rPr>
        <w:t xml:space="preserve">และ </w:t>
      </w:r>
      <w:r w:rsidR="00964498" w:rsidRPr="00C1681E">
        <w:rPr>
          <w:cs/>
        </w:rPr>
        <w:t>ไลน์เมสเจ</w:t>
      </w:r>
      <w:proofErr w:type="spellStart"/>
      <w:r w:rsidR="00964498" w:rsidRPr="00C1681E">
        <w:rPr>
          <w:cs/>
        </w:rPr>
        <w:t>จิ้ง</w:t>
      </w:r>
      <w:proofErr w:type="spellEnd"/>
      <w:r w:rsidR="00964498" w:rsidRPr="00C1681E">
        <w:rPr>
          <w:cs/>
        </w:rPr>
        <w:t>เอพีไอ</w:t>
      </w:r>
    </w:p>
    <w:p w14:paraId="6CADB48A" w14:textId="550EDB65" w:rsidR="00EF29E2" w:rsidRPr="00C1681E" w:rsidRDefault="00EF29E2" w:rsidP="008F6DAA">
      <w:pPr>
        <w:rPr>
          <w:cs/>
        </w:rPr>
      </w:pPr>
      <w:r w:rsidRPr="00C1681E">
        <w:rPr>
          <w:cs/>
        </w:rPr>
        <w:tab/>
      </w:r>
      <w:r w:rsidRPr="00C1681E">
        <w:t xml:space="preserve">5) </w:t>
      </w:r>
      <w:proofErr w:type="gramStart"/>
      <w:r w:rsidR="00964498" w:rsidRPr="00C1681E">
        <w:rPr>
          <w:cs/>
        </w:rPr>
        <w:t>กูเก</w:t>
      </w:r>
      <w:proofErr w:type="spellStart"/>
      <w:r w:rsidR="00964498" w:rsidRPr="00C1681E">
        <w:rPr>
          <w:cs/>
        </w:rPr>
        <w:t>ิล</w:t>
      </w:r>
      <w:proofErr w:type="spellEnd"/>
      <w:r w:rsidR="00964498" w:rsidRPr="00C1681E">
        <w:rPr>
          <w:cs/>
        </w:rPr>
        <w:t>ออเทนทิเค</w:t>
      </w:r>
      <w:proofErr w:type="spellStart"/>
      <w:r w:rsidR="00964498" w:rsidRPr="00C1681E">
        <w:rPr>
          <w:cs/>
        </w:rPr>
        <w:t>ชั่น</w:t>
      </w:r>
      <w:proofErr w:type="spellEnd"/>
      <w:r w:rsidR="00964498" w:rsidRPr="00C1681E">
        <w:rPr>
          <w:cs/>
        </w:rPr>
        <w:t xml:space="preserve"> </w:t>
      </w:r>
      <w:r w:rsidRPr="00C1681E">
        <w:t xml:space="preserve"> </w:t>
      </w:r>
      <w:r w:rsidRPr="00C1681E">
        <w:rPr>
          <w:cs/>
        </w:rPr>
        <w:t>ส่งอีเมล</w:t>
      </w:r>
      <w:proofErr w:type="gramEnd"/>
      <w:r w:rsidRPr="00C1681E">
        <w:rPr>
          <w:cs/>
        </w:rPr>
        <w:t xml:space="preserve"> (</w:t>
      </w:r>
      <w:r w:rsidR="00964498" w:rsidRPr="00C1681E">
        <w:rPr>
          <w:cs/>
        </w:rPr>
        <w:t>ยูไอดี</w:t>
      </w:r>
      <w:r w:rsidRPr="00C1681E">
        <w:t xml:space="preserve">, </w:t>
      </w:r>
      <w:r w:rsidR="00964498" w:rsidRPr="00C1681E">
        <w:rPr>
          <w:cs/>
        </w:rPr>
        <w:t>ไอดีโทเคน</w:t>
      </w:r>
      <w:r w:rsidRPr="00C1681E">
        <w:t xml:space="preserve">, </w:t>
      </w:r>
      <w:r w:rsidR="00964498" w:rsidRPr="00C1681E">
        <w:rPr>
          <w:cs/>
        </w:rPr>
        <w:t>แอ</w:t>
      </w:r>
      <w:proofErr w:type="spellStart"/>
      <w:r w:rsidR="00964498" w:rsidRPr="00C1681E">
        <w:rPr>
          <w:cs/>
        </w:rPr>
        <w:t>็ค</w:t>
      </w:r>
      <w:proofErr w:type="spellEnd"/>
      <w:r w:rsidR="00964498" w:rsidRPr="00C1681E">
        <w:rPr>
          <w:cs/>
        </w:rPr>
        <w:t>เซสโทเคน</w:t>
      </w:r>
      <w:r w:rsidRPr="00C1681E">
        <w:t xml:space="preserve">) </w:t>
      </w:r>
      <w:r w:rsidRPr="00C1681E">
        <w:rPr>
          <w:cs/>
        </w:rPr>
        <w:t>ผ่าน</w:t>
      </w:r>
      <w:r w:rsidR="00EB1190" w:rsidRPr="00C1681E">
        <w:rPr>
          <w:cs/>
        </w:rPr>
        <w:t>เว็บฮุก</w:t>
      </w:r>
      <w:r w:rsidRPr="00C1681E">
        <w:t>1</w:t>
      </w:r>
      <w:r w:rsidRPr="00C1681E">
        <w:rPr>
          <w:cs/>
        </w:rPr>
        <w:t>ไปยัง</w:t>
      </w:r>
      <w:proofErr w:type="spellStart"/>
      <w:r w:rsidR="00EB1190" w:rsidRPr="00C1681E">
        <w:rPr>
          <w:cs/>
        </w:rPr>
        <w:t>เรล</w:t>
      </w:r>
      <w:proofErr w:type="spellEnd"/>
      <w:r w:rsidR="00EB1190" w:rsidRPr="00C1681E">
        <w:rPr>
          <w:cs/>
        </w:rPr>
        <w:t>เวย์เอ็นเอทเอ็น</w:t>
      </w:r>
    </w:p>
    <w:p w14:paraId="6DF035AF" w14:textId="3E5008ED" w:rsidR="00EF29E2" w:rsidRPr="00C1681E" w:rsidRDefault="00EF29E2" w:rsidP="008F6DAA">
      <w:pPr>
        <w:rPr>
          <w:cs/>
        </w:rPr>
        <w:sectPr w:rsidR="00EF29E2" w:rsidRPr="00C1681E" w:rsidSect="00B66095">
          <w:headerReference w:type="default" r:id="rId36"/>
          <w:headerReference w:type="first" r:id="rId37"/>
          <w:pgSz w:w="11906" w:h="16838" w:code="9"/>
          <w:pgMar w:top="2160" w:right="1440" w:bottom="1440" w:left="2160" w:header="709" w:footer="709" w:gutter="0"/>
          <w:pgNumType w:start="18"/>
          <w:cols w:space="708"/>
          <w:docGrid w:linePitch="435"/>
        </w:sectPr>
      </w:pPr>
      <w:r w:rsidRPr="00C1681E">
        <w:rPr>
          <w:cs/>
        </w:rPr>
        <w:tab/>
      </w:r>
      <w:r w:rsidRPr="00C1681E">
        <w:t xml:space="preserve">6) </w:t>
      </w:r>
      <w:proofErr w:type="spellStart"/>
      <w:r w:rsidR="00EB1190" w:rsidRPr="00C1681E">
        <w:rPr>
          <w:cs/>
        </w:rPr>
        <w:t>เรล</w:t>
      </w:r>
      <w:proofErr w:type="spellEnd"/>
      <w:r w:rsidR="00EB1190" w:rsidRPr="00C1681E">
        <w:rPr>
          <w:cs/>
        </w:rPr>
        <w:t xml:space="preserve">เวย์เอ็นเอทเอ็น </w:t>
      </w:r>
      <w:r w:rsidRPr="00C1681E">
        <w:rPr>
          <w:cs/>
        </w:rPr>
        <w:t>บันทึกข้อมูลลงใน</w:t>
      </w:r>
      <w:r w:rsidRPr="00C1681E">
        <w:t xml:space="preserve"> </w:t>
      </w:r>
      <w:r w:rsidR="00EB1190" w:rsidRPr="00C1681E">
        <w:rPr>
          <w:cs/>
        </w:rPr>
        <w:t>มายเอสคิวแอล</w:t>
      </w:r>
    </w:p>
    <w:p w14:paraId="53181A0D" w14:textId="129A2445" w:rsidR="00E76929" w:rsidRPr="00C1681E" w:rsidRDefault="00E76929" w:rsidP="00EF29E2">
      <w:pPr>
        <w:jc w:val="center"/>
        <w:rPr>
          <w:cs/>
        </w:rPr>
      </w:pPr>
      <w:r w:rsidRPr="00C1681E">
        <w:rPr>
          <w:cs/>
        </w:rPr>
        <w:lastRenderedPageBreak/>
        <w:t>3.</w:t>
      </w:r>
      <w:r w:rsidRPr="00C1681E">
        <w:t>3.</w:t>
      </w:r>
      <w:r w:rsidRPr="00C1681E">
        <w:rPr>
          <w:cs/>
        </w:rPr>
        <w:t>1.</w:t>
      </w:r>
      <w:r w:rsidRPr="00C1681E">
        <w:t>2</w:t>
      </w:r>
      <w:r w:rsidRPr="00C1681E">
        <w:rPr>
          <w:cs/>
        </w:rPr>
        <w:tab/>
      </w:r>
      <w:r w:rsidR="00CB6079" w:rsidRPr="00C1681E">
        <w:rPr>
          <w:cs/>
        </w:rPr>
        <w:t xml:space="preserve">แผนภาพลำดับ </w:t>
      </w:r>
      <w:r w:rsidR="00CB6079" w:rsidRPr="00C1681E">
        <w:t>(Sequence Diagram)</w:t>
      </w:r>
      <w:r w:rsidRPr="00C1681E">
        <w:t xml:space="preserve"> </w:t>
      </w:r>
      <w:r w:rsidRPr="00C1681E">
        <w:rPr>
          <w:cs/>
        </w:rPr>
        <w:t>การแจ้งการนัดหมาย</w:t>
      </w:r>
    </w:p>
    <w:p w14:paraId="5EAC3964" w14:textId="77777777" w:rsidR="00E76929" w:rsidRPr="00C1681E" w:rsidRDefault="00E76929" w:rsidP="00E76929">
      <w:pPr>
        <w:jc w:val="center"/>
      </w:pPr>
      <w:r w:rsidRPr="00C1681E">
        <w:rPr>
          <w:noProof/>
        </w:rPr>
        <w:drawing>
          <wp:inline distT="0" distB="0" distL="0" distR="0" wp14:anchorId="287289C2" wp14:editId="74762EDD">
            <wp:extent cx="5399405" cy="2720975"/>
            <wp:effectExtent l="19050" t="19050" r="10795" b="22225"/>
            <wp:docPr id="960145619" name="รูปภาพ 8" descr="รูปภาพประกอบด้วย ข้อความ, ภาพหน้าจอ, แผนภาพ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5619" name="รูปภาพ 8" descr="รูปภาพประกอบด้วย ข้อความ, ภาพหน้าจอ, แผนภาพ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294E9" w14:textId="4A6DFA01" w:rsidR="00E76929" w:rsidRPr="00C1681E" w:rsidRDefault="00E76929" w:rsidP="00E76929">
      <w:pPr>
        <w:jc w:val="center"/>
      </w:pPr>
      <w:bookmarkStart w:id="0" w:name="_Hlk209733312"/>
      <w:r w:rsidRPr="00C1681E">
        <w:rPr>
          <w:b/>
          <w:bCs/>
          <w:cs/>
        </w:rPr>
        <w:t>ภาพที่ 3.</w:t>
      </w:r>
      <w:r w:rsidR="00A96B32">
        <w:rPr>
          <w:b/>
          <w:bCs/>
        </w:rPr>
        <w:t>3</w:t>
      </w:r>
      <w:r w:rsidRPr="00C1681E">
        <w:rPr>
          <w:cs/>
        </w:rPr>
        <w:t xml:space="preserve"> </w:t>
      </w:r>
      <w:r w:rsidR="00AB3331" w:rsidRPr="00C1681E">
        <w:rPr>
          <w:cs/>
        </w:rPr>
        <w:t xml:space="preserve">แผนภาพลำดับ </w:t>
      </w:r>
      <w:r w:rsidR="00AB3331" w:rsidRPr="00C1681E">
        <w:t>(Sequence Diagram)</w:t>
      </w:r>
      <w:r w:rsidRPr="00C1681E">
        <w:t xml:space="preserve"> </w:t>
      </w:r>
      <w:r w:rsidRPr="00C1681E">
        <w:rPr>
          <w:cs/>
        </w:rPr>
        <w:t>การแจ้งการนัดหมายของระบบแจ้งเตือนรายการที่ต้องดำเนินการผ่านแอปพลิเคชันไลน์</w:t>
      </w:r>
      <w:bookmarkEnd w:id="0"/>
    </w:p>
    <w:p w14:paraId="55574C41" w14:textId="77777777" w:rsidR="00974944" w:rsidRPr="00C1681E" w:rsidRDefault="00974944" w:rsidP="00E76929">
      <w:pPr>
        <w:jc w:val="center"/>
      </w:pPr>
    </w:p>
    <w:p w14:paraId="752A3D65" w14:textId="526F98E2" w:rsidR="00974944" w:rsidRPr="00C1681E" w:rsidRDefault="00974944" w:rsidP="00974944">
      <w:pPr>
        <w:jc w:val="both"/>
      </w:pPr>
      <w:r w:rsidRPr="00C1681E">
        <w:rPr>
          <w:cs/>
        </w:rPr>
        <w:t>กระบวนการนี้ครอบคลุมการสร้างและเลื่อนนัดหมาย รวมถึงกรณีที่ข้อมูลไม่ครบถ้วน</w:t>
      </w:r>
    </w:p>
    <w:p w14:paraId="1DC7E0FE" w14:textId="70AB2769" w:rsidR="00974944" w:rsidRPr="00C1681E" w:rsidRDefault="00974944" w:rsidP="008F6DAA">
      <w:r w:rsidRPr="00C1681E">
        <w:rPr>
          <w:cs/>
        </w:rPr>
        <w:tab/>
        <w:t>ก</w:t>
      </w:r>
      <w:r w:rsidRPr="00C1681E">
        <w:t xml:space="preserve">) </w:t>
      </w:r>
      <w:r w:rsidRPr="00C1681E">
        <w:rPr>
          <w:cs/>
        </w:rPr>
        <w:t xml:space="preserve">กรณีที่ </w:t>
      </w:r>
      <w:r w:rsidRPr="00C1681E">
        <w:t xml:space="preserve">1: </w:t>
      </w:r>
      <w:r w:rsidRPr="00C1681E">
        <w:rPr>
          <w:cs/>
        </w:rPr>
        <w:t>แจ้งนัดหมายปกติ (ข้อมูลครบถ้วน)</w:t>
      </w:r>
    </w:p>
    <w:p w14:paraId="180F3656" w14:textId="7B9A0761" w:rsidR="00974944" w:rsidRPr="00C1681E" w:rsidRDefault="008F0611" w:rsidP="008F6DAA">
      <w:r w:rsidRPr="00C1681E">
        <w:tab/>
      </w:r>
      <w:r w:rsidR="00974944" w:rsidRPr="00C1681E">
        <w:t xml:space="preserve">1) </w:t>
      </w:r>
      <w:proofErr w:type="gramStart"/>
      <w:r w:rsidR="007415F6" w:rsidRPr="00C1681E">
        <w:rPr>
          <w:cs/>
        </w:rPr>
        <w:t>ผู้ใช้งาน</w:t>
      </w:r>
      <w:r w:rsidR="00974944" w:rsidRPr="00C1681E">
        <w:t xml:space="preserve"> </w:t>
      </w:r>
      <w:r w:rsidR="00974944" w:rsidRPr="00C1681E">
        <w:rPr>
          <w:cs/>
        </w:rPr>
        <w:t>แจ้งรายละเอียดกิจกรรม (หัวข้อ</w:t>
      </w:r>
      <w:r w:rsidR="00974944" w:rsidRPr="00C1681E">
        <w:t xml:space="preserve">, </w:t>
      </w:r>
      <w:r w:rsidR="00974944" w:rsidRPr="00C1681E">
        <w:rPr>
          <w:cs/>
        </w:rPr>
        <w:t>วันที่</w:t>
      </w:r>
      <w:r w:rsidR="00974944" w:rsidRPr="00C1681E">
        <w:t xml:space="preserve">, </w:t>
      </w:r>
      <w:r w:rsidR="00974944" w:rsidRPr="00C1681E">
        <w:rPr>
          <w:cs/>
        </w:rPr>
        <w:t>เวลา) ไปยัง</w:t>
      </w:r>
      <w:r w:rsidR="00974944" w:rsidRPr="00C1681E">
        <w:t xml:space="preserve"> </w:t>
      </w:r>
      <w:r w:rsidR="007415F6" w:rsidRPr="00C1681E">
        <w:rPr>
          <w:cs/>
        </w:rPr>
        <w:t>ไลน์เมสเส</w:t>
      </w:r>
      <w:proofErr w:type="spellStart"/>
      <w:r w:rsidR="007415F6" w:rsidRPr="00C1681E">
        <w:rPr>
          <w:cs/>
        </w:rPr>
        <w:t>จจิ้ง</w:t>
      </w:r>
      <w:proofErr w:type="spellEnd"/>
      <w:r w:rsidR="007415F6" w:rsidRPr="00C1681E">
        <w:rPr>
          <w:cs/>
        </w:rPr>
        <w:t>เอพีไอ</w:t>
      </w:r>
      <w:proofErr w:type="gramEnd"/>
    </w:p>
    <w:p w14:paraId="1AA42E5A" w14:textId="78EF1834" w:rsidR="00974944" w:rsidRPr="00C1681E" w:rsidRDefault="00410F95" w:rsidP="008F6DAA">
      <w:pPr>
        <w:ind w:left="720"/>
      </w:pPr>
      <w:r w:rsidRPr="00C1681E">
        <w:tab/>
      </w:r>
      <w:r w:rsidR="00974944" w:rsidRPr="00C1681E">
        <w:t xml:space="preserve">2) </w:t>
      </w:r>
      <w:r w:rsidR="007415F6" w:rsidRPr="00C1681E">
        <w:rPr>
          <w:cs/>
        </w:rPr>
        <w:t>ไลน์เมสเส</w:t>
      </w:r>
      <w:proofErr w:type="spellStart"/>
      <w:r w:rsidR="007415F6" w:rsidRPr="00C1681E">
        <w:rPr>
          <w:cs/>
        </w:rPr>
        <w:t>จจิ้ง</w:t>
      </w:r>
      <w:proofErr w:type="spellEnd"/>
      <w:r w:rsidR="007415F6" w:rsidRPr="00C1681E">
        <w:rPr>
          <w:cs/>
        </w:rPr>
        <w:t xml:space="preserve">เอพีไอ </w:t>
      </w:r>
      <w:r w:rsidR="00974944" w:rsidRPr="00C1681E">
        <w:rPr>
          <w:cs/>
        </w:rPr>
        <w:t xml:space="preserve">ส่งข้อมูลกิจกรรมผ่าน </w:t>
      </w:r>
      <w:r w:rsidR="007415F6" w:rsidRPr="00C1681E">
        <w:rPr>
          <w:cs/>
        </w:rPr>
        <w:t xml:space="preserve">เว็บฮุก </w:t>
      </w:r>
      <w:r w:rsidR="007415F6" w:rsidRPr="00C1681E">
        <w:t xml:space="preserve">2 </w:t>
      </w:r>
      <w:r w:rsidR="00974944" w:rsidRPr="00C1681E">
        <w:t>(</w:t>
      </w:r>
      <w:r w:rsidR="007415F6" w:rsidRPr="00C1681E">
        <w:rPr>
          <w:cs/>
        </w:rPr>
        <w:t>บอทไลน์</w:t>
      </w:r>
      <w:r w:rsidR="00974944" w:rsidRPr="00C1681E">
        <w:t xml:space="preserve">) </w:t>
      </w:r>
      <w:r w:rsidR="00974944" w:rsidRPr="00C1681E">
        <w:rPr>
          <w:cs/>
        </w:rPr>
        <w:t>ไปยัง</w:t>
      </w:r>
      <w:r w:rsidR="00974944" w:rsidRPr="00C1681E">
        <w:t xml:space="preserve"> Railway(N8n).</w:t>
      </w:r>
    </w:p>
    <w:p w14:paraId="334A7C8C" w14:textId="77777777" w:rsidR="008F6DAA" w:rsidRDefault="00410F95" w:rsidP="008F6DAA">
      <w:pPr>
        <w:ind w:left="720"/>
      </w:pPr>
      <w:r w:rsidRPr="00C1681E">
        <w:tab/>
      </w:r>
      <w:r w:rsidR="00974944" w:rsidRPr="00C1681E">
        <w:t xml:space="preserve">3) </w:t>
      </w:r>
      <w:proofErr w:type="spellStart"/>
      <w:r w:rsidR="007415F6" w:rsidRPr="00C1681E">
        <w:rPr>
          <w:cs/>
        </w:rPr>
        <w:t>เรล</w:t>
      </w:r>
      <w:proofErr w:type="spellEnd"/>
      <w:r w:rsidR="007415F6" w:rsidRPr="00C1681E">
        <w:rPr>
          <w:cs/>
        </w:rPr>
        <w:t>เวย์</w:t>
      </w:r>
      <w:r w:rsidR="007415F6" w:rsidRPr="00C1681E">
        <w:t>(</w:t>
      </w:r>
      <w:r w:rsidR="007415F6" w:rsidRPr="00C1681E">
        <w:rPr>
          <w:cs/>
        </w:rPr>
        <w:t>เอ็นเอทเอ็น</w:t>
      </w:r>
      <w:r w:rsidR="007415F6" w:rsidRPr="00C1681E">
        <w:t>)</w:t>
      </w:r>
      <w:r w:rsidR="007415F6" w:rsidRPr="00C1681E">
        <w:rPr>
          <w:cs/>
        </w:rPr>
        <w:t xml:space="preserve"> </w:t>
      </w:r>
      <w:r w:rsidR="00974944" w:rsidRPr="00C1681E">
        <w:rPr>
          <w:cs/>
        </w:rPr>
        <w:t>ส่งข้อมูลไปให้</w:t>
      </w:r>
      <w:r w:rsidR="00382318" w:rsidRPr="00C1681E">
        <w:rPr>
          <w:cs/>
        </w:rPr>
        <w:t xml:space="preserve">เอไอเอเจ้นท์ </w:t>
      </w:r>
      <w:r w:rsidR="00974944" w:rsidRPr="00C1681E">
        <w:rPr>
          <w:cs/>
        </w:rPr>
        <w:t>เพื่อวิเคราะห์ข้อมูล</w:t>
      </w:r>
      <w:r w:rsidR="00974944" w:rsidRPr="00C1681E">
        <w:t xml:space="preserve"> </w:t>
      </w:r>
      <w:r w:rsidR="00974944" w:rsidRPr="00C1681E">
        <w:rPr>
          <w:cs/>
        </w:rPr>
        <w:t>และแปลงข้อความ</w:t>
      </w:r>
    </w:p>
    <w:p w14:paraId="2792F383" w14:textId="2A9BBA65" w:rsidR="00974944" w:rsidRPr="00C1681E" w:rsidRDefault="00974944" w:rsidP="008F6DAA">
      <w:pPr>
        <w:rPr>
          <w:cs/>
        </w:rPr>
      </w:pPr>
      <w:r w:rsidRPr="00C1681E">
        <w:rPr>
          <w:cs/>
        </w:rPr>
        <w:t>ให้เป็น</w:t>
      </w:r>
      <w:r w:rsidR="00382318" w:rsidRPr="00C1681E">
        <w:rPr>
          <w:cs/>
        </w:rPr>
        <w:t>เจซัน</w:t>
      </w:r>
    </w:p>
    <w:p w14:paraId="4B94A0A3" w14:textId="5737BF2C" w:rsidR="00974944" w:rsidRPr="00C1681E" w:rsidRDefault="00410F95" w:rsidP="008F6DAA">
      <w:pPr>
        <w:ind w:left="720"/>
      </w:pPr>
      <w:r w:rsidRPr="00C1681E">
        <w:tab/>
      </w:r>
      <w:r w:rsidR="00974944" w:rsidRPr="00C1681E">
        <w:t xml:space="preserve">4) </w:t>
      </w:r>
      <w:r w:rsidR="002616F8" w:rsidRPr="00C1681E">
        <w:rPr>
          <w:cs/>
        </w:rPr>
        <w:t>เอไอเอเจ็นท์</w:t>
      </w:r>
      <w:r w:rsidR="00974944" w:rsidRPr="00C1681E">
        <w:t xml:space="preserve"> </w:t>
      </w:r>
      <w:r w:rsidR="00974944" w:rsidRPr="00C1681E">
        <w:rPr>
          <w:cs/>
        </w:rPr>
        <w:t>ส่งข้อมูลกลับมาที่</w:t>
      </w:r>
      <w:r w:rsidR="00974944" w:rsidRPr="00C1681E">
        <w:t xml:space="preserve"> </w:t>
      </w:r>
      <w:proofErr w:type="spellStart"/>
      <w:r w:rsidR="002616F8" w:rsidRPr="00C1681E">
        <w:rPr>
          <w:cs/>
        </w:rPr>
        <w:t>เรล</w:t>
      </w:r>
      <w:proofErr w:type="spellEnd"/>
      <w:r w:rsidR="002616F8" w:rsidRPr="00C1681E">
        <w:rPr>
          <w:cs/>
        </w:rPr>
        <w:t>เวย์</w:t>
      </w:r>
      <w:r w:rsidR="002616F8" w:rsidRPr="00C1681E">
        <w:t>(</w:t>
      </w:r>
      <w:r w:rsidR="002616F8" w:rsidRPr="00C1681E">
        <w:rPr>
          <w:cs/>
        </w:rPr>
        <w:t>เอ็นเอทเอ็น</w:t>
      </w:r>
      <w:r w:rsidR="002616F8" w:rsidRPr="00C1681E">
        <w:t>)</w:t>
      </w:r>
    </w:p>
    <w:p w14:paraId="1FE361F6" w14:textId="18D79A45" w:rsidR="00974944" w:rsidRPr="00C1681E" w:rsidRDefault="00410F95" w:rsidP="008F6DAA">
      <w:pPr>
        <w:ind w:left="720"/>
        <w:rPr>
          <w:cs/>
        </w:rPr>
      </w:pPr>
      <w:r w:rsidRPr="00C1681E">
        <w:tab/>
      </w:r>
      <w:r w:rsidR="00974944" w:rsidRPr="00C1681E">
        <w:t xml:space="preserve">5) </w:t>
      </w:r>
      <w:proofErr w:type="spellStart"/>
      <w:r w:rsidR="002616F8" w:rsidRPr="00C1681E">
        <w:rPr>
          <w:cs/>
        </w:rPr>
        <w:t>เรล</w:t>
      </w:r>
      <w:proofErr w:type="spellEnd"/>
      <w:r w:rsidR="002616F8" w:rsidRPr="00C1681E">
        <w:rPr>
          <w:cs/>
        </w:rPr>
        <w:t>เวย์</w:t>
      </w:r>
      <w:r w:rsidR="002616F8" w:rsidRPr="00C1681E">
        <w:t>(</w:t>
      </w:r>
      <w:r w:rsidR="002616F8" w:rsidRPr="00C1681E">
        <w:rPr>
          <w:cs/>
        </w:rPr>
        <w:t>เอ็นเอทเอ็น</w:t>
      </w:r>
      <w:r w:rsidR="002616F8" w:rsidRPr="00C1681E">
        <w:t>)</w:t>
      </w:r>
      <w:r w:rsidR="00D60447" w:rsidRPr="00C1681E">
        <w:rPr>
          <w:cs/>
        </w:rPr>
        <w:t xml:space="preserve"> </w:t>
      </w:r>
      <w:r w:rsidR="00974944" w:rsidRPr="00C1681E">
        <w:rPr>
          <w:cs/>
        </w:rPr>
        <w:t>ค้นหา</w:t>
      </w:r>
      <w:r w:rsidR="00237B43" w:rsidRPr="00C1681E">
        <w:rPr>
          <w:cs/>
        </w:rPr>
        <w:t>แอ</w:t>
      </w:r>
      <w:proofErr w:type="spellStart"/>
      <w:r w:rsidR="00237B43" w:rsidRPr="00C1681E">
        <w:rPr>
          <w:cs/>
        </w:rPr>
        <w:t>็ค</w:t>
      </w:r>
      <w:proofErr w:type="spellEnd"/>
      <w:r w:rsidR="00237B43" w:rsidRPr="00C1681E">
        <w:rPr>
          <w:cs/>
        </w:rPr>
        <w:t xml:space="preserve">เซสโทเคน </w:t>
      </w:r>
      <w:r w:rsidR="00974944" w:rsidRPr="00C1681E">
        <w:rPr>
          <w:cs/>
        </w:rPr>
        <w:t>ใน</w:t>
      </w:r>
      <w:r w:rsidR="00237B43" w:rsidRPr="00C1681E">
        <w:rPr>
          <w:cs/>
        </w:rPr>
        <w:t>มายเอสคิวแอล</w:t>
      </w:r>
    </w:p>
    <w:p w14:paraId="7131DE8D" w14:textId="03C4C8DE" w:rsidR="00974944" w:rsidRPr="00C1681E" w:rsidRDefault="00410F95" w:rsidP="008F6DAA">
      <w:pPr>
        <w:ind w:left="720"/>
      </w:pPr>
      <w:r w:rsidRPr="00C1681E">
        <w:tab/>
      </w:r>
      <w:r w:rsidR="00974944" w:rsidRPr="00C1681E">
        <w:t xml:space="preserve">6) </w:t>
      </w:r>
      <w:proofErr w:type="spellStart"/>
      <w:r w:rsidR="00D60447" w:rsidRPr="00C1681E">
        <w:rPr>
          <w:cs/>
        </w:rPr>
        <w:t>เรล</w:t>
      </w:r>
      <w:proofErr w:type="spellEnd"/>
      <w:r w:rsidR="00D60447" w:rsidRPr="00C1681E">
        <w:rPr>
          <w:cs/>
        </w:rPr>
        <w:t>เวย์</w:t>
      </w:r>
      <w:r w:rsidR="00D60447" w:rsidRPr="00C1681E">
        <w:t>(</w:t>
      </w:r>
      <w:r w:rsidR="00D60447" w:rsidRPr="00C1681E">
        <w:rPr>
          <w:cs/>
        </w:rPr>
        <w:t>เอ็นเอทเอ็น</w:t>
      </w:r>
      <w:r w:rsidR="00D60447" w:rsidRPr="00C1681E">
        <w:t>)</w:t>
      </w:r>
      <w:r w:rsidR="00974944" w:rsidRPr="00C1681E">
        <w:t xml:space="preserve"> </w:t>
      </w:r>
      <w:r w:rsidR="00974944" w:rsidRPr="00C1681E">
        <w:rPr>
          <w:cs/>
        </w:rPr>
        <w:t>ดึง</w:t>
      </w:r>
      <w:r w:rsidR="00237B43" w:rsidRPr="00C1681E">
        <w:rPr>
          <w:cs/>
        </w:rPr>
        <w:t>แอ</w:t>
      </w:r>
      <w:proofErr w:type="spellStart"/>
      <w:r w:rsidR="00237B43" w:rsidRPr="00C1681E">
        <w:rPr>
          <w:cs/>
        </w:rPr>
        <w:t>็ค</w:t>
      </w:r>
      <w:proofErr w:type="spellEnd"/>
      <w:r w:rsidR="00237B43" w:rsidRPr="00C1681E">
        <w:rPr>
          <w:cs/>
        </w:rPr>
        <w:t>เซสโทเคน</w:t>
      </w:r>
      <w:r w:rsidR="00974944" w:rsidRPr="00C1681E">
        <w:t xml:space="preserve"> </w:t>
      </w:r>
      <w:r w:rsidR="00974944" w:rsidRPr="00C1681E">
        <w:rPr>
          <w:cs/>
        </w:rPr>
        <w:t xml:space="preserve">ที่เรียกใช้ </w:t>
      </w:r>
      <w:r w:rsidR="00237B43" w:rsidRPr="00C1681E">
        <w:rPr>
          <w:cs/>
        </w:rPr>
        <w:t>กูเก</w:t>
      </w:r>
      <w:proofErr w:type="spellStart"/>
      <w:r w:rsidR="00237B43" w:rsidRPr="00C1681E">
        <w:rPr>
          <w:cs/>
        </w:rPr>
        <w:t>ิล</w:t>
      </w:r>
      <w:proofErr w:type="spellEnd"/>
      <w:r w:rsidR="00237B43" w:rsidRPr="00C1681E">
        <w:rPr>
          <w:cs/>
        </w:rPr>
        <w:t>แคเลน</w:t>
      </w:r>
      <w:proofErr w:type="spellStart"/>
      <w:r w:rsidR="00237B43" w:rsidRPr="00C1681E">
        <w:rPr>
          <w:cs/>
        </w:rPr>
        <w:t>เดอร์</w:t>
      </w:r>
      <w:proofErr w:type="spellEnd"/>
      <w:r w:rsidR="00974944" w:rsidRPr="00C1681E">
        <w:rPr>
          <w:cs/>
        </w:rPr>
        <w:t>จาก</w:t>
      </w:r>
      <w:r w:rsidR="00974944" w:rsidRPr="00C1681E">
        <w:t xml:space="preserve"> </w:t>
      </w:r>
      <w:r w:rsidR="00237B43" w:rsidRPr="00C1681E">
        <w:rPr>
          <w:cs/>
        </w:rPr>
        <w:t>มายเอสคิวแอล</w:t>
      </w:r>
    </w:p>
    <w:p w14:paraId="2133AC4E" w14:textId="1EFBF250" w:rsidR="00974944" w:rsidRPr="00C1681E" w:rsidRDefault="00410F95" w:rsidP="008F6DAA">
      <w:pPr>
        <w:ind w:left="720"/>
      </w:pPr>
      <w:r w:rsidRPr="00C1681E">
        <w:tab/>
      </w:r>
      <w:r w:rsidR="00974944" w:rsidRPr="00C1681E">
        <w:t xml:space="preserve">7) </w:t>
      </w:r>
      <w:proofErr w:type="spellStart"/>
      <w:r w:rsidR="00D60447" w:rsidRPr="00C1681E">
        <w:rPr>
          <w:cs/>
        </w:rPr>
        <w:t>เรล</w:t>
      </w:r>
      <w:proofErr w:type="spellEnd"/>
      <w:r w:rsidR="00D60447" w:rsidRPr="00C1681E">
        <w:rPr>
          <w:cs/>
        </w:rPr>
        <w:t>เวย์</w:t>
      </w:r>
      <w:r w:rsidR="00D60447" w:rsidRPr="00C1681E">
        <w:t>(</w:t>
      </w:r>
      <w:r w:rsidR="00D60447" w:rsidRPr="00C1681E">
        <w:rPr>
          <w:cs/>
        </w:rPr>
        <w:t>เอ็นเอทเอ็น</w:t>
      </w:r>
      <w:r w:rsidR="00D60447" w:rsidRPr="00C1681E">
        <w:t>)</w:t>
      </w:r>
      <w:r w:rsidR="00D60447" w:rsidRPr="00C1681E">
        <w:rPr>
          <w:cs/>
        </w:rPr>
        <w:t xml:space="preserve"> </w:t>
      </w:r>
      <w:r w:rsidR="00974944" w:rsidRPr="00C1681E">
        <w:rPr>
          <w:cs/>
        </w:rPr>
        <w:t>ขอสร้าง</w:t>
      </w:r>
      <w:r w:rsidR="00382318" w:rsidRPr="00C1681E">
        <w:rPr>
          <w:cs/>
        </w:rPr>
        <w:t>อีเว้น</w:t>
      </w:r>
      <w:proofErr w:type="spellStart"/>
      <w:r w:rsidR="00382318" w:rsidRPr="00C1681E">
        <w:rPr>
          <w:cs/>
        </w:rPr>
        <w:t>ต์</w:t>
      </w:r>
      <w:proofErr w:type="spellEnd"/>
      <w:r w:rsidR="00974944" w:rsidRPr="00C1681E">
        <w:t xml:space="preserve"> </w:t>
      </w:r>
      <w:r w:rsidR="00974944" w:rsidRPr="00C1681E">
        <w:rPr>
          <w:cs/>
        </w:rPr>
        <w:t>ไปยัง</w:t>
      </w:r>
      <w:r w:rsidR="00382318" w:rsidRPr="00C1681E">
        <w:rPr>
          <w:cs/>
        </w:rPr>
        <w:t>กูเก</w:t>
      </w:r>
      <w:proofErr w:type="spellStart"/>
      <w:r w:rsidR="00382318" w:rsidRPr="00C1681E">
        <w:rPr>
          <w:cs/>
        </w:rPr>
        <w:t>ิล</w:t>
      </w:r>
      <w:proofErr w:type="spellEnd"/>
      <w:r w:rsidR="00382318" w:rsidRPr="00C1681E">
        <w:rPr>
          <w:cs/>
        </w:rPr>
        <w:t>แคเลน</w:t>
      </w:r>
      <w:proofErr w:type="spellStart"/>
      <w:r w:rsidR="00382318" w:rsidRPr="00C1681E">
        <w:rPr>
          <w:cs/>
        </w:rPr>
        <w:t>เดอร์</w:t>
      </w:r>
      <w:proofErr w:type="spellEnd"/>
      <w:r w:rsidR="00382318" w:rsidRPr="00C1681E">
        <w:rPr>
          <w:cs/>
        </w:rPr>
        <w:t xml:space="preserve"> </w:t>
      </w:r>
      <w:r w:rsidR="00974944" w:rsidRPr="00C1681E">
        <w:rPr>
          <w:cs/>
        </w:rPr>
        <w:t>ผ่าน</w:t>
      </w:r>
      <w:r w:rsidR="00382318" w:rsidRPr="00C1681E">
        <w:rPr>
          <w:cs/>
        </w:rPr>
        <w:t>เอ็นเอทเอ็น</w:t>
      </w:r>
    </w:p>
    <w:p w14:paraId="5665E129" w14:textId="33FD94A3" w:rsidR="00974944" w:rsidRPr="00C1681E" w:rsidRDefault="00410F95" w:rsidP="008F6DAA">
      <w:pPr>
        <w:ind w:left="720"/>
      </w:pPr>
      <w:r w:rsidRPr="00C1681E">
        <w:tab/>
      </w:r>
      <w:r w:rsidR="00974944" w:rsidRPr="00C1681E">
        <w:t xml:space="preserve">8) </w:t>
      </w:r>
      <w:r w:rsidR="00382318" w:rsidRPr="00C1681E">
        <w:rPr>
          <w:cs/>
        </w:rPr>
        <w:t>กูเก</w:t>
      </w:r>
      <w:proofErr w:type="spellStart"/>
      <w:r w:rsidR="00382318" w:rsidRPr="00C1681E">
        <w:rPr>
          <w:cs/>
        </w:rPr>
        <w:t>ิล</w:t>
      </w:r>
      <w:proofErr w:type="spellEnd"/>
      <w:r w:rsidR="00382318" w:rsidRPr="00C1681E">
        <w:rPr>
          <w:cs/>
        </w:rPr>
        <w:t>แคเลน</w:t>
      </w:r>
      <w:proofErr w:type="spellStart"/>
      <w:r w:rsidR="00382318" w:rsidRPr="00C1681E">
        <w:rPr>
          <w:cs/>
        </w:rPr>
        <w:t>เดอร์</w:t>
      </w:r>
      <w:proofErr w:type="spellEnd"/>
      <w:r w:rsidR="00382318" w:rsidRPr="00C1681E">
        <w:rPr>
          <w:cs/>
        </w:rPr>
        <w:t xml:space="preserve"> </w:t>
      </w:r>
      <w:proofErr w:type="gramStart"/>
      <w:r w:rsidR="00974944" w:rsidRPr="00C1681E">
        <w:rPr>
          <w:cs/>
        </w:rPr>
        <w:t>สร้าง</w:t>
      </w:r>
      <w:r w:rsidR="00382318" w:rsidRPr="00C1681E">
        <w:rPr>
          <w:cs/>
        </w:rPr>
        <w:t>อีเว้น</w:t>
      </w:r>
      <w:proofErr w:type="spellStart"/>
      <w:r w:rsidR="00382318" w:rsidRPr="00C1681E">
        <w:rPr>
          <w:cs/>
        </w:rPr>
        <w:t>ต์</w:t>
      </w:r>
      <w:proofErr w:type="spellEnd"/>
      <w:r w:rsidR="00382318" w:rsidRPr="00C1681E">
        <w:t xml:space="preserve"> </w:t>
      </w:r>
      <w:r w:rsidR="00974944" w:rsidRPr="00C1681E">
        <w:t xml:space="preserve"> </w:t>
      </w:r>
      <w:r w:rsidR="00974944" w:rsidRPr="00C1681E">
        <w:rPr>
          <w:cs/>
        </w:rPr>
        <w:t>และส่ง</w:t>
      </w:r>
      <w:r w:rsidR="00382318" w:rsidRPr="00C1681E">
        <w:rPr>
          <w:cs/>
        </w:rPr>
        <w:t>อีเว้น</w:t>
      </w:r>
      <w:proofErr w:type="spellStart"/>
      <w:r w:rsidR="00382318" w:rsidRPr="00C1681E">
        <w:rPr>
          <w:cs/>
        </w:rPr>
        <w:t>ต์</w:t>
      </w:r>
      <w:proofErr w:type="spellEnd"/>
      <w:r w:rsidR="00382318" w:rsidRPr="00C1681E">
        <w:rPr>
          <w:cs/>
        </w:rPr>
        <w:t>ไอดี</w:t>
      </w:r>
      <w:proofErr w:type="gramEnd"/>
      <w:r w:rsidR="00974944" w:rsidRPr="00C1681E">
        <w:t xml:space="preserve"> </w:t>
      </w:r>
      <w:r w:rsidR="00974944" w:rsidRPr="00C1681E">
        <w:rPr>
          <w:cs/>
        </w:rPr>
        <w:t>กลับมาที่</w:t>
      </w:r>
      <w:proofErr w:type="spellStart"/>
      <w:r w:rsidR="00DE3284" w:rsidRPr="00C1681E">
        <w:rPr>
          <w:cs/>
        </w:rPr>
        <w:t>เรล</w:t>
      </w:r>
      <w:proofErr w:type="spellEnd"/>
      <w:r w:rsidR="00DE3284" w:rsidRPr="00C1681E">
        <w:rPr>
          <w:cs/>
        </w:rPr>
        <w:t>เวย์</w:t>
      </w:r>
      <w:r w:rsidR="00DE3284" w:rsidRPr="00C1681E">
        <w:t>(</w:t>
      </w:r>
      <w:r w:rsidR="00DE3284" w:rsidRPr="00C1681E">
        <w:rPr>
          <w:cs/>
        </w:rPr>
        <w:t>เอ็นเอทเอ็น</w:t>
      </w:r>
      <w:r w:rsidR="00DE3284" w:rsidRPr="00C1681E">
        <w:t>)</w:t>
      </w:r>
      <w:r w:rsidR="00974944" w:rsidRPr="00C1681E">
        <w:t xml:space="preserve"> (</w:t>
      </w:r>
      <w:r w:rsidR="00974944" w:rsidRPr="00C1681E">
        <w:rPr>
          <w:cs/>
        </w:rPr>
        <w:t>เมื่อสำเร็จ)</w:t>
      </w:r>
    </w:p>
    <w:p w14:paraId="02D0E16F" w14:textId="77777777" w:rsidR="008F6DAA" w:rsidRDefault="00410F95" w:rsidP="008F6DAA">
      <w:pPr>
        <w:ind w:left="720"/>
      </w:pPr>
      <w:r w:rsidRPr="00C1681E">
        <w:tab/>
      </w:r>
      <w:r w:rsidR="00974944" w:rsidRPr="00C1681E">
        <w:t xml:space="preserve">9) </w:t>
      </w:r>
      <w:proofErr w:type="spellStart"/>
      <w:proofErr w:type="gramStart"/>
      <w:r w:rsidR="00DE3284" w:rsidRPr="00C1681E">
        <w:rPr>
          <w:cs/>
        </w:rPr>
        <w:t>เรล</w:t>
      </w:r>
      <w:proofErr w:type="spellEnd"/>
      <w:r w:rsidR="00DE3284" w:rsidRPr="00C1681E">
        <w:rPr>
          <w:cs/>
        </w:rPr>
        <w:t>เวย์</w:t>
      </w:r>
      <w:r w:rsidR="00DE3284" w:rsidRPr="00C1681E">
        <w:t>(</w:t>
      </w:r>
      <w:r w:rsidR="00DE3284" w:rsidRPr="00C1681E">
        <w:rPr>
          <w:cs/>
        </w:rPr>
        <w:t>เอ็นเอทเอ็น</w:t>
      </w:r>
      <w:r w:rsidR="00DE3284" w:rsidRPr="00C1681E">
        <w:t>)</w:t>
      </w:r>
      <w:r w:rsidR="00974944" w:rsidRPr="00C1681E">
        <w:rPr>
          <w:cs/>
        </w:rPr>
        <w:t>แจ้งผลลัพธ์ (สำเร็จ/ไม่สำเร็จ) กลับไปที่</w:t>
      </w:r>
      <w:r w:rsidR="00382318" w:rsidRPr="00C1681E">
        <w:rPr>
          <w:cs/>
        </w:rPr>
        <w:t>ไลน์เมสเส</w:t>
      </w:r>
      <w:proofErr w:type="spellStart"/>
      <w:r w:rsidR="00382318" w:rsidRPr="00C1681E">
        <w:rPr>
          <w:cs/>
        </w:rPr>
        <w:t>จจิ้ง</w:t>
      </w:r>
      <w:proofErr w:type="spellEnd"/>
      <w:r w:rsidR="00382318" w:rsidRPr="00C1681E">
        <w:rPr>
          <w:cs/>
        </w:rPr>
        <w:t xml:space="preserve">เอพีไอ </w:t>
      </w:r>
      <w:r w:rsidR="00974944" w:rsidRPr="00C1681E">
        <w:rPr>
          <w:cs/>
        </w:rPr>
        <w:t>และ</w:t>
      </w:r>
      <w:proofErr w:type="gramEnd"/>
    </w:p>
    <w:p w14:paraId="036F4DA0" w14:textId="0ED7AB3C" w:rsidR="00C221FD" w:rsidRDefault="00974944" w:rsidP="008F6DAA">
      <w:r w:rsidRPr="00C1681E">
        <w:rPr>
          <w:cs/>
        </w:rPr>
        <w:t>ต่อไปยัง</w:t>
      </w:r>
      <w:r w:rsidR="00382318" w:rsidRPr="00C1681E">
        <w:rPr>
          <w:cs/>
        </w:rPr>
        <w:t>ผู้ใช้งาน</w:t>
      </w:r>
    </w:p>
    <w:p w14:paraId="625A22B2" w14:textId="77777777" w:rsidR="00B66095" w:rsidRDefault="00B66095" w:rsidP="008F6DAA"/>
    <w:p w14:paraId="79389B48" w14:textId="77777777" w:rsidR="00B66095" w:rsidRPr="00C1681E" w:rsidRDefault="00B66095" w:rsidP="008F6DAA"/>
    <w:p w14:paraId="2D89566C" w14:textId="25EEF1B2" w:rsidR="00E76929" w:rsidRPr="00C1681E" w:rsidRDefault="00E76929" w:rsidP="008F6DAA">
      <w:pPr>
        <w:jc w:val="left"/>
      </w:pPr>
      <w:r w:rsidRPr="00C1681E">
        <w:rPr>
          <w:cs/>
        </w:rPr>
        <w:lastRenderedPageBreak/>
        <w:t>3.</w:t>
      </w:r>
      <w:r w:rsidRPr="00C1681E">
        <w:t>3.</w:t>
      </w:r>
      <w:r w:rsidRPr="00C1681E">
        <w:rPr>
          <w:cs/>
        </w:rPr>
        <w:t>1.</w:t>
      </w:r>
      <w:r w:rsidRPr="00C1681E">
        <w:t>3</w:t>
      </w:r>
      <w:r w:rsidRPr="00C1681E">
        <w:rPr>
          <w:cs/>
        </w:rPr>
        <w:tab/>
      </w:r>
      <w:r w:rsidR="00CB6079" w:rsidRPr="00C1681E">
        <w:rPr>
          <w:cs/>
        </w:rPr>
        <w:t xml:space="preserve">แผนภาพลำดับ </w:t>
      </w:r>
      <w:r w:rsidR="00CB6079" w:rsidRPr="00C1681E">
        <w:t>(Sequence Diagram)</w:t>
      </w:r>
      <w:r w:rsidR="00CB6079" w:rsidRPr="00C1681E">
        <w:rPr>
          <w:cs/>
        </w:rPr>
        <w:t xml:space="preserve"> </w:t>
      </w:r>
      <w:r w:rsidRPr="00C1681E">
        <w:rPr>
          <w:cs/>
        </w:rPr>
        <w:t xml:space="preserve">การแจ้งการนัดหมาย </w:t>
      </w:r>
      <w:r w:rsidRPr="00C1681E">
        <w:t>(</w:t>
      </w:r>
      <w:r w:rsidRPr="00C1681E">
        <w:rPr>
          <w:cs/>
        </w:rPr>
        <w:t>ต่อ</w:t>
      </w:r>
      <w:r w:rsidRPr="00C1681E">
        <w:t>)</w:t>
      </w:r>
    </w:p>
    <w:p w14:paraId="08C545CE" w14:textId="77777777" w:rsidR="00E76929" w:rsidRPr="00C1681E" w:rsidRDefault="00E76929" w:rsidP="00E76929">
      <w:pPr>
        <w:jc w:val="center"/>
      </w:pPr>
      <w:r w:rsidRPr="00C1681E">
        <w:rPr>
          <w:noProof/>
        </w:rPr>
        <w:drawing>
          <wp:inline distT="0" distB="0" distL="0" distR="0" wp14:anchorId="3915519E" wp14:editId="6032E376">
            <wp:extent cx="5399405" cy="3091815"/>
            <wp:effectExtent l="19050" t="19050" r="10795" b="13335"/>
            <wp:docPr id="785012859" name="รูปภาพ 9" descr="รูปภาพประกอบด้วย ข้อความ, ภาพหน้าจอ, แผนภาพ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12859" name="รูปภาพ 9" descr="รูปภาพประกอบด้วย ข้อความ, ภาพหน้าจอ, แผนภาพ, ขนาน&#10;&#10;เนื้อหาที่สร้างโดย AI อาจไม่ถูกต้อง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397C7" w14:textId="05C43A8A" w:rsidR="00E76929" w:rsidRPr="00C1681E" w:rsidRDefault="00E76929" w:rsidP="00E76929">
      <w:pPr>
        <w:jc w:val="center"/>
      </w:pPr>
      <w:r w:rsidRPr="00C1681E">
        <w:rPr>
          <w:b/>
          <w:bCs/>
          <w:cs/>
        </w:rPr>
        <w:t>ภาพที่ 3.</w:t>
      </w:r>
      <w:r w:rsidR="00A96B32">
        <w:rPr>
          <w:b/>
          <w:bCs/>
        </w:rPr>
        <w:t>4</w:t>
      </w:r>
      <w:r w:rsidRPr="00C1681E">
        <w:rPr>
          <w:cs/>
        </w:rPr>
        <w:t xml:space="preserve"> </w:t>
      </w:r>
      <w:r w:rsidR="00AB3331" w:rsidRPr="00C1681E">
        <w:rPr>
          <w:cs/>
        </w:rPr>
        <w:t xml:space="preserve">แผนภาพลำดับ </w:t>
      </w:r>
      <w:r w:rsidR="00AB3331" w:rsidRPr="00C1681E">
        <w:t>(Sequence Diagram)</w:t>
      </w:r>
      <w:r w:rsidRPr="00C1681E">
        <w:t xml:space="preserve"> </w:t>
      </w:r>
      <w:r w:rsidRPr="00C1681E">
        <w:rPr>
          <w:cs/>
        </w:rPr>
        <w:t>การแจ้งการนัดหมายของระบบแจ้งเตือนรายการที่ต้องดำเนินการผ่านแอปพลิเคชันไลน์</w:t>
      </w:r>
    </w:p>
    <w:p w14:paraId="5C69ACC3" w14:textId="77777777" w:rsidR="00384154" w:rsidRPr="00C1681E" w:rsidRDefault="00384154" w:rsidP="00E76929">
      <w:pPr>
        <w:jc w:val="center"/>
      </w:pPr>
    </w:p>
    <w:p w14:paraId="28F2053E" w14:textId="4467B285" w:rsidR="00974944" w:rsidRPr="00C1681E" w:rsidRDefault="00974944" w:rsidP="00974944">
      <w:pPr>
        <w:jc w:val="both"/>
      </w:pPr>
      <w:r w:rsidRPr="00C1681E">
        <w:rPr>
          <w:cs/>
        </w:rPr>
        <w:t>กระบวนการนี้ครอบคลุมการสร้างและเลื่อนนัดหมาย รวมถึงกรณีที่ข้อมูลไม่ครบถ้วน</w:t>
      </w:r>
    </w:p>
    <w:p w14:paraId="579DE22D" w14:textId="0F08B62B" w:rsidR="00783FFF" w:rsidRPr="00C1681E" w:rsidRDefault="007C3C24" w:rsidP="008F6DAA">
      <w:pPr>
        <w:ind w:left="360"/>
        <w:jc w:val="left"/>
        <w:rPr>
          <w:cs/>
        </w:rPr>
      </w:pPr>
      <w:r w:rsidRPr="00C1681E">
        <w:tab/>
      </w:r>
      <w:r w:rsidR="00783FFF" w:rsidRPr="00C1681E">
        <w:t xml:space="preserve">1) </w:t>
      </w:r>
      <w:r w:rsidR="00382318" w:rsidRPr="00C1681E">
        <w:rPr>
          <w:cs/>
        </w:rPr>
        <w:t>ผู้ใช้งาน</w:t>
      </w:r>
      <w:r w:rsidR="00783FFF" w:rsidRPr="00C1681E">
        <w:rPr>
          <w:cs/>
        </w:rPr>
        <w:t>แจ้งรายละเอียดกิจกรรม (หัวข้อ</w:t>
      </w:r>
      <w:r w:rsidR="00783FFF" w:rsidRPr="00C1681E">
        <w:t xml:space="preserve">, </w:t>
      </w:r>
      <w:r w:rsidR="00783FFF" w:rsidRPr="00C1681E">
        <w:rPr>
          <w:cs/>
        </w:rPr>
        <w:t>วันที่</w:t>
      </w:r>
      <w:r w:rsidR="00783FFF" w:rsidRPr="00C1681E">
        <w:t xml:space="preserve">, </w:t>
      </w:r>
      <w:r w:rsidR="00783FFF" w:rsidRPr="00C1681E">
        <w:rPr>
          <w:cs/>
        </w:rPr>
        <w:t>เวลา) ไปยัง</w:t>
      </w:r>
      <w:r w:rsidR="00382318" w:rsidRPr="00C1681E">
        <w:rPr>
          <w:cs/>
        </w:rPr>
        <w:t>ไลน์เมสเส</w:t>
      </w:r>
      <w:proofErr w:type="spellStart"/>
      <w:r w:rsidR="00382318" w:rsidRPr="00C1681E">
        <w:rPr>
          <w:cs/>
        </w:rPr>
        <w:t>จจิ้ง</w:t>
      </w:r>
      <w:proofErr w:type="spellEnd"/>
      <w:r w:rsidR="00382318" w:rsidRPr="00C1681E">
        <w:rPr>
          <w:cs/>
        </w:rPr>
        <w:t>เอพีไอ</w:t>
      </w:r>
    </w:p>
    <w:p w14:paraId="5DA2D38F" w14:textId="50ADAE43" w:rsidR="00382318" w:rsidRPr="00C1681E" w:rsidRDefault="007C3C24" w:rsidP="008F6DAA">
      <w:pPr>
        <w:ind w:left="360"/>
        <w:jc w:val="left"/>
      </w:pPr>
      <w:r w:rsidRPr="00C1681E">
        <w:tab/>
      </w:r>
      <w:r w:rsidR="00783FFF" w:rsidRPr="00C1681E">
        <w:t xml:space="preserve">2) </w:t>
      </w:r>
      <w:r w:rsidR="00382318" w:rsidRPr="00C1681E">
        <w:rPr>
          <w:cs/>
        </w:rPr>
        <w:t>ไลน์เมสเส</w:t>
      </w:r>
      <w:proofErr w:type="spellStart"/>
      <w:r w:rsidR="00382318" w:rsidRPr="00C1681E">
        <w:rPr>
          <w:cs/>
        </w:rPr>
        <w:t>จจิ้ง</w:t>
      </w:r>
      <w:proofErr w:type="spellEnd"/>
      <w:r w:rsidR="00382318" w:rsidRPr="00C1681E">
        <w:rPr>
          <w:cs/>
        </w:rPr>
        <w:t xml:space="preserve">เอพีไอ </w:t>
      </w:r>
      <w:r w:rsidR="00783FFF" w:rsidRPr="00C1681E">
        <w:rPr>
          <w:cs/>
        </w:rPr>
        <w:t xml:space="preserve">ส่งข้อมูลกิจกรรมผ่าน </w:t>
      </w:r>
      <w:r w:rsidR="00382318" w:rsidRPr="00C1681E">
        <w:rPr>
          <w:cs/>
        </w:rPr>
        <w:t>เว็บฮุก</w:t>
      </w:r>
      <w:r w:rsidR="00382318" w:rsidRPr="00C1681E">
        <w:t>2(</w:t>
      </w:r>
      <w:r w:rsidR="00382318" w:rsidRPr="00C1681E">
        <w:rPr>
          <w:cs/>
        </w:rPr>
        <w:t>บอทไลน์</w:t>
      </w:r>
      <w:r w:rsidR="00783FFF" w:rsidRPr="00C1681E">
        <w:t xml:space="preserve">) </w:t>
      </w:r>
      <w:proofErr w:type="gramStart"/>
      <w:r w:rsidR="00783FFF" w:rsidRPr="00C1681E">
        <w:rPr>
          <w:cs/>
        </w:rPr>
        <w:t>ไปยัง</w:t>
      </w:r>
      <w:proofErr w:type="spellStart"/>
      <w:r w:rsidR="00382318" w:rsidRPr="00C1681E">
        <w:rPr>
          <w:cs/>
        </w:rPr>
        <w:t>เรล</w:t>
      </w:r>
      <w:proofErr w:type="spellEnd"/>
      <w:r w:rsidR="00382318" w:rsidRPr="00C1681E">
        <w:rPr>
          <w:cs/>
        </w:rPr>
        <w:t>เวย์</w:t>
      </w:r>
      <w:r w:rsidR="00382318" w:rsidRPr="00C1681E">
        <w:t>(</w:t>
      </w:r>
      <w:proofErr w:type="gramEnd"/>
      <w:r w:rsidR="00382318" w:rsidRPr="00C1681E">
        <w:rPr>
          <w:cs/>
        </w:rPr>
        <w:t>เอ็นเอท</w:t>
      </w:r>
    </w:p>
    <w:p w14:paraId="3AFFF03D" w14:textId="4D27D6C7" w:rsidR="00382318" w:rsidRPr="00C1681E" w:rsidRDefault="00382318" w:rsidP="008F6DAA">
      <w:pPr>
        <w:jc w:val="left"/>
      </w:pPr>
      <w:r w:rsidRPr="00C1681E">
        <w:rPr>
          <w:cs/>
        </w:rPr>
        <w:t>เอ็น</w:t>
      </w:r>
      <w:r w:rsidRPr="00C1681E">
        <w:t>)</w:t>
      </w:r>
    </w:p>
    <w:p w14:paraId="0EBF9CA6" w14:textId="29A6797E" w:rsidR="007C3C24" w:rsidRPr="00C1681E" w:rsidRDefault="007C3C24" w:rsidP="008F6DAA">
      <w:pPr>
        <w:jc w:val="left"/>
      </w:pPr>
      <w:r w:rsidRPr="00C1681E">
        <w:tab/>
      </w:r>
      <w:r w:rsidR="00783FFF" w:rsidRPr="00C1681E">
        <w:t xml:space="preserve">3) </w:t>
      </w:r>
      <w:proofErr w:type="spellStart"/>
      <w:r w:rsidR="00382318" w:rsidRPr="00C1681E">
        <w:rPr>
          <w:cs/>
        </w:rPr>
        <w:t>เรล</w:t>
      </w:r>
      <w:proofErr w:type="spellEnd"/>
      <w:r w:rsidR="00382318" w:rsidRPr="00C1681E">
        <w:rPr>
          <w:cs/>
        </w:rPr>
        <w:t>เวย์</w:t>
      </w:r>
      <w:r w:rsidR="00382318" w:rsidRPr="00C1681E">
        <w:t>(</w:t>
      </w:r>
      <w:r w:rsidR="00382318" w:rsidRPr="00C1681E">
        <w:rPr>
          <w:cs/>
        </w:rPr>
        <w:t>เอ็นเอทเอ็น</w:t>
      </w:r>
      <w:r w:rsidR="00382318" w:rsidRPr="00C1681E">
        <w:t>)</w:t>
      </w:r>
      <w:r w:rsidR="00382318" w:rsidRPr="00C1681E">
        <w:rPr>
          <w:cs/>
        </w:rPr>
        <w:t xml:space="preserve"> </w:t>
      </w:r>
      <w:r w:rsidR="00783FFF" w:rsidRPr="00C1681E">
        <w:rPr>
          <w:cs/>
        </w:rPr>
        <w:t>ส่งข้อมูลไปให้</w:t>
      </w:r>
      <w:r w:rsidR="00783FFF" w:rsidRPr="00C1681E">
        <w:t xml:space="preserve"> </w:t>
      </w:r>
      <w:r w:rsidR="00382318" w:rsidRPr="00C1681E">
        <w:rPr>
          <w:cs/>
        </w:rPr>
        <w:t>เอไอเอเจ้นท์</w:t>
      </w:r>
      <w:r w:rsidR="00783FFF" w:rsidRPr="00C1681E">
        <w:rPr>
          <w:cs/>
        </w:rPr>
        <w:t>เพื่อวิเคราะห์ข้อมูล และแปลง</w:t>
      </w:r>
    </w:p>
    <w:p w14:paraId="3A315FDA" w14:textId="31137892" w:rsidR="00783FFF" w:rsidRPr="00C1681E" w:rsidRDefault="00783FFF" w:rsidP="008F6DAA">
      <w:pPr>
        <w:jc w:val="left"/>
        <w:rPr>
          <w:cs/>
        </w:rPr>
      </w:pPr>
      <w:r w:rsidRPr="00C1681E">
        <w:rPr>
          <w:cs/>
        </w:rPr>
        <w:t>ข้อความให้เป็น</w:t>
      </w:r>
      <w:r w:rsidR="00382318" w:rsidRPr="00C1681E">
        <w:rPr>
          <w:cs/>
        </w:rPr>
        <w:t>เจซัน</w:t>
      </w:r>
    </w:p>
    <w:p w14:paraId="1337045E" w14:textId="0D177655" w:rsidR="00783FFF" w:rsidRPr="00C1681E" w:rsidRDefault="007C3C24" w:rsidP="008F6DAA">
      <w:pPr>
        <w:ind w:left="360"/>
        <w:jc w:val="left"/>
      </w:pPr>
      <w:r w:rsidRPr="00C1681E">
        <w:tab/>
      </w:r>
      <w:r w:rsidR="00783FFF" w:rsidRPr="00C1681E">
        <w:t xml:space="preserve">4) </w:t>
      </w:r>
      <w:r w:rsidR="00382318" w:rsidRPr="00C1681E">
        <w:rPr>
          <w:cs/>
        </w:rPr>
        <w:t xml:space="preserve">เอไอเอเจ้นท์ </w:t>
      </w:r>
      <w:r w:rsidR="00783FFF" w:rsidRPr="00C1681E">
        <w:rPr>
          <w:cs/>
        </w:rPr>
        <w:t>ส่งข้อมูลกลับมาที่</w:t>
      </w:r>
      <w:r w:rsidR="00382318" w:rsidRPr="00C1681E">
        <w:rPr>
          <w:cs/>
        </w:rPr>
        <w:t xml:space="preserve"> </w:t>
      </w:r>
      <w:proofErr w:type="spellStart"/>
      <w:r w:rsidR="00382318" w:rsidRPr="00C1681E">
        <w:rPr>
          <w:cs/>
        </w:rPr>
        <w:t>เรล</w:t>
      </w:r>
      <w:proofErr w:type="spellEnd"/>
      <w:r w:rsidR="00382318" w:rsidRPr="00C1681E">
        <w:rPr>
          <w:cs/>
        </w:rPr>
        <w:t>เวย์</w:t>
      </w:r>
      <w:r w:rsidR="00382318" w:rsidRPr="00C1681E">
        <w:t>(</w:t>
      </w:r>
      <w:r w:rsidR="00382318" w:rsidRPr="00C1681E">
        <w:rPr>
          <w:cs/>
        </w:rPr>
        <w:t>เอ็นเอทเอ็น</w:t>
      </w:r>
      <w:r w:rsidR="00382318" w:rsidRPr="00C1681E">
        <w:t>)</w:t>
      </w:r>
    </w:p>
    <w:p w14:paraId="28E70D6F" w14:textId="399B04C9" w:rsidR="003242EA" w:rsidRPr="00C1681E" w:rsidRDefault="003242EA" w:rsidP="008F6DAA">
      <w:pPr>
        <w:jc w:val="left"/>
      </w:pPr>
      <w:r w:rsidRPr="00C1681E">
        <w:rPr>
          <w:cs/>
        </w:rPr>
        <w:t>ข</w:t>
      </w:r>
      <w:r w:rsidRPr="00C1681E">
        <w:t xml:space="preserve">) </w:t>
      </w:r>
      <w:r w:rsidRPr="00C1681E">
        <w:rPr>
          <w:cs/>
        </w:rPr>
        <w:t xml:space="preserve">กรณีที่ </w:t>
      </w:r>
      <w:r w:rsidRPr="00C1681E">
        <w:t xml:space="preserve">2: </w:t>
      </w:r>
      <w:r w:rsidRPr="00C1681E">
        <w:rPr>
          <w:cs/>
        </w:rPr>
        <w:t>เลื่อนนัดหมาย</w:t>
      </w:r>
    </w:p>
    <w:p w14:paraId="7BE6DE76" w14:textId="254215DD" w:rsidR="00974944" w:rsidRPr="00C1681E" w:rsidRDefault="007C3C24" w:rsidP="008F6DAA">
      <w:pPr>
        <w:ind w:left="360"/>
        <w:jc w:val="left"/>
        <w:rPr>
          <w:cs/>
        </w:rPr>
      </w:pPr>
      <w:r w:rsidRPr="00C1681E">
        <w:tab/>
      </w:r>
      <w:r w:rsidR="00783FFF" w:rsidRPr="00C1681E">
        <w:t xml:space="preserve">5) </w:t>
      </w:r>
      <w:proofErr w:type="spellStart"/>
      <w:r w:rsidR="00382318" w:rsidRPr="00C1681E">
        <w:rPr>
          <w:cs/>
        </w:rPr>
        <w:t>เรล</w:t>
      </w:r>
      <w:proofErr w:type="spellEnd"/>
      <w:r w:rsidR="00382318" w:rsidRPr="00C1681E">
        <w:rPr>
          <w:cs/>
        </w:rPr>
        <w:t>เวย์</w:t>
      </w:r>
      <w:r w:rsidR="00382318" w:rsidRPr="00C1681E">
        <w:t>(</w:t>
      </w:r>
      <w:r w:rsidR="00382318" w:rsidRPr="00C1681E">
        <w:rPr>
          <w:cs/>
        </w:rPr>
        <w:t>เอ็นเอทเอ็น</w:t>
      </w:r>
      <w:r w:rsidR="00382318" w:rsidRPr="00C1681E">
        <w:t>)</w:t>
      </w:r>
      <w:r w:rsidR="00974944" w:rsidRPr="00C1681E">
        <w:t xml:space="preserve"> </w:t>
      </w:r>
      <w:r w:rsidR="00974944" w:rsidRPr="00C1681E">
        <w:rPr>
          <w:cs/>
        </w:rPr>
        <w:t>ค้นหา</w:t>
      </w:r>
      <w:r w:rsidR="00382318" w:rsidRPr="00C1681E">
        <w:rPr>
          <w:cs/>
        </w:rPr>
        <w:t>แอ</w:t>
      </w:r>
      <w:proofErr w:type="spellStart"/>
      <w:r w:rsidR="00382318" w:rsidRPr="00C1681E">
        <w:rPr>
          <w:cs/>
        </w:rPr>
        <w:t>็ค</w:t>
      </w:r>
      <w:proofErr w:type="spellEnd"/>
      <w:r w:rsidR="00382318" w:rsidRPr="00C1681E">
        <w:rPr>
          <w:cs/>
        </w:rPr>
        <w:t xml:space="preserve">เซสโทเคน </w:t>
      </w:r>
      <w:r w:rsidR="00974944" w:rsidRPr="00C1681E">
        <w:rPr>
          <w:cs/>
        </w:rPr>
        <w:t>ใน</w:t>
      </w:r>
      <w:r w:rsidR="00382318" w:rsidRPr="00C1681E">
        <w:rPr>
          <w:cs/>
        </w:rPr>
        <w:t>มายเอสคิวแอล</w:t>
      </w:r>
    </w:p>
    <w:p w14:paraId="62F14495" w14:textId="52A203BD" w:rsidR="00974944" w:rsidRPr="00C1681E" w:rsidRDefault="007C3C24" w:rsidP="008F6DAA">
      <w:pPr>
        <w:ind w:left="360"/>
        <w:jc w:val="left"/>
        <w:rPr>
          <w:cs/>
        </w:rPr>
      </w:pPr>
      <w:r w:rsidRPr="00C1681E">
        <w:tab/>
      </w:r>
      <w:r w:rsidR="00783FFF" w:rsidRPr="00C1681E">
        <w:t xml:space="preserve">6) </w:t>
      </w:r>
      <w:proofErr w:type="spellStart"/>
      <w:r w:rsidR="00382318" w:rsidRPr="00C1681E">
        <w:rPr>
          <w:cs/>
        </w:rPr>
        <w:t>เรล</w:t>
      </w:r>
      <w:proofErr w:type="spellEnd"/>
      <w:r w:rsidR="00382318" w:rsidRPr="00C1681E">
        <w:rPr>
          <w:cs/>
        </w:rPr>
        <w:t>เวย์</w:t>
      </w:r>
      <w:r w:rsidR="00382318" w:rsidRPr="00C1681E">
        <w:t>(</w:t>
      </w:r>
      <w:r w:rsidR="00382318" w:rsidRPr="00C1681E">
        <w:rPr>
          <w:cs/>
        </w:rPr>
        <w:t>เอ็นเอทเอ็น</w:t>
      </w:r>
      <w:r w:rsidR="00382318" w:rsidRPr="00C1681E">
        <w:t>)</w:t>
      </w:r>
      <w:r w:rsidR="00974944" w:rsidRPr="00C1681E">
        <w:t xml:space="preserve"> </w:t>
      </w:r>
      <w:proofErr w:type="gramStart"/>
      <w:r w:rsidR="00974944" w:rsidRPr="00C1681E">
        <w:rPr>
          <w:cs/>
        </w:rPr>
        <w:t>ดึง</w:t>
      </w:r>
      <w:r w:rsidR="00382318" w:rsidRPr="00C1681E">
        <w:rPr>
          <w:cs/>
        </w:rPr>
        <w:t>แอ</w:t>
      </w:r>
      <w:proofErr w:type="spellStart"/>
      <w:r w:rsidR="00382318" w:rsidRPr="00C1681E">
        <w:rPr>
          <w:cs/>
        </w:rPr>
        <w:t>็ค</w:t>
      </w:r>
      <w:proofErr w:type="spellEnd"/>
      <w:r w:rsidR="00382318" w:rsidRPr="00C1681E">
        <w:rPr>
          <w:cs/>
        </w:rPr>
        <w:t xml:space="preserve">เซสโทเคน </w:t>
      </w:r>
      <w:r w:rsidR="00974944" w:rsidRPr="00C1681E">
        <w:t xml:space="preserve"> </w:t>
      </w:r>
      <w:r w:rsidR="00974944" w:rsidRPr="00C1681E">
        <w:rPr>
          <w:cs/>
        </w:rPr>
        <w:t>ที่เรียกใช้</w:t>
      </w:r>
      <w:r w:rsidR="00382318" w:rsidRPr="00C1681E">
        <w:rPr>
          <w:cs/>
        </w:rPr>
        <w:t>กูเก</w:t>
      </w:r>
      <w:proofErr w:type="spellStart"/>
      <w:r w:rsidR="00382318" w:rsidRPr="00C1681E">
        <w:rPr>
          <w:cs/>
        </w:rPr>
        <w:t>ิล</w:t>
      </w:r>
      <w:proofErr w:type="spellEnd"/>
      <w:r w:rsidR="00382318" w:rsidRPr="00C1681E">
        <w:rPr>
          <w:cs/>
        </w:rPr>
        <w:t>แคเลน</w:t>
      </w:r>
      <w:proofErr w:type="spellStart"/>
      <w:r w:rsidR="00382318" w:rsidRPr="00C1681E">
        <w:rPr>
          <w:cs/>
        </w:rPr>
        <w:t>เดอร์</w:t>
      </w:r>
      <w:proofErr w:type="spellEnd"/>
      <w:proofErr w:type="gramEnd"/>
      <w:r w:rsidR="00974944" w:rsidRPr="00C1681E">
        <w:t xml:space="preserve"> </w:t>
      </w:r>
      <w:r w:rsidR="00974944" w:rsidRPr="00C1681E">
        <w:rPr>
          <w:cs/>
        </w:rPr>
        <w:t>จาก</w:t>
      </w:r>
      <w:r w:rsidR="00382318" w:rsidRPr="00C1681E">
        <w:rPr>
          <w:cs/>
        </w:rPr>
        <w:t>มายเอสคิวแอล</w:t>
      </w:r>
    </w:p>
    <w:p w14:paraId="5CE101BC" w14:textId="6A279C59" w:rsidR="00974944" w:rsidRPr="00C1681E" w:rsidRDefault="007C3C24" w:rsidP="008F6DAA">
      <w:pPr>
        <w:ind w:left="360"/>
        <w:jc w:val="left"/>
        <w:rPr>
          <w:cs/>
        </w:rPr>
      </w:pPr>
      <w:r w:rsidRPr="00C1681E">
        <w:tab/>
      </w:r>
      <w:r w:rsidR="00783FFF" w:rsidRPr="00C1681E">
        <w:t xml:space="preserve">7) </w:t>
      </w:r>
      <w:proofErr w:type="spellStart"/>
      <w:r w:rsidR="00382318" w:rsidRPr="00C1681E">
        <w:rPr>
          <w:cs/>
        </w:rPr>
        <w:t>เรล</w:t>
      </w:r>
      <w:proofErr w:type="spellEnd"/>
      <w:r w:rsidR="00382318" w:rsidRPr="00C1681E">
        <w:rPr>
          <w:cs/>
        </w:rPr>
        <w:t>เวย์</w:t>
      </w:r>
      <w:r w:rsidR="00382318" w:rsidRPr="00C1681E">
        <w:t>(</w:t>
      </w:r>
      <w:r w:rsidR="00382318" w:rsidRPr="00C1681E">
        <w:rPr>
          <w:cs/>
        </w:rPr>
        <w:t>เอ็นเอทเอ็น</w:t>
      </w:r>
      <w:r w:rsidR="00382318" w:rsidRPr="00C1681E">
        <w:t>)</w:t>
      </w:r>
      <w:r w:rsidR="00974944" w:rsidRPr="00C1681E">
        <w:t xml:space="preserve"> </w:t>
      </w:r>
      <w:r w:rsidR="00974944" w:rsidRPr="00C1681E">
        <w:rPr>
          <w:cs/>
        </w:rPr>
        <w:t>ขออ</w:t>
      </w:r>
      <w:proofErr w:type="spellStart"/>
      <w:r w:rsidR="00974944" w:rsidRPr="00C1681E">
        <w:rPr>
          <w:cs/>
        </w:rPr>
        <w:t>ัป</w:t>
      </w:r>
      <w:proofErr w:type="spellEnd"/>
      <w:r w:rsidR="00974944" w:rsidRPr="00C1681E">
        <w:rPr>
          <w:cs/>
        </w:rPr>
        <w:t>เดต</w:t>
      </w:r>
      <w:r w:rsidR="00382318" w:rsidRPr="00C1681E">
        <w:rPr>
          <w:cs/>
        </w:rPr>
        <w:t>อีเว้น</w:t>
      </w:r>
      <w:proofErr w:type="spellStart"/>
      <w:r w:rsidR="00382318" w:rsidRPr="00C1681E">
        <w:rPr>
          <w:cs/>
        </w:rPr>
        <w:t>ต์</w:t>
      </w:r>
      <w:proofErr w:type="spellEnd"/>
      <w:r w:rsidR="00974944" w:rsidRPr="00C1681E">
        <w:t xml:space="preserve"> (</w:t>
      </w:r>
      <w:r w:rsidR="00974944" w:rsidRPr="00C1681E">
        <w:rPr>
          <w:cs/>
        </w:rPr>
        <w:t>เวลาใหม่)ไปยัง</w:t>
      </w:r>
      <w:r w:rsidR="00382318" w:rsidRPr="00C1681E">
        <w:rPr>
          <w:cs/>
        </w:rPr>
        <w:t>กูเก</w:t>
      </w:r>
      <w:proofErr w:type="spellStart"/>
      <w:r w:rsidR="00382318" w:rsidRPr="00C1681E">
        <w:rPr>
          <w:cs/>
        </w:rPr>
        <w:t>ิล</w:t>
      </w:r>
      <w:proofErr w:type="spellEnd"/>
      <w:r w:rsidR="00382318" w:rsidRPr="00C1681E">
        <w:rPr>
          <w:cs/>
        </w:rPr>
        <w:t>แคเลน</w:t>
      </w:r>
      <w:proofErr w:type="spellStart"/>
      <w:r w:rsidR="00382318" w:rsidRPr="00C1681E">
        <w:rPr>
          <w:cs/>
        </w:rPr>
        <w:t>เดอร์</w:t>
      </w:r>
      <w:proofErr w:type="spellEnd"/>
      <w:r w:rsidR="00382318" w:rsidRPr="00C1681E">
        <w:rPr>
          <w:cs/>
        </w:rPr>
        <w:t>ผ่านเอ็นเอทเอ็น</w:t>
      </w:r>
    </w:p>
    <w:p w14:paraId="3F0C81EF" w14:textId="069EEDBE" w:rsidR="00974944" w:rsidRPr="00C1681E" w:rsidRDefault="007C3C24" w:rsidP="008F6DAA">
      <w:pPr>
        <w:ind w:left="360"/>
        <w:jc w:val="left"/>
      </w:pPr>
      <w:r w:rsidRPr="00C1681E">
        <w:tab/>
      </w:r>
      <w:r w:rsidR="00783FFF" w:rsidRPr="00C1681E">
        <w:t xml:space="preserve">8) </w:t>
      </w:r>
      <w:r w:rsidR="00382318" w:rsidRPr="00C1681E">
        <w:rPr>
          <w:cs/>
        </w:rPr>
        <w:t>กูเก</w:t>
      </w:r>
      <w:proofErr w:type="spellStart"/>
      <w:r w:rsidR="00382318" w:rsidRPr="00C1681E">
        <w:rPr>
          <w:cs/>
        </w:rPr>
        <w:t>ิล</w:t>
      </w:r>
      <w:proofErr w:type="spellEnd"/>
      <w:r w:rsidR="00382318" w:rsidRPr="00C1681E">
        <w:rPr>
          <w:cs/>
        </w:rPr>
        <w:t>แคเลน</w:t>
      </w:r>
      <w:proofErr w:type="spellStart"/>
      <w:r w:rsidR="00382318" w:rsidRPr="00C1681E">
        <w:rPr>
          <w:cs/>
        </w:rPr>
        <w:t>เดอร์</w:t>
      </w:r>
      <w:r w:rsidR="00974944" w:rsidRPr="00C1681E">
        <w:rPr>
          <w:cs/>
        </w:rPr>
        <w:t>อัป</w:t>
      </w:r>
      <w:proofErr w:type="spellEnd"/>
      <w:r w:rsidR="00974944" w:rsidRPr="00C1681E">
        <w:rPr>
          <w:cs/>
        </w:rPr>
        <w:t>เดต</w:t>
      </w:r>
      <w:r w:rsidR="00382318" w:rsidRPr="00C1681E">
        <w:rPr>
          <w:cs/>
        </w:rPr>
        <w:t xml:space="preserve"> อีเว้น</w:t>
      </w:r>
      <w:proofErr w:type="spellStart"/>
      <w:r w:rsidR="00382318" w:rsidRPr="00C1681E">
        <w:rPr>
          <w:cs/>
        </w:rPr>
        <w:t>ต์</w:t>
      </w:r>
      <w:proofErr w:type="spellEnd"/>
    </w:p>
    <w:p w14:paraId="5DE1723B" w14:textId="032B3D94" w:rsidR="00974944" w:rsidRPr="00C1681E" w:rsidRDefault="007C3C24" w:rsidP="008F6DAA">
      <w:pPr>
        <w:ind w:left="360"/>
        <w:jc w:val="left"/>
        <w:rPr>
          <w:cs/>
        </w:rPr>
      </w:pPr>
      <w:r w:rsidRPr="00C1681E">
        <w:tab/>
      </w:r>
      <w:r w:rsidR="00783FFF" w:rsidRPr="00C1681E">
        <w:t xml:space="preserve">9) </w:t>
      </w:r>
      <w:proofErr w:type="spellStart"/>
      <w:proofErr w:type="gramStart"/>
      <w:r w:rsidR="00D4104D" w:rsidRPr="00C1681E">
        <w:rPr>
          <w:cs/>
        </w:rPr>
        <w:t>เรล</w:t>
      </w:r>
      <w:proofErr w:type="spellEnd"/>
      <w:r w:rsidR="00D4104D" w:rsidRPr="00C1681E">
        <w:rPr>
          <w:cs/>
        </w:rPr>
        <w:t>เวย์</w:t>
      </w:r>
      <w:r w:rsidR="00D4104D" w:rsidRPr="00C1681E">
        <w:t>(</w:t>
      </w:r>
      <w:r w:rsidR="00D4104D" w:rsidRPr="00C1681E">
        <w:rPr>
          <w:cs/>
        </w:rPr>
        <w:t>เอ็นเอทเอ็น</w:t>
      </w:r>
      <w:r w:rsidR="00D4104D" w:rsidRPr="00C1681E">
        <w:t xml:space="preserve">) </w:t>
      </w:r>
      <w:r w:rsidR="00974944" w:rsidRPr="00C1681E">
        <w:rPr>
          <w:cs/>
        </w:rPr>
        <w:t>แจ้งผลลัพธ์การเลื่อนนัด (สำเร็จ/ไม่สำเร็จ) กลับไปที่</w:t>
      </w:r>
      <w:r w:rsidR="00D4104D" w:rsidRPr="00C1681E">
        <w:rPr>
          <w:cs/>
        </w:rPr>
        <w:t>ไลน์เมสเส</w:t>
      </w:r>
      <w:proofErr w:type="spellStart"/>
      <w:r w:rsidR="00D4104D" w:rsidRPr="00C1681E">
        <w:rPr>
          <w:cs/>
        </w:rPr>
        <w:t>จจิ้ง</w:t>
      </w:r>
      <w:proofErr w:type="spellEnd"/>
      <w:r w:rsidR="00D4104D" w:rsidRPr="00C1681E">
        <w:rPr>
          <w:cs/>
        </w:rPr>
        <w:t>เอพีไอ</w:t>
      </w:r>
      <w:r w:rsidR="00974944" w:rsidRPr="00C1681E">
        <w:t xml:space="preserve"> </w:t>
      </w:r>
      <w:r w:rsidR="00974944" w:rsidRPr="00C1681E">
        <w:rPr>
          <w:cs/>
        </w:rPr>
        <w:t>และต่อไปยัง</w:t>
      </w:r>
      <w:r w:rsidR="00D4104D" w:rsidRPr="00C1681E">
        <w:rPr>
          <w:cs/>
        </w:rPr>
        <w:t>ผู้ใช้งาน</w:t>
      </w:r>
      <w:proofErr w:type="gramEnd"/>
    </w:p>
    <w:p w14:paraId="2CE83B6B" w14:textId="5CBD9B47" w:rsidR="00974944" w:rsidRPr="00C1681E" w:rsidRDefault="00265297" w:rsidP="00783FFF">
      <w:pPr>
        <w:jc w:val="both"/>
      </w:pPr>
      <w:r w:rsidRPr="00C1681E">
        <w:rPr>
          <w:cs/>
        </w:rPr>
        <w:lastRenderedPageBreak/>
        <w:t>ค</w:t>
      </w:r>
      <w:r w:rsidR="00974944" w:rsidRPr="00C1681E">
        <w:t xml:space="preserve">). </w:t>
      </w:r>
      <w:r w:rsidR="00974944" w:rsidRPr="00C1681E">
        <w:rPr>
          <w:cs/>
        </w:rPr>
        <w:t xml:space="preserve">กรณีที่ </w:t>
      </w:r>
      <w:r w:rsidR="00974944" w:rsidRPr="00C1681E">
        <w:t xml:space="preserve">3: </w:t>
      </w:r>
      <w:r w:rsidR="00974944" w:rsidRPr="00C1681E">
        <w:rPr>
          <w:cs/>
        </w:rPr>
        <w:t>แจ้งข้อมูลไม่ครบ</w:t>
      </w:r>
    </w:p>
    <w:p w14:paraId="4F8072BE" w14:textId="338F84A3" w:rsidR="007C3C24" w:rsidRPr="00C1681E" w:rsidRDefault="007C3C24" w:rsidP="00427F53">
      <w:pPr>
        <w:ind w:left="360"/>
        <w:jc w:val="both"/>
      </w:pPr>
      <w:r w:rsidRPr="00C1681E">
        <w:tab/>
      </w:r>
      <w:r w:rsidR="00783FFF" w:rsidRPr="00C1681E">
        <w:t xml:space="preserve">5) </w:t>
      </w:r>
      <w:proofErr w:type="spellStart"/>
      <w:r w:rsidR="00D4104D" w:rsidRPr="00C1681E">
        <w:rPr>
          <w:cs/>
        </w:rPr>
        <w:t>เรล</w:t>
      </w:r>
      <w:proofErr w:type="spellEnd"/>
      <w:r w:rsidR="00D4104D" w:rsidRPr="00C1681E">
        <w:rPr>
          <w:cs/>
        </w:rPr>
        <w:t>เวย์</w:t>
      </w:r>
      <w:r w:rsidR="00D4104D" w:rsidRPr="00C1681E">
        <w:t>(</w:t>
      </w:r>
      <w:r w:rsidR="00D4104D" w:rsidRPr="00C1681E">
        <w:rPr>
          <w:cs/>
        </w:rPr>
        <w:t>เอ็นเอทเอ็น</w:t>
      </w:r>
      <w:r w:rsidR="00D4104D" w:rsidRPr="00C1681E">
        <w:t>)</w:t>
      </w:r>
      <w:r w:rsidR="003E6298" w:rsidRPr="00C1681E">
        <w:rPr>
          <w:cs/>
        </w:rPr>
        <w:t>แจ้งว่าข้อมูลไม่ครบถ้วน กลับไปที่</w:t>
      </w:r>
      <w:r w:rsidR="00D4104D" w:rsidRPr="00C1681E">
        <w:rPr>
          <w:cs/>
        </w:rPr>
        <w:t>ไลน์เมสเส</w:t>
      </w:r>
      <w:proofErr w:type="spellStart"/>
      <w:r w:rsidR="00D4104D" w:rsidRPr="00C1681E">
        <w:rPr>
          <w:cs/>
        </w:rPr>
        <w:t>จจิ้ง</w:t>
      </w:r>
      <w:proofErr w:type="spellEnd"/>
      <w:r w:rsidR="00D4104D" w:rsidRPr="00C1681E">
        <w:rPr>
          <w:cs/>
        </w:rPr>
        <w:t xml:space="preserve">เอพีไอ </w:t>
      </w:r>
      <w:r w:rsidR="003E6298" w:rsidRPr="00C1681E">
        <w:rPr>
          <w:cs/>
        </w:rPr>
        <w:t>และต่อไปยัง</w:t>
      </w:r>
      <w:r w:rsidR="003E6298" w:rsidRPr="00C1681E">
        <w:t xml:space="preserve"> </w:t>
      </w:r>
    </w:p>
    <w:p w14:paraId="71B259A6" w14:textId="5274468A" w:rsidR="00E76929" w:rsidRPr="00C1681E" w:rsidRDefault="00D4104D" w:rsidP="007C3C24">
      <w:pPr>
        <w:jc w:val="both"/>
        <w:rPr>
          <w:cs/>
        </w:rPr>
      </w:pPr>
      <w:r w:rsidRPr="00C1681E">
        <w:rPr>
          <w:cs/>
        </w:rPr>
        <w:t>ผู้ใช้งาน</w:t>
      </w:r>
    </w:p>
    <w:p w14:paraId="106B8770" w14:textId="77777777" w:rsidR="00427F53" w:rsidRPr="00C1681E" w:rsidRDefault="00427F53" w:rsidP="00427F53">
      <w:pPr>
        <w:ind w:left="360"/>
        <w:jc w:val="both"/>
      </w:pPr>
    </w:p>
    <w:p w14:paraId="62262386" w14:textId="1B194AD6" w:rsidR="00E76929" w:rsidRPr="00C1681E" w:rsidRDefault="00E76929" w:rsidP="00E76929">
      <w:pPr>
        <w:jc w:val="center"/>
      </w:pPr>
      <w:r w:rsidRPr="00C1681E">
        <w:rPr>
          <w:cs/>
        </w:rPr>
        <w:t>3.</w:t>
      </w:r>
      <w:r w:rsidRPr="00C1681E">
        <w:t>3.</w:t>
      </w:r>
      <w:r w:rsidRPr="00C1681E">
        <w:rPr>
          <w:cs/>
        </w:rPr>
        <w:t>1.</w:t>
      </w:r>
      <w:r w:rsidRPr="00C1681E">
        <w:t>4</w:t>
      </w:r>
      <w:r w:rsidRPr="00C1681E">
        <w:rPr>
          <w:cs/>
        </w:rPr>
        <w:tab/>
      </w:r>
      <w:r w:rsidR="00CB6079" w:rsidRPr="00C1681E">
        <w:rPr>
          <w:cs/>
        </w:rPr>
        <w:t xml:space="preserve">แผนภาพลำดับ </w:t>
      </w:r>
      <w:r w:rsidR="00CB6079" w:rsidRPr="00C1681E">
        <w:t>(Sequence Diagram)</w:t>
      </w:r>
      <w:r w:rsidR="00CB6079" w:rsidRPr="00C1681E">
        <w:rPr>
          <w:cs/>
        </w:rPr>
        <w:t xml:space="preserve"> </w:t>
      </w:r>
      <w:r w:rsidRPr="00C1681E">
        <w:rPr>
          <w:cs/>
        </w:rPr>
        <w:t xml:space="preserve">การกด </w:t>
      </w:r>
      <w:r w:rsidRPr="00C1681E">
        <w:t>5 Flex Messages</w:t>
      </w:r>
    </w:p>
    <w:p w14:paraId="6C2DAD02" w14:textId="77777777" w:rsidR="00E76929" w:rsidRPr="00C1681E" w:rsidRDefault="00E76929" w:rsidP="00E76929">
      <w:pPr>
        <w:jc w:val="center"/>
      </w:pPr>
      <w:r w:rsidRPr="00C1681E">
        <w:rPr>
          <w:noProof/>
        </w:rPr>
        <w:drawing>
          <wp:inline distT="0" distB="0" distL="0" distR="0" wp14:anchorId="603C61D9" wp14:editId="52741ADA">
            <wp:extent cx="5399405" cy="4122420"/>
            <wp:effectExtent l="19050" t="19050" r="10795" b="11430"/>
            <wp:docPr id="1845349226" name="รูปภาพ 10" descr="รูปภาพประกอบด้วย ข้อความ, แผนภาพ, ไลน์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49226" name="รูปภาพ 10" descr="รูปภาพประกอบด้วย ข้อความ, แผนภาพ, ไลน์, ขนาน&#10;&#10;เนื้อหาที่สร้างโดย AI อาจไม่ถูกต้อง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2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240F" w14:textId="168DF959" w:rsidR="00E76929" w:rsidRPr="00C1681E" w:rsidRDefault="00E76929" w:rsidP="00E76929">
      <w:pPr>
        <w:jc w:val="center"/>
      </w:pPr>
      <w:r w:rsidRPr="00C1681E">
        <w:rPr>
          <w:b/>
          <w:bCs/>
          <w:cs/>
        </w:rPr>
        <w:t>ภาพที่ 3.</w:t>
      </w:r>
      <w:r w:rsidR="00A96B32">
        <w:rPr>
          <w:b/>
          <w:bCs/>
        </w:rPr>
        <w:t>5</w:t>
      </w:r>
      <w:r w:rsidRPr="00C1681E">
        <w:rPr>
          <w:cs/>
        </w:rPr>
        <w:t xml:space="preserve"> </w:t>
      </w:r>
      <w:r w:rsidR="00AB3331" w:rsidRPr="00C1681E">
        <w:rPr>
          <w:cs/>
        </w:rPr>
        <w:t xml:space="preserve">แผนภาพลำดับ </w:t>
      </w:r>
      <w:r w:rsidR="00AB3331" w:rsidRPr="00C1681E">
        <w:t>(Sequence Diagram)</w:t>
      </w:r>
      <w:r w:rsidRPr="00C1681E">
        <w:t xml:space="preserve"> </w:t>
      </w:r>
      <w:r w:rsidRPr="00C1681E">
        <w:rPr>
          <w:cs/>
        </w:rPr>
        <w:t xml:space="preserve">การกด </w:t>
      </w:r>
      <w:r w:rsidRPr="00C1681E">
        <w:t xml:space="preserve">5 Flex Messages </w:t>
      </w:r>
      <w:r w:rsidRPr="00C1681E">
        <w:rPr>
          <w:cs/>
        </w:rPr>
        <w:t>ของระบบแจ้งเตือนรายการที่ต้องดำเนินการผ่านแอปพลิเคชันไลน์</w:t>
      </w:r>
    </w:p>
    <w:p w14:paraId="239B1085" w14:textId="77777777" w:rsidR="00E76929" w:rsidRPr="00C1681E" w:rsidRDefault="00E76929" w:rsidP="00AB16E5">
      <w:pPr>
        <w:jc w:val="both"/>
        <w:rPr>
          <w:rFonts w:hint="cs"/>
        </w:rPr>
      </w:pPr>
    </w:p>
    <w:p w14:paraId="18BAB2CF" w14:textId="77777777" w:rsidR="00427F53" w:rsidRPr="00C1681E" w:rsidRDefault="00427F53" w:rsidP="00427F53">
      <w:pPr>
        <w:jc w:val="left"/>
      </w:pPr>
      <w:r w:rsidRPr="00C1681E">
        <w:rPr>
          <w:cs/>
        </w:rPr>
        <w:t xml:space="preserve">กระบวนการนี้เป็นการแจ้งเตือนนัดหมายล่วงหน้าหรือตรงเวลาโดยใช้ </w:t>
      </w:r>
      <w:r w:rsidRPr="00C1681E">
        <w:t>Flex Message:</w:t>
      </w:r>
    </w:p>
    <w:p w14:paraId="744AE2C6" w14:textId="51F60467" w:rsidR="003447E2" w:rsidRPr="00C1681E" w:rsidRDefault="00E564E5" w:rsidP="00AA5A43">
      <w:pPr>
        <w:jc w:val="left"/>
      </w:pPr>
      <w:r w:rsidRPr="00C1681E">
        <w:rPr>
          <w:cs/>
        </w:rPr>
        <w:tab/>
      </w:r>
      <w:r w:rsidR="00427F53" w:rsidRPr="00C1681E">
        <w:rPr>
          <w:cs/>
        </w:rPr>
        <w:t>ก</w:t>
      </w:r>
      <w:r w:rsidR="00427F53" w:rsidRPr="00C1681E">
        <w:t xml:space="preserve">) </w:t>
      </w:r>
      <w:r w:rsidR="00427F53" w:rsidRPr="00C1681E">
        <w:rPr>
          <w:cs/>
        </w:rPr>
        <w:t>กด</w:t>
      </w:r>
      <w:proofErr w:type="spellStart"/>
      <w:r w:rsidR="003447E2" w:rsidRPr="00C1681E">
        <w:rPr>
          <w:cs/>
        </w:rPr>
        <w:t>เฟล็ก</w:t>
      </w:r>
      <w:proofErr w:type="spellEnd"/>
      <w:r w:rsidR="003447E2" w:rsidRPr="00C1681E">
        <w:rPr>
          <w:cs/>
        </w:rPr>
        <w:t>แมสเสจ</w:t>
      </w:r>
    </w:p>
    <w:p w14:paraId="0764F0EC" w14:textId="1B4B5895" w:rsidR="00427F53" w:rsidRPr="00C1681E" w:rsidRDefault="003447E2" w:rsidP="003447E2">
      <w:pPr>
        <w:ind w:left="360"/>
      </w:pPr>
      <w:r w:rsidRPr="00C1681E">
        <w:tab/>
      </w:r>
      <w:r w:rsidR="00427F53" w:rsidRPr="00C1681E">
        <w:t xml:space="preserve">1) </w:t>
      </w:r>
      <w:r w:rsidRPr="00C1681E">
        <w:rPr>
          <w:cs/>
        </w:rPr>
        <w:t>ผู้ใช้งาน</w:t>
      </w:r>
      <w:r w:rsidR="00427F53" w:rsidRPr="00C1681E">
        <w:t xml:space="preserve"> </w:t>
      </w:r>
      <w:r w:rsidR="00427F53" w:rsidRPr="00C1681E">
        <w:rPr>
          <w:cs/>
        </w:rPr>
        <w:t>กด</w:t>
      </w:r>
      <w:proofErr w:type="spellStart"/>
      <w:r w:rsidRPr="00C1681E">
        <w:rPr>
          <w:cs/>
        </w:rPr>
        <w:t>เฟล็ก</w:t>
      </w:r>
      <w:proofErr w:type="spellEnd"/>
      <w:r w:rsidRPr="00C1681E">
        <w:rPr>
          <w:cs/>
        </w:rPr>
        <w:t>แมสเสจ</w:t>
      </w:r>
    </w:p>
    <w:p w14:paraId="467B3CCA" w14:textId="50757114" w:rsidR="00427F53" w:rsidRPr="00C1681E" w:rsidRDefault="003447E2" w:rsidP="003447E2">
      <w:r w:rsidRPr="00C1681E">
        <w:tab/>
      </w:r>
      <w:r w:rsidR="00427F53" w:rsidRPr="00C1681E">
        <w:t xml:space="preserve">2) </w:t>
      </w:r>
      <w:r w:rsidRPr="00C1681E">
        <w:rPr>
          <w:cs/>
        </w:rPr>
        <w:t>ไลน์เมสเส</w:t>
      </w:r>
      <w:proofErr w:type="spellStart"/>
      <w:r w:rsidRPr="00C1681E">
        <w:rPr>
          <w:cs/>
        </w:rPr>
        <w:t>จจิ้ง</w:t>
      </w:r>
      <w:proofErr w:type="spellEnd"/>
      <w:r w:rsidRPr="00C1681E">
        <w:rPr>
          <w:cs/>
        </w:rPr>
        <w:t>เอพีไอ</w:t>
      </w:r>
      <w:r w:rsidR="00427F53" w:rsidRPr="00C1681E">
        <w:t xml:space="preserve"> </w:t>
      </w:r>
      <w:r w:rsidR="00427F53" w:rsidRPr="00C1681E">
        <w:rPr>
          <w:cs/>
        </w:rPr>
        <w:t>ส่ง</w:t>
      </w:r>
      <w:proofErr w:type="spellStart"/>
      <w:r w:rsidRPr="00C1681E">
        <w:rPr>
          <w:cs/>
        </w:rPr>
        <w:t>แอ็คชั่น</w:t>
      </w:r>
      <w:proofErr w:type="spellEnd"/>
      <w:r w:rsidR="004B0C7D">
        <w:t xml:space="preserve"> </w:t>
      </w:r>
      <w:r w:rsidR="00427F53" w:rsidRPr="00C1681E">
        <w:t>(</w:t>
      </w:r>
      <w:r w:rsidRPr="00C1681E">
        <w:rPr>
          <w:cs/>
        </w:rPr>
        <w:t>โพสต์</w:t>
      </w:r>
      <w:proofErr w:type="spellStart"/>
      <w:r w:rsidRPr="00C1681E">
        <w:rPr>
          <w:cs/>
        </w:rPr>
        <w:t>แบ็ค</w:t>
      </w:r>
      <w:proofErr w:type="spellEnd"/>
      <w:r w:rsidR="00427F53" w:rsidRPr="00C1681E">
        <w:t xml:space="preserve">) </w:t>
      </w:r>
      <w:r w:rsidR="00427F53" w:rsidRPr="00C1681E">
        <w:rPr>
          <w:cs/>
        </w:rPr>
        <w:t>ผ่าน</w:t>
      </w:r>
      <w:r w:rsidRPr="00C1681E">
        <w:rPr>
          <w:cs/>
        </w:rPr>
        <w:t>เว็บฮุก</w:t>
      </w:r>
      <w:r w:rsidR="00427F53" w:rsidRPr="00C1681E">
        <w:t>2(</w:t>
      </w:r>
      <w:r w:rsidRPr="00C1681E">
        <w:rPr>
          <w:cs/>
        </w:rPr>
        <w:t>บอทไลน์</w:t>
      </w:r>
      <w:r w:rsidR="00427F53" w:rsidRPr="00C1681E">
        <w:t xml:space="preserve">) </w:t>
      </w:r>
      <w:r w:rsidR="00427F53" w:rsidRPr="00C1681E">
        <w:rPr>
          <w:cs/>
        </w:rPr>
        <w:t>ไปยัง</w:t>
      </w:r>
      <w:proofErr w:type="spellStart"/>
      <w:r w:rsidRPr="00C1681E">
        <w:rPr>
          <w:cs/>
        </w:rPr>
        <w:t>เรล</w:t>
      </w:r>
      <w:proofErr w:type="spellEnd"/>
      <w:r w:rsidRPr="00C1681E">
        <w:rPr>
          <w:cs/>
        </w:rPr>
        <w:t>เวย์</w:t>
      </w:r>
      <w:r w:rsidRPr="00C1681E">
        <w:t>(</w:t>
      </w:r>
      <w:r w:rsidRPr="00C1681E">
        <w:rPr>
          <w:cs/>
        </w:rPr>
        <w:t>เอ็นเอทเอ็น</w:t>
      </w:r>
      <w:r w:rsidRPr="00C1681E">
        <w:t>)</w:t>
      </w:r>
    </w:p>
    <w:p w14:paraId="1E663DC2" w14:textId="5831DDCD" w:rsidR="00AA5A43" w:rsidRPr="00C1681E" w:rsidRDefault="00AA5A43" w:rsidP="00E564E5">
      <w:pPr>
        <w:ind w:left="720"/>
      </w:pPr>
      <w:r w:rsidRPr="00C1681E">
        <w:tab/>
      </w:r>
      <w:r w:rsidR="00427F53" w:rsidRPr="00C1681E">
        <w:t xml:space="preserve">3) </w:t>
      </w:r>
      <w:proofErr w:type="spellStart"/>
      <w:r w:rsidR="008359B1" w:rsidRPr="00C1681E">
        <w:rPr>
          <w:cs/>
        </w:rPr>
        <w:t>เรล</w:t>
      </w:r>
      <w:proofErr w:type="spellEnd"/>
      <w:r w:rsidR="008359B1" w:rsidRPr="00C1681E">
        <w:rPr>
          <w:cs/>
        </w:rPr>
        <w:t>เวย์</w:t>
      </w:r>
      <w:r w:rsidR="008359B1" w:rsidRPr="00C1681E">
        <w:t>(</w:t>
      </w:r>
      <w:r w:rsidR="008359B1" w:rsidRPr="00C1681E">
        <w:rPr>
          <w:cs/>
        </w:rPr>
        <w:t>เอ็นเอทเอ็น</w:t>
      </w:r>
      <w:r w:rsidR="008359B1" w:rsidRPr="00C1681E">
        <w:t>)</w:t>
      </w:r>
      <w:r w:rsidR="008359B1" w:rsidRPr="00C1681E">
        <w:rPr>
          <w:cs/>
        </w:rPr>
        <w:t xml:space="preserve"> </w:t>
      </w:r>
      <w:r w:rsidR="00427F53" w:rsidRPr="00C1681E">
        <w:rPr>
          <w:cs/>
        </w:rPr>
        <w:t>ทำการ</w:t>
      </w:r>
      <w:r w:rsidR="008359B1" w:rsidRPr="00C1681E">
        <w:rPr>
          <w:cs/>
        </w:rPr>
        <w:t>ส</w:t>
      </w:r>
      <w:proofErr w:type="spellStart"/>
      <w:r w:rsidR="008359B1" w:rsidRPr="00C1681E">
        <w:rPr>
          <w:cs/>
        </w:rPr>
        <w:t>วิชต์</w:t>
      </w:r>
      <w:proofErr w:type="spellEnd"/>
      <w:r w:rsidR="004B0C7D">
        <w:rPr>
          <w:rFonts w:hint="cs"/>
          <w:cs/>
        </w:rPr>
        <w:t xml:space="preserve"> </w:t>
      </w:r>
      <w:r w:rsidR="00427F53" w:rsidRPr="00C1681E">
        <w:rPr>
          <w:cs/>
        </w:rPr>
        <w:t>ตาม</w:t>
      </w:r>
      <w:proofErr w:type="spellStart"/>
      <w:r w:rsidR="008359B1" w:rsidRPr="00C1681E">
        <w:rPr>
          <w:cs/>
        </w:rPr>
        <w:t>แอ็คชั่น</w:t>
      </w:r>
      <w:proofErr w:type="spellEnd"/>
    </w:p>
    <w:p w14:paraId="76CF36B8" w14:textId="2B748D65" w:rsidR="00427F53" w:rsidRPr="00C1681E" w:rsidRDefault="00AA5A43" w:rsidP="00E564E5">
      <w:r w:rsidRPr="00C1681E">
        <w:rPr>
          <w:cs/>
        </w:rPr>
        <w:tab/>
      </w:r>
      <w:r w:rsidR="00427F53" w:rsidRPr="00C1681E">
        <w:rPr>
          <w:cs/>
        </w:rPr>
        <w:t>ข</w:t>
      </w:r>
      <w:r w:rsidR="00427F53" w:rsidRPr="00C1681E">
        <w:t xml:space="preserve">) </w:t>
      </w:r>
      <w:r w:rsidR="00427F53" w:rsidRPr="00C1681E">
        <w:rPr>
          <w:cs/>
        </w:rPr>
        <w:t xml:space="preserve">กรณีที่ </w:t>
      </w:r>
      <w:r w:rsidR="00427F53" w:rsidRPr="00C1681E">
        <w:t xml:space="preserve">1: </w:t>
      </w:r>
      <w:proofErr w:type="spellStart"/>
      <w:r w:rsidR="008359B1" w:rsidRPr="00C1681E">
        <w:rPr>
          <w:cs/>
        </w:rPr>
        <w:t>เฟล็ก</w:t>
      </w:r>
      <w:proofErr w:type="spellEnd"/>
      <w:r w:rsidR="008359B1" w:rsidRPr="00C1681E">
        <w:rPr>
          <w:cs/>
        </w:rPr>
        <w:t>แมสเสจ</w:t>
      </w:r>
      <w:r w:rsidR="00427F53" w:rsidRPr="00C1681E">
        <w:t xml:space="preserve"> </w:t>
      </w:r>
      <w:r w:rsidR="00427F53" w:rsidRPr="00C1681E">
        <w:rPr>
          <w:cs/>
        </w:rPr>
        <w:t>แจ้งล่วงหน้า (ข้อมูลครบถ้วน)</w:t>
      </w:r>
    </w:p>
    <w:p w14:paraId="067335B2" w14:textId="30FBD351" w:rsidR="00427F53" w:rsidRPr="00C1681E" w:rsidRDefault="00AA5A43" w:rsidP="00E564E5">
      <w:pPr>
        <w:rPr>
          <w:cs/>
        </w:rPr>
      </w:pPr>
      <w:r w:rsidRPr="00C1681E">
        <w:lastRenderedPageBreak/>
        <w:tab/>
      </w:r>
      <w:r w:rsidR="00F31633" w:rsidRPr="00C1681E">
        <w:t>4</w:t>
      </w:r>
      <w:r w:rsidR="00427F53" w:rsidRPr="00C1681E">
        <w:t xml:space="preserve">) </w:t>
      </w:r>
      <w:proofErr w:type="spellStart"/>
      <w:r w:rsidR="008359B1" w:rsidRPr="00C1681E">
        <w:rPr>
          <w:cs/>
        </w:rPr>
        <w:t>เรล</w:t>
      </w:r>
      <w:proofErr w:type="spellEnd"/>
      <w:r w:rsidR="008359B1" w:rsidRPr="00C1681E">
        <w:rPr>
          <w:cs/>
        </w:rPr>
        <w:t>เวย์</w:t>
      </w:r>
      <w:r w:rsidR="008359B1" w:rsidRPr="00C1681E">
        <w:t>(</w:t>
      </w:r>
      <w:r w:rsidR="008359B1" w:rsidRPr="00C1681E">
        <w:rPr>
          <w:cs/>
        </w:rPr>
        <w:t>เอ็นเอทเอ็น</w:t>
      </w:r>
      <w:r w:rsidR="008359B1" w:rsidRPr="00C1681E">
        <w:t>)</w:t>
      </w:r>
      <w:r w:rsidR="00427F53" w:rsidRPr="00C1681E">
        <w:t xml:space="preserve"> </w:t>
      </w:r>
      <w:r w:rsidR="00427F53" w:rsidRPr="00C1681E">
        <w:rPr>
          <w:cs/>
        </w:rPr>
        <w:t>ค้นหา</w:t>
      </w:r>
      <w:r w:rsidRPr="00C1681E">
        <w:rPr>
          <w:cs/>
        </w:rPr>
        <w:t>แอ</w:t>
      </w:r>
      <w:proofErr w:type="spellStart"/>
      <w:r w:rsidRPr="00C1681E">
        <w:rPr>
          <w:cs/>
        </w:rPr>
        <w:t>็ค</w:t>
      </w:r>
      <w:proofErr w:type="spellEnd"/>
      <w:r w:rsidRPr="00C1681E">
        <w:rPr>
          <w:cs/>
        </w:rPr>
        <w:t>เซสโทเคน</w:t>
      </w:r>
      <w:r w:rsidR="004B0C7D">
        <w:rPr>
          <w:rFonts w:hint="cs"/>
          <w:cs/>
        </w:rPr>
        <w:t xml:space="preserve"> </w:t>
      </w:r>
      <w:r w:rsidR="00427F53" w:rsidRPr="00C1681E">
        <w:rPr>
          <w:cs/>
        </w:rPr>
        <w:t>ใน</w:t>
      </w:r>
      <w:r w:rsidRPr="00C1681E">
        <w:rPr>
          <w:cs/>
        </w:rPr>
        <w:t>มายเอสคิวแอล</w:t>
      </w:r>
    </w:p>
    <w:p w14:paraId="0CDFAEA1" w14:textId="4CC73CED" w:rsidR="00427F53" w:rsidRPr="00C1681E" w:rsidRDefault="00E564E5" w:rsidP="00E564E5">
      <w:pPr>
        <w:rPr>
          <w:cs/>
        </w:rPr>
      </w:pPr>
      <w:r w:rsidRPr="00C1681E">
        <w:tab/>
      </w:r>
      <w:r w:rsidR="00F31633" w:rsidRPr="00C1681E">
        <w:t>5</w:t>
      </w:r>
      <w:r w:rsidR="00427F53" w:rsidRPr="00C1681E">
        <w:t xml:space="preserve">) </w:t>
      </w:r>
      <w:proofErr w:type="spellStart"/>
      <w:r w:rsidR="008359B1" w:rsidRPr="00C1681E">
        <w:rPr>
          <w:cs/>
        </w:rPr>
        <w:t>เรล</w:t>
      </w:r>
      <w:proofErr w:type="spellEnd"/>
      <w:r w:rsidR="008359B1" w:rsidRPr="00C1681E">
        <w:rPr>
          <w:cs/>
        </w:rPr>
        <w:t>เวย์</w:t>
      </w:r>
      <w:r w:rsidR="008359B1" w:rsidRPr="00C1681E">
        <w:t>(</w:t>
      </w:r>
      <w:r w:rsidR="008359B1" w:rsidRPr="00C1681E">
        <w:rPr>
          <w:cs/>
        </w:rPr>
        <w:t>เอ็นเอทเอ็น</w:t>
      </w:r>
      <w:r w:rsidR="008359B1" w:rsidRPr="00C1681E">
        <w:t>)</w:t>
      </w:r>
      <w:r w:rsidR="00427F53" w:rsidRPr="00C1681E">
        <w:t xml:space="preserve"> </w:t>
      </w:r>
      <w:r w:rsidR="00427F53" w:rsidRPr="00C1681E">
        <w:rPr>
          <w:cs/>
        </w:rPr>
        <w:t>ดึง</w:t>
      </w:r>
      <w:r w:rsidR="00AA5A43" w:rsidRPr="00C1681E">
        <w:rPr>
          <w:cs/>
        </w:rPr>
        <w:t>แอ</w:t>
      </w:r>
      <w:proofErr w:type="spellStart"/>
      <w:r w:rsidR="00AA5A43" w:rsidRPr="00C1681E">
        <w:rPr>
          <w:cs/>
        </w:rPr>
        <w:t>็ค</w:t>
      </w:r>
      <w:proofErr w:type="spellEnd"/>
      <w:r w:rsidR="00AA5A43" w:rsidRPr="00C1681E">
        <w:rPr>
          <w:cs/>
        </w:rPr>
        <w:t>เซสโทเคน</w:t>
      </w:r>
      <w:r w:rsidR="00427F53" w:rsidRPr="00C1681E">
        <w:rPr>
          <w:cs/>
        </w:rPr>
        <w:t>ที่เรียกใช้</w:t>
      </w:r>
      <w:r w:rsidR="00C85CAE" w:rsidRPr="00C1681E">
        <w:rPr>
          <w:cs/>
        </w:rPr>
        <w:t>กูเก</w:t>
      </w:r>
      <w:proofErr w:type="spellStart"/>
      <w:r w:rsidR="00C85CAE" w:rsidRPr="00C1681E">
        <w:rPr>
          <w:cs/>
        </w:rPr>
        <w:t>ิล</w:t>
      </w:r>
      <w:proofErr w:type="spellEnd"/>
      <w:r w:rsidR="00C85CAE" w:rsidRPr="00C1681E">
        <w:rPr>
          <w:cs/>
        </w:rPr>
        <w:t>แคเลน</w:t>
      </w:r>
      <w:proofErr w:type="spellStart"/>
      <w:r w:rsidR="00C85CAE" w:rsidRPr="00C1681E">
        <w:rPr>
          <w:cs/>
        </w:rPr>
        <w:t>เดอร์</w:t>
      </w:r>
      <w:proofErr w:type="spellEnd"/>
      <w:r w:rsidR="000C0F78">
        <w:rPr>
          <w:rFonts w:hint="cs"/>
          <w:cs/>
        </w:rPr>
        <w:t xml:space="preserve"> </w:t>
      </w:r>
      <w:r w:rsidR="00427F53" w:rsidRPr="00C1681E">
        <w:rPr>
          <w:cs/>
        </w:rPr>
        <w:t>จาก</w:t>
      </w:r>
      <w:r w:rsidR="00AA5A43" w:rsidRPr="00C1681E">
        <w:rPr>
          <w:cs/>
        </w:rPr>
        <w:t>มายเอสคิวแอล</w:t>
      </w:r>
    </w:p>
    <w:p w14:paraId="7C3B1C78" w14:textId="104C9B18" w:rsidR="00427F53" w:rsidRPr="00C1681E" w:rsidRDefault="00AA5A43" w:rsidP="00E564E5">
      <w:r w:rsidRPr="00C1681E">
        <w:tab/>
      </w:r>
      <w:r w:rsidR="00F31633" w:rsidRPr="00C1681E">
        <w:t>6</w:t>
      </w:r>
      <w:r w:rsidR="00427F53" w:rsidRPr="00C1681E">
        <w:t xml:space="preserve">) </w:t>
      </w:r>
      <w:proofErr w:type="spellStart"/>
      <w:r w:rsidR="008359B1" w:rsidRPr="00C1681E">
        <w:rPr>
          <w:cs/>
        </w:rPr>
        <w:t>เรล</w:t>
      </w:r>
      <w:proofErr w:type="spellEnd"/>
      <w:r w:rsidR="008359B1" w:rsidRPr="00C1681E">
        <w:rPr>
          <w:cs/>
        </w:rPr>
        <w:t>เวย์</w:t>
      </w:r>
      <w:r w:rsidR="008359B1" w:rsidRPr="00C1681E">
        <w:t>(</w:t>
      </w:r>
      <w:r w:rsidR="008359B1" w:rsidRPr="00C1681E">
        <w:rPr>
          <w:cs/>
        </w:rPr>
        <w:t>เอ็นเอทเอ็น</w:t>
      </w:r>
      <w:r w:rsidR="008359B1" w:rsidRPr="00C1681E">
        <w:t>)</w:t>
      </w:r>
      <w:r w:rsidR="00427F53" w:rsidRPr="00C1681E">
        <w:t xml:space="preserve"> </w:t>
      </w:r>
      <w:r w:rsidR="00427F53" w:rsidRPr="00C1681E">
        <w:rPr>
          <w:cs/>
        </w:rPr>
        <w:t>ขออ</w:t>
      </w:r>
      <w:proofErr w:type="spellStart"/>
      <w:r w:rsidR="00427F53" w:rsidRPr="00C1681E">
        <w:rPr>
          <w:cs/>
        </w:rPr>
        <w:t>ัป</w:t>
      </w:r>
      <w:proofErr w:type="spellEnd"/>
      <w:r w:rsidR="00427F53" w:rsidRPr="00C1681E">
        <w:rPr>
          <w:cs/>
        </w:rPr>
        <w:t>เดต</w:t>
      </w:r>
      <w:r w:rsidR="000C0F78">
        <w:rPr>
          <w:rFonts w:hint="cs"/>
          <w:cs/>
        </w:rPr>
        <w:t>อีเว้น</w:t>
      </w:r>
      <w:proofErr w:type="spellStart"/>
      <w:r w:rsidR="000C0F78">
        <w:rPr>
          <w:rFonts w:hint="cs"/>
          <w:cs/>
        </w:rPr>
        <w:t>ต์</w:t>
      </w:r>
      <w:proofErr w:type="spellEnd"/>
      <w:r w:rsidR="00427F53" w:rsidRPr="00C1681E">
        <w:t xml:space="preserve"> (</w:t>
      </w:r>
      <w:r w:rsidR="00427F53" w:rsidRPr="00C1681E">
        <w:rPr>
          <w:cs/>
        </w:rPr>
        <w:t xml:space="preserve">กำหนด </w:t>
      </w:r>
      <w:r w:rsidR="000C0F78">
        <w:rPr>
          <w:rFonts w:hint="cs"/>
          <w:cs/>
        </w:rPr>
        <w:t>รี</w:t>
      </w:r>
      <w:proofErr w:type="spellStart"/>
      <w:r w:rsidR="000C0F78">
        <w:rPr>
          <w:rFonts w:hint="cs"/>
          <w:cs/>
        </w:rPr>
        <w:t>ไมเดอร์</w:t>
      </w:r>
      <w:proofErr w:type="spellEnd"/>
      <w:r w:rsidR="00427F53" w:rsidRPr="00C1681E">
        <w:t xml:space="preserve"> 60 </w:t>
      </w:r>
      <w:r w:rsidR="00427F53" w:rsidRPr="00C1681E">
        <w:rPr>
          <w:cs/>
        </w:rPr>
        <w:t>นาที</w:t>
      </w:r>
      <w:r w:rsidR="00427F53" w:rsidRPr="00C1681E">
        <w:t xml:space="preserve">, 10 </w:t>
      </w:r>
      <w:r w:rsidR="00427F53" w:rsidRPr="00C1681E">
        <w:rPr>
          <w:cs/>
        </w:rPr>
        <w:t>นาที) ไปยัง</w:t>
      </w:r>
      <w:r w:rsidR="00427F53" w:rsidRPr="00C1681E">
        <w:t xml:space="preserve"> </w:t>
      </w:r>
      <w:r w:rsidR="000C0F78">
        <w:rPr>
          <w:rFonts w:hint="cs"/>
          <w:cs/>
        </w:rPr>
        <w:t>กู</w:t>
      </w:r>
      <w:r w:rsidRPr="00C1681E">
        <w:rPr>
          <w:cs/>
        </w:rPr>
        <w:t>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  <w:r w:rsidRPr="00C1681E">
        <w:rPr>
          <w:cs/>
        </w:rPr>
        <w:t xml:space="preserve"> ผ่านเอ็นเอทเอ็น</w:t>
      </w:r>
    </w:p>
    <w:p w14:paraId="02C01A76" w14:textId="32E7CBB2" w:rsidR="00427F53" w:rsidRPr="00C1681E" w:rsidRDefault="00AA5A43" w:rsidP="00E564E5">
      <w:r w:rsidRPr="00C1681E">
        <w:tab/>
      </w:r>
      <w:r w:rsidR="00F31633" w:rsidRPr="00C1681E">
        <w:t xml:space="preserve">7) </w:t>
      </w:r>
      <w:r w:rsidR="00C85CAE" w:rsidRPr="00C1681E">
        <w:rPr>
          <w:cs/>
        </w:rPr>
        <w:t>กูเก</w:t>
      </w:r>
      <w:proofErr w:type="spellStart"/>
      <w:r w:rsidR="00C85CAE" w:rsidRPr="00C1681E">
        <w:rPr>
          <w:cs/>
        </w:rPr>
        <w:t>ิล</w:t>
      </w:r>
      <w:proofErr w:type="spellEnd"/>
      <w:r w:rsidR="00C85CAE" w:rsidRPr="00C1681E">
        <w:rPr>
          <w:cs/>
        </w:rPr>
        <w:t>แคเลน</w:t>
      </w:r>
      <w:proofErr w:type="spellStart"/>
      <w:r w:rsidR="00C85CAE" w:rsidRPr="00C1681E">
        <w:rPr>
          <w:cs/>
        </w:rPr>
        <w:t>เดอร์</w:t>
      </w:r>
      <w:proofErr w:type="spellEnd"/>
      <w:r w:rsidR="00427F53" w:rsidRPr="00C1681E">
        <w:t xml:space="preserve"> </w:t>
      </w:r>
      <w:proofErr w:type="spellStart"/>
      <w:r w:rsidR="00427F53" w:rsidRPr="00C1681E">
        <w:rPr>
          <w:cs/>
        </w:rPr>
        <w:t>อัป</w:t>
      </w:r>
      <w:proofErr w:type="spellEnd"/>
      <w:r w:rsidR="00427F53" w:rsidRPr="00C1681E">
        <w:rPr>
          <w:cs/>
        </w:rPr>
        <w:t>เดต</w:t>
      </w:r>
      <w:r w:rsidR="000C0F78">
        <w:rPr>
          <w:rFonts w:hint="cs"/>
          <w:cs/>
        </w:rPr>
        <w:t>อีเว้น</w:t>
      </w:r>
      <w:proofErr w:type="spellStart"/>
      <w:r w:rsidR="000C0F78">
        <w:rPr>
          <w:rFonts w:hint="cs"/>
          <w:cs/>
        </w:rPr>
        <w:t>ต์</w:t>
      </w:r>
      <w:proofErr w:type="spellEnd"/>
      <w:r w:rsidR="00427F53" w:rsidRPr="00C1681E">
        <w:t xml:space="preserve"> (</w:t>
      </w:r>
      <w:r w:rsidR="00427F53" w:rsidRPr="00C1681E">
        <w:rPr>
          <w:cs/>
        </w:rPr>
        <w:t>เมื่อสำเร็จ).</w:t>
      </w:r>
    </w:p>
    <w:p w14:paraId="50647C57" w14:textId="631DC477" w:rsidR="00AA5A43" w:rsidRPr="00C1681E" w:rsidRDefault="00AA5A43" w:rsidP="00E564E5">
      <w:pPr>
        <w:rPr>
          <w:cs/>
        </w:rPr>
      </w:pPr>
      <w:r w:rsidRPr="00C1681E">
        <w:tab/>
      </w:r>
      <w:r w:rsidR="00F31633" w:rsidRPr="00C1681E">
        <w:t xml:space="preserve">8) </w:t>
      </w:r>
      <w:proofErr w:type="spellStart"/>
      <w:r w:rsidRPr="00C1681E">
        <w:rPr>
          <w:cs/>
        </w:rPr>
        <w:t>เรล</w:t>
      </w:r>
      <w:proofErr w:type="spellEnd"/>
      <w:r w:rsidRPr="00C1681E">
        <w:rPr>
          <w:cs/>
        </w:rPr>
        <w:t>เวย์</w:t>
      </w:r>
      <w:r w:rsidRPr="00C1681E">
        <w:t>(</w:t>
      </w:r>
      <w:r w:rsidRPr="00C1681E">
        <w:rPr>
          <w:cs/>
        </w:rPr>
        <w:t>เอ็นเอทเอ็น</w:t>
      </w:r>
      <w:r w:rsidRPr="00C1681E">
        <w:t xml:space="preserve">) </w:t>
      </w:r>
      <w:r w:rsidRPr="00C1681E">
        <w:rPr>
          <w:cs/>
        </w:rPr>
        <w:t>แจ้งผลลัพธ์</w:t>
      </w:r>
      <w:r w:rsidR="000C0F78">
        <w:rPr>
          <w:rFonts w:hint="cs"/>
          <w:cs/>
        </w:rPr>
        <w:t xml:space="preserve"> </w:t>
      </w:r>
      <w:r w:rsidRPr="00C1681E">
        <w:rPr>
          <w:cs/>
        </w:rPr>
        <w:t>(สำเร็จ/ไม่สำเร็จ) พร้อมรายละเอียดกิจกรรม กลับไปที่ไลน์เมสเส</w:t>
      </w:r>
      <w:proofErr w:type="spellStart"/>
      <w:r w:rsidRPr="00C1681E">
        <w:rPr>
          <w:cs/>
        </w:rPr>
        <w:t>จจิ้ง</w:t>
      </w:r>
      <w:proofErr w:type="spellEnd"/>
      <w:r w:rsidRPr="00C1681E">
        <w:rPr>
          <w:cs/>
        </w:rPr>
        <w:t>เอพีไอ และต่อไปยังผู้ใช้งาน</w:t>
      </w:r>
    </w:p>
    <w:p w14:paraId="5C56A761" w14:textId="6B60B2CB" w:rsidR="00427F53" w:rsidRPr="00C1681E" w:rsidRDefault="00AA5A43" w:rsidP="00E564E5">
      <w:r w:rsidRPr="00C1681E">
        <w:rPr>
          <w:cs/>
        </w:rPr>
        <w:tab/>
      </w:r>
      <w:r w:rsidR="00F31633" w:rsidRPr="00C1681E">
        <w:rPr>
          <w:cs/>
        </w:rPr>
        <w:t>ค</w:t>
      </w:r>
      <w:r w:rsidR="00F31633" w:rsidRPr="00C1681E">
        <w:t>)</w:t>
      </w:r>
      <w:r w:rsidR="00427F53" w:rsidRPr="00C1681E">
        <w:t xml:space="preserve"> </w:t>
      </w:r>
      <w:r w:rsidR="00427F53" w:rsidRPr="00C1681E">
        <w:rPr>
          <w:cs/>
        </w:rPr>
        <w:t xml:space="preserve">กรณีที่ </w:t>
      </w:r>
      <w:r w:rsidR="00427F53" w:rsidRPr="00C1681E">
        <w:t xml:space="preserve">2: </w:t>
      </w:r>
      <w:proofErr w:type="spellStart"/>
      <w:r w:rsidR="000C0F78">
        <w:rPr>
          <w:rFonts w:hint="cs"/>
          <w:cs/>
        </w:rPr>
        <w:t>เฟล็ก</w:t>
      </w:r>
      <w:proofErr w:type="spellEnd"/>
      <w:r w:rsidR="000C0F78">
        <w:rPr>
          <w:rFonts w:hint="cs"/>
          <w:cs/>
        </w:rPr>
        <w:t xml:space="preserve">แมสเสจ </w:t>
      </w:r>
      <w:r w:rsidR="00427F53" w:rsidRPr="00C1681E">
        <w:rPr>
          <w:cs/>
        </w:rPr>
        <w:t>แจ้งตรงเวลา</w:t>
      </w:r>
    </w:p>
    <w:p w14:paraId="03601F64" w14:textId="2BA23285" w:rsidR="00427F53" w:rsidRPr="00C1681E" w:rsidRDefault="00AA5A43" w:rsidP="00E564E5">
      <w:r w:rsidRPr="00C1681E">
        <w:tab/>
      </w:r>
      <w:r w:rsidR="00F31633" w:rsidRPr="00C1681E">
        <w:t xml:space="preserve">4) </w:t>
      </w:r>
      <w:proofErr w:type="spellStart"/>
      <w:r w:rsidR="008359B1" w:rsidRPr="00C1681E">
        <w:rPr>
          <w:cs/>
        </w:rPr>
        <w:t>เรล</w:t>
      </w:r>
      <w:proofErr w:type="spellEnd"/>
      <w:r w:rsidR="008359B1" w:rsidRPr="00C1681E">
        <w:rPr>
          <w:cs/>
        </w:rPr>
        <w:t>เวย์</w:t>
      </w:r>
      <w:r w:rsidR="008359B1" w:rsidRPr="00C1681E">
        <w:t>(</w:t>
      </w:r>
      <w:r w:rsidR="008359B1" w:rsidRPr="00C1681E">
        <w:rPr>
          <w:cs/>
        </w:rPr>
        <w:t>เอ็นเอทเอ็น</w:t>
      </w:r>
      <w:r w:rsidR="008359B1" w:rsidRPr="00C1681E">
        <w:t>)</w:t>
      </w:r>
      <w:r w:rsidR="00427F53" w:rsidRPr="00C1681E">
        <w:t xml:space="preserve"> </w:t>
      </w:r>
      <w:r w:rsidR="00427F53" w:rsidRPr="00C1681E">
        <w:rPr>
          <w:cs/>
        </w:rPr>
        <w:t>ค้นหา</w:t>
      </w:r>
      <w:r w:rsidR="001D7BE0" w:rsidRPr="00C1681E">
        <w:rPr>
          <w:cs/>
        </w:rPr>
        <w:t>แอ</w:t>
      </w:r>
      <w:proofErr w:type="spellStart"/>
      <w:r w:rsidR="001D7BE0" w:rsidRPr="00C1681E">
        <w:rPr>
          <w:cs/>
        </w:rPr>
        <w:t>็ค</w:t>
      </w:r>
      <w:proofErr w:type="spellEnd"/>
      <w:r w:rsidR="001D7BE0" w:rsidRPr="00C1681E">
        <w:rPr>
          <w:cs/>
        </w:rPr>
        <w:t>เซสโทเคน</w:t>
      </w:r>
      <w:r w:rsidR="000C0F78">
        <w:rPr>
          <w:rFonts w:hint="cs"/>
          <w:cs/>
        </w:rPr>
        <w:t xml:space="preserve"> </w:t>
      </w:r>
      <w:r w:rsidR="00427F53" w:rsidRPr="00C1681E">
        <w:rPr>
          <w:cs/>
        </w:rPr>
        <w:t>ใน</w:t>
      </w:r>
      <w:r w:rsidRPr="00C1681E">
        <w:rPr>
          <w:cs/>
        </w:rPr>
        <w:t>มายเอสคิวแอล</w:t>
      </w:r>
    </w:p>
    <w:p w14:paraId="19A0E911" w14:textId="18089301" w:rsidR="00427F53" w:rsidRPr="00C1681E" w:rsidRDefault="00AA5A43" w:rsidP="00E564E5">
      <w:pPr>
        <w:rPr>
          <w:cs/>
        </w:rPr>
      </w:pPr>
      <w:r w:rsidRPr="00C1681E">
        <w:tab/>
      </w:r>
      <w:r w:rsidR="00F31633" w:rsidRPr="00C1681E">
        <w:t xml:space="preserve">5) </w:t>
      </w:r>
      <w:proofErr w:type="spellStart"/>
      <w:r w:rsidR="008359B1" w:rsidRPr="00C1681E">
        <w:rPr>
          <w:cs/>
        </w:rPr>
        <w:t>เรล</w:t>
      </w:r>
      <w:proofErr w:type="spellEnd"/>
      <w:r w:rsidR="008359B1" w:rsidRPr="00C1681E">
        <w:rPr>
          <w:cs/>
        </w:rPr>
        <w:t>เวย์</w:t>
      </w:r>
      <w:r w:rsidR="008359B1" w:rsidRPr="00C1681E">
        <w:t>(</w:t>
      </w:r>
      <w:r w:rsidR="008359B1" w:rsidRPr="00C1681E">
        <w:rPr>
          <w:cs/>
        </w:rPr>
        <w:t>เอ็นเอทเอ็น</w:t>
      </w:r>
      <w:r w:rsidR="008359B1" w:rsidRPr="00C1681E">
        <w:t>)</w:t>
      </w:r>
      <w:r w:rsidR="00427F53" w:rsidRPr="00C1681E">
        <w:t xml:space="preserve"> </w:t>
      </w:r>
      <w:r w:rsidR="00427F53" w:rsidRPr="00C1681E">
        <w:rPr>
          <w:cs/>
        </w:rPr>
        <w:t>ดึง</w:t>
      </w:r>
      <w:r w:rsidR="001D7BE0" w:rsidRPr="00C1681E">
        <w:rPr>
          <w:cs/>
        </w:rPr>
        <w:t>แอ</w:t>
      </w:r>
      <w:proofErr w:type="spellStart"/>
      <w:r w:rsidR="001D7BE0" w:rsidRPr="00C1681E">
        <w:rPr>
          <w:cs/>
        </w:rPr>
        <w:t>็ค</w:t>
      </w:r>
      <w:proofErr w:type="spellEnd"/>
      <w:r w:rsidR="001D7BE0" w:rsidRPr="00C1681E">
        <w:rPr>
          <w:cs/>
        </w:rPr>
        <w:t>เซสโทเคน</w:t>
      </w:r>
      <w:r w:rsidR="000C0F78">
        <w:rPr>
          <w:rFonts w:hint="cs"/>
          <w:cs/>
        </w:rPr>
        <w:t xml:space="preserve"> </w:t>
      </w:r>
      <w:r w:rsidR="00427F53" w:rsidRPr="00C1681E">
        <w:rPr>
          <w:cs/>
        </w:rPr>
        <w:t>ที่เรียกใช้</w:t>
      </w:r>
      <w:r w:rsidR="00C85CAE" w:rsidRPr="00C1681E">
        <w:rPr>
          <w:cs/>
        </w:rPr>
        <w:t>กูเก</w:t>
      </w:r>
      <w:proofErr w:type="spellStart"/>
      <w:r w:rsidR="00C85CAE" w:rsidRPr="00C1681E">
        <w:rPr>
          <w:cs/>
        </w:rPr>
        <w:t>ิล</w:t>
      </w:r>
      <w:proofErr w:type="spellEnd"/>
      <w:r w:rsidR="00C85CAE" w:rsidRPr="00C1681E">
        <w:rPr>
          <w:cs/>
        </w:rPr>
        <w:t>แคเลน</w:t>
      </w:r>
      <w:proofErr w:type="spellStart"/>
      <w:r w:rsidR="00C85CAE" w:rsidRPr="00C1681E">
        <w:rPr>
          <w:cs/>
        </w:rPr>
        <w:t>เดอร์</w:t>
      </w:r>
      <w:proofErr w:type="spellEnd"/>
      <w:r w:rsidR="000C0F78">
        <w:rPr>
          <w:rFonts w:hint="cs"/>
          <w:cs/>
        </w:rPr>
        <w:t xml:space="preserve"> </w:t>
      </w:r>
      <w:r w:rsidR="00427F53" w:rsidRPr="00C1681E">
        <w:rPr>
          <w:cs/>
        </w:rPr>
        <w:t>จาก</w:t>
      </w:r>
      <w:r w:rsidRPr="00C1681E">
        <w:rPr>
          <w:cs/>
        </w:rPr>
        <w:t>มายเอสคิวแอล</w:t>
      </w:r>
    </w:p>
    <w:p w14:paraId="4D19EB52" w14:textId="37D1A3F5" w:rsidR="00427F53" w:rsidRPr="00C1681E" w:rsidRDefault="00AA5A43" w:rsidP="00E564E5">
      <w:pPr>
        <w:rPr>
          <w:cs/>
        </w:rPr>
      </w:pPr>
      <w:r w:rsidRPr="00C1681E">
        <w:tab/>
      </w:r>
      <w:r w:rsidR="00F31633" w:rsidRPr="00C1681E">
        <w:t xml:space="preserve">6) </w:t>
      </w:r>
      <w:proofErr w:type="spellStart"/>
      <w:r w:rsidR="008359B1" w:rsidRPr="00C1681E">
        <w:rPr>
          <w:cs/>
        </w:rPr>
        <w:t>เรล</w:t>
      </w:r>
      <w:proofErr w:type="spellEnd"/>
      <w:r w:rsidR="008359B1" w:rsidRPr="00C1681E">
        <w:rPr>
          <w:cs/>
        </w:rPr>
        <w:t>เวย์</w:t>
      </w:r>
      <w:r w:rsidR="008359B1" w:rsidRPr="00C1681E">
        <w:t>(</w:t>
      </w:r>
      <w:r w:rsidR="008359B1" w:rsidRPr="00C1681E">
        <w:rPr>
          <w:cs/>
        </w:rPr>
        <w:t>เอ็นเอทเอ็น</w:t>
      </w:r>
      <w:r w:rsidR="008359B1" w:rsidRPr="00C1681E">
        <w:t>)</w:t>
      </w:r>
      <w:r w:rsidR="00427F53" w:rsidRPr="00C1681E">
        <w:t xml:space="preserve"> </w:t>
      </w:r>
      <w:r w:rsidR="00427F53" w:rsidRPr="00C1681E">
        <w:rPr>
          <w:cs/>
        </w:rPr>
        <w:t>ขออ</w:t>
      </w:r>
      <w:proofErr w:type="spellStart"/>
      <w:r w:rsidR="00427F53" w:rsidRPr="00C1681E">
        <w:rPr>
          <w:cs/>
        </w:rPr>
        <w:t>ัป</w:t>
      </w:r>
      <w:proofErr w:type="spellEnd"/>
      <w:r w:rsidR="00427F53" w:rsidRPr="00C1681E">
        <w:rPr>
          <w:cs/>
        </w:rPr>
        <w:t>เดต</w:t>
      </w:r>
      <w:r w:rsidR="001D7BE0" w:rsidRPr="00C1681E">
        <w:rPr>
          <w:cs/>
        </w:rPr>
        <w:t>อีเว้น</w:t>
      </w:r>
      <w:proofErr w:type="spellStart"/>
      <w:r w:rsidR="001D7BE0" w:rsidRPr="00C1681E">
        <w:rPr>
          <w:cs/>
        </w:rPr>
        <w:t>ต์</w:t>
      </w:r>
      <w:proofErr w:type="spellEnd"/>
      <w:r w:rsidR="001D7BE0" w:rsidRPr="00C1681E">
        <w:rPr>
          <w:cs/>
        </w:rPr>
        <w:t xml:space="preserve"> </w:t>
      </w:r>
      <w:r w:rsidR="00427F53" w:rsidRPr="00C1681E">
        <w:t>(</w:t>
      </w:r>
      <w:r w:rsidR="00427F53" w:rsidRPr="00C1681E">
        <w:rPr>
          <w:cs/>
        </w:rPr>
        <w:t xml:space="preserve">กำหนด </w:t>
      </w:r>
      <w:r w:rsidR="001D7BE0" w:rsidRPr="00C1681E">
        <w:rPr>
          <w:cs/>
        </w:rPr>
        <w:t>รี</w:t>
      </w:r>
      <w:proofErr w:type="spellStart"/>
      <w:r w:rsidR="001D7BE0" w:rsidRPr="00C1681E">
        <w:rPr>
          <w:cs/>
        </w:rPr>
        <w:t>ไมเดอร์</w:t>
      </w:r>
      <w:proofErr w:type="spellEnd"/>
      <w:r w:rsidR="00427F53" w:rsidRPr="00C1681E">
        <w:t xml:space="preserve"> = </w:t>
      </w:r>
      <w:r w:rsidR="00427F53" w:rsidRPr="00C1681E">
        <w:rPr>
          <w:cs/>
        </w:rPr>
        <w:t>ตรงเวลา) ไปยัง</w:t>
      </w:r>
      <w:r w:rsidR="001D7BE0" w:rsidRPr="00C1681E">
        <w:rPr>
          <w:cs/>
        </w:rPr>
        <w:t>กูเก</w:t>
      </w:r>
      <w:proofErr w:type="spellStart"/>
      <w:r w:rsidR="001D7BE0" w:rsidRPr="00C1681E">
        <w:rPr>
          <w:cs/>
        </w:rPr>
        <w:t>ิล</w:t>
      </w:r>
      <w:proofErr w:type="spellEnd"/>
      <w:r w:rsidR="001D7BE0" w:rsidRPr="00C1681E">
        <w:rPr>
          <w:cs/>
        </w:rPr>
        <w:t>แคเลน</w:t>
      </w:r>
      <w:proofErr w:type="spellStart"/>
      <w:r w:rsidR="001D7BE0" w:rsidRPr="00C1681E">
        <w:rPr>
          <w:cs/>
        </w:rPr>
        <w:t>เดอร์</w:t>
      </w:r>
      <w:proofErr w:type="spellEnd"/>
      <w:r w:rsidR="001D7BE0" w:rsidRPr="00C1681E">
        <w:rPr>
          <w:cs/>
        </w:rPr>
        <w:t xml:space="preserve"> </w:t>
      </w:r>
      <w:r w:rsidR="00427F53" w:rsidRPr="00C1681E">
        <w:rPr>
          <w:cs/>
        </w:rPr>
        <w:t>ผ่า</w:t>
      </w:r>
      <w:r w:rsidR="001D7BE0" w:rsidRPr="00C1681E">
        <w:rPr>
          <w:cs/>
        </w:rPr>
        <w:t>นเอ็นเอทเอ็น</w:t>
      </w:r>
    </w:p>
    <w:p w14:paraId="766580D4" w14:textId="0E6190ED" w:rsidR="00427F53" w:rsidRPr="00C1681E" w:rsidRDefault="00AA5A43" w:rsidP="00E564E5">
      <w:r w:rsidRPr="00C1681E">
        <w:tab/>
      </w:r>
      <w:r w:rsidR="00F31633" w:rsidRPr="00C1681E">
        <w:t xml:space="preserve">7) </w:t>
      </w:r>
      <w:r w:rsidR="00C85CAE" w:rsidRPr="00C1681E">
        <w:rPr>
          <w:cs/>
        </w:rPr>
        <w:t>กูเก</w:t>
      </w:r>
      <w:proofErr w:type="spellStart"/>
      <w:r w:rsidR="00C85CAE" w:rsidRPr="00C1681E">
        <w:rPr>
          <w:cs/>
        </w:rPr>
        <w:t>ิล</w:t>
      </w:r>
      <w:proofErr w:type="spellEnd"/>
      <w:r w:rsidR="00C85CAE" w:rsidRPr="00C1681E">
        <w:rPr>
          <w:cs/>
        </w:rPr>
        <w:t>แคเลน</w:t>
      </w:r>
      <w:proofErr w:type="spellStart"/>
      <w:r w:rsidR="00C85CAE" w:rsidRPr="00C1681E">
        <w:rPr>
          <w:cs/>
        </w:rPr>
        <w:t>เดอร์</w:t>
      </w:r>
      <w:proofErr w:type="spellEnd"/>
      <w:r w:rsidR="000C0F78">
        <w:rPr>
          <w:rFonts w:hint="cs"/>
          <w:cs/>
        </w:rPr>
        <w:t xml:space="preserve"> </w:t>
      </w:r>
      <w:proofErr w:type="spellStart"/>
      <w:r w:rsidR="00427F53" w:rsidRPr="00C1681E">
        <w:rPr>
          <w:cs/>
        </w:rPr>
        <w:t>อัป</w:t>
      </w:r>
      <w:proofErr w:type="spellEnd"/>
      <w:r w:rsidR="00427F53" w:rsidRPr="00C1681E">
        <w:rPr>
          <w:cs/>
        </w:rPr>
        <w:t>เดต</w:t>
      </w:r>
      <w:r w:rsidR="001D7BE0" w:rsidRPr="00C1681E">
        <w:rPr>
          <w:cs/>
        </w:rPr>
        <w:t>อีเว้น</w:t>
      </w:r>
      <w:proofErr w:type="spellStart"/>
      <w:r w:rsidR="001D7BE0" w:rsidRPr="00C1681E">
        <w:rPr>
          <w:cs/>
        </w:rPr>
        <w:t>ต์</w:t>
      </w:r>
      <w:proofErr w:type="spellEnd"/>
      <w:r w:rsidR="001D7BE0" w:rsidRPr="00C1681E">
        <w:rPr>
          <w:cs/>
        </w:rPr>
        <w:t xml:space="preserve"> </w:t>
      </w:r>
      <w:r w:rsidR="00427F53" w:rsidRPr="00C1681E">
        <w:t>(</w:t>
      </w:r>
      <w:r w:rsidR="00427F53" w:rsidRPr="00C1681E">
        <w:rPr>
          <w:cs/>
        </w:rPr>
        <w:t>เมื่อสำเร็จ).</w:t>
      </w:r>
    </w:p>
    <w:p w14:paraId="2F27EA38" w14:textId="517FA799" w:rsidR="00427F53" w:rsidRPr="00C1681E" w:rsidRDefault="00AA5A43" w:rsidP="00E564E5">
      <w:pPr>
        <w:rPr>
          <w:cs/>
        </w:rPr>
      </w:pPr>
      <w:r w:rsidRPr="00C1681E">
        <w:tab/>
      </w:r>
      <w:r w:rsidR="00F31633" w:rsidRPr="00C1681E">
        <w:t xml:space="preserve">8) </w:t>
      </w:r>
      <w:proofErr w:type="spellStart"/>
      <w:r w:rsidR="008359B1" w:rsidRPr="00C1681E">
        <w:rPr>
          <w:cs/>
        </w:rPr>
        <w:t>เรล</w:t>
      </w:r>
      <w:proofErr w:type="spellEnd"/>
      <w:r w:rsidR="008359B1" w:rsidRPr="00C1681E">
        <w:rPr>
          <w:cs/>
        </w:rPr>
        <w:t>เวย์</w:t>
      </w:r>
      <w:r w:rsidR="008359B1" w:rsidRPr="00C1681E">
        <w:t>(</w:t>
      </w:r>
      <w:r w:rsidR="008359B1" w:rsidRPr="00C1681E">
        <w:rPr>
          <w:cs/>
        </w:rPr>
        <w:t>เอ็นเอทเอ็น</w:t>
      </w:r>
      <w:r w:rsidR="008359B1" w:rsidRPr="00C1681E">
        <w:t>)</w:t>
      </w:r>
      <w:r w:rsidR="00427F53" w:rsidRPr="00C1681E">
        <w:t xml:space="preserve"> </w:t>
      </w:r>
      <w:r w:rsidR="00427F53" w:rsidRPr="00C1681E">
        <w:rPr>
          <w:cs/>
        </w:rPr>
        <w:t>แจ้งผลลัพธ์ (สำเร็จ/ไม่สำเร็จ) พร้อมรายละเอียดกิจกรรม กลับไปที่</w:t>
      </w:r>
      <w:r w:rsidR="00427F53" w:rsidRPr="00C1681E">
        <w:t xml:space="preserve"> </w:t>
      </w:r>
      <w:r w:rsidR="001D7BE0" w:rsidRPr="00C1681E">
        <w:rPr>
          <w:cs/>
        </w:rPr>
        <w:t>ไลน์เมสเส</w:t>
      </w:r>
      <w:proofErr w:type="spellStart"/>
      <w:r w:rsidR="001D7BE0" w:rsidRPr="00C1681E">
        <w:rPr>
          <w:cs/>
        </w:rPr>
        <w:t>จจิ้ง</w:t>
      </w:r>
      <w:proofErr w:type="spellEnd"/>
      <w:r w:rsidR="001D7BE0" w:rsidRPr="00C1681E">
        <w:rPr>
          <w:cs/>
        </w:rPr>
        <w:t xml:space="preserve">เอพีไอ </w:t>
      </w:r>
      <w:r w:rsidR="00427F53" w:rsidRPr="00C1681E">
        <w:rPr>
          <w:cs/>
        </w:rPr>
        <w:t>และต่อไปยัง</w:t>
      </w:r>
      <w:r w:rsidR="001D7BE0" w:rsidRPr="00C1681E">
        <w:rPr>
          <w:cs/>
        </w:rPr>
        <w:t>ผู้ใช้งาน</w:t>
      </w:r>
    </w:p>
    <w:p w14:paraId="0ED57338" w14:textId="38EA516C" w:rsidR="00E76929" w:rsidRPr="00C1681E" w:rsidRDefault="00E76929" w:rsidP="00E76929">
      <w:pPr>
        <w:jc w:val="center"/>
      </w:pPr>
      <w:r w:rsidRPr="00C1681E">
        <w:rPr>
          <w:cs/>
        </w:rPr>
        <w:lastRenderedPageBreak/>
        <w:t>3.</w:t>
      </w:r>
      <w:r w:rsidRPr="00C1681E">
        <w:t>3.</w:t>
      </w:r>
      <w:r w:rsidRPr="00C1681E">
        <w:rPr>
          <w:cs/>
        </w:rPr>
        <w:t>1.</w:t>
      </w:r>
      <w:r w:rsidRPr="00C1681E">
        <w:t>5</w:t>
      </w:r>
      <w:r w:rsidRPr="00C1681E">
        <w:rPr>
          <w:cs/>
        </w:rPr>
        <w:tab/>
      </w:r>
      <w:r w:rsidR="00CB6079" w:rsidRPr="00C1681E">
        <w:rPr>
          <w:cs/>
        </w:rPr>
        <w:t xml:space="preserve">แผนภาพลำดับ </w:t>
      </w:r>
      <w:r w:rsidR="00CB6079" w:rsidRPr="00C1681E">
        <w:t>(Sequence Diagram)</w:t>
      </w:r>
      <w:r w:rsidRPr="00C1681E">
        <w:t xml:space="preserve"> </w:t>
      </w:r>
      <w:r w:rsidRPr="00C1681E">
        <w:rPr>
          <w:cs/>
        </w:rPr>
        <w:t xml:space="preserve">การกด </w:t>
      </w:r>
      <w:r w:rsidRPr="00C1681E">
        <w:t>5 Flex Messages (</w:t>
      </w:r>
      <w:r w:rsidRPr="00C1681E">
        <w:rPr>
          <w:cs/>
        </w:rPr>
        <w:t>ต่อ</w:t>
      </w:r>
      <w:r w:rsidRPr="00C1681E">
        <w:t>)</w:t>
      </w:r>
      <w:r w:rsidRPr="00C1681E">
        <w:rPr>
          <w:noProof/>
        </w:rPr>
        <w:drawing>
          <wp:inline distT="0" distB="0" distL="0" distR="0" wp14:anchorId="3C555339" wp14:editId="1AA3B86C">
            <wp:extent cx="5399405" cy="5326380"/>
            <wp:effectExtent l="19050" t="19050" r="10795" b="26670"/>
            <wp:docPr id="1184606314" name="รูปภาพ 14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06314" name="รูปภาพ 14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2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1E7F6" w14:textId="339C750F" w:rsidR="00E76929" w:rsidRPr="00C1681E" w:rsidRDefault="00E76929" w:rsidP="00E76929">
      <w:pPr>
        <w:jc w:val="center"/>
      </w:pPr>
      <w:r w:rsidRPr="00C1681E">
        <w:rPr>
          <w:b/>
          <w:bCs/>
          <w:cs/>
        </w:rPr>
        <w:t>ภาพที่ 3.</w:t>
      </w:r>
      <w:r w:rsidR="00A96B32">
        <w:rPr>
          <w:b/>
          <w:bCs/>
        </w:rPr>
        <w:t xml:space="preserve">6 </w:t>
      </w:r>
      <w:r w:rsidRPr="00C1681E">
        <w:rPr>
          <w:cs/>
        </w:rPr>
        <w:t xml:space="preserve">แผนภาพ </w:t>
      </w:r>
      <w:r w:rsidRPr="00C1681E">
        <w:t xml:space="preserve">Sequence Diagram </w:t>
      </w:r>
      <w:r w:rsidRPr="00C1681E">
        <w:rPr>
          <w:cs/>
        </w:rPr>
        <w:t xml:space="preserve">การกด </w:t>
      </w:r>
      <w:r w:rsidRPr="00C1681E">
        <w:t xml:space="preserve">5 Flex Messages </w:t>
      </w:r>
      <w:r w:rsidRPr="00C1681E">
        <w:rPr>
          <w:cs/>
        </w:rPr>
        <w:t>ของระบบแจ้งเตือนรายการที่ต้องดำเนินการผ่านแอปพลิเคชันไลน์</w:t>
      </w:r>
    </w:p>
    <w:p w14:paraId="0C9E1910" w14:textId="77777777" w:rsidR="00974944" w:rsidRPr="00C1681E" w:rsidRDefault="00974944" w:rsidP="00E76929">
      <w:pPr>
        <w:jc w:val="center"/>
      </w:pPr>
    </w:p>
    <w:p w14:paraId="30A9F96B" w14:textId="77777777" w:rsidR="00CD27B5" w:rsidRPr="00C1681E" w:rsidRDefault="00CD27B5" w:rsidP="00CD27B5">
      <w:pPr>
        <w:jc w:val="left"/>
      </w:pPr>
      <w:r w:rsidRPr="00C1681E">
        <w:rPr>
          <w:cs/>
        </w:rPr>
        <w:tab/>
      </w:r>
      <w:r w:rsidR="002F01A9" w:rsidRPr="00C1681E">
        <w:rPr>
          <w:cs/>
        </w:rPr>
        <w:t xml:space="preserve">กระบวนการนี้เกี่ยวข้องกับการยกเลิก ลบ หรือตรวจสอบสถานะของนัดหมาย โดยใช้ </w:t>
      </w:r>
      <w:proofErr w:type="spellStart"/>
      <w:r w:rsidR="00E076F2" w:rsidRPr="00C1681E">
        <w:rPr>
          <w:cs/>
        </w:rPr>
        <w:t>เฟล็ก</w:t>
      </w:r>
      <w:proofErr w:type="spellEnd"/>
      <w:r w:rsidRPr="00C1681E">
        <w:rPr>
          <w:cs/>
        </w:rPr>
        <w:t>แ</w:t>
      </w:r>
      <w:r w:rsidR="00E076F2" w:rsidRPr="00C1681E">
        <w:rPr>
          <w:cs/>
        </w:rPr>
        <w:t>มสเสจ</w:t>
      </w:r>
    </w:p>
    <w:p w14:paraId="229A6871" w14:textId="77777777" w:rsidR="00CD27B5" w:rsidRPr="00C1681E" w:rsidRDefault="00A83E55" w:rsidP="00CD27B5">
      <w:pPr>
        <w:ind w:left="360"/>
      </w:pPr>
      <w:r w:rsidRPr="00C1681E">
        <w:tab/>
      </w:r>
      <w:r w:rsidR="00CD27B5" w:rsidRPr="00C1681E">
        <w:t xml:space="preserve">1) </w:t>
      </w:r>
      <w:r w:rsidR="00CD27B5" w:rsidRPr="00C1681E">
        <w:rPr>
          <w:cs/>
        </w:rPr>
        <w:t>ผู้ใช้งาน</w:t>
      </w:r>
      <w:r w:rsidR="00CD27B5" w:rsidRPr="00C1681E">
        <w:t xml:space="preserve"> </w:t>
      </w:r>
      <w:r w:rsidR="00CD27B5" w:rsidRPr="00C1681E">
        <w:rPr>
          <w:cs/>
        </w:rPr>
        <w:t>กด</w:t>
      </w:r>
      <w:proofErr w:type="spellStart"/>
      <w:r w:rsidR="00CD27B5" w:rsidRPr="00C1681E">
        <w:rPr>
          <w:cs/>
        </w:rPr>
        <w:t>เฟล็ก</w:t>
      </w:r>
      <w:proofErr w:type="spellEnd"/>
      <w:r w:rsidR="00CD27B5" w:rsidRPr="00C1681E">
        <w:rPr>
          <w:cs/>
        </w:rPr>
        <w:t>แมสเสจ</w:t>
      </w:r>
    </w:p>
    <w:p w14:paraId="18A57B03" w14:textId="07213F9A" w:rsidR="00CD27B5" w:rsidRPr="00C1681E" w:rsidRDefault="00CD27B5" w:rsidP="00CD27B5">
      <w:r w:rsidRPr="00C1681E">
        <w:tab/>
        <w:t xml:space="preserve">2) </w:t>
      </w:r>
      <w:r w:rsidRPr="00C1681E">
        <w:rPr>
          <w:cs/>
        </w:rPr>
        <w:t>ไลน์เมสเส</w:t>
      </w:r>
      <w:proofErr w:type="spellStart"/>
      <w:r w:rsidRPr="00C1681E">
        <w:rPr>
          <w:cs/>
        </w:rPr>
        <w:t>จจิ้ง</w:t>
      </w:r>
      <w:proofErr w:type="spellEnd"/>
      <w:r w:rsidRPr="00C1681E">
        <w:rPr>
          <w:cs/>
        </w:rPr>
        <w:t>เอพีไอ</w:t>
      </w:r>
      <w:r w:rsidRPr="00C1681E">
        <w:t xml:space="preserve"> </w:t>
      </w:r>
      <w:r w:rsidRPr="00C1681E">
        <w:rPr>
          <w:cs/>
        </w:rPr>
        <w:t>ส่ง</w:t>
      </w:r>
      <w:proofErr w:type="spellStart"/>
      <w:r w:rsidRPr="00C1681E">
        <w:rPr>
          <w:cs/>
        </w:rPr>
        <w:t>แอ็คชั่น</w:t>
      </w:r>
      <w:proofErr w:type="spellEnd"/>
      <w:r w:rsidRPr="00C1681E">
        <w:t>(</w:t>
      </w:r>
      <w:r w:rsidRPr="00C1681E">
        <w:rPr>
          <w:cs/>
        </w:rPr>
        <w:t>โพสต์</w:t>
      </w:r>
      <w:proofErr w:type="spellStart"/>
      <w:r w:rsidRPr="00C1681E">
        <w:rPr>
          <w:cs/>
        </w:rPr>
        <w:t>แบ็ค</w:t>
      </w:r>
      <w:proofErr w:type="spellEnd"/>
      <w:r w:rsidRPr="00C1681E">
        <w:t xml:space="preserve">) </w:t>
      </w:r>
      <w:r w:rsidRPr="00C1681E">
        <w:rPr>
          <w:cs/>
        </w:rPr>
        <w:t>ผ่านเว็บฮุก</w:t>
      </w:r>
      <w:r w:rsidRPr="00C1681E">
        <w:t>2(</w:t>
      </w:r>
      <w:r w:rsidRPr="00C1681E">
        <w:rPr>
          <w:cs/>
        </w:rPr>
        <w:t>บอทไลน์</w:t>
      </w:r>
      <w:r w:rsidRPr="00C1681E">
        <w:t xml:space="preserve">) </w:t>
      </w:r>
      <w:r w:rsidRPr="00C1681E">
        <w:rPr>
          <w:cs/>
        </w:rPr>
        <w:t>ไปยัง</w:t>
      </w:r>
      <w:proofErr w:type="spellStart"/>
      <w:r w:rsidRPr="00C1681E">
        <w:rPr>
          <w:cs/>
        </w:rPr>
        <w:t>เรล</w:t>
      </w:r>
      <w:proofErr w:type="spellEnd"/>
      <w:r w:rsidRPr="00C1681E">
        <w:rPr>
          <w:cs/>
        </w:rPr>
        <w:t>เวย์</w:t>
      </w:r>
      <w:r w:rsidRPr="00C1681E">
        <w:t>(</w:t>
      </w:r>
      <w:r w:rsidRPr="00C1681E">
        <w:rPr>
          <w:cs/>
        </w:rPr>
        <w:t>เอ็นเอทเอ็น</w:t>
      </w:r>
      <w:r w:rsidRPr="00C1681E">
        <w:t>)</w:t>
      </w:r>
    </w:p>
    <w:p w14:paraId="7C643FF5" w14:textId="4135338E" w:rsidR="002F01A9" w:rsidRPr="00C1681E" w:rsidRDefault="00CD27B5" w:rsidP="00CD27B5">
      <w:pPr>
        <w:jc w:val="left"/>
      </w:pPr>
      <w:r w:rsidRPr="00C1681E">
        <w:tab/>
        <w:t xml:space="preserve">3) </w:t>
      </w:r>
      <w:proofErr w:type="spellStart"/>
      <w:r w:rsidRPr="00C1681E">
        <w:rPr>
          <w:cs/>
        </w:rPr>
        <w:t>เรล</w:t>
      </w:r>
      <w:proofErr w:type="spellEnd"/>
      <w:r w:rsidRPr="00C1681E">
        <w:rPr>
          <w:cs/>
        </w:rPr>
        <w:t>เวย์</w:t>
      </w:r>
      <w:r w:rsidRPr="00C1681E">
        <w:t>(</w:t>
      </w:r>
      <w:r w:rsidRPr="00C1681E">
        <w:rPr>
          <w:cs/>
        </w:rPr>
        <w:t>เอ็นเอทเอ็น</w:t>
      </w:r>
      <w:r w:rsidRPr="00C1681E">
        <w:t>)</w:t>
      </w:r>
      <w:r w:rsidRPr="00C1681E">
        <w:rPr>
          <w:cs/>
        </w:rPr>
        <w:t xml:space="preserve"> ทำการส</w:t>
      </w:r>
      <w:proofErr w:type="spellStart"/>
      <w:r w:rsidRPr="00C1681E">
        <w:rPr>
          <w:cs/>
        </w:rPr>
        <w:t>วิชต์</w:t>
      </w:r>
      <w:proofErr w:type="spellEnd"/>
      <w:r w:rsidR="005F2C3C">
        <w:rPr>
          <w:rFonts w:hint="cs"/>
          <w:cs/>
        </w:rPr>
        <w:t xml:space="preserve"> </w:t>
      </w:r>
      <w:r w:rsidRPr="00C1681E">
        <w:rPr>
          <w:cs/>
        </w:rPr>
        <w:t>ตาม</w:t>
      </w:r>
      <w:proofErr w:type="spellStart"/>
      <w:r w:rsidRPr="00C1681E">
        <w:rPr>
          <w:cs/>
        </w:rPr>
        <w:t>แอ็คชั่น</w:t>
      </w:r>
      <w:proofErr w:type="spellEnd"/>
    </w:p>
    <w:p w14:paraId="2CF689F3" w14:textId="31079518" w:rsidR="002F01A9" w:rsidRPr="00C1681E" w:rsidRDefault="00CD27B5" w:rsidP="002F01A9">
      <w:pPr>
        <w:jc w:val="both"/>
      </w:pPr>
      <w:r w:rsidRPr="00C1681E">
        <w:rPr>
          <w:cs/>
        </w:rPr>
        <w:tab/>
      </w:r>
      <w:r w:rsidR="00A83E55" w:rsidRPr="00C1681E">
        <w:rPr>
          <w:cs/>
        </w:rPr>
        <w:t>ก</w:t>
      </w:r>
      <w:r w:rsidR="00A83E5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 xml:space="preserve">กรณีที่ </w:t>
      </w:r>
      <w:r w:rsidR="002F01A9" w:rsidRPr="00C1681E">
        <w:t xml:space="preserve">3: </w:t>
      </w:r>
      <w:proofErr w:type="spellStart"/>
      <w:r w:rsidRPr="00C1681E">
        <w:rPr>
          <w:cs/>
        </w:rPr>
        <w:t>เฟล็ก</w:t>
      </w:r>
      <w:proofErr w:type="spellEnd"/>
      <w:r w:rsidRPr="00C1681E">
        <w:rPr>
          <w:cs/>
        </w:rPr>
        <w:t>แมสเสจ</w:t>
      </w:r>
      <w:r w:rsidR="002F01A9" w:rsidRPr="00C1681E">
        <w:rPr>
          <w:cs/>
        </w:rPr>
        <w:t>ยกเลิก (ลบ/ยกเลิกนัดหมาย)</w:t>
      </w:r>
    </w:p>
    <w:p w14:paraId="0916F125" w14:textId="61D6D96A" w:rsidR="002F01A9" w:rsidRPr="00C1681E" w:rsidRDefault="00A83E55" w:rsidP="00A859E0">
      <w:pPr>
        <w:ind w:left="360"/>
        <w:rPr>
          <w:cs/>
        </w:rPr>
      </w:pPr>
      <w:r w:rsidRPr="00C1681E">
        <w:lastRenderedPageBreak/>
        <w:tab/>
        <w:t xml:space="preserve">4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 xml:space="preserve">) </w:t>
      </w:r>
      <w:r w:rsidR="002F01A9" w:rsidRPr="00C1681E">
        <w:rPr>
          <w:cs/>
        </w:rPr>
        <w:t>ค้นหา</w:t>
      </w:r>
      <w:r w:rsidR="00CD27B5" w:rsidRPr="00C1681E">
        <w:rPr>
          <w:cs/>
        </w:rPr>
        <w:t>แอ</w:t>
      </w:r>
      <w:proofErr w:type="spellStart"/>
      <w:r w:rsidR="00CD27B5" w:rsidRPr="00C1681E">
        <w:rPr>
          <w:cs/>
        </w:rPr>
        <w:t>็ค</w:t>
      </w:r>
      <w:proofErr w:type="spellEnd"/>
      <w:r w:rsidR="00CD27B5" w:rsidRPr="00C1681E">
        <w:rPr>
          <w:cs/>
        </w:rPr>
        <w:t>เซสโทเคน</w:t>
      </w:r>
      <w:r w:rsidR="005F2C3C">
        <w:rPr>
          <w:rFonts w:hint="cs"/>
          <w:cs/>
        </w:rPr>
        <w:t xml:space="preserve"> </w:t>
      </w:r>
      <w:r w:rsidR="002F01A9" w:rsidRPr="00C1681E">
        <w:rPr>
          <w:cs/>
        </w:rPr>
        <w:t>ใน</w:t>
      </w:r>
      <w:r w:rsidR="00CD27B5" w:rsidRPr="00C1681E">
        <w:rPr>
          <w:cs/>
        </w:rPr>
        <w:t>มายเอสคิวแอล</w:t>
      </w:r>
    </w:p>
    <w:p w14:paraId="502DBEF4" w14:textId="6D3D1122" w:rsidR="002F01A9" w:rsidRPr="00C1681E" w:rsidRDefault="00A83E55" w:rsidP="00A859E0">
      <w:pPr>
        <w:ind w:left="360"/>
        <w:rPr>
          <w:cs/>
        </w:rPr>
      </w:pPr>
      <w:r w:rsidRPr="00C1681E">
        <w:tab/>
        <w:t xml:space="preserve">5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>ดึง</w:t>
      </w:r>
      <w:r w:rsidR="00CD27B5" w:rsidRPr="00C1681E">
        <w:rPr>
          <w:cs/>
        </w:rPr>
        <w:t>แอ</w:t>
      </w:r>
      <w:proofErr w:type="spellStart"/>
      <w:r w:rsidR="00CD27B5" w:rsidRPr="00C1681E">
        <w:rPr>
          <w:cs/>
        </w:rPr>
        <w:t>็ค</w:t>
      </w:r>
      <w:proofErr w:type="spellEnd"/>
      <w:r w:rsidR="00CD27B5" w:rsidRPr="00C1681E">
        <w:rPr>
          <w:cs/>
        </w:rPr>
        <w:t>เซสโทเคน</w:t>
      </w:r>
      <w:r w:rsidR="005F2C3C">
        <w:rPr>
          <w:rFonts w:hint="cs"/>
          <w:cs/>
        </w:rPr>
        <w:t xml:space="preserve"> </w:t>
      </w:r>
      <w:r w:rsidR="002F01A9" w:rsidRPr="00C1681E">
        <w:rPr>
          <w:cs/>
        </w:rPr>
        <w:t>ที่เรียกใช้</w:t>
      </w:r>
      <w:r w:rsidR="00CD27B5" w:rsidRPr="00C1681E">
        <w:rPr>
          <w:cs/>
        </w:rPr>
        <w:t>กูเก</w:t>
      </w:r>
      <w:proofErr w:type="spellStart"/>
      <w:r w:rsidR="00CD27B5" w:rsidRPr="00C1681E">
        <w:rPr>
          <w:cs/>
        </w:rPr>
        <w:t>ิล</w:t>
      </w:r>
      <w:proofErr w:type="spellEnd"/>
      <w:r w:rsidR="00CD27B5" w:rsidRPr="00C1681E">
        <w:rPr>
          <w:cs/>
        </w:rPr>
        <w:t>แคเลน</w:t>
      </w:r>
      <w:proofErr w:type="spellStart"/>
      <w:r w:rsidR="00CD27B5" w:rsidRPr="00C1681E">
        <w:rPr>
          <w:cs/>
        </w:rPr>
        <w:t>เดอร์</w:t>
      </w:r>
      <w:proofErr w:type="spellEnd"/>
      <w:r w:rsidR="005F2C3C">
        <w:rPr>
          <w:rFonts w:hint="cs"/>
          <w:cs/>
        </w:rPr>
        <w:t xml:space="preserve"> </w:t>
      </w:r>
      <w:r w:rsidR="002F01A9" w:rsidRPr="00C1681E">
        <w:rPr>
          <w:cs/>
        </w:rPr>
        <w:t>จาก</w:t>
      </w:r>
      <w:r w:rsidR="00CD27B5" w:rsidRPr="00C1681E">
        <w:rPr>
          <w:cs/>
        </w:rPr>
        <w:t>มายเอสคิวแอล</w:t>
      </w:r>
    </w:p>
    <w:p w14:paraId="06037E6C" w14:textId="49BED793" w:rsidR="002F01A9" w:rsidRPr="00C1681E" w:rsidRDefault="00A83E55" w:rsidP="00A859E0">
      <w:pPr>
        <w:ind w:left="360"/>
        <w:rPr>
          <w:cs/>
        </w:rPr>
      </w:pPr>
      <w:r w:rsidRPr="00C1681E">
        <w:tab/>
        <w:t xml:space="preserve">6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>ขอลบ</w:t>
      </w:r>
      <w:r w:rsidR="00CD27B5" w:rsidRPr="00C1681E">
        <w:rPr>
          <w:cs/>
        </w:rPr>
        <w:t>อีเว้น</w:t>
      </w:r>
      <w:proofErr w:type="spellStart"/>
      <w:r w:rsidR="00CD27B5" w:rsidRPr="00C1681E">
        <w:rPr>
          <w:cs/>
        </w:rPr>
        <w:t>ต์</w:t>
      </w:r>
      <w:proofErr w:type="spellEnd"/>
      <w:r w:rsidR="005F2C3C">
        <w:rPr>
          <w:rFonts w:hint="cs"/>
          <w:cs/>
        </w:rPr>
        <w:t xml:space="preserve"> </w:t>
      </w:r>
      <w:r w:rsidR="002F01A9" w:rsidRPr="00C1681E">
        <w:rPr>
          <w:cs/>
        </w:rPr>
        <w:t>ไปยัง</w:t>
      </w:r>
      <w:r w:rsidR="00CD27B5" w:rsidRPr="00C1681E">
        <w:rPr>
          <w:cs/>
        </w:rPr>
        <w:t>กูเก</w:t>
      </w:r>
      <w:proofErr w:type="spellStart"/>
      <w:r w:rsidR="00CD27B5" w:rsidRPr="00C1681E">
        <w:rPr>
          <w:cs/>
        </w:rPr>
        <w:t>ิล</w:t>
      </w:r>
      <w:proofErr w:type="spellEnd"/>
      <w:r w:rsidR="00CD27B5" w:rsidRPr="00C1681E">
        <w:rPr>
          <w:cs/>
        </w:rPr>
        <w:t>แคเลน</w:t>
      </w:r>
      <w:proofErr w:type="spellStart"/>
      <w:r w:rsidR="00CD27B5" w:rsidRPr="00C1681E">
        <w:rPr>
          <w:cs/>
        </w:rPr>
        <w:t>เดอร์</w:t>
      </w:r>
      <w:proofErr w:type="spellEnd"/>
      <w:r w:rsidR="005F2C3C">
        <w:rPr>
          <w:rFonts w:hint="cs"/>
          <w:cs/>
        </w:rPr>
        <w:t xml:space="preserve"> </w:t>
      </w:r>
      <w:r w:rsidR="00CD27B5" w:rsidRPr="00C1681E">
        <w:rPr>
          <w:cs/>
        </w:rPr>
        <w:t>ผ่านเอ็นเอทเอ็น</w:t>
      </w:r>
    </w:p>
    <w:p w14:paraId="4F15984D" w14:textId="74F67239" w:rsidR="002F01A9" w:rsidRPr="00C1681E" w:rsidRDefault="00A83E55" w:rsidP="00A859E0">
      <w:pPr>
        <w:ind w:left="360"/>
      </w:pPr>
      <w:r w:rsidRPr="00C1681E">
        <w:tab/>
        <w:t xml:space="preserve">7) </w:t>
      </w:r>
      <w:r w:rsidR="00CD27B5" w:rsidRPr="00C1681E">
        <w:rPr>
          <w:cs/>
        </w:rPr>
        <w:t>กูเก</w:t>
      </w:r>
      <w:proofErr w:type="spellStart"/>
      <w:r w:rsidR="00CD27B5" w:rsidRPr="00C1681E">
        <w:rPr>
          <w:cs/>
        </w:rPr>
        <w:t>ิล</w:t>
      </w:r>
      <w:proofErr w:type="spellEnd"/>
      <w:r w:rsidR="00CD27B5" w:rsidRPr="00C1681E">
        <w:rPr>
          <w:cs/>
        </w:rPr>
        <w:t>แคเลน</w:t>
      </w:r>
      <w:proofErr w:type="spellStart"/>
      <w:r w:rsidR="00CD27B5" w:rsidRPr="00C1681E">
        <w:rPr>
          <w:cs/>
        </w:rPr>
        <w:t>เดอร์</w:t>
      </w:r>
      <w:proofErr w:type="spellEnd"/>
      <w:r w:rsidR="002F01A9" w:rsidRPr="00C1681E">
        <w:t xml:space="preserve"> </w:t>
      </w:r>
      <w:r w:rsidR="002F01A9" w:rsidRPr="00C1681E">
        <w:rPr>
          <w:cs/>
        </w:rPr>
        <w:t>ลบ</w:t>
      </w:r>
      <w:r w:rsidR="00CD27B5" w:rsidRPr="00C1681E">
        <w:rPr>
          <w:cs/>
        </w:rPr>
        <w:t>อีเว้น</w:t>
      </w:r>
      <w:proofErr w:type="spellStart"/>
      <w:r w:rsidR="00CD27B5" w:rsidRPr="00C1681E">
        <w:rPr>
          <w:cs/>
        </w:rPr>
        <w:t>ต์</w:t>
      </w:r>
      <w:proofErr w:type="spellEnd"/>
    </w:p>
    <w:p w14:paraId="2769A68C" w14:textId="77777777" w:rsidR="00A859E0" w:rsidRPr="00C1681E" w:rsidRDefault="00A83E55" w:rsidP="00A859E0">
      <w:pPr>
        <w:ind w:left="360"/>
      </w:pPr>
      <w:r w:rsidRPr="00C1681E">
        <w:tab/>
        <w:t xml:space="preserve">8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 xml:space="preserve">) </w:t>
      </w:r>
      <w:r w:rsidR="002F01A9" w:rsidRPr="00C1681E">
        <w:rPr>
          <w:cs/>
        </w:rPr>
        <w:t xml:space="preserve">แจ้งผลลัพธ์ (สำเร็จ/ไม่สำเร็จ) หรือพร้อมรายละเอียดกิจกรรม </w:t>
      </w:r>
    </w:p>
    <w:p w14:paraId="0A809C1D" w14:textId="5BD5E45F" w:rsidR="002F01A9" w:rsidRPr="00C1681E" w:rsidRDefault="002F01A9" w:rsidP="00A859E0">
      <w:pPr>
        <w:rPr>
          <w:cs/>
        </w:rPr>
      </w:pPr>
      <w:r w:rsidRPr="00C1681E">
        <w:rPr>
          <w:cs/>
        </w:rPr>
        <w:t>กลับไปที่</w:t>
      </w:r>
      <w:r w:rsidRPr="00C1681E">
        <w:t xml:space="preserve"> </w:t>
      </w:r>
      <w:r w:rsidR="00CD27B5" w:rsidRPr="00C1681E">
        <w:rPr>
          <w:cs/>
        </w:rPr>
        <w:t>ไลน์เมสเส</w:t>
      </w:r>
      <w:proofErr w:type="spellStart"/>
      <w:r w:rsidR="00CD27B5" w:rsidRPr="00C1681E">
        <w:rPr>
          <w:cs/>
        </w:rPr>
        <w:t>จจิ้ง</w:t>
      </w:r>
      <w:proofErr w:type="spellEnd"/>
      <w:r w:rsidR="00CD27B5" w:rsidRPr="00C1681E">
        <w:rPr>
          <w:cs/>
        </w:rPr>
        <w:t>เอพีไอ</w:t>
      </w:r>
      <w:r w:rsidR="005F2C3C">
        <w:rPr>
          <w:rFonts w:hint="cs"/>
          <w:cs/>
        </w:rPr>
        <w:t xml:space="preserve"> </w:t>
      </w:r>
      <w:r w:rsidRPr="00C1681E">
        <w:rPr>
          <w:cs/>
        </w:rPr>
        <w:t>และต่อไปยัง</w:t>
      </w:r>
      <w:r w:rsidR="00CD27B5" w:rsidRPr="00C1681E">
        <w:rPr>
          <w:cs/>
        </w:rPr>
        <w:t>ผู้ใช้งาน</w:t>
      </w:r>
    </w:p>
    <w:p w14:paraId="02F1CBB9" w14:textId="37A6F345" w:rsidR="002F01A9" w:rsidRPr="00C1681E" w:rsidRDefault="00CD27B5" w:rsidP="00A859E0">
      <w:r w:rsidRPr="00C1681E">
        <w:rPr>
          <w:cs/>
        </w:rPr>
        <w:tab/>
      </w:r>
      <w:r w:rsidR="00A83E55" w:rsidRPr="00C1681E">
        <w:rPr>
          <w:cs/>
        </w:rPr>
        <w:t>ข</w:t>
      </w:r>
      <w:r w:rsidR="00A83E5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 xml:space="preserve">กรณีที่ </w:t>
      </w:r>
      <w:r w:rsidR="002F01A9" w:rsidRPr="00C1681E">
        <w:t xml:space="preserve">4: </w:t>
      </w:r>
      <w:proofErr w:type="spellStart"/>
      <w:r w:rsidRPr="00C1681E">
        <w:rPr>
          <w:cs/>
        </w:rPr>
        <w:t>เฟล็ก</w:t>
      </w:r>
      <w:proofErr w:type="spellEnd"/>
      <w:r w:rsidRPr="00C1681E">
        <w:rPr>
          <w:cs/>
        </w:rPr>
        <w:t>แมสเสจ</w:t>
      </w:r>
      <w:r w:rsidR="005F2C3C">
        <w:rPr>
          <w:rFonts w:hint="cs"/>
          <w:cs/>
        </w:rPr>
        <w:t xml:space="preserve"> </w:t>
      </w:r>
      <w:r w:rsidR="002F01A9" w:rsidRPr="00C1681E">
        <w:rPr>
          <w:cs/>
        </w:rPr>
        <w:t>แจ้งผิดนัด</w:t>
      </w:r>
    </w:p>
    <w:p w14:paraId="11211AC1" w14:textId="20C83887" w:rsidR="002F01A9" w:rsidRPr="00C1681E" w:rsidRDefault="00A83E55" w:rsidP="00A859E0">
      <w:pPr>
        <w:ind w:left="360"/>
        <w:rPr>
          <w:cs/>
        </w:rPr>
      </w:pPr>
      <w:r w:rsidRPr="00C1681E">
        <w:tab/>
        <w:t xml:space="preserve">4) </w:t>
      </w:r>
      <w:r w:rsidR="00CD27B5" w:rsidRPr="00C1681E">
        <w:rPr>
          <w:cs/>
        </w:rPr>
        <w:t>ผู้ใช้งาน</w:t>
      </w:r>
      <w:r w:rsidR="005F2C3C">
        <w:rPr>
          <w:rFonts w:hint="cs"/>
          <w:cs/>
        </w:rPr>
        <w:t xml:space="preserve"> </w:t>
      </w:r>
      <w:r w:rsidR="002F01A9" w:rsidRPr="00C1681E">
        <w:rPr>
          <w:cs/>
        </w:rPr>
        <w:t>พิมพ์ข้อความ "นัดพลาด / ยกเลิกนัดหมาย"</w:t>
      </w:r>
    </w:p>
    <w:p w14:paraId="3E0C077A" w14:textId="3C2D677D" w:rsidR="002F01A9" w:rsidRPr="00C1681E" w:rsidRDefault="00A83E55" w:rsidP="00A859E0">
      <w:pPr>
        <w:ind w:left="360"/>
      </w:pPr>
      <w:r w:rsidRPr="00C1681E">
        <w:tab/>
        <w:t xml:space="preserve">5) </w:t>
      </w:r>
      <w:r w:rsidR="00CD27B5" w:rsidRPr="00C1681E">
        <w:rPr>
          <w:cs/>
        </w:rPr>
        <w:t>ไลน์เมสเส</w:t>
      </w:r>
      <w:proofErr w:type="spellStart"/>
      <w:r w:rsidR="00CD27B5" w:rsidRPr="00C1681E">
        <w:rPr>
          <w:cs/>
        </w:rPr>
        <w:t>จจิ้ง</w:t>
      </w:r>
      <w:proofErr w:type="spellEnd"/>
      <w:r w:rsidR="00CD27B5" w:rsidRPr="00C1681E">
        <w:rPr>
          <w:cs/>
        </w:rPr>
        <w:t>เอพีไอ</w:t>
      </w:r>
      <w:r w:rsidR="002F01A9" w:rsidRPr="00C1681E">
        <w:t xml:space="preserve"> </w:t>
      </w:r>
      <w:r w:rsidR="002F01A9" w:rsidRPr="00C1681E">
        <w:rPr>
          <w:cs/>
        </w:rPr>
        <w:t xml:space="preserve">ส่งข้อความผ่าน </w:t>
      </w:r>
      <w:r w:rsidR="00CD27B5" w:rsidRPr="00C1681E">
        <w:rPr>
          <w:cs/>
        </w:rPr>
        <w:t>เว็บฮุก</w:t>
      </w:r>
      <w:r w:rsidR="002F01A9" w:rsidRPr="00C1681E">
        <w:t>2(</w:t>
      </w:r>
      <w:r w:rsidR="00CD27B5" w:rsidRPr="00C1681E">
        <w:rPr>
          <w:cs/>
        </w:rPr>
        <w:t>บอทไลน์</w:t>
      </w:r>
      <w:r w:rsidR="002F01A9" w:rsidRPr="00C1681E">
        <w:t xml:space="preserve">) </w:t>
      </w:r>
      <w:r w:rsidR="002F01A9" w:rsidRPr="00C1681E">
        <w:rPr>
          <w:cs/>
        </w:rPr>
        <w:t>ไปยัง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</w:p>
    <w:p w14:paraId="68FFFF5E" w14:textId="41B21C31" w:rsidR="00A859E0" w:rsidRPr="00C1681E" w:rsidRDefault="00A83E55" w:rsidP="00A859E0">
      <w:pPr>
        <w:ind w:left="360"/>
      </w:pPr>
      <w:r w:rsidRPr="00C1681E">
        <w:tab/>
        <w:t xml:space="preserve">6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>ส่งข้อมูลไปให้</w:t>
      </w:r>
      <w:r w:rsidR="00CD27B5" w:rsidRPr="00C1681E">
        <w:rPr>
          <w:cs/>
        </w:rPr>
        <w:t>เอไอเอเจ็นท์</w:t>
      </w:r>
      <w:r w:rsidR="005F2C3C">
        <w:rPr>
          <w:rFonts w:hint="cs"/>
          <w:cs/>
        </w:rPr>
        <w:t xml:space="preserve"> </w:t>
      </w:r>
      <w:r w:rsidR="002F01A9" w:rsidRPr="00C1681E">
        <w:rPr>
          <w:cs/>
        </w:rPr>
        <w:t>เพื่อวิเคราะห์ข้อความและแปลง</w:t>
      </w:r>
    </w:p>
    <w:p w14:paraId="6E87A7FD" w14:textId="68F05D6A" w:rsidR="002F01A9" w:rsidRPr="00C1681E" w:rsidRDefault="002F01A9" w:rsidP="00A859E0">
      <w:pPr>
        <w:rPr>
          <w:cs/>
        </w:rPr>
      </w:pPr>
      <w:r w:rsidRPr="00C1681E">
        <w:rPr>
          <w:cs/>
        </w:rPr>
        <w:t>ข้อความให้เป็น</w:t>
      </w:r>
      <w:r w:rsidR="00CD27B5" w:rsidRPr="00C1681E">
        <w:rPr>
          <w:cs/>
        </w:rPr>
        <w:t>เจซัน</w:t>
      </w:r>
    </w:p>
    <w:p w14:paraId="6544787D" w14:textId="78EF2CFC" w:rsidR="002F01A9" w:rsidRPr="00C1681E" w:rsidRDefault="00A83E55" w:rsidP="00A859E0">
      <w:pPr>
        <w:ind w:left="360"/>
      </w:pPr>
      <w:r w:rsidRPr="00C1681E">
        <w:tab/>
        <w:t xml:space="preserve">7) </w:t>
      </w:r>
      <w:r w:rsidR="00CD27B5" w:rsidRPr="00C1681E">
        <w:rPr>
          <w:cs/>
        </w:rPr>
        <w:t>เอไอเอเจ็นท์</w:t>
      </w:r>
      <w:r w:rsidR="002F01A9" w:rsidRPr="00C1681E">
        <w:rPr>
          <w:cs/>
        </w:rPr>
        <w:t>ส่งข้อมูลกลับมาที่</w:t>
      </w:r>
      <w:r w:rsidR="002F01A9" w:rsidRPr="00C1681E">
        <w:t xml:space="preserve"> </w:t>
      </w:r>
      <w:proofErr w:type="spellStart"/>
      <w:r w:rsidR="005F2C3C">
        <w:rPr>
          <w:rFonts w:hint="cs"/>
          <w:cs/>
        </w:rPr>
        <w:t>เ</w:t>
      </w:r>
      <w:r w:rsidR="00CD27B5" w:rsidRPr="00C1681E">
        <w:rPr>
          <w:cs/>
        </w:rPr>
        <w:t>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</w:p>
    <w:p w14:paraId="0ECF3CB0" w14:textId="1898796C" w:rsidR="002F01A9" w:rsidRPr="00C1681E" w:rsidRDefault="00A83E55" w:rsidP="00A859E0">
      <w:pPr>
        <w:ind w:left="360"/>
        <w:rPr>
          <w:cs/>
        </w:rPr>
      </w:pPr>
      <w:r w:rsidRPr="00C1681E">
        <w:tab/>
        <w:t xml:space="preserve">8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>ค้นหา</w:t>
      </w:r>
      <w:r w:rsidR="00CD27B5" w:rsidRPr="00C1681E">
        <w:rPr>
          <w:cs/>
        </w:rPr>
        <w:t>แอ</w:t>
      </w:r>
      <w:proofErr w:type="spellStart"/>
      <w:r w:rsidR="00CD27B5" w:rsidRPr="00C1681E">
        <w:rPr>
          <w:cs/>
        </w:rPr>
        <w:t>็ค</w:t>
      </w:r>
      <w:proofErr w:type="spellEnd"/>
      <w:r w:rsidR="00CD27B5" w:rsidRPr="00C1681E">
        <w:rPr>
          <w:cs/>
        </w:rPr>
        <w:t>เซสโทเคน</w:t>
      </w:r>
      <w:r w:rsidR="005F2C3C">
        <w:rPr>
          <w:rFonts w:hint="cs"/>
          <w:cs/>
        </w:rPr>
        <w:t xml:space="preserve"> </w:t>
      </w:r>
      <w:r w:rsidR="002F01A9" w:rsidRPr="00C1681E">
        <w:rPr>
          <w:cs/>
        </w:rPr>
        <w:t>ใน</w:t>
      </w:r>
      <w:r w:rsidR="00A859E0" w:rsidRPr="00C1681E">
        <w:rPr>
          <w:cs/>
        </w:rPr>
        <w:t>มายเอสคิวแอล</w:t>
      </w:r>
    </w:p>
    <w:p w14:paraId="3F57E748" w14:textId="20556FD6" w:rsidR="002F01A9" w:rsidRPr="00C1681E" w:rsidRDefault="00A83E55" w:rsidP="00A859E0">
      <w:pPr>
        <w:ind w:left="360"/>
        <w:rPr>
          <w:cs/>
        </w:rPr>
      </w:pPr>
      <w:r w:rsidRPr="00C1681E">
        <w:tab/>
        <w:t xml:space="preserve">9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>ดึง</w:t>
      </w:r>
      <w:r w:rsidR="00CD27B5" w:rsidRPr="00C1681E">
        <w:rPr>
          <w:cs/>
        </w:rPr>
        <w:t>แอ</w:t>
      </w:r>
      <w:proofErr w:type="spellStart"/>
      <w:r w:rsidR="00CD27B5" w:rsidRPr="00C1681E">
        <w:rPr>
          <w:cs/>
        </w:rPr>
        <w:t>็ค</w:t>
      </w:r>
      <w:proofErr w:type="spellEnd"/>
      <w:r w:rsidR="00CD27B5" w:rsidRPr="00C1681E">
        <w:rPr>
          <w:cs/>
        </w:rPr>
        <w:t>เซสโทเคน</w:t>
      </w:r>
      <w:r w:rsidR="005F2C3C">
        <w:rPr>
          <w:rFonts w:hint="cs"/>
          <w:cs/>
        </w:rPr>
        <w:t xml:space="preserve"> </w:t>
      </w:r>
      <w:r w:rsidR="002F01A9" w:rsidRPr="00C1681E">
        <w:rPr>
          <w:cs/>
        </w:rPr>
        <w:t>ที่เรียกใช้</w:t>
      </w:r>
      <w:r w:rsidR="00CD27B5" w:rsidRPr="00C1681E">
        <w:rPr>
          <w:cs/>
        </w:rPr>
        <w:t>กูเก</w:t>
      </w:r>
      <w:proofErr w:type="spellStart"/>
      <w:r w:rsidR="00CD27B5" w:rsidRPr="00C1681E">
        <w:rPr>
          <w:cs/>
        </w:rPr>
        <w:t>ิล</w:t>
      </w:r>
      <w:proofErr w:type="spellEnd"/>
      <w:r w:rsidR="00CD27B5" w:rsidRPr="00C1681E">
        <w:rPr>
          <w:cs/>
        </w:rPr>
        <w:t>แคเลน</w:t>
      </w:r>
      <w:proofErr w:type="spellStart"/>
      <w:r w:rsidR="00CD27B5" w:rsidRPr="00C1681E">
        <w:rPr>
          <w:cs/>
        </w:rPr>
        <w:t>เดอร์</w:t>
      </w:r>
      <w:proofErr w:type="spellEnd"/>
      <w:r w:rsidR="005F2C3C">
        <w:rPr>
          <w:rFonts w:hint="cs"/>
          <w:cs/>
        </w:rPr>
        <w:t xml:space="preserve"> </w:t>
      </w:r>
      <w:r w:rsidR="002F01A9" w:rsidRPr="00C1681E">
        <w:rPr>
          <w:cs/>
        </w:rPr>
        <w:t>จาก</w:t>
      </w:r>
      <w:r w:rsidR="00CD27B5" w:rsidRPr="00C1681E">
        <w:rPr>
          <w:cs/>
        </w:rPr>
        <w:t>มายเอสคิวแอล</w:t>
      </w:r>
    </w:p>
    <w:p w14:paraId="6517637E" w14:textId="3566D748" w:rsidR="00A859E0" w:rsidRPr="00C1681E" w:rsidRDefault="00A83E55" w:rsidP="00A859E0">
      <w:pPr>
        <w:ind w:left="360"/>
      </w:pPr>
      <w:r w:rsidRPr="00C1681E">
        <w:tab/>
        <w:t xml:space="preserve">10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>ขออ</w:t>
      </w:r>
      <w:proofErr w:type="spellStart"/>
      <w:r w:rsidR="002F01A9" w:rsidRPr="00C1681E">
        <w:rPr>
          <w:cs/>
        </w:rPr>
        <w:t>ัป</w:t>
      </w:r>
      <w:proofErr w:type="spellEnd"/>
      <w:r w:rsidR="002F01A9" w:rsidRPr="00C1681E">
        <w:rPr>
          <w:cs/>
        </w:rPr>
        <w:t>เดต</w:t>
      </w:r>
      <w:r w:rsidR="00CD27B5" w:rsidRPr="00C1681E">
        <w:rPr>
          <w:cs/>
        </w:rPr>
        <w:t>อีเว้น</w:t>
      </w:r>
      <w:proofErr w:type="spellStart"/>
      <w:r w:rsidR="00CD27B5" w:rsidRPr="00C1681E">
        <w:rPr>
          <w:cs/>
        </w:rPr>
        <w:t>ต์</w:t>
      </w:r>
      <w:proofErr w:type="spellEnd"/>
      <w:r w:rsidR="005F2C3C">
        <w:t xml:space="preserve"> </w:t>
      </w:r>
      <w:r w:rsidR="002F01A9" w:rsidRPr="00C1681E">
        <w:t>(</w:t>
      </w:r>
      <w:r w:rsidR="002F01A9" w:rsidRPr="00C1681E">
        <w:rPr>
          <w:cs/>
        </w:rPr>
        <w:t xml:space="preserve">เปลี่ยนไปเป็นยกเลิก </w:t>
      </w:r>
      <w:r w:rsidR="00CD27B5" w:rsidRPr="00C1681E">
        <w:rPr>
          <w:cs/>
        </w:rPr>
        <w:t>อีเว้น</w:t>
      </w:r>
      <w:proofErr w:type="spellStart"/>
      <w:r w:rsidR="00CD27B5" w:rsidRPr="00C1681E">
        <w:rPr>
          <w:cs/>
        </w:rPr>
        <w:t>ต์</w:t>
      </w:r>
      <w:proofErr w:type="spellEnd"/>
      <w:r w:rsidR="002F01A9" w:rsidRPr="00C1681E">
        <w:t xml:space="preserve">) </w:t>
      </w:r>
      <w:r w:rsidR="002F01A9" w:rsidRPr="00C1681E">
        <w:rPr>
          <w:cs/>
        </w:rPr>
        <w:t>ไปยัง</w:t>
      </w:r>
      <w:r w:rsidR="00CD27B5" w:rsidRPr="00C1681E">
        <w:rPr>
          <w:cs/>
        </w:rPr>
        <w:t>กูเก</w:t>
      </w:r>
      <w:proofErr w:type="spellStart"/>
      <w:r w:rsidR="00CD27B5" w:rsidRPr="00C1681E">
        <w:rPr>
          <w:cs/>
        </w:rPr>
        <w:t>ิล</w:t>
      </w:r>
      <w:proofErr w:type="spellEnd"/>
      <w:r w:rsidR="00CD27B5" w:rsidRPr="00C1681E">
        <w:rPr>
          <w:cs/>
        </w:rPr>
        <w:t>แค</w:t>
      </w:r>
    </w:p>
    <w:p w14:paraId="2A50899A" w14:textId="519F3DEC" w:rsidR="002F01A9" w:rsidRPr="00C1681E" w:rsidRDefault="00CD27B5" w:rsidP="00A859E0">
      <w:pPr>
        <w:rPr>
          <w:cs/>
        </w:rPr>
      </w:pPr>
      <w:r w:rsidRPr="00C1681E">
        <w:rPr>
          <w:cs/>
        </w:rPr>
        <w:t>เลน</w:t>
      </w:r>
      <w:proofErr w:type="spellStart"/>
      <w:r w:rsidRPr="00C1681E">
        <w:rPr>
          <w:cs/>
        </w:rPr>
        <w:t>เดอร์</w:t>
      </w:r>
      <w:proofErr w:type="spellEnd"/>
      <w:r w:rsidR="002F01A9" w:rsidRPr="00C1681E">
        <w:t xml:space="preserve"> </w:t>
      </w:r>
      <w:r w:rsidRPr="00C1681E">
        <w:rPr>
          <w:cs/>
        </w:rPr>
        <w:t>ผ่านเอ็นเอทเอ็น</w:t>
      </w:r>
    </w:p>
    <w:p w14:paraId="6EBBA79E" w14:textId="382491EE" w:rsidR="002F01A9" w:rsidRPr="00C1681E" w:rsidRDefault="00A83E55" w:rsidP="00A859E0">
      <w:pPr>
        <w:ind w:left="360"/>
        <w:rPr>
          <w:cs/>
        </w:rPr>
      </w:pPr>
      <w:r w:rsidRPr="00C1681E">
        <w:tab/>
        <w:t xml:space="preserve">11) </w:t>
      </w:r>
      <w:r w:rsidR="00CD27B5" w:rsidRPr="00C1681E">
        <w:rPr>
          <w:cs/>
        </w:rPr>
        <w:t>กูเก</w:t>
      </w:r>
      <w:proofErr w:type="spellStart"/>
      <w:r w:rsidR="00CD27B5" w:rsidRPr="00C1681E">
        <w:rPr>
          <w:cs/>
        </w:rPr>
        <w:t>ิล</w:t>
      </w:r>
      <w:proofErr w:type="spellEnd"/>
      <w:r w:rsidR="00CD27B5" w:rsidRPr="00C1681E">
        <w:rPr>
          <w:cs/>
        </w:rPr>
        <w:t>แคเลน</w:t>
      </w:r>
      <w:proofErr w:type="spellStart"/>
      <w:r w:rsidR="00CD27B5" w:rsidRPr="00C1681E">
        <w:rPr>
          <w:cs/>
        </w:rPr>
        <w:t>เดอร์</w:t>
      </w:r>
      <w:proofErr w:type="spellEnd"/>
      <w:r w:rsidR="00CD27B5" w:rsidRPr="00C1681E">
        <w:t xml:space="preserve"> </w:t>
      </w:r>
      <w:proofErr w:type="spellStart"/>
      <w:r w:rsidR="002F01A9" w:rsidRPr="00C1681E">
        <w:rPr>
          <w:cs/>
        </w:rPr>
        <w:t>อัป</w:t>
      </w:r>
      <w:proofErr w:type="spellEnd"/>
      <w:r w:rsidR="002F01A9" w:rsidRPr="00C1681E">
        <w:rPr>
          <w:cs/>
        </w:rPr>
        <w:t>เดตสถานะ</w:t>
      </w:r>
      <w:r w:rsidR="00CD27B5" w:rsidRPr="00C1681E">
        <w:rPr>
          <w:cs/>
        </w:rPr>
        <w:t>อีเว้น</w:t>
      </w:r>
      <w:proofErr w:type="spellStart"/>
      <w:r w:rsidR="00CD27B5" w:rsidRPr="00C1681E">
        <w:rPr>
          <w:cs/>
        </w:rPr>
        <w:t>ต์</w:t>
      </w:r>
      <w:proofErr w:type="spellEnd"/>
    </w:p>
    <w:p w14:paraId="6F7ACB17" w14:textId="77777777" w:rsidR="00CD27B5" w:rsidRPr="00C1681E" w:rsidRDefault="00A83E55" w:rsidP="00A859E0">
      <w:pPr>
        <w:ind w:left="360"/>
      </w:pPr>
      <w:r w:rsidRPr="00C1681E">
        <w:tab/>
        <w:t xml:space="preserve">12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>แจ้งผลลัพธ์ (สำเร็จ/ไม่สำเร็จ) หรือพร้อมรายละเอียดกิจกรรม</w:t>
      </w:r>
    </w:p>
    <w:p w14:paraId="301A4DF6" w14:textId="720D68E7" w:rsidR="002F01A9" w:rsidRPr="00C1681E" w:rsidRDefault="002F01A9" w:rsidP="00A859E0">
      <w:pPr>
        <w:rPr>
          <w:cs/>
        </w:rPr>
      </w:pPr>
      <w:r w:rsidRPr="00C1681E">
        <w:rPr>
          <w:cs/>
        </w:rPr>
        <w:t>กลับไปที่</w:t>
      </w:r>
      <w:r w:rsidRPr="00C1681E">
        <w:t xml:space="preserve"> </w:t>
      </w:r>
      <w:r w:rsidR="00CD27B5" w:rsidRPr="00C1681E">
        <w:rPr>
          <w:cs/>
        </w:rPr>
        <w:t>ไลน์เมสเส</w:t>
      </w:r>
      <w:proofErr w:type="spellStart"/>
      <w:r w:rsidR="00CD27B5" w:rsidRPr="00C1681E">
        <w:rPr>
          <w:cs/>
        </w:rPr>
        <w:t>จจิ้ง</w:t>
      </w:r>
      <w:proofErr w:type="spellEnd"/>
      <w:r w:rsidR="00CD27B5" w:rsidRPr="00C1681E">
        <w:rPr>
          <w:cs/>
        </w:rPr>
        <w:t>เอพีไอ</w:t>
      </w:r>
      <w:r w:rsidR="005F2C3C">
        <w:rPr>
          <w:rFonts w:hint="cs"/>
          <w:cs/>
        </w:rPr>
        <w:t xml:space="preserve"> </w:t>
      </w:r>
      <w:r w:rsidRPr="00C1681E">
        <w:rPr>
          <w:cs/>
        </w:rPr>
        <w:t>และต่อไปยัง</w:t>
      </w:r>
      <w:r w:rsidR="00CD27B5" w:rsidRPr="00C1681E">
        <w:rPr>
          <w:cs/>
        </w:rPr>
        <w:t>ผู้ใช้งาน</w:t>
      </w:r>
    </w:p>
    <w:p w14:paraId="7C2DB00E" w14:textId="19C62099" w:rsidR="002F01A9" w:rsidRPr="00C1681E" w:rsidRDefault="00CD27B5" w:rsidP="00A859E0">
      <w:r w:rsidRPr="00C1681E">
        <w:rPr>
          <w:cs/>
        </w:rPr>
        <w:tab/>
      </w:r>
      <w:r w:rsidR="00A83E55" w:rsidRPr="00C1681E">
        <w:rPr>
          <w:cs/>
        </w:rPr>
        <w:t>ค</w:t>
      </w:r>
      <w:r w:rsidR="00A83E5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 xml:space="preserve">กรณีที่ </w:t>
      </w:r>
      <w:r w:rsidR="002F01A9" w:rsidRPr="00C1681E">
        <w:t xml:space="preserve">5: </w:t>
      </w:r>
      <w:proofErr w:type="spellStart"/>
      <w:r w:rsidRPr="00C1681E">
        <w:rPr>
          <w:cs/>
        </w:rPr>
        <w:t>เฟล็ก</w:t>
      </w:r>
      <w:proofErr w:type="spellEnd"/>
      <w:r w:rsidRPr="00C1681E">
        <w:rPr>
          <w:cs/>
        </w:rPr>
        <w:t>แมสเสจ</w:t>
      </w:r>
      <w:r w:rsidR="002F01A9" w:rsidRPr="00C1681E">
        <w:rPr>
          <w:cs/>
        </w:rPr>
        <w:t>ตรวจสอบสถานะนัดวันนี้ (ตรวจสอบสถานะนัดหมาย)</w:t>
      </w:r>
    </w:p>
    <w:p w14:paraId="5E3D6FF0" w14:textId="1562BAB2" w:rsidR="00A859E0" w:rsidRPr="00C1681E" w:rsidRDefault="00A83E55" w:rsidP="00A859E0">
      <w:pPr>
        <w:ind w:left="360"/>
        <w:rPr>
          <w:cs/>
        </w:rPr>
      </w:pPr>
      <w:r w:rsidRPr="00C1681E">
        <w:tab/>
      </w:r>
      <w:r w:rsidR="00A859E0" w:rsidRPr="00C1681E">
        <w:t xml:space="preserve">4) </w:t>
      </w:r>
      <w:proofErr w:type="spellStart"/>
      <w:r w:rsidR="00A859E0" w:rsidRPr="00C1681E">
        <w:rPr>
          <w:cs/>
        </w:rPr>
        <w:t>เรล</w:t>
      </w:r>
      <w:proofErr w:type="spellEnd"/>
      <w:r w:rsidR="00A859E0" w:rsidRPr="00C1681E">
        <w:rPr>
          <w:cs/>
        </w:rPr>
        <w:t>เวย์</w:t>
      </w:r>
      <w:r w:rsidR="00A859E0" w:rsidRPr="00C1681E">
        <w:t>(</w:t>
      </w:r>
      <w:r w:rsidR="00A859E0" w:rsidRPr="00C1681E">
        <w:rPr>
          <w:cs/>
        </w:rPr>
        <w:t>เอ็นเอทเอ็น</w:t>
      </w:r>
      <w:r w:rsidR="00A859E0" w:rsidRPr="00C1681E">
        <w:t xml:space="preserve">) </w:t>
      </w:r>
      <w:r w:rsidR="00A859E0" w:rsidRPr="00C1681E">
        <w:rPr>
          <w:cs/>
        </w:rPr>
        <w:t>ค้นหาแอ</w:t>
      </w:r>
      <w:proofErr w:type="spellStart"/>
      <w:r w:rsidR="00A859E0" w:rsidRPr="00C1681E">
        <w:rPr>
          <w:cs/>
        </w:rPr>
        <w:t>็ค</w:t>
      </w:r>
      <w:proofErr w:type="spellEnd"/>
      <w:r w:rsidR="00A859E0" w:rsidRPr="00C1681E">
        <w:rPr>
          <w:cs/>
        </w:rPr>
        <w:t>เซสโทเคน</w:t>
      </w:r>
      <w:r w:rsidR="005F2C3C">
        <w:rPr>
          <w:rFonts w:hint="cs"/>
          <w:cs/>
        </w:rPr>
        <w:t xml:space="preserve"> </w:t>
      </w:r>
      <w:r w:rsidR="00A859E0" w:rsidRPr="00C1681E">
        <w:rPr>
          <w:cs/>
        </w:rPr>
        <w:t>ในมายเอสคิวแอล</w:t>
      </w:r>
    </w:p>
    <w:p w14:paraId="75FC2F30" w14:textId="596B467A" w:rsidR="00A859E0" w:rsidRPr="00C1681E" w:rsidRDefault="00A859E0" w:rsidP="00A859E0">
      <w:pPr>
        <w:ind w:left="360"/>
        <w:rPr>
          <w:cs/>
        </w:rPr>
      </w:pPr>
      <w:r w:rsidRPr="00C1681E">
        <w:tab/>
        <w:t xml:space="preserve">5) </w:t>
      </w:r>
      <w:proofErr w:type="spellStart"/>
      <w:r w:rsidRPr="00C1681E">
        <w:rPr>
          <w:cs/>
        </w:rPr>
        <w:t>เรล</w:t>
      </w:r>
      <w:proofErr w:type="spellEnd"/>
      <w:r w:rsidRPr="00C1681E">
        <w:rPr>
          <w:cs/>
        </w:rPr>
        <w:t>เวย์</w:t>
      </w:r>
      <w:r w:rsidRPr="00C1681E">
        <w:t>(</w:t>
      </w:r>
      <w:r w:rsidRPr="00C1681E">
        <w:rPr>
          <w:cs/>
        </w:rPr>
        <w:t>เอ็นเอทเอ็น</w:t>
      </w:r>
      <w:r w:rsidRPr="00C1681E">
        <w:t xml:space="preserve">) </w:t>
      </w:r>
      <w:r w:rsidRPr="00C1681E">
        <w:rPr>
          <w:cs/>
        </w:rPr>
        <w:t>ดึงแอ</w:t>
      </w:r>
      <w:proofErr w:type="spellStart"/>
      <w:r w:rsidRPr="00C1681E">
        <w:rPr>
          <w:cs/>
        </w:rPr>
        <w:t>็ค</w:t>
      </w:r>
      <w:proofErr w:type="spellEnd"/>
      <w:r w:rsidRPr="00C1681E">
        <w:rPr>
          <w:cs/>
        </w:rPr>
        <w:t>เซสโทเคน</w:t>
      </w:r>
      <w:r w:rsidR="005F2C3C">
        <w:rPr>
          <w:rFonts w:hint="cs"/>
          <w:cs/>
        </w:rPr>
        <w:t xml:space="preserve"> </w:t>
      </w:r>
      <w:r w:rsidRPr="00C1681E">
        <w:rPr>
          <w:cs/>
        </w:rPr>
        <w:t>ที่เรียกใช้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  <w:r w:rsidR="005F2C3C">
        <w:rPr>
          <w:rFonts w:hint="cs"/>
          <w:cs/>
        </w:rPr>
        <w:t xml:space="preserve"> </w:t>
      </w:r>
      <w:r w:rsidRPr="00C1681E">
        <w:rPr>
          <w:cs/>
        </w:rPr>
        <w:t>จากมายเอสคิวแอล</w:t>
      </w:r>
    </w:p>
    <w:p w14:paraId="42DBF335" w14:textId="4E1EF669" w:rsidR="00A859E0" w:rsidRPr="00C1681E" w:rsidRDefault="00A859E0" w:rsidP="00A859E0">
      <w:pPr>
        <w:ind w:left="360"/>
      </w:pPr>
      <w:r w:rsidRPr="00C1681E">
        <w:tab/>
        <w:t xml:space="preserve">6) </w:t>
      </w:r>
      <w:proofErr w:type="spellStart"/>
      <w:r w:rsidRPr="00C1681E">
        <w:rPr>
          <w:cs/>
        </w:rPr>
        <w:t>เรล</w:t>
      </w:r>
      <w:proofErr w:type="spellEnd"/>
      <w:r w:rsidRPr="00C1681E">
        <w:rPr>
          <w:cs/>
        </w:rPr>
        <w:t>เวย์</w:t>
      </w:r>
      <w:r w:rsidRPr="00C1681E">
        <w:t>(</w:t>
      </w:r>
      <w:r w:rsidRPr="00C1681E">
        <w:rPr>
          <w:cs/>
        </w:rPr>
        <w:t>เอ็นเอทเอ็น</w:t>
      </w:r>
      <w:r w:rsidRPr="00C1681E">
        <w:t xml:space="preserve">) </w:t>
      </w:r>
      <w:r w:rsidRPr="00C1681E">
        <w:rPr>
          <w:cs/>
        </w:rPr>
        <w:t>ขออ</w:t>
      </w:r>
      <w:proofErr w:type="spellStart"/>
      <w:r w:rsidRPr="00C1681E">
        <w:rPr>
          <w:cs/>
        </w:rPr>
        <w:t>ัป</w:t>
      </w:r>
      <w:proofErr w:type="spellEnd"/>
      <w:r w:rsidRPr="00C1681E">
        <w:rPr>
          <w:cs/>
        </w:rPr>
        <w:t>เดตอีเว้น</w:t>
      </w:r>
      <w:proofErr w:type="spellStart"/>
      <w:r w:rsidRPr="00C1681E">
        <w:rPr>
          <w:cs/>
        </w:rPr>
        <w:t>ต์</w:t>
      </w:r>
      <w:proofErr w:type="spellEnd"/>
      <w:r w:rsidR="005F2C3C">
        <w:rPr>
          <w:rFonts w:hint="cs"/>
          <w:cs/>
        </w:rPr>
        <w:t xml:space="preserve"> </w:t>
      </w:r>
      <w:r w:rsidRPr="00C1681E">
        <w:t>(</w:t>
      </w:r>
      <w:r w:rsidRPr="00C1681E">
        <w:rPr>
          <w:cs/>
        </w:rPr>
        <w:t>เปลี่ยนไปเป็นยกเลิก อีเว้น</w:t>
      </w:r>
      <w:proofErr w:type="spellStart"/>
      <w:r w:rsidRPr="00C1681E">
        <w:rPr>
          <w:cs/>
        </w:rPr>
        <w:t>ต์</w:t>
      </w:r>
      <w:proofErr w:type="spellEnd"/>
      <w:r w:rsidRPr="00C1681E">
        <w:t xml:space="preserve">) </w:t>
      </w:r>
      <w:r w:rsidRPr="00C1681E">
        <w:rPr>
          <w:cs/>
        </w:rPr>
        <w:t>ไปยัง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</w:p>
    <w:p w14:paraId="66AB3EF1" w14:textId="1B270448" w:rsidR="00A859E0" w:rsidRPr="00C1681E" w:rsidRDefault="00A859E0" w:rsidP="00A859E0">
      <w:pPr>
        <w:rPr>
          <w:cs/>
        </w:rPr>
      </w:pPr>
      <w:proofErr w:type="spellStart"/>
      <w:r w:rsidRPr="00C1681E">
        <w:rPr>
          <w:cs/>
        </w:rPr>
        <w:t>เดอร์</w:t>
      </w:r>
      <w:proofErr w:type="spellEnd"/>
      <w:r w:rsidRPr="00C1681E">
        <w:t xml:space="preserve"> </w:t>
      </w:r>
      <w:r w:rsidRPr="00C1681E">
        <w:rPr>
          <w:cs/>
        </w:rPr>
        <w:t>ผ่านเอ็นเอทเอ็น</w:t>
      </w:r>
    </w:p>
    <w:p w14:paraId="6F67AE19" w14:textId="14E00299" w:rsidR="002F01A9" w:rsidRPr="00C1681E" w:rsidRDefault="00A83E55" w:rsidP="00A859E0">
      <w:pPr>
        <w:ind w:left="360"/>
      </w:pPr>
      <w:r w:rsidRPr="00C1681E">
        <w:tab/>
        <w:t xml:space="preserve">7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>ทำการ</w:t>
      </w:r>
      <w:r w:rsidR="00A859E0" w:rsidRPr="00C1681E">
        <w:rPr>
          <w:cs/>
        </w:rPr>
        <w:t>ส</w:t>
      </w:r>
      <w:proofErr w:type="spellStart"/>
      <w:r w:rsidR="00A859E0" w:rsidRPr="00C1681E">
        <w:rPr>
          <w:cs/>
        </w:rPr>
        <w:t>วิชต์</w:t>
      </w:r>
      <w:proofErr w:type="spellEnd"/>
      <w:r w:rsidR="002F01A9" w:rsidRPr="00C1681E">
        <w:rPr>
          <w:cs/>
        </w:rPr>
        <w:t>ตรวจสอบสถานะการนัดหมาย/วันนี้</w:t>
      </w:r>
    </w:p>
    <w:p w14:paraId="338E8EC6" w14:textId="70D062FF" w:rsidR="00A859E0" w:rsidRPr="00C1681E" w:rsidRDefault="00A83E55" w:rsidP="00A859E0">
      <w:pPr>
        <w:ind w:left="360"/>
      </w:pPr>
      <w:r w:rsidRPr="00C1681E">
        <w:tab/>
        <w:t xml:space="preserve">8) </w:t>
      </w:r>
      <w:proofErr w:type="spellStart"/>
      <w:r w:rsidR="00CD27B5" w:rsidRPr="00C1681E">
        <w:rPr>
          <w:cs/>
        </w:rPr>
        <w:t>เรล</w:t>
      </w:r>
      <w:proofErr w:type="spellEnd"/>
      <w:r w:rsidR="00CD27B5" w:rsidRPr="00C1681E">
        <w:rPr>
          <w:cs/>
        </w:rPr>
        <w:t>เวย์</w:t>
      </w:r>
      <w:r w:rsidR="00CD27B5" w:rsidRPr="00C1681E">
        <w:t>(</w:t>
      </w:r>
      <w:r w:rsidR="00CD27B5" w:rsidRPr="00C1681E">
        <w:rPr>
          <w:cs/>
        </w:rPr>
        <w:t>เอ็นเอทเอ็น</w:t>
      </w:r>
      <w:r w:rsidR="00CD27B5" w:rsidRPr="00C1681E">
        <w:t>)</w:t>
      </w:r>
      <w:r w:rsidR="002F01A9" w:rsidRPr="00C1681E">
        <w:t xml:space="preserve"> </w:t>
      </w:r>
      <w:r w:rsidR="002F01A9" w:rsidRPr="00C1681E">
        <w:rPr>
          <w:cs/>
        </w:rPr>
        <w:t>แจ้งผลลัพธ์สถานะการนัดหมาย กลับไปที่</w:t>
      </w:r>
      <w:r w:rsidR="00A859E0" w:rsidRPr="00C1681E">
        <w:rPr>
          <w:cs/>
        </w:rPr>
        <w:t>ไลน์เมสเส</w:t>
      </w:r>
      <w:proofErr w:type="spellStart"/>
      <w:r w:rsidR="00A859E0" w:rsidRPr="00C1681E">
        <w:rPr>
          <w:cs/>
        </w:rPr>
        <w:t>จจิ้ง</w:t>
      </w:r>
      <w:proofErr w:type="spellEnd"/>
      <w:r w:rsidR="00A859E0" w:rsidRPr="00C1681E">
        <w:rPr>
          <w:cs/>
        </w:rPr>
        <w:t>เอพีไอ</w:t>
      </w:r>
      <w:r w:rsidR="002F01A9" w:rsidRPr="00C1681E">
        <w:t xml:space="preserve"> </w:t>
      </w:r>
    </w:p>
    <w:p w14:paraId="70BFB22F" w14:textId="20FEF710" w:rsidR="00CD27B5" w:rsidRDefault="002F01A9" w:rsidP="00325217">
      <w:r w:rsidRPr="00C1681E">
        <w:rPr>
          <w:cs/>
        </w:rPr>
        <w:t>และต่อไปยัง</w:t>
      </w:r>
      <w:r w:rsidR="00A859E0" w:rsidRPr="00C1681E">
        <w:rPr>
          <w:cs/>
        </w:rPr>
        <w:t xml:space="preserve">ผู้ใช้งาน </w:t>
      </w:r>
      <w:r w:rsidRPr="00C1681E">
        <w:t>(</w:t>
      </w:r>
      <w:r w:rsidRPr="00C1681E">
        <w:rPr>
          <w:cs/>
        </w:rPr>
        <w:t xml:space="preserve">ผ่าน </w:t>
      </w:r>
      <w:r w:rsidR="00A859E0" w:rsidRPr="00C1681E">
        <w:rPr>
          <w:cs/>
        </w:rPr>
        <w:t>เอชทีทีพีรีเควสต์</w:t>
      </w:r>
      <w:r w:rsidR="005F2C3C">
        <w:rPr>
          <w:rFonts w:hint="cs"/>
          <w:cs/>
        </w:rPr>
        <w:t xml:space="preserve"> </w:t>
      </w:r>
      <w:r w:rsidRPr="00C1681E">
        <w:rPr>
          <w:cs/>
        </w:rPr>
        <w:t>ส่งสถานะการนัดหมาย/ไม่นัดหมาย)</w:t>
      </w:r>
    </w:p>
    <w:p w14:paraId="72A45F9F" w14:textId="77777777" w:rsidR="00643D66" w:rsidRDefault="00643D66" w:rsidP="00325217"/>
    <w:p w14:paraId="2B27A9B9" w14:textId="77777777" w:rsidR="00643D66" w:rsidRPr="00C1681E" w:rsidRDefault="00643D66" w:rsidP="00325217"/>
    <w:p w14:paraId="6E3A006A" w14:textId="170FD7F8" w:rsidR="00E76929" w:rsidRPr="00C1681E" w:rsidRDefault="00E76929" w:rsidP="00E76929">
      <w:pPr>
        <w:pStyle w:val="3"/>
        <w:ind w:left="0"/>
      </w:pPr>
      <w:r w:rsidRPr="00C1681E">
        <w:lastRenderedPageBreak/>
        <w:t>3.3.2</w:t>
      </w:r>
      <w:r w:rsidRPr="00C1681E">
        <w:tab/>
      </w:r>
      <w:r w:rsidRPr="00C1681E">
        <w:rPr>
          <w:cs/>
        </w:rPr>
        <w:t xml:space="preserve">การออกแบบฐานข้อมูล </w:t>
      </w:r>
      <w:r w:rsidRPr="00C1681E">
        <w:t>(Database Design)</w:t>
      </w:r>
    </w:p>
    <w:p w14:paraId="1B185950" w14:textId="570D3912" w:rsidR="00E76929" w:rsidRPr="00C1681E" w:rsidRDefault="00E76929" w:rsidP="00E76929">
      <w:r w:rsidRPr="00C1681E">
        <w:tab/>
      </w:r>
      <w:r w:rsidRPr="00C1681E">
        <w:tab/>
      </w:r>
      <w:r w:rsidRPr="00C1681E">
        <w:tab/>
        <w:t>3.3.2.1</w:t>
      </w:r>
      <w:r w:rsidRPr="00C1681E">
        <w:tab/>
      </w:r>
      <w:r w:rsidRPr="00C1681E">
        <w:rPr>
          <w:cs/>
        </w:rPr>
        <w:t xml:space="preserve">แผนภาพแสดงความสัมพันธ์ของข้อมูล </w:t>
      </w:r>
      <w:r w:rsidRPr="00C1681E">
        <w:t>(Entity-Relationship Diagram)</w:t>
      </w:r>
    </w:p>
    <w:p w14:paraId="102717C0" w14:textId="77777777" w:rsidR="00E76929" w:rsidRPr="00C1681E" w:rsidRDefault="00E76929" w:rsidP="00E76929">
      <w:pPr>
        <w:spacing w:line="360" w:lineRule="auto"/>
      </w:pPr>
      <w:r w:rsidRPr="00C1681E">
        <w:rPr>
          <w:noProof/>
        </w:rPr>
        <w:drawing>
          <wp:inline distT="0" distB="0" distL="0" distR="0" wp14:anchorId="6985A5B6" wp14:editId="448E6DC0">
            <wp:extent cx="5399405" cy="1546225"/>
            <wp:effectExtent l="19050" t="19050" r="10795" b="15875"/>
            <wp:docPr id="439869930" name="รูปภาพ 4" descr="รูปภาพประกอบด้วย แผนภาพ, ไลน์, วงกลม, ขา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69930" name="รูปภาพ 4" descr="รูปภาพประกอบด้วย แผนภาพ, ไลน์, วงกลม, ขาว&#10;&#10;เนื้อหาที่สร้างโดย AI อาจไม่ถูกต้อง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46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6D161" w14:textId="0B4B73B7" w:rsidR="00E76929" w:rsidRPr="00C1681E" w:rsidRDefault="00E76929" w:rsidP="00E76929">
      <w:pPr>
        <w:jc w:val="center"/>
      </w:pPr>
      <w:r w:rsidRPr="00C1681E">
        <w:rPr>
          <w:b/>
          <w:bCs/>
          <w:cs/>
        </w:rPr>
        <w:t xml:space="preserve">ภาพที่ </w:t>
      </w:r>
      <w:r w:rsidRPr="00C1681E">
        <w:rPr>
          <w:b/>
          <w:bCs/>
        </w:rPr>
        <w:t>3.</w:t>
      </w:r>
      <w:r w:rsidR="00D60482">
        <w:rPr>
          <w:b/>
          <w:bCs/>
        </w:rPr>
        <w:t>7</w:t>
      </w:r>
      <w:r w:rsidRPr="00C1681E">
        <w:t xml:space="preserve"> </w:t>
      </w:r>
      <w:r w:rsidRPr="00C1681E">
        <w:rPr>
          <w:cs/>
        </w:rPr>
        <w:t>แผนภาพแสดงความสัมพันธ์ของข้อมูล</w:t>
      </w:r>
    </w:p>
    <w:p w14:paraId="545B4BA8" w14:textId="77777777" w:rsidR="00E76929" w:rsidRPr="00C1681E" w:rsidRDefault="00E76929" w:rsidP="00E76929"/>
    <w:p w14:paraId="4D724891" w14:textId="77777777" w:rsidR="00E76929" w:rsidRPr="00C1681E" w:rsidRDefault="00E76929" w:rsidP="00E76929">
      <w:r w:rsidRPr="00C1681E">
        <w:tab/>
      </w:r>
      <w:r w:rsidRPr="00C1681E">
        <w:tab/>
      </w:r>
      <w:r w:rsidRPr="00C1681E">
        <w:tab/>
        <w:t>3.3.2.2</w:t>
      </w:r>
      <w:r w:rsidRPr="00C1681E">
        <w:tab/>
      </w:r>
      <w:r w:rsidRPr="00C1681E">
        <w:rPr>
          <w:cs/>
        </w:rPr>
        <w:t xml:space="preserve">พจนานุกรมข้อมูล </w:t>
      </w:r>
      <w:r w:rsidRPr="00C1681E">
        <w:t>(Data Dictionary)</w:t>
      </w:r>
    </w:p>
    <w:p w14:paraId="3456C907" w14:textId="77777777" w:rsidR="00E76929" w:rsidRPr="00C1681E" w:rsidRDefault="00E76929" w:rsidP="00E76929">
      <w:r w:rsidRPr="00C1681E">
        <w:tab/>
      </w:r>
      <w:r w:rsidRPr="00C1681E">
        <w:tab/>
      </w:r>
      <w:r w:rsidRPr="00C1681E">
        <w:tab/>
      </w:r>
      <w:r w:rsidRPr="00C1681E">
        <w:tab/>
      </w:r>
      <w:r w:rsidRPr="00C1681E">
        <w:tab/>
      </w:r>
      <w:r w:rsidRPr="00C1681E">
        <w:tab/>
      </w:r>
      <w:r w:rsidRPr="00C1681E">
        <w:rPr>
          <w:cs/>
        </w:rPr>
        <w:t>พจนานุกรมข้อมูล (</w:t>
      </w:r>
      <w:r w:rsidRPr="00C1681E">
        <w:t xml:space="preserve">Data Dictionary) </w:t>
      </w:r>
      <w:r w:rsidRPr="00C1681E">
        <w:rPr>
          <w:cs/>
        </w:rPr>
        <w:t>คือ รายละเอียดคำอธิบายข้อมูล</w:t>
      </w:r>
      <w:r w:rsidRPr="00C1681E">
        <w:t xml:space="preserve"> </w:t>
      </w:r>
      <w:r w:rsidRPr="00C1681E">
        <w:rPr>
          <w:cs/>
        </w:rPr>
        <w:t>ต่างๆ ในฐานข้อมูล เช่น ลำดับ</w:t>
      </w:r>
      <w:r w:rsidRPr="00C1681E">
        <w:t xml:space="preserve"> (No) </w:t>
      </w:r>
      <w:r w:rsidRPr="00C1681E">
        <w:rPr>
          <w:cs/>
        </w:rPr>
        <w:t>คุณสมบัติ (</w:t>
      </w:r>
      <w:r w:rsidRPr="00C1681E">
        <w:t xml:space="preserve">Attribute) </w:t>
      </w:r>
      <w:r w:rsidRPr="00C1681E">
        <w:rPr>
          <w:cs/>
        </w:rPr>
        <w:t>คำอธิบาย (</w:t>
      </w:r>
      <w:r w:rsidRPr="00C1681E">
        <w:t xml:space="preserve">Description) </w:t>
      </w:r>
      <w:r w:rsidRPr="00C1681E">
        <w:rPr>
          <w:cs/>
        </w:rPr>
        <w:t>ขนาด (</w:t>
      </w:r>
      <w:r w:rsidRPr="00C1681E">
        <w:t xml:space="preserve">Size) </w:t>
      </w:r>
      <w:r w:rsidRPr="00C1681E">
        <w:rPr>
          <w:cs/>
        </w:rPr>
        <w:t>ประเภท (</w:t>
      </w:r>
      <w:r w:rsidRPr="00C1681E">
        <w:t xml:space="preserve">Type) </w:t>
      </w:r>
      <w:r w:rsidRPr="00C1681E">
        <w:rPr>
          <w:cs/>
        </w:rPr>
        <w:t>ประเภทคีย์</w:t>
      </w:r>
      <w:r w:rsidRPr="00C1681E">
        <w:t xml:space="preserve"> (Key Type) </w:t>
      </w:r>
      <w:r w:rsidRPr="00C1681E">
        <w:rPr>
          <w:cs/>
        </w:rPr>
        <w:t>ซึ่งพจนานุกรมขอ้มูลของระบบมีข้อมูล ดังต่อไปนี้</w:t>
      </w:r>
      <w:r w:rsidRPr="00C1681E">
        <w:t xml:space="preserve"> </w:t>
      </w:r>
    </w:p>
    <w:p w14:paraId="006AF008" w14:textId="77777777" w:rsidR="00E76929" w:rsidRPr="00C1681E" w:rsidRDefault="00E76929" w:rsidP="00E76929">
      <w:pPr>
        <w:spacing w:line="360" w:lineRule="auto"/>
      </w:pPr>
    </w:p>
    <w:p w14:paraId="21871842" w14:textId="77777777" w:rsidR="00E76929" w:rsidRPr="00C1681E" w:rsidRDefault="00E76929" w:rsidP="00E76929">
      <w:pPr>
        <w:spacing w:line="360" w:lineRule="auto"/>
        <w:rPr>
          <w:b/>
          <w:bCs/>
        </w:rPr>
      </w:pPr>
      <w:r w:rsidRPr="00C1681E">
        <w:rPr>
          <w:b/>
          <w:bCs/>
          <w:cs/>
        </w:rPr>
        <w:t xml:space="preserve">ตารางที่ </w:t>
      </w:r>
      <w:r w:rsidRPr="00C1681E">
        <w:rPr>
          <w:b/>
          <w:bCs/>
        </w:rPr>
        <w:t xml:space="preserve">3.1 </w:t>
      </w:r>
      <w:r w:rsidRPr="00C1681E">
        <w:rPr>
          <w:cs/>
        </w:rPr>
        <w:t xml:space="preserve">ตารางจัดการข้อมูลการลงทะเบียนของผู้ใช้งาน </w:t>
      </w:r>
      <w:r w:rsidRPr="00C1681E">
        <w:t>(</w:t>
      </w:r>
      <w:proofErr w:type="spellStart"/>
      <w:r w:rsidRPr="00C1681E">
        <w:t>google_tokens</w:t>
      </w:r>
      <w:proofErr w:type="spellEnd"/>
      <w:r w:rsidRPr="00C1681E"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560"/>
        <w:gridCol w:w="2127"/>
        <w:gridCol w:w="1306"/>
        <w:gridCol w:w="1387"/>
        <w:gridCol w:w="1213"/>
      </w:tblGrid>
      <w:tr w:rsidR="00E76929" w:rsidRPr="00C1681E" w14:paraId="039EBAB8" w14:textId="77777777" w:rsidTr="00DC38DB">
        <w:tc>
          <w:tcPr>
            <w:tcW w:w="424" w:type="pct"/>
          </w:tcPr>
          <w:p w14:paraId="56BA5C0A" w14:textId="77777777" w:rsidR="00E76929" w:rsidRPr="00C1681E" w:rsidRDefault="00E76929" w:rsidP="00D37C84">
            <w:pPr>
              <w:jc w:val="center"/>
            </w:pPr>
            <w:r w:rsidRPr="00C1681E">
              <w:rPr>
                <w:cs/>
              </w:rPr>
              <w:t>ลำดับ</w:t>
            </w:r>
          </w:p>
          <w:p w14:paraId="4669DC96" w14:textId="77777777" w:rsidR="00E76929" w:rsidRPr="00C1681E" w:rsidRDefault="00E76929" w:rsidP="00D37C84">
            <w:pPr>
              <w:jc w:val="center"/>
              <w:rPr>
                <w:b/>
                <w:bCs/>
              </w:rPr>
            </w:pPr>
            <w:r w:rsidRPr="00C1681E">
              <w:t>(No)</w:t>
            </w:r>
          </w:p>
        </w:tc>
        <w:tc>
          <w:tcPr>
            <w:tcW w:w="940" w:type="pct"/>
          </w:tcPr>
          <w:p w14:paraId="66404CB1" w14:textId="77777777" w:rsidR="00E76929" w:rsidRPr="00C1681E" w:rsidRDefault="00E76929" w:rsidP="00D37C84">
            <w:pPr>
              <w:jc w:val="center"/>
            </w:pPr>
            <w:r w:rsidRPr="00C1681E">
              <w:rPr>
                <w:cs/>
              </w:rPr>
              <w:t>คุณสมบัติ</w:t>
            </w:r>
          </w:p>
          <w:p w14:paraId="4BCB1936" w14:textId="77777777" w:rsidR="00E76929" w:rsidRPr="00C1681E" w:rsidRDefault="00E76929" w:rsidP="00D37C84">
            <w:pPr>
              <w:jc w:val="center"/>
            </w:pPr>
            <w:r w:rsidRPr="00C1681E">
              <w:t>(Attribute)</w:t>
            </w:r>
          </w:p>
        </w:tc>
        <w:tc>
          <w:tcPr>
            <w:tcW w:w="1282" w:type="pct"/>
          </w:tcPr>
          <w:p w14:paraId="49931092" w14:textId="77777777" w:rsidR="00E76929" w:rsidRPr="00C1681E" w:rsidRDefault="00E76929" w:rsidP="00D37C84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  <w:p w14:paraId="29EF96B8" w14:textId="77777777" w:rsidR="00E76929" w:rsidRPr="00C1681E" w:rsidRDefault="00E76929" w:rsidP="00D37C84">
            <w:pPr>
              <w:jc w:val="center"/>
              <w:rPr>
                <w:b/>
                <w:bCs/>
              </w:rPr>
            </w:pPr>
            <w:r w:rsidRPr="00C1681E">
              <w:rPr>
                <w:cs/>
              </w:rPr>
              <w:t>(</w:t>
            </w:r>
            <w:r w:rsidRPr="00C1681E">
              <w:t>Description</w:t>
            </w:r>
            <w:r w:rsidRPr="00C1681E">
              <w:rPr>
                <w:cs/>
              </w:rPr>
              <w:t>)</w:t>
            </w:r>
          </w:p>
        </w:tc>
        <w:tc>
          <w:tcPr>
            <w:tcW w:w="787" w:type="pct"/>
          </w:tcPr>
          <w:p w14:paraId="6775D6F9" w14:textId="77777777" w:rsidR="00E76929" w:rsidRPr="00C1681E" w:rsidRDefault="00E76929" w:rsidP="00D37C84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</w:p>
          <w:p w14:paraId="2EC50F43" w14:textId="77777777" w:rsidR="00E76929" w:rsidRPr="00C1681E" w:rsidRDefault="00E76929" w:rsidP="00D37C84">
            <w:pPr>
              <w:jc w:val="center"/>
            </w:pPr>
            <w:r w:rsidRPr="00C1681E">
              <w:rPr>
                <w:cs/>
              </w:rPr>
              <w:t>(</w:t>
            </w:r>
            <w:r w:rsidRPr="00C1681E">
              <w:t>Width</w:t>
            </w:r>
            <w:r w:rsidRPr="00C1681E">
              <w:rPr>
                <w:cs/>
              </w:rPr>
              <w:t>)</w:t>
            </w:r>
          </w:p>
        </w:tc>
        <w:tc>
          <w:tcPr>
            <w:tcW w:w="836" w:type="pct"/>
          </w:tcPr>
          <w:p w14:paraId="58E73A08" w14:textId="77777777" w:rsidR="00E76929" w:rsidRPr="00C1681E" w:rsidRDefault="00E76929" w:rsidP="00D37C84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  <w:p w14:paraId="39AA23B1" w14:textId="77777777" w:rsidR="00E76929" w:rsidRPr="00C1681E" w:rsidRDefault="00E76929" w:rsidP="00D37C84">
            <w:pPr>
              <w:jc w:val="center"/>
              <w:rPr>
                <w:b/>
                <w:bCs/>
              </w:rPr>
            </w:pPr>
            <w:r w:rsidRPr="00C1681E">
              <w:rPr>
                <w:cs/>
              </w:rPr>
              <w:t>(</w:t>
            </w:r>
            <w:r w:rsidRPr="00C1681E">
              <w:t>Type</w:t>
            </w:r>
            <w:r w:rsidRPr="00C1681E">
              <w:rPr>
                <w:cs/>
              </w:rPr>
              <w:t>)</w:t>
            </w:r>
          </w:p>
        </w:tc>
        <w:tc>
          <w:tcPr>
            <w:tcW w:w="731" w:type="pct"/>
          </w:tcPr>
          <w:p w14:paraId="4F280E86" w14:textId="77777777" w:rsidR="00E76929" w:rsidRPr="00C1681E" w:rsidRDefault="00E76929" w:rsidP="00D37C84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คีย์</w:t>
            </w:r>
          </w:p>
          <w:p w14:paraId="4EC2009F" w14:textId="77777777" w:rsidR="00E76929" w:rsidRPr="00C1681E" w:rsidRDefault="00E76929" w:rsidP="00D37C84">
            <w:pPr>
              <w:jc w:val="center"/>
              <w:rPr>
                <w:b/>
                <w:bCs/>
              </w:rPr>
            </w:pPr>
            <w:r w:rsidRPr="00C1681E">
              <w:rPr>
                <w:cs/>
              </w:rPr>
              <w:t>(</w:t>
            </w:r>
            <w:r w:rsidRPr="00C1681E">
              <w:t>Key Type</w:t>
            </w:r>
            <w:r w:rsidRPr="00C1681E">
              <w:rPr>
                <w:cs/>
              </w:rPr>
              <w:t>)</w:t>
            </w:r>
          </w:p>
        </w:tc>
      </w:tr>
      <w:tr w:rsidR="00E76929" w:rsidRPr="00C1681E" w14:paraId="40CAFA5D" w14:textId="77777777" w:rsidTr="00DC38DB">
        <w:tc>
          <w:tcPr>
            <w:tcW w:w="424" w:type="pct"/>
          </w:tcPr>
          <w:p w14:paraId="7B6DC7FB" w14:textId="77777777" w:rsidR="00E76929" w:rsidRPr="00C1681E" w:rsidRDefault="00E76929" w:rsidP="00D37C84">
            <w:pPr>
              <w:jc w:val="center"/>
            </w:pPr>
            <w:r w:rsidRPr="00C1681E">
              <w:t>1</w:t>
            </w:r>
          </w:p>
        </w:tc>
        <w:tc>
          <w:tcPr>
            <w:tcW w:w="940" w:type="pct"/>
          </w:tcPr>
          <w:p w14:paraId="3D9DEFA8" w14:textId="77777777" w:rsidR="00E76929" w:rsidRPr="00C1681E" w:rsidRDefault="00E76929" w:rsidP="00D37C84">
            <w:r w:rsidRPr="00C1681E">
              <w:t>id</w:t>
            </w:r>
          </w:p>
        </w:tc>
        <w:tc>
          <w:tcPr>
            <w:tcW w:w="1282" w:type="pct"/>
          </w:tcPr>
          <w:p w14:paraId="6EFFC317" w14:textId="77777777" w:rsidR="00E76929" w:rsidRPr="00C1681E" w:rsidRDefault="00E76929" w:rsidP="00D37C84">
            <w:pPr>
              <w:pStyle w:val="Default"/>
              <w:rPr>
                <w:rFonts w:ascii="TH Sarabun New" w:hAnsi="TH Sarabun New" w:cs="TH Sarabun New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เรียงลำดับข้อมูล </w:t>
            </w:r>
          </w:p>
        </w:tc>
        <w:tc>
          <w:tcPr>
            <w:tcW w:w="787" w:type="pct"/>
          </w:tcPr>
          <w:p w14:paraId="64EC38FF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  <w:tc>
          <w:tcPr>
            <w:tcW w:w="836" w:type="pct"/>
          </w:tcPr>
          <w:p w14:paraId="5553815A" w14:textId="77777777" w:rsidR="00E76929" w:rsidRPr="00C1681E" w:rsidRDefault="00E76929" w:rsidP="00D37C84">
            <w:pPr>
              <w:jc w:val="center"/>
            </w:pPr>
            <w:r w:rsidRPr="00C1681E">
              <w:t>INT</w:t>
            </w:r>
          </w:p>
        </w:tc>
        <w:tc>
          <w:tcPr>
            <w:tcW w:w="731" w:type="pct"/>
          </w:tcPr>
          <w:p w14:paraId="7F96370D" w14:textId="77777777" w:rsidR="00E76929" w:rsidRPr="00C1681E" w:rsidRDefault="00E76929" w:rsidP="00D37C84">
            <w:pPr>
              <w:jc w:val="center"/>
            </w:pPr>
            <w:r w:rsidRPr="00C1681E">
              <w:t>PK</w:t>
            </w:r>
          </w:p>
        </w:tc>
      </w:tr>
      <w:tr w:rsidR="00E76929" w:rsidRPr="00C1681E" w14:paraId="394D8A05" w14:textId="77777777" w:rsidTr="00DC38DB">
        <w:tc>
          <w:tcPr>
            <w:tcW w:w="424" w:type="pct"/>
          </w:tcPr>
          <w:p w14:paraId="45F39960" w14:textId="77777777" w:rsidR="00E76929" w:rsidRPr="00C1681E" w:rsidRDefault="00E76929" w:rsidP="00D37C84">
            <w:pPr>
              <w:jc w:val="center"/>
            </w:pPr>
            <w:r w:rsidRPr="00C1681E">
              <w:t>2</w:t>
            </w:r>
          </w:p>
        </w:tc>
        <w:tc>
          <w:tcPr>
            <w:tcW w:w="940" w:type="pct"/>
          </w:tcPr>
          <w:p w14:paraId="2D4FDEAE" w14:textId="77777777" w:rsidR="00E76929" w:rsidRPr="00C1681E" w:rsidRDefault="00E76929" w:rsidP="00D37C84">
            <w:proofErr w:type="spellStart"/>
            <w:r w:rsidRPr="00C1681E">
              <w:t>line_user_id</w:t>
            </w:r>
            <w:proofErr w:type="spellEnd"/>
          </w:p>
        </w:tc>
        <w:tc>
          <w:tcPr>
            <w:tcW w:w="1282" w:type="pct"/>
          </w:tcPr>
          <w:p w14:paraId="6C1E74C7" w14:textId="77777777" w:rsidR="00E76929" w:rsidRPr="00C1681E" w:rsidRDefault="00E76929" w:rsidP="00D37C84">
            <w:pPr>
              <w:pStyle w:val="Default"/>
              <w:rPr>
                <w:rFonts w:ascii="TH Sarabun New" w:hAnsi="TH Sarabun New" w:cs="TH Sarabun New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ประจำตัวของผู้ใช้งานในระบบไลน์</w:t>
            </w:r>
          </w:p>
        </w:tc>
        <w:tc>
          <w:tcPr>
            <w:tcW w:w="787" w:type="pct"/>
          </w:tcPr>
          <w:p w14:paraId="6772DFA4" w14:textId="77777777" w:rsidR="00E76929" w:rsidRPr="00C1681E" w:rsidRDefault="00E76929" w:rsidP="00D37C84">
            <w:pPr>
              <w:jc w:val="center"/>
            </w:pPr>
            <w:r w:rsidRPr="00C1681E">
              <w:t>50</w:t>
            </w:r>
          </w:p>
        </w:tc>
        <w:tc>
          <w:tcPr>
            <w:tcW w:w="836" w:type="pct"/>
          </w:tcPr>
          <w:p w14:paraId="3CFA7F67" w14:textId="77777777" w:rsidR="00E76929" w:rsidRPr="00C1681E" w:rsidRDefault="00E76929" w:rsidP="00D37C84">
            <w:pPr>
              <w:jc w:val="center"/>
            </w:pPr>
            <w:r w:rsidRPr="00C1681E">
              <w:t>VARCHAR</w:t>
            </w:r>
          </w:p>
        </w:tc>
        <w:tc>
          <w:tcPr>
            <w:tcW w:w="731" w:type="pct"/>
          </w:tcPr>
          <w:p w14:paraId="70F670AD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</w:tr>
      <w:tr w:rsidR="00E76929" w:rsidRPr="00C1681E" w14:paraId="1DCF2008" w14:textId="77777777" w:rsidTr="00DC38DB">
        <w:tc>
          <w:tcPr>
            <w:tcW w:w="424" w:type="pct"/>
          </w:tcPr>
          <w:p w14:paraId="6EB4AE51" w14:textId="77777777" w:rsidR="00E76929" w:rsidRPr="00C1681E" w:rsidRDefault="00E76929" w:rsidP="00D37C84">
            <w:pPr>
              <w:jc w:val="center"/>
            </w:pPr>
            <w:r w:rsidRPr="00C1681E">
              <w:t>3</w:t>
            </w:r>
          </w:p>
        </w:tc>
        <w:tc>
          <w:tcPr>
            <w:tcW w:w="940" w:type="pct"/>
          </w:tcPr>
          <w:p w14:paraId="249044BA" w14:textId="77777777" w:rsidR="00E76929" w:rsidRPr="00C1681E" w:rsidRDefault="00E76929" w:rsidP="00D37C84">
            <w:proofErr w:type="spellStart"/>
            <w:r w:rsidRPr="00C1681E">
              <w:t>access_token</w:t>
            </w:r>
            <w:proofErr w:type="spellEnd"/>
          </w:p>
        </w:tc>
        <w:tc>
          <w:tcPr>
            <w:tcW w:w="1282" w:type="pct"/>
          </w:tcPr>
          <w:p w14:paraId="4DA94B3E" w14:textId="77777777" w:rsidR="00E76929" w:rsidRPr="00C1681E" w:rsidRDefault="00E76929" w:rsidP="00D37C84">
            <w:pPr>
              <w:rPr>
                <w:cs/>
              </w:rPr>
            </w:pPr>
            <w:r w:rsidRPr="00C1681E">
              <w:rPr>
                <w:cs/>
              </w:rPr>
              <w:t>รหัสสำหรับเข้าถึงกูเก</w:t>
            </w:r>
            <w:proofErr w:type="spellStart"/>
            <w:r w:rsidRPr="00C1681E">
              <w:rPr>
                <w:cs/>
              </w:rPr>
              <w:t>ิล</w:t>
            </w:r>
            <w:proofErr w:type="spellEnd"/>
            <w:r w:rsidRPr="00C1681E">
              <w:rPr>
                <w:cs/>
              </w:rPr>
              <w:t>เอพีไอ</w:t>
            </w:r>
          </w:p>
        </w:tc>
        <w:tc>
          <w:tcPr>
            <w:tcW w:w="787" w:type="pct"/>
          </w:tcPr>
          <w:p w14:paraId="72B861C9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  <w:tc>
          <w:tcPr>
            <w:tcW w:w="836" w:type="pct"/>
          </w:tcPr>
          <w:p w14:paraId="268C5B2D" w14:textId="77777777" w:rsidR="00E76929" w:rsidRPr="00C1681E" w:rsidRDefault="00E76929" w:rsidP="00D37C84">
            <w:pPr>
              <w:jc w:val="center"/>
            </w:pPr>
            <w:r w:rsidRPr="00C1681E">
              <w:t>TEXT</w:t>
            </w:r>
          </w:p>
        </w:tc>
        <w:tc>
          <w:tcPr>
            <w:tcW w:w="731" w:type="pct"/>
          </w:tcPr>
          <w:p w14:paraId="71928A43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</w:tr>
      <w:tr w:rsidR="00E76929" w:rsidRPr="00C1681E" w14:paraId="4BF3EBCD" w14:textId="77777777" w:rsidTr="00DC38DB">
        <w:tc>
          <w:tcPr>
            <w:tcW w:w="424" w:type="pct"/>
          </w:tcPr>
          <w:p w14:paraId="2E0C97C4" w14:textId="77777777" w:rsidR="00E76929" w:rsidRPr="00C1681E" w:rsidRDefault="00E76929" w:rsidP="00D37C84">
            <w:pPr>
              <w:jc w:val="center"/>
            </w:pPr>
            <w:r w:rsidRPr="00C1681E">
              <w:t>4</w:t>
            </w:r>
          </w:p>
        </w:tc>
        <w:tc>
          <w:tcPr>
            <w:tcW w:w="940" w:type="pct"/>
          </w:tcPr>
          <w:p w14:paraId="34271145" w14:textId="77777777" w:rsidR="00E76929" w:rsidRPr="00C1681E" w:rsidRDefault="00E76929" w:rsidP="00D37C84">
            <w:proofErr w:type="spellStart"/>
            <w:r w:rsidRPr="00C1681E">
              <w:t>refresh_token</w:t>
            </w:r>
            <w:proofErr w:type="spellEnd"/>
          </w:p>
        </w:tc>
        <w:tc>
          <w:tcPr>
            <w:tcW w:w="1282" w:type="pct"/>
          </w:tcPr>
          <w:p w14:paraId="59CE6074" w14:textId="77777777" w:rsidR="00E76929" w:rsidRPr="00C1681E" w:rsidRDefault="00E76929" w:rsidP="00D37C84">
            <w:r w:rsidRPr="00C1681E">
              <w:rPr>
                <w:cs/>
              </w:rPr>
              <w:t>รหัสสำหรับสร้างแอ</w:t>
            </w:r>
            <w:proofErr w:type="spellStart"/>
            <w:r w:rsidRPr="00C1681E">
              <w:rPr>
                <w:cs/>
              </w:rPr>
              <w:t>็ค</w:t>
            </w:r>
            <w:proofErr w:type="spellEnd"/>
            <w:r w:rsidRPr="00C1681E">
              <w:rPr>
                <w:cs/>
              </w:rPr>
              <w:t>เซสโทเคนใหม่</w:t>
            </w:r>
          </w:p>
        </w:tc>
        <w:tc>
          <w:tcPr>
            <w:tcW w:w="787" w:type="pct"/>
          </w:tcPr>
          <w:p w14:paraId="5D571A8E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  <w:tc>
          <w:tcPr>
            <w:tcW w:w="836" w:type="pct"/>
          </w:tcPr>
          <w:p w14:paraId="71A2A04F" w14:textId="77777777" w:rsidR="00E76929" w:rsidRPr="00C1681E" w:rsidRDefault="00E76929" w:rsidP="00D37C84">
            <w:pPr>
              <w:jc w:val="center"/>
            </w:pPr>
            <w:r w:rsidRPr="00C1681E">
              <w:t>TEXT</w:t>
            </w:r>
          </w:p>
        </w:tc>
        <w:tc>
          <w:tcPr>
            <w:tcW w:w="731" w:type="pct"/>
          </w:tcPr>
          <w:p w14:paraId="06ECF807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</w:tr>
      <w:tr w:rsidR="00E76929" w:rsidRPr="00C1681E" w14:paraId="0DFE00AB" w14:textId="77777777" w:rsidTr="00DC38DB">
        <w:tc>
          <w:tcPr>
            <w:tcW w:w="424" w:type="pct"/>
          </w:tcPr>
          <w:p w14:paraId="67A9E758" w14:textId="77777777" w:rsidR="00E76929" w:rsidRPr="00C1681E" w:rsidRDefault="00E76929" w:rsidP="00D37C84">
            <w:pPr>
              <w:jc w:val="center"/>
            </w:pPr>
            <w:r w:rsidRPr="00C1681E">
              <w:t>5</w:t>
            </w:r>
          </w:p>
        </w:tc>
        <w:tc>
          <w:tcPr>
            <w:tcW w:w="940" w:type="pct"/>
          </w:tcPr>
          <w:p w14:paraId="7C1D0CEE" w14:textId="77777777" w:rsidR="00E76929" w:rsidRPr="00C1681E" w:rsidRDefault="00E76929" w:rsidP="00D37C84">
            <w:proofErr w:type="spellStart"/>
            <w:r w:rsidRPr="00C1681E">
              <w:t>expires_in</w:t>
            </w:r>
            <w:proofErr w:type="spellEnd"/>
          </w:p>
        </w:tc>
        <w:tc>
          <w:tcPr>
            <w:tcW w:w="1282" w:type="pct"/>
          </w:tcPr>
          <w:p w14:paraId="0186113B" w14:textId="77777777" w:rsidR="00E76929" w:rsidRPr="00C1681E" w:rsidRDefault="00E76929" w:rsidP="00D37C84">
            <w:pPr>
              <w:rPr>
                <w:cs/>
              </w:rPr>
            </w:pPr>
            <w:r w:rsidRPr="00C1681E">
              <w:rPr>
                <w:cs/>
              </w:rPr>
              <w:t>ระยะเวลาที่แอ</w:t>
            </w:r>
            <w:proofErr w:type="spellStart"/>
            <w:r w:rsidRPr="00C1681E">
              <w:rPr>
                <w:cs/>
              </w:rPr>
              <w:t>็ค</w:t>
            </w:r>
            <w:proofErr w:type="spellEnd"/>
            <w:r w:rsidRPr="00C1681E">
              <w:rPr>
                <w:cs/>
              </w:rPr>
              <w:t>เซสโทเคนมีอายุใช้งาน</w:t>
            </w:r>
          </w:p>
        </w:tc>
        <w:tc>
          <w:tcPr>
            <w:tcW w:w="787" w:type="pct"/>
          </w:tcPr>
          <w:p w14:paraId="0F4FC733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  <w:tc>
          <w:tcPr>
            <w:tcW w:w="836" w:type="pct"/>
          </w:tcPr>
          <w:p w14:paraId="02999CF0" w14:textId="77777777" w:rsidR="00E76929" w:rsidRPr="00C1681E" w:rsidRDefault="00E76929" w:rsidP="00D37C84">
            <w:pPr>
              <w:jc w:val="center"/>
            </w:pPr>
            <w:r w:rsidRPr="00C1681E">
              <w:t>INT</w:t>
            </w:r>
          </w:p>
        </w:tc>
        <w:tc>
          <w:tcPr>
            <w:tcW w:w="731" w:type="pct"/>
          </w:tcPr>
          <w:p w14:paraId="5A266503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</w:tr>
    </w:tbl>
    <w:p w14:paraId="0CAA323B" w14:textId="39099417" w:rsidR="00585635" w:rsidRPr="00585635" w:rsidRDefault="00585635" w:rsidP="00585635">
      <w:pPr>
        <w:spacing w:line="360" w:lineRule="auto"/>
        <w:rPr>
          <w:b/>
          <w:bCs/>
        </w:rPr>
      </w:pPr>
      <w:r w:rsidRPr="00C1681E">
        <w:rPr>
          <w:b/>
          <w:bCs/>
          <w:cs/>
        </w:rPr>
        <w:lastRenderedPageBreak/>
        <w:t xml:space="preserve">ตารางที่ </w:t>
      </w:r>
      <w:r w:rsidRPr="00C1681E">
        <w:rPr>
          <w:b/>
          <w:bCs/>
        </w:rPr>
        <w:t>3.</w:t>
      </w:r>
      <w:r>
        <w:rPr>
          <w:b/>
          <w:bCs/>
        </w:rPr>
        <w:t>2</w:t>
      </w:r>
      <w:r w:rsidRPr="00C1681E">
        <w:rPr>
          <w:b/>
          <w:bCs/>
        </w:rPr>
        <w:t xml:space="preserve"> </w:t>
      </w:r>
      <w:r w:rsidRPr="00C1681E">
        <w:rPr>
          <w:cs/>
        </w:rPr>
        <w:t xml:space="preserve">ตารางจัดการข้อมูลการลงทะเบียนของผู้ใช้งาน </w:t>
      </w:r>
      <w:r w:rsidRPr="00C1681E">
        <w:t>(</w:t>
      </w:r>
      <w:proofErr w:type="spellStart"/>
      <w:r w:rsidRPr="00C1681E">
        <w:t>google_tokens</w:t>
      </w:r>
      <w:proofErr w:type="spellEnd"/>
      <w:r w:rsidRPr="00C1681E">
        <w:t>)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3"/>
        <w:tblW w:w="4952" w:type="pct"/>
        <w:tblLook w:val="04A0" w:firstRow="1" w:lastRow="0" w:firstColumn="1" w:lastColumn="0" w:noHBand="0" w:noVBand="1"/>
      </w:tblPr>
      <w:tblGrid>
        <w:gridCol w:w="702"/>
        <w:gridCol w:w="1480"/>
        <w:gridCol w:w="2407"/>
        <w:gridCol w:w="1037"/>
        <w:gridCol w:w="1331"/>
        <w:gridCol w:w="1259"/>
      </w:tblGrid>
      <w:tr w:rsidR="00585635" w:rsidRPr="00C1681E" w14:paraId="20B84182" w14:textId="77777777" w:rsidTr="00087FE1">
        <w:tc>
          <w:tcPr>
            <w:tcW w:w="427" w:type="pct"/>
          </w:tcPr>
          <w:p w14:paraId="35CDD8A3" w14:textId="77777777" w:rsidR="00585635" w:rsidRPr="00F85C3F" w:rsidRDefault="00585635" w:rsidP="00087FE1">
            <w:pPr>
              <w:jc w:val="center"/>
            </w:pPr>
            <w:r w:rsidRPr="00F85C3F">
              <w:rPr>
                <w:cs/>
              </w:rPr>
              <w:t>ลำดับ</w:t>
            </w:r>
          </w:p>
          <w:p w14:paraId="34FCC31A" w14:textId="77777777" w:rsidR="00585635" w:rsidRPr="00F85C3F" w:rsidRDefault="00585635" w:rsidP="00087FE1">
            <w:pPr>
              <w:jc w:val="center"/>
              <w:rPr>
                <w:b/>
                <w:bCs/>
              </w:rPr>
            </w:pPr>
            <w:r w:rsidRPr="00F85C3F">
              <w:t>(No)</w:t>
            </w:r>
          </w:p>
        </w:tc>
        <w:tc>
          <w:tcPr>
            <w:tcW w:w="901" w:type="pct"/>
          </w:tcPr>
          <w:p w14:paraId="5FD586C6" w14:textId="77777777" w:rsidR="00585635" w:rsidRPr="00F85C3F" w:rsidRDefault="00585635" w:rsidP="00087FE1">
            <w:pPr>
              <w:jc w:val="center"/>
            </w:pPr>
            <w:r w:rsidRPr="00F85C3F">
              <w:rPr>
                <w:cs/>
              </w:rPr>
              <w:t>คุณสมบัติ</w:t>
            </w:r>
          </w:p>
          <w:p w14:paraId="1DA03AF7" w14:textId="77777777" w:rsidR="00585635" w:rsidRPr="00F85C3F" w:rsidRDefault="00585635" w:rsidP="00087FE1">
            <w:pPr>
              <w:jc w:val="center"/>
            </w:pPr>
            <w:r w:rsidRPr="00F85C3F">
              <w:t>(Attribute)</w:t>
            </w:r>
          </w:p>
        </w:tc>
        <w:tc>
          <w:tcPr>
            <w:tcW w:w="1465" w:type="pct"/>
          </w:tcPr>
          <w:p w14:paraId="2702D1D3" w14:textId="77777777" w:rsidR="00585635" w:rsidRPr="00F85C3F" w:rsidRDefault="00585635" w:rsidP="00087FE1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  <w:p w14:paraId="3238590E" w14:textId="77777777" w:rsidR="00585635" w:rsidRPr="00F85C3F" w:rsidRDefault="00585635" w:rsidP="00087FE1">
            <w:pPr>
              <w:jc w:val="center"/>
              <w:rPr>
                <w:b/>
                <w:bCs/>
              </w:rPr>
            </w:pPr>
            <w:r w:rsidRPr="00F85C3F">
              <w:rPr>
                <w:cs/>
              </w:rPr>
              <w:t>(</w:t>
            </w:r>
            <w:r w:rsidRPr="00F85C3F">
              <w:t>Description</w:t>
            </w:r>
            <w:r w:rsidRPr="00F85C3F">
              <w:rPr>
                <w:cs/>
              </w:rPr>
              <w:t>)</w:t>
            </w:r>
          </w:p>
        </w:tc>
        <w:tc>
          <w:tcPr>
            <w:tcW w:w="631" w:type="pct"/>
          </w:tcPr>
          <w:p w14:paraId="36BD39EA" w14:textId="77777777" w:rsidR="00585635" w:rsidRPr="00F85C3F" w:rsidRDefault="00585635" w:rsidP="00087FE1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</w:p>
          <w:p w14:paraId="146398F5" w14:textId="77777777" w:rsidR="00585635" w:rsidRPr="00F85C3F" w:rsidRDefault="00585635" w:rsidP="00087FE1">
            <w:pPr>
              <w:jc w:val="center"/>
            </w:pPr>
            <w:r w:rsidRPr="00F85C3F">
              <w:rPr>
                <w:cs/>
              </w:rPr>
              <w:t>(</w:t>
            </w:r>
            <w:r w:rsidRPr="00F85C3F">
              <w:t>Width</w:t>
            </w:r>
            <w:r w:rsidRPr="00F85C3F">
              <w:rPr>
                <w:cs/>
              </w:rPr>
              <w:t>)</w:t>
            </w:r>
          </w:p>
        </w:tc>
        <w:tc>
          <w:tcPr>
            <w:tcW w:w="810" w:type="pct"/>
          </w:tcPr>
          <w:p w14:paraId="4BEFA567" w14:textId="77777777" w:rsidR="00585635" w:rsidRPr="00F85C3F" w:rsidRDefault="00585635" w:rsidP="00087FE1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  <w:p w14:paraId="43A93550" w14:textId="77777777" w:rsidR="00585635" w:rsidRPr="00F85C3F" w:rsidRDefault="00585635" w:rsidP="00087FE1">
            <w:pPr>
              <w:jc w:val="center"/>
              <w:rPr>
                <w:b/>
                <w:bCs/>
              </w:rPr>
            </w:pPr>
            <w:r w:rsidRPr="00F85C3F">
              <w:rPr>
                <w:cs/>
              </w:rPr>
              <w:t>(</w:t>
            </w:r>
            <w:r w:rsidRPr="00F85C3F">
              <w:t>Type</w:t>
            </w:r>
            <w:r w:rsidRPr="00F85C3F">
              <w:rPr>
                <w:cs/>
              </w:rPr>
              <w:t>)</w:t>
            </w:r>
          </w:p>
        </w:tc>
        <w:tc>
          <w:tcPr>
            <w:tcW w:w="766" w:type="pct"/>
          </w:tcPr>
          <w:p w14:paraId="4D6F102F" w14:textId="77777777" w:rsidR="00585635" w:rsidRPr="00F85C3F" w:rsidRDefault="00585635" w:rsidP="00087FE1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คีย์</w:t>
            </w:r>
          </w:p>
          <w:p w14:paraId="38CCB7E9" w14:textId="77777777" w:rsidR="00585635" w:rsidRPr="00F85C3F" w:rsidRDefault="00585635" w:rsidP="00087FE1">
            <w:pPr>
              <w:jc w:val="center"/>
              <w:rPr>
                <w:b/>
                <w:bCs/>
              </w:rPr>
            </w:pPr>
            <w:r w:rsidRPr="00F85C3F">
              <w:rPr>
                <w:cs/>
              </w:rPr>
              <w:t>(</w:t>
            </w:r>
            <w:r w:rsidRPr="00F85C3F">
              <w:t>Key Type</w:t>
            </w:r>
            <w:r w:rsidRPr="00F85C3F">
              <w:rPr>
                <w:cs/>
              </w:rPr>
              <w:t>)</w:t>
            </w:r>
          </w:p>
        </w:tc>
      </w:tr>
      <w:tr w:rsidR="00585635" w:rsidRPr="00C1681E" w14:paraId="46259297" w14:textId="77777777" w:rsidTr="00087FE1">
        <w:tc>
          <w:tcPr>
            <w:tcW w:w="427" w:type="pct"/>
          </w:tcPr>
          <w:p w14:paraId="7CBB2811" w14:textId="0F4F4061" w:rsidR="00585635" w:rsidRPr="00F85C3F" w:rsidRDefault="00585635" w:rsidP="00585635">
            <w:pPr>
              <w:jc w:val="center"/>
              <w:rPr>
                <w:cs/>
              </w:rPr>
            </w:pPr>
            <w:r w:rsidRPr="00F85C3F">
              <w:t>6</w:t>
            </w:r>
          </w:p>
        </w:tc>
        <w:tc>
          <w:tcPr>
            <w:tcW w:w="901" w:type="pct"/>
          </w:tcPr>
          <w:p w14:paraId="32FD011F" w14:textId="6E657D9C" w:rsidR="00585635" w:rsidRPr="00F85C3F" w:rsidRDefault="00585635" w:rsidP="00F51ECC">
            <w:pPr>
              <w:jc w:val="left"/>
              <w:rPr>
                <w:rFonts w:hint="cs"/>
                <w:cs/>
              </w:rPr>
            </w:pPr>
            <w:r w:rsidRPr="00F85C3F">
              <w:t>scope</w:t>
            </w:r>
          </w:p>
        </w:tc>
        <w:tc>
          <w:tcPr>
            <w:tcW w:w="1465" w:type="pct"/>
          </w:tcPr>
          <w:p w14:paraId="2F20E04C" w14:textId="4690C89A" w:rsidR="00585635" w:rsidRPr="00F85C3F" w:rsidRDefault="00585635" w:rsidP="00F51ECC">
            <w:pPr>
              <w:pStyle w:val="Default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สิทธิ์การเข้าถึงกูเก</w:t>
            </w:r>
            <w:proofErr w:type="spellStart"/>
            <w:r w:rsidRPr="00F85C3F">
              <w:rPr>
                <w:rFonts w:ascii="TH Sarabun New" w:hAnsi="TH Sarabun New" w:cs="TH Sarabun New"/>
                <w:sz w:val="32"/>
                <w:szCs w:val="32"/>
                <w:cs/>
              </w:rPr>
              <w:t>ิล</w:t>
            </w:r>
            <w:proofErr w:type="spellEnd"/>
            <w:r w:rsidRPr="00F85C3F">
              <w:rPr>
                <w:rFonts w:ascii="TH Sarabun New" w:hAnsi="TH Sarabun New" w:cs="TH Sarabun New"/>
                <w:sz w:val="32"/>
                <w:szCs w:val="32"/>
                <w:cs/>
              </w:rPr>
              <w:t>เอพีไอ</w:t>
            </w:r>
          </w:p>
        </w:tc>
        <w:tc>
          <w:tcPr>
            <w:tcW w:w="631" w:type="pct"/>
          </w:tcPr>
          <w:p w14:paraId="1B499BE1" w14:textId="3B6C8A65" w:rsidR="00585635" w:rsidRPr="00F85C3F" w:rsidRDefault="00585635" w:rsidP="00585635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0" w:type="pct"/>
          </w:tcPr>
          <w:p w14:paraId="71EDB92A" w14:textId="4E062559" w:rsidR="00585635" w:rsidRPr="00F85C3F" w:rsidRDefault="00585635" w:rsidP="00585635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766" w:type="pct"/>
          </w:tcPr>
          <w:p w14:paraId="47E56376" w14:textId="5CD3AD4F" w:rsidR="00585635" w:rsidRPr="00F85C3F" w:rsidRDefault="00585635" w:rsidP="00585635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85635" w:rsidRPr="00C1681E" w14:paraId="5542C08F" w14:textId="77777777" w:rsidTr="00087FE1">
        <w:tc>
          <w:tcPr>
            <w:tcW w:w="427" w:type="pct"/>
          </w:tcPr>
          <w:p w14:paraId="56A124C4" w14:textId="3FAC91B5" w:rsidR="00585635" w:rsidRPr="00F85C3F" w:rsidRDefault="00585635" w:rsidP="00585635">
            <w:pPr>
              <w:jc w:val="center"/>
              <w:rPr>
                <w:cs/>
              </w:rPr>
            </w:pPr>
            <w:r w:rsidRPr="00F85C3F">
              <w:t>7</w:t>
            </w:r>
          </w:p>
        </w:tc>
        <w:tc>
          <w:tcPr>
            <w:tcW w:w="901" w:type="pct"/>
          </w:tcPr>
          <w:p w14:paraId="7F0C5282" w14:textId="5A5E96B5" w:rsidR="00585635" w:rsidRPr="00F85C3F" w:rsidRDefault="00585635" w:rsidP="00F51ECC">
            <w:pPr>
              <w:jc w:val="left"/>
              <w:rPr>
                <w:cs/>
              </w:rPr>
            </w:pPr>
            <w:proofErr w:type="spellStart"/>
            <w:r w:rsidRPr="00F85C3F">
              <w:t>token_type</w:t>
            </w:r>
            <w:proofErr w:type="spellEnd"/>
          </w:p>
        </w:tc>
        <w:tc>
          <w:tcPr>
            <w:tcW w:w="1465" w:type="pct"/>
          </w:tcPr>
          <w:p w14:paraId="16C6473B" w14:textId="79C8824E" w:rsidR="00585635" w:rsidRPr="00F85C3F" w:rsidRDefault="00585635" w:rsidP="00F51ECC">
            <w:pPr>
              <w:pStyle w:val="Default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องโทเค</w:t>
            </w:r>
            <w:proofErr w:type="spellStart"/>
            <w:r w:rsidRPr="00F85C3F">
              <w:rPr>
                <w:rFonts w:ascii="TH Sarabun New" w:hAnsi="TH Sarabun New" w:cs="TH Sarabun New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631" w:type="pct"/>
          </w:tcPr>
          <w:p w14:paraId="4FA75B9A" w14:textId="1C3BE166" w:rsidR="00585635" w:rsidRPr="00F85C3F" w:rsidRDefault="00585635" w:rsidP="00585635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10" w:type="pct"/>
          </w:tcPr>
          <w:p w14:paraId="6272137C" w14:textId="4042D1A8" w:rsidR="00585635" w:rsidRPr="00F85C3F" w:rsidRDefault="00585635" w:rsidP="00585635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66" w:type="pct"/>
          </w:tcPr>
          <w:p w14:paraId="4D627581" w14:textId="5E71FE6F" w:rsidR="00585635" w:rsidRPr="00F85C3F" w:rsidRDefault="00585635" w:rsidP="00585635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85635" w:rsidRPr="00C1681E" w14:paraId="48C596F5" w14:textId="77777777" w:rsidTr="00087FE1">
        <w:tc>
          <w:tcPr>
            <w:tcW w:w="427" w:type="pct"/>
          </w:tcPr>
          <w:p w14:paraId="20A9CD9C" w14:textId="563AD173" w:rsidR="00585635" w:rsidRPr="00F85C3F" w:rsidRDefault="00585635" w:rsidP="00585635">
            <w:pPr>
              <w:jc w:val="center"/>
              <w:rPr>
                <w:cs/>
              </w:rPr>
            </w:pPr>
            <w:r w:rsidRPr="00F85C3F">
              <w:t>8</w:t>
            </w:r>
          </w:p>
        </w:tc>
        <w:tc>
          <w:tcPr>
            <w:tcW w:w="901" w:type="pct"/>
          </w:tcPr>
          <w:p w14:paraId="2D41A2F4" w14:textId="2981FC8D" w:rsidR="00585635" w:rsidRPr="00F85C3F" w:rsidRDefault="00585635" w:rsidP="00F51ECC">
            <w:pPr>
              <w:jc w:val="left"/>
              <w:rPr>
                <w:cs/>
              </w:rPr>
            </w:pPr>
            <w:proofErr w:type="spellStart"/>
            <w:r w:rsidRPr="00F85C3F">
              <w:t>created_at</w:t>
            </w:r>
            <w:proofErr w:type="spellEnd"/>
          </w:p>
        </w:tc>
        <w:tc>
          <w:tcPr>
            <w:tcW w:w="1465" w:type="pct"/>
          </w:tcPr>
          <w:p w14:paraId="4A1536D8" w14:textId="7AC2638B" w:rsidR="00585635" w:rsidRPr="00F85C3F" w:rsidRDefault="00585635" w:rsidP="00F51ECC">
            <w:pPr>
              <w:pStyle w:val="Default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ละเวลาที่สร้าง</w:t>
            </w:r>
          </w:p>
        </w:tc>
        <w:tc>
          <w:tcPr>
            <w:tcW w:w="631" w:type="pct"/>
          </w:tcPr>
          <w:p w14:paraId="2AE5CBE5" w14:textId="0E71BFCA" w:rsidR="00585635" w:rsidRPr="00F85C3F" w:rsidRDefault="00585635" w:rsidP="00585635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0" w:type="pct"/>
          </w:tcPr>
          <w:p w14:paraId="4CCBD859" w14:textId="3CD75843" w:rsidR="00585635" w:rsidRPr="00F85C3F" w:rsidRDefault="00585635" w:rsidP="00585635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766" w:type="pct"/>
          </w:tcPr>
          <w:p w14:paraId="4337A519" w14:textId="2C61DECE" w:rsidR="00585635" w:rsidRPr="00F85C3F" w:rsidRDefault="00585635" w:rsidP="00585635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C3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1216298D" w14:textId="45313AD1" w:rsidR="00E76929" w:rsidRPr="00C1681E" w:rsidRDefault="00E76929" w:rsidP="00DC38DB">
      <w:pPr>
        <w:spacing w:before="320" w:line="360" w:lineRule="auto"/>
      </w:pPr>
      <w:r w:rsidRPr="00C1681E">
        <w:rPr>
          <w:b/>
          <w:bCs/>
          <w:cs/>
        </w:rPr>
        <w:t xml:space="preserve">ตารางที่ </w:t>
      </w:r>
      <w:r w:rsidRPr="00C1681E">
        <w:rPr>
          <w:b/>
          <w:bCs/>
        </w:rPr>
        <w:t xml:space="preserve">3.3 </w:t>
      </w:r>
      <w:r w:rsidRPr="00C1681E">
        <w:rPr>
          <w:cs/>
        </w:rPr>
        <w:t xml:space="preserve">ตารางจัดการข้อมูลกิจกรรมของผู้ใช้ </w:t>
      </w:r>
      <w:r w:rsidRPr="00C1681E">
        <w:t>(</w:t>
      </w:r>
      <w:proofErr w:type="spellStart"/>
      <w:r w:rsidRPr="00C1681E">
        <w:t>user_events</w:t>
      </w:r>
      <w:proofErr w:type="spellEnd"/>
      <w:r w:rsidRPr="00C1681E">
        <w:t>)</w:t>
      </w:r>
    </w:p>
    <w:tbl>
      <w:tblPr>
        <w:tblStyle w:val="a3"/>
        <w:tblW w:w="4952" w:type="pct"/>
        <w:tblLook w:val="04A0" w:firstRow="1" w:lastRow="0" w:firstColumn="1" w:lastColumn="0" w:noHBand="0" w:noVBand="1"/>
      </w:tblPr>
      <w:tblGrid>
        <w:gridCol w:w="702"/>
        <w:gridCol w:w="1480"/>
        <w:gridCol w:w="2407"/>
        <w:gridCol w:w="1037"/>
        <w:gridCol w:w="1331"/>
        <w:gridCol w:w="1259"/>
      </w:tblGrid>
      <w:tr w:rsidR="009E0032" w:rsidRPr="00C1681E" w14:paraId="0C8B7CA0" w14:textId="77777777" w:rsidTr="00DC38DB">
        <w:tc>
          <w:tcPr>
            <w:tcW w:w="427" w:type="pct"/>
          </w:tcPr>
          <w:p w14:paraId="7744C263" w14:textId="77777777" w:rsidR="00E76929" w:rsidRPr="00C1681E" w:rsidRDefault="00E76929" w:rsidP="00D37C84">
            <w:pPr>
              <w:jc w:val="center"/>
            </w:pPr>
            <w:r w:rsidRPr="00C1681E">
              <w:rPr>
                <w:cs/>
              </w:rPr>
              <w:t>ลำดับ</w:t>
            </w:r>
          </w:p>
          <w:p w14:paraId="23E24AB3" w14:textId="77777777" w:rsidR="00E76929" w:rsidRPr="00C1681E" w:rsidRDefault="00E76929" w:rsidP="00D37C84">
            <w:pPr>
              <w:jc w:val="center"/>
              <w:rPr>
                <w:b/>
                <w:bCs/>
              </w:rPr>
            </w:pPr>
            <w:r w:rsidRPr="00C1681E">
              <w:t>(No)</w:t>
            </w:r>
          </w:p>
        </w:tc>
        <w:tc>
          <w:tcPr>
            <w:tcW w:w="901" w:type="pct"/>
          </w:tcPr>
          <w:p w14:paraId="3B587CE2" w14:textId="77777777" w:rsidR="00E76929" w:rsidRPr="00C1681E" w:rsidRDefault="00E76929" w:rsidP="00D37C84">
            <w:pPr>
              <w:jc w:val="center"/>
            </w:pPr>
            <w:r w:rsidRPr="00C1681E">
              <w:rPr>
                <w:cs/>
              </w:rPr>
              <w:t>คุณสมบัติ</w:t>
            </w:r>
          </w:p>
          <w:p w14:paraId="4CBBCB5C" w14:textId="77777777" w:rsidR="00E76929" w:rsidRPr="00C1681E" w:rsidRDefault="00E76929" w:rsidP="00D37C84">
            <w:pPr>
              <w:jc w:val="center"/>
            </w:pPr>
            <w:r w:rsidRPr="00C1681E">
              <w:t>(Attribute)</w:t>
            </w:r>
          </w:p>
        </w:tc>
        <w:tc>
          <w:tcPr>
            <w:tcW w:w="1465" w:type="pct"/>
          </w:tcPr>
          <w:p w14:paraId="5B75596B" w14:textId="77777777" w:rsidR="00E76929" w:rsidRPr="00C1681E" w:rsidRDefault="00E76929" w:rsidP="00D37C84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  <w:p w14:paraId="3FF44546" w14:textId="77777777" w:rsidR="00E76929" w:rsidRPr="00C1681E" w:rsidRDefault="00E76929" w:rsidP="00D37C84">
            <w:pPr>
              <w:jc w:val="center"/>
              <w:rPr>
                <w:b/>
                <w:bCs/>
              </w:rPr>
            </w:pPr>
            <w:r w:rsidRPr="00C1681E">
              <w:rPr>
                <w:cs/>
              </w:rPr>
              <w:t>(</w:t>
            </w:r>
            <w:r w:rsidRPr="00C1681E">
              <w:t>Description</w:t>
            </w:r>
            <w:r w:rsidRPr="00C1681E">
              <w:rPr>
                <w:cs/>
              </w:rPr>
              <w:t>)</w:t>
            </w:r>
          </w:p>
        </w:tc>
        <w:tc>
          <w:tcPr>
            <w:tcW w:w="631" w:type="pct"/>
          </w:tcPr>
          <w:p w14:paraId="19125B62" w14:textId="77777777" w:rsidR="00E76929" w:rsidRPr="00C1681E" w:rsidRDefault="00E76929" w:rsidP="00D37C84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</w:p>
          <w:p w14:paraId="704886FB" w14:textId="77777777" w:rsidR="00E76929" w:rsidRPr="00C1681E" w:rsidRDefault="00E76929" w:rsidP="00D37C84">
            <w:pPr>
              <w:jc w:val="center"/>
            </w:pPr>
            <w:r w:rsidRPr="00C1681E">
              <w:rPr>
                <w:cs/>
              </w:rPr>
              <w:t>(</w:t>
            </w:r>
            <w:r w:rsidRPr="00C1681E">
              <w:t>Width</w:t>
            </w:r>
            <w:r w:rsidRPr="00C1681E">
              <w:rPr>
                <w:cs/>
              </w:rPr>
              <w:t>)</w:t>
            </w:r>
          </w:p>
        </w:tc>
        <w:tc>
          <w:tcPr>
            <w:tcW w:w="810" w:type="pct"/>
          </w:tcPr>
          <w:p w14:paraId="296F36DB" w14:textId="77777777" w:rsidR="00E76929" w:rsidRPr="00C1681E" w:rsidRDefault="00E76929" w:rsidP="00D37C84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  <w:p w14:paraId="2A984A26" w14:textId="77777777" w:rsidR="00E76929" w:rsidRPr="00C1681E" w:rsidRDefault="00E76929" w:rsidP="00D37C84">
            <w:pPr>
              <w:jc w:val="center"/>
              <w:rPr>
                <w:b/>
                <w:bCs/>
              </w:rPr>
            </w:pPr>
            <w:r w:rsidRPr="00C1681E">
              <w:rPr>
                <w:cs/>
              </w:rPr>
              <w:t>(</w:t>
            </w:r>
            <w:r w:rsidRPr="00C1681E">
              <w:t>Type</w:t>
            </w:r>
            <w:r w:rsidRPr="00C1681E">
              <w:rPr>
                <w:cs/>
              </w:rPr>
              <w:t>)</w:t>
            </w:r>
          </w:p>
        </w:tc>
        <w:tc>
          <w:tcPr>
            <w:tcW w:w="766" w:type="pct"/>
          </w:tcPr>
          <w:p w14:paraId="2F615E6F" w14:textId="77777777" w:rsidR="00E76929" w:rsidRPr="00C1681E" w:rsidRDefault="00E76929" w:rsidP="00D37C84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คีย์</w:t>
            </w:r>
          </w:p>
          <w:p w14:paraId="45709EDE" w14:textId="77777777" w:rsidR="00E76929" w:rsidRPr="00C1681E" w:rsidRDefault="00E76929" w:rsidP="00D37C84">
            <w:pPr>
              <w:jc w:val="center"/>
              <w:rPr>
                <w:b/>
                <w:bCs/>
              </w:rPr>
            </w:pPr>
            <w:r w:rsidRPr="00C1681E">
              <w:rPr>
                <w:cs/>
              </w:rPr>
              <w:t>(</w:t>
            </w:r>
            <w:r w:rsidRPr="00C1681E">
              <w:t>Key Type</w:t>
            </w:r>
            <w:r w:rsidRPr="00C1681E">
              <w:rPr>
                <w:cs/>
              </w:rPr>
              <w:t>)</w:t>
            </w:r>
          </w:p>
        </w:tc>
      </w:tr>
      <w:tr w:rsidR="009E0032" w:rsidRPr="00C1681E" w14:paraId="6956B1BB" w14:textId="77777777" w:rsidTr="00DC38DB">
        <w:tc>
          <w:tcPr>
            <w:tcW w:w="427" w:type="pct"/>
          </w:tcPr>
          <w:p w14:paraId="5E38AEA9" w14:textId="77777777" w:rsidR="00E76929" w:rsidRPr="00C1681E" w:rsidRDefault="00E76929" w:rsidP="00D37C84">
            <w:pPr>
              <w:jc w:val="center"/>
            </w:pPr>
            <w:r w:rsidRPr="00C1681E">
              <w:t>1</w:t>
            </w:r>
          </w:p>
        </w:tc>
        <w:tc>
          <w:tcPr>
            <w:tcW w:w="901" w:type="pct"/>
          </w:tcPr>
          <w:p w14:paraId="3F916D80" w14:textId="77777777" w:rsidR="00E76929" w:rsidRPr="00C1681E" w:rsidRDefault="00E76929" w:rsidP="00D37C84">
            <w:r w:rsidRPr="00C1681E">
              <w:t>id</w:t>
            </w:r>
          </w:p>
        </w:tc>
        <w:tc>
          <w:tcPr>
            <w:tcW w:w="1465" w:type="pct"/>
          </w:tcPr>
          <w:p w14:paraId="492294C0" w14:textId="77777777" w:rsidR="00E76929" w:rsidRPr="00C1681E" w:rsidRDefault="00E76929" w:rsidP="00D37C84">
            <w:pPr>
              <w:pStyle w:val="Default"/>
              <w:rPr>
                <w:rFonts w:ascii="TH Sarabun New" w:hAnsi="TH Sarabun New" w:cs="TH Sarabun New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เรียงลำดับข้อมูล </w:t>
            </w:r>
          </w:p>
        </w:tc>
        <w:tc>
          <w:tcPr>
            <w:tcW w:w="631" w:type="pct"/>
          </w:tcPr>
          <w:p w14:paraId="4EB16E01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  <w:tc>
          <w:tcPr>
            <w:tcW w:w="810" w:type="pct"/>
          </w:tcPr>
          <w:p w14:paraId="07D5F78E" w14:textId="77777777" w:rsidR="00E76929" w:rsidRPr="00C1681E" w:rsidRDefault="00E76929" w:rsidP="00D37C84">
            <w:pPr>
              <w:jc w:val="center"/>
            </w:pPr>
            <w:r w:rsidRPr="00C1681E">
              <w:t>INT</w:t>
            </w:r>
          </w:p>
        </w:tc>
        <w:tc>
          <w:tcPr>
            <w:tcW w:w="766" w:type="pct"/>
          </w:tcPr>
          <w:p w14:paraId="3686B83C" w14:textId="77777777" w:rsidR="00E76929" w:rsidRPr="00C1681E" w:rsidRDefault="00E76929" w:rsidP="00D37C84">
            <w:pPr>
              <w:jc w:val="center"/>
            </w:pPr>
            <w:r w:rsidRPr="00C1681E">
              <w:t>PK</w:t>
            </w:r>
          </w:p>
        </w:tc>
      </w:tr>
      <w:tr w:rsidR="009E0032" w:rsidRPr="00C1681E" w14:paraId="6076CC9F" w14:textId="77777777" w:rsidTr="00DC38DB">
        <w:tc>
          <w:tcPr>
            <w:tcW w:w="427" w:type="pct"/>
          </w:tcPr>
          <w:p w14:paraId="3DED4E44" w14:textId="77777777" w:rsidR="00E76929" w:rsidRPr="00C1681E" w:rsidRDefault="00E76929" w:rsidP="00D37C84">
            <w:pPr>
              <w:jc w:val="center"/>
            </w:pPr>
            <w:r w:rsidRPr="00C1681E">
              <w:t>2</w:t>
            </w:r>
          </w:p>
        </w:tc>
        <w:tc>
          <w:tcPr>
            <w:tcW w:w="901" w:type="pct"/>
          </w:tcPr>
          <w:p w14:paraId="53E05FCB" w14:textId="77777777" w:rsidR="00E76929" w:rsidRPr="00C1681E" w:rsidRDefault="00E76929" w:rsidP="00D37C84">
            <w:proofErr w:type="spellStart"/>
            <w:r w:rsidRPr="00C1681E">
              <w:t>userid</w:t>
            </w:r>
            <w:proofErr w:type="spellEnd"/>
          </w:p>
        </w:tc>
        <w:tc>
          <w:tcPr>
            <w:tcW w:w="1465" w:type="pct"/>
          </w:tcPr>
          <w:p w14:paraId="61C7C776" w14:textId="77777777" w:rsidR="00E76929" w:rsidRPr="00C1681E" w:rsidRDefault="00E76929" w:rsidP="00D37C84">
            <w:pPr>
              <w:pStyle w:val="Default"/>
              <w:rPr>
                <w:rFonts w:ascii="TH Sarabun New" w:hAnsi="TH Sarabun New" w:cs="TH Sarabun New"/>
              </w:rPr>
            </w:pPr>
            <w:r w:rsidRPr="00C1681E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ประจำตัวของผู้ใช้งานในระบบไลน์</w:t>
            </w:r>
          </w:p>
        </w:tc>
        <w:tc>
          <w:tcPr>
            <w:tcW w:w="631" w:type="pct"/>
          </w:tcPr>
          <w:p w14:paraId="483BD61B" w14:textId="77777777" w:rsidR="00E76929" w:rsidRPr="00C1681E" w:rsidRDefault="00E76929" w:rsidP="00D37C84">
            <w:pPr>
              <w:jc w:val="center"/>
            </w:pPr>
            <w:r w:rsidRPr="00C1681E">
              <w:t>255</w:t>
            </w:r>
          </w:p>
        </w:tc>
        <w:tc>
          <w:tcPr>
            <w:tcW w:w="810" w:type="pct"/>
          </w:tcPr>
          <w:p w14:paraId="3A91944A" w14:textId="77777777" w:rsidR="00E76929" w:rsidRPr="00C1681E" w:rsidRDefault="00E76929" w:rsidP="00D37C84">
            <w:pPr>
              <w:jc w:val="center"/>
            </w:pPr>
            <w:r w:rsidRPr="00C1681E">
              <w:t>VARCHAR</w:t>
            </w:r>
          </w:p>
        </w:tc>
        <w:tc>
          <w:tcPr>
            <w:tcW w:w="766" w:type="pct"/>
          </w:tcPr>
          <w:p w14:paraId="7DF2A37C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</w:tr>
      <w:tr w:rsidR="009E0032" w:rsidRPr="00C1681E" w14:paraId="4407EF24" w14:textId="77777777" w:rsidTr="00DC38DB">
        <w:tc>
          <w:tcPr>
            <w:tcW w:w="427" w:type="pct"/>
          </w:tcPr>
          <w:p w14:paraId="4894E446" w14:textId="77777777" w:rsidR="00E76929" w:rsidRPr="00C1681E" w:rsidRDefault="00E76929" w:rsidP="00D37C84">
            <w:pPr>
              <w:jc w:val="center"/>
            </w:pPr>
            <w:r w:rsidRPr="00C1681E">
              <w:t>3</w:t>
            </w:r>
          </w:p>
        </w:tc>
        <w:tc>
          <w:tcPr>
            <w:tcW w:w="901" w:type="pct"/>
          </w:tcPr>
          <w:p w14:paraId="13063C95" w14:textId="77777777" w:rsidR="00E76929" w:rsidRPr="00C1681E" w:rsidRDefault="00E76929" w:rsidP="00D37C84">
            <w:proofErr w:type="spellStart"/>
            <w:r w:rsidRPr="00C1681E">
              <w:t>eventid</w:t>
            </w:r>
            <w:proofErr w:type="spellEnd"/>
          </w:p>
        </w:tc>
        <w:tc>
          <w:tcPr>
            <w:tcW w:w="1465" w:type="pct"/>
          </w:tcPr>
          <w:p w14:paraId="714EC9DC" w14:textId="77777777" w:rsidR="00E76929" w:rsidRPr="00C1681E" w:rsidRDefault="00E76929" w:rsidP="00D37C84">
            <w:pPr>
              <w:rPr>
                <w:cs/>
              </w:rPr>
            </w:pPr>
            <w:r w:rsidRPr="00C1681E">
              <w:rPr>
                <w:cs/>
              </w:rPr>
              <w:t>รหัสของกิจกรรม</w:t>
            </w:r>
          </w:p>
        </w:tc>
        <w:tc>
          <w:tcPr>
            <w:tcW w:w="631" w:type="pct"/>
          </w:tcPr>
          <w:p w14:paraId="76A303CA" w14:textId="77777777" w:rsidR="00E76929" w:rsidRPr="00C1681E" w:rsidRDefault="00E76929" w:rsidP="00D37C84">
            <w:pPr>
              <w:jc w:val="center"/>
            </w:pPr>
            <w:r w:rsidRPr="00C1681E">
              <w:t>255</w:t>
            </w:r>
          </w:p>
        </w:tc>
        <w:tc>
          <w:tcPr>
            <w:tcW w:w="810" w:type="pct"/>
          </w:tcPr>
          <w:p w14:paraId="66D55AC9" w14:textId="77777777" w:rsidR="00E76929" w:rsidRPr="00C1681E" w:rsidRDefault="00E76929" w:rsidP="00D37C84">
            <w:pPr>
              <w:jc w:val="center"/>
            </w:pPr>
            <w:r w:rsidRPr="00C1681E">
              <w:t>VARCHAR</w:t>
            </w:r>
          </w:p>
        </w:tc>
        <w:tc>
          <w:tcPr>
            <w:tcW w:w="766" w:type="pct"/>
          </w:tcPr>
          <w:p w14:paraId="2208BB58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</w:tr>
      <w:tr w:rsidR="009E0032" w:rsidRPr="00C1681E" w14:paraId="236BCC9B" w14:textId="77777777" w:rsidTr="00DC38DB">
        <w:tc>
          <w:tcPr>
            <w:tcW w:w="427" w:type="pct"/>
          </w:tcPr>
          <w:p w14:paraId="7F6E1F8D" w14:textId="77777777" w:rsidR="00E76929" w:rsidRPr="00C1681E" w:rsidRDefault="00E76929" w:rsidP="00D37C84">
            <w:pPr>
              <w:jc w:val="center"/>
            </w:pPr>
            <w:r w:rsidRPr="00C1681E">
              <w:t>4</w:t>
            </w:r>
          </w:p>
        </w:tc>
        <w:tc>
          <w:tcPr>
            <w:tcW w:w="901" w:type="pct"/>
          </w:tcPr>
          <w:p w14:paraId="3EBD5E82" w14:textId="77777777" w:rsidR="00E76929" w:rsidRPr="00C1681E" w:rsidRDefault="00E76929" w:rsidP="00D37C84">
            <w:proofErr w:type="spellStart"/>
            <w:r w:rsidRPr="00C1681E">
              <w:t>updated_at</w:t>
            </w:r>
            <w:proofErr w:type="spellEnd"/>
          </w:p>
        </w:tc>
        <w:tc>
          <w:tcPr>
            <w:tcW w:w="1465" w:type="pct"/>
          </w:tcPr>
          <w:p w14:paraId="01DF657E" w14:textId="77777777" w:rsidR="00E76929" w:rsidRPr="00C1681E" w:rsidRDefault="00E76929" w:rsidP="00D37C84">
            <w:pPr>
              <w:rPr>
                <w:cs/>
              </w:rPr>
            </w:pPr>
            <w:proofErr w:type="spellStart"/>
            <w:r w:rsidRPr="00C1681E">
              <w:rPr>
                <w:cs/>
              </w:rPr>
              <w:t>อัป</w:t>
            </w:r>
            <w:proofErr w:type="spellEnd"/>
            <w:r w:rsidRPr="00C1681E">
              <w:rPr>
                <w:cs/>
              </w:rPr>
              <w:t>เดตกิจกรรมวันที่</w:t>
            </w:r>
            <w:r w:rsidRPr="00C1681E">
              <w:t xml:space="preserve">, </w:t>
            </w:r>
            <w:r w:rsidRPr="00C1681E">
              <w:rPr>
                <w:cs/>
              </w:rPr>
              <w:t>เวลา</w:t>
            </w:r>
          </w:p>
        </w:tc>
        <w:tc>
          <w:tcPr>
            <w:tcW w:w="631" w:type="pct"/>
          </w:tcPr>
          <w:p w14:paraId="72453217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  <w:tc>
          <w:tcPr>
            <w:tcW w:w="810" w:type="pct"/>
          </w:tcPr>
          <w:p w14:paraId="639F99B6" w14:textId="77777777" w:rsidR="00E76929" w:rsidRPr="00C1681E" w:rsidRDefault="00E76929" w:rsidP="00D37C84">
            <w:pPr>
              <w:jc w:val="center"/>
            </w:pPr>
            <w:r w:rsidRPr="00C1681E">
              <w:t>TIMESTAMP</w:t>
            </w:r>
          </w:p>
        </w:tc>
        <w:tc>
          <w:tcPr>
            <w:tcW w:w="766" w:type="pct"/>
          </w:tcPr>
          <w:p w14:paraId="7CD8C789" w14:textId="77777777" w:rsidR="00E76929" w:rsidRPr="00C1681E" w:rsidRDefault="00E76929" w:rsidP="00D37C84">
            <w:pPr>
              <w:jc w:val="center"/>
            </w:pPr>
            <w:r w:rsidRPr="00C1681E">
              <w:t>-</w:t>
            </w:r>
          </w:p>
        </w:tc>
      </w:tr>
    </w:tbl>
    <w:p w14:paraId="67AA9E69" w14:textId="6B2FB1CA" w:rsidR="00E76929" w:rsidRPr="00C1681E" w:rsidRDefault="00325217" w:rsidP="00325217">
      <w:pPr>
        <w:pStyle w:val="3"/>
        <w:ind w:left="0"/>
      </w:pPr>
      <w:r w:rsidRPr="00C1681E">
        <w:tab/>
      </w:r>
      <w:r w:rsidR="00E76929" w:rsidRPr="00C1681E">
        <w:t>3.3.3</w:t>
      </w:r>
      <w:r w:rsidR="00E76929" w:rsidRPr="00C1681E">
        <w:tab/>
      </w:r>
      <w:r w:rsidR="00E76929" w:rsidRPr="00C1681E">
        <w:rPr>
          <w:cs/>
        </w:rPr>
        <w:t>การออกแบบส่วนติดต่อกับผู้ใช้</w:t>
      </w:r>
    </w:p>
    <w:p w14:paraId="741498C3" w14:textId="5771BEAE" w:rsidR="00E76929" w:rsidRPr="00C1681E" w:rsidRDefault="00E76929" w:rsidP="00BD3238"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การออกแบบโครงร่างหน้าจอของการพัฒนา</w:t>
      </w:r>
      <w:r w:rsidRPr="00C1681E">
        <w:rPr>
          <w:color w:val="000000" w:themeColor="text1"/>
          <w:cs/>
        </w:rPr>
        <w:t>ระบบ</w:t>
      </w:r>
      <w:r w:rsidRPr="00C1681E">
        <w:rPr>
          <w:cs/>
        </w:rPr>
        <w:t xml:space="preserve">แจ้งเตือนรายการที่ต้องดำเนินการผ่านแอปพลิเคชันไลน์ ซึ่งเป็นการออกแบบส่วนประกอบของหน้าจอ ประกอบด้วย ริชเมนู </w:t>
      </w:r>
      <w:r w:rsidRPr="00C1681E">
        <w:t xml:space="preserve">(Rich Menu) </w:t>
      </w:r>
      <w:r w:rsidRPr="00C1681E">
        <w:rPr>
          <w:cs/>
        </w:rPr>
        <w:t>ซึ่งประกอบด้วย การเข้าสู่ระบบ</w:t>
      </w:r>
      <w:r w:rsidRPr="00C1681E">
        <w:t xml:space="preserve">, </w:t>
      </w:r>
      <w:r w:rsidRPr="00C1681E">
        <w:rPr>
          <w:cs/>
        </w:rPr>
        <w:t xml:space="preserve">วิธีการใช้งาน และตารางประจำสัปดาห์ รวมถึงตำแหน่งการจัดวาง เพื่อที่จะใช้เป็นแนวทางในการจัดทำแอปพลิเคชัน โดยมีรายละเอียดในการออกแบบดังต่อไปนี้ </w:t>
      </w:r>
    </w:p>
    <w:p w14:paraId="55356CFF" w14:textId="55CDAABA" w:rsidR="00E76929" w:rsidRPr="00C1681E" w:rsidRDefault="00E76929" w:rsidP="00E76929">
      <w:pPr>
        <w:rPr>
          <w:cs/>
        </w:rPr>
      </w:pPr>
      <w:r w:rsidRPr="00C1681E">
        <w:tab/>
      </w:r>
      <w:r w:rsidRPr="00C1681E">
        <w:tab/>
      </w:r>
      <w:r w:rsidRPr="00C1681E">
        <w:tab/>
        <w:t>3.3.</w:t>
      </w:r>
      <w:proofErr w:type="gramStart"/>
      <w:r w:rsidRPr="00C1681E">
        <w:t>3.1</w:t>
      </w:r>
      <w:proofErr w:type="gramEnd"/>
      <w:r w:rsidRPr="00C1681E">
        <w:t>.</w:t>
      </w:r>
      <w:r w:rsidRPr="00C1681E">
        <w:rPr>
          <w:cs/>
        </w:rPr>
        <w:t xml:space="preserve"> ผลการทำงานที่ได้จากการออกแบบหน้าริชเมนู</w:t>
      </w:r>
    </w:p>
    <w:p w14:paraId="7DA34BB9" w14:textId="3A1E6BCD" w:rsidR="00E76929" w:rsidRPr="00C1681E" w:rsidRDefault="00E76929" w:rsidP="00E76929">
      <w:pPr>
        <w:rPr>
          <w:cs/>
        </w:rPr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="00B02E0C">
        <w:rPr>
          <w:rFonts w:hint="cs"/>
          <w:cs/>
        </w:rPr>
        <w:t xml:space="preserve">  </w:t>
      </w:r>
      <w:r w:rsidRPr="00C1681E">
        <w:rPr>
          <w:cs/>
        </w:rPr>
        <w:t>หน้าริชเมนู (</w:t>
      </w:r>
      <w:r w:rsidRPr="00C1681E">
        <w:t>Rich Menu Page</w:t>
      </w:r>
      <w:r w:rsidRPr="00C1681E">
        <w:rPr>
          <w:cs/>
        </w:rPr>
        <w:t xml:space="preserve">)  โดยหน้านี้ประกอบไปด้วย เข้าสู่ระบบซึ่งจะพาไปยังหน้าของการเข้าสู่ระบบครั้งแรก </w:t>
      </w:r>
      <w:r w:rsidRPr="00C1681E">
        <w:t xml:space="preserve">, </w:t>
      </w:r>
      <w:r w:rsidRPr="00C1681E">
        <w:rPr>
          <w:cs/>
        </w:rPr>
        <w:t xml:space="preserve">การนัดหมาย ซึ่งจะเป็นการบอกวิธีการใช้งานของการนัดหมายตาราง ซึ่งจะเป็นการขอตารางประจำสัปดาห์นี้ ว่ามีกิจกรรมนัดหมายอะไรบ้าง ดังภาพ </w:t>
      </w:r>
      <w:r w:rsidRPr="00C1681E">
        <w:t>3.2</w:t>
      </w:r>
    </w:p>
    <w:p w14:paraId="2F7D37BF" w14:textId="77777777" w:rsidR="006F4043" w:rsidRPr="00C1681E" w:rsidRDefault="006F4043" w:rsidP="00E76929">
      <w:pPr>
        <w:spacing w:line="360" w:lineRule="auto"/>
        <w:jc w:val="center"/>
      </w:pPr>
    </w:p>
    <w:p w14:paraId="634CFAA8" w14:textId="77777777" w:rsidR="006F4043" w:rsidRPr="00C1681E" w:rsidRDefault="006F4043" w:rsidP="00E76929">
      <w:pPr>
        <w:spacing w:line="360" w:lineRule="auto"/>
        <w:jc w:val="center"/>
      </w:pPr>
    </w:p>
    <w:p w14:paraId="7C9CF748" w14:textId="7FF9DC16" w:rsidR="00E76929" w:rsidRPr="00C1681E" w:rsidRDefault="00E76929" w:rsidP="00E76929">
      <w:pPr>
        <w:spacing w:line="360" w:lineRule="auto"/>
        <w:jc w:val="center"/>
        <w:rPr>
          <w:cs/>
        </w:rPr>
      </w:pPr>
      <w:r w:rsidRPr="00C1681E">
        <w:rPr>
          <w:noProof/>
        </w:rPr>
        <w:lastRenderedPageBreak/>
        <w:drawing>
          <wp:inline distT="0" distB="0" distL="0" distR="0" wp14:anchorId="0E016E76" wp14:editId="67F76B99">
            <wp:extent cx="2260653" cy="4533900"/>
            <wp:effectExtent l="19050" t="19050" r="25400" b="19050"/>
            <wp:docPr id="1271534457" name="รูปภาพ 1" descr="รูปภาพประกอบด้วย ข้อความ, เมฆ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4457" name="รูปภาพ 1" descr="รูปภาพประกอบด้วย ข้อความ, เมฆ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53" cy="453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FE807" w14:textId="4CD0B32F" w:rsidR="00E76929" w:rsidRPr="00C1681E" w:rsidRDefault="00E76929" w:rsidP="00C1681E">
      <w:pPr>
        <w:jc w:val="center"/>
      </w:pPr>
      <w:r w:rsidRPr="00C1681E">
        <w:rPr>
          <w:b/>
          <w:bCs/>
          <w:cs/>
        </w:rPr>
        <w:t>ภาพที่ 3.</w:t>
      </w:r>
      <w:r w:rsidR="00D60482">
        <w:rPr>
          <w:b/>
          <w:bCs/>
        </w:rPr>
        <w:t>8</w:t>
      </w:r>
      <w:r w:rsidRPr="00C1681E">
        <w:rPr>
          <w:b/>
          <w:bCs/>
          <w:cs/>
        </w:rPr>
        <w:t xml:space="preserve"> </w:t>
      </w:r>
      <w:r w:rsidRPr="00C1681E">
        <w:rPr>
          <w:cs/>
        </w:rPr>
        <w:t>หน้าการออกแบบ ริชเมนู</w:t>
      </w:r>
    </w:p>
    <w:p w14:paraId="71B20FFD" w14:textId="77777777" w:rsidR="00C1681E" w:rsidRPr="00C1681E" w:rsidRDefault="00C1681E" w:rsidP="00C1681E">
      <w:pPr>
        <w:jc w:val="center"/>
      </w:pPr>
    </w:p>
    <w:p w14:paraId="459BE765" w14:textId="104FD61B" w:rsidR="0006731A" w:rsidRPr="00C1681E" w:rsidRDefault="00E76929" w:rsidP="0006731A">
      <w:r w:rsidRPr="00C1681E">
        <w:tab/>
      </w:r>
      <w:r w:rsidRPr="00C1681E">
        <w:tab/>
      </w:r>
      <w:r w:rsidRPr="00C1681E">
        <w:tab/>
        <w:t xml:space="preserve">3.3.3.2 </w:t>
      </w:r>
      <w:r w:rsidRPr="00C1681E">
        <w:rPr>
          <w:cs/>
        </w:rPr>
        <w:t xml:space="preserve">ภาพนี้ผลการทำงานที่ได้จากการออกแบบหน้าจอเข้าสู่ระบบ โดยให้ผู้ใช้งานที่เข้าสู่ระบบครั้งแรก หรือต้องการเปลี่ยนอีเมลในการล็อกอิน ซึ่งให้ทำการล็อกอิน </w:t>
      </w:r>
      <w:r w:rsidRPr="00C1681E">
        <w:t xml:space="preserve">(Login) </w:t>
      </w:r>
      <w:r w:rsidRPr="00C1681E">
        <w:rPr>
          <w:cs/>
        </w:rPr>
        <w:t>ผ่านไลน์ จากนั้นล็อกอินผ่านอีเมลของผู้ใช้งาน เพื่อเข้าถึง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แคเลน</w:t>
      </w:r>
      <w:proofErr w:type="spellStart"/>
      <w:r w:rsidRPr="00C1681E">
        <w:rPr>
          <w:cs/>
        </w:rPr>
        <w:t>เดอร์</w:t>
      </w:r>
      <w:proofErr w:type="spellEnd"/>
      <w:r w:rsidR="00B06601" w:rsidRPr="00C1681E">
        <w:rPr>
          <w:cs/>
        </w:rPr>
        <w:t xml:space="preserve"> </w:t>
      </w:r>
      <w:r w:rsidR="0006731A" w:rsidRPr="00C1681E">
        <w:rPr>
          <w:cs/>
        </w:rPr>
        <w:t>ดังภาพ</w:t>
      </w:r>
      <w:r w:rsidR="00DD533C" w:rsidRPr="00C1681E">
        <w:rPr>
          <w:cs/>
        </w:rPr>
        <w:t xml:space="preserve"> </w:t>
      </w:r>
      <w:r w:rsidR="0006731A" w:rsidRPr="00C1681E">
        <w:rPr>
          <w:cs/>
        </w:rPr>
        <w:t>3.</w:t>
      </w:r>
      <w:r w:rsidR="0006731A" w:rsidRPr="00C1681E">
        <w:t>3</w:t>
      </w:r>
    </w:p>
    <w:p w14:paraId="60654A7A" w14:textId="0908E224" w:rsidR="00E76929" w:rsidRPr="00C1681E" w:rsidRDefault="00E76929" w:rsidP="00E76929"/>
    <w:p w14:paraId="28E726EE" w14:textId="77777777" w:rsidR="00E76929" w:rsidRPr="00C1681E" w:rsidRDefault="00E76929" w:rsidP="00E76929"/>
    <w:p w14:paraId="46CD2E8F" w14:textId="77777777" w:rsidR="00E76929" w:rsidRPr="00C1681E" w:rsidRDefault="00E76929" w:rsidP="00E76929">
      <w:pPr>
        <w:spacing w:line="360" w:lineRule="auto"/>
        <w:jc w:val="center"/>
      </w:pPr>
      <w:r w:rsidRPr="00C1681E">
        <w:rPr>
          <w:noProof/>
        </w:rPr>
        <w:lastRenderedPageBreak/>
        <w:drawing>
          <wp:inline distT="0" distB="0" distL="0" distR="0" wp14:anchorId="19E7B868" wp14:editId="27153D3D">
            <wp:extent cx="2260600" cy="4489137"/>
            <wp:effectExtent l="19050" t="19050" r="25400" b="26035"/>
            <wp:docPr id="422683274" name="รูปภาพ 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83274" name="รูปภาพ 5" descr="รูปภาพประกอบด้วย ข้อความ, ภาพหน้าจอ&#10;&#10;เนื้อหาที่สร้างโดย AI อาจไม่ถูกต้อง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4489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0355" w14:textId="56C69BDC" w:rsidR="00E76929" w:rsidRPr="00C1681E" w:rsidRDefault="00E76929" w:rsidP="00E76929">
      <w:pPr>
        <w:jc w:val="center"/>
      </w:pPr>
      <w:r w:rsidRPr="00C1681E">
        <w:rPr>
          <w:b/>
          <w:bCs/>
          <w:cs/>
        </w:rPr>
        <w:t>ภาพที่ 3.</w:t>
      </w:r>
      <w:r w:rsidR="00D60482">
        <w:rPr>
          <w:b/>
          <w:bCs/>
        </w:rPr>
        <w:t>9</w:t>
      </w:r>
      <w:r w:rsidRPr="00C1681E">
        <w:rPr>
          <w:b/>
          <w:bCs/>
          <w:cs/>
        </w:rPr>
        <w:t xml:space="preserve"> </w:t>
      </w:r>
      <w:r w:rsidRPr="00C1681E">
        <w:rPr>
          <w:cs/>
        </w:rPr>
        <w:t>หน้าการออกแบบหน้าจอเข้าสู่ระบบ</w:t>
      </w:r>
    </w:p>
    <w:p w14:paraId="720CB67B" w14:textId="77777777" w:rsidR="00E76929" w:rsidRPr="00C1681E" w:rsidRDefault="00E76929" w:rsidP="00E76929">
      <w:pPr>
        <w:jc w:val="both"/>
      </w:pPr>
    </w:p>
    <w:p w14:paraId="48AFE7DD" w14:textId="1F139750" w:rsidR="00E76929" w:rsidRPr="00C1681E" w:rsidRDefault="00E76929" w:rsidP="00E76929">
      <w:r w:rsidRPr="00C1681E">
        <w:tab/>
      </w:r>
      <w:r w:rsidRPr="00C1681E">
        <w:tab/>
      </w:r>
      <w:r w:rsidRPr="00C1681E">
        <w:tab/>
        <w:t xml:space="preserve">3.3.3.3). </w:t>
      </w:r>
      <w:r w:rsidRPr="00C1681E">
        <w:rPr>
          <w:cs/>
        </w:rPr>
        <w:t>ภาพนี้ผลการทำงานที่ได้จากการออกแบบหน้าจอ</w:t>
      </w:r>
      <w:r w:rsidR="00CC1475" w:rsidRPr="00C1681E">
        <w:rPr>
          <w:cs/>
        </w:rPr>
        <w:t>การนัดหมาย</w:t>
      </w:r>
      <w:r w:rsidR="00370F9E">
        <w:rPr>
          <w:rFonts w:hint="cs"/>
          <w:cs/>
        </w:rPr>
        <w:t xml:space="preserve"> </w:t>
      </w:r>
      <w:r w:rsidRPr="00C1681E">
        <w:rPr>
          <w:cs/>
        </w:rPr>
        <w:t>หน้าจอ</w:t>
      </w:r>
      <w:r w:rsidR="00CC1475" w:rsidRPr="00C1681E">
        <w:rPr>
          <w:cs/>
        </w:rPr>
        <w:t>การนัดหมาย</w:t>
      </w:r>
      <w:r w:rsidRPr="00C1681E">
        <w:rPr>
          <w:cs/>
        </w:rPr>
        <w:t xml:space="preserve">  โดยจะบอกผู้ใช้งาน</w:t>
      </w:r>
      <w:r w:rsidR="00CC1475" w:rsidRPr="00C1681E">
        <w:rPr>
          <w:cs/>
        </w:rPr>
        <w:t>เกี่ยวกับวิธีการใช้งาน</w:t>
      </w:r>
      <w:r w:rsidRPr="00C1681E">
        <w:rPr>
          <w:cs/>
        </w:rPr>
        <w:t xml:space="preserve"> และจะทำการแจ้ง</w:t>
      </w:r>
      <w:r w:rsidR="00CC1475" w:rsidRPr="00C1681E">
        <w:rPr>
          <w:cs/>
        </w:rPr>
        <w:t xml:space="preserve">ตัวอย่างเพื่อให้ผู้ใช้งานเข้าใจการใช้งานมายิ่งขึ้น </w:t>
      </w:r>
      <w:r w:rsidRPr="00C1681E">
        <w:rPr>
          <w:cs/>
        </w:rPr>
        <w:t>ดังภาพ 3.</w:t>
      </w:r>
      <w:r w:rsidR="006E35ED" w:rsidRPr="00C1681E">
        <w:t>4</w:t>
      </w:r>
    </w:p>
    <w:p w14:paraId="1F5EE1DA" w14:textId="7E3287A6" w:rsidR="00E76929" w:rsidRPr="00C1681E" w:rsidRDefault="00E76929" w:rsidP="00E76929">
      <w:pPr>
        <w:spacing w:line="360" w:lineRule="auto"/>
        <w:jc w:val="center"/>
      </w:pPr>
    </w:p>
    <w:p w14:paraId="27E073D2" w14:textId="77777777" w:rsidR="00E76929" w:rsidRPr="00C1681E" w:rsidRDefault="00E76929" w:rsidP="00E76929">
      <w:pPr>
        <w:spacing w:line="360" w:lineRule="auto"/>
        <w:jc w:val="center"/>
      </w:pPr>
      <w:r w:rsidRPr="00C1681E">
        <w:rPr>
          <w:noProof/>
        </w:rPr>
        <w:lastRenderedPageBreak/>
        <w:drawing>
          <wp:inline distT="0" distB="0" distL="0" distR="0" wp14:anchorId="543A2DDC" wp14:editId="56FE45CF">
            <wp:extent cx="2264696" cy="4561200"/>
            <wp:effectExtent l="19050" t="19050" r="21590" b="11430"/>
            <wp:docPr id="140502311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23115" name="รูปภาพ 140502311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96" cy="456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81335" w14:textId="6222543B" w:rsidR="00E76929" w:rsidRPr="00C1681E" w:rsidRDefault="00E76929" w:rsidP="00E76929">
      <w:pPr>
        <w:jc w:val="center"/>
      </w:pPr>
      <w:r w:rsidRPr="00C1681E">
        <w:rPr>
          <w:b/>
          <w:bCs/>
          <w:cs/>
        </w:rPr>
        <w:t>ภาพที่ 3.</w:t>
      </w:r>
      <w:r w:rsidR="00D60482">
        <w:rPr>
          <w:b/>
          <w:bCs/>
        </w:rPr>
        <w:t>10</w:t>
      </w:r>
      <w:r w:rsidRPr="00C1681E">
        <w:rPr>
          <w:b/>
          <w:bCs/>
          <w:cs/>
        </w:rPr>
        <w:t xml:space="preserve"> </w:t>
      </w:r>
      <w:r w:rsidRPr="00C1681E">
        <w:rPr>
          <w:cs/>
        </w:rPr>
        <w:t>หน้าการออกแบบหน้าจอวิธีการใช้งาน</w:t>
      </w:r>
    </w:p>
    <w:p w14:paraId="5E95C2E0" w14:textId="77777777" w:rsidR="00E76929" w:rsidRPr="00C1681E" w:rsidRDefault="00E76929" w:rsidP="00E76929">
      <w:pPr>
        <w:jc w:val="center"/>
      </w:pPr>
    </w:p>
    <w:p w14:paraId="3261F76C" w14:textId="032E63BB" w:rsidR="00E76929" w:rsidRPr="00C1681E" w:rsidRDefault="00E76929" w:rsidP="00E76929">
      <w:r w:rsidRPr="00C1681E">
        <w:tab/>
      </w:r>
      <w:r w:rsidRPr="00C1681E">
        <w:tab/>
      </w:r>
      <w:r w:rsidRPr="00C1681E">
        <w:tab/>
      </w:r>
      <w:r w:rsidRPr="00C1681E">
        <w:tab/>
        <w:t>3.3.3.</w:t>
      </w:r>
      <w:r w:rsidR="008713E6" w:rsidRPr="00C1681E">
        <w:t>4</w:t>
      </w:r>
      <w:r w:rsidRPr="00C1681E">
        <w:t xml:space="preserve">). </w:t>
      </w:r>
      <w:r w:rsidRPr="00C1681E">
        <w:rPr>
          <w:cs/>
        </w:rPr>
        <w:t>ผลการทำงานที่ได้จากการออกแบบหน้าจอตารางประจำสัปดาห์</w:t>
      </w:r>
    </w:p>
    <w:p w14:paraId="6ECAA37C" w14:textId="6AA659E3" w:rsidR="00E76929" w:rsidRPr="00C1681E" w:rsidRDefault="00E76929" w:rsidP="00E76929">
      <w:r w:rsidRPr="00C1681E">
        <w:rPr>
          <w:cs/>
        </w:rPr>
        <w:t>หน้าตารางประจำสัปดาห์ (</w:t>
      </w:r>
      <w:r w:rsidRPr="00C1681E">
        <w:t>Weekly schedule Page</w:t>
      </w:r>
      <w:r w:rsidRPr="00C1681E">
        <w:rPr>
          <w:cs/>
        </w:rPr>
        <w:t>) หากผู้ใช้งานขอตารางประจำสัปดาห์ แชทบอท จะมีการส่งข้อความมาแบบ</w:t>
      </w:r>
      <w:proofErr w:type="spellStart"/>
      <w:r w:rsidRPr="00C1681E">
        <w:rPr>
          <w:cs/>
        </w:rPr>
        <w:t>เฟล็ก</w:t>
      </w:r>
      <w:proofErr w:type="spellEnd"/>
      <w:r w:rsidRPr="00C1681E">
        <w:rPr>
          <w:cs/>
        </w:rPr>
        <w:t>แมสเสจ เพื่อให้ทราบว่ามีนัดหมายในสัปดาห์นั้นๆ และมีการสรุปว่าการนัดหมายอันไหนทำสำเร็จ</w:t>
      </w:r>
      <w:r w:rsidRPr="00C1681E">
        <w:t xml:space="preserve">, </w:t>
      </w:r>
      <w:r w:rsidRPr="00C1681E">
        <w:rPr>
          <w:cs/>
        </w:rPr>
        <w:t>ยกเลิก หรือเลื่อนนัดไว้ แต่หากผู้ใช้งานไม่มีนัดหมาย</w:t>
      </w:r>
      <w:proofErr w:type="spellStart"/>
      <w:r w:rsidRPr="00C1681E">
        <w:rPr>
          <w:cs/>
        </w:rPr>
        <w:t>เฟล็ก</w:t>
      </w:r>
      <w:proofErr w:type="spellEnd"/>
      <w:r w:rsidRPr="00C1681E">
        <w:rPr>
          <w:cs/>
        </w:rPr>
        <w:t>แมสเสจ จะส่งข้อความ ไม่มีการนัดหมายในสัปดาห์นั้นๆ</w:t>
      </w:r>
      <w:r w:rsidR="00B06601" w:rsidRPr="00C1681E">
        <w:rPr>
          <w:cs/>
        </w:rPr>
        <w:t xml:space="preserve"> </w:t>
      </w:r>
      <w:r w:rsidRPr="00C1681E">
        <w:rPr>
          <w:cs/>
        </w:rPr>
        <w:t>ดังภาพ 3.</w:t>
      </w:r>
      <w:r w:rsidR="00D54AB2" w:rsidRPr="00C1681E">
        <w:t>5</w:t>
      </w:r>
    </w:p>
    <w:p w14:paraId="6EEECEF2" w14:textId="77777777" w:rsidR="00E76929" w:rsidRPr="00C1681E" w:rsidRDefault="00E76929" w:rsidP="00E76929">
      <w:pPr>
        <w:jc w:val="center"/>
        <w:rPr>
          <w:cs/>
        </w:rPr>
      </w:pPr>
    </w:p>
    <w:p w14:paraId="5A860057" w14:textId="77777777" w:rsidR="00E76929" w:rsidRPr="00C1681E" w:rsidRDefault="00E76929" w:rsidP="00E76929">
      <w:pPr>
        <w:spacing w:line="360" w:lineRule="auto"/>
        <w:jc w:val="center"/>
      </w:pPr>
      <w:r w:rsidRPr="00C1681E">
        <w:rPr>
          <w:noProof/>
        </w:rPr>
        <w:lastRenderedPageBreak/>
        <w:drawing>
          <wp:inline distT="0" distB="0" distL="0" distR="0" wp14:anchorId="73C8FDD2" wp14:editId="00BE6983">
            <wp:extent cx="2604321" cy="4561200"/>
            <wp:effectExtent l="19050" t="19050" r="24765" b="11430"/>
            <wp:docPr id="127248561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85611" name="รูปภาพ 12724856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21" cy="456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DC9E9" w14:textId="6F692418" w:rsidR="00E76929" w:rsidRPr="00C1681E" w:rsidRDefault="00E76929" w:rsidP="00890CA6">
      <w:pPr>
        <w:jc w:val="center"/>
      </w:pPr>
      <w:r w:rsidRPr="00C1681E">
        <w:rPr>
          <w:b/>
          <w:bCs/>
          <w:cs/>
        </w:rPr>
        <w:t>ภาพที่ 3.</w:t>
      </w:r>
      <w:r w:rsidR="00D60482">
        <w:rPr>
          <w:b/>
          <w:bCs/>
        </w:rPr>
        <w:t>11</w:t>
      </w:r>
      <w:r w:rsidRPr="00C1681E">
        <w:rPr>
          <w:b/>
          <w:bCs/>
          <w:cs/>
        </w:rPr>
        <w:t xml:space="preserve"> </w:t>
      </w:r>
      <w:r w:rsidRPr="00C1681E">
        <w:rPr>
          <w:cs/>
        </w:rPr>
        <w:t>หน้าการออกแบบหน้าจอตารางประจำสัปดาห์</w:t>
      </w:r>
    </w:p>
    <w:p w14:paraId="4DA7D253" w14:textId="77777777" w:rsidR="00E76929" w:rsidRPr="00C1681E" w:rsidRDefault="00E76929" w:rsidP="00E603E2">
      <w:pPr>
        <w:pStyle w:val="2"/>
      </w:pPr>
      <w:proofErr w:type="gramStart"/>
      <w:r w:rsidRPr="00C1681E">
        <w:t xml:space="preserve">3.4  </w:t>
      </w:r>
      <w:r w:rsidRPr="00C1681E">
        <w:rPr>
          <w:cs/>
        </w:rPr>
        <w:t>การพัฒนาระบบ</w:t>
      </w:r>
      <w:proofErr w:type="gramEnd"/>
    </w:p>
    <w:p w14:paraId="3A3C9C75" w14:textId="77777777" w:rsidR="00E76929" w:rsidRPr="00C1681E" w:rsidRDefault="00E76929" w:rsidP="00E76929">
      <w:r w:rsidRPr="00C1681E">
        <w:rPr>
          <w:color w:val="EE0000"/>
        </w:rPr>
        <w:tab/>
      </w:r>
      <w:r w:rsidRPr="00C1681E">
        <w:rPr>
          <w:cs/>
        </w:rPr>
        <w:t>ในการศึกษาและพัฒนาระบบแจ้งเตือนรายการที่ต้องดำเนินการผ่านแอปพลิเคชันไลน์นั้น  ผู้พัฒนาระบบได้มีการออกแบบขั้นตอนการพัฒนาระบบ ดังต่อไปนี้</w:t>
      </w:r>
    </w:p>
    <w:p w14:paraId="424B1A55" w14:textId="77777777" w:rsidR="00E76929" w:rsidRPr="00C1681E" w:rsidRDefault="00E76929" w:rsidP="00E76929">
      <w:r w:rsidRPr="00C1681E">
        <w:rPr>
          <w:color w:val="EE0000"/>
          <w:cs/>
        </w:rPr>
        <w:tab/>
      </w:r>
      <w:r w:rsidRPr="00C1681E">
        <w:t xml:space="preserve">3.4.1 </w:t>
      </w:r>
      <w:r w:rsidRPr="00C1681E">
        <w:rPr>
          <w:cs/>
        </w:rPr>
        <w:t>วิเคราะห์ระบบ</w:t>
      </w:r>
    </w:p>
    <w:p w14:paraId="5C7B44F6" w14:textId="74E61B30" w:rsidR="00890CA6" w:rsidRPr="00C1681E" w:rsidRDefault="00E76929" w:rsidP="00E76929">
      <w:r w:rsidRPr="00C1681E">
        <w:tab/>
      </w:r>
      <w:r w:rsidRPr="00C1681E">
        <w:tab/>
      </w:r>
      <w:r w:rsidRPr="00C1681E">
        <w:tab/>
      </w:r>
      <w:r w:rsidRPr="00C1681E">
        <w:rPr>
          <w:cs/>
        </w:rPr>
        <w:t>การวิเคราะห์ระบบมาจากการศึกษาระบบเดิมและความต้องการของผู้ใช้งาน จากการที่ต้องนัดหมายด้วยตัวเองผ่านกูเก</w:t>
      </w:r>
      <w:proofErr w:type="spellStart"/>
      <w:r w:rsidRPr="00C1681E">
        <w:rPr>
          <w:cs/>
        </w:rPr>
        <w:t>ิล</w:t>
      </w:r>
      <w:proofErr w:type="spellEnd"/>
      <w:r w:rsidRPr="00C1681E">
        <w:rPr>
          <w:cs/>
        </w:rPr>
        <w:t>คาแลน</w:t>
      </w:r>
      <w:proofErr w:type="spellStart"/>
      <w:r w:rsidRPr="00C1681E">
        <w:rPr>
          <w:cs/>
        </w:rPr>
        <w:t>เดอร์</w:t>
      </w:r>
      <w:proofErr w:type="spellEnd"/>
      <w:r w:rsidRPr="00C1681E">
        <w:rPr>
          <w:cs/>
        </w:rPr>
        <w:t xml:space="preserve"> หรืออาจลืมการนัดหมาย ซึ่งเป็นปัญหาที่เกิดขึ้นในระบบงานเดิม</w:t>
      </w:r>
    </w:p>
    <w:p w14:paraId="331AAD81" w14:textId="77777777" w:rsidR="00E76929" w:rsidRPr="00C1681E" w:rsidRDefault="00E76929" w:rsidP="00E76929">
      <w:r w:rsidRPr="00C1681E">
        <w:rPr>
          <w:color w:val="EE0000"/>
          <w:cs/>
        </w:rPr>
        <w:tab/>
      </w:r>
      <w:r w:rsidRPr="00C1681E">
        <w:t xml:space="preserve">3.4.2 </w:t>
      </w:r>
      <w:r w:rsidRPr="00C1681E">
        <w:rPr>
          <w:cs/>
        </w:rPr>
        <w:t>ออกแบบระบบ</w:t>
      </w:r>
    </w:p>
    <w:p w14:paraId="21519653" w14:textId="3DBFB13E" w:rsidR="00E76929" w:rsidRPr="00C1681E" w:rsidRDefault="00E76929" w:rsidP="00E76929">
      <w:r w:rsidRPr="00C1681E">
        <w:tab/>
      </w:r>
      <w:r w:rsidRPr="00C1681E">
        <w:tab/>
      </w:r>
      <w:r w:rsidRPr="00C1681E">
        <w:tab/>
      </w:r>
      <w:r w:rsidRPr="00C1681E">
        <w:rPr>
          <w:cs/>
        </w:rPr>
        <w:t xml:space="preserve">การออกแบบระบบเริ่มจากการออกแบบส่วนผู้ใช้ติดต่อหน้า ซึ่งมีริชเมนู </w:t>
      </w:r>
      <w:r w:rsidRPr="00C1681E">
        <w:t>(Rich Menu)</w:t>
      </w:r>
      <w:r w:rsidR="00655800">
        <w:t xml:space="preserve"> </w:t>
      </w:r>
      <w:r w:rsidRPr="00C1681E">
        <w:rPr>
          <w:cs/>
        </w:rPr>
        <w:t xml:space="preserve">แบ่งออกเป็น </w:t>
      </w:r>
      <w:r w:rsidRPr="00C1681E">
        <w:t xml:space="preserve">3 </w:t>
      </w:r>
      <w:r w:rsidRPr="00C1681E">
        <w:rPr>
          <w:cs/>
        </w:rPr>
        <w:t>ตัวเลือก หน้าการเข้าสู่ระบบใช้งานซึ่งจะทำการบันทึกข้อมูลแอ</w:t>
      </w:r>
      <w:proofErr w:type="spellStart"/>
      <w:r w:rsidRPr="00C1681E">
        <w:rPr>
          <w:cs/>
        </w:rPr>
        <w:t>็ก</w:t>
      </w:r>
      <w:proofErr w:type="spellEnd"/>
      <w:r w:rsidRPr="00C1681E">
        <w:rPr>
          <w:cs/>
        </w:rPr>
        <w:t xml:space="preserve">เซสโทเคน </w:t>
      </w:r>
      <w:r w:rsidRPr="00C1681E">
        <w:rPr>
          <w:cs/>
        </w:rPr>
        <w:lastRenderedPageBreak/>
        <w:t>ลง</w:t>
      </w:r>
      <w:r w:rsidRPr="00C1681E">
        <w:t xml:space="preserve"> </w:t>
      </w:r>
      <w:r w:rsidR="00DC6A7C" w:rsidRPr="00C1681E">
        <w:rPr>
          <w:cs/>
        </w:rPr>
        <w:t>มายเอสคิวแอล</w:t>
      </w:r>
      <w:r w:rsidRPr="00C1681E">
        <w:t xml:space="preserve">, </w:t>
      </w:r>
      <w:r w:rsidRPr="00C1681E">
        <w:rPr>
          <w:cs/>
        </w:rPr>
        <w:t>วิธีการนัดหมาย เป็นการบอกกับผู้ใช้งานถึงวิธีการนัดหมาย และตารางสัปดาห์ เพื่อให้ผู้ใช้งานทราบว่าตารางในสัปดาห์นั้นๆ มีนัดหมายอะไรบ้าง</w:t>
      </w:r>
      <w:r w:rsidRPr="00C1681E">
        <w:t xml:space="preserve"> </w:t>
      </w:r>
    </w:p>
    <w:p w14:paraId="5200A96B" w14:textId="77777777" w:rsidR="00E76929" w:rsidRPr="00C1681E" w:rsidRDefault="00E76929" w:rsidP="00E76929">
      <w:r w:rsidRPr="00C1681E">
        <w:rPr>
          <w:color w:val="EE0000"/>
          <w:cs/>
        </w:rPr>
        <w:tab/>
      </w:r>
      <w:r w:rsidRPr="00C1681E">
        <w:t xml:space="preserve">3.4.3 </w:t>
      </w:r>
      <w:r w:rsidRPr="00C1681E">
        <w:rPr>
          <w:cs/>
        </w:rPr>
        <w:t>พัฒนาระบบ</w:t>
      </w:r>
    </w:p>
    <w:p w14:paraId="7E7061B5" w14:textId="77777777" w:rsidR="00E76929" w:rsidRPr="00C1681E" w:rsidRDefault="00E76929" w:rsidP="00E76929">
      <w:r w:rsidRPr="00C1681E">
        <w:tab/>
      </w:r>
      <w:r w:rsidRPr="00C1681E">
        <w:tab/>
      </w:r>
      <w:r w:rsidRPr="00C1681E">
        <w:tab/>
      </w:r>
      <w:r w:rsidRPr="00C1681E">
        <w:rPr>
          <w:cs/>
        </w:rPr>
        <w:t xml:space="preserve">ในการพัฒนาระบบ ผู้จัดทำได้แบ่งออกเป็น </w:t>
      </w:r>
      <w:r w:rsidRPr="00C1681E">
        <w:t xml:space="preserve"> 2 </w:t>
      </w:r>
      <w:r w:rsidRPr="00C1681E">
        <w:rPr>
          <w:cs/>
        </w:rPr>
        <w:t>หัวข้อดังนี้</w:t>
      </w:r>
    </w:p>
    <w:p w14:paraId="386155EA" w14:textId="7B1317C7" w:rsidR="00E76929" w:rsidRPr="00C1681E" w:rsidRDefault="00E76929" w:rsidP="00E76929">
      <w:r w:rsidRPr="00C1681E">
        <w:rPr>
          <w:cs/>
        </w:rPr>
        <w:tab/>
      </w:r>
      <w:r w:rsidR="006329A8">
        <w:rPr>
          <w:cs/>
        </w:rPr>
        <w:tab/>
      </w:r>
      <w:r w:rsidR="006329A8">
        <w:rPr>
          <w:cs/>
        </w:rPr>
        <w:tab/>
      </w:r>
      <w:r w:rsidR="006329A8">
        <w:rPr>
          <w:cs/>
        </w:rPr>
        <w:tab/>
      </w:r>
      <w:r w:rsidRPr="00C1681E">
        <w:t xml:space="preserve">3.4.3.1 </w:t>
      </w:r>
      <w:r w:rsidRPr="00C1681E">
        <w:rPr>
          <w:cs/>
        </w:rPr>
        <w:t>การพัฒนาจากระบบ</w:t>
      </w:r>
      <w:r w:rsidR="00DC6A7C" w:rsidRPr="00C1681E">
        <w:rPr>
          <w:cs/>
        </w:rPr>
        <w:t xml:space="preserve">เอ็นเอทเอ็น </w:t>
      </w:r>
      <w:r w:rsidRPr="00C1681E">
        <w:rPr>
          <w:cs/>
        </w:rPr>
        <w:t>ที่จะช่วยในการทำงานแบบอัตโนมัติ เมื่อผู้ใช้งานป้อนการนัดหมายเข้ามา</w:t>
      </w:r>
    </w:p>
    <w:p w14:paraId="0929C0E9" w14:textId="7504AB2E" w:rsidR="00E76929" w:rsidRPr="00C1681E" w:rsidRDefault="00E76929" w:rsidP="00E76929">
      <w:pPr>
        <w:rPr>
          <w:cs/>
        </w:rPr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</w:r>
      <w:r w:rsidRPr="00C1681E">
        <w:t xml:space="preserve">3.4.3.2 </w:t>
      </w:r>
      <w:r w:rsidRPr="00C1681E">
        <w:rPr>
          <w:cs/>
        </w:rPr>
        <w:t>การพัฒนาจากระบบฐานข้อมูล</w:t>
      </w:r>
      <w:r w:rsidR="00757F52" w:rsidRPr="00C1681E">
        <w:rPr>
          <w:cs/>
        </w:rPr>
        <w:t>จาก</w:t>
      </w:r>
      <w:r w:rsidR="00AF2E0A" w:rsidRPr="00C1681E">
        <w:rPr>
          <w:cs/>
        </w:rPr>
        <w:t>มายเอสคิวแอล</w:t>
      </w:r>
      <w:r w:rsidRPr="00C1681E">
        <w:rPr>
          <w:cs/>
        </w:rPr>
        <w:t xml:space="preserve"> ซึ่งจะช่วยในการเก็บข้อมูล เช่น </w:t>
      </w:r>
      <w:proofErr w:type="gramStart"/>
      <w:r w:rsidRPr="00C1681E">
        <w:rPr>
          <w:cs/>
        </w:rPr>
        <w:t>แอ</w:t>
      </w:r>
      <w:proofErr w:type="spellStart"/>
      <w:r w:rsidRPr="00C1681E">
        <w:rPr>
          <w:cs/>
        </w:rPr>
        <w:t>็ก</w:t>
      </w:r>
      <w:proofErr w:type="spellEnd"/>
      <w:r w:rsidRPr="00C1681E">
        <w:rPr>
          <w:cs/>
        </w:rPr>
        <w:t>เซสโทเคน</w:t>
      </w:r>
      <w:r w:rsidRPr="00C1681E">
        <w:t xml:space="preserve"> ,</w:t>
      </w:r>
      <w:r w:rsidRPr="00C1681E">
        <w:rPr>
          <w:cs/>
        </w:rPr>
        <w:t>รีเฟรชโทเคน</w:t>
      </w:r>
      <w:proofErr w:type="gramEnd"/>
      <w:r w:rsidRPr="00C1681E">
        <w:rPr>
          <w:cs/>
        </w:rPr>
        <w:t xml:space="preserve"> และข้อมูลอื่นๆ ที่เกี่ยวข้อง </w:t>
      </w:r>
    </w:p>
    <w:p w14:paraId="21DA6863" w14:textId="77777777" w:rsidR="00E76929" w:rsidRPr="00C1681E" w:rsidRDefault="00E76929" w:rsidP="00E76929">
      <w:r w:rsidRPr="00C1681E">
        <w:rPr>
          <w:color w:val="EE0000"/>
          <w:cs/>
        </w:rPr>
        <w:tab/>
      </w:r>
      <w:r w:rsidRPr="00C1681E">
        <w:t xml:space="preserve">3.4.4 </w:t>
      </w:r>
      <w:r w:rsidRPr="00C1681E">
        <w:rPr>
          <w:cs/>
        </w:rPr>
        <w:t xml:space="preserve">ทดสอบระบบ </w:t>
      </w:r>
    </w:p>
    <w:p w14:paraId="52E36B37" w14:textId="77777777" w:rsidR="00E76929" w:rsidRPr="00C1681E" w:rsidRDefault="00E76929" w:rsidP="00E76929">
      <w:pPr>
        <w:rPr>
          <w:cs/>
        </w:rPr>
      </w:pPr>
      <w:r w:rsidRPr="00C1681E">
        <w:rPr>
          <w:cs/>
        </w:rPr>
        <w:tab/>
      </w:r>
      <w:r w:rsidRPr="00C1681E">
        <w:rPr>
          <w:cs/>
        </w:rPr>
        <w:tab/>
      </w:r>
      <w:r w:rsidRPr="00C1681E">
        <w:rPr>
          <w:cs/>
        </w:rPr>
        <w:tab/>
        <w:t>ด้วยการทดสอบใช้งานจริง เพื่อให้ทราบถึงข้อผิดพลาดต่างๆ ที่อาจเกิดขึ้นของระบบ เพื่อเพิ่มความมั่นใจและความน่าเชื่อถือของระบบ</w:t>
      </w:r>
    </w:p>
    <w:p w14:paraId="7995013B" w14:textId="77777777" w:rsidR="00E76929" w:rsidRPr="00C1681E" w:rsidRDefault="00E76929" w:rsidP="00E76929"/>
    <w:p w14:paraId="028A0473" w14:textId="26D31CED" w:rsidR="00E76929" w:rsidRPr="00C1681E" w:rsidRDefault="00E76929" w:rsidP="00E76929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before="240" w:after="200" w:line="360" w:lineRule="auto"/>
        <w:jc w:val="left"/>
      </w:pPr>
    </w:p>
    <w:p w14:paraId="43156511" w14:textId="5F6C56F7" w:rsidR="00E76929" w:rsidRPr="00C1681E" w:rsidRDefault="00E76929" w:rsidP="00F31553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200" w:line="276" w:lineRule="auto"/>
        <w:jc w:val="left"/>
        <w:rPr>
          <w:cs/>
        </w:rPr>
      </w:pPr>
      <w:r w:rsidRPr="00C1681E">
        <w:br w:type="page"/>
      </w:r>
    </w:p>
    <w:p w14:paraId="597AEC9D" w14:textId="77777777" w:rsidR="00972DD3" w:rsidRPr="00C1681E" w:rsidRDefault="00972DD3" w:rsidP="00AB3331">
      <w:pPr>
        <w:jc w:val="center"/>
        <w:rPr>
          <w:b/>
          <w:bCs/>
          <w:sz w:val="40"/>
          <w:szCs w:val="40"/>
          <w:cs/>
        </w:rPr>
        <w:sectPr w:rsidR="00972DD3" w:rsidRPr="00C1681E" w:rsidSect="00E20312">
          <w:pgSz w:w="11906" w:h="16838" w:code="9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14:paraId="25087E0A" w14:textId="578FF3CC" w:rsidR="00AB3331" w:rsidRPr="00C1681E" w:rsidRDefault="00AB3331" w:rsidP="00AB3331">
      <w:pPr>
        <w:jc w:val="center"/>
        <w:rPr>
          <w:rFonts w:hint="cs"/>
          <w:b/>
          <w:bCs/>
          <w:sz w:val="40"/>
          <w:szCs w:val="40"/>
          <w:cs/>
        </w:rPr>
      </w:pPr>
      <w:r w:rsidRPr="00C1681E">
        <w:rPr>
          <w:b/>
          <w:bCs/>
          <w:sz w:val="40"/>
          <w:szCs w:val="40"/>
          <w:cs/>
        </w:rPr>
        <w:lastRenderedPageBreak/>
        <w:t>บรรณานุกรม</w:t>
      </w:r>
    </w:p>
    <w:p w14:paraId="69A408FE" w14:textId="77777777" w:rsidR="00AB3331" w:rsidRPr="00C1681E" w:rsidRDefault="00AB3331" w:rsidP="00002258">
      <w:pPr>
        <w:spacing w:line="360" w:lineRule="auto"/>
        <w:jc w:val="left"/>
        <w:rPr>
          <w:rFonts w:hint="cs"/>
        </w:rPr>
      </w:pPr>
    </w:p>
    <w:p w14:paraId="67CFB0C9" w14:textId="77777777" w:rsidR="00D37C84" w:rsidRPr="00C1681E" w:rsidRDefault="00F31553" w:rsidP="00D37C84">
      <w:pPr>
        <w:jc w:val="left"/>
        <w:rPr>
          <w:i/>
          <w:iCs/>
        </w:rPr>
      </w:pPr>
      <w:r w:rsidRPr="00C1681E">
        <w:rPr>
          <w:cs/>
        </w:rPr>
        <w:t>ถนอม กองใจ และ อริษา ทาทอง</w:t>
      </w:r>
      <w:r w:rsidR="008D0439" w:rsidRPr="00C1681E">
        <w:t xml:space="preserve">. </w:t>
      </w:r>
      <w:r w:rsidRPr="00C1681E">
        <w:t>(2565).</w:t>
      </w:r>
      <w:r w:rsidRPr="00C1681E">
        <w:rPr>
          <w:cs/>
        </w:rPr>
        <w:t xml:space="preserve"> </w:t>
      </w:r>
      <w:r w:rsidRPr="00C1681E">
        <w:rPr>
          <w:i/>
          <w:iCs/>
          <w:cs/>
        </w:rPr>
        <w:t>การพัฒนาระบบแจ้งเตือนกิจกรรมและการนัดหมาย</w:t>
      </w:r>
      <w:r w:rsidR="00D37C84" w:rsidRPr="00C1681E">
        <w:rPr>
          <w:i/>
          <w:iCs/>
          <w:cs/>
        </w:rPr>
        <w:t xml:space="preserve">  </w:t>
      </w:r>
    </w:p>
    <w:p w14:paraId="04C589B7" w14:textId="60ADB45E" w:rsidR="00F31553" w:rsidRPr="00C1681E" w:rsidRDefault="00F31553" w:rsidP="00D37C84">
      <w:pPr>
        <w:ind w:left="720"/>
      </w:pPr>
      <w:r w:rsidRPr="00C1681E">
        <w:rPr>
          <w:i/>
          <w:iCs/>
          <w:cs/>
        </w:rPr>
        <w:t xml:space="preserve">อัตโนมัติผ่านแอปพลิเคชันไลน์ </w:t>
      </w:r>
      <w:r w:rsidR="009148B2" w:rsidRPr="00C1681E">
        <w:rPr>
          <w:i/>
          <w:iCs/>
          <w:cs/>
        </w:rPr>
        <w:t>ของ</w:t>
      </w:r>
      <w:r w:rsidRPr="00C1681E">
        <w:rPr>
          <w:i/>
          <w:iCs/>
          <w:cs/>
        </w:rPr>
        <w:t>นักศึกษามหาวิทยาลัยเชียงใหม่</w:t>
      </w:r>
      <w:r w:rsidR="008D0439" w:rsidRPr="00C1681E">
        <w:t xml:space="preserve">. </w:t>
      </w:r>
      <w:r w:rsidR="008D0439" w:rsidRPr="00C1681E">
        <w:rPr>
          <w:cs/>
        </w:rPr>
        <w:t xml:space="preserve">วารสาร </w:t>
      </w:r>
      <w:r w:rsidR="008D0439" w:rsidRPr="00C1681E">
        <w:t>Mahidol R2R e-Jour, 9(2), 7-12.</w:t>
      </w:r>
    </w:p>
    <w:p w14:paraId="67F2291A" w14:textId="77777777" w:rsidR="00D37C84" w:rsidRPr="00C1681E" w:rsidRDefault="00F31553" w:rsidP="004C5F68">
      <w:pPr>
        <w:jc w:val="left"/>
        <w:rPr>
          <w:i/>
          <w:iCs/>
        </w:rPr>
      </w:pPr>
      <w:proofErr w:type="spellStart"/>
      <w:r w:rsidRPr="00C1681E">
        <w:rPr>
          <w:cs/>
        </w:rPr>
        <w:t>สุภ</w:t>
      </w:r>
      <w:proofErr w:type="spellEnd"/>
      <w:r w:rsidRPr="00C1681E">
        <w:rPr>
          <w:cs/>
        </w:rPr>
        <w:t>มาศ สุรินทะ</w:t>
      </w:r>
      <w:r w:rsidRPr="00C1681E">
        <w:t xml:space="preserve"> , </w:t>
      </w:r>
      <w:r w:rsidRPr="00C1681E">
        <w:rPr>
          <w:cs/>
        </w:rPr>
        <w:t>วีระศักดิ์ เจริญรัตน์</w:t>
      </w:r>
      <w:r w:rsidRPr="00C1681E">
        <w:t xml:space="preserve"> </w:t>
      </w:r>
      <w:r w:rsidRPr="00C1681E">
        <w:rPr>
          <w:cs/>
        </w:rPr>
        <w:t>และ กรรณิการ์ กมลรัตน์</w:t>
      </w:r>
      <w:r w:rsidR="008D0439" w:rsidRPr="00C1681E">
        <w:t>.</w:t>
      </w:r>
      <w:r w:rsidRPr="00C1681E">
        <w:rPr>
          <w:cs/>
        </w:rPr>
        <w:t xml:space="preserve"> </w:t>
      </w:r>
      <w:r w:rsidRPr="00C1681E">
        <w:t xml:space="preserve">(2567). </w:t>
      </w:r>
      <w:r w:rsidRPr="00C1681E">
        <w:rPr>
          <w:i/>
          <w:iCs/>
          <w:cs/>
        </w:rPr>
        <w:t>การพัฒนาระบบแจ้งเตือน</w:t>
      </w:r>
    </w:p>
    <w:p w14:paraId="3D3D7E58" w14:textId="24D8FB4E" w:rsidR="00B92F3D" w:rsidRPr="00C1681E" w:rsidRDefault="00F31553" w:rsidP="00D37C84">
      <w:pPr>
        <w:ind w:left="720"/>
      </w:pPr>
      <w:r w:rsidRPr="00C1681E">
        <w:rPr>
          <w:i/>
          <w:iCs/>
          <w:cs/>
        </w:rPr>
        <w:t>และนัดหมายกิจกรรมแบบอัตโนมัติผ่านไลน์แอปพลิเคชัน กรณีศึกษา สาขาวิชาคอมพิวเตอร์ คณะวิทยาศาสตร์และเทคโนโลยี มหาวิทยาลัยราชภัฏสกลนคร</w:t>
      </w:r>
      <w:r w:rsidR="008D0439" w:rsidRPr="00C1681E">
        <w:t xml:space="preserve">. </w:t>
      </w:r>
      <w:r w:rsidR="008D0439" w:rsidRPr="00C1681E">
        <w:rPr>
          <w:cs/>
        </w:rPr>
        <w:t>วารสารแม่โจ้เทคโนโลยีสารสนเทศและนวัตกรรม</w:t>
      </w:r>
      <w:r w:rsidR="008D0439" w:rsidRPr="00C1681E">
        <w:t xml:space="preserve">, 10(1), </w:t>
      </w:r>
      <w:r w:rsidR="00F9248E" w:rsidRPr="00C1681E">
        <w:t>12-21.</w:t>
      </w:r>
    </w:p>
    <w:p w14:paraId="30AD153F" w14:textId="77777777" w:rsidR="00D37C84" w:rsidRPr="00C1681E" w:rsidRDefault="00D37C84" w:rsidP="00D37C84">
      <w:pPr>
        <w:ind w:left="720"/>
      </w:pPr>
    </w:p>
    <w:p w14:paraId="688DBF51" w14:textId="77777777" w:rsidR="00D37C84" w:rsidRPr="00C1681E" w:rsidRDefault="00D37C84" w:rsidP="00D37C84">
      <w:pPr>
        <w:ind w:left="720"/>
      </w:pPr>
    </w:p>
    <w:p w14:paraId="6790DC2A" w14:textId="77777777" w:rsidR="00D37C84" w:rsidRPr="00C1681E" w:rsidRDefault="00D37C84" w:rsidP="00D37C84">
      <w:pPr>
        <w:ind w:left="720"/>
      </w:pPr>
    </w:p>
    <w:p w14:paraId="347446A9" w14:textId="77777777" w:rsidR="00D37C84" w:rsidRPr="00C1681E" w:rsidRDefault="00D37C84" w:rsidP="00D37C84">
      <w:pPr>
        <w:ind w:left="720"/>
      </w:pPr>
    </w:p>
    <w:p w14:paraId="64E88F77" w14:textId="77777777" w:rsidR="00D37C84" w:rsidRPr="00C1681E" w:rsidRDefault="00D37C84" w:rsidP="00D37C84">
      <w:pPr>
        <w:ind w:left="720"/>
      </w:pPr>
    </w:p>
    <w:sectPr w:rsidR="00D37C84" w:rsidRPr="00C1681E" w:rsidSect="00972DD3">
      <w:pgSz w:w="11906" w:h="16838" w:code="9"/>
      <w:pgMar w:top="2880" w:right="1440" w:bottom="1440" w:left="216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DF6B" w14:textId="77777777" w:rsidR="00474641" w:rsidRDefault="00474641" w:rsidP="004A1DA3">
      <w:r>
        <w:separator/>
      </w:r>
    </w:p>
  </w:endnote>
  <w:endnote w:type="continuationSeparator" w:id="0">
    <w:p w14:paraId="68C80464" w14:textId="77777777" w:rsidR="00474641" w:rsidRDefault="00474641" w:rsidP="004A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C0D4" w14:textId="4611D300" w:rsidR="0080733B" w:rsidRDefault="0080733B">
    <w:pPr>
      <w:pStyle w:val="ab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63DA" w14:textId="77777777" w:rsidR="00474641" w:rsidRDefault="00474641" w:rsidP="004A1DA3">
      <w:r>
        <w:separator/>
      </w:r>
    </w:p>
  </w:footnote>
  <w:footnote w:type="continuationSeparator" w:id="0">
    <w:p w14:paraId="03870A88" w14:textId="77777777" w:rsidR="00474641" w:rsidRDefault="00474641" w:rsidP="004A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06EE" w14:textId="76A68FBE" w:rsidR="00C16F1E" w:rsidRDefault="00C16F1E">
    <w:pPr>
      <w:pStyle w:val="a9"/>
      <w:jc w:val="right"/>
    </w:pPr>
  </w:p>
  <w:p w14:paraId="13310A57" w14:textId="77777777" w:rsidR="00C16F1E" w:rsidRDefault="00C16F1E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491A" w14:textId="77777777" w:rsidR="00E20312" w:rsidRDefault="00E20312" w:rsidP="00E76929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F7CD" w14:textId="77777777" w:rsidR="00B66095" w:rsidRDefault="00B66095">
    <w:pPr>
      <w:pStyle w:val="a9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368770"/>
      <w:docPartObj>
        <w:docPartGallery w:val="Page Numbers (Top of Page)"/>
        <w:docPartUnique/>
      </w:docPartObj>
    </w:sdtPr>
    <w:sdtContent>
      <w:p w14:paraId="5E434473" w14:textId="77777777" w:rsidR="00B66095" w:rsidRDefault="00B660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5A5DC0C" w14:textId="77777777" w:rsidR="00B66095" w:rsidRDefault="00B66095">
    <w:pPr>
      <w:pStyle w:val="a9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FD56" w14:textId="77777777" w:rsidR="00E20312" w:rsidRDefault="00E20312" w:rsidP="00E769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191252"/>
      <w:docPartObj>
        <w:docPartGallery w:val="Page Numbers (Top of Page)"/>
        <w:docPartUnique/>
      </w:docPartObj>
    </w:sdtPr>
    <w:sdtContent>
      <w:p w14:paraId="5EF0A780" w14:textId="3DCBD6CC" w:rsidR="00E20312" w:rsidRDefault="00E203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1BD5C16" w14:textId="2AFE267B" w:rsidR="00FD4F4C" w:rsidRDefault="00FD4F4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369E" w14:textId="77777777" w:rsidR="00E20312" w:rsidRDefault="00E20312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96657"/>
      <w:docPartObj>
        <w:docPartGallery w:val="Page Numbers (Top of Page)"/>
        <w:docPartUnique/>
      </w:docPartObj>
    </w:sdtPr>
    <w:sdtContent>
      <w:p w14:paraId="660ED656" w14:textId="09972086" w:rsidR="00E20312" w:rsidRDefault="00E203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3E282C2" w14:textId="77777777" w:rsidR="00E76929" w:rsidRDefault="00E76929" w:rsidP="00E76929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973739"/>
      <w:docPartObj>
        <w:docPartGallery w:val="Page Numbers (Top of Page)"/>
        <w:docPartUnique/>
      </w:docPartObj>
    </w:sdtPr>
    <w:sdtContent>
      <w:p w14:paraId="3058FAA8" w14:textId="77777777" w:rsidR="0075778E" w:rsidRDefault="007577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094C157" w14:textId="77777777" w:rsidR="0075778E" w:rsidRDefault="0075778E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190697"/>
      <w:docPartObj>
        <w:docPartGallery w:val="Page Numbers (Top of Page)"/>
        <w:docPartUnique/>
      </w:docPartObj>
    </w:sdtPr>
    <w:sdtContent>
      <w:p w14:paraId="7EB6F56B" w14:textId="77777777" w:rsidR="00E20312" w:rsidRDefault="00E203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BF20EB8" w14:textId="77777777" w:rsidR="00E20312" w:rsidRDefault="00E20312" w:rsidP="00E76929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091E" w14:textId="30562B0A" w:rsidR="00B66095" w:rsidRDefault="00B66095">
    <w:pPr>
      <w:pStyle w:val="a9"/>
      <w:jc w:val="right"/>
    </w:pPr>
  </w:p>
  <w:p w14:paraId="79388BA4" w14:textId="77777777" w:rsidR="00B66095" w:rsidRDefault="00B66095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071342"/>
      <w:docPartObj>
        <w:docPartGallery w:val="Page Numbers (Top of Page)"/>
        <w:docPartUnique/>
      </w:docPartObj>
    </w:sdtPr>
    <w:sdtContent>
      <w:p w14:paraId="5CD6A136" w14:textId="6A3ABED4" w:rsidR="00B66095" w:rsidRDefault="00B660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0F38F6D" w14:textId="77777777" w:rsidR="00B66095" w:rsidRDefault="00B66095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6271445"/>
      <w:docPartObj>
        <w:docPartGallery w:val="Page Numbers (Top of Page)"/>
        <w:docPartUnique/>
      </w:docPartObj>
    </w:sdtPr>
    <w:sdtContent>
      <w:p w14:paraId="0667929B" w14:textId="77777777" w:rsidR="00B66095" w:rsidRDefault="00B660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E700499" w14:textId="77777777" w:rsidR="00B66095" w:rsidRDefault="00B660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5E49"/>
    <w:multiLevelType w:val="multilevel"/>
    <w:tmpl w:val="A2BA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563A8"/>
    <w:multiLevelType w:val="multilevel"/>
    <w:tmpl w:val="CF5C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2106A"/>
    <w:multiLevelType w:val="multilevel"/>
    <w:tmpl w:val="C1C4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F7F54"/>
    <w:multiLevelType w:val="hybridMultilevel"/>
    <w:tmpl w:val="322E631C"/>
    <w:lvl w:ilvl="0" w:tplc="AA109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187"/>
    <w:multiLevelType w:val="multilevel"/>
    <w:tmpl w:val="C0C4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500C5"/>
    <w:multiLevelType w:val="multilevel"/>
    <w:tmpl w:val="C0C4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B2520"/>
    <w:multiLevelType w:val="multilevel"/>
    <w:tmpl w:val="873EC60E"/>
    <w:lvl w:ilvl="0">
      <w:start w:val="1"/>
      <w:numFmt w:val="decimal"/>
      <w:lvlText w:val="%1"/>
      <w:lvlJc w:val="left"/>
      <w:pPr>
        <w:ind w:left="6074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3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449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3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11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7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5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274" w:hanging="1800"/>
      </w:pPr>
      <w:rPr>
        <w:rFonts w:hint="default"/>
        <w:b/>
      </w:rPr>
    </w:lvl>
  </w:abstractNum>
  <w:abstractNum w:abstractNumId="7" w15:restartNumberingAfterBreak="0">
    <w:nsid w:val="2CA3241E"/>
    <w:multiLevelType w:val="multilevel"/>
    <w:tmpl w:val="937C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33ED2"/>
    <w:multiLevelType w:val="multilevel"/>
    <w:tmpl w:val="7884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274D0"/>
    <w:multiLevelType w:val="hybridMultilevel"/>
    <w:tmpl w:val="8D14A634"/>
    <w:lvl w:ilvl="0" w:tplc="E85CCE86">
      <w:start w:val="2"/>
      <w:numFmt w:val="bullet"/>
      <w:lvlText w:val="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B16F3"/>
    <w:multiLevelType w:val="multilevel"/>
    <w:tmpl w:val="C0C4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27698"/>
    <w:multiLevelType w:val="multilevel"/>
    <w:tmpl w:val="F5C8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33E69"/>
    <w:multiLevelType w:val="multilevel"/>
    <w:tmpl w:val="09EA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14E6A"/>
    <w:multiLevelType w:val="multilevel"/>
    <w:tmpl w:val="C0C4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D444D"/>
    <w:multiLevelType w:val="multilevel"/>
    <w:tmpl w:val="C0C4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0247C0"/>
    <w:multiLevelType w:val="hybridMultilevel"/>
    <w:tmpl w:val="91640E00"/>
    <w:lvl w:ilvl="0" w:tplc="AA109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220E9"/>
    <w:multiLevelType w:val="multilevel"/>
    <w:tmpl w:val="922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B7247"/>
    <w:multiLevelType w:val="multilevel"/>
    <w:tmpl w:val="C0C4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F16DAD"/>
    <w:multiLevelType w:val="multilevel"/>
    <w:tmpl w:val="B3D2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451DC"/>
    <w:multiLevelType w:val="multilevel"/>
    <w:tmpl w:val="43C4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2337494">
    <w:abstractNumId w:val="11"/>
  </w:num>
  <w:num w:numId="2" w16cid:durableId="954755701">
    <w:abstractNumId w:val="6"/>
  </w:num>
  <w:num w:numId="3" w16cid:durableId="1120344391">
    <w:abstractNumId w:val="9"/>
  </w:num>
  <w:num w:numId="4" w16cid:durableId="259223090">
    <w:abstractNumId w:val="8"/>
  </w:num>
  <w:num w:numId="5" w16cid:durableId="1419668246">
    <w:abstractNumId w:val="15"/>
  </w:num>
  <w:num w:numId="6" w16cid:durableId="1363095625">
    <w:abstractNumId w:val="3"/>
  </w:num>
  <w:num w:numId="7" w16cid:durableId="439223562">
    <w:abstractNumId w:val="19"/>
  </w:num>
  <w:num w:numId="8" w16cid:durableId="1316564223">
    <w:abstractNumId w:val="2"/>
  </w:num>
  <w:num w:numId="9" w16cid:durableId="1033726202">
    <w:abstractNumId w:val="16"/>
  </w:num>
  <w:num w:numId="10" w16cid:durableId="687562744">
    <w:abstractNumId w:val="17"/>
  </w:num>
  <w:num w:numId="11" w16cid:durableId="737434439">
    <w:abstractNumId w:val="0"/>
  </w:num>
  <w:num w:numId="12" w16cid:durableId="173613265">
    <w:abstractNumId w:val="1"/>
  </w:num>
  <w:num w:numId="13" w16cid:durableId="1211499809">
    <w:abstractNumId w:val="12"/>
  </w:num>
  <w:num w:numId="14" w16cid:durableId="745226331">
    <w:abstractNumId w:val="18"/>
  </w:num>
  <w:num w:numId="15" w16cid:durableId="31654814">
    <w:abstractNumId w:val="7"/>
  </w:num>
  <w:num w:numId="16" w16cid:durableId="545527464">
    <w:abstractNumId w:val="14"/>
  </w:num>
  <w:num w:numId="17" w16cid:durableId="382026126">
    <w:abstractNumId w:val="10"/>
  </w:num>
  <w:num w:numId="18" w16cid:durableId="930236961">
    <w:abstractNumId w:val="5"/>
  </w:num>
  <w:num w:numId="19" w16cid:durableId="1220634870">
    <w:abstractNumId w:val="4"/>
  </w:num>
  <w:num w:numId="20" w16cid:durableId="198457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BE"/>
    <w:rsid w:val="00002258"/>
    <w:rsid w:val="0000536B"/>
    <w:rsid w:val="00006A9C"/>
    <w:rsid w:val="00012FAA"/>
    <w:rsid w:val="00021A2F"/>
    <w:rsid w:val="000362D4"/>
    <w:rsid w:val="0004225D"/>
    <w:rsid w:val="00044670"/>
    <w:rsid w:val="000501AF"/>
    <w:rsid w:val="000516A8"/>
    <w:rsid w:val="00056ED5"/>
    <w:rsid w:val="0006037C"/>
    <w:rsid w:val="00065A6E"/>
    <w:rsid w:val="0006731A"/>
    <w:rsid w:val="00067D3D"/>
    <w:rsid w:val="0008068C"/>
    <w:rsid w:val="00083087"/>
    <w:rsid w:val="0008384D"/>
    <w:rsid w:val="00084112"/>
    <w:rsid w:val="00087E62"/>
    <w:rsid w:val="00092205"/>
    <w:rsid w:val="0009662A"/>
    <w:rsid w:val="000A0331"/>
    <w:rsid w:val="000A138B"/>
    <w:rsid w:val="000A4C8C"/>
    <w:rsid w:val="000B26C9"/>
    <w:rsid w:val="000B46C0"/>
    <w:rsid w:val="000C0F78"/>
    <w:rsid w:val="000C1F7B"/>
    <w:rsid w:val="000C203F"/>
    <w:rsid w:val="000C528A"/>
    <w:rsid w:val="000C7A04"/>
    <w:rsid w:val="000E2500"/>
    <w:rsid w:val="000E46DF"/>
    <w:rsid w:val="000E6B31"/>
    <w:rsid w:val="00104D86"/>
    <w:rsid w:val="001171D7"/>
    <w:rsid w:val="00120A1C"/>
    <w:rsid w:val="00126928"/>
    <w:rsid w:val="00130C67"/>
    <w:rsid w:val="001329B9"/>
    <w:rsid w:val="00146F7B"/>
    <w:rsid w:val="001541F9"/>
    <w:rsid w:val="001554EF"/>
    <w:rsid w:val="00160F8C"/>
    <w:rsid w:val="00170A4D"/>
    <w:rsid w:val="001729C2"/>
    <w:rsid w:val="001754C4"/>
    <w:rsid w:val="0017567A"/>
    <w:rsid w:val="0018229C"/>
    <w:rsid w:val="00191158"/>
    <w:rsid w:val="00192871"/>
    <w:rsid w:val="00194EE6"/>
    <w:rsid w:val="00195259"/>
    <w:rsid w:val="00195F4A"/>
    <w:rsid w:val="00196FDD"/>
    <w:rsid w:val="001A1195"/>
    <w:rsid w:val="001A6CB5"/>
    <w:rsid w:val="001A7652"/>
    <w:rsid w:val="001B34B8"/>
    <w:rsid w:val="001C3B28"/>
    <w:rsid w:val="001D3740"/>
    <w:rsid w:val="001D7BE0"/>
    <w:rsid w:val="001E3F5B"/>
    <w:rsid w:val="001F79A3"/>
    <w:rsid w:val="0020003C"/>
    <w:rsid w:val="00200310"/>
    <w:rsid w:val="0020260D"/>
    <w:rsid w:val="002044B5"/>
    <w:rsid w:val="00205CD7"/>
    <w:rsid w:val="00214304"/>
    <w:rsid w:val="00214D33"/>
    <w:rsid w:val="00215923"/>
    <w:rsid w:val="002256A0"/>
    <w:rsid w:val="0022657E"/>
    <w:rsid w:val="00232DF5"/>
    <w:rsid w:val="00236824"/>
    <w:rsid w:val="00236FE0"/>
    <w:rsid w:val="00237B43"/>
    <w:rsid w:val="0025072C"/>
    <w:rsid w:val="00251B76"/>
    <w:rsid w:val="00253FE8"/>
    <w:rsid w:val="00260167"/>
    <w:rsid w:val="002616F8"/>
    <w:rsid w:val="00265297"/>
    <w:rsid w:val="00266704"/>
    <w:rsid w:val="00275B28"/>
    <w:rsid w:val="00277175"/>
    <w:rsid w:val="00285A2C"/>
    <w:rsid w:val="002A3242"/>
    <w:rsid w:val="002A700F"/>
    <w:rsid w:val="002B02CB"/>
    <w:rsid w:val="002C068B"/>
    <w:rsid w:val="002C4917"/>
    <w:rsid w:val="002C4925"/>
    <w:rsid w:val="002C616B"/>
    <w:rsid w:val="002D3DDC"/>
    <w:rsid w:val="002D593E"/>
    <w:rsid w:val="002E0E2C"/>
    <w:rsid w:val="002E1536"/>
    <w:rsid w:val="002F01A9"/>
    <w:rsid w:val="002F3D5A"/>
    <w:rsid w:val="002F61AE"/>
    <w:rsid w:val="002F7EDF"/>
    <w:rsid w:val="00300028"/>
    <w:rsid w:val="00312F01"/>
    <w:rsid w:val="00313FAC"/>
    <w:rsid w:val="00316293"/>
    <w:rsid w:val="00320027"/>
    <w:rsid w:val="00323FF9"/>
    <w:rsid w:val="003242EA"/>
    <w:rsid w:val="00325217"/>
    <w:rsid w:val="00335B29"/>
    <w:rsid w:val="00336F8D"/>
    <w:rsid w:val="003377C5"/>
    <w:rsid w:val="003401C4"/>
    <w:rsid w:val="0034315E"/>
    <w:rsid w:val="003447E2"/>
    <w:rsid w:val="00344CF1"/>
    <w:rsid w:val="00347116"/>
    <w:rsid w:val="00352E08"/>
    <w:rsid w:val="00354235"/>
    <w:rsid w:val="00362C6E"/>
    <w:rsid w:val="00366C8A"/>
    <w:rsid w:val="00370F9E"/>
    <w:rsid w:val="00376527"/>
    <w:rsid w:val="00382318"/>
    <w:rsid w:val="0038303C"/>
    <w:rsid w:val="00384154"/>
    <w:rsid w:val="00384CEB"/>
    <w:rsid w:val="00385C2D"/>
    <w:rsid w:val="00385FB4"/>
    <w:rsid w:val="00386061"/>
    <w:rsid w:val="003863FC"/>
    <w:rsid w:val="003A0B08"/>
    <w:rsid w:val="003A2C36"/>
    <w:rsid w:val="003B0329"/>
    <w:rsid w:val="003B159D"/>
    <w:rsid w:val="003B631B"/>
    <w:rsid w:val="003C37F3"/>
    <w:rsid w:val="003D006E"/>
    <w:rsid w:val="003D0B0D"/>
    <w:rsid w:val="003D348E"/>
    <w:rsid w:val="003D5761"/>
    <w:rsid w:val="003E029D"/>
    <w:rsid w:val="003E2302"/>
    <w:rsid w:val="003E2C45"/>
    <w:rsid w:val="003E45ED"/>
    <w:rsid w:val="003E6298"/>
    <w:rsid w:val="003F172D"/>
    <w:rsid w:val="003F5290"/>
    <w:rsid w:val="00401FF6"/>
    <w:rsid w:val="00410F95"/>
    <w:rsid w:val="00427F53"/>
    <w:rsid w:val="004342A2"/>
    <w:rsid w:val="004530C9"/>
    <w:rsid w:val="0045398D"/>
    <w:rsid w:val="004600BD"/>
    <w:rsid w:val="0046118D"/>
    <w:rsid w:val="0046132B"/>
    <w:rsid w:val="00464C0C"/>
    <w:rsid w:val="00465405"/>
    <w:rsid w:val="00466A78"/>
    <w:rsid w:val="00467F8D"/>
    <w:rsid w:val="0047181F"/>
    <w:rsid w:val="00473B1B"/>
    <w:rsid w:val="00474641"/>
    <w:rsid w:val="0047717A"/>
    <w:rsid w:val="00487F9A"/>
    <w:rsid w:val="00491013"/>
    <w:rsid w:val="00496DFA"/>
    <w:rsid w:val="004A0A63"/>
    <w:rsid w:val="004A1DA3"/>
    <w:rsid w:val="004A477D"/>
    <w:rsid w:val="004A4FA4"/>
    <w:rsid w:val="004A7CA4"/>
    <w:rsid w:val="004B0C7D"/>
    <w:rsid w:val="004B7FE2"/>
    <w:rsid w:val="004C07F8"/>
    <w:rsid w:val="004C5F68"/>
    <w:rsid w:val="004D0EC8"/>
    <w:rsid w:val="004F1F49"/>
    <w:rsid w:val="004F7FA9"/>
    <w:rsid w:val="005019C4"/>
    <w:rsid w:val="005020C8"/>
    <w:rsid w:val="005047C1"/>
    <w:rsid w:val="005176F8"/>
    <w:rsid w:val="00535C78"/>
    <w:rsid w:val="005379F1"/>
    <w:rsid w:val="00547B1C"/>
    <w:rsid w:val="00564289"/>
    <w:rsid w:val="005705CC"/>
    <w:rsid w:val="00570DBF"/>
    <w:rsid w:val="0057194D"/>
    <w:rsid w:val="00572781"/>
    <w:rsid w:val="00573962"/>
    <w:rsid w:val="00585635"/>
    <w:rsid w:val="00594F92"/>
    <w:rsid w:val="005B3ABE"/>
    <w:rsid w:val="005C1550"/>
    <w:rsid w:val="005C2189"/>
    <w:rsid w:val="005C30FF"/>
    <w:rsid w:val="005D03C3"/>
    <w:rsid w:val="005F2C3C"/>
    <w:rsid w:val="0060064F"/>
    <w:rsid w:val="00605088"/>
    <w:rsid w:val="0062326A"/>
    <w:rsid w:val="00623C39"/>
    <w:rsid w:val="00624520"/>
    <w:rsid w:val="00624B1F"/>
    <w:rsid w:val="006329A8"/>
    <w:rsid w:val="00643D66"/>
    <w:rsid w:val="006503D6"/>
    <w:rsid w:val="00653087"/>
    <w:rsid w:val="00655800"/>
    <w:rsid w:val="00663199"/>
    <w:rsid w:val="00664CC3"/>
    <w:rsid w:val="0067516D"/>
    <w:rsid w:val="006806B1"/>
    <w:rsid w:val="00681B9D"/>
    <w:rsid w:val="00682E9A"/>
    <w:rsid w:val="00687AAF"/>
    <w:rsid w:val="00694F4E"/>
    <w:rsid w:val="00697D38"/>
    <w:rsid w:val="006A2C40"/>
    <w:rsid w:val="006A49CB"/>
    <w:rsid w:val="006A4A53"/>
    <w:rsid w:val="006A7245"/>
    <w:rsid w:val="006C3AA6"/>
    <w:rsid w:val="006C5834"/>
    <w:rsid w:val="006E35ED"/>
    <w:rsid w:val="006E4674"/>
    <w:rsid w:val="006F097B"/>
    <w:rsid w:val="006F4043"/>
    <w:rsid w:val="006F4F27"/>
    <w:rsid w:val="006F5EF8"/>
    <w:rsid w:val="006F5F44"/>
    <w:rsid w:val="006F5F9D"/>
    <w:rsid w:val="00700937"/>
    <w:rsid w:val="00705C61"/>
    <w:rsid w:val="00707791"/>
    <w:rsid w:val="007117AB"/>
    <w:rsid w:val="00716B5A"/>
    <w:rsid w:val="00725BA1"/>
    <w:rsid w:val="0073506B"/>
    <w:rsid w:val="007415F6"/>
    <w:rsid w:val="00741FF8"/>
    <w:rsid w:val="00742316"/>
    <w:rsid w:val="007454DE"/>
    <w:rsid w:val="00753425"/>
    <w:rsid w:val="0075674F"/>
    <w:rsid w:val="0075778E"/>
    <w:rsid w:val="00757F52"/>
    <w:rsid w:val="007656CA"/>
    <w:rsid w:val="00765823"/>
    <w:rsid w:val="00765E28"/>
    <w:rsid w:val="00765EF2"/>
    <w:rsid w:val="00771B19"/>
    <w:rsid w:val="00783FFF"/>
    <w:rsid w:val="007843CC"/>
    <w:rsid w:val="007854D8"/>
    <w:rsid w:val="0079398F"/>
    <w:rsid w:val="007963F2"/>
    <w:rsid w:val="00796DA7"/>
    <w:rsid w:val="007A5D0F"/>
    <w:rsid w:val="007C3C24"/>
    <w:rsid w:val="007C3E6D"/>
    <w:rsid w:val="007C7653"/>
    <w:rsid w:val="007D29CC"/>
    <w:rsid w:val="007D4216"/>
    <w:rsid w:val="007E03FA"/>
    <w:rsid w:val="007E0E69"/>
    <w:rsid w:val="007E1CD0"/>
    <w:rsid w:val="007E2619"/>
    <w:rsid w:val="007F4227"/>
    <w:rsid w:val="0080687E"/>
    <w:rsid w:val="0080733B"/>
    <w:rsid w:val="0081619C"/>
    <w:rsid w:val="00823EC2"/>
    <w:rsid w:val="0082611C"/>
    <w:rsid w:val="008271BF"/>
    <w:rsid w:val="008359B1"/>
    <w:rsid w:val="008361D0"/>
    <w:rsid w:val="00841588"/>
    <w:rsid w:val="0085753D"/>
    <w:rsid w:val="008612B5"/>
    <w:rsid w:val="008672E2"/>
    <w:rsid w:val="008713E6"/>
    <w:rsid w:val="00881068"/>
    <w:rsid w:val="008816BD"/>
    <w:rsid w:val="00883D2B"/>
    <w:rsid w:val="0088579F"/>
    <w:rsid w:val="00890CA6"/>
    <w:rsid w:val="00891526"/>
    <w:rsid w:val="0089721E"/>
    <w:rsid w:val="008A1CC1"/>
    <w:rsid w:val="008A5796"/>
    <w:rsid w:val="008A5A77"/>
    <w:rsid w:val="008B0F2B"/>
    <w:rsid w:val="008C5A6B"/>
    <w:rsid w:val="008D0439"/>
    <w:rsid w:val="008E12D0"/>
    <w:rsid w:val="008E1E7D"/>
    <w:rsid w:val="008E56A8"/>
    <w:rsid w:val="008F0611"/>
    <w:rsid w:val="008F6DAA"/>
    <w:rsid w:val="008F6F0F"/>
    <w:rsid w:val="0090074C"/>
    <w:rsid w:val="00905A3C"/>
    <w:rsid w:val="0090710D"/>
    <w:rsid w:val="00910983"/>
    <w:rsid w:val="00910E70"/>
    <w:rsid w:val="00912A47"/>
    <w:rsid w:val="009136CE"/>
    <w:rsid w:val="009148B2"/>
    <w:rsid w:val="00920DF6"/>
    <w:rsid w:val="00921E2E"/>
    <w:rsid w:val="00923D6F"/>
    <w:rsid w:val="009312EC"/>
    <w:rsid w:val="00941CEA"/>
    <w:rsid w:val="00943365"/>
    <w:rsid w:val="00945E97"/>
    <w:rsid w:val="00946F89"/>
    <w:rsid w:val="0095155C"/>
    <w:rsid w:val="00956877"/>
    <w:rsid w:val="00961BFC"/>
    <w:rsid w:val="00964498"/>
    <w:rsid w:val="0096592D"/>
    <w:rsid w:val="009672B7"/>
    <w:rsid w:val="0097158E"/>
    <w:rsid w:val="00971895"/>
    <w:rsid w:val="009725B5"/>
    <w:rsid w:val="00972DD3"/>
    <w:rsid w:val="009743AD"/>
    <w:rsid w:val="00974944"/>
    <w:rsid w:val="00977659"/>
    <w:rsid w:val="009803D2"/>
    <w:rsid w:val="00981517"/>
    <w:rsid w:val="00981616"/>
    <w:rsid w:val="00984E72"/>
    <w:rsid w:val="00994DE5"/>
    <w:rsid w:val="009951E4"/>
    <w:rsid w:val="0099592B"/>
    <w:rsid w:val="009A6106"/>
    <w:rsid w:val="009B5A99"/>
    <w:rsid w:val="009C0500"/>
    <w:rsid w:val="009C3F57"/>
    <w:rsid w:val="009C4AF7"/>
    <w:rsid w:val="009C5727"/>
    <w:rsid w:val="009D42C6"/>
    <w:rsid w:val="009E0032"/>
    <w:rsid w:val="009E1C7D"/>
    <w:rsid w:val="00A021FB"/>
    <w:rsid w:val="00A13785"/>
    <w:rsid w:val="00A227BC"/>
    <w:rsid w:val="00A301AE"/>
    <w:rsid w:val="00A30986"/>
    <w:rsid w:val="00A33FA6"/>
    <w:rsid w:val="00A40310"/>
    <w:rsid w:val="00A46221"/>
    <w:rsid w:val="00A56A92"/>
    <w:rsid w:val="00A6189C"/>
    <w:rsid w:val="00A61EAF"/>
    <w:rsid w:val="00A670DB"/>
    <w:rsid w:val="00A70097"/>
    <w:rsid w:val="00A70E9E"/>
    <w:rsid w:val="00A72054"/>
    <w:rsid w:val="00A738C0"/>
    <w:rsid w:val="00A76E64"/>
    <w:rsid w:val="00A810A5"/>
    <w:rsid w:val="00A83E55"/>
    <w:rsid w:val="00A859E0"/>
    <w:rsid w:val="00A948FE"/>
    <w:rsid w:val="00A959B5"/>
    <w:rsid w:val="00A96B32"/>
    <w:rsid w:val="00A96C24"/>
    <w:rsid w:val="00AA0525"/>
    <w:rsid w:val="00AA25DC"/>
    <w:rsid w:val="00AA5A43"/>
    <w:rsid w:val="00AB16E5"/>
    <w:rsid w:val="00AB1D56"/>
    <w:rsid w:val="00AB3331"/>
    <w:rsid w:val="00AC0566"/>
    <w:rsid w:val="00AD6B44"/>
    <w:rsid w:val="00AE1810"/>
    <w:rsid w:val="00AE29A5"/>
    <w:rsid w:val="00AE5B52"/>
    <w:rsid w:val="00AE6CD0"/>
    <w:rsid w:val="00AF2E0A"/>
    <w:rsid w:val="00AF767A"/>
    <w:rsid w:val="00B02A22"/>
    <w:rsid w:val="00B02E0C"/>
    <w:rsid w:val="00B0656E"/>
    <w:rsid w:val="00B06601"/>
    <w:rsid w:val="00B0712E"/>
    <w:rsid w:val="00B10A57"/>
    <w:rsid w:val="00B114AC"/>
    <w:rsid w:val="00B16CEB"/>
    <w:rsid w:val="00B328E1"/>
    <w:rsid w:val="00B34348"/>
    <w:rsid w:val="00B362B7"/>
    <w:rsid w:val="00B435AB"/>
    <w:rsid w:val="00B43839"/>
    <w:rsid w:val="00B45032"/>
    <w:rsid w:val="00B45CE8"/>
    <w:rsid w:val="00B500D1"/>
    <w:rsid w:val="00B51F69"/>
    <w:rsid w:val="00B55DBD"/>
    <w:rsid w:val="00B5709A"/>
    <w:rsid w:val="00B57659"/>
    <w:rsid w:val="00B66095"/>
    <w:rsid w:val="00B70DC0"/>
    <w:rsid w:val="00B82055"/>
    <w:rsid w:val="00B82D4B"/>
    <w:rsid w:val="00B83284"/>
    <w:rsid w:val="00B87A6B"/>
    <w:rsid w:val="00B90047"/>
    <w:rsid w:val="00B92F3D"/>
    <w:rsid w:val="00BA2BD4"/>
    <w:rsid w:val="00BB4FDF"/>
    <w:rsid w:val="00BD3238"/>
    <w:rsid w:val="00BD528E"/>
    <w:rsid w:val="00BD7DF7"/>
    <w:rsid w:val="00BE11A5"/>
    <w:rsid w:val="00BE3C63"/>
    <w:rsid w:val="00BF6973"/>
    <w:rsid w:val="00C1173F"/>
    <w:rsid w:val="00C1681E"/>
    <w:rsid w:val="00C16F1E"/>
    <w:rsid w:val="00C17EA0"/>
    <w:rsid w:val="00C221FD"/>
    <w:rsid w:val="00C238DA"/>
    <w:rsid w:val="00C32D94"/>
    <w:rsid w:val="00C36BE6"/>
    <w:rsid w:val="00C43491"/>
    <w:rsid w:val="00C43668"/>
    <w:rsid w:val="00C46617"/>
    <w:rsid w:val="00C46B69"/>
    <w:rsid w:val="00C51B69"/>
    <w:rsid w:val="00C52978"/>
    <w:rsid w:val="00C55A28"/>
    <w:rsid w:val="00C675C3"/>
    <w:rsid w:val="00C721D3"/>
    <w:rsid w:val="00C73A4E"/>
    <w:rsid w:val="00C76784"/>
    <w:rsid w:val="00C77686"/>
    <w:rsid w:val="00C77BF5"/>
    <w:rsid w:val="00C8275B"/>
    <w:rsid w:val="00C82D51"/>
    <w:rsid w:val="00C85CAE"/>
    <w:rsid w:val="00C86302"/>
    <w:rsid w:val="00C953F9"/>
    <w:rsid w:val="00C97D6E"/>
    <w:rsid w:val="00CA3275"/>
    <w:rsid w:val="00CB6079"/>
    <w:rsid w:val="00CC1475"/>
    <w:rsid w:val="00CD1C61"/>
    <w:rsid w:val="00CD27B5"/>
    <w:rsid w:val="00CD67DD"/>
    <w:rsid w:val="00CE0432"/>
    <w:rsid w:val="00CE0A4D"/>
    <w:rsid w:val="00CE495D"/>
    <w:rsid w:val="00CE5B25"/>
    <w:rsid w:val="00CE6C58"/>
    <w:rsid w:val="00CF2668"/>
    <w:rsid w:val="00CF2900"/>
    <w:rsid w:val="00CF65DE"/>
    <w:rsid w:val="00D03E88"/>
    <w:rsid w:val="00D0632C"/>
    <w:rsid w:val="00D24D7C"/>
    <w:rsid w:val="00D25141"/>
    <w:rsid w:val="00D36B55"/>
    <w:rsid w:val="00D370C8"/>
    <w:rsid w:val="00D37C84"/>
    <w:rsid w:val="00D4104D"/>
    <w:rsid w:val="00D47271"/>
    <w:rsid w:val="00D52889"/>
    <w:rsid w:val="00D54AB2"/>
    <w:rsid w:val="00D55A9B"/>
    <w:rsid w:val="00D5639F"/>
    <w:rsid w:val="00D60447"/>
    <w:rsid w:val="00D60482"/>
    <w:rsid w:val="00D6339F"/>
    <w:rsid w:val="00D65C06"/>
    <w:rsid w:val="00D6787A"/>
    <w:rsid w:val="00D67CA6"/>
    <w:rsid w:val="00D73053"/>
    <w:rsid w:val="00D85218"/>
    <w:rsid w:val="00D85C69"/>
    <w:rsid w:val="00D86E4D"/>
    <w:rsid w:val="00D96958"/>
    <w:rsid w:val="00DA52A7"/>
    <w:rsid w:val="00DA7EA0"/>
    <w:rsid w:val="00DB3828"/>
    <w:rsid w:val="00DB40D9"/>
    <w:rsid w:val="00DC076E"/>
    <w:rsid w:val="00DC38DB"/>
    <w:rsid w:val="00DC6A7C"/>
    <w:rsid w:val="00DD533C"/>
    <w:rsid w:val="00DD5D79"/>
    <w:rsid w:val="00DE1565"/>
    <w:rsid w:val="00DE3284"/>
    <w:rsid w:val="00DE5968"/>
    <w:rsid w:val="00DF24BE"/>
    <w:rsid w:val="00DF68F0"/>
    <w:rsid w:val="00E064A9"/>
    <w:rsid w:val="00E076F2"/>
    <w:rsid w:val="00E14F16"/>
    <w:rsid w:val="00E20312"/>
    <w:rsid w:val="00E3026E"/>
    <w:rsid w:val="00E36AA1"/>
    <w:rsid w:val="00E40DA8"/>
    <w:rsid w:val="00E43318"/>
    <w:rsid w:val="00E51D73"/>
    <w:rsid w:val="00E564E5"/>
    <w:rsid w:val="00E603E2"/>
    <w:rsid w:val="00E60CDA"/>
    <w:rsid w:val="00E6163E"/>
    <w:rsid w:val="00E64ECE"/>
    <w:rsid w:val="00E76929"/>
    <w:rsid w:val="00E85281"/>
    <w:rsid w:val="00E91E71"/>
    <w:rsid w:val="00E92913"/>
    <w:rsid w:val="00E9407C"/>
    <w:rsid w:val="00EA2577"/>
    <w:rsid w:val="00EB0074"/>
    <w:rsid w:val="00EB0862"/>
    <w:rsid w:val="00EB1190"/>
    <w:rsid w:val="00EB5213"/>
    <w:rsid w:val="00EC6DA9"/>
    <w:rsid w:val="00ED533C"/>
    <w:rsid w:val="00EE4094"/>
    <w:rsid w:val="00EF0287"/>
    <w:rsid w:val="00EF29E2"/>
    <w:rsid w:val="00EF3C94"/>
    <w:rsid w:val="00EF59CB"/>
    <w:rsid w:val="00F02C12"/>
    <w:rsid w:val="00F0309F"/>
    <w:rsid w:val="00F10685"/>
    <w:rsid w:val="00F10985"/>
    <w:rsid w:val="00F10A9E"/>
    <w:rsid w:val="00F10C3F"/>
    <w:rsid w:val="00F11246"/>
    <w:rsid w:val="00F138F1"/>
    <w:rsid w:val="00F13D6C"/>
    <w:rsid w:val="00F159DC"/>
    <w:rsid w:val="00F27F63"/>
    <w:rsid w:val="00F31553"/>
    <w:rsid w:val="00F31633"/>
    <w:rsid w:val="00F36D12"/>
    <w:rsid w:val="00F40688"/>
    <w:rsid w:val="00F4408D"/>
    <w:rsid w:val="00F466BC"/>
    <w:rsid w:val="00F51ECC"/>
    <w:rsid w:val="00F64A08"/>
    <w:rsid w:val="00F730C6"/>
    <w:rsid w:val="00F7472C"/>
    <w:rsid w:val="00F7543E"/>
    <w:rsid w:val="00F77376"/>
    <w:rsid w:val="00F77B9D"/>
    <w:rsid w:val="00F85C3F"/>
    <w:rsid w:val="00F86E07"/>
    <w:rsid w:val="00F9248E"/>
    <w:rsid w:val="00FA5B8A"/>
    <w:rsid w:val="00FB303D"/>
    <w:rsid w:val="00FC144D"/>
    <w:rsid w:val="00FC2DCA"/>
    <w:rsid w:val="00FC4EC0"/>
    <w:rsid w:val="00FD1B76"/>
    <w:rsid w:val="00FD4F4C"/>
    <w:rsid w:val="00FD7A61"/>
    <w:rsid w:val="00FE3ECE"/>
    <w:rsid w:val="00FF121A"/>
    <w:rsid w:val="00FF2DF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BFE0E"/>
  <w15:docId w15:val="{E83D76B8-E130-4648-A52D-AE2CDF48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ABE"/>
    <w:pPr>
      <w:tabs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thaiDistribute"/>
    </w:pPr>
    <w:rPr>
      <w:rFonts w:ascii="TH Sarabun New" w:eastAsia="Cordia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B3ABE"/>
    <w:pPr>
      <w:keepNext/>
      <w:spacing w:before="160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5B3ABE"/>
    <w:pPr>
      <w:keepNext/>
      <w:spacing w:before="320" w:after="16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B3ABE"/>
    <w:pPr>
      <w:keepNext/>
      <w:tabs>
        <w:tab w:val="clear" w:pos="1134"/>
        <w:tab w:val="clear" w:pos="1418"/>
        <w:tab w:val="clear" w:pos="1701"/>
        <w:tab w:val="clear" w:pos="1985"/>
      </w:tabs>
      <w:spacing w:before="160" w:after="160"/>
      <w:ind w:left="85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3ABE"/>
    <w:rPr>
      <w:rFonts w:ascii="TH Sarabun New" w:eastAsia="Cordia New" w:hAnsi="TH Sarabun New" w:cs="TH Sarabun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5B3ABE"/>
    <w:rPr>
      <w:rFonts w:ascii="TH Sarabun New" w:eastAsia="Cordia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3ABE"/>
    <w:rPr>
      <w:rFonts w:ascii="TH Sarabun New" w:eastAsia="Cordia New" w:hAnsi="TH Sarabun New" w:cs="TH Sarabun New"/>
      <w:b/>
      <w:bCs/>
      <w:sz w:val="32"/>
      <w:szCs w:val="32"/>
    </w:rPr>
  </w:style>
  <w:style w:type="table" w:styleId="a3">
    <w:name w:val="Table Grid"/>
    <w:basedOn w:val="a1"/>
    <w:uiPriority w:val="59"/>
    <w:rsid w:val="005B3ABE"/>
    <w:pPr>
      <w:spacing w:after="0" w:line="240" w:lineRule="auto"/>
      <w:jc w:val="thaiDistribute"/>
    </w:pPr>
    <w:rPr>
      <w:rFonts w:ascii="Times New Roman" w:eastAsia="Cordia New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3A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3AB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3ABE"/>
    <w:rPr>
      <w:rFonts w:ascii="Tahoma" w:eastAsia="Cordia New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C46617"/>
    <w:rPr>
      <w:rFonts w:ascii="Times New Roman" w:hAnsi="Times New Roman" w:cs="Angsana New"/>
      <w:sz w:val="24"/>
      <w:szCs w:val="30"/>
    </w:rPr>
  </w:style>
  <w:style w:type="paragraph" w:styleId="a8">
    <w:name w:val="List Paragraph"/>
    <w:basedOn w:val="a"/>
    <w:uiPriority w:val="34"/>
    <w:qFormat/>
    <w:rsid w:val="00961BF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4A1DA3"/>
    <w:pPr>
      <w:tabs>
        <w:tab w:val="clear" w:pos="851"/>
        <w:tab w:val="clear" w:pos="1134"/>
        <w:tab w:val="clear" w:pos="1418"/>
        <w:tab w:val="clear" w:pos="1701"/>
        <w:tab w:val="clear" w:pos="1985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4A1DA3"/>
    <w:rPr>
      <w:rFonts w:ascii="TH Sarabun New" w:eastAsia="Cordia New" w:hAnsi="TH Sarabun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4A1DA3"/>
    <w:pPr>
      <w:tabs>
        <w:tab w:val="clear" w:pos="851"/>
        <w:tab w:val="clear" w:pos="1134"/>
        <w:tab w:val="clear" w:pos="1418"/>
        <w:tab w:val="clear" w:pos="1701"/>
        <w:tab w:val="clear" w:pos="1985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4A1DA3"/>
    <w:rPr>
      <w:rFonts w:ascii="TH Sarabun New" w:eastAsia="Cordia New" w:hAnsi="TH Sarabun New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E76929"/>
    <w:rPr>
      <w:color w:val="0000FF" w:themeColor="hyperlink"/>
      <w:u w:val="single"/>
    </w:rPr>
  </w:style>
  <w:style w:type="paragraph" w:customStyle="1" w:styleId="Default">
    <w:name w:val="Default"/>
    <w:rsid w:val="00E769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F4043"/>
    <w:rPr>
      <w:sz w:val="16"/>
      <w:szCs w:val="18"/>
    </w:rPr>
  </w:style>
  <w:style w:type="paragraph" w:styleId="af">
    <w:name w:val="annotation text"/>
    <w:basedOn w:val="a"/>
    <w:link w:val="af0"/>
    <w:uiPriority w:val="99"/>
    <w:unhideWhenUsed/>
    <w:rsid w:val="006F404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6F4043"/>
    <w:rPr>
      <w:rFonts w:ascii="TH Sarabun New" w:eastAsia="Cordia New" w:hAnsi="TH Sarabun New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404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6F4043"/>
    <w:rPr>
      <w:rFonts w:ascii="TH Sarabun New" w:eastAsia="Cordia New" w:hAnsi="TH Sarabun New" w:cs="Angsana New"/>
      <w:b/>
      <w:bCs/>
      <w:sz w:val="20"/>
      <w:szCs w:val="25"/>
    </w:rPr>
  </w:style>
  <w:style w:type="character" w:styleId="af3">
    <w:name w:val="Unresolved Mention"/>
    <w:basedOn w:val="a0"/>
    <w:uiPriority w:val="99"/>
    <w:semiHidden/>
    <w:unhideWhenUsed/>
    <w:rsid w:val="003A2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10.xml"/><Relationship Id="rId37" Type="http://schemas.openxmlformats.org/officeDocument/2006/relationships/header" Target="header13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header" Target="header9.xm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9.png"/><Relationship Id="rId33" Type="http://schemas.openxmlformats.org/officeDocument/2006/relationships/header" Target="header11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4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13C6-E5CE-4192-828A-9F62159E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5</Pages>
  <Words>6926</Words>
  <Characters>30271</Characters>
  <Application>Microsoft Office Word</Application>
  <DocSecurity>0</DocSecurity>
  <Lines>703</Lines>
  <Paragraphs>4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430</dc:creator>
  <cp:keywords/>
  <dc:description/>
  <cp:lastModifiedBy>บัณฑิตา แซ่โก้</cp:lastModifiedBy>
  <cp:revision>12</cp:revision>
  <cp:lastPrinted>2025-10-14T15:16:00Z</cp:lastPrinted>
  <dcterms:created xsi:type="dcterms:W3CDTF">2025-10-14T15:14:00Z</dcterms:created>
  <dcterms:modified xsi:type="dcterms:W3CDTF">2025-10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a7b78496ea6a9f4875bf5e0bbc21c8675a8ae14c29e3364063663e4f06c4f6</vt:lpwstr>
  </property>
</Properties>
</file>